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8034683"/>
        <w:docPartObj>
          <w:docPartGallery w:val="Cover Pages"/>
          <w:docPartUnique/>
        </w:docPartObj>
      </w:sdtPr>
      <w:sdtContent>
        <w:p w:rsidR="00607D9B" w:rsidRPr="009D2C3B" w:rsidRDefault="00607D9B">
          <w:r w:rsidRPr="009D2C3B">
            <w:rPr>
              <w:noProof/>
              <w:lang w:val="en-GB" w:eastAsia="en-GB"/>
            </w:rPr>
            <mc:AlternateContent>
              <mc:Choice Requires="wpg">
                <w:drawing>
                  <wp:anchor distT="0" distB="0" distL="114300" distR="114300" simplePos="0" relativeHeight="251645952"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29T00:00:00Z">
                                      <w:dateFormat w:val="yyyy"/>
                                      <w:lid w:val="en-US"/>
                                      <w:storeMappedDataAs w:val="dateTime"/>
                                      <w:calendar w:val="gregorian"/>
                                    </w:date>
                                  </w:sdtPr>
                                  <w:sdtContent>
                                    <w:p w:rsidR="00965513" w:rsidRDefault="00965513">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965513" w:rsidRDefault="00965513">
                                      <w:pPr>
                                        <w:pStyle w:val="NoSpacing"/>
                                        <w:spacing w:line="360" w:lineRule="auto"/>
                                        <w:rPr>
                                          <w:color w:val="FFFFFF" w:themeColor="background1"/>
                                        </w:rPr>
                                      </w:pPr>
                                      <w:r>
                                        <w:rPr>
                                          <w:color w:val="FFFFFF" w:themeColor="background1"/>
                                          <w:lang w:val="en-GB"/>
                                        </w:rPr>
                                        <w:t>CoderDojo</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965513" w:rsidRDefault="0096551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29T00:00:00Z">
                                      <w:dateFormat w:val="M/d/yyyy"/>
                                      <w:lid w:val="en-US"/>
                                      <w:storeMappedDataAs w:val="dateTime"/>
                                      <w:calendar w:val="gregorian"/>
                                    </w:date>
                                  </w:sdtPr>
                                  <w:sdtContent>
                                    <w:p w:rsidR="00965513" w:rsidRDefault="00965513">
                                      <w:pPr>
                                        <w:pStyle w:val="NoSpacing"/>
                                        <w:spacing w:line="360" w:lineRule="auto"/>
                                        <w:rPr>
                                          <w:color w:val="FFFFFF" w:themeColor="background1"/>
                                        </w:rPr>
                                      </w:pPr>
                                      <w:r>
                                        <w:rPr>
                                          <w:color w:val="FFFFFF" w:themeColor="background1"/>
                                        </w:rPr>
                                        <w:t>4/29/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459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29T00:00:00Z">
                                <w:dateFormat w:val="yyyy"/>
                                <w:lid w:val="en-US"/>
                                <w:storeMappedDataAs w:val="dateTime"/>
                                <w:calendar w:val="gregorian"/>
                              </w:date>
                            </w:sdtPr>
                            <w:sdtContent>
                              <w:p w:rsidR="00965513" w:rsidRDefault="00965513">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965513" w:rsidRDefault="00965513">
                                <w:pPr>
                                  <w:pStyle w:val="NoSpacing"/>
                                  <w:spacing w:line="360" w:lineRule="auto"/>
                                  <w:rPr>
                                    <w:color w:val="FFFFFF" w:themeColor="background1"/>
                                  </w:rPr>
                                </w:pPr>
                                <w:r>
                                  <w:rPr>
                                    <w:color w:val="FFFFFF" w:themeColor="background1"/>
                                    <w:lang w:val="en-GB"/>
                                  </w:rPr>
                                  <w:t>CoderDojo</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965513" w:rsidRDefault="0096551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29T00:00:00Z">
                                <w:dateFormat w:val="M/d/yyyy"/>
                                <w:lid w:val="en-US"/>
                                <w:storeMappedDataAs w:val="dateTime"/>
                                <w:calendar w:val="gregorian"/>
                              </w:date>
                            </w:sdtPr>
                            <w:sdtContent>
                              <w:p w:rsidR="00965513" w:rsidRDefault="00965513">
                                <w:pPr>
                                  <w:pStyle w:val="NoSpacing"/>
                                  <w:spacing w:line="360" w:lineRule="auto"/>
                                  <w:rPr>
                                    <w:color w:val="FFFFFF" w:themeColor="background1"/>
                                  </w:rPr>
                                </w:pPr>
                                <w:r>
                                  <w:rPr>
                                    <w:color w:val="FFFFFF" w:themeColor="background1"/>
                                  </w:rPr>
                                  <w:t>4/29/2016</w:t>
                                </w:r>
                              </w:p>
                            </w:sdtContent>
                          </w:sdt>
                        </w:txbxContent>
                      </v:textbox>
                    </v:rect>
                    <w10:wrap anchorx="page" anchory="page"/>
                  </v:group>
                </w:pict>
              </mc:Fallback>
            </mc:AlternateContent>
          </w:r>
          <w:r w:rsidRPr="009D2C3B">
            <w:rPr>
              <w:noProof/>
              <w:lang w:val="en-GB" w:eastAsia="en-GB"/>
            </w:rPr>
            <mc:AlternateContent>
              <mc:Choice Requires="wps">
                <w:drawing>
                  <wp:anchor distT="0" distB="0" distL="114300" distR="114300" simplePos="0" relativeHeight="25164800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965513" w:rsidRDefault="00965513">
                                    <w:pPr>
                                      <w:pStyle w:val="NoSpacing"/>
                                      <w:jc w:val="right"/>
                                      <w:rPr>
                                        <w:color w:val="FFFFFF" w:themeColor="background1"/>
                                        <w:sz w:val="72"/>
                                        <w:szCs w:val="72"/>
                                      </w:rPr>
                                    </w:pPr>
                                    <w:r>
                                      <w:rPr>
                                        <w:color w:val="FFFFFF" w:themeColor="background1"/>
                                        <w:sz w:val="72"/>
                                        <w:szCs w:val="72"/>
                                      </w:rPr>
                                      <w:t>Hangman door NeoM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480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965513" w:rsidRDefault="00965513">
                              <w:pPr>
                                <w:pStyle w:val="NoSpacing"/>
                                <w:jc w:val="right"/>
                                <w:rPr>
                                  <w:color w:val="FFFFFF" w:themeColor="background1"/>
                                  <w:sz w:val="72"/>
                                  <w:szCs w:val="72"/>
                                </w:rPr>
                              </w:pPr>
                              <w:r>
                                <w:rPr>
                                  <w:color w:val="FFFFFF" w:themeColor="background1"/>
                                  <w:sz w:val="72"/>
                                  <w:szCs w:val="72"/>
                                </w:rPr>
                                <w:t>Hangman door NeoMC</w:t>
                              </w:r>
                            </w:p>
                          </w:sdtContent>
                        </w:sdt>
                      </w:txbxContent>
                    </v:textbox>
                    <w10:wrap anchorx="page" anchory="page"/>
                  </v:rect>
                </w:pict>
              </mc:Fallback>
            </mc:AlternateContent>
          </w:r>
        </w:p>
        <w:p w:rsidR="00607D9B" w:rsidRPr="009D2C3B" w:rsidRDefault="00607D9B">
          <w:r w:rsidRPr="009D2C3B">
            <w:rPr>
              <w:noProof/>
              <w:lang w:val="en-GB" w:eastAsia="en-GB"/>
            </w:rPr>
            <w:drawing>
              <wp:anchor distT="0" distB="0" distL="114300" distR="114300" simplePos="0" relativeHeight="251649024" behindDoc="0" locked="0" layoutInCell="1" allowOverlap="1">
                <wp:simplePos x="0" y="0"/>
                <wp:positionH relativeFrom="page">
                  <wp:align>right</wp:align>
                </wp:positionH>
                <wp:positionV relativeFrom="paragraph">
                  <wp:posOffset>2352675</wp:posOffset>
                </wp:positionV>
                <wp:extent cx="6977133" cy="3695700"/>
                <wp:effectExtent l="0" t="0" r="0" b="0"/>
                <wp:wrapNone/>
                <wp:docPr id="2" name="Picture 2" descr="C:\Users\Obsidean\Documents\Curse\Minecraft\Instances\Hangman (1)\screenshots\2016-04-29_20.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sidean\Documents\Curse\Minecraft\Instances\Hangman (1)\screenshots\2016-04-29_20.36.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7133"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C3B">
            <w:br w:type="page"/>
          </w:r>
        </w:p>
      </w:sdtContent>
    </w:sdt>
    <w:p w:rsidR="005E3060" w:rsidRPr="009D2C3B" w:rsidRDefault="00607D9B" w:rsidP="00607D9B">
      <w:pPr>
        <w:pStyle w:val="Heading1"/>
      </w:pPr>
      <w:bookmarkStart w:id="0" w:name="_Toc451535944"/>
      <w:r w:rsidRPr="009D2C3B">
        <w:lastRenderedPageBreak/>
        <w:t>Index</w:t>
      </w:r>
      <w:bookmarkEnd w:id="0"/>
    </w:p>
    <w:sdt>
      <w:sdtPr>
        <w:rPr>
          <w:rFonts w:asciiTheme="minorHAnsi" w:eastAsiaTheme="minorHAnsi" w:hAnsiTheme="minorHAnsi" w:cstheme="minorBidi"/>
          <w:color w:val="auto"/>
          <w:sz w:val="22"/>
          <w:szCs w:val="22"/>
          <w:lang w:val="nl-BE"/>
        </w:rPr>
        <w:id w:val="1284316795"/>
        <w:docPartObj>
          <w:docPartGallery w:val="Table of Contents"/>
          <w:docPartUnique/>
        </w:docPartObj>
      </w:sdtPr>
      <w:sdtEndPr>
        <w:rPr>
          <w:b/>
          <w:bCs/>
          <w:noProof/>
        </w:rPr>
      </w:sdtEndPr>
      <w:sdtContent>
        <w:p w:rsidR="00607D9B" w:rsidRPr="009D2C3B" w:rsidRDefault="00607D9B">
          <w:pPr>
            <w:pStyle w:val="TOCHeading"/>
            <w:rPr>
              <w:lang w:val="nl-BE"/>
            </w:rPr>
          </w:pPr>
          <w:r w:rsidRPr="009D2C3B">
            <w:rPr>
              <w:lang w:val="nl-BE"/>
            </w:rPr>
            <w:t>Contents</w:t>
          </w:r>
        </w:p>
        <w:p w:rsidR="00203507" w:rsidRDefault="00607D9B">
          <w:pPr>
            <w:pStyle w:val="TOC1"/>
            <w:tabs>
              <w:tab w:val="right" w:leader="dot" w:pos="10196"/>
            </w:tabs>
            <w:rPr>
              <w:rFonts w:eastAsiaTheme="minorEastAsia"/>
              <w:noProof/>
              <w:lang w:val="en-GB" w:eastAsia="en-GB"/>
            </w:rPr>
          </w:pPr>
          <w:r w:rsidRPr="009D2C3B">
            <w:fldChar w:fldCharType="begin"/>
          </w:r>
          <w:r w:rsidRPr="009D2C3B">
            <w:instrText xml:space="preserve"> TOC \o "1-3" \h \z \u </w:instrText>
          </w:r>
          <w:r w:rsidRPr="009D2C3B">
            <w:fldChar w:fldCharType="separate"/>
          </w:r>
          <w:hyperlink w:anchor="_Toc451535944" w:history="1">
            <w:r w:rsidR="00203507" w:rsidRPr="00CA6A57">
              <w:rPr>
                <w:rStyle w:val="Hyperlink"/>
                <w:noProof/>
              </w:rPr>
              <w:t>Index</w:t>
            </w:r>
            <w:r w:rsidR="00203507">
              <w:rPr>
                <w:noProof/>
                <w:webHidden/>
              </w:rPr>
              <w:tab/>
            </w:r>
            <w:r w:rsidR="00203507">
              <w:rPr>
                <w:noProof/>
                <w:webHidden/>
              </w:rPr>
              <w:fldChar w:fldCharType="begin"/>
            </w:r>
            <w:r w:rsidR="00203507">
              <w:rPr>
                <w:noProof/>
                <w:webHidden/>
              </w:rPr>
              <w:instrText xml:space="preserve"> PAGEREF _Toc451535944 \h </w:instrText>
            </w:r>
            <w:r w:rsidR="00203507">
              <w:rPr>
                <w:noProof/>
                <w:webHidden/>
              </w:rPr>
            </w:r>
            <w:r w:rsidR="00203507">
              <w:rPr>
                <w:noProof/>
                <w:webHidden/>
              </w:rPr>
              <w:fldChar w:fldCharType="separate"/>
            </w:r>
            <w:r w:rsidR="00A55019">
              <w:rPr>
                <w:noProof/>
                <w:webHidden/>
              </w:rPr>
              <w:t>1</w:t>
            </w:r>
            <w:r w:rsidR="00203507">
              <w:rPr>
                <w:noProof/>
                <w:webHidden/>
              </w:rPr>
              <w:fldChar w:fldCharType="end"/>
            </w:r>
          </w:hyperlink>
        </w:p>
        <w:p w:rsidR="00203507" w:rsidRDefault="00965513">
          <w:pPr>
            <w:pStyle w:val="TOC1"/>
            <w:tabs>
              <w:tab w:val="right" w:leader="dot" w:pos="10196"/>
            </w:tabs>
            <w:rPr>
              <w:rFonts w:eastAsiaTheme="minorEastAsia"/>
              <w:noProof/>
              <w:lang w:val="en-GB" w:eastAsia="en-GB"/>
            </w:rPr>
          </w:pPr>
          <w:hyperlink w:anchor="_Toc451535945" w:history="1">
            <w:r w:rsidR="00203507" w:rsidRPr="00CA6A57">
              <w:rPr>
                <w:rStyle w:val="Hyperlink"/>
                <w:noProof/>
              </w:rPr>
              <w:t>Inleiding</w:t>
            </w:r>
            <w:r w:rsidR="00203507">
              <w:rPr>
                <w:noProof/>
                <w:webHidden/>
              </w:rPr>
              <w:tab/>
            </w:r>
            <w:r w:rsidR="00203507">
              <w:rPr>
                <w:noProof/>
                <w:webHidden/>
              </w:rPr>
              <w:fldChar w:fldCharType="begin"/>
            </w:r>
            <w:r w:rsidR="00203507">
              <w:rPr>
                <w:noProof/>
                <w:webHidden/>
              </w:rPr>
              <w:instrText xml:space="preserve"> PAGEREF _Toc451535945 \h </w:instrText>
            </w:r>
            <w:r w:rsidR="00203507">
              <w:rPr>
                <w:noProof/>
                <w:webHidden/>
              </w:rPr>
            </w:r>
            <w:r w:rsidR="00203507">
              <w:rPr>
                <w:noProof/>
                <w:webHidden/>
              </w:rPr>
              <w:fldChar w:fldCharType="separate"/>
            </w:r>
            <w:r w:rsidR="00A55019">
              <w:rPr>
                <w:noProof/>
                <w:webHidden/>
              </w:rPr>
              <w:t>2</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46" w:history="1">
            <w:r w:rsidR="00203507" w:rsidRPr="00CA6A57">
              <w:rPr>
                <w:rStyle w:val="Hyperlink"/>
                <w:noProof/>
              </w:rPr>
              <w:t>Conventies</w:t>
            </w:r>
            <w:r w:rsidR="00203507">
              <w:rPr>
                <w:noProof/>
                <w:webHidden/>
              </w:rPr>
              <w:tab/>
            </w:r>
            <w:r w:rsidR="00203507">
              <w:rPr>
                <w:noProof/>
                <w:webHidden/>
              </w:rPr>
              <w:fldChar w:fldCharType="begin"/>
            </w:r>
            <w:r w:rsidR="00203507">
              <w:rPr>
                <w:noProof/>
                <w:webHidden/>
              </w:rPr>
              <w:instrText xml:space="preserve"> PAGEREF _Toc451535946 \h </w:instrText>
            </w:r>
            <w:r w:rsidR="00203507">
              <w:rPr>
                <w:noProof/>
                <w:webHidden/>
              </w:rPr>
            </w:r>
            <w:r w:rsidR="00203507">
              <w:rPr>
                <w:noProof/>
                <w:webHidden/>
              </w:rPr>
              <w:fldChar w:fldCharType="separate"/>
            </w:r>
            <w:r w:rsidR="00A55019">
              <w:rPr>
                <w:noProof/>
                <w:webHidden/>
              </w:rPr>
              <w:t>3</w:t>
            </w:r>
            <w:r w:rsidR="00203507">
              <w:rPr>
                <w:noProof/>
                <w:webHidden/>
              </w:rPr>
              <w:fldChar w:fldCharType="end"/>
            </w:r>
          </w:hyperlink>
        </w:p>
        <w:p w:rsidR="00203507" w:rsidRDefault="00965513">
          <w:pPr>
            <w:pStyle w:val="TOC1"/>
            <w:tabs>
              <w:tab w:val="right" w:leader="dot" w:pos="10196"/>
            </w:tabs>
            <w:rPr>
              <w:rFonts w:eastAsiaTheme="minorEastAsia"/>
              <w:noProof/>
              <w:lang w:val="en-GB" w:eastAsia="en-GB"/>
            </w:rPr>
          </w:pPr>
          <w:hyperlink w:anchor="_Toc451535947" w:history="1">
            <w:r w:rsidR="00203507" w:rsidRPr="00CA6A57">
              <w:rPr>
                <w:rStyle w:val="Hyperlink"/>
                <w:noProof/>
              </w:rPr>
              <w:t>Onze eerste stappen</w:t>
            </w:r>
            <w:r w:rsidR="00203507">
              <w:rPr>
                <w:noProof/>
                <w:webHidden/>
              </w:rPr>
              <w:tab/>
            </w:r>
            <w:r w:rsidR="00203507">
              <w:rPr>
                <w:noProof/>
                <w:webHidden/>
              </w:rPr>
              <w:fldChar w:fldCharType="begin"/>
            </w:r>
            <w:r w:rsidR="00203507">
              <w:rPr>
                <w:noProof/>
                <w:webHidden/>
              </w:rPr>
              <w:instrText xml:space="preserve"> PAGEREF _Toc451535947 \h </w:instrText>
            </w:r>
            <w:r w:rsidR="00203507">
              <w:rPr>
                <w:noProof/>
                <w:webHidden/>
              </w:rPr>
            </w:r>
            <w:r w:rsidR="00203507">
              <w:rPr>
                <w:noProof/>
                <w:webHidden/>
              </w:rPr>
              <w:fldChar w:fldCharType="separate"/>
            </w:r>
            <w:r w:rsidR="00A55019">
              <w:rPr>
                <w:noProof/>
                <w:webHidden/>
              </w:rPr>
              <w:t>4</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48" w:history="1">
            <w:r w:rsidR="00203507" w:rsidRPr="00CA6A57">
              <w:rPr>
                <w:rStyle w:val="Hyperlink"/>
                <w:noProof/>
              </w:rPr>
              <w:t>De ontvangstruimte.</w:t>
            </w:r>
            <w:r w:rsidR="00203507">
              <w:rPr>
                <w:noProof/>
                <w:webHidden/>
              </w:rPr>
              <w:tab/>
            </w:r>
            <w:r w:rsidR="00203507">
              <w:rPr>
                <w:noProof/>
                <w:webHidden/>
              </w:rPr>
              <w:fldChar w:fldCharType="begin"/>
            </w:r>
            <w:r w:rsidR="00203507">
              <w:rPr>
                <w:noProof/>
                <w:webHidden/>
              </w:rPr>
              <w:instrText xml:space="preserve"> PAGEREF _Toc451535948 \h </w:instrText>
            </w:r>
            <w:r w:rsidR="00203507">
              <w:rPr>
                <w:noProof/>
                <w:webHidden/>
              </w:rPr>
            </w:r>
            <w:r w:rsidR="00203507">
              <w:rPr>
                <w:noProof/>
                <w:webHidden/>
              </w:rPr>
              <w:fldChar w:fldCharType="separate"/>
            </w:r>
            <w:r w:rsidR="00A55019">
              <w:rPr>
                <w:noProof/>
                <w:webHidden/>
              </w:rPr>
              <w:t>4</w:t>
            </w:r>
            <w:r w:rsidR="00203507">
              <w:rPr>
                <w:noProof/>
                <w:webHidden/>
              </w:rPr>
              <w:fldChar w:fldCharType="end"/>
            </w:r>
          </w:hyperlink>
        </w:p>
        <w:p w:rsidR="00203507" w:rsidRDefault="00965513">
          <w:pPr>
            <w:pStyle w:val="TOC1"/>
            <w:tabs>
              <w:tab w:val="right" w:leader="dot" w:pos="10196"/>
            </w:tabs>
            <w:rPr>
              <w:rFonts w:eastAsiaTheme="minorEastAsia"/>
              <w:noProof/>
              <w:lang w:val="en-GB" w:eastAsia="en-GB"/>
            </w:rPr>
          </w:pPr>
          <w:hyperlink w:anchor="_Toc451535949" w:history="1">
            <w:r w:rsidR="00203507" w:rsidRPr="00CA6A57">
              <w:rPr>
                <w:rStyle w:val="Hyperlink"/>
                <w:noProof/>
              </w:rPr>
              <w:t>Het pad van de woordenmaker</w:t>
            </w:r>
            <w:r w:rsidR="00203507">
              <w:rPr>
                <w:noProof/>
                <w:webHidden/>
              </w:rPr>
              <w:tab/>
            </w:r>
            <w:r w:rsidR="00203507">
              <w:rPr>
                <w:noProof/>
                <w:webHidden/>
              </w:rPr>
              <w:fldChar w:fldCharType="begin"/>
            </w:r>
            <w:r w:rsidR="00203507">
              <w:rPr>
                <w:noProof/>
                <w:webHidden/>
              </w:rPr>
              <w:instrText xml:space="preserve"> PAGEREF _Toc451535949 \h </w:instrText>
            </w:r>
            <w:r w:rsidR="00203507">
              <w:rPr>
                <w:noProof/>
                <w:webHidden/>
              </w:rPr>
            </w:r>
            <w:r w:rsidR="00203507">
              <w:rPr>
                <w:noProof/>
                <w:webHidden/>
              </w:rPr>
              <w:fldChar w:fldCharType="separate"/>
            </w:r>
            <w:r w:rsidR="00A55019">
              <w:rPr>
                <w:noProof/>
                <w:webHidden/>
              </w:rPr>
              <w:t>7</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50" w:history="1">
            <w:r w:rsidR="00203507" w:rsidRPr="00CA6A57">
              <w:rPr>
                <w:rStyle w:val="Hyperlink"/>
                <w:noProof/>
              </w:rPr>
              <w:t>Wachtruimte voor de woordmaker</w:t>
            </w:r>
            <w:r w:rsidR="00203507">
              <w:rPr>
                <w:noProof/>
                <w:webHidden/>
              </w:rPr>
              <w:tab/>
            </w:r>
            <w:r w:rsidR="00203507">
              <w:rPr>
                <w:noProof/>
                <w:webHidden/>
              </w:rPr>
              <w:fldChar w:fldCharType="begin"/>
            </w:r>
            <w:r w:rsidR="00203507">
              <w:rPr>
                <w:noProof/>
                <w:webHidden/>
              </w:rPr>
              <w:instrText xml:space="preserve"> PAGEREF _Toc451535950 \h </w:instrText>
            </w:r>
            <w:r w:rsidR="00203507">
              <w:rPr>
                <w:noProof/>
                <w:webHidden/>
              </w:rPr>
            </w:r>
            <w:r w:rsidR="00203507">
              <w:rPr>
                <w:noProof/>
                <w:webHidden/>
              </w:rPr>
              <w:fldChar w:fldCharType="separate"/>
            </w:r>
            <w:r w:rsidR="00A55019">
              <w:rPr>
                <w:noProof/>
                <w:webHidden/>
              </w:rPr>
              <w:t>7</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51" w:history="1">
            <w:r w:rsidR="00203507" w:rsidRPr="00CA6A57">
              <w:rPr>
                <w:rStyle w:val="Hyperlink"/>
                <w:noProof/>
              </w:rPr>
              <w:t>De ruimte waar het woord wordt gemaakt.</w:t>
            </w:r>
            <w:r w:rsidR="00203507">
              <w:rPr>
                <w:noProof/>
                <w:webHidden/>
              </w:rPr>
              <w:tab/>
            </w:r>
            <w:r w:rsidR="00203507">
              <w:rPr>
                <w:noProof/>
                <w:webHidden/>
              </w:rPr>
              <w:fldChar w:fldCharType="begin"/>
            </w:r>
            <w:r w:rsidR="00203507">
              <w:rPr>
                <w:noProof/>
                <w:webHidden/>
              </w:rPr>
              <w:instrText xml:space="preserve"> PAGEREF _Toc451535951 \h </w:instrText>
            </w:r>
            <w:r w:rsidR="00203507">
              <w:rPr>
                <w:noProof/>
                <w:webHidden/>
              </w:rPr>
            </w:r>
            <w:r w:rsidR="00203507">
              <w:rPr>
                <w:noProof/>
                <w:webHidden/>
              </w:rPr>
              <w:fldChar w:fldCharType="separate"/>
            </w:r>
            <w:r w:rsidR="00A55019">
              <w:rPr>
                <w:noProof/>
                <w:webHidden/>
              </w:rPr>
              <w:t>11</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52" w:history="1">
            <w:r w:rsidR="00203507" w:rsidRPr="00CA6A57">
              <w:rPr>
                <w:rStyle w:val="Hyperlink"/>
                <w:noProof/>
              </w:rPr>
              <w:t>De Speelruimte</w:t>
            </w:r>
            <w:r w:rsidR="00203507">
              <w:rPr>
                <w:noProof/>
                <w:webHidden/>
              </w:rPr>
              <w:tab/>
            </w:r>
            <w:r w:rsidR="00203507">
              <w:rPr>
                <w:noProof/>
                <w:webHidden/>
              </w:rPr>
              <w:fldChar w:fldCharType="begin"/>
            </w:r>
            <w:r w:rsidR="00203507">
              <w:rPr>
                <w:noProof/>
                <w:webHidden/>
              </w:rPr>
              <w:instrText xml:space="preserve"> PAGEREF _Toc451535952 \h </w:instrText>
            </w:r>
            <w:r w:rsidR="00203507">
              <w:rPr>
                <w:noProof/>
                <w:webHidden/>
              </w:rPr>
            </w:r>
            <w:r w:rsidR="00203507">
              <w:rPr>
                <w:noProof/>
                <w:webHidden/>
              </w:rPr>
              <w:fldChar w:fldCharType="separate"/>
            </w:r>
            <w:r w:rsidR="00A55019">
              <w:rPr>
                <w:noProof/>
                <w:webHidden/>
              </w:rPr>
              <w:t>13</w:t>
            </w:r>
            <w:r w:rsidR="00203507">
              <w:rPr>
                <w:noProof/>
                <w:webHidden/>
              </w:rPr>
              <w:fldChar w:fldCharType="end"/>
            </w:r>
          </w:hyperlink>
        </w:p>
        <w:p w:rsidR="00203507" w:rsidRDefault="00965513">
          <w:pPr>
            <w:pStyle w:val="TOC1"/>
            <w:tabs>
              <w:tab w:val="right" w:leader="dot" w:pos="10196"/>
            </w:tabs>
            <w:rPr>
              <w:rFonts w:eastAsiaTheme="minorEastAsia"/>
              <w:noProof/>
              <w:lang w:val="en-GB" w:eastAsia="en-GB"/>
            </w:rPr>
          </w:pPr>
          <w:hyperlink w:anchor="_Toc451535953" w:history="1">
            <w:r w:rsidR="00203507" w:rsidRPr="00CA6A57">
              <w:rPr>
                <w:rStyle w:val="Hyperlink"/>
                <w:noProof/>
              </w:rPr>
              <w:t>Het pad van de gisser.</w:t>
            </w:r>
            <w:r w:rsidR="00203507">
              <w:rPr>
                <w:noProof/>
                <w:webHidden/>
              </w:rPr>
              <w:tab/>
            </w:r>
            <w:r w:rsidR="00203507">
              <w:rPr>
                <w:noProof/>
                <w:webHidden/>
              </w:rPr>
              <w:fldChar w:fldCharType="begin"/>
            </w:r>
            <w:r w:rsidR="00203507">
              <w:rPr>
                <w:noProof/>
                <w:webHidden/>
              </w:rPr>
              <w:instrText xml:space="preserve"> PAGEREF _Toc451535953 \h </w:instrText>
            </w:r>
            <w:r w:rsidR="00203507">
              <w:rPr>
                <w:noProof/>
                <w:webHidden/>
              </w:rPr>
            </w:r>
            <w:r w:rsidR="00203507">
              <w:rPr>
                <w:noProof/>
                <w:webHidden/>
              </w:rPr>
              <w:fldChar w:fldCharType="separate"/>
            </w:r>
            <w:r w:rsidR="00A55019">
              <w:rPr>
                <w:noProof/>
                <w:webHidden/>
              </w:rPr>
              <w:t>14</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54" w:history="1">
            <w:r w:rsidR="00203507" w:rsidRPr="00CA6A57">
              <w:rPr>
                <w:rStyle w:val="Hyperlink"/>
                <w:noProof/>
              </w:rPr>
              <w:t>De Speelruimte</w:t>
            </w:r>
            <w:r w:rsidR="00203507">
              <w:rPr>
                <w:noProof/>
                <w:webHidden/>
              </w:rPr>
              <w:tab/>
            </w:r>
            <w:r w:rsidR="00203507">
              <w:rPr>
                <w:noProof/>
                <w:webHidden/>
              </w:rPr>
              <w:fldChar w:fldCharType="begin"/>
            </w:r>
            <w:r w:rsidR="00203507">
              <w:rPr>
                <w:noProof/>
                <w:webHidden/>
              </w:rPr>
              <w:instrText xml:space="preserve"> PAGEREF _Toc451535954 \h </w:instrText>
            </w:r>
            <w:r w:rsidR="00203507">
              <w:rPr>
                <w:noProof/>
                <w:webHidden/>
              </w:rPr>
            </w:r>
            <w:r w:rsidR="00203507">
              <w:rPr>
                <w:noProof/>
                <w:webHidden/>
              </w:rPr>
              <w:fldChar w:fldCharType="separate"/>
            </w:r>
            <w:r w:rsidR="00A55019">
              <w:rPr>
                <w:noProof/>
                <w:webHidden/>
              </w:rPr>
              <w:t>17</w:t>
            </w:r>
            <w:r w:rsidR="00203507">
              <w:rPr>
                <w:noProof/>
                <w:webHidden/>
              </w:rPr>
              <w:fldChar w:fldCharType="end"/>
            </w:r>
          </w:hyperlink>
        </w:p>
        <w:p w:rsidR="00203507" w:rsidRDefault="00965513">
          <w:pPr>
            <w:pStyle w:val="TOC1"/>
            <w:tabs>
              <w:tab w:val="right" w:leader="dot" w:pos="10196"/>
            </w:tabs>
            <w:rPr>
              <w:rFonts w:eastAsiaTheme="minorEastAsia"/>
              <w:noProof/>
              <w:lang w:val="en-GB" w:eastAsia="en-GB"/>
            </w:rPr>
          </w:pPr>
          <w:hyperlink w:anchor="_Toc451535955" w:history="1">
            <w:r w:rsidR="00203507" w:rsidRPr="00CA6A57">
              <w:rPr>
                <w:rStyle w:val="Hyperlink"/>
                <w:noProof/>
              </w:rPr>
              <w:t>Initialisatie van het spel</w:t>
            </w:r>
            <w:r w:rsidR="00203507">
              <w:rPr>
                <w:noProof/>
                <w:webHidden/>
              </w:rPr>
              <w:tab/>
            </w:r>
            <w:r w:rsidR="00203507">
              <w:rPr>
                <w:noProof/>
                <w:webHidden/>
              </w:rPr>
              <w:fldChar w:fldCharType="begin"/>
            </w:r>
            <w:r w:rsidR="00203507">
              <w:rPr>
                <w:noProof/>
                <w:webHidden/>
              </w:rPr>
              <w:instrText xml:space="preserve"> PAGEREF _Toc451535955 \h </w:instrText>
            </w:r>
            <w:r w:rsidR="00203507">
              <w:rPr>
                <w:noProof/>
                <w:webHidden/>
              </w:rPr>
            </w:r>
            <w:r w:rsidR="00203507">
              <w:rPr>
                <w:noProof/>
                <w:webHidden/>
              </w:rPr>
              <w:fldChar w:fldCharType="separate"/>
            </w:r>
            <w:r w:rsidR="00A55019">
              <w:rPr>
                <w:noProof/>
                <w:webHidden/>
              </w:rPr>
              <w:t>18</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56" w:history="1">
            <w:r w:rsidR="00203507" w:rsidRPr="00CA6A57">
              <w:rPr>
                <w:rStyle w:val="Hyperlink"/>
                <w:noProof/>
              </w:rPr>
              <w:t>Initialisatie circuit</w:t>
            </w:r>
            <w:r w:rsidR="00203507">
              <w:rPr>
                <w:noProof/>
                <w:webHidden/>
              </w:rPr>
              <w:tab/>
            </w:r>
            <w:r w:rsidR="00203507">
              <w:rPr>
                <w:noProof/>
                <w:webHidden/>
              </w:rPr>
              <w:fldChar w:fldCharType="begin"/>
            </w:r>
            <w:r w:rsidR="00203507">
              <w:rPr>
                <w:noProof/>
                <w:webHidden/>
              </w:rPr>
              <w:instrText xml:space="preserve"> PAGEREF _Toc451535956 \h </w:instrText>
            </w:r>
            <w:r w:rsidR="00203507">
              <w:rPr>
                <w:noProof/>
                <w:webHidden/>
              </w:rPr>
            </w:r>
            <w:r w:rsidR="00203507">
              <w:rPr>
                <w:noProof/>
                <w:webHidden/>
              </w:rPr>
              <w:fldChar w:fldCharType="separate"/>
            </w:r>
            <w:r w:rsidR="00A55019">
              <w:rPr>
                <w:noProof/>
                <w:webHidden/>
              </w:rPr>
              <w:t>18</w:t>
            </w:r>
            <w:r w:rsidR="00203507">
              <w:rPr>
                <w:noProof/>
                <w:webHidden/>
              </w:rPr>
              <w:fldChar w:fldCharType="end"/>
            </w:r>
          </w:hyperlink>
        </w:p>
        <w:p w:rsidR="00203507" w:rsidRDefault="00965513">
          <w:pPr>
            <w:pStyle w:val="TOC3"/>
            <w:tabs>
              <w:tab w:val="right" w:leader="dot" w:pos="10196"/>
            </w:tabs>
            <w:rPr>
              <w:rFonts w:eastAsiaTheme="minorEastAsia"/>
              <w:noProof/>
              <w:lang w:val="en-GB" w:eastAsia="en-GB"/>
            </w:rPr>
          </w:pPr>
          <w:hyperlink w:anchor="_Toc451535957" w:history="1">
            <w:r w:rsidR="00203507" w:rsidRPr="00CA6A57">
              <w:rPr>
                <w:rStyle w:val="Hyperlink"/>
                <w:noProof/>
              </w:rPr>
              <w:t>Eerste deel van het circuit</w:t>
            </w:r>
            <w:r w:rsidR="00203507">
              <w:rPr>
                <w:noProof/>
                <w:webHidden/>
              </w:rPr>
              <w:tab/>
            </w:r>
            <w:r w:rsidR="00203507">
              <w:rPr>
                <w:noProof/>
                <w:webHidden/>
              </w:rPr>
              <w:fldChar w:fldCharType="begin"/>
            </w:r>
            <w:r w:rsidR="00203507">
              <w:rPr>
                <w:noProof/>
                <w:webHidden/>
              </w:rPr>
              <w:instrText xml:space="preserve"> PAGEREF _Toc451535957 \h </w:instrText>
            </w:r>
            <w:r w:rsidR="00203507">
              <w:rPr>
                <w:noProof/>
                <w:webHidden/>
              </w:rPr>
            </w:r>
            <w:r w:rsidR="00203507">
              <w:rPr>
                <w:noProof/>
                <w:webHidden/>
              </w:rPr>
              <w:fldChar w:fldCharType="separate"/>
            </w:r>
            <w:r w:rsidR="00A55019">
              <w:rPr>
                <w:noProof/>
                <w:webHidden/>
              </w:rPr>
              <w:t>19</w:t>
            </w:r>
            <w:r w:rsidR="00203507">
              <w:rPr>
                <w:noProof/>
                <w:webHidden/>
              </w:rPr>
              <w:fldChar w:fldCharType="end"/>
            </w:r>
          </w:hyperlink>
        </w:p>
        <w:p w:rsidR="00203507" w:rsidRDefault="00965513">
          <w:pPr>
            <w:pStyle w:val="TOC3"/>
            <w:tabs>
              <w:tab w:val="right" w:leader="dot" w:pos="10196"/>
            </w:tabs>
            <w:rPr>
              <w:rFonts w:eastAsiaTheme="minorEastAsia"/>
              <w:noProof/>
              <w:lang w:val="en-GB" w:eastAsia="en-GB"/>
            </w:rPr>
          </w:pPr>
          <w:hyperlink w:anchor="_Toc451535958" w:history="1">
            <w:r w:rsidR="00203507" w:rsidRPr="00CA6A57">
              <w:rPr>
                <w:rStyle w:val="Hyperlink"/>
                <w:noProof/>
              </w:rPr>
              <w:t>Tweede deel van het circuit</w:t>
            </w:r>
            <w:r w:rsidR="00203507">
              <w:rPr>
                <w:noProof/>
                <w:webHidden/>
              </w:rPr>
              <w:tab/>
            </w:r>
            <w:r w:rsidR="00203507">
              <w:rPr>
                <w:noProof/>
                <w:webHidden/>
              </w:rPr>
              <w:fldChar w:fldCharType="begin"/>
            </w:r>
            <w:r w:rsidR="00203507">
              <w:rPr>
                <w:noProof/>
                <w:webHidden/>
              </w:rPr>
              <w:instrText xml:space="preserve"> PAGEREF _Toc451535958 \h </w:instrText>
            </w:r>
            <w:r w:rsidR="00203507">
              <w:rPr>
                <w:noProof/>
                <w:webHidden/>
              </w:rPr>
            </w:r>
            <w:r w:rsidR="00203507">
              <w:rPr>
                <w:noProof/>
                <w:webHidden/>
              </w:rPr>
              <w:fldChar w:fldCharType="separate"/>
            </w:r>
            <w:r w:rsidR="00A55019">
              <w:rPr>
                <w:noProof/>
                <w:webHidden/>
              </w:rPr>
              <w:t>22</w:t>
            </w:r>
            <w:r w:rsidR="00203507">
              <w:rPr>
                <w:noProof/>
                <w:webHidden/>
              </w:rPr>
              <w:fldChar w:fldCharType="end"/>
            </w:r>
          </w:hyperlink>
        </w:p>
        <w:p w:rsidR="00203507" w:rsidRDefault="00965513">
          <w:pPr>
            <w:pStyle w:val="TOC3"/>
            <w:tabs>
              <w:tab w:val="right" w:leader="dot" w:pos="10196"/>
            </w:tabs>
            <w:rPr>
              <w:rFonts w:eastAsiaTheme="minorEastAsia"/>
              <w:noProof/>
              <w:lang w:val="en-GB" w:eastAsia="en-GB"/>
            </w:rPr>
          </w:pPr>
          <w:hyperlink w:anchor="_Toc451535959" w:history="1">
            <w:r w:rsidR="00203507" w:rsidRPr="00CA6A57">
              <w:rPr>
                <w:rStyle w:val="Hyperlink"/>
                <w:noProof/>
              </w:rPr>
              <w:t>Derde deel van het circuit</w:t>
            </w:r>
            <w:r w:rsidR="00203507">
              <w:rPr>
                <w:noProof/>
                <w:webHidden/>
              </w:rPr>
              <w:tab/>
            </w:r>
            <w:r w:rsidR="00203507">
              <w:rPr>
                <w:noProof/>
                <w:webHidden/>
              </w:rPr>
              <w:fldChar w:fldCharType="begin"/>
            </w:r>
            <w:r w:rsidR="00203507">
              <w:rPr>
                <w:noProof/>
                <w:webHidden/>
              </w:rPr>
              <w:instrText xml:space="preserve"> PAGEREF _Toc451535959 \h </w:instrText>
            </w:r>
            <w:r w:rsidR="00203507">
              <w:rPr>
                <w:noProof/>
                <w:webHidden/>
              </w:rPr>
            </w:r>
            <w:r w:rsidR="00203507">
              <w:rPr>
                <w:noProof/>
                <w:webHidden/>
              </w:rPr>
              <w:fldChar w:fldCharType="separate"/>
            </w:r>
            <w:r w:rsidR="00A55019">
              <w:rPr>
                <w:noProof/>
                <w:webHidden/>
              </w:rPr>
              <w:t>25</w:t>
            </w:r>
            <w:r w:rsidR="00203507">
              <w:rPr>
                <w:noProof/>
                <w:webHidden/>
              </w:rPr>
              <w:fldChar w:fldCharType="end"/>
            </w:r>
          </w:hyperlink>
        </w:p>
        <w:p w:rsidR="00203507" w:rsidRDefault="00965513">
          <w:pPr>
            <w:pStyle w:val="TOC1"/>
            <w:tabs>
              <w:tab w:val="right" w:leader="dot" w:pos="10196"/>
            </w:tabs>
            <w:rPr>
              <w:rFonts w:eastAsiaTheme="minorEastAsia"/>
              <w:noProof/>
              <w:lang w:val="en-GB" w:eastAsia="en-GB"/>
            </w:rPr>
          </w:pPr>
          <w:hyperlink w:anchor="_Toc451535960" w:history="1">
            <w:r w:rsidR="00203507" w:rsidRPr="00CA6A57">
              <w:rPr>
                <w:rStyle w:val="Hyperlink"/>
                <w:noProof/>
              </w:rPr>
              <w:t>De tikkende toren</w:t>
            </w:r>
            <w:r w:rsidR="00203507">
              <w:rPr>
                <w:noProof/>
                <w:webHidden/>
              </w:rPr>
              <w:tab/>
            </w:r>
            <w:r w:rsidR="00203507">
              <w:rPr>
                <w:noProof/>
                <w:webHidden/>
              </w:rPr>
              <w:fldChar w:fldCharType="begin"/>
            </w:r>
            <w:r w:rsidR="00203507">
              <w:rPr>
                <w:noProof/>
                <w:webHidden/>
              </w:rPr>
              <w:instrText xml:space="preserve"> PAGEREF _Toc451535960 \h </w:instrText>
            </w:r>
            <w:r w:rsidR="00203507">
              <w:rPr>
                <w:noProof/>
                <w:webHidden/>
              </w:rPr>
            </w:r>
            <w:r w:rsidR="00203507">
              <w:rPr>
                <w:noProof/>
                <w:webHidden/>
              </w:rPr>
              <w:fldChar w:fldCharType="separate"/>
            </w:r>
            <w:r w:rsidR="00A55019">
              <w:rPr>
                <w:noProof/>
                <w:webHidden/>
              </w:rPr>
              <w:t>27</w:t>
            </w:r>
            <w:r w:rsidR="00203507">
              <w:rPr>
                <w:noProof/>
                <w:webHidden/>
              </w:rPr>
              <w:fldChar w:fldCharType="end"/>
            </w:r>
          </w:hyperlink>
        </w:p>
        <w:p w:rsidR="00203507" w:rsidRDefault="00965513">
          <w:pPr>
            <w:pStyle w:val="TOC1"/>
            <w:tabs>
              <w:tab w:val="right" w:leader="dot" w:pos="10196"/>
            </w:tabs>
            <w:rPr>
              <w:rFonts w:eastAsiaTheme="minorEastAsia"/>
              <w:noProof/>
              <w:lang w:val="en-GB" w:eastAsia="en-GB"/>
            </w:rPr>
          </w:pPr>
          <w:hyperlink w:anchor="_Toc451535961" w:history="1">
            <w:r w:rsidR="00203507" w:rsidRPr="00CA6A57">
              <w:rPr>
                <w:rStyle w:val="Hyperlink"/>
                <w:noProof/>
                <w:lang w:val="en-GB"/>
              </w:rPr>
              <w:t>Appendix A: Tell Raw/Tittle/Subtittle/Sign/Book het json formaat</w:t>
            </w:r>
            <w:r w:rsidR="00203507">
              <w:rPr>
                <w:noProof/>
                <w:webHidden/>
              </w:rPr>
              <w:tab/>
            </w:r>
            <w:r w:rsidR="00203507">
              <w:rPr>
                <w:noProof/>
                <w:webHidden/>
              </w:rPr>
              <w:fldChar w:fldCharType="begin"/>
            </w:r>
            <w:r w:rsidR="00203507">
              <w:rPr>
                <w:noProof/>
                <w:webHidden/>
              </w:rPr>
              <w:instrText xml:space="preserve"> PAGEREF _Toc451535961 \h </w:instrText>
            </w:r>
            <w:r w:rsidR="00203507">
              <w:rPr>
                <w:noProof/>
                <w:webHidden/>
              </w:rPr>
            </w:r>
            <w:r w:rsidR="00203507">
              <w:rPr>
                <w:noProof/>
                <w:webHidden/>
              </w:rPr>
              <w:fldChar w:fldCharType="separate"/>
            </w:r>
            <w:r w:rsidR="00A55019">
              <w:rPr>
                <w:noProof/>
                <w:webHidden/>
              </w:rPr>
              <w:t>30</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62" w:history="1">
            <w:r w:rsidR="00203507" w:rsidRPr="00CA6A57">
              <w:rPr>
                <w:rStyle w:val="Hyperlink"/>
                <w:noProof/>
              </w:rPr>
              <w:t>Kleur</w:t>
            </w:r>
            <w:r w:rsidR="00203507">
              <w:rPr>
                <w:noProof/>
                <w:webHidden/>
              </w:rPr>
              <w:tab/>
            </w:r>
            <w:r w:rsidR="00203507">
              <w:rPr>
                <w:noProof/>
                <w:webHidden/>
              </w:rPr>
              <w:fldChar w:fldCharType="begin"/>
            </w:r>
            <w:r w:rsidR="00203507">
              <w:rPr>
                <w:noProof/>
                <w:webHidden/>
              </w:rPr>
              <w:instrText xml:space="preserve"> PAGEREF _Toc451535962 \h </w:instrText>
            </w:r>
            <w:r w:rsidR="00203507">
              <w:rPr>
                <w:noProof/>
                <w:webHidden/>
              </w:rPr>
            </w:r>
            <w:r w:rsidR="00203507">
              <w:rPr>
                <w:noProof/>
                <w:webHidden/>
              </w:rPr>
              <w:fldChar w:fldCharType="separate"/>
            </w:r>
            <w:r w:rsidR="00A55019">
              <w:rPr>
                <w:noProof/>
                <w:webHidden/>
              </w:rPr>
              <w:t>53</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63" w:history="1">
            <w:r w:rsidR="00203507" w:rsidRPr="00CA6A57">
              <w:rPr>
                <w:rStyle w:val="Hyperlink"/>
                <w:noProof/>
              </w:rPr>
              <w:t>Vette tekst</w:t>
            </w:r>
            <w:r w:rsidR="00203507">
              <w:rPr>
                <w:noProof/>
                <w:webHidden/>
              </w:rPr>
              <w:tab/>
            </w:r>
            <w:r w:rsidR="00203507">
              <w:rPr>
                <w:noProof/>
                <w:webHidden/>
              </w:rPr>
              <w:fldChar w:fldCharType="begin"/>
            </w:r>
            <w:r w:rsidR="00203507">
              <w:rPr>
                <w:noProof/>
                <w:webHidden/>
              </w:rPr>
              <w:instrText xml:space="preserve"> PAGEREF _Toc451535963 \h </w:instrText>
            </w:r>
            <w:r w:rsidR="00203507">
              <w:rPr>
                <w:noProof/>
                <w:webHidden/>
              </w:rPr>
            </w:r>
            <w:r w:rsidR="00203507">
              <w:rPr>
                <w:noProof/>
                <w:webHidden/>
              </w:rPr>
              <w:fldChar w:fldCharType="separate"/>
            </w:r>
            <w:r w:rsidR="00A55019">
              <w:rPr>
                <w:noProof/>
                <w:webHidden/>
              </w:rPr>
              <w:t>53</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64" w:history="1">
            <w:r w:rsidR="00203507" w:rsidRPr="00CA6A57">
              <w:rPr>
                <w:rStyle w:val="Hyperlink"/>
                <w:noProof/>
              </w:rPr>
              <w:t>Schuine tekst</w:t>
            </w:r>
            <w:r w:rsidR="00203507">
              <w:rPr>
                <w:noProof/>
                <w:webHidden/>
              </w:rPr>
              <w:tab/>
            </w:r>
            <w:r w:rsidR="00203507">
              <w:rPr>
                <w:noProof/>
                <w:webHidden/>
              </w:rPr>
              <w:fldChar w:fldCharType="begin"/>
            </w:r>
            <w:r w:rsidR="00203507">
              <w:rPr>
                <w:noProof/>
                <w:webHidden/>
              </w:rPr>
              <w:instrText xml:space="preserve"> PAGEREF _Toc451535964 \h </w:instrText>
            </w:r>
            <w:r w:rsidR="00203507">
              <w:rPr>
                <w:noProof/>
                <w:webHidden/>
              </w:rPr>
            </w:r>
            <w:r w:rsidR="00203507">
              <w:rPr>
                <w:noProof/>
                <w:webHidden/>
              </w:rPr>
              <w:fldChar w:fldCharType="separate"/>
            </w:r>
            <w:r w:rsidR="00A55019">
              <w:rPr>
                <w:noProof/>
                <w:webHidden/>
              </w:rPr>
              <w:t>53</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65" w:history="1">
            <w:r w:rsidR="00203507" w:rsidRPr="00CA6A57">
              <w:rPr>
                <w:rStyle w:val="Hyperlink"/>
                <w:noProof/>
              </w:rPr>
              <w:t>Onderstrepen van tekst</w:t>
            </w:r>
            <w:r w:rsidR="00203507">
              <w:rPr>
                <w:noProof/>
                <w:webHidden/>
              </w:rPr>
              <w:tab/>
            </w:r>
            <w:r w:rsidR="00203507">
              <w:rPr>
                <w:noProof/>
                <w:webHidden/>
              </w:rPr>
              <w:fldChar w:fldCharType="begin"/>
            </w:r>
            <w:r w:rsidR="00203507">
              <w:rPr>
                <w:noProof/>
                <w:webHidden/>
              </w:rPr>
              <w:instrText xml:space="preserve"> PAGEREF _Toc451535965 \h </w:instrText>
            </w:r>
            <w:r w:rsidR="00203507">
              <w:rPr>
                <w:noProof/>
                <w:webHidden/>
              </w:rPr>
            </w:r>
            <w:r w:rsidR="00203507">
              <w:rPr>
                <w:noProof/>
                <w:webHidden/>
              </w:rPr>
              <w:fldChar w:fldCharType="separate"/>
            </w:r>
            <w:r w:rsidR="00A55019">
              <w:rPr>
                <w:noProof/>
                <w:webHidden/>
              </w:rPr>
              <w:t>53</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66" w:history="1">
            <w:r w:rsidR="00203507" w:rsidRPr="00CA6A57">
              <w:rPr>
                <w:rStyle w:val="Hyperlink"/>
                <w:noProof/>
              </w:rPr>
              <w:t>Doorstrepen van tekst</w:t>
            </w:r>
            <w:r w:rsidR="00203507">
              <w:rPr>
                <w:noProof/>
                <w:webHidden/>
              </w:rPr>
              <w:tab/>
            </w:r>
            <w:r w:rsidR="00203507">
              <w:rPr>
                <w:noProof/>
                <w:webHidden/>
              </w:rPr>
              <w:fldChar w:fldCharType="begin"/>
            </w:r>
            <w:r w:rsidR="00203507">
              <w:rPr>
                <w:noProof/>
                <w:webHidden/>
              </w:rPr>
              <w:instrText xml:space="preserve"> PAGEREF _Toc451535966 \h </w:instrText>
            </w:r>
            <w:r w:rsidR="00203507">
              <w:rPr>
                <w:noProof/>
                <w:webHidden/>
              </w:rPr>
            </w:r>
            <w:r w:rsidR="00203507">
              <w:rPr>
                <w:noProof/>
                <w:webHidden/>
              </w:rPr>
              <w:fldChar w:fldCharType="separate"/>
            </w:r>
            <w:r w:rsidR="00A55019">
              <w:rPr>
                <w:noProof/>
                <w:webHidden/>
              </w:rPr>
              <w:t>53</w:t>
            </w:r>
            <w:r w:rsidR="00203507">
              <w:rPr>
                <w:noProof/>
                <w:webHidden/>
              </w:rPr>
              <w:fldChar w:fldCharType="end"/>
            </w:r>
          </w:hyperlink>
        </w:p>
        <w:p w:rsidR="00203507" w:rsidRDefault="00965513">
          <w:pPr>
            <w:pStyle w:val="TOC2"/>
            <w:tabs>
              <w:tab w:val="right" w:leader="dot" w:pos="10196"/>
            </w:tabs>
            <w:rPr>
              <w:rFonts w:eastAsiaTheme="minorEastAsia"/>
              <w:noProof/>
              <w:lang w:val="en-GB" w:eastAsia="en-GB"/>
            </w:rPr>
          </w:pPr>
          <w:hyperlink w:anchor="_Toc451535967" w:history="1">
            <w:r w:rsidR="00203507" w:rsidRPr="00CA6A57">
              <w:rPr>
                <w:rStyle w:val="Hyperlink"/>
                <w:noProof/>
                <w:lang w:val="en-GB"/>
              </w:rPr>
              <w:t>Obfuscatie</w:t>
            </w:r>
            <w:r w:rsidR="00203507">
              <w:rPr>
                <w:noProof/>
                <w:webHidden/>
              </w:rPr>
              <w:tab/>
            </w:r>
            <w:r w:rsidR="00203507">
              <w:rPr>
                <w:noProof/>
                <w:webHidden/>
              </w:rPr>
              <w:fldChar w:fldCharType="begin"/>
            </w:r>
            <w:r w:rsidR="00203507">
              <w:rPr>
                <w:noProof/>
                <w:webHidden/>
              </w:rPr>
              <w:instrText xml:space="preserve"> PAGEREF _Toc451535967 \h </w:instrText>
            </w:r>
            <w:r w:rsidR="00203507">
              <w:rPr>
                <w:noProof/>
                <w:webHidden/>
              </w:rPr>
            </w:r>
            <w:r w:rsidR="00203507">
              <w:rPr>
                <w:noProof/>
                <w:webHidden/>
              </w:rPr>
              <w:fldChar w:fldCharType="separate"/>
            </w:r>
            <w:r w:rsidR="00A55019">
              <w:rPr>
                <w:noProof/>
                <w:webHidden/>
              </w:rPr>
              <w:t>53</w:t>
            </w:r>
            <w:r w:rsidR="00203507">
              <w:rPr>
                <w:noProof/>
                <w:webHidden/>
              </w:rPr>
              <w:fldChar w:fldCharType="end"/>
            </w:r>
          </w:hyperlink>
        </w:p>
        <w:p w:rsidR="00203507" w:rsidRDefault="00965513">
          <w:pPr>
            <w:pStyle w:val="TOC1"/>
            <w:tabs>
              <w:tab w:val="right" w:leader="dot" w:pos="10196"/>
            </w:tabs>
            <w:rPr>
              <w:rFonts w:eastAsiaTheme="minorEastAsia"/>
              <w:noProof/>
              <w:lang w:val="en-GB" w:eastAsia="en-GB"/>
            </w:rPr>
          </w:pPr>
          <w:hyperlink w:anchor="_Toc451535968" w:history="1">
            <w:r w:rsidR="00203507" w:rsidRPr="00CA6A57">
              <w:rPr>
                <w:rStyle w:val="Hyperlink"/>
                <w:noProof/>
              </w:rPr>
              <w:t>Appendix B Block ID’s</w:t>
            </w:r>
            <w:r w:rsidR="00203507">
              <w:rPr>
                <w:noProof/>
                <w:webHidden/>
              </w:rPr>
              <w:tab/>
            </w:r>
            <w:r w:rsidR="00203507">
              <w:rPr>
                <w:noProof/>
                <w:webHidden/>
              </w:rPr>
              <w:fldChar w:fldCharType="begin"/>
            </w:r>
            <w:r w:rsidR="00203507">
              <w:rPr>
                <w:noProof/>
                <w:webHidden/>
              </w:rPr>
              <w:instrText xml:space="preserve"> PAGEREF _Toc451535968 \h </w:instrText>
            </w:r>
            <w:r w:rsidR="00203507">
              <w:rPr>
                <w:noProof/>
                <w:webHidden/>
              </w:rPr>
            </w:r>
            <w:r w:rsidR="00203507">
              <w:rPr>
                <w:noProof/>
                <w:webHidden/>
              </w:rPr>
              <w:fldChar w:fldCharType="separate"/>
            </w:r>
            <w:r w:rsidR="00A55019">
              <w:rPr>
                <w:noProof/>
                <w:webHidden/>
              </w:rPr>
              <w:t>55</w:t>
            </w:r>
            <w:r w:rsidR="00203507">
              <w:rPr>
                <w:noProof/>
                <w:webHidden/>
              </w:rPr>
              <w:fldChar w:fldCharType="end"/>
            </w:r>
          </w:hyperlink>
        </w:p>
        <w:p w:rsidR="00607D9B" w:rsidRPr="009D2C3B" w:rsidRDefault="00607D9B">
          <w:r w:rsidRPr="009D2C3B">
            <w:rPr>
              <w:b/>
              <w:bCs/>
              <w:noProof/>
            </w:rPr>
            <w:fldChar w:fldCharType="end"/>
          </w:r>
        </w:p>
      </w:sdtContent>
    </w:sdt>
    <w:p w:rsidR="00607D9B" w:rsidRPr="009D2C3B" w:rsidRDefault="00607D9B"/>
    <w:p w:rsidR="00607D9B" w:rsidRPr="009D2C3B" w:rsidRDefault="00607D9B">
      <w:r w:rsidRPr="009D2C3B">
        <w:br w:type="page"/>
      </w:r>
    </w:p>
    <w:p w:rsidR="00607D9B" w:rsidRPr="009D2C3B" w:rsidRDefault="00607D9B" w:rsidP="00607D9B">
      <w:pPr>
        <w:pStyle w:val="Heading1"/>
      </w:pPr>
      <w:bookmarkStart w:id="1" w:name="_Toc451535945"/>
      <w:r w:rsidRPr="009D2C3B">
        <w:lastRenderedPageBreak/>
        <w:t>Inleiding</w:t>
      </w:r>
      <w:bookmarkEnd w:id="1"/>
    </w:p>
    <w:p w:rsidR="00607D9B" w:rsidRPr="009D2C3B" w:rsidRDefault="00607D9B"/>
    <w:p w:rsidR="00607D9B" w:rsidRPr="009D2C3B" w:rsidRDefault="00607D9B">
      <w:r w:rsidRPr="009D2C3B">
        <w:t>Welkom bij galgje (Hangman). Deze map is gemaakt door NeoMC. We zullen deze map gebruiken om stap voor stap het spel galgje te maken.</w:t>
      </w:r>
    </w:p>
    <w:p w:rsidR="00607D9B" w:rsidRPr="009D2C3B" w:rsidRDefault="00607D9B">
      <w:r w:rsidRPr="009D2C3B">
        <w:t>Men kan deze opdracht alle</w:t>
      </w:r>
      <w:r w:rsidR="00F273BE" w:rsidRPr="009D2C3B">
        <w:t>e</w:t>
      </w:r>
      <w:r w:rsidRPr="009D2C3B">
        <w:t>n of met 2 doen.</w:t>
      </w:r>
    </w:p>
    <w:p w:rsidR="00607D9B" w:rsidRPr="009D2C3B" w:rsidRDefault="00607D9B"/>
    <w:p w:rsidR="00607D9B" w:rsidRPr="009D2C3B" w:rsidRDefault="00607D9B">
      <w:r w:rsidRPr="009D2C3B">
        <w:t>Naast de map Hangman is er ook een leerwereld. Hierin zijn bepaalde zaken uit de wereld.</w:t>
      </w:r>
    </w:p>
    <w:p w:rsidR="00607D9B" w:rsidRPr="009D2C3B" w:rsidRDefault="00607D9B"/>
    <w:p w:rsidR="0045181C" w:rsidRPr="009D2C3B" w:rsidRDefault="00607D9B">
      <w:r w:rsidRPr="009D2C3B">
        <w:t>Alle commando’s en blokken die moeten geplaatst worden zullen in dit document staan</w:t>
      </w:r>
      <w:r w:rsidR="0045181C" w:rsidRPr="009D2C3B">
        <w:t>.</w:t>
      </w:r>
    </w:p>
    <w:p w:rsidR="00607D9B" w:rsidRPr="009D2C3B" w:rsidRDefault="0045181C">
      <w:r w:rsidRPr="009D2C3B">
        <w:t>De commandos zullen</w:t>
      </w:r>
      <w:r w:rsidR="0009086E" w:rsidRPr="009D2C3B">
        <w:t xml:space="preserve"> via een pseudo taal</w:t>
      </w:r>
      <w:r w:rsidRPr="009D2C3B">
        <w:t xml:space="preserve"> vermeld staan</w:t>
      </w:r>
      <w:r w:rsidR="00607D9B" w:rsidRPr="009D2C3B">
        <w:t>.</w:t>
      </w:r>
    </w:p>
    <w:p w:rsidR="0045181C" w:rsidRPr="009D2C3B" w:rsidRDefault="0045181C">
      <w:r w:rsidRPr="009D2C3B">
        <w:t>Voor de coaches is er een afzonderlijke document met alle antwoorden in.</w:t>
      </w:r>
    </w:p>
    <w:p w:rsidR="0009086E" w:rsidRPr="009D2C3B" w:rsidRDefault="0009086E">
      <w:pPr>
        <w:rPr>
          <w:rFonts w:asciiTheme="majorHAnsi" w:eastAsiaTheme="majorEastAsia" w:hAnsiTheme="majorHAnsi" w:cstheme="majorBidi"/>
          <w:color w:val="2E74B5" w:themeColor="accent1" w:themeShade="BF"/>
          <w:sz w:val="26"/>
          <w:szCs w:val="26"/>
        </w:rPr>
      </w:pPr>
      <w:r w:rsidRPr="009D2C3B">
        <w:br w:type="page"/>
      </w:r>
    </w:p>
    <w:p w:rsidR="00B259AC" w:rsidRPr="009D2C3B" w:rsidRDefault="00DF66AF" w:rsidP="0009086E">
      <w:pPr>
        <w:pStyle w:val="Heading2"/>
      </w:pPr>
      <w:bookmarkStart w:id="2" w:name="_Toc451535946"/>
      <w:r w:rsidRPr="009D2C3B">
        <w:lastRenderedPageBreak/>
        <w:t>Conventies</w:t>
      </w:r>
      <w:bookmarkEnd w:id="2"/>
    </w:p>
    <w:p w:rsidR="00F14A87" w:rsidRPr="009D2C3B" w:rsidRDefault="00F14A87">
      <w:r w:rsidRPr="009D2C3B">
        <w:t>Hieronder vind u een aantal conventies terug.</w:t>
      </w:r>
    </w:p>
    <w:p w:rsidR="00DF66AF" w:rsidRPr="009D2C3B" w:rsidRDefault="00DF66AF"/>
    <w:p w:rsidR="00B259AC" w:rsidRPr="009D2C3B" w:rsidRDefault="00B259AC" w:rsidP="00703B4B">
      <w:pPr>
        <w:pStyle w:val="LegendStyle"/>
      </w:pPr>
      <w:r w:rsidRPr="009D2C3B">
        <w:t>Tekst op deze manier weer</w:t>
      </w:r>
      <w:r w:rsidR="00483402" w:rsidRPr="009D2C3B">
        <w:t>gegeven toont de verschillende m</w:t>
      </w:r>
      <w:r w:rsidRPr="009D2C3B">
        <w:t>ogelijkheden van een commando in minecraft</w:t>
      </w:r>
    </w:p>
    <w:p w:rsidR="00DF66AF" w:rsidRPr="009D2C3B" w:rsidRDefault="00DF66AF" w:rsidP="00DF66AF"/>
    <w:p w:rsidR="00DF66AF" w:rsidRPr="009D2C3B" w:rsidRDefault="00CE09CC" w:rsidP="00DF66AF">
      <w:r w:rsidRPr="009D2C3B">
        <w:t>&lt;x&gt; &lt;y&gt; &lt;z&gt; :</w:t>
      </w:r>
      <w:r w:rsidR="00DF66AF" w:rsidRPr="009D2C3B">
        <w:t xml:space="preserve"> </w:t>
      </w:r>
      <w:r w:rsidR="007F7A2A" w:rsidRPr="009D2C3B">
        <w:t>coördinaten</w:t>
      </w:r>
      <w:r w:rsidR="00DF66AF" w:rsidRPr="009D2C3B">
        <w:t xml:space="preserve"> binnen de minecraft wereld</w:t>
      </w:r>
    </w:p>
    <w:p w:rsidR="007F7A2A" w:rsidRPr="00CC2C3D" w:rsidRDefault="007F7A2A" w:rsidP="00DF66AF">
      <w:pPr>
        <w:rPr>
          <w:lang w:val="en-GB"/>
        </w:rPr>
      </w:pPr>
      <w:r w:rsidRPr="00CC2C3D">
        <w:rPr>
          <w:u w:val="single"/>
          <w:lang w:val="en-GB"/>
        </w:rPr>
        <w:t>[&lt;rot-x&gt; &lt;rot-y&gt;]</w:t>
      </w:r>
      <w:r w:rsidRPr="00CC2C3D">
        <w:rPr>
          <w:lang w:val="en-GB"/>
        </w:rPr>
        <w:t xml:space="preserve">: optionele commando’s worden </w:t>
      </w:r>
    </w:p>
    <w:p w:rsidR="00141BCB" w:rsidRPr="009D2C3B" w:rsidRDefault="00DF66AF" w:rsidP="00DF66AF">
      <w:r w:rsidRPr="009D2C3B">
        <w:t>[Tekst]</w:t>
      </w:r>
      <w:r w:rsidR="00CE09CC" w:rsidRPr="009D2C3B">
        <w:t>:</w:t>
      </w:r>
      <w:r w:rsidRPr="009D2C3B">
        <w:t xml:space="preserve"> </w:t>
      </w:r>
      <w:r w:rsidR="00CE09CC" w:rsidRPr="009D2C3B">
        <w:t xml:space="preserve">woorden in het commando die vervangen moeten worden. </w:t>
      </w:r>
    </w:p>
    <w:p w:rsidR="00DF66AF" w:rsidRPr="009D2C3B" w:rsidRDefault="00CE09CC" w:rsidP="00DF66AF">
      <w:r w:rsidRPr="009D2C3B">
        <w:t xml:space="preserve">Waardoor </w:t>
      </w:r>
      <w:r w:rsidR="00141BCB" w:rsidRPr="009D2C3B">
        <w:t>mende tekst</w:t>
      </w:r>
      <w:r w:rsidRPr="009D2C3B">
        <w:t xml:space="preserve"> moeten vervangen zal bij elke eerste</w:t>
      </w:r>
      <w:r w:rsidR="007F7A2A" w:rsidRPr="009D2C3B">
        <w:t xml:space="preserve"> gebruik van een commando uitgelegd staan.</w:t>
      </w:r>
    </w:p>
    <w:p w:rsidR="00DF66AF" w:rsidRPr="009D2C3B" w:rsidRDefault="00F14A87" w:rsidP="00DF66AF">
      <w:r w:rsidRPr="009D2C3B">
        <w:rPr>
          <w:b/>
          <w:i/>
          <w:u w:val="single"/>
        </w:rPr>
        <w:t>Doel</w:t>
      </w:r>
      <w:r w:rsidRPr="009D2C3B">
        <w:t>. Een doel, team</w:t>
      </w:r>
      <w:r w:rsidR="005D04E1" w:rsidRPr="009D2C3B">
        <w:t xml:space="preserve"> naam,…</w:t>
      </w:r>
      <w:r w:rsidRPr="009D2C3B">
        <w:t xml:space="preserve"> wordt op deze manier weergegev</w:t>
      </w:r>
      <w:r w:rsidR="00141BCB" w:rsidRPr="009D2C3B">
        <w:t>e</w:t>
      </w:r>
      <w:r w:rsidRPr="009D2C3B">
        <w:t>n. Belangrijk is dat men het woord op dezelfde manier ingeeft als heet in het document staat. Dit wil zeggen inclusief de hoofdletters. Doel is niet hetzelfde als doel in minecraft.</w:t>
      </w:r>
    </w:p>
    <w:p w:rsidR="00F14A87" w:rsidRPr="009D2C3B" w:rsidRDefault="00F14A87" w:rsidP="00DF66AF"/>
    <w:p w:rsidR="00F14A87" w:rsidRPr="009D2C3B" w:rsidRDefault="00F14A87" w:rsidP="00DF66AF">
      <w:r w:rsidRPr="009D2C3B">
        <w:t xml:space="preserve">De opdrachten worden in de vorm van pseudo taal weergegeven om de speler te helpen worden de woorden waar aan men aandacht moet geven schuin weergegeven. </w:t>
      </w:r>
    </w:p>
    <w:p w:rsidR="00F14A87" w:rsidRPr="009D2C3B" w:rsidRDefault="00F14A87" w:rsidP="00DF66AF">
      <w:r w:rsidRPr="009D2C3B">
        <w:t>VB:</w:t>
      </w:r>
    </w:p>
    <w:p w:rsidR="00F14A87" w:rsidRPr="009D2C3B" w:rsidRDefault="00F14A87" w:rsidP="00D80FD0">
      <w:pPr>
        <w:pStyle w:val="ListParagraph"/>
        <w:numPr>
          <w:ilvl w:val="0"/>
          <w:numId w:val="5"/>
        </w:numPr>
        <w:rPr>
          <w:b/>
          <w:i/>
        </w:rPr>
      </w:pPr>
      <w:r w:rsidRPr="009D2C3B">
        <w:rPr>
          <w:b/>
        </w:rPr>
        <w:t>Verplaats</w:t>
      </w:r>
      <w:r w:rsidRPr="009D2C3B">
        <w:t xml:space="preserve"> de </w:t>
      </w:r>
      <w:r w:rsidRPr="009D2C3B">
        <w:rPr>
          <w:b/>
        </w:rPr>
        <w:t>dichtstbijzijnde speler</w:t>
      </w:r>
      <w:r w:rsidRPr="009D2C3B">
        <w:t xml:space="preserve"> naar de volgende </w:t>
      </w:r>
      <w:r w:rsidRPr="009D2C3B">
        <w:rPr>
          <w:b/>
        </w:rPr>
        <w:t>coördinaten</w:t>
      </w:r>
    </w:p>
    <w:tbl>
      <w:tblPr>
        <w:tblStyle w:val="TableGrid"/>
        <w:tblW w:w="0" w:type="auto"/>
        <w:tblLook w:val="04A0" w:firstRow="1" w:lastRow="0" w:firstColumn="1" w:lastColumn="0" w:noHBand="0" w:noVBand="1"/>
      </w:tblPr>
      <w:tblGrid>
        <w:gridCol w:w="704"/>
        <w:gridCol w:w="1559"/>
      </w:tblGrid>
      <w:tr w:rsidR="009A4673" w:rsidRPr="009D2C3B" w:rsidTr="00B90F39">
        <w:tc>
          <w:tcPr>
            <w:tcW w:w="704" w:type="dxa"/>
          </w:tcPr>
          <w:p w:rsidR="009A4673" w:rsidRPr="009D2C3B" w:rsidRDefault="009A4673" w:rsidP="00B90F39">
            <w:r w:rsidRPr="009D2C3B">
              <w:t>X</w:t>
            </w:r>
          </w:p>
        </w:tc>
        <w:tc>
          <w:tcPr>
            <w:tcW w:w="1559" w:type="dxa"/>
          </w:tcPr>
          <w:p w:rsidR="009A4673" w:rsidRPr="009D2C3B" w:rsidRDefault="009A4673" w:rsidP="00B90F39">
            <w:r w:rsidRPr="009D2C3B">
              <w:t>1052</w:t>
            </w:r>
          </w:p>
        </w:tc>
      </w:tr>
      <w:tr w:rsidR="009A4673" w:rsidRPr="009D2C3B" w:rsidTr="00B90F39">
        <w:tc>
          <w:tcPr>
            <w:tcW w:w="704" w:type="dxa"/>
          </w:tcPr>
          <w:p w:rsidR="009A4673" w:rsidRPr="009D2C3B" w:rsidRDefault="009A4673" w:rsidP="00B90F39">
            <w:r w:rsidRPr="009D2C3B">
              <w:t>Y</w:t>
            </w:r>
          </w:p>
        </w:tc>
        <w:tc>
          <w:tcPr>
            <w:tcW w:w="1559" w:type="dxa"/>
          </w:tcPr>
          <w:p w:rsidR="009A4673" w:rsidRPr="009D2C3B" w:rsidRDefault="009A4673" w:rsidP="00B90F39">
            <w:r w:rsidRPr="009D2C3B">
              <w:t>6</w:t>
            </w:r>
          </w:p>
        </w:tc>
      </w:tr>
      <w:tr w:rsidR="009A4673" w:rsidRPr="009D2C3B" w:rsidTr="00B90F39">
        <w:tc>
          <w:tcPr>
            <w:tcW w:w="704" w:type="dxa"/>
          </w:tcPr>
          <w:p w:rsidR="009A4673" w:rsidRPr="009D2C3B" w:rsidRDefault="00A6548F" w:rsidP="00B90F39">
            <w:r w:rsidRPr="009D2C3B">
              <w:t>Z</w:t>
            </w:r>
          </w:p>
        </w:tc>
        <w:tc>
          <w:tcPr>
            <w:tcW w:w="1559" w:type="dxa"/>
          </w:tcPr>
          <w:p w:rsidR="009A4673" w:rsidRPr="009D2C3B" w:rsidRDefault="009A4673" w:rsidP="00B90F39">
            <w:r w:rsidRPr="009D2C3B">
              <w:t>-91</w:t>
            </w:r>
          </w:p>
        </w:tc>
      </w:tr>
    </w:tbl>
    <w:p w:rsidR="009A4673" w:rsidRPr="009D2C3B" w:rsidRDefault="009A4673" w:rsidP="00F14A87">
      <w:pPr>
        <w:rPr>
          <w:i/>
        </w:rPr>
      </w:pPr>
    </w:p>
    <w:p w:rsidR="00F14A87" w:rsidRPr="009D2C3B" w:rsidRDefault="00F14A87" w:rsidP="00DF66AF">
      <w:r w:rsidRPr="009D2C3B">
        <w:t>Hieruit kunnen we afleiden dat we een teleport</w:t>
      </w:r>
      <w:r w:rsidR="00EF6A1F" w:rsidRPr="009D2C3B">
        <w:t>eer</w:t>
      </w:r>
      <w:r w:rsidRPr="009D2C3B">
        <w:t xml:space="preserve"> commando moeten uitvoeren op de dichtstbijzijnde speler.</w:t>
      </w:r>
    </w:p>
    <w:p w:rsidR="00F14A87" w:rsidRPr="009D2C3B" w:rsidRDefault="00F14A87" w:rsidP="00F14A87">
      <w:pPr>
        <w:pStyle w:val="ListParagraph"/>
        <w:numPr>
          <w:ilvl w:val="0"/>
          <w:numId w:val="2"/>
        </w:numPr>
      </w:pPr>
      <w:r w:rsidRPr="009D2C3B">
        <w:t xml:space="preserve">/TP @P </w:t>
      </w:r>
      <w:r w:rsidR="009A4673" w:rsidRPr="009D2C3B">
        <w:t>1052 6 -91</w:t>
      </w:r>
    </w:p>
    <w:p w:rsidR="0045181C" w:rsidRPr="009D2C3B" w:rsidRDefault="0045181C" w:rsidP="0045181C"/>
    <w:p w:rsidR="0045181C" w:rsidRPr="009D2C3B" w:rsidRDefault="0045181C" w:rsidP="0045181C">
      <w:r w:rsidRPr="009D2C3B">
        <w:t>Commando’s die men rechts</w:t>
      </w:r>
      <w:r w:rsidR="007705F3" w:rsidRPr="009D2C3B">
        <w:t>treeks</w:t>
      </w:r>
      <w:r w:rsidR="006959EF" w:rsidRPr="009D2C3B">
        <w:t xml:space="preserve"> kan invoeren in de commando blok</w:t>
      </w:r>
      <w:r w:rsidR="00C52E1F" w:rsidRPr="009D2C3B">
        <w:t xml:space="preserve"> worden als volgt weergegeven</w:t>
      </w:r>
      <w:r w:rsidR="006959EF" w:rsidRPr="009D2C3B">
        <w:t>.</w:t>
      </w:r>
    </w:p>
    <w:p w:rsidR="006959EF" w:rsidRPr="00CC2C3D" w:rsidRDefault="00C52E1F" w:rsidP="00466888">
      <w:pPr>
        <w:pStyle w:val="using"/>
      </w:pPr>
      <w:r w:rsidRPr="00CC2C3D">
        <w:t>/tellraw @a {"text":"","extra":[{"text":"[Hangman] ","color":"gold","bold":"true"},{"selector":"@p","color":"red"},{"text":" is ready to begin!","color":"dark_green"}]}</w:t>
      </w:r>
    </w:p>
    <w:p w:rsidR="00607D9B" w:rsidRPr="00CC2C3D" w:rsidRDefault="00607D9B">
      <w:pPr>
        <w:rPr>
          <w:lang w:val="en-GB"/>
        </w:rPr>
      </w:pPr>
      <w:r w:rsidRPr="00CC2C3D">
        <w:rPr>
          <w:lang w:val="en-GB"/>
        </w:rPr>
        <w:br w:type="page"/>
      </w:r>
    </w:p>
    <w:p w:rsidR="00607D9B" w:rsidRPr="009D2C3B" w:rsidRDefault="00607D9B" w:rsidP="00607D9B">
      <w:pPr>
        <w:pStyle w:val="Heading1"/>
      </w:pPr>
      <w:bookmarkStart w:id="3" w:name="_Toc451535947"/>
      <w:r w:rsidRPr="009D2C3B">
        <w:lastRenderedPageBreak/>
        <w:t>Onze eerste stappen</w:t>
      </w:r>
      <w:bookmarkEnd w:id="3"/>
    </w:p>
    <w:p w:rsidR="00607D9B" w:rsidRPr="009D2C3B" w:rsidRDefault="00607D9B"/>
    <w:p w:rsidR="00607D9B" w:rsidRPr="009D2C3B" w:rsidRDefault="00607D9B" w:rsidP="00607D9B">
      <w:pPr>
        <w:pStyle w:val="Heading2"/>
      </w:pPr>
      <w:bookmarkStart w:id="4" w:name="_Toc451535948"/>
      <w:r w:rsidRPr="009D2C3B">
        <w:t>De ontvangstruimte.</w:t>
      </w:r>
      <w:bookmarkEnd w:id="4"/>
    </w:p>
    <w:p w:rsidR="00607D9B" w:rsidRPr="009D2C3B" w:rsidRDefault="00607D9B"/>
    <w:p w:rsidR="00607D9B" w:rsidRPr="009D2C3B" w:rsidRDefault="00607D9B">
      <w:r w:rsidRPr="009D2C3B">
        <w:rPr>
          <w:noProof/>
          <w:lang w:val="en-GB" w:eastAsia="en-GB"/>
        </w:rPr>
        <w:drawing>
          <wp:inline distT="0" distB="0" distL="0" distR="0" wp14:anchorId="6E8FEE19" wp14:editId="22AE27A6">
            <wp:extent cx="5731510" cy="3035909"/>
            <wp:effectExtent l="0" t="0" r="2540" b="0"/>
            <wp:docPr id="4" name="Picture 4" descr="C:\Users\Obsidean\Documents\Curse\Minecraft\Instances\Hangman (1)\screenshots\2016-04-29_2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idean\Documents\Curse\Minecraft\Instances\Hangman (1)\screenshots\2016-04-29_20.40.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35909"/>
                    </a:xfrm>
                    <a:prstGeom prst="rect">
                      <a:avLst/>
                    </a:prstGeom>
                    <a:noFill/>
                    <a:ln>
                      <a:noFill/>
                    </a:ln>
                  </pic:spPr>
                </pic:pic>
              </a:graphicData>
            </a:graphic>
          </wp:inline>
        </w:drawing>
      </w:r>
    </w:p>
    <w:p w:rsidR="00607D9B" w:rsidRPr="009D2C3B" w:rsidRDefault="00607D9B"/>
    <w:p w:rsidR="00607D9B" w:rsidRPr="009D2C3B" w:rsidRDefault="00607D9B">
      <w:r w:rsidRPr="009D2C3B">
        <w:t>Wanneer we ons aanmelden op de map worden we gedropt in de ontvangstruimte. Hier kiezen de spel</w:t>
      </w:r>
      <w:r w:rsidR="005158F5" w:rsidRPr="009D2C3B">
        <w:t>ers welke functie ze willen uitvoeren in een partijtje galgje.</w:t>
      </w:r>
    </w:p>
    <w:p w:rsidR="00607D9B" w:rsidRPr="009D2C3B" w:rsidRDefault="00607D9B"/>
    <w:p w:rsidR="005158F5" w:rsidRPr="009D2C3B" w:rsidRDefault="005158F5">
      <w:r w:rsidRPr="009D2C3B">
        <w:t>Aan de muur voor ons zien we 2 knoppen hangen. Elke knop moet de dichtstbijzijnde speler naar een andere locatie van de map zenden</w:t>
      </w:r>
    </w:p>
    <w:p w:rsidR="00607D9B" w:rsidRPr="009D2C3B" w:rsidRDefault="00607D9B">
      <w:r w:rsidRPr="009D2C3B">
        <w:rPr>
          <w:noProof/>
          <w:lang w:val="en-GB" w:eastAsia="en-GB"/>
        </w:rPr>
        <w:drawing>
          <wp:inline distT="0" distB="0" distL="0" distR="0" wp14:anchorId="0E33DACF" wp14:editId="765DDFF5">
            <wp:extent cx="5731510" cy="3035909"/>
            <wp:effectExtent l="0" t="0" r="2540" b="0"/>
            <wp:docPr id="3" name="Picture 3" descr="C:\Users\Obsidean\Documents\Curse\Minecraft\Instances\Hangman (1)\screenshots\2016-04-29_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sidean\Documents\Curse\Minecraft\Instances\Hangman (1)\screenshots\2016-04-29_20.31.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35909"/>
                    </a:xfrm>
                    <a:prstGeom prst="rect">
                      <a:avLst/>
                    </a:prstGeom>
                    <a:noFill/>
                    <a:ln>
                      <a:noFill/>
                    </a:ln>
                  </pic:spPr>
                </pic:pic>
              </a:graphicData>
            </a:graphic>
          </wp:inline>
        </w:drawing>
      </w:r>
    </w:p>
    <w:p w:rsidR="005158F5" w:rsidRPr="009D2C3B" w:rsidRDefault="005158F5" w:rsidP="00A25297">
      <w:pPr>
        <w:pStyle w:val="IntenseQuote"/>
      </w:pPr>
      <w:r w:rsidRPr="009D2C3B">
        <w:lastRenderedPageBreak/>
        <w:t>Opdracht 1.</w:t>
      </w:r>
    </w:p>
    <w:p w:rsidR="005158F5" w:rsidRPr="009D2C3B" w:rsidRDefault="005158F5">
      <w:r w:rsidRPr="009D2C3B">
        <w:t>Voorzie de knoppen van een commando block met teleportatie mogelijkheid.</w:t>
      </w:r>
    </w:p>
    <w:p w:rsidR="005158F5" w:rsidRPr="009D2C3B" w:rsidRDefault="005158F5"/>
    <w:p w:rsidR="005158F5" w:rsidRPr="009D2C3B" w:rsidRDefault="005158F5">
      <w:r w:rsidRPr="009D2C3B">
        <w:t>Voor uw gemak zijn er een paar doorgangen gemaakt</w:t>
      </w:r>
    </w:p>
    <w:p w:rsidR="005158F5" w:rsidRPr="009D2C3B" w:rsidRDefault="005158F5"/>
    <w:p w:rsidR="005158F5" w:rsidRPr="009D2C3B" w:rsidRDefault="005158F5">
      <w:r w:rsidRPr="009D2C3B">
        <w:rPr>
          <w:noProof/>
          <w:lang w:val="en-GB" w:eastAsia="en-GB"/>
        </w:rPr>
        <w:drawing>
          <wp:inline distT="0" distB="0" distL="0" distR="0" wp14:anchorId="0A65B304" wp14:editId="7A91616A">
            <wp:extent cx="4000500" cy="2146610"/>
            <wp:effectExtent l="0" t="0" r="0" b="6350"/>
            <wp:docPr id="5" name="Picture 5" descr="C:\Users\Obsidean\Documents\Curse\Minecraft\Instances\Hangman (1)\screenshots\2016-04-29_2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sidean\Documents\Curse\Minecraft\Instances\Hangman (1)\screenshots\2016-04-29_20.49.1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43" t="22658" r="27679" b="17167"/>
                    <a:stretch/>
                  </pic:blipFill>
                  <pic:spPr bwMode="auto">
                    <a:xfrm>
                      <a:off x="0" y="0"/>
                      <a:ext cx="4021694" cy="2157983"/>
                    </a:xfrm>
                    <a:prstGeom prst="rect">
                      <a:avLst/>
                    </a:prstGeom>
                    <a:noFill/>
                    <a:ln>
                      <a:noFill/>
                    </a:ln>
                    <a:extLst>
                      <a:ext uri="{53640926-AAD7-44D8-BBD7-CCE9431645EC}">
                        <a14:shadowObscured xmlns:a14="http://schemas.microsoft.com/office/drawing/2010/main"/>
                      </a:ext>
                    </a:extLst>
                  </pic:spPr>
                </pic:pic>
              </a:graphicData>
            </a:graphic>
          </wp:inline>
        </w:drawing>
      </w:r>
    </w:p>
    <w:p w:rsidR="005158F5" w:rsidRPr="009D2C3B" w:rsidRDefault="005158F5"/>
    <w:p w:rsidR="005158F5" w:rsidRPr="009D2C3B" w:rsidRDefault="005158F5">
      <w:r w:rsidRPr="009D2C3B">
        <w:t>Plaats achter elke knop een commando blok.</w:t>
      </w:r>
    </w:p>
    <w:p w:rsidR="005158F5" w:rsidRPr="009D2C3B" w:rsidRDefault="005158F5"/>
    <w:p w:rsidR="005158F5" w:rsidRPr="009D2C3B" w:rsidRDefault="007F7A2A">
      <w:r w:rsidRPr="009D2C3B">
        <w:rPr>
          <w:noProof/>
          <w:lang w:val="en-GB" w:eastAsia="en-GB"/>
        </w:rPr>
        <w:drawing>
          <wp:inline distT="0" distB="0" distL="0" distR="0" wp14:anchorId="36530BDB" wp14:editId="2AFA9D36">
            <wp:extent cx="6480810" cy="3432804"/>
            <wp:effectExtent l="0" t="0" r="0" b="0"/>
            <wp:docPr id="1" name="Picture 1" descr="C:\Users\stijn\Documents\Curse\Minecraft\Instances\Hangman CoderDojo\screenshots\2016-05-07_22.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jn\Documents\Curse\Minecraft\Instances\Hangman CoderDojo\screenshots\2016-05-07_22.49.4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3432804"/>
                    </a:xfrm>
                    <a:prstGeom prst="rect">
                      <a:avLst/>
                    </a:prstGeom>
                    <a:noFill/>
                    <a:ln>
                      <a:noFill/>
                    </a:ln>
                  </pic:spPr>
                </pic:pic>
              </a:graphicData>
            </a:graphic>
          </wp:inline>
        </w:drawing>
      </w:r>
    </w:p>
    <w:p w:rsidR="005158F5" w:rsidRPr="009D2C3B" w:rsidRDefault="005158F5"/>
    <w:p w:rsidR="005158F5" w:rsidRPr="009D2C3B" w:rsidRDefault="005158F5">
      <w:r w:rsidRPr="009D2C3B">
        <w:lastRenderedPageBreak/>
        <w:t xml:space="preserve">En voeg </w:t>
      </w:r>
      <w:r w:rsidR="00F14A87" w:rsidRPr="009D2C3B">
        <w:t xml:space="preserve">aan elke commando blok </w:t>
      </w:r>
      <w:r w:rsidRPr="009D2C3B">
        <w:t xml:space="preserve">het </w:t>
      </w:r>
      <w:r w:rsidR="00295151" w:rsidRPr="009D2C3B">
        <w:t>teleportatie commando toe.</w:t>
      </w:r>
    </w:p>
    <w:p w:rsidR="005158F5" w:rsidRPr="009D2C3B" w:rsidRDefault="005158F5"/>
    <w:p w:rsidR="00295151" w:rsidRPr="009D2C3B" w:rsidRDefault="00295151">
      <w:r w:rsidRPr="009D2C3B">
        <w:t>Opmaak teleportatie commando:</w:t>
      </w:r>
    </w:p>
    <w:p w:rsidR="00295151" w:rsidRPr="009D2C3B" w:rsidRDefault="00295151" w:rsidP="00483402">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tp [speler 1] [speler 2]</w:t>
      </w:r>
    </w:p>
    <w:p w:rsidR="00295151" w:rsidRPr="009D2C3B" w:rsidRDefault="00295151" w:rsidP="00483402">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tp [speler 1] &lt;x&gt; &lt;y&gt; &lt;z&gt; [&lt;rot-x&gt; &lt;rot-y&gt;]</w:t>
      </w:r>
    </w:p>
    <w:p w:rsidR="00295151" w:rsidRPr="009D2C3B" w:rsidRDefault="00295151" w:rsidP="00483402">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tp [selector] [speler 2]</w:t>
      </w:r>
    </w:p>
    <w:p w:rsidR="00295151" w:rsidRPr="009D2C3B" w:rsidRDefault="00295151" w:rsidP="00483402">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tp [selector] &lt;x&gt; &lt;y&gt; &lt;z</w:t>
      </w:r>
      <w:r w:rsidRPr="009D2C3B">
        <w:rPr>
          <w:u w:val="single"/>
        </w:rPr>
        <w:t>&gt;[&lt;rot-x&gt; &lt;rot-y&gt;]</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Speler1: De speller die geteleporteerd zal worden. Men kan hier een selector gebruiken.</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 xml:space="preserve">Speler2: de speler waarnaar speler 1 geteleporteerd wordt. </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lt;x&gt; &lt;y&gt; &lt;z&gt;: de coördinaten naar waar speler1 geteleporteerd zal worden</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lt;rot-x&gt; &lt;rot-y&gt;]: optionele parameter waarmee men speler1 kan draaien</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 xml:space="preserve">Selector: een shorthand voorzien door minecraft. </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p</w:t>
      </w:r>
      <w:r w:rsidRPr="009D2C3B">
        <w:tab/>
        <w:t>Dichtstbijzijnde speler</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r</w:t>
      </w:r>
      <w:r w:rsidRPr="009D2C3B">
        <w:tab/>
        <w:t>Willekeurige speler</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a</w:t>
      </w:r>
      <w:r w:rsidRPr="009D2C3B">
        <w:tab/>
        <w:t>Alle spelers</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e</w:t>
      </w:r>
      <w:r w:rsidRPr="009D2C3B">
        <w:tab/>
        <w:t>Alle entiteiten</w:t>
      </w:r>
    </w:p>
    <w:p w:rsidR="00295151" w:rsidRPr="009D2C3B" w:rsidRDefault="00295151"/>
    <w:p w:rsidR="00E81147" w:rsidRPr="009D2C3B" w:rsidRDefault="00E81147"/>
    <w:p w:rsidR="00E81147" w:rsidRPr="009D2C3B" w:rsidRDefault="00E81147">
      <w:r w:rsidRPr="009D2C3B">
        <w:t>Commando voor woordenmaker</w:t>
      </w:r>
    </w:p>
    <w:p w:rsidR="00E81147" w:rsidRPr="009D2C3B" w:rsidRDefault="00F058F8" w:rsidP="00D80FD0">
      <w:pPr>
        <w:pStyle w:val="ListParagraph"/>
        <w:numPr>
          <w:ilvl w:val="0"/>
          <w:numId w:val="4"/>
        </w:numPr>
      </w:pPr>
      <w:r w:rsidRPr="009D2C3B">
        <w:rPr>
          <w:b/>
        </w:rPr>
        <w:t>Teleporteer</w:t>
      </w:r>
      <w:r w:rsidRPr="009D2C3B">
        <w:t xml:space="preserve"> </w:t>
      </w:r>
      <w:r w:rsidR="00E81147" w:rsidRPr="009D2C3B">
        <w:t xml:space="preserve">de </w:t>
      </w:r>
      <w:r w:rsidR="00E81147" w:rsidRPr="009D2C3B">
        <w:rPr>
          <w:b/>
        </w:rPr>
        <w:t>dichtstbijzijnde speler</w:t>
      </w:r>
      <w:r w:rsidR="00E81147" w:rsidRPr="009D2C3B">
        <w:t xml:space="preserve"> naar de volgende </w:t>
      </w:r>
      <w:r w:rsidR="00E81147" w:rsidRPr="009D2C3B">
        <w:rPr>
          <w:b/>
        </w:rPr>
        <w:t>coördinaten</w:t>
      </w:r>
    </w:p>
    <w:tbl>
      <w:tblPr>
        <w:tblStyle w:val="TableGrid"/>
        <w:tblW w:w="0" w:type="auto"/>
        <w:tblLook w:val="04A0" w:firstRow="1" w:lastRow="0" w:firstColumn="1" w:lastColumn="0" w:noHBand="0" w:noVBand="1"/>
      </w:tblPr>
      <w:tblGrid>
        <w:gridCol w:w="704"/>
        <w:gridCol w:w="1559"/>
      </w:tblGrid>
      <w:tr w:rsidR="00E81147" w:rsidRPr="009D2C3B" w:rsidTr="00E81147">
        <w:tc>
          <w:tcPr>
            <w:tcW w:w="704" w:type="dxa"/>
          </w:tcPr>
          <w:p w:rsidR="00E81147" w:rsidRPr="009D2C3B" w:rsidRDefault="00E81147">
            <w:r w:rsidRPr="009D2C3B">
              <w:t>X</w:t>
            </w:r>
          </w:p>
        </w:tc>
        <w:tc>
          <w:tcPr>
            <w:tcW w:w="1559" w:type="dxa"/>
          </w:tcPr>
          <w:p w:rsidR="00E81147" w:rsidRPr="009D2C3B" w:rsidRDefault="00E81147">
            <w:r w:rsidRPr="009D2C3B">
              <w:t>1052</w:t>
            </w:r>
          </w:p>
        </w:tc>
      </w:tr>
      <w:tr w:rsidR="00E81147" w:rsidRPr="009D2C3B" w:rsidTr="00E81147">
        <w:tc>
          <w:tcPr>
            <w:tcW w:w="704" w:type="dxa"/>
          </w:tcPr>
          <w:p w:rsidR="00E81147" w:rsidRPr="009D2C3B" w:rsidRDefault="00E81147">
            <w:r w:rsidRPr="009D2C3B">
              <w:t>Y</w:t>
            </w:r>
          </w:p>
        </w:tc>
        <w:tc>
          <w:tcPr>
            <w:tcW w:w="1559" w:type="dxa"/>
          </w:tcPr>
          <w:p w:rsidR="00E81147" w:rsidRPr="009D2C3B" w:rsidRDefault="00E81147">
            <w:r w:rsidRPr="009D2C3B">
              <w:t>6</w:t>
            </w:r>
          </w:p>
        </w:tc>
      </w:tr>
      <w:tr w:rsidR="00E81147" w:rsidRPr="009D2C3B" w:rsidTr="00E81147">
        <w:tc>
          <w:tcPr>
            <w:tcW w:w="704" w:type="dxa"/>
          </w:tcPr>
          <w:p w:rsidR="00E81147" w:rsidRPr="009D2C3B" w:rsidRDefault="00E81147">
            <w:r w:rsidRPr="009D2C3B">
              <w:t>z</w:t>
            </w:r>
          </w:p>
        </w:tc>
        <w:tc>
          <w:tcPr>
            <w:tcW w:w="1559" w:type="dxa"/>
          </w:tcPr>
          <w:p w:rsidR="00E81147" w:rsidRPr="009D2C3B" w:rsidRDefault="00E81147">
            <w:r w:rsidRPr="009D2C3B">
              <w:t>-91</w:t>
            </w:r>
          </w:p>
        </w:tc>
      </w:tr>
    </w:tbl>
    <w:p w:rsidR="00E81147" w:rsidRPr="009D2C3B" w:rsidRDefault="00E81147"/>
    <w:p w:rsidR="005158F5" w:rsidRPr="009D2C3B" w:rsidRDefault="00E81147">
      <w:r w:rsidRPr="009D2C3B">
        <w:t xml:space="preserve">Commando voor </w:t>
      </w:r>
      <w:r w:rsidR="00215637" w:rsidRPr="009D2C3B">
        <w:t>“</w:t>
      </w:r>
      <w:r w:rsidRPr="009D2C3B">
        <w:t>hij die de worden zal raden</w:t>
      </w:r>
      <w:r w:rsidR="00215637" w:rsidRPr="009D2C3B">
        <w:t>”</w:t>
      </w:r>
    </w:p>
    <w:p w:rsidR="00E81147" w:rsidRPr="009D2C3B" w:rsidRDefault="00F058F8" w:rsidP="00D80FD0">
      <w:pPr>
        <w:pStyle w:val="ListParagraph"/>
        <w:numPr>
          <w:ilvl w:val="0"/>
          <w:numId w:val="4"/>
        </w:numPr>
      </w:pPr>
      <w:r w:rsidRPr="009D2C3B">
        <w:rPr>
          <w:b/>
        </w:rPr>
        <w:t>Teleporteer</w:t>
      </w:r>
      <w:r w:rsidRPr="009D2C3B">
        <w:t xml:space="preserve"> </w:t>
      </w:r>
      <w:r w:rsidR="00E81147" w:rsidRPr="009D2C3B">
        <w:t xml:space="preserve">de </w:t>
      </w:r>
      <w:r w:rsidR="00E81147" w:rsidRPr="009D2C3B">
        <w:rPr>
          <w:b/>
        </w:rPr>
        <w:t>dichtstbijzijnde speler</w:t>
      </w:r>
      <w:r w:rsidR="00E81147" w:rsidRPr="009D2C3B">
        <w:t xml:space="preserve"> naar de volgende </w:t>
      </w:r>
      <w:r w:rsidR="00E81147" w:rsidRPr="009D2C3B">
        <w:rPr>
          <w:b/>
        </w:rPr>
        <w:t>coördinaten</w:t>
      </w:r>
    </w:p>
    <w:tbl>
      <w:tblPr>
        <w:tblStyle w:val="TableGrid"/>
        <w:tblW w:w="0" w:type="auto"/>
        <w:tblLook w:val="04A0" w:firstRow="1" w:lastRow="0" w:firstColumn="1" w:lastColumn="0" w:noHBand="0" w:noVBand="1"/>
      </w:tblPr>
      <w:tblGrid>
        <w:gridCol w:w="704"/>
        <w:gridCol w:w="1559"/>
      </w:tblGrid>
      <w:tr w:rsidR="00E81147" w:rsidRPr="009D2C3B" w:rsidTr="005E3060">
        <w:tc>
          <w:tcPr>
            <w:tcW w:w="704" w:type="dxa"/>
          </w:tcPr>
          <w:p w:rsidR="00E81147" w:rsidRPr="009D2C3B" w:rsidRDefault="00E81147" w:rsidP="005E3060">
            <w:r w:rsidRPr="009D2C3B">
              <w:t>X</w:t>
            </w:r>
          </w:p>
        </w:tc>
        <w:tc>
          <w:tcPr>
            <w:tcW w:w="1559" w:type="dxa"/>
          </w:tcPr>
          <w:p w:rsidR="00E81147" w:rsidRPr="009D2C3B" w:rsidRDefault="00E81147" w:rsidP="005E3060">
            <w:r w:rsidRPr="009D2C3B">
              <w:t>1052</w:t>
            </w:r>
          </w:p>
        </w:tc>
      </w:tr>
      <w:tr w:rsidR="00E81147" w:rsidRPr="009D2C3B" w:rsidTr="005E3060">
        <w:tc>
          <w:tcPr>
            <w:tcW w:w="704" w:type="dxa"/>
          </w:tcPr>
          <w:p w:rsidR="00E81147" w:rsidRPr="009D2C3B" w:rsidRDefault="00E81147" w:rsidP="005E3060">
            <w:r w:rsidRPr="009D2C3B">
              <w:t>Y</w:t>
            </w:r>
          </w:p>
        </w:tc>
        <w:tc>
          <w:tcPr>
            <w:tcW w:w="1559" w:type="dxa"/>
          </w:tcPr>
          <w:p w:rsidR="00E81147" w:rsidRPr="009D2C3B" w:rsidRDefault="00E81147" w:rsidP="005E3060">
            <w:r w:rsidRPr="009D2C3B">
              <w:t>6</w:t>
            </w:r>
          </w:p>
        </w:tc>
      </w:tr>
      <w:tr w:rsidR="00E81147" w:rsidRPr="009D2C3B" w:rsidTr="005E3060">
        <w:tc>
          <w:tcPr>
            <w:tcW w:w="704" w:type="dxa"/>
          </w:tcPr>
          <w:p w:rsidR="00E81147" w:rsidRPr="009D2C3B" w:rsidRDefault="00E81147" w:rsidP="005E3060">
            <w:r w:rsidRPr="009D2C3B">
              <w:t>z</w:t>
            </w:r>
          </w:p>
        </w:tc>
        <w:tc>
          <w:tcPr>
            <w:tcW w:w="1559" w:type="dxa"/>
          </w:tcPr>
          <w:p w:rsidR="00E81147" w:rsidRPr="009D2C3B" w:rsidRDefault="00E81147" w:rsidP="005E3060">
            <w:r w:rsidRPr="009D2C3B">
              <w:t>-62</w:t>
            </w:r>
          </w:p>
        </w:tc>
      </w:tr>
    </w:tbl>
    <w:p w:rsidR="00E81147" w:rsidRPr="009D2C3B" w:rsidRDefault="00E81147"/>
    <w:p w:rsidR="00BA08C1" w:rsidRPr="009D2C3B" w:rsidRDefault="00E81147">
      <w:r w:rsidRPr="009D2C3B">
        <w:t xml:space="preserve">Om verder te gaan moeten we twee paden bewandelen.: </w:t>
      </w:r>
    </w:p>
    <w:p w:rsidR="00BA08C1" w:rsidRPr="009D2C3B" w:rsidRDefault="00BA08C1" w:rsidP="00BA08C1">
      <w:pPr>
        <w:pStyle w:val="ListParagraph"/>
        <w:numPr>
          <w:ilvl w:val="0"/>
          <w:numId w:val="3"/>
        </w:numPr>
      </w:pPr>
      <w:r w:rsidRPr="009D2C3B">
        <w:t>Het pad van de woordenmaker.</w:t>
      </w:r>
    </w:p>
    <w:p w:rsidR="00E81147" w:rsidRPr="009D2C3B" w:rsidRDefault="00BA08C1" w:rsidP="00141BCB">
      <w:pPr>
        <w:pStyle w:val="ListParagraph"/>
        <w:numPr>
          <w:ilvl w:val="0"/>
          <w:numId w:val="3"/>
        </w:numPr>
        <w:rPr>
          <w:rFonts w:asciiTheme="majorHAnsi" w:eastAsiaTheme="majorEastAsia" w:hAnsiTheme="majorHAnsi" w:cstheme="majorBidi"/>
          <w:color w:val="2E74B5" w:themeColor="accent1" w:themeShade="BF"/>
          <w:sz w:val="26"/>
          <w:szCs w:val="26"/>
        </w:rPr>
      </w:pPr>
      <w:r w:rsidRPr="009D2C3B">
        <w:t>H</w:t>
      </w:r>
      <w:r w:rsidR="00E81147" w:rsidRPr="009D2C3B">
        <w:t>et pad van hij die de woorden zal raden.</w:t>
      </w:r>
      <w:r w:rsidR="00E81147" w:rsidRPr="009D2C3B">
        <w:br w:type="page"/>
      </w:r>
    </w:p>
    <w:p w:rsidR="00E81147" w:rsidRPr="009D2C3B" w:rsidRDefault="00E81147" w:rsidP="007C17B3">
      <w:pPr>
        <w:pStyle w:val="Heading1"/>
      </w:pPr>
      <w:bookmarkStart w:id="5" w:name="_Toc451535949"/>
      <w:r w:rsidRPr="009D2C3B">
        <w:lastRenderedPageBreak/>
        <w:t>Het pad van de woordenmaker</w:t>
      </w:r>
      <w:bookmarkEnd w:id="5"/>
    </w:p>
    <w:p w:rsidR="00E81147" w:rsidRPr="009D2C3B" w:rsidRDefault="00E81147"/>
    <w:p w:rsidR="00E62C55" w:rsidRPr="009D2C3B" w:rsidRDefault="00C04142" w:rsidP="007C17B3">
      <w:pPr>
        <w:pStyle w:val="Heading2"/>
      </w:pPr>
      <w:bookmarkStart w:id="6" w:name="_Toc451535950"/>
      <w:r w:rsidRPr="009D2C3B">
        <w:t>Wachtruimte</w:t>
      </w:r>
      <w:r w:rsidR="00E62C55" w:rsidRPr="009D2C3B">
        <w:t xml:space="preserve"> voor de woordmaker</w:t>
      </w:r>
      <w:bookmarkEnd w:id="6"/>
    </w:p>
    <w:p w:rsidR="00E81147" w:rsidRPr="009D2C3B" w:rsidRDefault="00E81147">
      <w:r w:rsidRPr="009D2C3B">
        <w:rPr>
          <w:noProof/>
          <w:lang w:val="en-GB" w:eastAsia="en-GB"/>
        </w:rPr>
        <w:drawing>
          <wp:inline distT="0" distB="0" distL="0" distR="0" wp14:anchorId="6B6DF37C" wp14:editId="7422D833">
            <wp:extent cx="5731510" cy="4303110"/>
            <wp:effectExtent l="0" t="0" r="2540" b="2540"/>
            <wp:docPr id="7" name="Picture 7" descr="C:\Users\Obsidean\Documents\Curse\Minecraft\Instances\Hangman\screenshots\2016-04-29_21.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sidean\Documents\Curse\Minecraft\Instances\Hangman\screenshots\2016-04-29_21.26.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E81147" w:rsidRPr="009D2C3B" w:rsidRDefault="00E81147"/>
    <w:p w:rsidR="00E81147" w:rsidRPr="009D2C3B" w:rsidRDefault="00E81147">
      <w:r w:rsidRPr="009D2C3B">
        <w:t xml:space="preserve">De woorden maker moet nu een woord bedenken van maximum 15 </w:t>
      </w:r>
      <w:r w:rsidR="00A25297" w:rsidRPr="009D2C3B">
        <w:t>letters</w:t>
      </w:r>
      <w:r w:rsidRPr="009D2C3B">
        <w:t>.</w:t>
      </w:r>
    </w:p>
    <w:p w:rsidR="00A25297" w:rsidRPr="009D2C3B" w:rsidRDefault="00A25297">
      <w:r w:rsidRPr="009D2C3B">
        <w:t>Eenmaal hij dit bedacht heeft kan hij op de knop start game klikken. Hierbij is het wachten tot de 2</w:t>
      </w:r>
      <w:r w:rsidRPr="009D2C3B">
        <w:rPr>
          <w:vertAlign w:val="superscript"/>
        </w:rPr>
        <w:t>de</w:t>
      </w:r>
      <w:r w:rsidRPr="009D2C3B">
        <w:t xml:space="preserve"> speler “hij die de woorden zal raden” ook klaar is om te starten.</w:t>
      </w:r>
    </w:p>
    <w:p w:rsidR="00A25297" w:rsidRPr="009D2C3B" w:rsidRDefault="00A25297">
      <w:r w:rsidRPr="009D2C3B">
        <w:br w:type="page"/>
      </w:r>
    </w:p>
    <w:p w:rsidR="00A25297" w:rsidRPr="009D2C3B" w:rsidRDefault="00A25297" w:rsidP="00A25297">
      <w:pPr>
        <w:pStyle w:val="IntenseQuote"/>
      </w:pPr>
      <w:r w:rsidRPr="009D2C3B">
        <w:lastRenderedPageBreak/>
        <w:t>Opdracht 2</w:t>
      </w:r>
    </w:p>
    <w:p w:rsidR="00A25297" w:rsidRPr="009D2C3B" w:rsidRDefault="00A25297" w:rsidP="00A25297"/>
    <w:p w:rsidR="00A25297" w:rsidRPr="009D2C3B" w:rsidRDefault="00A25297" w:rsidP="00A25297">
      <w:r w:rsidRPr="009D2C3B">
        <w:t>Maak de volgende opstelling.</w:t>
      </w:r>
    </w:p>
    <w:p w:rsidR="00A25297" w:rsidRPr="009D2C3B" w:rsidRDefault="00A25297" w:rsidP="00A25297"/>
    <w:p w:rsidR="00A25297" w:rsidRPr="009D2C3B" w:rsidRDefault="00462D4D" w:rsidP="00A25297">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7216" behindDoc="0" locked="0" layoutInCell="1" allowOverlap="1" wp14:anchorId="77CD1BFA" wp14:editId="12B744FA">
                <wp:simplePos x="0" y="0"/>
                <wp:positionH relativeFrom="column">
                  <wp:posOffset>1457011</wp:posOffset>
                </wp:positionH>
                <wp:positionV relativeFrom="paragraph">
                  <wp:posOffset>2130753</wp:posOffset>
                </wp:positionV>
                <wp:extent cx="321547" cy="276329"/>
                <wp:effectExtent l="0" t="0" r="254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462D4D">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D1BFA" id="_x0000_t202" coordsize="21600,21600" o:spt="202" path="m,l,21600r21600,l21600,xe">
                <v:stroke joinstyle="miter"/>
                <v:path gradientshapeok="t" o:connecttype="rect"/>
              </v:shapetype>
              <v:shape id="Text Box 2" o:spid="_x0000_s1032" type="#_x0000_t202" style="position:absolute;margin-left:114.75pt;margin-top:167.8pt;width:25.3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DYJAIAACI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" stroked="f">
                <v:textbox>
                  <w:txbxContent>
                    <w:p w:rsidR="00965513" w:rsidRPr="00462D4D" w:rsidRDefault="00965513" w:rsidP="00462D4D">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5168" behindDoc="0" locked="0" layoutInCell="1" allowOverlap="1" wp14:anchorId="1BDDE7BD" wp14:editId="2B100AFD">
                <wp:simplePos x="0" y="0"/>
                <wp:positionH relativeFrom="column">
                  <wp:posOffset>2831465</wp:posOffset>
                </wp:positionH>
                <wp:positionV relativeFrom="paragraph">
                  <wp:posOffset>2750185</wp:posOffset>
                </wp:positionV>
                <wp:extent cx="321547" cy="276329"/>
                <wp:effectExtent l="0" t="0" r="254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462D4D">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E7BD" id="_x0000_s1033" type="#_x0000_t202" style="position:absolute;margin-left:222.95pt;margin-top:216.55pt;width:25.3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dtIwIAACIEAAAOAAAAZHJzL2Uyb0RvYy54bWysU21v2yAQ/j5p/wHxfXHiO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" stroked="f">
                <v:textbox>
                  <w:txbxContent>
                    <w:p w:rsidR="00965513" w:rsidRPr="00462D4D" w:rsidRDefault="00965513" w:rsidP="00462D4D">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3120" behindDoc="0" locked="0" layoutInCell="1" allowOverlap="1" wp14:anchorId="218250C5" wp14:editId="1F616CA3">
                <wp:simplePos x="0" y="0"/>
                <wp:positionH relativeFrom="column">
                  <wp:posOffset>2830830</wp:posOffset>
                </wp:positionH>
                <wp:positionV relativeFrom="paragraph">
                  <wp:posOffset>1510030</wp:posOffset>
                </wp:positionV>
                <wp:extent cx="321547" cy="276329"/>
                <wp:effectExtent l="0" t="0" r="254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462D4D">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250C5" id="_x0000_s1034" type="#_x0000_t202" style="position:absolute;margin-left:222.9pt;margin-top:118.9pt;width:25.3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gIgIAACE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" stroked="f">
                <v:textbox>
                  <w:txbxContent>
                    <w:p w:rsidR="00965513" w:rsidRPr="00462D4D" w:rsidRDefault="00965513" w:rsidP="00462D4D">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1072" behindDoc="0" locked="0" layoutInCell="1" allowOverlap="1" wp14:anchorId="77915F3C" wp14:editId="1EFF7F94">
                <wp:simplePos x="0" y="0"/>
                <wp:positionH relativeFrom="column">
                  <wp:posOffset>2831465</wp:posOffset>
                </wp:positionH>
                <wp:positionV relativeFrom="paragraph">
                  <wp:posOffset>2282190</wp:posOffset>
                </wp:positionV>
                <wp:extent cx="321547" cy="276329"/>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5F3C" id="_x0000_s1035" type="#_x0000_t202" style="position:absolute;margin-left:222.95pt;margin-top:179.7pt;width:25.3pt;height:2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vJAIAACM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" stroked="f">
                <v:textbox>
                  <w:txbxContent>
                    <w:p w:rsidR="00965513" w:rsidRPr="00462D4D" w:rsidRDefault="00965513">
                      <w:pPr>
                        <w:rPr>
                          <w:color w:val="FF0000"/>
                          <w:lang w:val="en-GB"/>
                        </w:rPr>
                      </w:pPr>
                      <w:r w:rsidRPr="00462D4D">
                        <w:rPr>
                          <w:color w:val="FF0000"/>
                        </w:rPr>
                        <w:t>1</w:t>
                      </w:r>
                    </w:p>
                  </w:txbxContent>
                </v:textbox>
              </v:shape>
            </w:pict>
          </mc:Fallback>
        </mc:AlternateContent>
      </w:r>
      <w:r w:rsidR="00A25297" w:rsidRPr="009D2C3B">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t xml:space="preserve"> </w:t>
      </w:r>
      <w:r w:rsidR="00A25297" w:rsidRPr="009D2C3B">
        <w:rPr>
          <w:noProof/>
          <w:lang w:val="en-GB" w:eastAsia="en-GB"/>
        </w:rPr>
        <w:drawing>
          <wp:inline distT="0" distB="0" distL="0" distR="0" wp14:anchorId="4ACE1121" wp14:editId="5E73F9F3">
            <wp:extent cx="5648325" cy="4302633"/>
            <wp:effectExtent l="0" t="0" r="0" b="3175"/>
            <wp:docPr id="6" name="Picture 6" descr="C:\Users\Obsidean\Documents\Curse\Minecraft\Instances\Hangman (1)\screenshots\2016-04-29_2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bsidean\Documents\Curse\Minecraft\Instances\Hangman (1)\screenshots\2016-04-29_21.30.3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
                    <a:stretch/>
                  </pic:blipFill>
                  <pic:spPr bwMode="auto">
                    <a:xfrm>
                      <a:off x="0" y="0"/>
                      <a:ext cx="5648952" cy="4303110"/>
                    </a:xfrm>
                    <a:prstGeom prst="rect">
                      <a:avLst/>
                    </a:prstGeom>
                    <a:noFill/>
                    <a:ln>
                      <a:noFill/>
                    </a:ln>
                    <a:extLst>
                      <a:ext uri="{53640926-AAD7-44D8-BBD7-CCE9431645EC}">
                        <a14:shadowObscured xmlns:a14="http://schemas.microsoft.com/office/drawing/2010/main"/>
                      </a:ext>
                    </a:extLst>
                  </pic:spPr>
                </pic:pic>
              </a:graphicData>
            </a:graphic>
          </wp:inline>
        </w:drawing>
      </w:r>
    </w:p>
    <w:p w:rsidR="00A25297" w:rsidRPr="009D2C3B" w:rsidRDefault="008F11A8" w:rsidP="00A25297">
      <w:r w:rsidRPr="009D2C3B">
        <w:t>De drukknop op de muur zal via 1 redstone si</w:t>
      </w:r>
      <w:r w:rsidR="00462D4D" w:rsidRPr="009D2C3B">
        <w:t>gnaal naar een repeater gaan. Hierdoor voeren we</w:t>
      </w:r>
      <w:r w:rsidRPr="009D2C3B">
        <w:t xml:space="preserve"> eerst het commando</w:t>
      </w:r>
      <w:r w:rsidR="00462D4D" w:rsidRPr="009D2C3B">
        <w:t xml:space="preserve"> van de middelste blok uit</w:t>
      </w:r>
      <w:r w:rsidRPr="009D2C3B">
        <w:t>.</w:t>
      </w:r>
    </w:p>
    <w:p w:rsidR="00A25297" w:rsidRPr="009D2C3B" w:rsidRDefault="008F11A8" w:rsidP="00A25297">
      <w:r w:rsidRPr="009D2C3B">
        <w:t>Eenmaal dit commando is uitgevoerd zulle</w:t>
      </w:r>
      <w:r w:rsidR="00462D4D" w:rsidRPr="009D2C3B">
        <w:t>n</w:t>
      </w:r>
      <w:r w:rsidRPr="009D2C3B">
        <w:t xml:space="preserve"> de blokken onder en boven en de volgende blok hun commando’s uitvoeren. We gebruiken een overgang ’s repeater om het commando van de laatste blok niet meerdere keren uit te voeren.</w:t>
      </w:r>
    </w:p>
    <w:p w:rsidR="008F11A8" w:rsidRPr="009D2C3B" w:rsidRDefault="008F11A8">
      <w:r w:rsidRPr="009D2C3B">
        <w:br w:type="page"/>
      </w:r>
    </w:p>
    <w:p w:rsidR="008F11A8" w:rsidRPr="009D2C3B" w:rsidRDefault="000163E2" w:rsidP="00A25297">
      <w:r w:rsidRPr="009D2C3B">
        <w:lastRenderedPageBreak/>
        <w:t>L</w:t>
      </w:r>
      <w:r w:rsidR="008F11A8" w:rsidRPr="009D2C3B">
        <w:t>egende</w:t>
      </w:r>
    </w:p>
    <w:tbl>
      <w:tblPr>
        <w:tblStyle w:val="TableGrid"/>
        <w:tblW w:w="0" w:type="auto"/>
        <w:tblLook w:val="04A0" w:firstRow="1" w:lastRow="0" w:firstColumn="1" w:lastColumn="0" w:noHBand="0" w:noVBand="1"/>
      </w:tblPr>
      <w:tblGrid>
        <w:gridCol w:w="1803"/>
        <w:gridCol w:w="1803"/>
        <w:gridCol w:w="1803"/>
        <w:gridCol w:w="1803"/>
        <w:gridCol w:w="1804"/>
      </w:tblGrid>
      <w:tr w:rsidR="008F11A8" w:rsidRPr="009D2C3B" w:rsidTr="008F11A8">
        <w:tc>
          <w:tcPr>
            <w:tcW w:w="1803" w:type="dxa"/>
          </w:tcPr>
          <w:p w:rsidR="008F11A8" w:rsidRPr="009D2C3B" w:rsidRDefault="008F11A8" w:rsidP="00A25297"/>
        </w:tc>
        <w:tc>
          <w:tcPr>
            <w:tcW w:w="1803" w:type="dxa"/>
          </w:tcPr>
          <w:p w:rsidR="008F11A8" w:rsidRPr="009D2C3B" w:rsidRDefault="008F11A8" w:rsidP="00A25297"/>
        </w:tc>
        <w:tc>
          <w:tcPr>
            <w:tcW w:w="1803" w:type="dxa"/>
          </w:tcPr>
          <w:p w:rsidR="008F11A8" w:rsidRPr="009D2C3B" w:rsidRDefault="008F11A8" w:rsidP="00A25297">
            <w:r w:rsidRPr="009D2C3B">
              <w:t>C3</w:t>
            </w:r>
          </w:p>
        </w:tc>
        <w:tc>
          <w:tcPr>
            <w:tcW w:w="1803" w:type="dxa"/>
          </w:tcPr>
          <w:p w:rsidR="008F11A8" w:rsidRPr="009D2C3B" w:rsidRDefault="008F11A8" w:rsidP="00A25297"/>
        </w:tc>
        <w:tc>
          <w:tcPr>
            <w:tcW w:w="1804" w:type="dxa"/>
          </w:tcPr>
          <w:p w:rsidR="008F11A8" w:rsidRPr="009D2C3B" w:rsidRDefault="008F11A8" w:rsidP="00A25297"/>
        </w:tc>
      </w:tr>
      <w:tr w:rsidR="008F11A8" w:rsidRPr="009D2C3B" w:rsidTr="008F11A8">
        <w:tc>
          <w:tcPr>
            <w:tcW w:w="1803" w:type="dxa"/>
          </w:tcPr>
          <w:p w:rsidR="008F11A8" w:rsidRPr="009D2C3B" w:rsidRDefault="008F11A8" w:rsidP="00A25297">
            <w:r w:rsidRPr="009D2C3B">
              <w:t>C4</w:t>
            </w:r>
          </w:p>
        </w:tc>
        <w:tc>
          <w:tcPr>
            <w:tcW w:w="1803" w:type="dxa"/>
          </w:tcPr>
          <w:p w:rsidR="008F11A8" w:rsidRPr="009D2C3B" w:rsidRDefault="008F11A8" w:rsidP="00A25297">
            <w:r w:rsidRPr="009D2C3B">
              <w:t>R2</w:t>
            </w:r>
          </w:p>
        </w:tc>
        <w:tc>
          <w:tcPr>
            <w:tcW w:w="1803" w:type="dxa"/>
          </w:tcPr>
          <w:p w:rsidR="008F11A8" w:rsidRPr="009D2C3B" w:rsidRDefault="008F11A8" w:rsidP="00A25297">
            <w:r w:rsidRPr="009D2C3B">
              <w:t>C1</w:t>
            </w:r>
          </w:p>
        </w:tc>
        <w:tc>
          <w:tcPr>
            <w:tcW w:w="1803" w:type="dxa"/>
          </w:tcPr>
          <w:p w:rsidR="008F11A8" w:rsidRPr="009D2C3B" w:rsidRDefault="008F11A8" w:rsidP="00A25297">
            <w:r w:rsidRPr="009D2C3B">
              <w:t>R1</w:t>
            </w:r>
          </w:p>
        </w:tc>
        <w:tc>
          <w:tcPr>
            <w:tcW w:w="1804" w:type="dxa"/>
          </w:tcPr>
          <w:p w:rsidR="008F11A8" w:rsidRPr="009D2C3B" w:rsidRDefault="00141BCB" w:rsidP="00141BCB">
            <w:r w:rsidRPr="009D2C3B">
              <w:t>RS</w:t>
            </w:r>
            <w:r w:rsidR="008F11A8" w:rsidRPr="009D2C3B">
              <w:t>1</w:t>
            </w:r>
          </w:p>
        </w:tc>
      </w:tr>
      <w:tr w:rsidR="008F11A8" w:rsidRPr="009D2C3B" w:rsidTr="008F11A8">
        <w:tc>
          <w:tcPr>
            <w:tcW w:w="1803" w:type="dxa"/>
          </w:tcPr>
          <w:p w:rsidR="008F11A8" w:rsidRPr="009D2C3B" w:rsidRDefault="008F11A8" w:rsidP="00A25297">
            <w:r w:rsidRPr="009D2C3B">
              <w:t>wol</w:t>
            </w:r>
          </w:p>
        </w:tc>
        <w:tc>
          <w:tcPr>
            <w:tcW w:w="1803" w:type="dxa"/>
          </w:tcPr>
          <w:p w:rsidR="008F11A8" w:rsidRPr="009D2C3B" w:rsidRDefault="008F11A8" w:rsidP="00A25297">
            <w:r w:rsidRPr="009D2C3B">
              <w:t>wol</w:t>
            </w:r>
          </w:p>
        </w:tc>
        <w:tc>
          <w:tcPr>
            <w:tcW w:w="1803" w:type="dxa"/>
          </w:tcPr>
          <w:p w:rsidR="008F11A8" w:rsidRPr="009D2C3B" w:rsidRDefault="008F11A8" w:rsidP="00A25297">
            <w:r w:rsidRPr="009D2C3B">
              <w:t>C2</w:t>
            </w:r>
          </w:p>
        </w:tc>
        <w:tc>
          <w:tcPr>
            <w:tcW w:w="1803" w:type="dxa"/>
          </w:tcPr>
          <w:p w:rsidR="008F11A8" w:rsidRPr="009D2C3B" w:rsidRDefault="008F11A8" w:rsidP="00A25297">
            <w:r w:rsidRPr="009D2C3B">
              <w:t>wol</w:t>
            </w:r>
          </w:p>
        </w:tc>
        <w:tc>
          <w:tcPr>
            <w:tcW w:w="1804" w:type="dxa"/>
          </w:tcPr>
          <w:p w:rsidR="008F11A8" w:rsidRPr="009D2C3B" w:rsidRDefault="008F11A8" w:rsidP="00A25297">
            <w:r w:rsidRPr="009D2C3B">
              <w:t>Wol</w:t>
            </w:r>
          </w:p>
        </w:tc>
      </w:tr>
    </w:tbl>
    <w:p w:rsidR="008F11A8" w:rsidRPr="009D2C3B" w:rsidRDefault="008F11A8" w:rsidP="00A25297"/>
    <w:p w:rsidR="008F11A8" w:rsidRPr="009D2C3B" w:rsidRDefault="008F11A8" w:rsidP="00A25297">
      <w:r w:rsidRPr="009D2C3B">
        <w:t>R</w:t>
      </w:r>
      <w:r w:rsidR="00141BCB" w:rsidRPr="009D2C3B">
        <w:t>S</w:t>
      </w:r>
      <w:r w:rsidRPr="009D2C3B">
        <w:t xml:space="preserve">1: </w:t>
      </w:r>
      <w:r w:rsidR="00141BCB" w:rsidRPr="009D2C3B">
        <w:t>R</w:t>
      </w:r>
      <w:r w:rsidRPr="009D2C3B">
        <w:t>edston</w:t>
      </w:r>
      <w:r w:rsidR="000163E2" w:rsidRPr="009D2C3B">
        <w:t>e</w:t>
      </w:r>
    </w:p>
    <w:p w:rsidR="008F11A8" w:rsidRPr="009D2C3B" w:rsidRDefault="008F11A8" w:rsidP="00A25297">
      <w:r w:rsidRPr="009D2C3B">
        <w:t>R1</w:t>
      </w:r>
      <w:r w:rsidR="000163E2" w:rsidRPr="009D2C3B">
        <w:t xml:space="preserve"> </w:t>
      </w:r>
      <w:r w:rsidRPr="009D2C3B">
        <w:t>,R2: repeaters:</w:t>
      </w:r>
    </w:p>
    <w:p w:rsidR="008F11A8" w:rsidRPr="009D2C3B" w:rsidRDefault="008F11A8" w:rsidP="00141BCB">
      <w:pPr>
        <w:ind w:firstLine="720"/>
      </w:pPr>
      <w:r w:rsidRPr="009D2C3B">
        <w:t xml:space="preserve">1 Tick </w:t>
      </w:r>
      <w:r w:rsidR="000163E2" w:rsidRPr="009D2C3B">
        <w:t>wachttijd</w:t>
      </w:r>
    </w:p>
    <w:p w:rsidR="008F11A8" w:rsidRPr="009D2C3B" w:rsidRDefault="008F11A8" w:rsidP="00A25297"/>
    <w:p w:rsidR="008F11A8" w:rsidRPr="00CC2C3D" w:rsidRDefault="008F11A8" w:rsidP="00A25297">
      <w:pPr>
        <w:rPr>
          <w:lang w:val="en-GB"/>
        </w:rPr>
      </w:pPr>
      <w:r w:rsidRPr="00CC2C3D">
        <w:rPr>
          <w:lang w:val="en-GB"/>
        </w:rPr>
        <w:t>C1, C2, C3,</w:t>
      </w:r>
      <w:r w:rsidR="000163E2" w:rsidRPr="00CC2C3D">
        <w:rPr>
          <w:lang w:val="en-GB"/>
        </w:rPr>
        <w:t xml:space="preserve"> </w:t>
      </w:r>
      <w:r w:rsidRPr="00CC2C3D">
        <w:rPr>
          <w:lang w:val="en-GB"/>
        </w:rPr>
        <w:t>C4: commando bokken</w:t>
      </w:r>
    </w:p>
    <w:p w:rsidR="008F11A8" w:rsidRPr="009D2C3B" w:rsidRDefault="008F11A8" w:rsidP="00A25297">
      <w:pPr>
        <w:rPr>
          <w:b/>
        </w:rPr>
      </w:pPr>
      <w:r w:rsidRPr="009D2C3B">
        <w:rPr>
          <w:b/>
        </w:rPr>
        <w:t>C1:</w:t>
      </w:r>
    </w:p>
    <w:p w:rsidR="008F11A8" w:rsidRPr="009D2C3B" w:rsidRDefault="000163E2" w:rsidP="00D80FD0">
      <w:pPr>
        <w:pStyle w:val="ListParagraph"/>
        <w:numPr>
          <w:ilvl w:val="0"/>
          <w:numId w:val="4"/>
        </w:numPr>
      </w:pPr>
      <w:r w:rsidRPr="009D2C3B">
        <w:t xml:space="preserve">Vertel het </w:t>
      </w:r>
      <w:r w:rsidRPr="009D2C3B">
        <w:rPr>
          <w:b/>
        </w:rPr>
        <w:t>scoreboard</w:t>
      </w:r>
      <w:r w:rsidRPr="009D2C3B">
        <w:t xml:space="preserve"> dat </w:t>
      </w:r>
      <w:r w:rsidRPr="009D2C3B">
        <w:rPr>
          <w:b/>
        </w:rPr>
        <w:t>alle spelers</w:t>
      </w:r>
      <w:r w:rsidRPr="009D2C3B">
        <w:t xml:space="preserve"> klaar zijn</w:t>
      </w:r>
      <w:r w:rsidR="00300A41" w:rsidRPr="009D2C3B">
        <w:t xml:space="preserve"> </w:t>
      </w:r>
      <w:r w:rsidR="00141BCB" w:rsidRPr="009D2C3B">
        <w:t>door</w:t>
      </w:r>
      <w:r w:rsidR="00300A41" w:rsidRPr="009D2C3B">
        <w:t xml:space="preserve"> het doel </w:t>
      </w:r>
      <w:r w:rsidR="00300A41" w:rsidRPr="009D2C3B">
        <w:rPr>
          <w:b/>
        </w:rPr>
        <w:t>Ready</w:t>
      </w:r>
      <w:r w:rsidR="00141BCB" w:rsidRPr="009D2C3B">
        <w:rPr>
          <w:b/>
        </w:rPr>
        <w:t xml:space="preserve"> </w:t>
      </w:r>
      <w:r w:rsidR="00141BCB" w:rsidRPr="009D2C3B">
        <w:t xml:space="preserve">met </w:t>
      </w:r>
      <w:r w:rsidR="00141BCB" w:rsidRPr="009D2C3B">
        <w:rPr>
          <w:b/>
        </w:rPr>
        <w:t>één</w:t>
      </w:r>
      <w:r w:rsidR="00141BCB" w:rsidRPr="009D2C3B">
        <w:t xml:space="preserve"> te verhogen</w:t>
      </w:r>
    </w:p>
    <w:p w:rsidR="000163E2" w:rsidRPr="009D2C3B" w:rsidRDefault="000163E2" w:rsidP="00A25297"/>
    <w:p w:rsidR="000163E2" w:rsidRPr="00CC2C3D" w:rsidRDefault="000163E2" w:rsidP="00703B4B">
      <w:pPr>
        <w:pStyle w:val="LegendStyle"/>
        <w:rPr>
          <w:lang w:val="en-GB"/>
        </w:rPr>
      </w:pPr>
      <w:r w:rsidRPr="00CC2C3D">
        <w:rPr>
          <w:lang w:val="en-GB"/>
        </w:rPr>
        <w:t>/scoreboard players add</w:t>
      </w:r>
      <w:r w:rsidR="00141BCB" w:rsidRPr="00CC2C3D">
        <w:rPr>
          <w:lang w:val="en-GB"/>
        </w:rPr>
        <w:t xml:space="preserve"> </w:t>
      </w:r>
      <w:r w:rsidRPr="00CC2C3D">
        <w:rPr>
          <w:lang w:val="en-GB"/>
        </w:rPr>
        <w:t xml:space="preserve">&lt;speler&gt; &lt;doel&gt; &lt;teller&gt; </w:t>
      </w:r>
    </w:p>
    <w:p w:rsidR="000163E2" w:rsidRPr="00CC2C3D" w:rsidRDefault="000163E2" w:rsidP="00703B4B">
      <w:pPr>
        <w:pStyle w:val="LegendStyle"/>
        <w:rPr>
          <w:lang w:val="en-GB"/>
        </w:rPr>
      </w:pPr>
    </w:p>
    <w:p w:rsidR="000163E2" w:rsidRPr="009D2C3B" w:rsidRDefault="000163E2" w:rsidP="00703B4B">
      <w:pPr>
        <w:pStyle w:val="LegendStyle"/>
      </w:pPr>
      <w:r w:rsidRPr="009D2C3B">
        <w:t>Speler: de naam van een speller of een van de selectors;</w:t>
      </w:r>
    </w:p>
    <w:p w:rsidR="000163E2" w:rsidRPr="009D2C3B" w:rsidRDefault="000163E2" w:rsidP="00703B4B">
      <w:pPr>
        <w:pStyle w:val="LegendStyle"/>
      </w:pPr>
      <w:r w:rsidRPr="009D2C3B">
        <w:t>Doel: de naam van het doel</w:t>
      </w:r>
    </w:p>
    <w:p w:rsidR="000163E2" w:rsidRPr="009D2C3B" w:rsidRDefault="000163E2" w:rsidP="00703B4B">
      <w:pPr>
        <w:pStyle w:val="LegendStyle"/>
      </w:pPr>
      <w:r w:rsidRPr="009D2C3B">
        <w:t>Teller: Met hoeveel moet de teller voor het doel optellen</w:t>
      </w:r>
    </w:p>
    <w:p w:rsidR="008F11A8" w:rsidRPr="009D2C3B" w:rsidRDefault="008F11A8" w:rsidP="00A25297"/>
    <w:p w:rsidR="000163E2" w:rsidRPr="009D2C3B" w:rsidRDefault="000163E2" w:rsidP="00A25297">
      <w:pPr>
        <w:rPr>
          <w:b/>
        </w:rPr>
      </w:pPr>
      <w:r w:rsidRPr="009D2C3B">
        <w:rPr>
          <w:b/>
        </w:rPr>
        <w:t>C2:</w:t>
      </w:r>
    </w:p>
    <w:p w:rsidR="000163E2" w:rsidRPr="009D2C3B" w:rsidRDefault="000163E2" w:rsidP="0009086E">
      <w:pPr>
        <w:pStyle w:val="ListParagraph"/>
        <w:numPr>
          <w:ilvl w:val="0"/>
          <w:numId w:val="4"/>
        </w:numPr>
      </w:pPr>
      <w:r w:rsidRPr="009D2C3B">
        <w:t>Vertel in het</w:t>
      </w:r>
      <w:r w:rsidRPr="009D2C3B">
        <w:rPr>
          <w:b/>
        </w:rPr>
        <w:t xml:space="preserve"> chat venster</w:t>
      </w:r>
      <w:r w:rsidRPr="009D2C3B">
        <w:t xml:space="preserve"> het bericht dat </w:t>
      </w:r>
      <w:r w:rsidRPr="009D2C3B">
        <w:rPr>
          <w:b/>
        </w:rPr>
        <w:t xml:space="preserve">de </w:t>
      </w:r>
      <w:r w:rsidR="00703B4B" w:rsidRPr="009D2C3B">
        <w:rPr>
          <w:b/>
        </w:rPr>
        <w:t>dichtstbijzijnde speler</w:t>
      </w:r>
      <w:r w:rsidRPr="009D2C3B">
        <w:t xml:space="preserve"> klaar is om te beginnen</w:t>
      </w:r>
    </w:p>
    <w:p w:rsidR="000163E2" w:rsidRPr="009D2C3B" w:rsidRDefault="000163E2" w:rsidP="00703B4B">
      <w:pPr>
        <w:pStyle w:val="LegendStyle"/>
      </w:pPr>
      <w:r w:rsidRPr="009D2C3B">
        <w:t xml:space="preserve">/tellraw &lt;Speler&gt; &lt;raw json </w:t>
      </w:r>
      <w:r w:rsidR="00C152E8" w:rsidRPr="009D2C3B">
        <w:t>bericht</w:t>
      </w:r>
      <w:r w:rsidRPr="009D2C3B">
        <w:t>&gt;</w:t>
      </w:r>
    </w:p>
    <w:p w:rsidR="000163E2" w:rsidRPr="009D2C3B" w:rsidRDefault="000163E2" w:rsidP="00703B4B">
      <w:pPr>
        <w:pStyle w:val="LegendStyle"/>
      </w:pPr>
    </w:p>
    <w:p w:rsidR="000163E2" w:rsidRPr="009D2C3B" w:rsidRDefault="000163E2" w:rsidP="00703B4B">
      <w:pPr>
        <w:pStyle w:val="LegendStyle"/>
      </w:pPr>
      <w:r w:rsidRPr="009D2C3B">
        <w:t>Speler: de speller w</w:t>
      </w:r>
      <w:r w:rsidR="00C152E8" w:rsidRPr="009D2C3B">
        <w:t>aarvoor het bericht is of een selector</w:t>
      </w:r>
    </w:p>
    <w:p w:rsidR="00C152E8" w:rsidRPr="009D2C3B" w:rsidRDefault="00C152E8" w:rsidP="00703B4B">
      <w:pPr>
        <w:pStyle w:val="LegendStyle"/>
      </w:pPr>
      <w:r w:rsidRPr="009D2C3B">
        <w:t xml:space="preserve">raw json bericht: een manier waarop men een bericht kan opstellen, en kleuren zie volgende link voor alle mogelijk opties: </w:t>
      </w:r>
      <w:hyperlink r:id="rId17" w:anchor="Raw_JSON_text" w:history="1">
        <w:r w:rsidR="00141BCB" w:rsidRPr="009D2C3B">
          <w:rPr>
            <w:rStyle w:val="Hyperlink"/>
          </w:rPr>
          <w:t>http://minecraft.gamepedia.com/Commands#Raw_JSON_text</w:t>
        </w:r>
      </w:hyperlink>
      <w:r w:rsidR="00141BCB" w:rsidRPr="009D2C3B">
        <w:t>. Zie de appendix voor een meer in deta</w:t>
      </w:r>
      <w:r w:rsidR="00703B4B" w:rsidRPr="009D2C3B">
        <w:t>i</w:t>
      </w:r>
      <w:r w:rsidR="00141BCB" w:rsidRPr="009D2C3B">
        <w:t>l uitleg.</w:t>
      </w:r>
    </w:p>
    <w:p w:rsidR="00141BCB" w:rsidRPr="009D2C3B" w:rsidRDefault="00141BCB" w:rsidP="00A25297">
      <w:r w:rsidRPr="009D2C3B">
        <w:t>Geef het volgende commando volledig in.</w:t>
      </w:r>
    </w:p>
    <w:p w:rsidR="000163E2" w:rsidRPr="00CC2C3D" w:rsidRDefault="00C152E8" w:rsidP="00466888">
      <w:pPr>
        <w:pStyle w:val="using"/>
      </w:pPr>
      <w:r w:rsidRPr="00CC2C3D">
        <w:t>/tellraw @a {"text":"","extra":[{"text":"[Hangman] ","color":"gold","bold":"true"},{"selector":"@p","color":"red"},{"text":" is ready to begin!","color":"dark_green"}]}</w:t>
      </w:r>
    </w:p>
    <w:p w:rsidR="00C66DFE" w:rsidRPr="009D2C3B" w:rsidRDefault="00C66DFE" w:rsidP="00A25297">
      <w:r w:rsidRPr="009D2C3B">
        <w:t>Indien correct zien we volgende tekst</w:t>
      </w:r>
    </w:p>
    <w:p w:rsidR="00C152E8" w:rsidRPr="00CC2C3D" w:rsidRDefault="00C66DFE">
      <w:pPr>
        <w:rPr>
          <w:lang w:val="en-GB"/>
        </w:rPr>
      </w:pPr>
      <w:r w:rsidRPr="00CC2C3D">
        <w:rPr>
          <w:b/>
          <w:color w:val="BF8F00" w:themeColor="accent4" w:themeShade="BF"/>
          <w:lang w:val="en-GB"/>
        </w:rPr>
        <w:t>[Hangman]</w:t>
      </w:r>
      <w:r w:rsidRPr="00CC2C3D">
        <w:rPr>
          <w:lang w:val="en-GB"/>
        </w:rPr>
        <w:t xml:space="preserve"> </w:t>
      </w:r>
      <w:r w:rsidRPr="00CC2C3D">
        <w:rPr>
          <w:color w:val="C00000"/>
          <w:lang w:val="en-GB"/>
        </w:rPr>
        <w:t xml:space="preserve">&lt;speler&gt; </w:t>
      </w:r>
      <w:r w:rsidRPr="00CC2C3D">
        <w:rPr>
          <w:color w:val="00B050"/>
          <w:lang w:val="en-GB"/>
        </w:rPr>
        <w:t>is ready to begin</w:t>
      </w:r>
      <w:r w:rsidR="00C152E8" w:rsidRPr="00CC2C3D">
        <w:rPr>
          <w:lang w:val="en-GB"/>
        </w:rPr>
        <w:br w:type="page"/>
      </w:r>
    </w:p>
    <w:p w:rsidR="000163E2" w:rsidRPr="009D2C3B" w:rsidRDefault="00C152E8" w:rsidP="00A25297">
      <w:pPr>
        <w:rPr>
          <w:b/>
        </w:rPr>
      </w:pPr>
      <w:r w:rsidRPr="009D2C3B">
        <w:rPr>
          <w:b/>
        </w:rPr>
        <w:lastRenderedPageBreak/>
        <w:t>C3:</w:t>
      </w:r>
    </w:p>
    <w:p w:rsidR="00C152E8" w:rsidRPr="009D2C3B" w:rsidRDefault="00C152E8" w:rsidP="00A25297"/>
    <w:p w:rsidR="00C152E8" w:rsidRPr="009D2C3B" w:rsidRDefault="00C66DFE" w:rsidP="0009086E">
      <w:pPr>
        <w:pStyle w:val="ListParagraph"/>
        <w:numPr>
          <w:ilvl w:val="0"/>
          <w:numId w:val="4"/>
        </w:numPr>
      </w:pPr>
      <w:r w:rsidRPr="009D2C3B">
        <w:t xml:space="preserve">Vertel het </w:t>
      </w:r>
      <w:r w:rsidRPr="009D2C3B">
        <w:rPr>
          <w:b/>
        </w:rPr>
        <w:t>scoreboard</w:t>
      </w:r>
      <w:r w:rsidRPr="009D2C3B">
        <w:t xml:space="preserve"> om</w:t>
      </w:r>
      <w:r w:rsidR="00C152E8" w:rsidRPr="009D2C3B">
        <w:t xml:space="preserve"> de </w:t>
      </w:r>
      <w:r w:rsidRPr="009D2C3B">
        <w:rPr>
          <w:b/>
        </w:rPr>
        <w:t xml:space="preserve">dichtstbijzijnde </w:t>
      </w:r>
      <w:r w:rsidR="00C152E8" w:rsidRPr="009D2C3B">
        <w:rPr>
          <w:b/>
        </w:rPr>
        <w:t>speler</w:t>
      </w:r>
      <w:r w:rsidR="00C152E8" w:rsidRPr="009D2C3B">
        <w:t xml:space="preserve"> toe aan het </w:t>
      </w:r>
      <w:r w:rsidR="00C152E8" w:rsidRPr="009D2C3B">
        <w:rPr>
          <w:b/>
        </w:rPr>
        <w:t xml:space="preserve">team </w:t>
      </w:r>
      <w:r w:rsidR="00C152E8" w:rsidRPr="009D2C3B">
        <w:rPr>
          <w:b/>
          <w:i/>
          <w:u w:val="single"/>
        </w:rPr>
        <w:t>Maker</w:t>
      </w:r>
      <w:r w:rsidRPr="009D2C3B">
        <w:t>.</w:t>
      </w:r>
    </w:p>
    <w:p w:rsidR="00C152E8" w:rsidRPr="00CC2C3D" w:rsidRDefault="00C66DFE" w:rsidP="00703B4B">
      <w:pPr>
        <w:pStyle w:val="LegendStyle"/>
        <w:rPr>
          <w:lang w:val="en-GB"/>
        </w:rPr>
      </w:pPr>
      <w:r w:rsidRPr="00CC2C3D">
        <w:rPr>
          <w:lang w:val="en-GB"/>
        </w:rPr>
        <w:t xml:space="preserve">/scoreboard teams join </w:t>
      </w:r>
      <w:r w:rsidR="00C152E8" w:rsidRPr="00CC2C3D">
        <w:rPr>
          <w:lang w:val="en-GB"/>
        </w:rPr>
        <w:t>&lt;team&gt; [speler(s)...]</w:t>
      </w:r>
    </w:p>
    <w:p w:rsidR="00C152E8" w:rsidRPr="009D2C3B" w:rsidRDefault="00C152E8" w:rsidP="00703B4B">
      <w:pPr>
        <w:pStyle w:val="LegendStyle"/>
      </w:pPr>
      <w:r w:rsidRPr="009D2C3B">
        <w:t>Team: Naam van het team</w:t>
      </w:r>
    </w:p>
    <w:p w:rsidR="00C152E8" w:rsidRPr="009D2C3B" w:rsidRDefault="00C152E8" w:rsidP="00703B4B">
      <w:pPr>
        <w:pStyle w:val="LegendStyle"/>
      </w:pPr>
      <w:r w:rsidRPr="009D2C3B">
        <w:t>Speler(s): de speler of spelers die men wil toevoegen. Om alle speler te selecteren kan “*” gebruiken.</w:t>
      </w:r>
    </w:p>
    <w:p w:rsidR="00C152E8" w:rsidRPr="009D2C3B" w:rsidRDefault="00C152E8" w:rsidP="00A25297">
      <w:pPr>
        <w:rPr>
          <w:b/>
        </w:rPr>
      </w:pPr>
      <w:r w:rsidRPr="009D2C3B">
        <w:rPr>
          <w:b/>
        </w:rPr>
        <w:t>C4:</w:t>
      </w:r>
    </w:p>
    <w:p w:rsidR="00C152E8" w:rsidRPr="009D2C3B" w:rsidRDefault="00C152E8" w:rsidP="00A25297"/>
    <w:p w:rsidR="0009086E" w:rsidRPr="009D2C3B" w:rsidRDefault="0009086E" w:rsidP="00B90F39">
      <w:pPr>
        <w:pStyle w:val="ListParagraph"/>
        <w:numPr>
          <w:ilvl w:val="0"/>
          <w:numId w:val="4"/>
        </w:numPr>
      </w:pPr>
      <w:r w:rsidRPr="009D2C3B">
        <w:rPr>
          <w:b/>
        </w:rPr>
        <w:t>Verwijder</w:t>
      </w:r>
      <w:r w:rsidRPr="009D2C3B">
        <w:t xml:space="preserve"> de </w:t>
      </w:r>
      <w:r w:rsidRPr="009D2C3B">
        <w:rPr>
          <w:b/>
        </w:rPr>
        <w:t>drukknop</w:t>
      </w:r>
      <w:r w:rsidRPr="009D2C3B">
        <w:t xml:space="preserve"> door deze te </w:t>
      </w:r>
      <w:r w:rsidRPr="009D2C3B">
        <w:rPr>
          <w:b/>
        </w:rPr>
        <w:t>vervangen</w:t>
      </w:r>
      <w:r w:rsidRPr="009D2C3B">
        <w:t xml:space="preserve"> met een </w:t>
      </w:r>
      <w:r w:rsidRPr="009D2C3B">
        <w:rPr>
          <w:b/>
        </w:rPr>
        <w:t>luchtblok</w:t>
      </w:r>
      <w:r w:rsidRPr="009D2C3B">
        <w:t>.</w:t>
      </w:r>
    </w:p>
    <w:p w:rsidR="0009086E" w:rsidRPr="009D2C3B" w:rsidRDefault="0009086E" w:rsidP="0009086E">
      <w:pPr>
        <w:pStyle w:val="ListParagraph"/>
        <w:ind w:left="284"/>
      </w:pPr>
      <w:r w:rsidRPr="009D2C3B">
        <w:t>Locatie van de drukknop</w:t>
      </w:r>
    </w:p>
    <w:tbl>
      <w:tblPr>
        <w:tblStyle w:val="TableGrid"/>
        <w:tblW w:w="0" w:type="auto"/>
        <w:tblInd w:w="730" w:type="dxa"/>
        <w:tblLook w:val="04A0" w:firstRow="1" w:lastRow="0" w:firstColumn="1" w:lastColumn="0" w:noHBand="0" w:noVBand="1"/>
      </w:tblPr>
      <w:tblGrid>
        <w:gridCol w:w="704"/>
        <w:gridCol w:w="1559"/>
      </w:tblGrid>
      <w:tr w:rsidR="0056112E" w:rsidRPr="009D2C3B" w:rsidTr="0056112E">
        <w:tc>
          <w:tcPr>
            <w:tcW w:w="704" w:type="dxa"/>
          </w:tcPr>
          <w:p w:rsidR="0056112E" w:rsidRPr="009D2C3B" w:rsidRDefault="0056112E" w:rsidP="00B259AC">
            <w:r w:rsidRPr="009D2C3B">
              <w:t>X</w:t>
            </w:r>
          </w:p>
        </w:tc>
        <w:tc>
          <w:tcPr>
            <w:tcW w:w="1559" w:type="dxa"/>
          </w:tcPr>
          <w:p w:rsidR="0056112E" w:rsidRPr="009D2C3B" w:rsidRDefault="0056112E" w:rsidP="00B259AC">
            <w:r w:rsidRPr="009D2C3B">
              <w:t>1055</w:t>
            </w:r>
          </w:p>
        </w:tc>
      </w:tr>
      <w:tr w:rsidR="0056112E" w:rsidRPr="009D2C3B" w:rsidTr="0056112E">
        <w:tc>
          <w:tcPr>
            <w:tcW w:w="704" w:type="dxa"/>
          </w:tcPr>
          <w:p w:rsidR="0056112E" w:rsidRPr="009D2C3B" w:rsidRDefault="0056112E" w:rsidP="00B259AC">
            <w:r w:rsidRPr="009D2C3B">
              <w:t>Y</w:t>
            </w:r>
          </w:p>
        </w:tc>
        <w:tc>
          <w:tcPr>
            <w:tcW w:w="1559" w:type="dxa"/>
          </w:tcPr>
          <w:p w:rsidR="0056112E" w:rsidRPr="009D2C3B" w:rsidRDefault="0056112E" w:rsidP="00B259AC">
            <w:r w:rsidRPr="009D2C3B">
              <w:t>5</w:t>
            </w:r>
          </w:p>
        </w:tc>
      </w:tr>
      <w:tr w:rsidR="0056112E" w:rsidRPr="009D2C3B" w:rsidTr="0056112E">
        <w:tc>
          <w:tcPr>
            <w:tcW w:w="704" w:type="dxa"/>
          </w:tcPr>
          <w:p w:rsidR="0056112E" w:rsidRPr="009D2C3B" w:rsidRDefault="0056112E" w:rsidP="00B259AC">
            <w:r w:rsidRPr="009D2C3B">
              <w:t>z</w:t>
            </w:r>
          </w:p>
        </w:tc>
        <w:tc>
          <w:tcPr>
            <w:tcW w:w="1559" w:type="dxa"/>
          </w:tcPr>
          <w:p w:rsidR="0056112E" w:rsidRPr="009D2C3B" w:rsidRDefault="0056112E" w:rsidP="0056112E">
            <w:r w:rsidRPr="009D2C3B">
              <w:t>-92</w:t>
            </w:r>
          </w:p>
        </w:tc>
      </w:tr>
    </w:tbl>
    <w:p w:rsidR="0056112E" w:rsidRPr="009D2C3B" w:rsidRDefault="0056112E" w:rsidP="00B443FB">
      <w:pPr>
        <w:ind w:firstLine="720"/>
      </w:pPr>
    </w:p>
    <w:p w:rsidR="00C152E8" w:rsidRPr="009D2C3B" w:rsidRDefault="00C152E8" w:rsidP="00A25297"/>
    <w:p w:rsidR="00C152E8" w:rsidRPr="009D2C3B" w:rsidRDefault="008753D9" w:rsidP="00703B4B">
      <w:pPr>
        <w:pStyle w:val="LegendStyle"/>
      </w:pPr>
      <w:r w:rsidRPr="009D2C3B">
        <w:t>/</w:t>
      </w:r>
      <w:r w:rsidR="00C152E8" w:rsidRPr="009D2C3B">
        <w:t>setblock &lt;x&gt; &lt;y&gt; &lt;z&gt; &lt;blok&gt; [data] [oud</w:t>
      </w:r>
      <w:r w:rsidR="00B443FB" w:rsidRPr="009D2C3B">
        <w:t>eBlokAfhandeling</w:t>
      </w:r>
      <w:r w:rsidR="00C152E8" w:rsidRPr="009D2C3B">
        <w:t xml:space="preserve">] </w:t>
      </w:r>
    </w:p>
    <w:p w:rsidR="00C152E8" w:rsidRPr="009D2C3B" w:rsidRDefault="00C152E8" w:rsidP="00703B4B">
      <w:pPr>
        <w:pStyle w:val="LegendStyle"/>
      </w:pPr>
      <w:r w:rsidRPr="009D2C3B">
        <w:t>&lt;x&gt; &lt;y&gt; &lt;z&gt;: de locatie waar men een block wil plaatsen.</w:t>
      </w:r>
    </w:p>
    <w:p w:rsidR="00C152E8" w:rsidRPr="009D2C3B" w:rsidRDefault="00C152E8" w:rsidP="00703B4B">
      <w:pPr>
        <w:pStyle w:val="LegendStyle"/>
      </w:pPr>
      <w:r w:rsidRPr="009D2C3B">
        <w:t xml:space="preserve">Blok: de </w:t>
      </w:r>
      <w:r w:rsidR="00B443FB" w:rsidRPr="009D2C3B">
        <w:t xml:space="preserve">minecraft blok id naam. Informatie over de blok id’s vindt men </w:t>
      </w:r>
      <w:r w:rsidR="001E40BF" w:rsidRPr="009D2C3B">
        <w:t>in de appendix</w:t>
      </w:r>
      <w:r w:rsidR="00B443FB" w:rsidRPr="009D2C3B">
        <w:t>.</w:t>
      </w:r>
    </w:p>
    <w:p w:rsidR="00B443FB" w:rsidRPr="009D2C3B" w:rsidRDefault="008753D9" w:rsidP="00703B4B">
      <w:pPr>
        <w:pStyle w:val="LegendStyle"/>
      </w:pPr>
      <w:r w:rsidRPr="009D2C3B">
        <w:t xml:space="preserve">Data: </w:t>
      </w:r>
      <w:r w:rsidR="00B443FB" w:rsidRPr="009D2C3B">
        <w:t>waarde tussen 0 en 15</w:t>
      </w:r>
      <w:r w:rsidRPr="009D2C3B">
        <w:t xml:space="preserve">. Indien niet nodig is deze 0. </w:t>
      </w:r>
    </w:p>
    <w:p w:rsidR="00B443FB" w:rsidRPr="009D2C3B" w:rsidRDefault="00B443FB" w:rsidP="00703B4B">
      <w:pPr>
        <w:pStyle w:val="LegendStyle"/>
      </w:pPr>
      <w:r w:rsidRPr="009D2C3B">
        <w:t>oudeBlokAfhandeling: Wat te doen met de oude block. Vaste waarden binnen minecraft</w:t>
      </w:r>
    </w:p>
    <w:p w:rsidR="00B443FB" w:rsidRPr="009D2C3B" w:rsidRDefault="00B443FB" w:rsidP="00703B4B">
      <w:pPr>
        <w:pStyle w:val="LegendStyle"/>
      </w:pPr>
      <w:r w:rsidRPr="009D2C3B">
        <w:tab/>
        <w:t>Destroy: oude block wordt verwijderd net alsof het door een speler is verwijderd. Men hoort ook het blok breek geluid</w:t>
      </w:r>
    </w:p>
    <w:p w:rsidR="00B443FB" w:rsidRPr="009D2C3B" w:rsidRDefault="00B443FB" w:rsidP="00703B4B">
      <w:pPr>
        <w:pStyle w:val="LegendStyle"/>
      </w:pPr>
      <w:r w:rsidRPr="009D2C3B">
        <w:tab/>
        <w:t>Keep: enkel lucht blokken worden vervangen</w:t>
      </w:r>
    </w:p>
    <w:p w:rsidR="00B443FB" w:rsidRPr="009D2C3B" w:rsidRDefault="00B443FB" w:rsidP="00703B4B">
      <w:pPr>
        <w:pStyle w:val="LegendStyle"/>
      </w:pPr>
      <w:r w:rsidRPr="009D2C3B">
        <w:tab/>
        <w:t>Replace: de blok verdwijnt zonder een spoor na te laten.</w:t>
      </w:r>
    </w:p>
    <w:p w:rsidR="00B443FB" w:rsidRPr="009D2C3B" w:rsidRDefault="00B443FB" w:rsidP="00A25297"/>
    <w:p w:rsidR="008F11A8" w:rsidRPr="009D2C3B" w:rsidRDefault="008F11A8" w:rsidP="00A25297">
      <w:r w:rsidRPr="009D2C3B">
        <w:t>Wol: wol blokken</w:t>
      </w:r>
    </w:p>
    <w:p w:rsidR="00E62C55" w:rsidRPr="009D2C3B" w:rsidRDefault="00E62C55">
      <w:r w:rsidRPr="009D2C3B">
        <w:br w:type="page"/>
      </w:r>
    </w:p>
    <w:p w:rsidR="008F11A8" w:rsidRPr="009D2C3B" w:rsidRDefault="00E62C55" w:rsidP="007C17B3">
      <w:pPr>
        <w:pStyle w:val="Heading2"/>
      </w:pPr>
      <w:bookmarkStart w:id="7" w:name="_Toc451535951"/>
      <w:r w:rsidRPr="009D2C3B">
        <w:lastRenderedPageBreak/>
        <w:t xml:space="preserve">De </w:t>
      </w:r>
      <w:r w:rsidR="00703B4B" w:rsidRPr="009D2C3B">
        <w:t>ruimte waar het woord wordt gemaakt.</w:t>
      </w:r>
      <w:bookmarkEnd w:id="7"/>
    </w:p>
    <w:p w:rsidR="00E62C55" w:rsidRPr="009D2C3B" w:rsidRDefault="00E62C55" w:rsidP="00A25297"/>
    <w:p w:rsidR="008753D9" w:rsidRPr="009D2C3B" w:rsidRDefault="008753D9" w:rsidP="00A25297">
      <w:r w:rsidRPr="009D2C3B">
        <w:t xml:space="preserve">Deze ruimte vind je terug op </w:t>
      </w:r>
      <w:r w:rsidR="00703B4B" w:rsidRPr="009D2C3B">
        <w:t>coördinaten</w:t>
      </w:r>
      <w:r w:rsidRPr="009D2C3B">
        <w:t xml:space="preserve"> 1100, 3, -163.</w:t>
      </w:r>
    </w:p>
    <w:p w:rsidR="00E62C55" w:rsidRPr="009D2C3B" w:rsidRDefault="00E62C55" w:rsidP="00A25297">
      <w:r w:rsidRPr="009D2C3B">
        <w:rPr>
          <w:noProof/>
          <w:lang w:val="en-GB" w:eastAsia="en-GB"/>
        </w:rPr>
        <w:drawing>
          <wp:inline distT="0" distB="0" distL="0" distR="0" wp14:anchorId="2248CCC0" wp14:editId="5DE3A3AF">
            <wp:extent cx="5731510" cy="4303110"/>
            <wp:effectExtent l="0" t="0" r="2540" b="2540"/>
            <wp:docPr id="8" name="Picture 8" descr="C:\Users\Obsidean\Documents\Curse\Minecraft\Instances\Hangman (1)\screenshots\2016-04-29_22.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idean\Documents\Curse\Minecraft\Instances\Hangman (1)\screenshots\2016-04-29_22.15.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E62C55" w:rsidRPr="009D2C3B" w:rsidRDefault="00E62C55" w:rsidP="00A25297"/>
    <w:p w:rsidR="00E62C55" w:rsidRPr="009D2C3B" w:rsidRDefault="00E62C55" w:rsidP="00A25297">
      <w:r w:rsidRPr="009D2C3B">
        <w:t xml:space="preserve">In deze ruimte </w:t>
      </w:r>
      <w:r w:rsidR="008753D9" w:rsidRPr="009D2C3B">
        <w:t>kan</w:t>
      </w:r>
      <w:r w:rsidRPr="009D2C3B">
        <w:t xml:space="preserve"> men het woord samenstellen.</w:t>
      </w:r>
    </w:p>
    <w:p w:rsidR="00E62C55" w:rsidRPr="009D2C3B" w:rsidRDefault="00E62C55" w:rsidP="00A25297"/>
    <w:p w:rsidR="00E62C55" w:rsidRPr="009D2C3B" w:rsidRDefault="00E62C55" w:rsidP="00A25297">
      <w:r w:rsidRPr="009D2C3B">
        <w:t>Men kiest de letter uit de linker koffer en plaatst ze in de juiste volgorde in de rechter koffer.</w:t>
      </w:r>
    </w:p>
    <w:p w:rsidR="00E62C55" w:rsidRPr="009D2C3B" w:rsidRDefault="00E62C55">
      <w:r w:rsidRPr="009D2C3B">
        <w:br w:type="page"/>
      </w:r>
    </w:p>
    <w:p w:rsidR="00E62C55" w:rsidRPr="009D2C3B" w:rsidRDefault="00E62C55" w:rsidP="00E62C55">
      <w:pPr>
        <w:pStyle w:val="IntenseQuote"/>
      </w:pPr>
      <w:r w:rsidRPr="009D2C3B">
        <w:lastRenderedPageBreak/>
        <w:t>Opdracht 3</w:t>
      </w:r>
    </w:p>
    <w:p w:rsidR="00E62C55" w:rsidRPr="009D2C3B" w:rsidRDefault="00E62C55" w:rsidP="00A25297"/>
    <w:p w:rsidR="00E62C55" w:rsidRPr="009D2C3B" w:rsidRDefault="00E62C55" w:rsidP="00A25297">
      <w:r w:rsidRPr="009D2C3B">
        <w:t>Maak de volgende opstelling</w:t>
      </w:r>
      <w:r w:rsidR="00703B4B" w:rsidRPr="009D2C3B">
        <w:t>.</w:t>
      </w:r>
    </w:p>
    <w:p w:rsidR="00E62C55" w:rsidRPr="009D2C3B" w:rsidRDefault="008753D9" w:rsidP="00A25297">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3360" behindDoc="0" locked="0" layoutInCell="1" allowOverlap="1" wp14:anchorId="010B6AC9" wp14:editId="2E0C5E50">
                <wp:simplePos x="0" y="0"/>
                <wp:positionH relativeFrom="column">
                  <wp:posOffset>4686935</wp:posOffset>
                </wp:positionH>
                <wp:positionV relativeFrom="paragraph">
                  <wp:posOffset>1061085</wp:posOffset>
                </wp:positionV>
                <wp:extent cx="321547" cy="276329"/>
                <wp:effectExtent l="0" t="0" r="254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8753D9">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6AC9" id="_x0000_s1036" type="#_x0000_t202" style="position:absolute;margin-left:369.05pt;margin-top:83.55pt;width:25.3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" stroked="f">
                <v:textbox>
                  <w:txbxContent>
                    <w:p w:rsidR="00965513" w:rsidRPr="00462D4D" w:rsidRDefault="00965513" w:rsidP="008753D9">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1312" behindDoc="0" locked="0" layoutInCell="1" allowOverlap="1" wp14:anchorId="2B8AECDF" wp14:editId="0BADE2C5">
                <wp:simplePos x="0" y="0"/>
                <wp:positionH relativeFrom="column">
                  <wp:posOffset>4686935</wp:posOffset>
                </wp:positionH>
                <wp:positionV relativeFrom="paragraph">
                  <wp:posOffset>2013585</wp:posOffset>
                </wp:positionV>
                <wp:extent cx="321547" cy="276329"/>
                <wp:effectExtent l="0" t="0" r="254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8753D9">
                            <w:pPr>
                              <w:rPr>
                                <w:color w:val="FF0000"/>
                                <w:lang w:val="en-GB"/>
                              </w:rPr>
                            </w:pPr>
                            <w:r>
                              <w:rPr>
                                <w:color w:val="FF0000"/>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ECDF" id="_x0000_s1037" type="#_x0000_t202" style="position:absolute;margin-left:369.05pt;margin-top:158.55pt;width:25.3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GTJAIAACI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" stroked="f">
                <v:textbox>
                  <w:txbxContent>
                    <w:p w:rsidR="00965513" w:rsidRPr="00462D4D" w:rsidRDefault="00965513" w:rsidP="008753D9">
                      <w:pPr>
                        <w:rPr>
                          <w:color w:val="FF0000"/>
                          <w:lang w:val="en-GB"/>
                        </w:rPr>
                      </w:pPr>
                      <w:r>
                        <w:rPr>
                          <w:color w:val="FF0000"/>
                          <w:lang w:val="en-GB"/>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9264" behindDoc="0" locked="0" layoutInCell="1" allowOverlap="1" wp14:anchorId="28E160CB" wp14:editId="694B16EF">
                <wp:simplePos x="0" y="0"/>
                <wp:positionH relativeFrom="column">
                  <wp:posOffset>2089785</wp:posOffset>
                </wp:positionH>
                <wp:positionV relativeFrom="paragraph">
                  <wp:posOffset>1696085</wp:posOffset>
                </wp:positionV>
                <wp:extent cx="321547" cy="276329"/>
                <wp:effectExtent l="0" t="0" r="254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8753D9">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60CB" id="_x0000_s1038" type="#_x0000_t202" style="position:absolute;margin-left:164.55pt;margin-top:133.55pt;width:25.3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hSIgIAACI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" stroked="f">
                <v:textbox>
                  <w:txbxContent>
                    <w:p w:rsidR="00965513" w:rsidRPr="00462D4D" w:rsidRDefault="00965513" w:rsidP="008753D9">
                      <w:pPr>
                        <w:rPr>
                          <w:color w:val="FF0000"/>
                          <w:lang w:val="en-GB"/>
                        </w:rPr>
                      </w:pPr>
                      <w:r w:rsidRPr="00462D4D">
                        <w:rPr>
                          <w:color w:val="FF0000"/>
                        </w:rPr>
                        <w:t>1</w:t>
                      </w:r>
                    </w:p>
                  </w:txbxContent>
                </v:textbox>
              </v:shape>
            </w:pict>
          </mc:Fallback>
        </mc:AlternateContent>
      </w:r>
      <w:r w:rsidR="00E62C55" w:rsidRPr="009D2C3B">
        <w:rPr>
          <w:noProof/>
          <w:lang w:val="en-GB" w:eastAsia="en-GB"/>
        </w:rPr>
        <w:drawing>
          <wp:inline distT="0" distB="0" distL="0" distR="0" wp14:anchorId="00BBC674" wp14:editId="3EB8F00F">
            <wp:extent cx="5731510" cy="4303110"/>
            <wp:effectExtent l="0" t="0" r="2540" b="2540"/>
            <wp:docPr id="11" name="Picture 11" descr="C:\Users\Obsidean\Documents\Curse\Minecraft\Instances\Hangman (1)\screenshots\2016-04-29_22.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sidean\Documents\Curse\Minecraft\Instances\Hangman (1)\screenshots\2016-04-29_22.22.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E62C55" w:rsidRPr="009D2C3B" w:rsidRDefault="00E62C55" w:rsidP="00A25297"/>
    <w:p w:rsidR="00E62C55" w:rsidRPr="009D2C3B" w:rsidRDefault="00E62C55" w:rsidP="00A25297">
      <w:pPr>
        <w:rPr>
          <w:b/>
        </w:rPr>
      </w:pPr>
      <w:r w:rsidRPr="009D2C3B">
        <w:rPr>
          <w:b/>
        </w:rPr>
        <w:t>C1:</w:t>
      </w:r>
    </w:p>
    <w:p w:rsidR="00E62C55" w:rsidRPr="009D2C3B" w:rsidRDefault="00E62C55" w:rsidP="0009086E">
      <w:pPr>
        <w:pStyle w:val="ListParagraph"/>
        <w:numPr>
          <w:ilvl w:val="0"/>
          <w:numId w:val="4"/>
        </w:numPr>
      </w:pPr>
      <w:r w:rsidRPr="009D2C3B">
        <w:t xml:space="preserve">Geef de </w:t>
      </w:r>
      <w:r w:rsidRPr="009D2C3B">
        <w:rPr>
          <w:b/>
        </w:rPr>
        <w:t>dichtstbijzijnde speler 8 levels</w:t>
      </w:r>
      <w:r w:rsidRPr="009D2C3B">
        <w:t xml:space="preserve"> aan </w:t>
      </w:r>
      <w:r w:rsidRPr="009D2C3B">
        <w:rPr>
          <w:b/>
        </w:rPr>
        <w:t>xp</w:t>
      </w:r>
    </w:p>
    <w:p w:rsidR="00E62C55" w:rsidRPr="009D2C3B" w:rsidRDefault="00E62C55" w:rsidP="00703B4B">
      <w:pPr>
        <w:pStyle w:val="LegendStyle"/>
      </w:pPr>
      <w:r w:rsidRPr="009D2C3B">
        <w:t>/xp &lt;getal&gt; [speler]</w:t>
      </w:r>
    </w:p>
    <w:p w:rsidR="00E62C55" w:rsidRPr="009D2C3B" w:rsidRDefault="00E62C55" w:rsidP="00703B4B">
      <w:pPr>
        <w:pStyle w:val="LegendStyle"/>
      </w:pPr>
      <w:r w:rsidRPr="009D2C3B">
        <w:t>/xp &lt;getal&gt;L [speler]</w:t>
      </w:r>
    </w:p>
    <w:p w:rsidR="00E62C55" w:rsidRPr="009D2C3B" w:rsidRDefault="00E62C55" w:rsidP="00703B4B">
      <w:pPr>
        <w:pStyle w:val="LegendStyle"/>
      </w:pPr>
    </w:p>
    <w:p w:rsidR="00E62C55" w:rsidRPr="009D2C3B" w:rsidRDefault="00E62C55" w:rsidP="00703B4B">
      <w:pPr>
        <w:pStyle w:val="LegendStyle"/>
      </w:pPr>
      <w:r w:rsidRPr="009D2C3B">
        <w:t>Getal: geeft het aantal xp punten aan die men aan een speler wil geven</w:t>
      </w:r>
    </w:p>
    <w:p w:rsidR="00E62C55" w:rsidRPr="009D2C3B" w:rsidRDefault="00E62C55" w:rsidP="00703B4B">
      <w:pPr>
        <w:pStyle w:val="LegendStyle"/>
      </w:pPr>
      <w:r w:rsidRPr="009D2C3B">
        <w:t>Getal L: geeft het aantal xp level men aan een speler wil geven.</w:t>
      </w:r>
    </w:p>
    <w:p w:rsidR="00E62C55" w:rsidRPr="009D2C3B" w:rsidRDefault="00E62C55" w:rsidP="00703B4B">
      <w:pPr>
        <w:pStyle w:val="LegendStyle"/>
      </w:pPr>
      <w:r w:rsidRPr="009D2C3B">
        <w:t>Speler: de speler aan wie men de xp wil geven. Kan ook een selector zijn</w:t>
      </w:r>
    </w:p>
    <w:p w:rsidR="00E62C55" w:rsidRPr="009D2C3B" w:rsidRDefault="00E62C55">
      <w:r w:rsidRPr="009D2C3B">
        <w:br w:type="page"/>
      </w:r>
    </w:p>
    <w:p w:rsidR="00E62C55" w:rsidRPr="009D2C3B" w:rsidRDefault="00E62C55" w:rsidP="00A25297">
      <w:r w:rsidRPr="009D2C3B">
        <w:lastRenderedPageBreak/>
        <w:t>C2:</w:t>
      </w:r>
    </w:p>
    <w:p w:rsidR="0056112E" w:rsidRPr="009D2C3B" w:rsidRDefault="00E62C55" w:rsidP="0009086E">
      <w:pPr>
        <w:pStyle w:val="ListParagraph"/>
        <w:numPr>
          <w:ilvl w:val="0"/>
          <w:numId w:val="4"/>
        </w:numPr>
      </w:pPr>
      <w:r w:rsidRPr="009D2C3B">
        <w:rPr>
          <w:b/>
        </w:rPr>
        <w:t>Teleporteer</w:t>
      </w:r>
      <w:r w:rsidRPr="009D2C3B">
        <w:t xml:space="preserve"> </w:t>
      </w:r>
      <w:r w:rsidRPr="009D2C3B">
        <w:rPr>
          <w:b/>
        </w:rPr>
        <w:t>all</w:t>
      </w:r>
      <w:r w:rsidR="0056112E" w:rsidRPr="009D2C3B">
        <w:rPr>
          <w:b/>
        </w:rPr>
        <w:t>e</w:t>
      </w:r>
      <w:r w:rsidRPr="009D2C3B">
        <w:rPr>
          <w:b/>
        </w:rPr>
        <w:t xml:space="preserve"> spelers</w:t>
      </w:r>
      <w:r w:rsidRPr="009D2C3B">
        <w:t xml:space="preserve"> die in het </w:t>
      </w:r>
      <w:r w:rsidRPr="009D2C3B">
        <w:rPr>
          <w:b/>
        </w:rPr>
        <w:t xml:space="preserve">team </w:t>
      </w:r>
      <w:r w:rsidRPr="009D2C3B">
        <w:rPr>
          <w:b/>
          <w:u w:val="single"/>
        </w:rPr>
        <w:t>Maker</w:t>
      </w:r>
      <w:r w:rsidRPr="009D2C3B">
        <w:t xml:space="preserve"> zitten</w:t>
      </w:r>
    </w:p>
    <w:tbl>
      <w:tblPr>
        <w:tblStyle w:val="TableGrid"/>
        <w:tblW w:w="0" w:type="auto"/>
        <w:tblInd w:w="865" w:type="dxa"/>
        <w:tblLook w:val="04A0" w:firstRow="1" w:lastRow="0" w:firstColumn="1" w:lastColumn="0" w:noHBand="0" w:noVBand="1"/>
      </w:tblPr>
      <w:tblGrid>
        <w:gridCol w:w="704"/>
        <w:gridCol w:w="1559"/>
      </w:tblGrid>
      <w:tr w:rsidR="0056112E" w:rsidRPr="009D2C3B" w:rsidTr="0056112E">
        <w:tc>
          <w:tcPr>
            <w:tcW w:w="704" w:type="dxa"/>
          </w:tcPr>
          <w:p w:rsidR="0056112E" w:rsidRPr="009D2C3B" w:rsidRDefault="0056112E" w:rsidP="00B259AC">
            <w:r w:rsidRPr="009D2C3B">
              <w:t>X</w:t>
            </w:r>
          </w:p>
        </w:tc>
        <w:tc>
          <w:tcPr>
            <w:tcW w:w="1559" w:type="dxa"/>
          </w:tcPr>
          <w:p w:rsidR="0056112E" w:rsidRPr="009D2C3B" w:rsidRDefault="0056112E" w:rsidP="00B259AC">
            <w:r w:rsidRPr="009D2C3B">
              <w:t>1032</w:t>
            </w:r>
          </w:p>
        </w:tc>
      </w:tr>
      <w:tr w:rsidR="0056112E" w:rsidRPr="009D2C3B" w:rsidTr="0056112E">
        <w:tc>
          <w:tcPr>
            <w:tcW w:w="704" w:type="dxa"/>
          </w:tcPr>
          <w:p w:rsidR="0056112E" w:rsidRPr="009D2C3B" w:rsidRDefault="0056112E" w:rsidP="00B259AC">
            <w:r w:rsidRPr="009D2C3B">
              <w:t>Y</w:t>
            </w:r>
          </w:p>
        </w:tc>
        <w:tc>
          <w:tcPr>
            <w:tcW w:w="1559" w:type="dxa"/>
          </w:tcPr>
          <w:p w:rsidR="0056112E" w:rsidRPr="009D2C3B" w:rsidRDefault="0056112E" w:rsidP="00B259AC">
            <w:r w:rsidRPr="009D2C3B">
              <w:t>6</w:t>
            </w:r>
          </w:p>
        </w:tc>
      </w:tr>
      <w:tr w:rsidR="0056112E" w:rsidRPr="009D2C3B" w:rsidTr="0056112E">
        <w:tc>
          <w:tcPr>
            <w:tcW w:w="704" w:type="dxa"/>
          </w:tcPr>
          <w:p w:rsidR="0056112E" w:rsidRPr="009D2C3B" w:rsidRDefault="0056112E" w:rsidP="00B259AC">
            <w:r w:rsidRPr="009D2C3B">
              <w:t>z</w:t>
            </w:r>
          </w:p>
        </w:tc>
        <w:tc>
          <w:tcPr>
            <w:tcW w:w="1559" w:type="dxa"/>
          </w:tcPr>
          <w:p w:rsidR="0056112E" w:rsidRPr="009D2C3B" w:rsidRDefault="0056112E" w:rsidP="00B259AC">
            <w:r w:rsidRPr="009D2C3B">
              <w:t>-203</w:t>
            </w:r>
          </w:p>
        </w:tc>
      </w:tr>
    </w:tbl>
    <w:p w:rsidR="00E62C55" w:rsidRPr="009D2C3B" w:rsidRDefault="00E62C55" w:rsidP="00A25297"/>
    <w:p w:rsidR="00E62C55" w:rsidRPr="009D2C3B" w:rsidRDefault="00E62C55" w:rsidP="0009086E">
      <w:pPr>
        <w:pStyle w:val="LegendStyle"/>
      </w:pPr>
      <w:r w:rsidRPr="009D2C3B">
        <w:t>Een groep teleportatie commando</w:t>
      </w:r>
      <w:r w:rsidR="0009086E" w:rsidRPr="009D2C3B">
        <w:t>:</w:t>
      </w:r>
    </w:p>
    <w:p w:rsidR="00E62C55" w:rsidRPr="009D2C3B" w:rsidRDefault="00E62C55" w:rsidP="000C5071">
      <w:pPr>
        <w:pStyle w:val="LegendStyle"/>
      </w:pPr>
      <w:r w:rsidRPr="009D2C3B">
        <w:t>/tp &lt;selector&gt;[team=teamNaam] &lt;x&gt; &lt;y&gt; &lt;z&gt;</w:t>
      </w:r>
    </w:p>
    <w:p w:rsidR="00E62C55" w:rsidRPr="009D2C3B" w:rsidRDefault="00E62C55" w:rsidP="000C5071">
      <w:pPr>
        <w:pStyle w:val="LegendStyle"/>
      </w:pPr>
    </w:p>
    <w:p w:rsidR="00E62C55" w:rsidRPr="009D2C3B" w:rsidRDefault="00E62C55" w:rsidP="000C5071">
      <w:pPr>
        <w:pStyle w:val="LegendStyle"/>
      </w:pPr>
      <w:r w:rsidRPr="009D2C3B">
        <w:t xml:space="preserve">Selector: een shorthand voorzien door minecraft. </w:t>
      </w:r>
    </w:p>
    <w:p w:rsidR="000C5071" w:rsidRPr="009D2C3B" w:rsidRDefault="000C5071" w:rsidP="000C5071">
      <w:pPr>
        <w:pStyle w:val="LegendStyle"/>
      </w:pPr>
      <w:r w:rsidRPr="009D2C3B">
        <w:t>@p</w:t>
      </w:r>
      <w:r w:rsidRPr="009D2C3B">
        <w:tab/>
        <w:t>Dichtstbijzijnde speler</w:t>
      </w:r>
    </w:p>
    <w:p w:rsidR="000C5071" w:rsidRPr="009D2C3B" w:rsidRDefault="000C5071" w:rsidP="000C5071">
      <w:pPr>
        <w:pStyle w:val="LegendStyle"/>
      </w:pPr>
      <w:r w:rsidRPr="009D2C3B">
        <w:t>@r</w:t>
      </w:r>
      <w:r w:rsidRPr="009D2C3B">
        <w:tab/>
        <w:t>Willekeurige speler</w:t>
      </w:r>
    </w:p>
    <w:p w:rsidR="000C5071" w:rsidRPr="009D2C3B" w:rsidRDefault="000C5071" w:rsidP="000C5071">
      <w:pPr>
        <w:pStyle w:val="LegendStyle"/>
      </w:pPr>
      <w:r w:rsidRPr="009D2C3B">
        <w:t>@a</w:t>
      </w:r>
      <w:r w:rsidRPr="009D2C3B">
        <w:tab/>
        <w:t>Alle spelers</w:t>
      </w:r>
    </w:p>
    <w:p w:rsidR="000C5071" w:rsidRPr="009D2C3B" w:rsidRDefault="000C5071" w:rsidP="000C5071">
      <w:pPr>
        <w:pStyle w:val="LegendStyle"/>
      </w:pPr>
      <w:r w:rsidRPr="009D2C3B">
        <w:t>@e</w:t>
      </w:r>
      <w:r w:rsidRPr="009D2C3B">
        <w:tab/>
        <w:t>Alle entiteiten</w:t>
      </w:r>
    </w:p>
    <w:p w:rsidR="00E62C55" w:rsidRPr="009D2C3B" w:rsidRDefault="00E62C55" w:rsidP="000C5071">
      <w:pPr>
        <w:pStyle w:val="LegendStyle"/>
      </w:pPr>
      <w:r w:rsidRPr="009D2C3B">
        <w:t>teamNaam</w:t>
      </w:r>
      <w:r w:rsidR="00300A41" w:rsidRPr="009D2C3B">
        <w:t>:</w:t>
      </w:r>
      <w:r w:rsidRPr="009D2C3B">
        <w:t xml:space="preserve"> de naam van het </w:t>
      </w:r>
      <w:r w:rsidR="000C5071" w:rsidRPr="009D2C3B">
        <w:t xml:space="preserve"> team waartoe de spel</w:t>
      </w:r>
      <w:r w:rsidR="00300A41" w:rsidRPr="009D2C3B">
        <w:t>er moet behoren.</w:t>
      </w:r>
    </w:p>
    <w:p w:rsidR="00300A41" w:rsidRPr="009D2C3B" w:rsidRDefault="00300A41" w:rsidP="00A25297"/>
    <w:p w:rsidR="00300A41" w:rsidRPr="009D2C3B" w:rsidRDefault="00300A41" w:rsidP="00A25297">
      <w:r w:rsidRPr="009D2C3B">
        <w:t>C3</w:t>
      </w:r>
    </w:p>
    <w:p w:rsidR="00300A41" w:rsidRPr="009D2C3B" w:rsidRDefault="00300A41" w:rsidP="0009086E">
      <w:pPr>
        <w:pStyle w:val="ListParagraph"/>
        <w:numPr>
          <w:ilvl w:val="0"/>
          <w:numId w:val="4"/>
        </w:numPr>
      </w:pPr>
      <w:r w:rsidRPr="009D2C3B">
        <w:t xml:space="preserve">Zet </w:t>
      </w:r>
      <w:r w:rsidR="009019DE" w:rsidRPr="009D2C3B">
        <w:t xml:space="preserve">op het </w:t>
      </w:r>
      <w:r w:rsidR="009019DE" w:rsidRPr="009D2C3B">
        <w:rPr>
          <w:b/>
        </w:rPr>
        <w:t>scorebord</w:t>
      </w:r>
      <w:r w:rsidR="009019DE" w:rsidRPr="009D2C3B">
        <w:t xml:space="preserve"> </w:t>
      </w:r>
      <w:r w:rsidRPr="009D2C3B">
        <w:t xml:space="preserve">het doel </w:t>
      </w:r>
      <w:r w:rsidRPr="009D2C3B">
        <w:rPr>
          <w:b/>
          <w:u w:val="single"/>
        </w:rPr>
        <w:t>SlotAdvance</w:t>
      </w:r>
      <w:r w:rsidRPr="009D2C3B">
        <w:t xml:space="preserve"> voor de </w:t>
      </w:r>
      <w:r w:rsidRPr="009D2C3B">
        <w:rPr>
          <w:b/>
        </w:rPr>
        <w:t>dichtstbijzijnde speler</w:t>
      </w:r>
      <w:r w:rsidRPr="009D2C3B">
        <w:t xml:space="preserve"> op </w:t>
      </w:r>
      <w:r w:rsidRPr="009D2C3B">
        <w:rPr>
          <w:b/>
        </w:rPr>
        <w:t>17</w:t>
      </w:r>
    </w:p>
    <w:p w:rsidR="00300A41" w:rsidRPr="00CC2C3D" w:rsidRDefault="00300A41" w:rsidP="000C5071">
      <w:pPr>
        <w:pStyle w:val="LegendStyle"/>
        <w:rPr>
          <w:lang w:val="en-GB"/>
        </w:rPr>
      </w:pPr>
      <w:r w:rsidRPr="00CC2C3D">
        <w:rPr>
          <w:lang w:val="en-GB"/>
        </w:rPr>
        <w:t xml:space="preserve">/scoreboard players set &lt;speler&gt; &lt;doel&gt; &lt;score&gt; </w:t>
      </w:r>
    </w:p>
    <w:p w:rsidR="00300A41" w:rsidRPr="00CC2C3D" w:rsidRDefault="00300A41" w:rsidP="000C5071">
      <w:pPr>
        <w:pStyle w:val="LegendStyle"/>
        <w:rPr>
          <w:lang w:val="en-GB"/>
        </w:rPr>
      </w:pPr>
    </w:p>
    <w:p w:rsidR="00300A41" w:rsidRPr="009D2C3B" w:rsidRDefault="00300A41" w:rsidP="000C5071">
      <w:pPr>
        <w:pStyle w:val="LegendStyle"/>
      </w:pPr>
      <w:r w:rsidRPr="009D2C3B">
        <w:t>Speler: de naam van een speller of een van de selectors;</w:t>
      </w:r>
    </w:p>
    <w:p w:rsidR="00300A41" w:rsidRPr="009D2C3B" w:rsidRDefault="00300A41" w:rsidP="000C5071">
      <w:pPr>
        <w:pStyle w:val="LegendStyle"/>
      </w:pPr>
      <w:r w:rsidRPr="009D2C3B">
        <w:t>Doel: de naam van het doel</w:t>
      </w:r>
    </w:p>
    <w:p w:rsidR="00300A41" w:rsidRPr="009D2C3B" w:rsidRDefault="00300A41" w:rsidP="000C5071">
      <w:pPr>
        <w:pStyle w:val="LegendStyle"/>
      </w:pPr>
      <w:r w:rsidRPr="009D2C3B">
        <w:t>Score: wat de score is voor dat doel.</w:t>
      </w:r>
    </w:p>
    <w:p w:rsidR="00300A41" w:rsidRPr="009D2C3B" w:rsidRDefault="00300A41" w:rsidP="007C17B3">
      <w:pPr>
        <w:pStyle w:val="Heading2"/>
      </w:pPr>
      <w:bookmarkStart w:id="8" w:name="_Toc451535952"/>
      <w:r w:rsidRPr="009D2C3B">
        <w:t>De Speelruimte</w:t>
      </w:r>
      <w:bookmarkEnd w:id="8"/>
    </w:p>
    <w:p w:rsidR="00300A41" w:rsidRPr="009D2C3B" w:rsidRDefault="00300A41" w:rsidP="000C5071">
      <w:pPr>
        <w:spacing w:before="240"/>
      </w:pPr>
      <w:r w:rsidRPr="009D2C3B">
        <w:t>Onze woordmaker wordt nu in de speel ruimte gedropt. En het raden kan beginnen.</w:t>
      </w:r>
    </w:p>
    <w:p w:rsidR="00300A41" w:rsidRPr="009D2C3B" w:rsidRDefault="00300A41">
      <w:r w:rsidRPr="009D2C3B">
        <w:rPr>
          <w:noProof/>
          <w:lang w:val="en-GB" w:eastAsia="en-GB"/>
        </w:rPr>
        <w:drawing>
          <wp:inline distT="0" distB="0" distL="0" distR="0" wp14:anchorId="57DE57D3" wp14:editId="07DC1FEF">
            <wp:extent cx="4324350" cy="1500505"/>
            <wp:effectExtent l="0" t="0" r="0" b="4445"/>
            <wp:docPr id="12" name="Picture 12" descr="C:\Users\Obsidean\Documents\Curse\Minecraft\Instances\Hangman (1)\screenshots\2016-04-29_22.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idean\Documents\Curse\Minecraft\Instances\Hangman (1)\screenshots\2016-04-29_22.35.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035" cy="1520174"/>
                    </a:xfrm>
                    <a:prstGeom prst="rect">
                      <a:avLst/>
                    </a:prstGeom>
                    <a:noFill/>
                    <a:ln>
                      <a:noFill/>
                    </a:ln>
                  </pic:spPr>
                </pic:pic>
              </a:graphicData>
            </a:graphic>
          </wp:inline>
        </w:drawing>
      </w:r>
      <w:r w:rsidRPr="009D2C3B">
        <w:br w:type="page"/>
      </w:r>
    </w:p>
    <w:p w:rsidR="00300A41" w:rsidRPr="009D2C3B" w:rsidRDefault="00300A41" w:rsidP="007C17B3">
      <w:pPr>
        <w:pStyle w:val="Heading1"/>
      </w:pPr>
      <w:bookmarkStart w:id="9" w:name="_Toc451535953"/>
      <w:r w:rsidRPr="009D2C3B">
        <w:lastRenderedPageBreak/>
        <w:t xml:space="preserve">Het pad van </w:t>
      </w:r>
      <w:r w:rsidR="007C17B3" w:rsidRPr="009D2C3B">
        <w:t>de gisser</w:t>
      </w:r>
      <w:r w:rsidRPr="009D2C3B">
        <w:t>.</w:t>
      </w:r>
      <w:bookmarkEnd w:id="9"/>
    </w:p>
    <w:p w:rsidR="00300A41" w:rsidRPr="009D2C3B" w:rsidRDefault="00300A41" w:rsidP="00A25297"/>
    <w:p w:rsidR="00300A41" w:rsidRPr="009D2C3B" w:rsidRDefault="005E3060" w:rsidP="00A25297">
      <w:r w:rsidRPr="009D2C3B">
        <w:rPr>
          <w:noProof/>
          <w:lang w:val="en-GB" w:eastAsia="en-GB"/>
        </w:rPr>
        <w:drawing>
          <wp:inline distT="0" distB="0" distL="0" distR="0" wp14:anchorId="22C1C4FB" wp14:editId="7EAE8AA6">
            <wp:extent cx="5731510" cy="4303110"/>
            <wp:effectExtent l="0" t="0" r="2540" b="2540"/>
            <wp:docPr id="13" name="Picture 13" descr="C:\Users\Obsidean\Documents\Curse\Minecraft\Instances\Hangman (1)\screenshots\2016-04-29_22.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sidean\Documents\Curse\Minecraft\Instances\Hangman (1)\screenshots\2016-04-29_22.50.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5E3060" w:rsidRPr="009D2C3B" w:rsidRDefault="005E3060" w:rsidP="0056112E">
      <w:r w:rsidRPr="009D2C3B">
        <w:t>De rader</w:t>
      </w:r>
      <w:r w:rsidR="0056112E" w:rsidRPr="009D2C3B">
        <w:t xml:space="preserve"> moet nu wachten tot de woordmaker klaar is. </w:t>
      </w:r>
    </w:p>
    <w:p w:rsidR="005E3060" w:rsidRPr="009D2C3B" w:rsidRDefault="0056112E" w:rsidP="005E3060">
      <w:r w:rsidRPr="009D2C3B">
        <w:t>Hij kan rechtstreeks op de knop start game drukken en wachten op de andere speler.</w:t>
      </w:r>
    </w:p>
    <w:p w:rsidR="005E3060" w:rsidRPr="009D2C3B" w:rsidRDefault="005E3060" w:rsidP="005E3060">
      <w:r w:rsidRPr="009D2C3B">
        <w:br w:type="page"/>
      </w:r>
    </w:p>
    <w:p w:rsidR="005E3060" w:rsidRPr="009D2C3B" w:rsidRDefault="005E3060" w:rsidP="005E3060">
      <w:pPr>
        <w:pStyle w:val="IntenseQuote"/>
      </w:pPr>
      <w:r w:rsidRPr="009D2C3B">
        <w:lastRenderedPageBreak/>
        <w:t xml:space="preserve">Opdracht </w:t>
      </w:r>
      <w:r w:rsidR="0056112E" w:rsidRPr="009D2C3B">
        <w:t>4</w:t>
      </w:r>
    </w:p>
    <w:p w:rsidR="005E3060" w:rsidRPr="009D2C3B" w:rsidRDefault="005E3060" w:rsidP="005E3060"/>
    <w:p w:rsidR="005E3060" w:rsidRPr="009D2C3B" w:rsidRDefault="005E3060" w:rsidP="005E3060">
      <w:r w:rsidRPr="009D2C3B">
        <w:t>Maak de volgende opstelling.</w:t>
      </w:r>
    </w:p>
    <w:p w:rsidR="005E3060" w:rsidRPr="009D2C3B" w:rsidRDefault="009019DE" w:rsidP="005E3060">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71552" behindDoc="0" locked="0" layoutInCell="1" allowOverlap="1" wp14:anchorId="090A0EB9" wp14:editId="61E391F7">
                <wp:simplePos x="0" y="0"/>
                <wp:positionH relativeFrom="column">
                  <wp:posOffset>1054735</wp:posOffset>
                </wp:positionH>
                <wp:positionV relativeFrom="paragraph">
                  <wp:posOffset>2204085</wp:posOffset>
                </wp:positionV>
                <wp:extent cx="321547" cy="276329"/>
                <wp:effectExtent l="0" t="0" r="254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9019DE">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0EB9" id="_x0000_s1039" type="#_x0000_t202" style="position:absolute;margin-left:83.05pt;margin-top:173.55pt;width:25.3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hQIwIAACM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" stroked="f">
                <v:textbox>
                  <w:txbxContent>
                    <w:p w:rsidR="00965513" w:rsidRPr="00462D4D" w:rsidRDefault="00965513" w:rsidP="009019DE">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9504" behindDoc="0" locked="0" layoutInCell="1" allowOverlap="1" wp14:anchorId="7263AADC" wp14:editId="749EBCF8">
                <wp:simplePos x="0" y="0"/>
                <wp:positionH relativeFrom="column">
                  <wp:posOffset>2893060</wp:posOffset>
                </wp:positionH>
                <wp:positionV relativeFrom="paragraph">
                  <wp:posOffset>2877185</wp:posOffset>
                </wp:positionV>
                <wp:extent cx="321547" cy="276329"/>
                <wp:effectExtent l="0" t="0" r="254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9019DE">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AADC" id="_x0000_s1040" type="#_x0000_t202" style="position:absolute;margin-left:227.8pt;margin-top:226.55pt;width:25.3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qyIwIAACM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" stroked="f">
                <v:textbox>
                  <w:txbxContent>
                    <w:p w:rsidR="00965513" w:rsidRPr="00462D4D" w:rsidRDefault="00965513" w:rsidP="009019DE">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7456" behindDoc="0" locked="0" layoutInCell="1" allowOverlap="1" wp14:anchorId="08C46A76" wp14:editId="7234E7C9">
                <wp:simplePos x="0" y="0"/>
                <wp:positionH relativeFrom="column">
                  <wp:posOffset>2893060</wp:posOffset>
                </wp:positionH>
                <wp:positionV relativeFrom="paragraph">
                  <wp:posOffset>1384935</wp:posOffset>
                </wp:positionV>
                <wp:extent cx="321547" cy="276329"/>
                <wp:effectExtent l="0" t="0" r="254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9019DE">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6A76" id="_x0000_s1041" type="#_x0000_t202" style="position:absolute;margin-left:227.8pt;margin-top:109.05pt;width:25.3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" stroked="f">
                <v:textbox>
                  <w:txbxContent>
                    <w:p w:rsidR="00965513" w:rsidRPr="00462D4D" w:rsidRDefault="00965513" w:rsidP="009019DE">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5408" behindDoc="0" locked="0" layoutInCell="1" allowOverlap="1" wp14:anchorId="72AD0FB0" wp14:editId="743FD4EF">
                <wp:simplePos x="0" y="0"/>
                <wp:positionH relativeFrom="column">
                  <wp:posOffset>2893060</wp:posOffset>
                </wp:positionH>
                <wp:positionV relativeFrom="paragraph">
                  <wp:posOffset>2242185</wp:posOffset>
                </wp:positionV>
                <wp:extent cx="321547" cy="276329"/>
                <wp:effectExtent l="0" t="0" r="254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9019DE">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0FB0" id="_x0000_s1042" type="#_x0000_t202" style="position:absolute;margin-left:227.8pt;margin-top:176.55pt;width:25.3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" stroked="f">
                <v:textbox>
                  <w:txbxContent>
                    <w:p w:rsidR="00965513" w:rsidRPr="00462D4D" w:rsidRDefault="00965513" w:rsidP="009019DE">
                      <w:pPr>
                        <w:rPr>
                          <w:color w:val="FF0000"/>
                          <w:lang w:val="en-GB"/>
                        </w:rPr>
                      </w:pPr>
                      <w:r w:rsidRPr="00462D4D">
                        <w:rPr>
                          <w:color w:val="FF0000"/>
                        </w:rPr>
                        <w:t>1</w:t>
                      </w:r>
                    </w:p>
                  </w:txbxContent>
                </v:textbox>
              </v:shape>
            </w:pict>
          </mc:Fallback>
        </mc:AlternateContent>
      </w:r>
      <w:r w:rsidR="0056112E" w:rsidRPr="009D2C3B">
        <w:rPr>
          <w:noProof/>
          <w:lang w:val="en-GB" w:eastAsia="en-GB"/>
        </w:rPr>
        <w:drawing>
          <wp:inline distT="0" distB="0" distL="0" distR="0" wp14:anchorId="4FD8DAB8" wp14:editId="4D4BB576">
            <wp:extent cx="5731510" cy="4303110"/>
            <wp:effectExtent l="0" t="0" r="2540" b="2540"/>
            <wp:docPr id="15" name="Picture 15" descr="C:\Users\Obsidean\Documents\Curse\Minecraft\Instances\Hangman (1)\screenshots\2016-04-29_22.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sidean\Documents\Curse\Minecraft\Instances\Hangman (1)\screenshots\2016-04-29_22.53.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5E3060" w:rsidRPr="009D2C3B" w:rsidRDefault="005E3060" w:rsidP="005E3060">
      <w:r w:rsidRPr="009D2C3B">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t xml:space="preserve"> </w:t>
      </w:r>
    </w:p>
    <w:p w:rsidR="005E3060" w:rsidRPr="009D2C3B" w:rsidRDefault="005E3060" w:rsidP="005E3060">
      <w:r w:rsidRPr="009D2C3B">
        <w:t xml:space="preserve">De drukknop op de muur zal via 1 redstone signaal naar een repeater gaan. En eerst het commando van de middelste blok uitvoeren. </w:t>
      </w:r>
    </w:p>
    <w:p w:rsidR="005E3060" w:rsidRPr="009D2C3B" w:rsidRDefault="005E3060" w:rsidP="005E3060">
      <w:r w:rsidRPr="009D2C3B">
        <w:t>Eenmaal dit commando is uitgevoerd zulle de blokken onder en boven en de volgende blok hun commando’s uitvoeren. We gebruiken een overgang ’s repeater om het commando van de laatste blok niet meerdere keren uit te voeren.</w:t>
      </w:r>
    </w:p>
    <w:p w:rsidR="005E3060" w:rsidRPr="009D2C3B" w:rsidRDefault="005E3060" w:rsidP="005E3060">
      <w:r w:rsidRPr="009D2C3B">
        <w:br w:type="page"/>
      </w:r>
    </w:p>
    <w:p w:rsidR="005E3060" w:rsidRPr="009D2C3B" w:rsidRDefault="005E3060" w:rsidP="005E3060">
      <w:r w:rsidRPr="009D2C3B">
        <w:lastRenderedPageBreak/>
        <w:t>Legende</w:t>
      </w:r>
    </w:p>
    <w:tbl>
      <w:tblPr>
        <w:tblStyle w:val="TableGrid"/>
        <w:tblW w:w="0" w:type="auto"/>
        <w:tblLook w:val="04A0" w:firstRow="1" w:lastRow="0" w:firstColumn="1" w:lastColumn="0" w:noHBand="0" w:noVBand="1"/>
      </w:tblPr>
      <w:tblGrid>
        <w:gridCol w:w="1803"/>
        <w:gridCol w:w="1803"/>
        <w:gridCol w:w="1803"/>
        <w:gridCol w:w="1803"/>
        <w:gridCol w:w="1804"/>
      </w:tblGrid>
      <w:tr w:rsidR="005E3060" w:rsidRPr="009D2C3B" w:rsidTr="005E3060">
        <w:tc>
          <w:tcPr>
            <w:tcW w:w="1803" w:type="dxa"/>
          </w:tcPr>
          <w:p w:rsidR="005E3060" w:rsidRPr="009D2C3B" w:rsidRDefault="005E3060" w:rsidP="005E3060"/>
        </w:tc>
        <w:tc>
          <w:tcPr>
            <w:tcW w:w="1803" w:type="dxa"/>
          </w:tcPr>
          <w:p w:rsidR="005E3060" w:rsidRPr="009D2C3B" w:rsidRDefault="005E3060" w:rsidP="005E3060"/>
        </w:tc>
        <w:tc>
          <w:tcPr>
            <w:tcW w:w="1803" w:type="dxa"/>
          </w:tcPr>
          <w:p w:rsidR="005E3060" w:rsidRPr="009D2C3B" w:rsidRDefault="005E3060" w:rsidP="005E3060">
            <w:r w:rsidRPr="009D2C3B">
              <w:t>C3</w:t>
            </w:r>
          </w:p>
        </w:tc>
        <w:tc>
          <w:tcPr>
            <w:tcW w:w="1803" w:type="dxa"/>
          </w:tcPr>
          <w:p w:rsidR="005E3060" w:rsidRPr="009D2C3B" w:rsidRDefault="005E3060" w:rsidP="005E3060"/>
        </w:tc>
        <w:tc>
          <w:tcPr>
            <w:tcW w:w="1804" w:type="dxa"/>
          </w:tcPr>
          <w:p w:rsidR="005E3060" w:rsidRPr="009D2C3B" w:rsidRDefault="005E3060" w:rsidP="005E3060"/>
        </w:tc>
      </w:tr>
      <w:tr w:rsidR="005E3060" w:rsidRPr="009D2C3B" w:rsidTr="005E3060">
        <w:tc>
          <w:tcPr>
            <w:tcW w:w="1803" w:type="dxa"/>
          </w:tcPr>
          <w:p w:rsidR="005E3060" w:rsidRPr="009D2C3B" w:rsidRDefault="005E3060" w:rsidP="005E3060">
            <w:r w:rsidRPr="009D2C3B">
              <w:t>C4</w:t>
            </w:r>
          </w:p>
        </w:tc>
        <w:tc>
          <w:tcPr>
            <w:tcW w:w="1803" w:type="dxa"/>
          </w:tcPr>
          <w:p w:rsidR="005E3060" w:rsidRPr="009D2C3B" w:rsidRDefault="005E3060" w:rsidP="005E3060">
            <w:r w:rsidRPr="009D2C3B">
              <w:t>R2</w:t>
            </w:r>
          </w:p>
        </w:tc>
        <w:tc>
          <w:tcPr>
            <w:tcW w:w="1803" w:type="dxa"/>
          </w:tcPr>
          <w:p w:rsidR="005E3060" w:rsidRPr="009D2C3B" w:rsidRDefault="005E3060" w:rsidP="005E3060">
            <w:r w:rsidRPr="009D2C3B">
              <w:t>C1</w:t>
            </w:r>
          </w:p>
        </w:tc>
        <w:tc>
          <w:tcPr>
            <w:tcW w:w="1803" w:type="dxa"/>
          </w:tcPr>
          <w:p w:rsidR="005E3060" w:rsidRPr="009D2C3B" w:rsidRDefault="005E3060" w:rsidP="005E3060">
            <w:r w:rsidRPr="009D2C3B">
              <w:t>R1</w:t>
            </w:r>
          </w:p>
        </w:tc>
        <w:tc>
          <w:tcPr>
            <w:tcW w:w="1804" w:type="dxa"/>
          </w:tcPr>
          <w:p w:rsidR="005E3060" w:rsidRPr="009D2C3B" w:rsidRDefault="005E3060" w:rsidP="005E3060">
            <w:r w:rsidRPr="009D2C3B">
              <w:t>Rd1</w:t>
            </w:r>
          </w:p>
        </w:tc>
      </w:tr>
      <w:tr w:rsidR="005E3060" w:rsidRPr="009D2C3B" w:rsidTr="005E3060">
        <w:tc>
          <w:tcPr>
            <w:tcW w:w="1803" w:type="dxa"/>
          </w:tcPr>
          <w:p w:rsidR="005E3060" w:rsidRPr="009D2C3B" w:rsidRDefault="005E3060" w:rsidP="005E3060">
            <w:r w:rsidRPr="009D2C3B">
              <w:t>wol</w:t>
            </w:r>
          </w:p>
        </w:tc>
        <w:tc>
          <w:tcPr>
            <w:tcW w:w="1803" w:type="dxa"/>
          </w:tcPr>
          <w:p w:rsidR="005E3060" w:rsidRPr="009D2C3B" w:rsidRDefault="005E3060" w:rsidP="005E3060">
            <w:r w:rsidRPr="009D2C3B">
              <w:t>wol</w:t>
            </w:r>
          </w:p>
        </w:tc>
        <w:tc>
          <w:tcPr>
            <w:tcW w:w="1803" w:type="dxa"/>
          </w:tcPr>
          <w:p w:rsidR="005E3060" w:rsidRPr="009D2C3B" w:rsidRDefault="005E3060" w:rsidP="005E3060">
            <w:r w:rsidRPr="009D2C3B">
              <w:t>C2</w:t>
            </w:r>
          </w:p>
        </w:tc>
        <w:tc>
          <w:tcPr>
            <w:tcW w:w="1803" w:type="dxa"/>
          </w:tcPr>
          <w:p w:rsidR="005E3060" w:rsidRPr="009D2C3B" w:rsidRDefault="005E3060" w:rsidP="005E3060">
            <w:r w:rsidRPr="009D2C3B">
              <w:t>wol</w:t>
            </w:r>
          </w:p>
        </w:tc>
        <w:tc>
          <w:tcPr>
            <w:tcW w:w="1804" w:type="dxa"/>
          </w:tcPr>
          <w:p w:rsidR="005E3060" w:rsidRPr="009D2C3B" w:rsidRDefault="005E3060" w:rsidP="005E3060">
            <w:r w:rsidRPr="009D2C3B">
              <w:t>Wol</w:t>
            </w:r>
          </w:p>
        </w:tc>
      </w:tr>
    </w:tbl>
    <w:p w:rsidR="005E3060" w:rsidRPr="009D2C3B" w:rsidRDefault="005E3060" w:rsidP="005E3060"/>
    <w:p w:rsidR="005E3060" w:rsidRPr="009D2C3B" w:rsidRDefault="005E3060" w:rsidP="005E3060">
      <w:r w:rsidRPr="009D2C3B">
        <w:t>Rd1: redstone dust</w:t>
      </w:r>
    </w:p>
    <w:p w:rsidR="005E3060" w:rsidRPr="009D2C3B" w:rsidRDefault="005E3060" w:rsidP="005E3060">
      <w:r w:rsidRPr="009D2C3B">
        <w:t>R1 ,R2: repeaters:</w:t>
      </w:r>
    </w:p>
    <w:p w:rsidR="005E3060" w:rsidRPr="009D2C3B" w:rsidRDefault="005E3060" w:rsidP="005E3060">
      <w:r w:rsidRPr="009D2C3B">
        <w:t>1 Tick wachttijd</w:t>
      </w:r>
    </w:p>
    <w:p w:rsidR="005E3060" w:rsidRPr="009D2C3B" w:rsidRDefault="005E3060" w:rsidP="005E3060"/>
    <w:p w:rsidR="005E3060" w:rsidRPr="00CC2C3D" w:rsidRDefault="005E3060" w:rsidP="005E3060">
      <w:pPr>
        <w:rPr>
          <w:lang w:val="en-GB"/>
        </w:rPr>
      </w:pPr>
      <w:r w:rsidRPr="00CC2C3D">
        <w:rPr>
          <w:lang w:val="en-GB"/>
        </w:rPr>
        <w:t>C1, C2, C3, C4: commando bokken</w:t>
      </w:r>
    </w:p>
    <w:p w:rsidR="005E3060" w:rsidRPr="009D2C3B" w:rsidRDefault="005E3060" w:rsidP="005E3060">
      <w:pPr>
        <w:rPr>
          <w:b/>
        </w:rPr>
      </w:pPr>
      <w:r w:rsidRPr="009D2C3B">
        <w:rPr>
          <w:b/>
        </w:rPr>
        <w:t>C1:</w:t>
      </w:r>
    </w:p>
    <w:p w:rsidR="005E3060" w:rsidRPr="009D2C3B" w:rsidRDefault="005E3060" w:rsidP="0009086E">
      <w:pPr>
        <w:pStyle w:val="ListParagraph"/>
        <w:numPr>
          <w:ilvl w:val="0"/>
          <w:numId w:val="4"/>
        </w:numPr>
      </w:pPr>
      <w:r w:rsidRPr="009D2C3B">
        <w:t xml:space="preserve">Vertel het </w:t>
      </w:r>
      <w:r w:rsidRPr="009D2C3B">
        <w:rPr>
          <w:b/>
        </w:rPr>
        <w:t>scoreboard</w:t>
      </w:r>
      <w:r w:rsidRPr="009D2C3B">
        <w:t xml:space="preserve"> dat </w:t>
      </w:r>
      <w:r w:rsidRPr="009D2C3B">
        <w:rPr>
          <w:b/>
        </w:rPr>
        <w:t>alle spelers</w:t>
      </w:r>
      <w:r w:rsidRPr="009D2C3B">
        <w:t xml:space="preserve"> klaar zijn </w:t>
      </w:r>
      <w:r w:rsidR="009019DE" w:rsidRPr="009D2C3B">
        <w:t>door</w:t>
      </w:r>
      <w:r w:rsidRPr="009D2C3B">
        <w:t xml:space="preserve"> het </w:t>
      </w:r>
      <w:r w:rsidRPr="009D2C3B">
        <w:rPr>
          <w:b/>
        </w:rPr>
        <w:t>doel</w:t>
      </w:r>
      <w:r w:rsidRPr="009D2C3B">
        <w:t xml:space="preserve"> </w:t>
      </w:r>
      <w:r w:rsidRPr="009D2C3B">
        <w:rPr>
          <w:b/>
          <w:u w:val="single"/>
        </w:rPr>
        <w:t>Ready</w:t>
      </w:r>
      <w:r w:rsidR="009019DE" w:rsidRPr="009D2C3B">
        <w:rPr>
          <w:b/>
          <w:u w:val="single"/>
        </w:rPr>
        <w:t xml:space="preserve"> </w:t>
      </w:r>
      <w:r w:rsidR="009019DE" w:rsidRPr="009D2C3B">
        <w:t xml:space="preserve">met </w:t>
      </w:r>
      <w:r w:rsidR="009019DE" w:rsidRPr="009D2C3B">
        <w:rPr>
          <w:b/>
        </w:rPr>
        <w:t>één</w:t>
      </w:r>
      <w:r w:rsidR="009019DE" w:rsidRPr="009D2C3B">
        <w:t xml:space="preserve"> te verhogen</w:t>
      </w:r>
    </w:p>
    <w:p w:rsidR="005E3060" w:rsidRPr="009D2C3B" w:rsidRDefault="005E3060" w:rsidP="005E3060"/>
    <w:p w:rsidR="005E3060" w:rsidRPr="00CC2C3D" w:rsidRDefault="005E3060" w:rsidP="00986986">
      <w:pPr>
        <w:pStyle w:val="LegendStyle"/>
        <w:rPr>
          <w:lang w:val="en-GB"/>
        </w:rPr>
      </w:pPr>
      <w:r w:rsidRPr="00CC2C3D">
        <w:rPr>
          <w:lang w:val="en-GB"/>
        </w:rPr>
        <w:t xml:space="preserve">/scoreboard players add &lt;speler&gt; &lt;doel&gt; &lt;teller&gt; </w:t>
      </w:r>
    </w:p>
    <w:p w:rsidR="005E3060" w:rsidRPr="00CC2C3D" w:rsidRDefault="005E3060" w:rsidP="00986986">
      <w:pPr>
        <w:pStyle w:val="LegendStyle"/>
        <w:rPr>
          <w:lang w:val="en-GB"/>
        </w:rPr>
      </w:pPr>
    </w:p>
    <w:p w:rsidR="005E3060" w:rsidRPr="009D2C3B" w:rsidRDefault="005E3060" w:rsidP="00986986">
      <w:pPr>
        <w:pStyle w:val="LegendStyle"/>
      </w:pPr>
      <w:r w:rsidRPr="009D2C3B">
        <w:t>Speler: de naam van een speller of een van de selectors;</w:t>
      </w:r>
    </w:p>
    <w:p w:rsidR="005E3060" w:rsidRPr="009D2C3B" w:rsidRDefault="005E3060" w:rsidP="00986986">
      <w:pPr>
        <w:pStyle w:val="LegendStyle"/>
      </w:pPr>
      <w:r w:rsidRPr="009D2C3B">
        <w:t>Doel: de naam van het doel</w:t>
      </w:r>
    </w:p>
    <w:p w:rsidR="005E3060" w:rsidRPr="009D2C3B" w:rsidRDefault="005E3060" w:rsidP="00986986">
      <w:pPr>
        <w:pStyle w:val="LegendStyle"/>
      </w:pPr>
      <w:r w:rsidRPr="009D2C3B">
        <w:t>Teller: Met hoeveel moet de teller voor het doel optellen</w:t>
      </w:r>
    </w:p>
    <w:p w:rsidR="005E3060" w:rsidRPr="009D2C3B" w:rsidRDefault="005E3060" w:rsidP="005E3060"/>
    <w:p w:rsidR="005E3060" w:rsidRPr="009D2C3B" w:rsidRDefault="005E3060" w:rsidP="005E3060">
      <w:pPr>
        <w:rPr>
          <w:b/>
        </w:rPr>
      </w:pPr>
      <w:r w:rsidRPr="009D2C3B">
        <w:rPr>
          <w:b/>
        </w:rPr>
        <w:t>C2:</w:t>
      </w:r>
    </w:p>
    <w:p w:rsidR="005E3060" w:rsidRPr="009D2C3B" w:rsidRDefault="005E3060" w:rsidP="0009086E">
      <w:pPr>
        <w:pStyle w:val="ListParagraph"/>
        <w:numPr>
          <w:ilvl w:val="0"/>
          <w:numId w:val="4"/>
        </w:numPr>
      </w:pPr>
      <w:r w:rsidRPr="009D2C3B">
        <w:t xml:space="preserve">Vertel in het </w:t>
      </w:r>
      <w:r w:rsidRPr="009D2C3B">
        <w:rPr>
          <w:b/>
        </w:rPr>
        <w:t>chat venster</w:t>
      </w:r>
      <w:r w:rsidRPr="009D2C3B">
        <w:t xml:space="preserve"> het bericht dat de </w:t>
      </w:r>
      <w:r w:rsidR="00A92AB3" w:rsidRPr="009D2C3B">
        <w:rPr>
          <w:b/>
        </w:rPr>
        <w:t>woordenrader</w:t>
      </w:r>
      <w:r w:rsidRPr="009D2C3B">
        <w:t xml:space="preserve"> klaar is om te beginnen</w:t>
      </w:r>
    </w:p>
    <w:p w:rsidR="005E3060" w:rsidRPr="009D2C3B" w:rsidRDefault="005E3060" w:rsidP="00986986">
      <w:pPr>
        <w:pStyle w:val="LegendStyle"/>
      </w:pPr>
      <w:r w:rsidRPr="009D2C3B">
        <w:t>/tellraw &lt;Speler&gt; &lt;raw json bericht&gt;</w:t>
      </w:r>
    </w:p>
    <w:p w:rsidR="005E3060" w:rsidRPr="009D2C3B" w:rsidRDefault="005E3060" w:rsidP="00986986">
      <w:pPr>
        <w:pStyle w:val="LegendStyle"/>
      </w:pPr>
    </w:p>
    <w:p w:rsidR="005E3060" w:rsidRPr="009D2C3B" w:rsidRDefault="005E3060" w:rsidP="00986986">
      <w:pPr>
        <w:pStyle w:val="LegendStyle"/>
      </w:pPr>
      <w:r w:rsidRPr="009D2C3B">
        <w:t>Speler: de speller waarvoor het bericht is of een selector</w:t>
      </w:r>
    </w:p>
    <w:p w:rsidR="005E3060" w:rsidRPr="009D2C3B" w:rsidRDefault="005E3060" w:rsidP="00986986">
      <w:pPr>
        <w:pStyle w:val="LegendStyle"/>
      </w:pPr>
      <w:r w:rsidRPr="009D2C3B">
        <w:t xml:space="preserve">raw json bericht: een manier waarop men een bericht kan opstellen, en kleuren zie volgende link voor alle mogelijk opties: </w:t>
      </w:r>
      <w:hyperlink r:id="rId23" w:anchor="Raw_JSON_text" w:history="1">
        <w:r w:rsidR="0056112E" w:rsidRPr="009D2C3B">
          <w:rPr>
            <w:rStyle w:val="Hyperlink"/>
          </w:rPr>
          <w:t>http://minecraft.gamepedia.com/Commands#Raw_JSON_text</w:t>
        </w:r>
      </w:hyperlink>
      <w:r w:rsidR="0056112E" w:rsidRPr="009D2C3B">
        <w:t xml:space="preserve"> </w:t>
      </w:r>
    </w:p>
    <w:p w:rsidR="00986986" w:rsidRPr="009D2C3B" w:rsidRDefault="00986986" w:rsidP="005E3060"/>
    <w:p w:rsidR="0056112E" w:rsidRPr="00CC2C3D" w:rsidRDefault="0056112E" w:rsidP="00466888">
      <w:pPr>
        <w:pStyle w:val="using"/>
      </w:pPr>
      <w:r w:rsidRPr="00CC2C3D">
        <w:t>/tellraw @a {"text":"","extra":[{"text":"[Hangman] ","color":"gold","bold":"true"},{"selector":"@p","color":"yellow"},{"text":" is ready to begin!","color":"dark_green"}]}</w:t>
      </w:r>
    </w:p>
    <w:p w:rsidR="00A92AB3" w:rsidRPr="00CC2C3D" w:rsidRDefault="00A92AB3" w:rsidP="005E3060">
      <w:pPr>
        <w:rPr>
          <w:lang w:val="en-GB"/>
        </w:rPr>
      </w:pPr>
    </w:p>
    <w:p w:rsidR="00A92AB3" w:rsidRPr="00CC2C3D" w:rsidRDefault="00A92AB3" w:rsidP="00A92AB3">
      <w:pPr>
        <w:rPr>
          <w:lang w:val="en-GB"/>
        </w:rPr>
      </w:pPr>
      <w:r w:rsidRPr="00CC2C3D">
        <w:rPr>
          <w:b/>
          <w:color w:val="BF8F00" w:themeColor="accent4" w:themeShade="BF"/>
          <w:lang w:val="en-GB"/>
        </w:rPr>
        <w:t>[Hangman]</w:t>
      </w:r>
      <w:r w:rsidRPr="00CC2C3D">
        <w:rPr>
          <w:lang w:val="en-GB"/>
        </w:rPr>
        <w:t xml:space="preserve"> </w:t>
      </w:r>
      <w:r w:rsidRPr="00CC2C3D">
        <w:rPr>
          <w:color w:val="C00000"/>
          <w:lang w:val="en-GB"/>
        </w:rPr>
        <w:t xml:space="preserve">&lt;speler&gt; </w:t>
      </w:r>
      <w:r w:rsidRPr="00CC2C3D">
        <w:rPr>
          <w:color w:val="00B050"/>
          <w:lang w:val="en-GB"/>
        </w:rPr>
        <w:t>is ready to begin</w:t>
      </w:r>
    </w:p>
    <w:p w:rsidR="005E3060" w:rsidRPr="00CC2C3D" w:rsidRDefault="005E3060" w:rsidP="005E3060">
      <w:pPr>
        <w:rPr>
          <w:lang w:val="en-GB"/>
        </w:rPr>
      </w:pPr>
      <w:r w:rsidRPr="00CC2C3D">
        <w:rPr>
          <w:lang w:val="en-GB"/>
        </w:rPr>
        <w:br w:type="page"/>
      </w:r>
    </w:p>
    <w:p w:rsidR="005E3060" w:rsidRPr="009D2C3B" w:rsidRDefault="005E3060" w:rsidP="005E3060">
      <w:pPr>
        <w:rPr>
          <w:b/>
        </w:rPr>
      </w:pPr>
      <w:r w:rsidRPr="009D2C3B">
        <w:rPr>
          <w:b/>
        </w:rPr>
        <w:lastRenderedPageBreak/>
        <w:t>C3:</w:t>
      </w:r>
    </w:p>
    <w:p w:rsidR="005E3060" w:rsidRPr="009D2C3B" w:rsidRDefault="00FA7D22" w:rsidP="0009086E">
      <w:pPr>
        <w:pStyle w:val="ListParagraph"/>
        <w:numPr>
          <w:ilvl w:val="0"/>
          <w:numId w:val="4"/>
        </w:numPr>
      </w:pPr>
      <w:r w:rsidRPr="009D2C3B">
        <w:t xml:space="preserve">Vertel het </w:t>
      </w:r>
      <w:r w:rsidRPr="009D2C3B">
        <w:rPr>
          <w:b/>
        </w:rPr>
        <w:t>scorebo</w:t>
      </w:r>
      <w:r w:rsidR="00A92AB3" w:rsidRPr="009D2C3B">
        <w:rPr>
          <w:b/>
        </w:rPr>
        <w:t>rd</w:t>
      </w:r>
      <w:r w:rsidR="00A92AB3" w:rsidRPr="009D2C3B">
        <w:t xml:space="preserve"> </w:t>
      </w:r>
      <w:r w:rsidRPr="009D2C3B">
        <w:t>om de dichtsbijzijnde</w:t>
      </w:r>
      <w:r w:rsidR="005E3060" w:rsidRPr="009D2C3B">
        <w:t xml:space="preserve"> speler toe</w:t>
      </w:r>
      <w:r w:rsidRPr="009D2C3B">
        <w:t xml:space="preserve"> te voegen</w:t>
      </w:r>
      <w:r w:rsidR="005E3060" w:rsidRPr="009D2C3B">
        <w:t xml:space="preserve"> aan het team </w:t>
      </w:r>
      <w:r w:rsidR="0056112E" w:rsidRPr="009D2C3B">
        <w:rPr>
          <w:b/>
        </w:rPr>
        <w:t>Guess</w:t>
      </w:r>
    </w:p>
    <w:p w:rsidR="005E3060" w:rsidRPr="00CC2C3D" w:rsidRDefault="00A92AB3" w:rsidP="00986986">
      <w:pPr>
        <w:pStyle w:val="LegendStyle"/>
        <w:rPr>
          <w:lang w:val="en-GB"/>
        </w:rPr>
      </w:pPr>
      <w:r w:rsidRPr="00CC2C3D">
        <w:rPr>
          <w:lang w:val="en-GB"/>
        </w:rPr>
        <w:t>/</w:t>
      </w:r>
      <w:r w:rsidR="005E3060" w:rsidRPr="00CC2C3D">
        <w:rPr>
          <w:lang w:val="en-GB"/>
        </w:rPr>
        <w:t>scoreboard teams join &lt;team&gt; [speler(s)...]</w:t>
      </w:r>
    </w:p>
    <w:p w:rsidR="005E3060" w:rsidRPr="009D2C3B" w:rsidRDefault="005E3060" w:rsidP="00986986">
      <w:pPr>
        <w:pStyle w:val="LegendStyle"/>
      </w:pPr>
      <w:r w:rsidRPr="009D2C3B">
        <w:t>Team: Naam van het team</w:t>
      </w:r>
    </w:p>
    <w:p w:rsidR="005E3060" w:rsidRPr="009D2C3B" w:rsidRDefault="005E3060" w:rsidP="00986986">
      <w:pPr>
        <w:pStyle w:val="LegendStyle"/>
      </w:pPr>
      <w:r w:rsidRPr="009D2C3B">
        <w:t>Speler(s): de speler of spelers die men wil toevoegen. Om alle speler te selecteren kan “*” gebruiken.</w:t>
      </w:r>
    </w:p>
    <w:p w:rsidR="005E3060" w:rsidRPr="009D2C3B" w:rsidRDefault="005E3060" w:rsidP="005E3060">
      <w:pPr>
        <w:rPr>
          <w:b/>
        </w:rPr>
      </w:pPr>
      <w:r w:rsidRPr="009D2C3B">
        <w:rPr>
          <w:b/>
        </w:rPr>
        <w:t>C4:</w:t>
      </w:r>
    </w:p>
    <w:p w:rsidR="005E3060" w:rsidRPr="009D2C3B" w:rsidRDefault="00FA7D22" w:rsidP="0009086E">
      <w:pPr>
        <w:pStyle w:val="ListParagraph"/>
        <w:numPr>
          <w:ilvl w:val="0"/>
          <w:numId w:val="4"/>
        </w:numPr>
      </w:pPr>
      <w:r w:rsidRPr="009D2C3B">
        <w:rPr>
          <w:b/>
        </w:rPr>
        <w:t>Verwijder</w:t>
      </w:r>
      <w:r w:rsidRPr="009D2C3B">
        <w:t xml:space="preserve"> de </w:t>
      </w:r>
      <w:r w:rsidRPr="009D2C3B">
        <w:rPr>
          <w:b/>
        </w:rPr>
        <w:t>drukknop</w:t>
      </w:r>
      <w:r w:rsidRPr="009D2C3B">
        <w:t xml:space="preserve"> door deze te </w:t>
      </w:r>
      <w:r w:rsidRPr="009D2C3B">
        <w:rPr>
          <w:b/>
        </w:rPr>
        <w:t>vervangen</w:t>
      </w:r>
      <w:r w:rsidRPr="009D2C3B">
        <w:t xml:space="preserve"> met een </w:t>
      </w:r>
      <w:r w:rsidRPr="009D2C3B">
        <w:rPr>
          <w:b/>
        </w:rPr>
        <w:t>luchtblok</w:t>
      </w:r>
      <w:r w:rsidRPr="009D2C3B">
        <w:t>.</w:t>
      </w:r>
    </w:p>
    <w:p w:rsidR="0009086E" w:rsidRPr="009D2C3B" w:rsidRDefault="0009086E" w:rsidP="0009086E">
      <w:pPr>
        <w:pStyle w:val="ListParagraph"/>
        <w:ind w:left="284"/>
      </w:pPr>
      <w:r w:rsidRPr="009D2C3B">
        <w:t>Locatie van de drukknop</w:t>
      </w:r>
    </w:p>
    <w:tbl>
      <w:tblPr>
        <w:tblStyle w:val="TableGrid"/>
        <w:tblW w:w="0" w:type="auto"/>
        <w:tblInd w:w="790" w:type="dxa"/>
        <w:tblLook w:val="04A0" w:firstRow="1" w:lastRow="0" w:firstColumn="1" w:lastColumn="0" w:noHBand="0" w:noVBand="1"/>
      </w:tblPr>
      <w:tblGrid>
        <w:gridCol w:w="704"/>
        <w:gridCol w:w="1559"/>
      </w:tblGrid>
      <w:tr w:rsidR="0056112E" w:rsidRPr="009D2C3B" w:rsidTr="0056112E">
        <w:tc>
          <w:tcPr>
            <w:tcW w:w="704" w:type="dxa"/>
          </w:tcPr>
          <w:p w:rsidR="0056112E" w:rsidRPr="009D2C3B" w:rsidRDefault="0056112E" w:rsidP="00B259AC">
            <w:r w:rsidRPr="009D2C3B">
              <w:t>X</w:t>
            </w:r>
          </w:p>
        </w:tc>
        <w:tc>
          <w:tcPr>
            <w:tcW w:w="1559" w:type="dxa"/>
          </w:tcPr>
          <w:p w:rsidR="0056112E" w:rsidRPr="009D2C3B" w:rsidRDefault="0056112E" w:rsidP="00B259AC">
            <w:r w:rsidRPr="009D2C3B">
              <w:t>1055</w:t>
            </w:r>
          </w:p>
        </w:tc>
      </w:tr>
      <w:tr w:rsidR="0056112E" w:rsidRPr="009D2C3B" w:rsidTr="0056112E">
        <w:tc>
          <w:tcPr>
            <w:tcW w:w="704" w:type="dxa"/>
          </w:tcPr>
          <w:p w:rsidR="0056112E" w:rsidRPr="009D2C3B" w:rsidRDefault="0056112E" w:rsidP="00B259AC">
            <w:r w:rsidRPr="009D2C3B">
              <w:t>Y</w:t>
            </w:r>
          </w:p>
        </w:tc>
        <w:tc>
          <w:tcPr>
            <w:tcW w:w="1559" w:type="dxa"/>
          </w:tcPr>
          <w:p w:rsidR="0056112E" w:rsidRPr="009D2C3B" w:rsidRDefault="0056112E" w:rsidP="00B259AC">
            <w:r w:rsidRPr="009D2C3B">
              <w:t>5</w:t>
            </w:r>
          </w:p>
        </w:tc>
      </w:tr>
      <w:tr w:rsidR="0056112E" w:rsidRPr="009D2C3B" w:rsidTr="0056112E">
        <w:tc>
          <w:tcPr>
            <w:tcW w:w="704" w:type="dxa"/>
          </w:tcPr>
          <w:p w:rsidR="0056112E" w:rsidRPr="009D2C3B" w:rsidRDefault="0056112E" w:rsidP="00B259AC">
            <w:r w:rsidRPr="009D2C3B">
              <w:t>z</w:t>
            </w:r>
          </w:p>
        </w:tc>
        <w:tc>
          <w:tcPr>
            <w:tcW w:w="1559" w:type="dxa"/>
          </w:tcPr>
          <w:p w:rsidR="0056112E" w:rsidRPr="009D2C3B" w:rsidRDefault="0056112E" w:rsidP="0056112E">
            <w:r w:rsidRPr="009D2C3B">
              <w:t>-63</w:t>
            </w:r>
          </w:p>
        </w:tc>
      </w:tr>
    </w:tbl>
    <w:p w:rsidR="0056112E" w:rsidRPr="009D2C3B" w:rsidRDefault="0056112E" w:rsidP="005E3060">
      <w:pPr>
        <w:ind w:firstLine="720"/>
      </w:pPr>
    </w:p>
    <w:p w:rsidR="005E3060" w:rsidRPr="009D2C3B" w:rsidRDefault="005E3060" w:rsidP="00986986">
      <w:pPr>
        <w:pStyle w:val="LegendStyle"/>
      </w:pPr>
      <w:r w:rsidRPr="009D2C3B">
        <w:t xml:space="preserve">/setblock &lt;x&gt; &lt;y&gt; &lt;z&gt; &lt;blok&gt; [data] [oudeBlokAfhandeling] </w:t>
      </w:r>
    </w:p>
    <w:p w:rsidR="005E3060" w:rsidRPr="009D2C3B" w:rsidRDefault="005E3060" w:rsidP="00986986">
      <w:pPr>
        <w:pStyle w:val="LegendStyle"/>
      </w:pPr>
      <w:r w:rsidRPr="009D2C3B">
        <w:t>&lt;x&gt; &lt;y&gt; &lt;z&gt;: de locatie waar men een block wil plaatsen.</w:t>
      </w:r>
    </w:p>
    <w:p w:rsidR="005E3060" w:rsidRPr="009D2C3B" w:rsidRDefault="005E3060" w:rsidP="00986986">
      <w:pPr>
        <w:pStyle w:val="LegendStyle"/>
      </w:pPr>
      <w:r w:rsidRPr="009D2C3B">
        <w:t xml:space="preserve">Blok: de minecraft blok id naam. Informatie over de blok id’s vindt men </w:t>
      </w:r>
      <w:hyperlink r:id="rId24" w:anchor="Block_IDs" w:history="1">
        <w:r w:rsidRPr="009D2C3B">
          <w:rPr>
            <w:rStyle w:val="Hyperlink"/>
          </w:rPr>
          <w:t>hier</w:t>
        </w:r>
      </w:hyperlink>
      <w:r w:rsidRPr="009D2C3B">
        <w:t>.</w:t>
      </w:r>
    </w:p>
    <w:p w:rsidR="005E3060" w:rsidRPr="009D2C3B" w:rsidRDefault="005E3060" w:rsidP="00986986">
      <w:pPr>
        <w:pStyle w:val="LegendStyle"/>
      </w:pPr>
      <w:r w:rsidRPr="009D2C3B">
        <w:t>Optionele waarde tussen 0 en 15</w:t>
      </w:r>
    </w:p>
    <w:p w:rsidR="005E3060" w:rsidRPr="009D2C3B" w:rsidRDefault="005E3060" w:rsidP="00986986">
      <w:pPr>
        <w:pStyle w:val="LegendStyle"/>
      </w:pPr>
      <w:r w:rsidRPr="009D2C3B">
        <w:t>oudeBlokAfhandeling: Wat te doen met de oude block. Vaste waarden binnen minecraft</w:t>
      </w:r>
    </w:p>
    <w:p w:rsidR="005E3060" w:rsidRPr="009D2C3B" w:rsidRDefault="005E3060" w:rsidP="00986986">
      <w:pPr>
        <w:pStyle w:val="LegendStyle"/>
      </w:pPr>
      <w:r w:rsidRPr="009D2C3B">
        <w:tab/>
        <w:t>Destroy: oude block wordt verwijderd net alsof het door een speler is verwijderd. Men hoort ook het blok breek geluid</w:t>
      </w:r>
    </w:p>
    <w:p w:rsidR="005E3060" w:rsidRPr="009D2C3B" w:rsidRDefault="005E3060" w:rsidP="00986986">
      <w:pPr>
        <w:pStyle w:val="LegendStyle"/>
      </w:pPr>
      <w:r w:rsidRPr="009D2C3B">
        <w:tab/>
        <w:t>Keep: enkel lucht blokken worden vervangen</w:t>
      </w:r>
    </w:p>
    <w:p w:rsidR="005E3060" w:rsidRPr="009D2C3B" w:rsidRDefault="005E3060" w:rsidP="00986986">
      <w:pPr>
        <w:pStyle w:val="LegendStyle"/>
      </w:pPr>
      <w:r w:rsidRPr="009D2C3B">
        <w:tab/>
        <w:t>Replace: de blok verdwijnt zonder een spoor na te laten.</w:t>
      </w:r>
    </w:p>
    <w:p w:rsidR="005E3060" w:rsidRPr="009D2C3B" w:rsidRDefault="005E3060" w:rsidP="005E3060">
      <w:r w:rsidRPr="009D2C3B">
        <w:t>Wol: wol blokken</w:t>
      </w:r>
    </w:p>
    <w:p w:rsidR="0056112E" w:rsidRPr="009D2C3B" w:rsidRDefault="0056112E" w:rsidP="007C17B3">
      <w:pPr>
        <w:pStyle w:val="Heading2"/>
      </w:pPr>
      <w:bookmarkStart w:id="10" w:name="_Toc451535954"/>
      <w:r w:rsidRPr="009D2C3B">
        <w:t>De Speelruimte</w:t>
      </w:r>
      <w:bookmarkEnd w:id="10"/>
    </w:p>
    <w:p w:rsidR="0056112E" w:rsidRPr="009D2C3B" w:rsidRDefault="0056112E" w:rsidP="0056112E"/>
    <w:p w:rsidR="0056112E" w:rsidRPr="009D2C3B" w:rsidRDefault="00431658" w:rsidP="0056112E">
      <w:r w:rsidRPr="009D2C3B">
        <w:t xml:space="preserve">Als beide spelers klaar zijn </w:t>
      </w:r>
      <w:r w:rsidR="006D363B" w:rsidRPr="009D2C3B">
        <w:t>wordt</w:t>
      </w:r>
      <w:r w:rsidRPr="009D2C3B">
        <w:t xml:space="preserve"> de rader in de speel ruimte gedropt</w:t>
      </w:r>
      <w:r w:rsidR="0056112E" w:rsidRPr="009D2C3B">
        <w:t>.</w:t>
      </w:r>
    </w:p>
    <w:p w:rsidR="0056112E" w:rsidRPr="009D2C3B" w:rsidRDefault="0056112E" w:rsidP="0056112E">
      <w:r w:rsidRPr="009D2C3B">
        <w:rPr>
          <w:noProof/>
          <w:lang w:val="en-GB" w:eastAsia="en-GB"/>
        </w:rPr>
        <w:drawing>
          <wp:inline distT="0" distB="0" distL="0" distR="0" wp14:anchorId="6C7D49EE" wp14:editId="1D8A160A">
            <wp:extent cx="3111500" cy="1537755"/>
            <wp:effectExtent l="0" t="0" r="0" b="5715"/>
            <wp:docPr id="16" name="Picture 16" descr="C:\Users\Obsidean\Documents\Curse\Minecraft\Instances\Hangman (1)\screenshots\2016-04-29_22.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idean\Documents\Curse\Minecraft\Instances\Hangman (1)\screenshots\2016-04-29_22.35.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6366" cy="1569813"/>
                    </a:xfrm>
                    <a:prstGeom prst="rect">
                      <a:avLst/>
                    </a:prstGeom>
                    <a:noFill/>
                    <a:ln>
                      <a:noFill/>
                    </a:ln>
                  </pic:spPr>
                </pic:pic>
              </a:graphicData>
            </a:graphic>
          </wp:inline>
        </w:drawing>
      </w:r>
      <w:r w:rsidRPr="009D2C3B">
        <w:br w:type="page"/>
      </w:r>
    </w:p>
    <w:p w:rsidR="005E3060" w:rsidRPr="009D2C3B" w:rsidRDefault="00431658" w:rsidP="007C17B3">
      <w:pPr>
        <w:pStyle w:val="Heading1"/>
      </w:pPr>
      <w:bookmarkStart w:id="11" w:name="_Toc451535955"/>
      <w:r w:rsidRPr="009D2C3B">
        <w:lastRenderedPageBreak/>
        <w:t>Initialisatie van het spel</w:t>
      </w:r>
      <w:bookmarkEnd w:id="11"/>
    </w:p>
    <w:p w:rsidR="007467BD" w:rsidRPr="009D2C3B" w:rsidRDefault="007467BD" w:rsidP="00431658"/>
    <w:p w:rsidR="00431658" w:rsidRPr="009D2C3B" w:rsidRDefault="00431658" w:rsidP="00431658">
      <w:r w:rsidRPr="009D2C3B">
        <w:t>Nu beide spelers melden dat ze klaar zijn is het tijd om een nieuw spel te initialiseren. We teleporteren de gebruikers naar de volgende ruimtes en set/resetten wat blokken en doelen.</w:t>
      </w:r>
    </w:p>
    <w:p w:rsidR="00431658" w:rsidRPr="009D2C3B" w:rsidRDefault="00431658" w:rsidP="00431658"/>
    <w:p w:rsidR="00431658" w:rsidRPr="009D2C3B" w:rsidRDefault="00431658" w:rsidP="007C17B3">
      <w:pPr>
        <w:pStyle w:val="Heading2"/>
      </w:pPr>
      <w:bookmarkStart w:id="12" w:name="_Toc451535956"/>
      <w:r w:rsidRPr="009D2C3B">
        <w:t>Initialisatie circuit</w:t>
      </w:r>
      <w:bookmarkEnd w:id="12"/>
    </w:p>
    <w:p w:rsidR="00431658" w:rsidRPr="009D2C3B" w:rsidRDefault="00431658" w:rsidP="00431658"/>
    <w:p w:rsidR="00431658" w:rsidRPr="009D2C3B" w:rsidRDefault="00581E30" w:rsidP="00431658">
      <w:r w:rsidRPr="009D2C3B">
        <w:rPr>
          <w:noProof/>
          <w:lang w:val="en-GB" w:eastAsia="en-GB"/>
        </w:rPr>
        <mc:AlternateContent>
          <mc:Choice Requires="wps">
            <w:drawing>
              <wp:anchor distT="0" distB="0" distL="114300" distR="114300" simplePos="0" relativeHeight="251676672" behindDoc="0" locked="0" layoutInCell="1" allowOverlap="1" wp14:anchorId="557C4ABC" wp14:editId="1C4BE49E">
                <wp:simplePos x="0" y="0"/>
                <wp:positionH relativeFrom="margin">
                  <wp:align>left</wp:align>
                </wp:positionH>
                <wp:positionV relativeFrom="paragraph">
                  <wp:posOffset>325120</wp:posOffset>
                </wp:positionV>
                <wp:extent cx="984250" cy="654050"/>
                <wp:effectExtent l="19050" t="19050" r="25400" b="12700"/>
                <wp:wrapNone/>
                <wp:docPr id="31" name="Rectangle 31"/>
                <wp:cNvGraphicFramePr/>
                <a:graphic xmlns:a="http://schemas.openxmlformats.org/drawingml/2006/main">
                  <a:graphicData uri="http://schemas.microsoft.com/office/word/2010/wordprocessingShape">
                    <wps:wsp>
                      <wps:cNvSpPr/>
                      <wps:spPr>
                        <a:xfrm>
                          <a:off x="0" y="0"/>
                          <a:ext cx="984250" cy="6540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65513" w:rsidRDefault="00965513" w:rsidP="00581E30">
                            <w:pPr>
                              <w:spacing w:line="720" w:lineRule="auto"/>
                            </w:pPr>
                            <w:r>
                              <w:t>Opdrach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4ABC" id="Rectangle 31" o:spid="_x0000_s1043" style="position:absolute;margin-left:0;margin-top:25.6pt;width:77.5pt;height:5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" filled="f" strokecolor="#ed7d31 [3205]" strokeweight="3pt">
                <v:stroke joinstyle="round"/>
                <v:textbox>
                  <w:txbxContent>
                    <w:p w:rsidR="00965513" w:rsidRDefault="00965513" w:rsidP="00581E30">
                      <w:pPr>
                        <w:spacing w:line="720" w:lineRule="auto"/>
                      </w:pPr>
                      <w:r>
                        <w:t>Opdracht 7</w:t>
                      </w:r>
                    </w:p>
                  </w:txbxContent>
                </v:textbox>
                <w10:wrap anchorx="margin"/>
              </v:rect>
            </w:pict>
          </mc:Fallback>
        </mc:AlternateContent>
      </w:r>
      <w:r w:rsidRPr="009D2C3B">
        <w:rPr>
          <w:noProof/>
          <w:lang w:val="en-GB" w:eastAsia="en-GB"/>
        </w:rPr>
        <mc:AlternateContent>
          <mc:Choice Requires="wps">
            <w:drawing>
              <wp:anchor distT="0" distB="0" distL="114300" distR="114300" simplePos="0" relativeHeight="251674624" behindDoc="0" locked="0" layoutInCell="1" allowOverlap="1" wp14:anchorId="268E3E78" wp14:editId="39FF367E">
                <wp:simplePos x="0" y="0"/>
                <wp:positionH relativeFrom="column">
                  <wp:posOffset>984885</wp:posOffset>
                </wp:positionH>
                <wp:positionV relativeFrom="paragraph">
                  <wp:posOffset>318770</wp:posOffset>
                </wp:positionV>
                <wp:extent cx="2749550" cy="654050"/>
                <wp:effectExtent l="19050" t="19050" r="12700" b="12700"/>
                <wp:wrapNone/>
                <wp:docPr id="30" name="Rectangle 30"/>
                <wp:cNvGraphicFramePr/>
                <a:graphic xmlns:a="http://schemas.openxmlformats.org/drawingml/2006/main">
                  <a:graphicData uri="http://schemas.microsoft.com/office/word/2010/wordprocessingShape">
                    <wps:wsp>
                      <wps:cNvSpPr/>
                      <wps:spPr>
                        <a:xfrm>
                          <a:off x="0" y="0"/>
                          <a:ext cx="2749550" cy="6540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65513" w:rsidRDefault="00965513" w:rsidP="00581E30">
                            <w:pPr>
                              <w:spacing w:line="720" w:lineRule="auto"/>
                            </w:pPr>
                            <w:r>
                              <w:t>Opdrach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3E78" id="Rectangle 30" o:spid="_x0000_s1044" style="position:absolute;margin-left:77.55pt;margin-top:25.1pt;width:216.5pt;height: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7q0AIAACk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" filled="f" strokecolor="#ed7d31 [3205]" strokeweight="3pt">
                <v:stroke joinstyle="round"/>
                <v:textbox>
                  <w:txbxContent>
                    <w:p w:rsidR="00965513" w:rsidRDefault="00965513" w:rsidP="00581E30">
                      <w:pPr>
                        <w:spacing w:line="720" w:lineRule="auto"/>
                      </w:pPr>
                      <w:r>
                        <w:t>Opdracht 6</w:t>
                      </w:r>
                    </w:p>
                  </w:txbxContent>
                </v:textbox>
              </v:rect>
            </w:pict>
          </mc:Fallback>
        </mc:AlternateContent>
      </w:r>
      <w:r w:rsidRPr="009D2C3B">
        <w:rPr>
          <w:noProof/>
          <w:lang w:val="en-GB" w:eastAsia="en-GB"/>
        </w:rPr>
        <mc:AlternateContent>
          <mc:Choice Requires="wps">
            <w:drawing>
              <wp:anchor distT="0" distB="0" distL="114300" distR="114300" simplePos="0" relativeHeight="251672576" behindDoc="0" locked="0" layoutInCell="1" allowOverlap="1" wp14:anchorId="0EDA62C2" wp14:editId="6B0B5DED">
                <wp:simplePos x="0" y="0"/>
                <wp:positionH relativeFrom="column">
                  <wp:posOffset>3734435</wp:posOffset>
                </wp:positionH>
                <wp:positionV relativeFrom="paragraph">
                  <wp:posOffset>325120</wp:posOffset>
                </wp:positionV>
                <wp:extent cx="1962150" cy="654050"/>
                <wp:effectExtent l="19050" t="19050" r="19050" b="12700"/>
                <wp:wrapNone/>
                <wp:docPr id="29" name="Rectangle 29"/>
                <wp:cNvGraphicFramePr/>
                <a:graphic xmlns:a="http://schemas.openxmlformats.org/drawingml/2006/main">
                  <a:graphicData uri="http://schemas.microsoft.com/office/word/2010/wordprocessingShape">
                    <wps:wsp>
                      <wps:cNvSpPr/>
                      <wps:spPr>
                        <a:xfrm>
                          <a:off x="0" y="0"/>
                          <a:ext cx="1962150" cy="6540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65513" w:rsidRDefault="00965513" w:rsidP="00581E30">
                            <w:pPr>
                              <w:spacing w:line="720" w:lineRule="auto"/>
                            </w:pPr>
                            <w:r>
                              <w:t>Opdrach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62C2" id="Rectangle 29" o:spid="_x0000_s1045" style="position:absolute;margin-left:294.05pt;margin-top:25.6pt;width:154.5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" filled="f" strokecolor="#ed7d31 [3205]" strokeweight="3pt">
                <v:stroke joinstyle="round"/>
                <v:textbox>
                  <w:txbxContent>
                    <w:p w:rsidR="00965513" w:rsidRDefault="00965513" w:rsidP="00581E30">
                      <w:pPr>
                        <w:spacing w:line="720" w:lineRule="auto"/>
                      </w:pPr>
                      <w:r>
                        <w:t>Opdracht 5</w:t>
                      </w:r>
                    </w:p>
                  </w:txbxContent>
                </v:textbox>
              </v:rect>
            </w:pict>
          </mc:Fallback>
        </mc:AlternateContent>
      </w:r>
      <w:r w:rsidR="00431658" w:rsidRPr="009D2C3B">
        <w:rPr>
          <w:noProof/>
          <w:lang w:val="en-GB" w:eastAsia="en-GB"/>
        </w:rPr>
        <w:drawing>
          <wp:inline distT="0" distB="0" distL="0" distR="0" wp14:anchorId="2E1F48CE" wp14:editId="0138DC7C">
            <wp:extent cx="5730874" cy="1162050"/>
            <wp:effectExtent l="0" t="0" r="3810" b="0"/>
            <wp:docPr id="17" name="Picture 17" descr="C:\Users\Obsidean\Documents\Curse\Minecraft\Instances\Hangman\screenshots\2016-04-29_23.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sidean\Documents\Curse\Minecraft\Instances\Hangman\screenshots\2016-04-29_23.04.2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8778" b="44214"/>
                    <a:stretch/>
                  </pic:blipFill>
                  <pic:spPr bwMode="auto">
                    <a:xfrm>
                      <a:off x="0" y="0"/>
                      <a:ext cx="5740144" cy="1163930"/>
                    </a:xfrm>
                    <a:prstGeom prst="rect">
                      <a:avLst/>
                    </a:prstGeom>
                    <a:noFill/>
                    <a:ln>
                      <a:noFill/>
                    </a:ln>
                    <a:extLst>
                      <a:ext uri="{53640926-AAD7-44D8-BBD7-CCE9431645EC}">
                        <a14:shadowObscured xmlns:a14="http://schemas.microsoft.com/office/drawing/2010/main"/>
                      </a:ext>
                    </a:extLst>
                  </pic:spPr>
                </pic:pic>
              </a:graphicData>
            </a:graphic>
          </wp:inline>
        </w:drawing>
      </w:r>
    </w:p>
    <w:p w:rsidR="00431658" w:rsidRPr="009D2C3B" w:rsidRDefault="00431658" w:rsidP="00431658"/>
    <w:p w:rsidR="00431658" w:rsidRPr="009D2C3B" w:rsidRDefault="00431658" w:rsidP="00431658">
      <w:r w:rsidRPr="009D2C3B">
        <w:t>Het initialisatie circuit is een lange rij commando’s en repeaters.</w:t>
      </w:r>
    </w:p>
    <w:p w:rsidR="00431658" w:rsidRPr="009D2C3B" w:rsidRDefault="00431658" w:rsidP="00431658">
      <w:r w:rsidRPr="009D2C3B">
        <w:t>We zullen dit dan ook in drie stukken kappen.</w:t>
      </w:r>
    </w:p>
    <w:p w:rsidR="00431658" w:rsidRPr="009D2C3B" w:rsidRDefault="006D363B" w:rsidP="00431658">
      <w:r w:rsidRPr="009D2C3B">
        <w:t>Opdracht 5</w:t>
      </w:r>
      <w:r w:rsidR="00431658" w:rsidRPr="009D2C3B">
        <w:t>: van rechts naar links loop vana</w:t>
      </w:r>
      <w:r w:rsidRPr="009D2C3B">
        <w:t>f</w:t>
      </w:r>
      <w:r w:rsidR="00431658" w:rsidRPr="009D2C3B">
        <w:t xml:space="preserve"> de zandsteen tot aan de witteklei</w:t>
      </w:r>
    </w:p>
    <w:p w:rsidR="00431658" w:rsidRPr="009D2C3B" w:rsidRDefault="006D363B" w:rsidP="00431658">
      <w:r w:rsidRPr="009D2C3B">
        <w:t>Opdracht 6</w:t>
      </w:r>
      <w:r w:rsidR="00431658" w:rsidRPr="009D2C3B">
        <w:t>: zijn all</w:t>
      </w:r>
      <w:r w:rsidR="00581E30" w:rsidRPr="009D2C3B">
        <w:t>e</w:t>
      </w:r>
      <w:r w:rsidR="00431658" w:rsidRPr="009D2C3B">
        <w:t xml:space="preserve"> commando blokken op de witte klei</w:t>
      </w:r>
    </w:p>
    <w:p w:rsidR="00431658" w:rsidRPr="009D2C3B" w:rsidRDefault="006D363B" w:rsidP="00431658">
      <w:r w:rsidRPr="009D2C3B">
        <w:t>Opdracht 7</w:t>
      </w:r>
      <w:r w:rsidR="004A7EC6" w:rsidRPr="009D2C3B">
        <w:t>: de c</w:t>
      </w:r>
      <w:r w:rsidR="00431658" w:rsidRPr="009D2C3B">
        <w:t>ommand</w:t>
      </w:r>
      <w:r w:rsidR="007467BD" w:rsidRPr="009D2C3B">
        <w:t xml:space="preserve">o </w:t>
      </w:r>
      <w:r w:rsidR="00431658" w:rsidRPr="009D2C3B">
        <w:t>blokken op de stenen.</w:t>
      </w:r>
    </w:p>
    <w:p w:rsidR="00431658" w:rsidRPr="009D2C3B" w:rsidRDefault="00431658" w:rsidP="00431658"/>
    <w:p w:rsidR="00431658" w:rsidRPr="009D2C3B" w:rsidRDefault="00431658">
      <w:r w:rsidRPr="009D2C3B">
        <w:br w:type="page"/>
      </w:r>
    </w:p>
    <w:p w:rsidR="007C17B3" w:rsidRPr="009D2C3B" w:rsidRDefault="007C17B3" w:rsidP="007C17B3">
      <w:pPr>
        <w:pStyle w:val="Heading3"/>
      </w:pPr>
      <w:bookmarkStart w:id="13" w:name="_Toc451535957"/>
      <w:r w:rsidRPr="009D2C3B">
        <w:lastRenderedPageBreak/>
        <w:t>Eerste deel van het circuit</w:t>
      </w:r>
      <w:bookmarkEnd w:id="13"/>
    </w:p>
    <w:p w:rsidR="00431658" w:rsidRPr="009D2C3B" w:rsidRDefault="004A7EC6" w:rsidP="004A7EC6">
      <w:pPr>
        <w:pStyle w:val="IntenseQuote"/>
      </w:pPr>
      <w:r w:rsidRPr="009D2C3B">
        <w:t>Opdracht 5</w:t>
      </w:r>
    </w:p>
    <w:p w:rsidR="00431658" w:rsidRPr="009D2C3B" w:rsidRDefault="002037B2" w:rsidP="00431658">
      <w:r w:rsidRPr="009D2C3B">
        <w:t>Vanaf hier krijgt men enkel nog de nodige informatie. De commando’s die al gebruikt zijn staan er niet meer als voorbeeld bij. Nieuwe commando’s worden eenmalig getoond met informatie.</w:t>
      </w:r>
    </w:p>
    <w:p w:rsidR="00431658" w:rsidRPr="009D2C3B" w:rsidRDefault="00B778AA" w:rsidP="00431658">
      <w:r w:rsidRPr="009D2C3B">
        <w:rPr>
          <w:rFonts w:ascii="Times New Roman" w:eastAsia="Times New Roman" w:hAnsi="Times New Roman" w:cs="Times New Roman"/>
          <w:noProof/>
          <w:color w:val="000000"/>
          <w:u w:color="000000"/>
          <w:lang w:val="en-GB" w:eastAsia="en-GB"/>
        </w:rPr>
        <mc:AlternateContent>
          <mc:Choice Requires="wps">
            <w:drawing>
              <wp:anchor distT="0" distB="0" distL="114300" distR="114300" simplePos="0" relativeHeight="251698176" behindDoc="0" locked="0" layoutInCell="1" allowOverlap="1" wp14:anchorId="7D6F25C2" wp14:editId="2C0883D5">
                <wp:simplePos x="0" y="0"/>
                <wp:positionH relativeFrom="column">
                  <wp:posOffset>4534535</wp:posOffset>
                </wp:positionH>
                <wp:positionV relativeFrom="paragraph">
                  <wp:posOffset>1797685</wp:posOffset>
                </wp:positionV>
                <wp:extent cx="355600" cy="203200"/>
                <wp:effectExtent l="38100" t="19050" r="25400" b="44450"/>
                <wp:wrapNone/>
                <wp:docPr id="467" name="Straight Arrow Connector 467"/>
                <wp:cNvGraphicFramePr/>
                <a:graphic xmlns:a="http://schemas.openxmlformats.org/drawingml/2006/main">
                  <a:graphicData uri="http://schemas.microsoft.com/office/word/2010/wordprocessingShape">
                    <wps:wsp>
                      <wps:cNvCnPr/>
                      <wps:spPr>
                        <a:xfrm flipH="1">
                          <a:off x="0" y="0"/>
                          <a:ext cx="355600" cy="203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9E472" id="_x0000_t32" coordsize="21600,21600" o:spt="32" o:oned="t" path="m,l21600,21600e" filled="f">
                <v:path arrowok="t" fillok="f" o:connecttype="none"/>
                <o:lock v:ext="edit" shapetype="t"/>
              </v:shapetype>
              <v:shape id="Straight Arrow Connector 467" o:spid="_x0000_s1026" type="#_x0000_t32" style="position:absolute;margin-left:357.05pt;margin-top:141.55pt;width:28pt;height:1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" strokecolor="red" strokeweight="2.25pt">
                <v:stroke endarrow="block" joinstyle="miter"/>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97152" behindDoc="0" locked="0" layoutInCell="1" allowOverlap="1" wp14:anchorId="5DB6473D" wp14:editId="34D7C63A">
                <wp:simplePos x="0" y="0"/>
                <wp:positionH relativeFrom="column">
                  <wp:posOffset>4890135</wp:posOffset>
                </wp:positionH>
                <wp:positionV relativeFrom="paragraph">
                  <wp:posOffset>1683385</wp:posOffset>
                </wp:positionV>
                <wp:extent cx="501650" cy="276329"/>
                <wp:effectExtent l="0" t="0" r="0" b="952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76329"/>
                        </a:xfrm>
                        <a:prstGeom prst="rect">
                          <a:avLst/>
                        </a:prstGeom>
                        <a:solidFill>
                          <a:srgbClr val="FFFFFF"/>
                        </a:solidFill>
                        <a:ln w="9525">
                          <a:noFill/>
                          <a:miter lim="800000"/>
                          <a:headEnd/>
                          <a:tailEnd/>
                        </a:ln>
                      </wps:spPr>
                      <wps:txbx>
                        <w:txbxContent>
                          <w:p w:rsidR="00965513" w:rsidRPr="00462D4D" w:rsidRDefault="00965513" w:rsidP="00B778AA">
                            <w:pPr>
                              <w:rPr>
                                <w:color w:val="FF0000"/>
                                <w:lang w:val="en-GB"/>
                              </w:rPr>
                            </w:pPr>
                            <w:r>
                              <w:rPr>
                                <w:color w:val="FF0000"/>
                              </w:rPr>
                              <w:t>CC</w:t>
                            </w: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473D" id="_x0000_s1046" type="#_x0000_t202" style="position:absolute;margin-left:385.05pt;margin-top:132.55pt;width:39.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oIJA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" stroked="f">
                <v:textbox>
                  <w:txbxContent>
                    <w:p w:rsidR="00965513" w:rsidRPr="00462D4D" w:rsidRDefault="00965513" w:rsidP="00B778AA">
                      <w:pPr>
                        <w:rPr>
                          <w:color w:val="FF0000"/>
                          <w:lang w:val="en-GB"/>
                        </w:rPr>
                      </w:pPr>
                      <w:r>
                        <w:rPr>
                          <w:color w:val="FF0000"/>
                        </w:rPr>
                        <w:t>CC</w:t>
                      </w:r>
                      <w:r w:rsidRPr="00462D4D">
                        <w:rPr>
                          <w:color w:val="FF0000"/>
                        </w:rPr>
                        <w:t>1</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95104" behindDoc="0" locked="0" layoutInCell="1" allowOverlap="1" wp14:anchorId="54DC7B75" wp14:editId="29790FEC">
                <wp:simplePos x="0" y="0"/>
                <wp:positionH relativeFrom="column">
                  <wp:posOffset>95885</wp:posOffset>
                </wp:positionH>
                <wp:positionV relativeFrom="paragraph">
                  <wp:posOffset>1708785</wp:posOffset>
                </wp:positionV>
                <wp:extent cx="321547" cy="276329"/>
                <wp:effectExtent l="0" t="0" r="2540" b="952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778AA">
                            <w:pPr>
                              <w:rPr>
                                <w:color w:val="FF0000"/>
                                <w:lang w:val="en-GB"/>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7B75" id="_x0000_s1047" type="#_x0000_t202" style="position:absolute;margin-left:7.55pt;margin-top:134.55pt;width:25.3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djJQIAACQ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" stroked="f">
                <v:textbox>
                  <w:txbxContent>
                    <w:p w:rsidR="00965513" w:rsidRPr="00462D4D" w:rsidRDefault="00965513" w:rsidP="00B778AA">
                      <w:pPr>
                        <w:rPr>
                          <w:color w:val="FF0000"/>
                          <w:lang w:val="en-GB"/>
                        </w:rPr>
                      </w:pPr>
                      <w:r>
                        <w:rPr>
                          <w:color w:val="FF0000"/>
                        </w:rPr>
                        <w:t>8</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93056" behindDoc="0" locked="0" layoutInCell="1" allowOverlap="1" wp14:anchorId="2464911A" wp14:editId="411F470C">
                <wp:simplePos x="0" y="0"/>
                <wp:positionH relativeFrom="column">
                  <wp:posOffset>64135</wp:posOffset>
                </wp:positionH>
                <wp:positionV relativeFrom="paragraph">
                  <wp:posOffset>1315085</wp:posOffset>
                </wp:positionV>
                <wp:extent cx="321547" cy="276329"/>
                <wp:effectExtent l="0" t="0" r="2540" b="952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B778AA" w:rsidRDefault="00965513" w:rsidP="00B778AA">
                            <w:pPr>
                              <w:rPr>
                                <w:b/>
                                <w:color w:val="FF0000"/>
                                <w:lang w:val="en-GB"/>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4911A" id="_x0000_s1048" type="#_x0000_t202" style="position:absolute;margin-left:5.05pt;margin-top:103.55pt;width:25.3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" stroked="f">
                <v:textbox>
                  <w:txbxContent>
                    <w:p w:rsidR="00965513" w:rsidRPr="00B778AA" w:rsidRDefault="00965513" w:rsidP="00B778AA">
                      <w:pPr>
                        <w:rPr>
                          <w:b/>
                          <w:color w:val="FF0000"/>
                          <w:lang w:val="en-GB"/>
                        </w:rPr>
                      </w:pPr>
                      <w:r>
                        <w:rPr>
                          <w:color w:val="FF0000"/>
                        </w:rPr>
                        <w:t>9</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91008" behindDoc="0" locked="0" layoutInCell="1" allowOverlap="1" wp14:anchorId="67F55E77" wp14:editId="4B35E388">
                <wp:simplePos x="0" y="0"/>
                <wp:positionH relativeFrom="column">
                  <wp:posOffset>876935</wp:posOffset>
                </wp:positionH>
                <wp:positionV relativeFrom="paragraph">
                  <wp:posOffset>1296035</wp:posOffset>
                </wp:positionV>
                <wp:extent cx="321547" cy="276329"/>
                <wp:effectExtent l="0" t="0" r="2540" b="952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778AA">
                            <w:pPr>
                              <w:rPr>
                                <w:color w:val="FF0000"/>
                                <w:lang w:val="en-GB"/>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5E77" id="_x0000_s1049" type="#_x0000_t202" style="position:absolute;margin-left:69.05pt;margin-top:102.05pt;width:25.3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" stroked="f">
                <v:textbox>
                  <w:txbxContent>
                    <w:p w:rsidR="00965513" w:rsidRPr="00462D4D" w:rsidRDefault="00965513" w:rsidP="00B778AA">
                      <w:pPr>
                        <w:rPr>
                          <w:color w:val="FF0000"/>
                          <w:lang w:val="en-GB"/>
                        </w:rPr>
                      </w:pPr>
                      <w:r>
                        <w:rPr>
                          <w:color w:val="FF0000"/>
                        </w:rPr>
                        <w:t>7</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8960" behindDoc="0" locked="0" layoutInCell="1" allowOverlap="1" wp14:anchorId="6D66AC40" wp14:editId="16EAF6E8">
                <wp:simplePos x="0" y="0"/>
                <wp:positionH relativeFrom="column">
                  <wp:posOffset>915035</wp:posOffset>
                </wp:positionH>
                <wp:positionV relativeFrom="paragraph">
                  <wp:posOffset>2077085</wp:posOffset>
                </wp:positionV>
                <wp:extent cx="321547" cy="276329"/>
                <wp:effectExtent l="0" t="0" r="2540" b="952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778AA">
                            <w:pPr>
                              <w:rPr>
                                <w:color w:val="FF0000"/>
                                <w:lang w:val="en-GB"/>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AC40" id="_x0000_s1050" type="#_x0000_t202" style="position:absolute;margin-left:72.05pt;margin-top:163.55pt;width:25.3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" stroked="f">
                <v:textbox>
                  <w:txbxContent>
                    <w:p w:rsidR="00965513" w:rsidRPr="00462D4D" w:rsidRDefault="00965513" w:rsidP="00B778AA">
                      <w:pPr>
                        <w:rPr>
                          <w:color w:val="FF0000"/>
                          <w:lang w:val="en-GB"/>
                        </w:rPr>
                      </w:pPr>
                      <w:r>
                        <w:rPr>
                          <w:color w:val="FF0000"/>
                        </w:rPr>
                        <w:t>6</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6912" behindDoc="0" locked="0" layoutInCell="1" allowOverlap="1" wp14:anchorId="4F0EEC3C" wp14:editId="0A899E5B">
                <wp:simplePos x="0" y="0"/>
                <wp:positionH relativeFrom="column">
                  <wp:posOffset>902335</wp:posOffset>
                </wp:positionH>
                <wp:positionV relativeFrom="paragraph">
                  <wp:posOffset>1715135</wp:posOffset>
                </wp:positionV>
                <wp:extent cx="321547" cy="276329"/>
                <wp:effectExtent l="0" t="0" r="2540" b="952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778AA">
                            <w:pPr>
                              <w:rPr>
                                <w:color w:val="FF0000"/>
                                <w:lang w:val="en-GB"/>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EC3C" id="_x0000_s1051" type="#_x0000_t202" style="position:absolute;margin-left:71.05pt;margin-top:135.05pt;width:25.3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" stroked="f">
                <v:textbox>
                  <w:txbxContent>
                    <w:p w:rsidR="00965513" w:rsidRPr="00462D4D" w:rsidRDefault="00965513" w:rsidP="00B778AA">
                      <w:pPr>
                        <w:rPr>
                          <w:color w:val="FF0000"/>
                          <w:lang w:val="en-GB"/>
                        </w:rPr>
                      </w:pPr>
                      <w:r>
                        <w:rPr>
                          <w:color w:val="FF0000"/>
                        </w:rPr>
                        <w:t>5</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4864" behindDoc="0" locked="0" layoutInCell="1" allowOverlap="1" wp14:anchorId="5C8CB364" wp14:editId="1CCAF539">
                <wp:simplePos x="0" y="0"/>
                <wp:positionH relativeFrom="column">
                  <wp:posOffset>1708785</wp:posOffset>
                </wp:positionH>
                <wp:positionV relativeFrom="paragraph">
                  <wp:posOffset>2064385</wp:posOffset>
                </wp:positionV>
                <wp:extent cx="321547" cy="276329"/>
                <wp:effectExtent l="0" t="0" r="2540" b="952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778AA">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B364" id="_x0000_s1052" type="#_x0000_t202" style="position:absolute;margin-left:134.55pt;margin-top:162.55pt;width:25.3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bJQIAACQEAAAOAAAAZHJzL2Uyb0RvYy54bWysU21v2yAQ/j5p/wHxfXHix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" stroked="f">
                <v:textbox>
                  <w:txbxContent>
                    <w:p w:rsidR="00965513" w:rsidRPr="00462D4D" w:rsidRDefault="00965513" w:rsidP="00B778AA">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2816" behindDoc="0" locked="0" layoutInCell="1" allowOverlap="1" wp14:anchorId="312E42C8" wp14:editId="56C4B98A">
                <wp:simplePos x="0" y="0"/>
                <wp:positionH relativeFrom="column">
                  <wp:posOffset>1702435</wp:posOffset>
                </wp:positionH>
                <wp:positionV relativeFrom="paragraph">
                  <wp:posOffset>1702435</wp:posOffset>
                </wp:positionV>
                <wp:extent cx="321547" cy="276329"/>
                <wp:effectExtent l="0" t="0" r="2540" b="952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778AA">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42C8" id="_x0000_s1053" type="#_x0000_t202" style="position:absolute;margin-left:134.05pt;margin-top:134.05pt;width:25.3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3tJQIAACQEAAAOAAAAZHJzL2Uyb0RvYy54bWysU21v2yAQ/j5p/wHxfXHiO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" stroked="f">
                <v:textbox>
                  <w:txbxContent>
                    <w:p w:rsidR="00965513" w:rsidRPr="00462D4D" w:rsidRDefault="00965513" w:rsidP="00B778AA">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0768" behindDoc="0" locked="0" layoutInCell="1" allowOverlap="1" wp14:anchorId="540EB687" wp14:editId="537D3940">
                <wp:simplePos x="0" y="0"/>
                <wp:positionH relativeFrom="column">
                  <wp:posOffset>3721735</wp:posOffset>
                </wp:positionH>
                <wp:positionV relativeFrom="paragraph">
                  <wp:posOffset>1702435</wp:posOffset>
                </wp:positionV>
                <wp:extent cx="321547" cy="276329"/>
                <wp:effectExtent l="0" t="0" r="2540" b="952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778AA">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EB687" id="_x0000_s1054" type="#_x0000_t202" style="position:absolute;margin-left:293.05pt;margin-top:134.05pt;width:25.3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GlJQIAACQ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" stroked="f">
                <v:textbox>
                  <w:txbxContent>
                    <w:p w:rsidR="00965513" w:rsidRPr="00462D4D" w:rsidRDefault="00965513" w:rsidP="00B778AA">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78720" behindDoc="0" locked="0" layoutInCell="1" allowOverlap="1" wp14:anchorId="060A2EC9" wp14:editId="4FB18306">
                <wp:simplePos x="0" y="0"/>
                <wp:positionH relativeFrom="column">
                  <wp:posOffset>4387850</wp:posOffset>
                </wp:positionH>
                <wp:positionV relativeFrom="paragraph">
                  <wp:posOffset>1240155</wp:posOffset>
                </wp:positionV>
                <wp:extent cx="321547" cy="276329"/>
                <wp:effectExtent l="0" t="0" r="254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778AA">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2EC9" id="_x0000_s1055" type="#_x0000_t202" style="position:absolute;margin-left:345.5pt;margin-top:97.65pt;width:25.3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" stroked="f">
                <v:textbox>
                  <w:txbxContent>
                    <w:p w:rsidR="00965513" w:rsidRPr="00462D4D" w:rsidRDefault="00965513" w:rsidP="00B778AA">
                      <w:pPr>
                        <w:rPr>
                          <w:color w:val="FF0000"/>
                          <w:lang w:val="en-GB"/>
                        </w:rPr>
                      </w:pPr>
                      <w:r w:rsidRPr="00462D4D">
                        <w:rPr>
                          <w:color w:val="FF0000"/>
                        </w:rPr>
                        <w:t>1</w:t>
                      </w:r>
                    </w:p>
                  </w:txbxContent>
                </v:textbox>
              </v:shape>
            </w:pict>
          </mc:Fallback>
        </mc:AlternateContent>
      </w:r>
      <w:r w:rsidR="00431658" w:rsidRPr="009D2C3B">
        <w:rPr>
          <w:noProof/>
          <w:lang w:val="en-GB" w:eastAsia="en-GB"/>
        </w:rPr>
        <w:drawing>
          <wp:inline distT="0" distB="0" distL="0" distR="0" wp14:anchorId="67FC6B3F" wp14:editId="59AB4992">
            <wp:extent cx="5731510" cy="4303110"/>
            <wp:effectExtent l="0" t="0" r="2540" b="2540"/>
            <wp:docPr id="18" name="Picture 18" descr="C:\Users\Obsidean\Documents\Curse\Minecraft\Instances\Hangman\screenshots\2016-04-29_23.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sidean\Documents\Curse\Minecraft\Instances\Hangman\screenshots\2016-04-29_23.09.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431658" w:rsidRPr="009D2C3B" w:rsidRDefault="00431658" w:rsidP="00431658"/>
    <w:tbl>
      <w:tblPr>
        <w:tblStyle w:val="TableGrid"/>
        <w:tblW w:w="0" w:type="auto"/>
        <w:tblLook w:val="04A0" w:firstRow="1" w:lastRow="0" w:firstColumn="1" w:lastColumn="0" w:noHBand="0" w:noVBand="1"/>
      </w:tblPr>
      <w:tblGrid>
        <w:gridCol w:w="816"/>
        <w:gridCol w:w="816"/>
        <w:gridCol w:w="810"/>
        <w:gridCol w:w="817"/>
        <w:gridCol w:w="812"/>
        <w:gridCol w:w="818"/>
        <w:gridCol w:w="818"/>
        <w:gridCol w:w="818"/>
        <w:gridCol w:w="818"/>
        <w:gridCol w:w="818"/>
        <w:gridCol w:w="855"/>
      </w:tblGrid>
      <w:tr w:rsidR="006D363B" w:rsidRPr="009D2C3B" w:rsidTr="006D363B">
        <w:tc>
          <w:tcPr>
            <w:tcW w:w="816" w:type="dxa"/>
          </w:tcPr>
          <w:p w:rsidR="006D363B" w:rsidRPr="009D2C3B" w:rsidRDefault="006D363B" w:rsidP="00431658">
            <w:r w:rsidRPr="009D2C3B">
              <w:t>C9</w:t>
            </w:r>
          </w:p>
        </w:tc>
        <w:tc>
          <w:tcPr>
            <w:tcW w:w="816" w:type="dxa"/>
            <w:tcBorders>
              <w:top w:val="nil"/>
            </w:tcBorders>
          </w:tcPr>
          <w:p w:rsidR="006D363B" w:rsidRPr="009D2C3B" w:rsidRDefault="006D363B" w:rsidP="00431658"/>
        </w:tc>
        <w:tc>
          <w:tcPr>
            <w:tcW w:w="810" w:type="dxa"/>
          </w:tcPr>
          <w:p w:rsidR="006D363B" w:rsidRPr="009D2C3B" w:rsidRDefault="006D363B" w:rsidP="00431658">
            <w:r w:rsidRPr="009D2C3B">
              <w:t>C7</w:t>
            </w:r>
          </w:p>
        </w:tc>
        <w:tc>
          <w:tcPr>
            <w:tcW w:w="5719" w:type="dxa"/>
            <w:gridSpan w:val="7"/>
            <w:tcBorders>
              <w:top w:val="nil"/>
            </w:tcBorders>
          </w:tcPr>
          <w:p w:rsidR="006D363B" w:rsidRPr="009D2C3B" w:rsidRDefault="006D363B" w:rsidP="00431658"/>
        </w:tc>
        <w:tc>
          <w:tcPr>
            <w:tcW w:w="855" w:type="dxa"/>
            <w:tcBorders>
              <w:bottom w:val="single" w:sz="4" w:space="0" w:color="auto"/>
            </w:tcBorders>
          </w:tcPr>
          <w:p w:rsidR="006D363B" w:rsidRPr="009D2C3B" w:rsidRDefault="006D363B" w:rsidP="00431658">
            <w:r w:rsidRPr="009D2C3B">
              <w:t>C1</w:t>
            </w:r>
          </w:p>
        </w:tc>
      </w:tr>
      <w:tr w:rsidR="00431658" w:rsidRPr="009D2C3B" w:rsidTr="006D363B">
        <w:tc>
          <w:tcPr>
            <w:tcW w:w="816" w:type="dxa"/>
          </w:tcPr>
          <w:p w:rsidR="00431658" w:rsidRPr="009D2C3B" w:rsidRDefault="006D363B" w:rsidP="00431658">
            <w:r w:rsidRPr="009D2C3B">
              <w:t>C8</w:t>
            </w:r>
          </w:p>
        </w:tc>
        <w:tc>
          <w:tcPr>
            <w:tcW w:w="816" w:type="dxa"/>
          </w:tcPr>
          <w:p w:rsidR="00431658" w:rsidRPr="009D2C3B" w:rsidRDefault="00431658" w:rsidP="00431658">
            <w:r w:rsidRPr="009D2C3B">
              <w:t>R6</w:t>
            </w:r>
          </w:p>
        </w:tc>
        <w:tc>
          <w:tcPr>
            <w:tcW w:w="810" w:type="dxa"/>
          </w:tcPr>
          <w:p w:rsidR="00431658" w:rsidRPr="009D2C3B" w:rsidRDefault="006D363B" w:rsidP="00431658">
            <w:r w:rsidRPr="009D2C3B">
              <w:t>C5</w:t>
            </w:r>
          </w:p>
        </w:tc>
        <w:tc>
          <w:tcPr>
            <w:tcW w:w="817" w:type="dxa"/>
          </w:tcPr>
          <w:p w:rsidR="00431658" w:rsidRPr="009D2C3B" w:rsidRDefault="005205E4" w:rsidP="00431658">
            <w:r w:rsidRPr="009D2C3B">
              <w:t>R4</w:t>
            </w:r>
          </w:p>
        </w:tc>
        <w:tc>
          <w:tcPr>
            <w:tcW w:w="812" w:type="dxa"/>
          </w:tcPr>
          <w:p w:rsidR="00431658" w:rsidRPr="009D2C3B" w:rsidRDefault="006D363B" w:rsidP="00431658">
            <w:r w:rsidRPr="009D2C3B">
              <w:t>C3</w:t>
            </w:r>
          </w:p>
        </w:tc>
        <w:tc>
          <w:tcPr>
            <w:tcW w:w="818" w:type="dxa"/>
          </w:tcPr>
          <w:p w:rsidR="00431658" w:rsidRPr="009D2C3B" w:rsidRDefault="00431658" w:rsidP="00431658">
            <w:r w:rsidRPr="009D2C3B">
              <w:t>R</w:t>
            </w:r>
            <w:r w:rsidR="005205E4" w:rsidRPr="009D2C3B">
              <w:t>3</w:t>
            </w:r>
          </w:p>
        </w:tc>
        <w:tc>
          <w:tcPr>
            <w:tcW w:w="818" w:type="dxa"/>
          </w:tcPr>
          <w:p w:rsidR="00431658" w:rsidRPr="009D2C3B" w:rsidRDefault="00431658" w:rsidP="00431658">
            <w:r w:rsidRPr="009D2C3B">
              <w:t>R</w:t>
            </w:r>
            <w:r w:rsidR="005205E4" w:rsidRPr="009D2C3B">
              <w:t>2</w:t>
            </w:r>
          </w:p>
        </w:tc>
        <w:tc>
          <w:tcPr>
            <w:tcW w:w="818" w:type="dxa"/>
          </w:tcPr>
          <w:p w:rsidR="00431658" w:rsidRPr="009D2C3B" w:rsidRDefault="00431658" w:rsidP="00431658">
            <w:r w:rsidRPr="009D2C3B">
              <w:t>R</w:t>
            </w:r>
            <w:r w:rsidR="005205E4" w:rsidRPr="009D2C3B">
              <w:t>1</w:t>
            </w:r>
          </w:p>
        </w:tc>
        <w:tc>
          <w:tcPr>
            <w:tcW w:w="818" w:type="dxa"/>
          </w:tcPr>
          <w:p w:rsidR="00431658" w:rsidRPr="009D2C3B" w:rsidRDefault="005205E4" w:rsidP="00431658">
            <w:r w:rsidRPr="009D2C3B">
              <w:t>cmp</w:t>
            </w:r>
            <w:r w:rsidR="00431658" w:rsidRPr="009D2C3B">
              <w:t>1</w:t>
            </w:r>
          </w:p>
        </w:tc>
        <w:tc>
          <w:tcPr>
            <w:tcW w:w="818" w:type="dxa"/>
          </w:tcPr>
          <w:p w:rsidR="00431658" w:rsidRPr="009D2C3B" w:rsidRDefault="00431658" w:rsidP="00431658">
            <w:r w:rsidRPr="009D2C3B">
              <w:t>C</w:t>
            </w:r>
            <w:r w:rsidR="006D363B" w:rsidRPr="009D2C3B">
              <w:t>2</w:t>
            </w:r>
          </w:p>
        </w:tc>
        <w:tc>
          <w:tcPr>
            <w:tcW w:w="855" w:type="dxa"/>
            <w:tcBorders>
              <w:right w:val="nil"/>
            </w:tcBorders>
          </w:tcPr>
          <w:p w:rsidR="00431658" w:rsidRPr="009D2C3B" w:rsidRDefault="00431658" w:rsidP="00431658"/>
        </w:tc>
      </w:tr>
      <w:tr w:rsidR="00431658" w:rsidRPr="009D2C3B" w:rsidTr="006D363B">
        <w:tc>
          <w:tcPr>
            <w:tcW w:w="816" w:type="dxa"/>
            <w:tcBorders>
              <w:bottom w:val="single" w:sz="4" w:space="0" w:color="auto"/>
            </w:tcBorders>
          </w:tcPr>
          <w:p w:rsidR="00431658" w:rsidRPr="009D2C3B" w:rsidRDefault="00431658" w:rsidP="00431658">
            <w:r w:rsidRPr="009D2C3B">
              <w:t>steen</w:t>
            </w:r>
          </w:p>
        </w:tc>
        <w:tc>
          <w:tcPr>
            <w:tcW w:w="816" w:type="dxa"/>
            <w:tcBorders>
              <w:bottom w:val="single" w:sz="4" w:space="0" w:color="auto"/>
            </w:tcBorders>
          </w:tcPr>
          <w:p w:rsidR="00431658" w:rsidRPr="009D2C3B" w:rsidRDefault="00431658" w:rsidP="00431658">
            <w:r w:rsidRPr="009D2C3B">
              <w:t>steen</w:t>
            </w:r>
          </w:p>
        </w:tc>
        <w:tc>
          <w:tcPr>
            <w:tcW w:w="810" w:type="dxa"/>
            <w:tcBorders>
              <w:bottom w:val="single" w:sz="4" w:space="0" w:color="auto"/>
            </w:tcBorders>
          </w:tcPr>
          <w:p w:rsidR="00431658" w:rsidRPr="009D2C3B" w:rsidRDefault="006D363B" w:rsidP="00431658">
            <w:r w:rsidRPr="009D2C3B">
              <w:t>C6</w:t>
            </w:r>
          </w:p>
        </w:tc>
        <w:tc>
          <w:tcPr>
            <w:tcW w:w="817" w:type="dxa"/>
            <w:tcBorders>
              <w:bottom w:val="single" w:sz="4" w:space="0" w:color="auto"/>
            </w:tcBorders>
          </w:tcPr>
          <w:p w:rsidR="00431658" w:rsidRPr="009D2C3B" w:rsidRDefault="00431658" w:rsidP="00431658">
            <w:r w:rsidRPr="009D2C3B">
              <w:t>steen</w:t>
            </w:r>
          </w:p>
        </w:tc>
        <w:tc>
          <w:tcPr>
            <w:tcW w:w="812" w:type="dxa"/>
            <w:tcBorders>
              <w:bottom w:val="single" w:sz="4" w:space="0" w:color="auto"/>
            </w:tcBorders>
          </w:tcPr>
          <w:p w:rsidR="00431658" w:rsidRPr="009D2C3B" w:rsidRDefault="006D363B" w:rsidP="00431658">
            <w:r w:rsidRPr="009D2C3B">
              <w:t>C4</w:t>
            </w:r>
          </w:p>
        </w:tc>
        <w:tc>
          <w:tcPr>
            <w:tcW w:w="818" w:type="dxa"/>
            <w:tcBorders>
              <w:bottom w:val="single" w:sz="4" w:space="0" w:color="auto"/>
            </w:tcBorders>
          </w:tcPr>
          <w:p w:rsidR="00431658" w:rsidRPr="009D2C3B" w:rsidRDefault="00431658" w:rsidP="00431658">
            <w:r w:rsidRPr="009D2C3B">
              <w:t>Steen</w:t>
            </w:r>
          </w:p>
        </w:tc>
        <w:tc>
          <w:tcPr>
            <w:tcW w:w="818" w:type="dxa"/>
            <w:tcBorders>
              <w:bottom w:val="single" w:sz="4" w:space="0" w:color="auto"/>
            </w:tcBorders>
          </w:tcPr>
          <w:p w:rsidR="00431658" w:rsidRPr="009D2C3B" w:rsidRDefault="00431658" w:rsidP="00431658">
            <w:r w:rsidRPr="009D2C3B">
              <w:t>Steen</w:t>
            </w:r>
          </w:p>
        </w:tc>
        <w:tc>
          <w:tcPr>
            <w:tcW w:w="818" w:type="dxa"/>
            <w:tcBorders>
              <w:bottom w:val="single" w:sz="4" w:space="0" w:color="auto"/>
            </w:tcBorders>
          </w:tcPr>
          <w:p w:rsidR="00431658" w:rsidRPr="009D2C3B" w:rsidRDefault="00431658" w:rsidP="00431658">
            <w:r w:rsidRPr="009D2C3B">
              <w:t>Steen</w:t>
            </w:r>
          </w:p>
        </w:tc>
        <w:tc>
          <w:tcPr>
            <w:tcW w:w="818" w:type="dxa"/>
            <w:tcBorders>
              <w:bottom w:val="single" w:sz="4" w:space="0" w:color="auto"/>
            </w:tcBorders>
          </w:tcPr>
          <w:p w:rsidR="00431658" w:rsidRPr="009D2C3B" w:rsidRDefault="00431658" w:rsidP="00431658">
            <w:r w:rsidRPr="009D2C3B">
              <w:t>Steen</w:t>
            </w:r>
          </w:p>
        </w:tc>
        <w:tc>
          <w:tcPr>
            <w:tcW w:w="818" w:type="dxa"/>
            <w:tcBorders>
              <w:bottom w:val="single" w:sz="4" w:space="0" w:color="auto"/>
            </w:tcBorders>
          </w:tcPr>
          <w:p w:rsidR="00431658" w:rsidRPr="009D2C3B" w:rsidRDefault="00431658" w:rsidP="00431658">
            <w:r w:rsidRPr="009D2C3B">
              <w:t>steen</w:t>
            </w:r>
          </w:p>
        </w:tc>
        <w:tc>
          <w:tcPr>
            <w:tcW w:w="855" w:type="dxa"/>
          </w:tcPr>
          <w:p w:rsidR="00431658" w:rsidRPr="009D2C3B" w:rsidRDefault="00431658" w:rsidP="00431658">
            <w:r w:rsidRPr="009D2C3B">
              <w:t>C</w:t>
            </w:r>
            <w:r w:rsidR="00A81974" w:rsidRPr="009D2C3B">
              <w:t>C</w:t>
            </w:r>
            <w:r w:rsidRPr="009D2C3B">
              <w:t>1</w:t>
            </w:r>
          </w:p>
        </w:tc>
      </w:tr>
      <w:tr w:rsidR="006D363B" w:rsidRPr="009D2C3B" w:rsidTr="006D363B">
        <w:tc>
          <w:tcPr>
            <w:tcW w:w="8161" w:type="dxa"/>
            <w:gridSpan w:val="10"/>
            <w:tcBorders>
              <w:left w:val="nil"/>
              <w:bottom w:val="nil"/>
            </w:tcBorders>
          </w:tcPr>
          <w:p w:rsidR="006D363B" w:rsidRPr="009D2C3B" w:rsidRDefault="006D363B" w:rsidP="00431658"/>
        </w:tc>
        <w:tc>
          <w:tcPr>
            <w:tcW w:w="855" w:type="dxa"/>
          </w:tcPr>
          <w:p w:rsidR="006D363B" w:rsidRPr="009D2C3B" w:rsidRDefault="006D363B" w:rsidP="00431658">
            <w:r w:rsidRPr="009D2C3B">
              <w:t>Rb1+ar</w:t>
            </w:r>
          </w:p>
        </w:tc>
      </w:tr>
    </w:tbl>
    <w:p w:rsidR="00431658" w:rsidRPr="009D2C3B" w:rsidRDefault="00431658" w:rsidP="00431658"/>
    <w:p w:rsidR="007467BD" w:rsidRPr="009D2C3B" w:rsidRDefault="007467BD" w:rsidP="00431658">
      <w:r w:rsidRPr="009D2C3B">
        <w:t>Rb1 =&gt; dit is een blok redstone en is aanwezig</w:t>
      </w:r>
    </w:p>
    <w:p w:rsidR="007467BD" w:rsidRPr="009D2C3B" w:rsidRDefault="007467BD" w:rsidP="00431658">
      <w:r w:rsidRPr="009D2C3B">
        <w:t xml:space="preserve">Ar =&gt; activator rail. </w:t>
      </w:r>
      <w:r w:rsidR="009A4673" w:rsidRPr="009D2C3B">
        <w:t>Een mijnkar met commandoblok zal elke 4 game ticks activeren</w:t>
      </w:r>
    </w:p>
    <w:p w:rsidR="00356F15" w:rsidRPr="009D2C3B" w:rsidRDefault="00356F15">
      <w:pPr>
        <w:rPr>
          <w:b/>
        </w:rPr>
      </w:pPr>
      <w:r w:rsidRPr="009D2C3B">
        <w:rPr>
          <w:b/>
        </w:rPr>
        <w:br w:type="page"/>
      </w:r>
    </w:p>
    <w:p w:rsidR="00586B2B" w:rsidRPr="009D2C3B" w:rsidRDefault="00586B2B" w:rsidP="00586B2B">
      <w:pPr>
        <w:rPr>
          <w:b/>
        </w:rPr>
      </w:pPr>
      <w:r w:rsidRPr="009D2C3B">
        <w:rPr>
          <w:b/>
        </w:rPr>
        <w:lastRenderedPageBreak/>
        <w:t>C1:</w:t>
      </w:r>
    </w:p>
    <w:p w:rsidR="00586B2B" w:rsidRPr="009D2C3B" w:rsidRDefault="00586B2B" w:rsidP="0009086E">
      <w:pPr>
        <w:pStyle w:val="ListParagraph"/>
        <w:numPr>
          <w:ilvl w:val="0"/>
          <w:numId w:val="4"/>
        </w:numPr>
      </w:pPr>
      <w:r w:rsidRPr="009D2C3B">
        <w:rPr>
          <w:b/>
        </w:rPr>
        <w:t>Vul</w:t>
      </w:r>
      <w:r w:rsidRPr="009D2C3B">
        <w:t xml:space="preserve"> een gebied van </w:t>
      </w:r>
      <w:r w:rsidRPr="009D2C3B">
        <w:rPr>
          <w:b/>
        </w:rPr>
        <w:t>1*1*3</w:t>
      </w:r>
      <w:r w:rsidRPr="009D2C3B">
        <w:t xml:space="preserve"> met </w:t>
      </w:r>
      <w:r w:rsidRPr="009D2C3B">
        <w:rPr>
          <w:b/>
        </w:rPr>
        <w:t>lucht relatief ten opzichte van de commandoblok</w:t>
      </w:r>
      <w:r w:rsidR="0009086E" w:rsidRPr="009D2C3B">
        <w:rPr>
          <w:b/>
        </w:rPr>
        <w:t>.</w:t>
      </w:r>
    </w:p>
    <w:p w:rsidR="00586B2B" w:rsidRPr="00CC2C3D" w:rsidRDefault="00586B2B" w:rsidP="0009086E">
      <w:pPr>
        <w:pStyle w:val="LegendStyle"/>
        <w:rPr>
          <w:lang w:val="en-GB"/>
        </w:rPr>
      </w:pPr>
      <w:r w:rsidRPr="00CC2C3D">
        <w:rPr>
          <w:lang w:val="en-GB"/>
        </w:rPr>
        <w:t xml:space="preserve">/fill &lt;x1&gt; &lt;y1&gt; &lt;z1&gt; &lt;x2&gt; &lt;y2&gt; &lt;z2&gt; &lt;blok&gt; </w:t>
      </w:r>
    </w:p>
    <w:p w:rsidR="0009086E" w:rsidRPr="009D2C3B" w:rsidRDefault="0009086E" w:rsidP="0009086E">
      <w:pPr>
        <w:pStyle w:val="LegendStyle"/>
      </w:pPr>
      <w:r w:rsidRPr="009D2C3B">
        <w:t>&lt;x1&gt; &lt;y1&gt; &lt;z1&gt;, &lt;x2&gt; &lt;y2&gt; &lt;z2&gt; coördinaten van 2 tegenovergesteld hoeken</w:t>
      </w:r>
    </w:p>
    <w:p w:rsidR="0009086E" w:rsidRPr="009D2C3B" w:rsidRDefault="0009086E" w:rsidP="0009086E">
      <w:pPr>
        <w:pStyle w:val="LegendStyle"/>
      </w:pPr>
      <w:r w:rsidRPr="009D2C3B">
        <w:t xml:space="preserve">blok: de minecraft blok id/naam. Informatie over de blok id’s vindt men </w:t>
      </w:r>
      <w:hyperlink r:id="rId28" w:anchor="Block_IDs" w:history="1">
        <w:r w:rsidRPr="009D2C3B">
          <w:rPr>
            <w:rStyle w:val="Hyperlink"/>
          </w:rPr>
          <w:t>hier</w:t>
        </w:r>
      </w:hyperlink>
      <w:r w:rsidRPr="009D2C3B">
        <w:t>.</w:t>
      </w:r>
    </w:p>
    <w:p w:rsidR="00586B2B" w:rsidRPr="009D2C3B" w:rsidRDefault="00586B2B" w:rsidP="00431658">
      <w:pPr>
        <w:rPr>
          <w:b/>
        </w:rPr>
      </w:pPr>
    </w:p>
    <w:p w:rsidR="00431658" w:rsidRPr="009D2C3B" w:rsidRDefault="006D363B" w:rsidP="00431658">
      <w:pPr>
        <w:rPr>
          <w:b/>
        </w:rPr>
      </w:pPr>
      <w:r w:rsidRPr="009D2C3B">
        <w:rPr>
          <w:b/>
        </w:rPr>
        <w:t>CC1:</w:t>
      </w:r>
    </w:p>
    <w:p w:rsidR="00431658" w:rsidRPr="009D2C3B" w:rsidRDefault="006D363B" w:rsidP="0009086E">
      <w:pPr>
        <w:pStyle w:val="ListParagraph"/>
        <w:numPr>
          <w:ilvl w:val="0"/>
          <w:numId w:val="4"/>
        </w:numPr>
      </w:pPr>
      <w:r w:rsidRPr="009D2C3B">
        <w:rPr>
          <w:b/>
        </w:rPr>
        <w:t>Vul</w:t>
      </w:r>
      <w:r w:rsidRPr="009D2C3B">
        <w:t xml:space="preserve"> een gebied van </w:t>
      </w:r>
      <w:r w:rsidRPr="009D2C3B">
        <w:rPr>
          <w:b/>
        </w:rPr>
        <w:t>1*1*3</w:t>
      </w:r>
      <w:r w:rsidRPr="009D2C3B">
        <w:t xml:space="preserve"> met </w:t>
      </w:r>
      <w:r w:rsidRPr="009D2C3B">
        <w:rPr>
          <w:b/>
        </w:rPr>
        <w:t>redstone</w:t>
      </w:r>
      <w:r w:rsidR="0009086E" w:rsidRPr="009D2C3B">
        <w:rPr>
          <w:b/>
        </w:rPr>
        <w:t>-</w:t>
      </w:r>
      <w:r w:rsidRPr="009D2C3B">
        <w:rPr>
          <w:b/>
        </w:rPr>
        <w:t>blokken</w:t>
      </w:r>
      <w:r w:rsidR="0009086E" w:rsidRPr="009D2C3B">
        <w:rPr>
          <w:b/>
        </w:rPr>
        <w:t xml:space="preserve"> relatief ten opzichte van de commandoblok.</w:t>
      </w:r>
    </w:p>
    <w:p w:rsidR="006D363B" w:rsidRPr="00CC2C3D" w:rsidRDefault="006D363B" w:rsidP="0009086E">
      <w:pPr>
        <w:pStyle w:val="LegendStyle"/>
        <w:rPr>
          <w:lang w:val="en-GB"/>
        </w:rPr>
      </w:pPr>
      <w:r w:rsidRPr="00CC2C3D">
        <w:rPr>
          <w:lang w:val="en-GB"/>
        </w:rPr>
        <w:t>/fill &lt;x1&gt; &lt;y1&gt; &lt;z1&gt; &lt;x2&gt; &lt;y2&gt; &lt;z2&gt; &lt;</w:t>
      </w:r>
      <w:r w:rsidR="004A7EC6" w:rsidRPr="00CC2C3D">
        <w:rPr>
          <w:lang w:val="en-GB"/>
        </w:rPr>
        <w:t>blok</w:t>
      </w:r>
      <w:r w:rsidR="00356F15" w:rsidRPr="00CC2C3D">
        <w:rPr>
          <w:lang w:val="en-GB"/>
        </w:rPr>
        <w:t xml:space="preserve">&gt; </w:t>
      </w:r>
    </w:p>
    <w:p w:rsidR="006D363B" w:rsidRPr="009D2C3B" w:rsidRDefault="006D363B" w:rsidP="0009086E">
      <w:pPr>
        <w:pStyle w:val="LegendStyle"/>
      </w:pPr>
      <w:r w:rsidRPr="009D2C3B">
        <w:t>&lt;x1&gt; &lt;y1&gt; &lt;z1&gt;</w:t>
      </w:r>
      <w:r w:rsidR="00356F15" w:rsidRPr="009D2C3B">
        <w:t xml:space="preserve">, </w:t>
      </w:r>
      <w:r w:rsidRPr="009D2C3B">
        <w:t>&lt;x2&gt; &lt;y2&gt; &lt;z2&gt;</w:t>
      </w:r>
      <w:r w:rsidR="00356F15" w:rsidRPr="009D2C3B">
        <w:t xml:space="preserve"> coördinaten van 2 tegenovergesteld hoeken</w:t>
      </w:r>
    </w:p>
    <w:p w:rsidR="006D363B" w:rsidRPr="009D2C3B" w:rsidRDefault="004A7EC6" w:rsidP="0009086E">
      <w:pPr>
        <w:pStyle w:val="LegendStyle"/>
      </w:pPr>
      <w:r w:rsidRPr="009D2C3B">
        <w:t>blok</w:t>
      </w:r>
      <w:r w:rsidR="006D363B" w:rsidRPr="009D2C3B">
        <w:t>:</w:t>
      </w:r>
      <w:r w:rsidRPr="009D2C3B">
        <w:t xml:space="preserve"> de minecraft blok id naam. Informatie over de blok id’s vindt men </w:t>
      </w:r>
      <w:hyperlink r:id="rId29" w:anchor="Block_IDs" w:history="1">
        <w:r w:rsidRPr="009D2C3B">
          <w:rPr>
            <w:rStyle w:val="Hyperlink"/>
          </w:rPr>
          <w:t>hier</w:t>
        </w:r>
      </w:hyperlink>
      <w:r w:rsidRPr="009D2C3B">
        <w:t>.</w:t>
      </w:r>
    </w:p>
    <w:p w:rsidR="00356F15" w:rsidRPr="009D2C3B" w:rsidRDefault="00356F15" w:rsidP="006D363B"/>
    <w:p w:rsidR="00356F15" w:rsidRPr="009D2C3B" w:rsidRDefault="00356F15" w:rsidP="006D363B">
      <w:pPr>
        <w:rPr>
          <w:b/>
        </w:rPr>
      </w:pPr>
      <w:r w:rsidRPr="009D2C3B">
        <w:rPr>
          <w:b/>
        </w:rPr>
        <w:t xml:space="preserve">C2: </w:t>
      </w:r>
    </w:p>
    <w:p w:rsidR="00356F15" w:rsidRPr="009D2C3B" w:rsidRDefault="00356F15" w:rsidP="0009086E">
      <w:pPr>
        <w:pStyle w:val="ListParagraph"/>
        <w:numPr>
          <w:ilvl w:val="0"/>
          <w:numId w:val="4"/>
        </w:numPr>
      </w:pPr>
      <w:r w:rsidRPr="009D2C3B">
        <w:rPr>
          <w:b/>
        </w:rPr>
        <w:t>Test</w:t>
      </w:r>
      <w:r w:rsidRPr="009D2C3B">
        <w:t xml:space="preserve"> of </w:t>
      </w:r>
      <w:r w:rsidRPr="009D2C3B">
        <w:rPr>
          <w:b/>
        </w:rPr>
        <w:t>alle spelers</w:t>
      </w:r>
      <w:r w:rsidRPr="009D2C3B">
        <w:t xml:space="preserve"> op de startknop hebben geklikt</w:t>
      </w:r>
      <w:r w:rsidR="00232F84" w:rsidRPr="009D2C3B">
        <w:t xml:space="preserve"> =&gt;doel </w:t>
      </w:r>
      <w:r w:rsidR="00232F84" w:rsidRPr="009D2C3B">
        <w:rPr>
          <w:b/>
          <w:u w:val="single"/>
        </w:rPr>
        <w:t>Ready</w:t>
      </w:r>
      <w:r w:rsidRPr="009D2C3B">
        <w:t>.</w:t>
      </w:r>
    </w:p>
    <w:p w:rsidR="00356F15" w:rsidRPr="009D2C3B" w:rsidRDefault="009426E7" w:rsidP="0009086E">
      <w:pPr>
        <w:pStyle w:val="LegendStyle"/>
      </w:pPr>
      <w:r w:rsidRPr="009D2C3B">
        <w:t>/testfor &lt;speler&gt; [tag]</w:t>
      </w:r>
    </w:p>
    <w:p w:rsidR="009426E7" w:rsidRPr="009D2C3B" w:rsidRDefault="009426E7" w:rsidP="0009086E">
      <w:pPr>
        <w:pStyle w:val="LegendStyle"/>
      </w:pPr>
    </w:p>
    <w:p w:rsidR="00232F84" w:rsidRPr="009D2C3B" w:rsidRDefault="00232F84" w:rsidP="0009086E">
      <w:pPr>
        <w:pStyle w:val="LegendStyle"/>
      </w:pPr>
      <w:r w:rsidRPr="009D2C3B">
        <w:t>Tag iets van het type NBT Tag. In het geval van een doel heeft m</w:t>
      </w:r>
      <w:r w:rsidR="00207AB1" w:rsidRPr="009D2C3B">
        <w:t>en de volgende 2</w:t>
      </w:r>
      <w:r w:rsidRPr="009D2C3B">
        <w:t xml:space="preserve"> mogelijkheden.</w:t>
      </w:r>
    </w:p>
    <w:p w:rsidR="00232F84" w:rsidRPr="009D2C3B" w:rsidRDefault="00232F84" w:rsidP="0009086E">
      <w:pPr>
        <w:pStyle w:val="LegendStyle"/>
      </w:pPr>
      <w:r w:rsidRPr="009D2C3B">
        <w:tab/>
        <w:t>Score_</w:t>
      </w:r>
      <w:r w:rsidRPr="009D2C3B">
        <w:rPr>
          <w:b/>
        </w:rPr>
        <w:t>doel</w:t>
      </w:r>
      <w:r w:rsidRPr="009D2C3B">
        <w:rPr>
          <w:u w:val="single"/>
        </w:rPr>
        <w:t xml:space="preserve"> </w:t>
      </w:r>
      <w:r w:rsidRPr="009D2C3B">
        <w:t>=2 =&gt;</w:t>
      </w:r>
      <w:r w:rsidRPr="009D2C3B">
        <w:rPr>
          <w:b/>
        </w:rPr>
        <w:t xml:space="preserve"> </w:t>
      </w:r>
      <w:r w:rsidRPr="009D2C3B">
        <w:t>de voorwaarde is ok indien het Doel 0,1 of 2 is</w:t>
      </w:r>
      <w:r w:rsidR="00207AB1" w:rsidRPr="009D2C3B">
        <w:t>.</w:t>
      </w:r>
      <w:r w:rsidR="00390BF8">
        <w:t xml:space="preserve"> Of anders </w:t>
      </w:r>
      <w:r w:rsidR="00F0456B">
        <w:t>gezegd</w:t>
      </w:r>
      <w:r w:rsidR="00390BF8">
        <w:t xml:space="preserve"> </w:t>
      </w:r>
      <w:r w:rsidR="00F0456B">
        <w:t xml:space="preserve">  </w:t>
      </w:r>
      <w:r w:rsidR="00F0456B">
        <w:tab/>
        <w:t xml:space="preserve"> </w:t>
      </w:r>
      <w:r w:rsidR="00390BF8">
        <w:t xml:space="preserve">kleiner dan </w:t>
      </w:r>
      <w:r w:rsidR="00F0456B">
        <w:t xml:space="preserve">of gelijk aan </w:t>
      </w:r>
      <w:r w:rsidR="00390BF8">
        <w:t>2</w:t>
      </w:r>
    </w:p>
    <w:p w:rsidR="00207AB1" w:rsidRPr="009D2C3B" w:rsidRDefault="00207AB1" w:rsidP="0009086E">
      <w:pPr>
        <w:pStyle w:val="LegendStyle"/>
      </w:pPr>
      <w:r w:rsidRPr="009D2C3B">
        <w:tab/>
        <w:t>Score_</w:t>
      </w:r>
      <w:r w:rsidRPr="009D2C3B">
        <w:rPr>
          <w:b/>
          <w:u w:val="single"/>
        </w:rPr>
        <w:t>doel</w:t>
      </w:r>
      <w:r w:rsidRPr="009D2C3B">
        <w:t>_min=2 =&gt; het doel is minstens 2 of hoger</w:t>
      </w:r>
    </w:p>
    <w:p w:rsidR="00232F84" w:rsidRPr="009D2C3B" w:rsidRDefault="00232F84" w:rsidP="0009086E">
      <w:pPr>
        <w:pStyle w:val="LegendStyle"/>
      </w:pPr>
    </w:p>
    <w:p w:rsidR="009426E7" w:rsidRPr="00432EA9" w:rsidRDefault="009426E7" w:rsidP="0009086E">
      <w:pPr>
        <w:pStyle w:val="LegendStyle"/>
        <w:rPr>
          <w:lang w:val="en-GB"/>
        </w:rPr>
      </w:pPr>
      <w:r w:rsidRPr="00432EA9">
        <w:rPr>
          <w:lang w:val="en-GB"/>
        </w:rPr>
        <w:t>/testfor @a[score_Ready_min=2]</w:t>
      </w:r>
    </w:p>
    <w:p w:rsidR="009426E7" w:rsidRPr="009D2C3B" w:rsidRDefault="009426E7" w:rsidP="006D363B">
      <w:pPr>
        <w:rPr>
          <w:b/>
        </w:rPr>
      </w:pPr>
      <w:r w:rsidRPr="009D2C3B">
        <w:rPr>
          <w:b/>
        </w:rPr>
        <w:t>C3:</w:t>
      </w:r>
    </w:p>
    <w:p w:rsidR="009426E7" w:rsidRPr="009D2C3B" w:rsidRDefault="00207AB1" w:rsidP="0009086E">
      <w:pPr>
        <w:pStyle w:val="ListParagraph"/>
        <w:numPr>
          <w:ilvl w:val="0"/>
          <w:numId w:val="4"/>
        </w:numPr>
      </w:pPr>
      <w:r w:rsidRPr="009D2C3B">
        <w:t>Zet</w:t>
      </w:r>
      <w:r w:rsidR="009426E7" w:rsidRPr="009D2C3B">
        <w:t xml:space="preserve"> het doel “</w:t>
      </w:r>
      <w:r w:rsidR="009426E7" w:rsidRPr="009D2C3B">
        <w:rPr>
          <w:b/>
          <w:u w:val="single"/>
        </w:rPr>
        <w:t>End</w:t>
      </w:r>
      <w:r w:rsidR="009426E7" w:rsidRPr="009D2C3B">
        <w:t xml:space="preserve">” op </w:t>
      </w:r>
      <w:r w:rsidR="009426E7" w:rsidRPr="009D2C3B">
        <w:rPr>
          <w:b/>
        </w:rPr>
        <w:t>1</w:t>
      </w:r>
      <w:r w:rsidR="009426E7" w:rsidRPr="009D2C3B">
        <w:t xml:space="preserve"> voor </w:t>
      </w:r>
      <w:r w:rsidR="009426E7" w:rsidRPr="009D2C3B">
        <w:rPr>
          <w:b/>
        </w:rPr>
        <w:t>alle spelers</w:t>
      </w:r>
    </w:p>
    <w:p w:rsidR="009426E7" w:rsidRPr="00CC2C3D" w:rsidRDefault="009426E7" w:rsidP="006D363B">
      <w:pPr>
        <w:rPr>
          <w:lang w:val="en-GB"/>
        </w:rPr>
      </w:pPr>
      <w:r w:rsidRPr="00CC2C3D">
        <w:rPr>
          <w:lang w:val="en-GB"/>
        </w:rPr>
        <w:t>Hint : scoreboard players set</w:t>
      </w:r>
    </w:p>
    <w:p w:rsidR="009426E7" w:rsidRPr="00CC2C3D" w:rsidRDefault="009426E7" w:rsidP="006D363B">
      <w:pPr>
        <w:rPr>
          <w:b/>
          <w:lang w:val="en-GB"/>
        </w:rPr>
      </w:pPr>
      <w:r w:rsidRPr="00CC2C3D">
        <w:rPr>
          <w:b/>
          <w:lang w:val="en-GB"/>
        </w:rPr>
        <w:t>C4:</w:t>
      </w:r>
    </w:p>
    <w:p w:rsidR="009426E7" w:rsidRPr="009D2C3B" w:rsidRDefault="009426E7" w:rsidP="0009086E">
      <w:pPr>
        <w:pStyle w:val="ListParagraph"/>
        <w:numPr>
          <w:ilvl w:val="0"/>
          <w:numId w:val="4"/>
        </w:numPr>
      </w:pPr>
      <w:r w:rsidRPr="009D2C3B">
        <w:t>Zet het doel “</w:t>
      </w:r>
      <w:r w:rsidRPr="009D2C3B">
        <w:rPr>
          <w:b/>
        </w:rPr>
        <w:t>Guess</w:t>
      </w:r>
      <w:r w:rsidRPr="009D2C3B">
        <w:t xml:space="preserve">” op </w:t>
      </w:r>
      <w:r w:rsidRPr="009D2C3B">
        <w:rPr>
          <w:b/>
        </w:rPr>
        <w:t>0</w:t>
      </w:r>
      <w:r w:rsidRPr="009D2C3B">
        <w:t xml:space="preserve"> voor </w:t>
      </w:r>
      <w:r w:rsidRPr="009D2C3B">
        <w:rPr>
          <w:b/>
        </w:rPr>
        <w:t>alle spelers</w:t>
      </w:r>
      <w:r w:rsidRPr="009D2C3B">
        <w:t>.</w:t>
      </w:r>
    </w:p>
    <w:p w:rsidR="00F94651" w:rsidRPr="009D2C3B" w:rsidRDefault="00F94651">
      <w:pPr>
        <w:rPr>
          <w:b/>
        </w:rPr>
      </w:pPr>
      <w:r w:rsidRPr="009D2C3B">
        <w:rPr>
          <w:b/>
        </w:rPr>
        <w:br w:type="page"/>
      </w:r>
    </w:p>
    <w:p w:rsidR="009426E7" w:rsidRPr="009D2C3B" w:rsidRDefault="009426E7" w:rsidP="006D363B">
      <w:pPr>
        <w:rPr>
          <w:b/>
        </w:rPr>
      </w:pPr>
      <w:r w:rsidRPr="009D2C3B">
        <w:rPr>
          <w:b/>
        </w:rPr>
        <w:lastRenderedPageBreak/>
        <w:t>C5:</w:t>
      </w:r>
    </w:p>
    <w:p w:rsidR="0009086E" w:rsidRPr="009D2C3B" w:rsidRDefault="0009086E" w:rsidP="0009086E">
      <w:pPr>
        <w:pStyle w:val="ListParagraph"/>
        <w:numPr>
          <w:ilvl w:val="0"/>
          <w:numId w:val="4"/>
        </w:numPr>
      </w:pPr>
      <w:r w:rsidRPr="009D2C3B">
        <w:t xml:space="preserve">Vertel in het </w:t>
      </w:r>
      <w:r w:rsidRPr="009D2C3B">
        <w:rPr>
          <w:b/>
        </w:rPr>
        <w:t>chat venster</w:t>
      </w:r>
      <w:r w:rsidRPr="009D2C3B">
        <w:t xml:space="preserve"> dat </w:t>
      </w:r>
      <w:r w:rsidR="00357904" w:rsidRPr="009D2C3B">
        <w:rPr>
          <w:b/>
        </w:rPr>
        <w:t>alle spelers</w:t>
      </w:r>
      <w:r w:rsidRPr="009D2C3B">
        <w:t xml:space="preserve"> klaar is en dat het spel zal beginnen eens de woordenmaker zijn woord heeft gemaakt.</w:t>
      </w:r>
    </w:p>
    <w:p w:rsidR="009426E7" w:rsidRPr="009D2C3B" w:rsidRDefault="009426E7" w:rsidP="0009086E">
      <w:pPr>
        <w:pStyle w:val="ListParagraph"/>
        <w:ind w:left="284"/>
      </w:pPr>
    </w:p>
    <w:p w:rsidR="009426E7" w:rsidRPr="00CC2C3D" w:rsidRDefault="009426E7" w:rsidP="00F058F8">
      <w:pPr>
        <w:pStyle w:val="using"/>
      </w:pPr>
      <w:r w:rsidRPr="00CC2C3D">
        <w:t>/tellraw @a {"text":"","extra":[{"text":"[Hangman] ","color":"gold","bold":"true"},{"text":"Everybody is ready! The game will begin once the word maker finishes setting up the word!","color":"dark_green"}]}</w:t>
      </w:r>
    </w:p>
    <w:p w:rsidR="00C27A75" w:rsidRPr="00CC2C3D" w:rsidRDefault="00C27A75" w:rsidP="006D363B">
      <w:pPr>
        <w:rPr>
          <w:lang w:val="en-GB"/>
        </w:rPr>
      </w:pPr>
    </w:p>
    <w:p w:rsidR="00C27A75" w:rsidRPr="009D2C3B" w:rsidRDefault="00C27A75" w:rsidP="006D363B">
      <w:pPr>
        <w:rPr>
          <w:b/>
        </w:rPr>
      </w:pPr>
      <w:r w:rsidRPr="009D2C3B">
        <w:rPr>
          <w:b/>
        </w:rPr>
        <w:t>C6:</w:t>
      </w:r>
    </w:p>
    <w:p w:rsidR="00C27A75" w:rsidRPr="009D2C3B" w:rsidRDefault="00C27A75" w:rsidP="007C17B3">
      <w:pPr>
        <w:pStyle w:val="ListParagraph"/>
        <w:numPr>
          <w:ilvl w:val="0"/>
          <w:numId w:val="4"/>
        </w:numPr>
      </w:pPr>
      <w:r w:rsidRPr="009D2C3B">
        <w:rPr>
          <w:b/>
        </w:rPr>
        <w:t>Teleporteer</w:t>
      </w:r>
      <w:r w:rsidRPr="009D2C3B">
        <w:t xml:space="preserve"> </w:t>
      </w:r>
      <w:r w:rsidRPr="009D2C3B">
        <w:rPr>
          <w:b/>
        </w:rPr>
        <w:t>alle spelers</w:t>
      </w:r>
      <w:r w:rsidRPr="009D2C3B">
        <w:t xml:space="preserve"> van het </w:t>
      </w:r>
      <w:r w:rsidRPr="009D2C3B">
        <w:rPr>
          <w:b/>
        </w:rPr>
        <w:t xml:space="preserve">team </w:t>
      </w:r>
      <w:r w:rsidRPr="009D2C3B">
        <w:rPr>
          <w:b/>
          <w:u w:val="single"/>
        </w:rPr>
        <w:t>Maker</w:t>
      </w:r>
    </w:p>
    <w:tbl>
      <w:tblPr>
        <w:tblStyle w:val="TableGrid"/>
        <w:tblW w:w="0" w:type="auto"/>
        <w:tblInd w:w="790" w:type="dxa"/>
        <w:tblLook w:val="04A0" w:firstRow="1" w:lastRow="0" w:firstColumn="1" w:lastColumn="0" w:noHBand="0" w:noVBand="1"/>
      </w:tblPr>
      <w:tblGrid>
        <w:gridCol w:w="704"/>
        <w:gridCol w:w="1559"/>
      </w:tblGrid>
      <w:tr w:rsidR="00C27A75" w:rsidRPr="009D2C3B" w:rsidTr="00B259AC">
        <w:tc>
          <w:tcPr>
            <w:tcW w:w="704" w:type="dxa"/>
          </w:tcPr>
          <w:p w:rsidR="00C27A75" w:rsidRPr="009D2C3B" w:rsidRDefault="00C27A75" w:rsidP="00B259AC">
            <w:r w:rsidRPr="009D2C3B">
              <w:t>X</w:t>
            </w:r>
          </w:p>
        </w:tc>
        <w:tc>
          <w:tcPr>
            <w:tcW w:w="1559" w:type="dxa"/>
          </w:tcPr>
          <w:p w:rsidR="00C27A75" w:rsidRPr="009D2C3B" w:rsidRDefault="00C27A75" w:rsidP="00B259AC">
            <w:r w:rsidRPr="009D2C3B">
              <w:t>1101</w:t>
            </w:r>
          </w:p>
        </w:tc>
      </w:tr>
      <w:tr w:rsidR="00C27A75" w:rsidRPr="009D2C3B" w:rsidTr="00B259AC">
        <w:tc>
          <w:tcPr>
            <w:tcW w:w="704" w:type="dxa"/>
          </w:tcPr>
          <w:p w:rsidR="00C27A75" w:rsidRPr="009D2C3B" w:rsidRDefault="00C27A75" w:rsidP="00B259AC">
            <w:r w:rsidRPr="009D2C3B">
              <w:t>Y</w:t>
            </w:r>
          </w:p>
        </w:tc>
        <w:tc>
          <w:tcPr>
            <w:tcW w:w="1559" w:type="dxa"/>
          </w:tcPr>
          <w:p w:rsidR="00C27A75" w:rsidRPr="009D2C3B" w:rsidRDefault="00C27A75" w:rsidP="00B259AC">
            <w:r w:rsidRPr="009D2C3B">
              <w:t>4</w:t>
            </w:r>
          </w:p>
        </w:tc>
      </w:tr>
      <w:tr w:rsidR="00C27A75" w:rsidRPr="009D2C3B" w:rsidTr="00B259AC">
        <w:tc>
          <w:tcPr>
            <w:tcW w:w="704" w:type="dxa"/>
          </w:tcPr>
          <w:p w:rsidR="00C27A75" w:rsidRPr="009D2C3B" w:rsidRDefault="00C27A75" w:rsidP="00B259AC">
            <w:r w:rsidRPr="009D2C3B">
              <w:t>z</w:t>
            </w:r>
          </w:p>
        </w:tc>
        <w:tc>
          <w:tcPr>
            <w:tcW w:w="1559" w:type="dxa"/>
          </w:tcPr>
          <w:p w:rsidR="00C27A75" w:rsidRPr="009D2C3B" w:rsidRDefault="00C27A75" w:rsidP="00C27A75">
            <w:r w:rsidRPr="009D2C3B">
              <w:t>-</w:t>
            </w:r>
            <w:r w:rsidR="00B94D24" w:rsidRPr="009D2C3B">
              <w:t>1</w:t>
            </w:r>
            <w:r w:rsidRPr="009D2C3B">
              <w:t>65</w:t>
            </w:r>
          </w:p>
        </w:tc>
      </w:tr>
    </w:tbl>
    <w:p w:rsidR="00C27A75" w:rsidRPr="009D2C3B" w:rsidRDefault="00C27A75" w:rsidP="006D363B"/>
    <w:p w:rsidR="00C27A75" w:rsidRPr="009D2C3B" w:rsidRDefault="00C27A75" w:rsidP="006D363B">
      <w:pPr>
        <w:rPr>
          <w:b/>
        </w:rPr>
      </w:pPr>
      <w:r w:rsidRPr="009D2C3B">
        <w:rPr>
          <w:b/>
        </w:rPr>
        <w:t>C7:</w:t>
      </w:r>
    </w:p>
    <w:p w:rsidR="00C27A75" w:rsidRPr="009D2C3B" w:rsidRDefault="00C27A75" w:rsidP="007C17B3">
      <w:pPr>
        <w:pStyle w:val="ListParagraph"/>
        <w:numPr>
          <w:ilvl w:val="0"/>
          <w:numId w:val="4"/>
        </w:numPr>
      </w:pPr>
      <w:r w:rsidRPr="009D2C3B">
        <w:rPr>
          <w:b/>
        </w:rPr>
        <w:t>Teleporteer alle spelers</w:t>
      </w:r>
      <w:r w:rsidRPr="009D2C3B">
        <w:t xml:space="preserve"> van het </w:t>
      </w:r>
      <w:r w:rsidRPr="009D2C3B">
        <w:rPr>
          <w:b/>
        </w:rPr>
        <w:t>team</w:t>
      </w:r>
      <w:r w:rsidR="00F94651" w:rsidRPr="009D2C3B">
        <w:t xml:space="preserve"> </w:t>
      </w:r>
      <w:r w:rsidRPr="009D2C3B">
        <w:rPr>
          <w:b/>
          <w:u w:val="single"/>
        </w:rPr>
        <w:t>Guess</w:t>
      </w:r>
      <w:r w:rsidRPr="009D2C3B">
        <w:t>.</w:t>
      </w:r>
    </w:p>
    <w:tbl>
      <w:tblPr>
        <w:tblStyle w:val="TableGrid"/>
        <w:tblW w:w="0" w:type="auto"/>
        <w:tblInd w:w="790" w:type="dxa"/>
        <w:tblLook w:val="04A0" w:firstRow="1" w:lastRow="0" w:firstColumn="1" w:lastColumn="0" w:noHBand="0" w:noVBand="1"/>
      </w:tblPr>
      <w:tblGrid>
        <w:gridCol w:w="704"/>
        <w:gridCol w:w="1559"/>
      </w:tblGrid>
      <w:tr w:rsidR="00C27A75" w:rsidRPr="009D2C3B" w:rsidTr="00B259AC">
        <w:tc>
          <w:tcPr>
            <w:tcW w:w="704" w:type="dxa"/>
          </w:tcPr>
          <w:p w:rsidR="00C27A75" w:rsidRPr="009D2C3B" w:rsidRDefault="00C27A75" w:rsidP="00B259AC">
            <w:r w:rsidRPr="009D2C3B">
              <w:t>X</w:t>
            </w:r>
          </w:p>
        </w:tc>
        <w:tc>
          <w:tcPr>
            <w:tcW w:w="1559" w:type="dxa"/>
          </w:tcPr>
          <w:p w:rsidR="00C27A75" w:rsidRPr="009D2C3B" w:rsidRDefault="00C27A75" w:rsidP="00B259AC">
            <w:r w:rsidRPr="009D2C3B">
              <w:t>1032</w:t>
            </w:r>
          </w:p>
        </w:tc>
      </w:tr>
      <w:tr w:rsidR="00C27A75" w:rsidRPr="009D2C3B" w:rsidTr="00B259AC">
        <w:tc>
          <w:tcPr>
            <w:tcW w:w="704" w:type="dxa"/>
          </w:tcPr>
          <w:p w:rsidR="00C27A75" w:rsidRPr="009D2C3B" w:rsidRDefault="00C27A75" w:rsidP="00B259AC">
            <w:r w:rsidRPr="009D2C3B">
              <w:t>Y</w:t>
            </w:r>
          </w:p>
        </w:tc>
        <w:tc>
          <w:tcPr>
            <w:tcW w:w="1559" w:type="dxa"/>
          </w:tcPr>
          <w:p w:rsidR="00C27A75" w:rsidRPr="009D2C3B" w:rsidRDefault="00C27A75" w:rsidP="00B259AC">
            <w:r w:rsidRPr="009D2C3B">
              <w:t>6</w:t>
            </w:r>
          </w:p>
        </w:tc>
      </w:tr>
      <w:tr w:rsidR="00C27A75" w:rsidRPr="009D2C3B" w:rsidTr="00B259AC">
        <w:tc>
          <w:tcPr>
            <w:tcW w:w="704" w:type="dxa"/>
          </w:tcPr>
          <w:p w:rsidR="00C27A75" w:rsidRPr="009D2C3B" w:rsidRDefault="00C27A75" w:rsidP="00B259AC">
            <w:r w:rsidRPr="009D2C3B">
              <w:t>z</w:t>
            </w:r>
          </w:p>
        </w:tc>
        <w:tc>
          <w:tcPr>
            <w:tcW w:w="1559" w:type="dxa"/>
          </w:tcPr>
          <w:p w:rsidR="00C27A75" w:rsidRPr="009D2C3B" w:rsidRDefault="00C27A75" w:rsidP="00B259AC">
            <w:r w:rsidRPr="009D2C3B">
              <w:t>-203</w:t>
            </w:r>
          </w:p>
        </w:tc>
      </w:tr>
    </w:tbl>
    <w:p w:rsidR="00C27A75" w:rsidRPr="009D2C3B" w:rsidRDefault="00C27A75" w:rsidP="006D363B"/>
    <w:p w:rsidR="00C27A75" w:rsidRPr="009D2C3B" w:rsidRDefault="00C27A75" w:rsidP="006D363B">
      <w:r w:rsidRPr="009D2C3B">
        <w:t>C8:</w:t>
      </w:r>
    </w:p>
    <w:p w:rsidR="00C27A75" w:rsidRPr="009D2C3B" w:rsidRDefault="00C27A75" w:rsidP="007C17B3">
      <w:pPr>
        <w:pStyle w:val="ListParagraph"/>
        <w:numPr>
          <w:ilvl w:val="0"/>
          <w:numId w:val="4"/>
        </w:numPr>
      </w:pPr>
      <w:r w:rsidRPr="009D2C3B">
        <w:t>Geen commando</w:t>
      </w:r>
    </w:p>
    <w:p w:rsidR="00C27A75" w:rsidRPr="009D2C3B" w:rsidRDefault="00C27A75" w:rsidP="006D363B">
      <w:pPr>
        <w:rPr>
          <w:b/>
        </w:rPr>
      </w:pPr>
      <w:r w:rsidRPr="009D2C3B">
        <w:rPr>
          <w:b/>
        </w:rPr>
        <w:t>C9:</w:t>
      </w:r>
    </w:p>
    <w:p w:rsidR="00C27A75" w:rsidRPr="009D2C3B" w:rsidRDefault="00C27A75" w:rsidP="007C17B3">
      <w:pPr>
        <w:pStyle w:val="ListParagraph"/>
        <w:numPr>
          <w:ilvl w:val="0"/>
          <w:numId w:val="4"/>
        </w:numPr>
      </w:pPr>
      <w:r w:rsidRPr="009D2C3B">
        <w:rPr>
          <w:b/>
        </w:rPr>
        <w:t>Zet</w:t>
      </w:r>
      <w:r w:rsidRPr="009D2C3B">
        <w:t xml:space="preserve"> voor </w:t>
      </w:r>
      <w:r w:rsidRPr="009D2C3B">
        <w:rPr>
          <w:b/>
        </w:rPr>
        <w:t>all</w:t>
      </w:r>
      <w:r w:rsidR="005048D2" w:rsidRPr="009D2C3B">
        <w:rPr>
          <w:b/>
        </w:rPr>
        <w:t>e</w:t>
      </w:r>
      <w:r w:rsidRPr="009D2C3B">
        <w:rPr>
          <w:b/>
        </w:rPr>
        <w:t xml:space="preserve"> spelers</w:t>
      </w:r>
      <w:r w:rsidRPr="009D2C3B">
        <w:t xml:space="preserve"> het </w:t>
      </w:r>
      <w:r w:rsidRPr="009D2C3B">
        <w:rPr>
          <w:b/>
          <w:u w:val="single"/>
        </w:rPr>
        <w:t>Ready</w:t>
      </w:r>
      <w:r w:rsidRPr="009D2C3B">
        <w:t xml:space="preserve"> doel op </w:t>
      </w:r>
      <w:r w:rsidRPr="009D2C3B">
        <w:rPr>
          <w:b/>
        </w:rPr>
        <w:t>0</w:t>
      </w:r>
    </w:p>
    <w:p w:rsidR="00C27A75" w:rsidRPr="009D2C3B" w:rsidRDefault="00C27A75">
      <w:r w:rsidRPr="009D2C3B">
        <w:br w:type="page"/>
      </w:r>
    </w:p>
    <w:p w:rsidR="007C17B3" w:rsidRPr="009D2C3B" w:rsidRDefault="007C17B3" w:rsidP="007C17B3">
      <w:pPr>
        <w:pStyle w:val="Heading3"/>
      </w:pPr>
      <w:bookmarkStart w:id="14" w:name="_Toc451535958"/>
      <w:r w:rsidRPr="009D2C3B">
        <w:lastRenderedPageBreak/>
        <w:t>Tweede deel van het circuit</w:t>
      </w:r>
      <w:bookmarkEnd w:id="14"/>
    </w:p>
    <w:p w:rsidR="00C27A75" w:rsidRPr="009D2C3B" w:rsidRDefault="00C27A75" w:rsidP="00C27A75">
      <w:pPr>
        <w:pStyle w:val="IntenseQuote"/>
      </w:pPr>
      <w:r w:rsidRPr="009D2C3B">
        <w:t>Opdracht 6</w:t>
      </w:r>
    </w:p>
    <w:p w:rsidR="00C27A75" w:rsidRPr="009D2C3B" w:rsidRDefault="00C27A75" w:rsidP="006D363B"/>
    <w:p w:rsidR="00C27A75" w:rsidRPr="009D2C3B" w:rsidRDefault="00B90F39" w:rsidP="006D363B">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8656" behindDoc="0" locked="0" layoutInCell="1" allowOverlap="1" wp14:anchorId="1B323F48" wp14:editId="71B26D71">
                <wp:simplePos x="0" y="0"/>
                <wp:positionH relativeFrom="column">
                  <wp:posOffset>3366135</wp:posOffset>
                </wp:positionH>
                <wp:positionV relativeFrom="paragraph">
                  <wp:posOffset>958850</wp:posOffset>
                </wp:positionV>
                <wp:extent cx="336550" cy="276225"/>
                <wp:effectExtent l="0" t="0" r="6350" b="952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6225"/>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sidRPr="00462D4D">
                              <w:rPr>
                                <w:color w:val="FF0000"/>
                              </w:rPr>
                              <w:t>1</w:t>
                            </w:r>
                            <w:r>
                              <w:rPr>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3F48" id="_x0000_s1056" type="#_x0000_t202" style="position:absolute;margin-left:265.05pt;margin-top:75.5pt;width:26.5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" stroked="f">
                <v:textbox>
                  <w:txbxContent>
                    <w:p w:rsidR="00965513" w:rsidRPr="00462D4D" w:rsidRDefault="00965513" w:rsidP="00B90F39">
                      <w:pPr>
                        <w:rPr>
                          <w:color w:val="FF0000"/>
                          <w:lang w:val="en-GB"/>
                        </w:rPr>
                      </w:pPr>
                      <w:r w:rsidRPr="00462D4D">
                        <w:rPr>
                          <w:color w:val="FF0000"/>
                        </w:rPr>
                        <w:t>1</w:t>
                      </w:r>
                      <w:r>
                        <w:rPr>
                          <w:color w:val="FF0000"/>
                        </w:rPr>
                        <w:t>0</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0704" behindDoc="0" locked="0" layoutInCell="1" allowOverlap="1" wp14:anchorId="651D8268" wp14:editId="3820C173">
                <wp:simplePos x="0" y="0"/>
                <wp:positionH relativeFrom="column">
                  <wp:posOffset>2140585</wp:posOffset>
                </wp:positionH>
                <wp:positionV relativeFrom="paragraph">
                  <wp:posOffset>927100</wp:posOffset>
                </wp:positionV>
                <wp:extent cx="342900" cy="276329"/>
                <wp:effectExtent l="0" t="0" r="0" b="952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sidRPr="00462D4D">
                              <w:rPr>
                                <w:color w:val="FF0000"/>
                              </w:rPr>
                              <w:t>1</w:t>
                            </w: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8268" id="_x0000_s1057" type="#_x0000_t202" style="position:absolute;margin-left:168.55pt;margin-top:73pt;width:27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cQ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" stroked="f">
                <v:textbox>
                  <w:txbxContent>
                    <w:p w:rsidR="00965513" w:rsidRPr="00462D4D" w:rsidRDefault="00965513" w:rsidP="00B90F39">
                      <w:pPr>
                        <w:rPr>
                          <w:color w:val="FF0000"/>
                          <w:lang w:val="en-GB"/>
                        </w:rPr>
                      </w:pPr>
                      <w:r w:rsidRPr="00462D4D">
                        <w:rPr>
                          <w:color w:val="FF0000"/>
                        </w:rPr>
                        <w:t>1</w:t>
                      </w:r>
                      <w:r>
                        <w:rPr>
                          <w:color w:val="FF0000"/>
                        </w:rPr>
                        <w:t>1</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6608" behindDoc="0" locked="0" layoutInCell="1" allowOverlap="1" wp14:anchorId="5BAA214E" wp14:editId="28CCA6F2">
                <wp:simplePos x="0" y="0"/>
                <wp:positionH relativeFrom="column">
                  <wp:posOffset>4026535</wp:posOffset>
                </wp:positionH>
                <wp:positionV relativeFrom="paragraph">
                  <wp:posOffset>603250</wp:posOffset>
                </wp:positionV>
                <wp:extent cx="321547" cy="276329"/>
                <wp:effectExtent l="0" t="0" r="2540" b="952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A214E" id="_x0000_s1058" type="#_x0000_t202" style="position:absolute;margin-left:317.05pt;margin-top:47.5pt;width:25.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" stroked="f">
                <v:textbox>
                  <w:txbxContent>
                    <w:p w:rsidR="00965513" w:rsidRPr="00462D4D" w:rsidRDefault="00965513" w:rsidP="00B90F39">
                      <w:pPr>
                        <w:rPr>
                          <w:color w:val="FF0000"/>
                          <w:lang w:val="en-GB"/>
                        </w:rPr>
                      </w:pPr>
                      <w:r>
                        <w:rPr>
                          <w:color w:val="FF0000"/>
                        </w:rPr>
                        <w:t>9</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4560" behindDoc="0" locked="0" layoutInCell="1" allowOverlap="1" wp14:anchorId="4E2D642F" wp14:editId="3E6949D9">
                <wp:simplePos x="0" y="0"/>
                <wp:positionH relativeFrom="column">
                  <wp:posOffset>3988435</wp:posOffset>
                </wp:positionH>
                <wp:positionV relativeFrom="paragraph">
                  <wp:posOffset>1390650</wp:posOffset>
                </wp:positionV>
                <wp:extent cx="321547" cy="276329"/>
                <wp:effectExtent l="0" t="0" r="2540" b="952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642F" id="_x0000_s1059" type="#_x0000_t202" style="position:absolute;margin-left:314.05pt;margin-top:109.5pt;width:25.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" stroked="f">
                <v:textbox>
                  <w:txbxContent>
                    <w:p w:rsidR="00965513" w:rsidRPr="00462D4D" w:rsidRDefault="00965513" w:rsidP="00B90F39">
                      <w:pPr>
                        <w:rPr>
                          <w:color w:val="FF0000"/>
                          <w:lang w:val="en-GB"/>
                        </w:rPr>
                      </w:pPr>
                      <w:r>
                        <w:rPr>
                          <w:color w:val="FF0000"/>
                        </w:rPr>
                        <w:t>8</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2512" behindDoc="0" locked="0" layoutInCell="1" allowOverlap="1" wp14:anchorId="6842DD73" wp14:editId="683679E3">
                <wp:simplePos x="0" y="0"/>
                <wp:positionH relativeFrom="column">
                  <wp:posOffset>3988435</wp:posOffset>
                </wp:positionH>
                <wp:positionV relativeFrom="paragraph">
                  <wp:posOffset>1003300</wp:posOffset>
                </wp:positionV>
                <wp:extent cx="321547" cy="276329"/>
                <wp:effectExtent l="0" t="0" r="2540" b="952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DD73" id="_x0000_s1060" type="#_x0000_t202" style="position:absolute;margin-left:314.05pt;margin-top:79pt;width:25.3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p2JQIAACQEAAAOAAAAZHJzL2Uyb0RvYy54bWysU21v2yAQ/j5p/wHxfXHiO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" stroked="f">
                <v:textbox>
                  <w:txbxContent>
                    <w:p w:rsidR="00965513" w:rsidRPr="00462D4D" w:rsidRDefault="00965513" w:rsidP="00B90F39">
                      <w:pPr>
                        <w:rPr>
                          <w:color w:val="FF0000"/>
                          <w:lang w:val="en-GB"/>
                        </w:rPr>
                      </w:pPr>
                      <w:r>
                        <w:rPr>
                          <w:color w:val="FF0000"/>
                        </w:rPr>
                        <w:t>7</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0464" behindDoc="0" locked="0" layoutInCell="1" allowOverlap="1" wp14:anchorId="0CEEF600" wp14:editId="46600D21">
                <wp:simplePos x="0" y="0"/>
                <wp:positionH relativeFrom="column">
                  <wp:posOffset>4763135</wp:posOffset>
                </wp:positionH>
                <wp:positionV relativeFrom="paragraph">
                  <wp:posOffset>609600</wp:posOffset>
                </wp:positionV>
                <wp:extent cx="321547" cy="276329"/>
                <wp:effectExtent l="0" t="0" r="2540" b="952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F600" id="_x0000_s1061" type="#_x0000_t202" style="position:absolute;margin-left:375.05pt;margin-top:48pt;width:25.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" stroked="f">
                <v:textbox>
                  <w:txbxContent>
                    <w:p w:rsidR="00965513" w:rsidRPr="00462D4D" w:rsidRDefault="00965513" w:rsidP="00B90F39">
                      <w:pPr>
                        <w:rPr>
                          <w:color w:val="FF0000"/>
                          <w:lang w:val="en-GB"/>
                        </w:rPr>
                      </w:pPr>
                      <w:r>
                        <w:rPr>
                          <w:color w:val="FF0000"/>
                        </w:rPr>
                        <w:t>6</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8416" behindDoc="0" locked="0" layoutInCell="1" allowOverlap="1" wp14:anchorId="6DE48E7E" wp14:editId="743B5A00">
                <wp:simplePos x="0" y="0"/>
                <wp:positionH relativeFrom="column">
                  <wp:posOffset>4623435</wp:posOffset>
                </wp:positionH>
                <wp:positionV relativeFrom="paragraph">
                  <wp:posOffset>1371600</wp:posOffset>
                </wp:positionV>
                <wp:extent cx="321547" cy="276329"/>
                <wp:effectExtent l="0" t="0" r="2540" b="952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8E7E" id="_x0000_s1062" type="#_x0000_t202" style="position:absolute;margin-left:364.05pt;margin-top:108pt;width:25.3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" stroked="f">
                <v:textbox>
                  <w:txbxContent>
                    <w:p w:rsidR="00965513" w:rsidRPr="00462D4D" w:rsidRDefault="00965513" w:rsidP="00B90F39">
                      <w:pPr>
                        <w:rPr>
                          <w:color w:val="FF0000"/>
                          <w:lang w:val="en-GB"/>
                        </w:rPr>
                      </w:pPr>
                      <w:r>
                        <w:rPr>
                          <w:color w:val="FF0000"/>
                        </w:rPr>
                        <w:t>5</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6368" behindDoc="0" locked="0" layoutInCell="1" allowOverlap="1" wp14:anchorId="23F8B74D" wp14:editId="179CBDD9">
                <wp:simplePos x="0" y="0"/>
                <wp:positionH relativeFrom="column">
                  <wp:posOffset>4674235</wp:posOffset>
                </wp:positionH>
                <wp:positionV relativeFrom="paragraph">
                  <wp:posOffset>1009650</wp:posOffset>
                </wp:positionV>
                <wp:extent cx="321547" cy="276329"/>
                <wp:effectExtent l="0" t="0" r="2540" b="952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B74D" id="_x0000_s1063" type="#_x0000_t202" style="position:absolute;margin-left:368.05pt;margin-top:79.5pt;width:25.3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fjJgIAACQEAAAOAAAAZHJzL2Uyb0RvYy54bWysU21v2yAQ/j5p/wHxfXHiO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" stroked="f">
                <v:textbox>
                  <w:txbxContent>
                    <w:p w:rsidR="00965513" w:rsidRPr="00462D4D" w:rsidRDefault="00965513" w:rsidP="00B90F39">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4320" behindDoc="0" locked="0" layoutInCell="1" allowOverlap="1" wp14:anchorId="732BDC23" wp14:editId="74A90E4B">
                <wp:simplePos x="0" y="0"/>
                <wp:positionH relativeFrom="column">
                  <wp:posOffset>5798185</wp:posOffset>
                </wp:positionH>
                <wp:positionV relativeFrom="paragraph">
                  <wp:posOffset>603250</wp:posOffset>
                </wp:positionV>
                <wp:extent cx="321547" cy="276329"/>
                <wp:effectExtent l="0" t="0" r="2540" b="952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BDC23" id="_x0000_s1064" type="#_x0000_t202" style="position:absolute;margin-left:456.55pt;margin-top:47.5pt;width:25.3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" stroked="f">
                <v:textbox>
                  <w:txbxContent>
                    <w:p w:rsidR="00965513" w:rsidRPr="00462D4D" w:rsidRDefault="00965513" w:rsidP="00B90F39">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2272" behindDoc="0" locked="0" layoutInCell="1" allowOverlap="1" wp14:anchorId="14963C86" wp14:editId="629C9C19">
                <wp:simplePos x="0" y="0"/>
                <wp:positionH relativeFrom="column">
                  <wp:posOffset>5683885</wp:posOffset>
                </wp:positionH>
                <wp:positionV relativeFrom="paragraph">
                  <wp:posOffset>1409700</wp:posOffset>
                </wp:positionV>
                <wp:extent cx="321547" cy="276329"/>
                <wp:effectExtent l="0" t="0" r="2540" b="952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3C86" id="_x0000_s1065" type="#_x0000_t202" style="position:absolute;margin-left:447.55pt;margin-top:111pt;width:25.3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CTJQIAACQ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" stroked="f">
                <v:textbox>
                  <w:txbxContent>
                    <w:p w:rsidR="00965513" w:rsidRPr="00462D4D" w:rsidRDefault="00965513" w:rsidP="00B90F39">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0224" behindDoc="0" locked="0" layoutInCell="1" allowOverlap="1" wp14:anchorId="2D1D467F" wp14:editId="572640B0">
                <wp:simplePos x="0" y="0"/>
                <wp:positionH relativeFrom="column">
                  <wp:posOffset>5734050</wp:posOffset>
                </wp:positionH>
                <wp:positionV relativeFrom="paragraph">
                  <wp:posOffset>1049020</wp:posOffset>
                </wp:positionV>
                <wp:extent cx="321547" cy="276329"/>
                <wp:effectExtent l="0" t="0" r="2540" b="952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B90F39">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467F" id="_x0000_s1066" type="#_x0000_t202" style="position:absolute;margin-left:451.5pt;margin-top:82.6pt;width:25.3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9JQIAACQ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" stroked="f">
                <v:textbox>
                  <w:txbxContent>
                    <w:p w:rsidR="00965513" w:rsidRPr="00462D4D" w:rsidRDefault="00965513" w:rsidP="00B90F39">
                      <w:pPr>
                        <w:rPr>
                          <w:color w:val="FF0000"/>
                          <w:lang w:val="en-GB"/>
                        </w:rPr>
                      </w:pPr>
                      <w:r w:rsidRPr="00462D4D">
                        <w:rPr>
                          <w:color w:val="FF0000"/>
                        </w:rPr>
                        <w:t>1</w:t>
                      </w:r>
                    </w:p>
                  </w:txbxContent>
                </v:textbox>
              </v:shape>
            </w:pict>
          </mc:Fallback>
        </mc:AlternateContent>
      </w:r>
      <w:r w:rsidR="00C27A75" w:rsidRPr="009D2C3B">
        <w:rPr>
          <w:noProof/>
          <w:lang w:val="en-GB" w:eastAsia="en-GB"/>
        </w:rPr>
        <w:drawing>
          <wp:inline distT="0" distB="0" distL="0" distR="0" wp14:anchorId="718C95DF" wp14:editId="395E8878">
            <wp:extent cx="6343015" cy="2197100"/>
            <wp:effectExtent l="0" t="0" r="635" b="0"/>
            <wp:docPr id="19" name="Picture 19" descr="C:\Users\Obsidean\Documents\Curse\Minecraft\Instances\Hangman\screenshots\2016-04-29_23.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bsidean\Documents\Curse\Minecraft\Instances\Hangman\screenshots\2016-04-29_23.55.1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1990" b="39345"/>
                    <a:stretch/>
                  </pic:blipFill>
                  <pic:spPr bwMode="auto">
                    <a:xfrm>
                      <a:off x="0" y="0"/>
                      <a:ext cx="6353660" cy="2200787"/>
                    </a:xfrm>
                    <a:prstGeom prst="rect">
                      <a:avLst/>
                    </a:prstGeom>
                    <a:noFill/>
                    <a:ln>
                      <a:noFill/>
                    </a:ln>
                    <a:extLst>
                      <a:ext uri="{53640926-AAD7-44D8-BBD7-CCE9431645EC}">
                        <a14:shadowObscured xmlns:a14="http://schemas.microsoft.com/office/drawing/2010/main"/>
                      </a:ext>
                    </a:extLst>
                  </pic:spPr>
                </pic:pic>
              </a:graphicData>
            </a:graphic>
          </wp:inline>
        </w:drawing>
      </w:r>
    </w:p>
    <w:p w:rsidR="00C27A75" w:rsidRPr="009D2C3B" w:rsidRDefault="00C27A75" w:rsidP="006D363B"/>
    <w:tbl>
      <w:tblPr>
        <w:tblStyle w:val="TableGrid"/>
        <w:tblW w:w="0" w:type="auto"/>
        <w:tblLook w:val="04A0" w:firstRow="1" w:lastRow="0" w:firstColumn="1" w:lastColumn="0" w:noHBand="0" w:noVBand="1"/>
      </w:tblPr>
      <w:tblGrid>
        <w:gridCol w:w="559"/>
        <w:gridCol w:w="559"/>
        <w:gridCol w:w="559"/>
        <w:gridCol w:w="559"/>
        <w:gridCol w:w="559"/>
        <w:gridCol w:w="559"/>
        <w:gridCol w:w="451"/>
        <w:gridCol w:w="557"/>
        <w:gridCol w:w="451"/>
        <w:gridCol w:w="451"/>
        <w:gridCol w:w="451"/>
        <w:gridCol w:w="557"/>
        <w:gridCol w:w="451"/>
        <w:gridCol w:w="451"/>
        <w:gridCol w:w="451"/>
        <w:gridCol w:w="451"/>
        <w:gridCol w:w="451"/>
        <w:gridCol w:w="451"/>
        <w:gridCol w:w="451"/>
        <w:gridCol w:w="451"/>
      </w:tblGrid>
      <w:tr w:rsidR="00C27A75" w:rsidRPr="009D2C3B" w:rsidTr="00C27A75">
        <w:tc>
          <w:tcPr>
            <w:tcW w:w="6723" w:type="dxa"/>
            <w:gridSpan w:val="13"/>
            <w:tcBorders>
              <w:top w:val="nil"/>
              <w:left w:val="nil"/>
            </w:tcBorders>
          </w:tcPr>
          <w:p w:rsidR="00C27A75" w:rsidRPr="009D2C3B" w:rsidRDefault="00C27A75" w:rsidP="006D363B"/>
        </w:tc>
        <w:tc>
          <w:tcPr>
            <w:tcW w:w="451" w:type="dxa"/>
          </w:tcPr>
          <w:p w:rsidR="00C27A75" w:rsidRPr="009D2C3B" w:rsidRDefault="00C27A75" w:rsidP="006D363B">
            <w:r w:rsidRPr="009D2C3B">
              <w:t>C9</w:t>
            </w:r>
          </w:p>
        </w:tc>
        <w:tc>
          <w:tcPr>
            <w:tcW w:w="451" w:type="dxa"/>
            <w:tcBorders>
              <w:top w:val="nil"/>
            </w:tcBorders>
          </w:tcPr>
          <w:p w:rsidR="00C27A75" w:rsidRPr="009D2C3B" w:rsidRDefault="00C27A75" w:rsidP="006D363B"/>
        </w:tc>
        <w:tc>
          <w:tcPr>
            <w:tcW w:w="451" w:type="dxa"/>
          </w:tcPr>
          <w:p w:rsidR="00C27A75" w:rsidRPr="009D2C3B" w:rsidRDefault="00C27A75" w:rsidP="006D363B">
            <w:r w:rsidRPr="009D2C3B">
              <w:t>C6</w:t>
            </w:r>
          </w:p>
        </w:tc>
        <w:tc>
          <w:tcPr>
            <w:tcW w:w="902" w:type="dxa"/>
            <w:gridSpan w:val="2"/>
            <w:tcBorders>
              <w:top w:val="nil"/>
            </w:tcBorders>
          </w:tcPr>
          <w:p w:rsidR="00C27A75" w:rsidRPr="009D2C3B" w:rsidRDefault="00C27A75" w:rsidP="006D363B"/>
        </w:tc>
        <w:tc>
          <w:tcPr>
            <w:tcW w:w="451" w:type="dxa"/>
          </w:tcPr>
          <w:p w:rsidR="00C27A75" w:rsidRPr="009D2C3B" w:rsidRDefault="00C27A75" w:rsidP="006D363B">
            <w:r w:rsidRPr="009D2C3B">
              <w:t>C3</w:t>
            </w:r>
          </w:p>
        </w:tc>
        <w:tc>
          <w:tcPr>
            <w:tcW w:w="451" w:type="dxa"/>
            <w:tcBorders>
              <w:top w:val="nil"/>
              <w:right w:val="nil"/>
            </w:tcBorders>
          </w:tcPr>
          <w:p w:rsidR="00C27A75" w:rsidRPr="009D2C3B" w:rsidRDefault="00C27A75" w:rsidP="006D363B"/>
        </w:tc>
      </w:tr>
      <w:tr w:rsidR="00C27A75" w:rsidRPr="009D2C3B" w:rsidTr="00C27A75">
        <w:tc>
          <w:tcPr>
            <w:tcW w:w="559" w:type="dxa"/>
            <w:tcBorders>
              <w:bottom w:val="single" w:sz="4" w:space="0" w:color="auto"/>
            </w:tcBorders>
          </w:tcPr>
          <w:p w:rsidR="00C27A75" w:rsidRPr="009D2C3B" w:rsidRDefault="00C27A75" w:rsidP="006D363B">
            <w:r w:rsidRPr="009D2C3B">
              <w:t>R15</w:t>
            </w:r>
          </w:p>
        </w:tc>
        <w:tc>
          <w:tcPr>
            <w:tcW w:w="559" w:type="dxa"/>
            <w:tcBorders>
              <w:bottom w:val="single" w:sz="4" w:space="0" w:color="auto"/>
            </w:tcBorders>
          </w:tcPr>
          <w:p w:rsidR="00C27A75" w:rsidRPr="009D2C3B" w:rsidRDefault="00C27A75" w:rsidP="006D363B">
            <w:r w:rsidRPr="009D2C3B">
              <w:t>R14</w:t>
            </w:r>
          </w:p>
        </w:tc>
        <w:tc>
          <w:tcPr>
            <w:tcW w:w="559" w:type="dxa"/>
            <w:tcBorders>
              <w:bottom w:val="single" w:sz="4" w:space="0" w:color="auto"/>
            </w:tcBorders>
          </w:tcPr>
          <w:p w:rsidR="00C27A75" w:rsidRPr="009D2C3B" w:rsidRDefault="00C27A75" w:rsidP="006D363B">
            <w:r w:rsidRPr="009D2C3B">
              <w:t>R13</w:t>
            </w:r>
          </w:p>
        </w:tc>
        <w:tc>
          <w:tcPr>
            <w:tcW w:w="559" w:type="dxa"/>
            <w:tcBorders>
              <w:bottom w:val="single" w:sz="4" w:space="0" w:color="auto"/>
            </w:tcBorders>
          </w:tcPr>
          <w:p w:rsidR="00C27A75" w:rsidRPr="009D2C3B" w:rsidRDefault="00C27A75" w:rsidP="006D363B">
            <w:r w:rsidRPr="009D2C3B">
              <w:t>R12</w:t>
            </w:r>
          </w:p>
        </w:tc>
        <w:tc>
          <w:tcPr>
            <w:tcW w:w="559" w:type="dxa"/>
            <w:tcBorders>
              <w:bottom w:val="single" w:sz="4" w:space="0" w:color="auto"/>
            </w:tcBorders>
          </w:tcPr>
          <w:p w:rsidR="00C27A75" w:rsidRPr="009D2C3B" w:rsidRDefault="00C27A75" w:rsidP="006D363B">
            <w:r w:rsidRPr="009D2C3B">
              <w:t>R11</w:t>
            </w:r>
          </w:p>
        </w:tc>
        <w:tc>
          <w:tcPr>
            <w:tcW w:w="559" w:type="dxa"/>
            <w:tcBorders>
              <w:bottom w:val="single" w:sz="4" w:space="0" w:color="auto"/>
            </w:tcBorders>
          </w:tcPr>
          <w:p w:rsidR="00C27A75" w:rsidRPr="009D2C3B" w:rsidRDefault="00C27A75" w:rsidP="006D363B">
            <w:r w:rsidRPr="009D2C3B">
              <w:t>R10</w:t>
            </w:r>
          </w:p>
        </w:tc>
        <w:tc>
          <w:tcPr>
            <w:tcW w:w="451" w:type="dxa"/>
            <w:tcBorders>
              <w:bottom w:val="single" w:sz="4" w:space="0" w:color="auto"/>
            </w:tcBorders>
          </w:tcPr>
          <w:p w:rsidR="00C27A75" w:rsidRPr="009D2C3B" w:rsidRDefault="00C27A75" w:rsidP="006D363B">
            <w:r w:rsidRPr="009D2C3B">
              <w:t>R9</w:t>
            </w:r>
          </w:p>
        </w:tc>
        <w:tc>
          <w:tcPr>
            <w:tcW w:w="557" w:type="dxa"/>
            <w:tcBorders>
              <w:bottom w:val="single" w:sz="4" w:space="0" w:color="auto"/>
            </w:tcBorders>
          </w:tcPr>
          <w:p w:rsidR="00C27A75" w:rsidRPr="009D2C3B" w:rsidRDefault="00C27A75" w:rsidP="006D363B">
            <w:r w:rsidRPr="009D2C3B">
              <w:t>C11</w:t>
            </w:r>
          </w:p>
        </w:tc>
        <w:tc>
          <w:tcPr>
            <w:tcW w:w="451" w:type="dxa"/>
            <w:tcBorders>
              <w:bottom w:val="single" w:sz="4" w:space="0" w:color="auto"/>
            </w:tcBorders>
          </w:tcPr>
          <w:p w:rsidR="00C27A75" w:rsidRPr="009D2C3B" w:rsidRDefault="00C27A75" w:rsidP="006D363B">
            <w:r w:rsidRPr="009D2C3B">
              <w:t>R8</w:t>
            </w:r>
          </w:p>
        </w:tc>
        <w:tc>
          <w:tcPr>
            <w:tcW w:w="451" w:type="dxa"/>
            <w:tcBorders>
              <w:bottom w:val="single" w:sz="4" w:space="0" w:color="auto"/>
            </w:tcBorders>
          </w:tcPr>
          <w:p w:rsidR="00C27A75" w:rsidRPr="009D2C3B" w:rsidRDefault="00C27A75" w:rsidP="006D363B">
            <w:r w:rsidRPr="009D2C3B">
              <w:t>R7</w:t>
            </w:r>
          </w:p>
        </w:tc>
        <w:tc>
          <w:tcPr>
            <w:tcW w:w="451" w:type="dxa"/>
            <w:tcBorders>
              <w:bottom w:val="single" w:sz="4" w:space="0" w:color="auto"/>
            </w:tcBorders>
          </w:tcPr>
          <w:p w:rsidR="00C27A75" w:rsidRPr="009D2C3B" w:rsidRDefault="00C27A75" w:rsidP="006D363B">
            <w:r w:rsidRPr="009D2C3B">
              <w:t>R6</w:t>
            </w:r>
          </w:p>
        </w:tc>
        <w:tc>
          <w:tcPr>
            <w:tcW w:w="557" w:type="dxa"/>
            <w:tcBorders>
              <w:bottom w:val="single" w:sz="4" w:space="0" w:color="auto"/>
            </w:tcBorders>
          </w:tcPr>
          <w:p w:rsidR="00C27A75" w:rsidRPr="009D2C3B" w:rsidRDefault="00C27A75" w:rsidP="006D363B">
            <w:r w:rsidRPr="009D2C3B">
              <w:t>C10</w:t>
            </w:r>
          </w:p>
        </w:tc>
        <w:tc>
          <w:tcPr>
            <w:tcW w:w="451" w:type="dxa"/>
            <w:tcBorders>
              <w:bottom w:val="single" w:sz="4" w:space="0" w:color="auto"/>
            </w:tcBorders>
          </w:tcPr>
          <w:p w:rsidR="00C27A75" w:rsidRPr="009D2C3B" w:rsidRDefault="00C27A75" w:rsidP="006D363B">
            <w:r w:rsidRPr="009D2C3B">
              <w:t>R5</w:t>
            </w:r>
          </w:p>
        </w:tc>
        <w:tc>
          <w:tcPr>
            <w:tcW w:w="451" w:type="dxa"/>
          </w:tcPr>
          <w:p w:rsidR="00C27A75" w:rsidRPr="009D2C3B" w:rsidRDefault="00C27A75" w:rsidP="006D363B">
            <w:r w:rsidRPr="009D2C3B">
              <w:t>C7</w:t>
            </w:r>
          </w:p>
        </w:tc>
        <w:tc>
          <w:tcPr>
            <w:tcW w:w="451" w:type="dxa"/>
            <w:tcBorders>
              <w:bottom w:val="single" w:sz="4" w:space="0" w:color="auto"/>
            </w:tcBorders>
          </w:tcPr>
          <w:p w:rsidR="00C27A75" w:rsidRPr="009D2C3B" w:rsidRDefault="00C27A75" w:rsidP="006D363B">
            <w:r w:rsidRPr="009D2C3B">
              <w:t>R4</w:t>
            </w:r>
          </w:p>
        </w:tc>
        <w:tc>
          <w:tcPr>
            <w:tcW w:w="451" w:type="dxa"/>
          </w:tcPr>
          <w:p w:rsidR="00C27A75" w:rsidRPr="009D2C3B" w:rsidRDefault="00C27A75" w:rsidP="006D363B">
            <w:r w:rsidRPr="009D2C3B">
              <w:t>C4</w:t>
            </w:r>
          </w:p>
        </w:tc>
        <w:tc>
          <w:tcPr>
            <w:tcW w:w="451" w:type="dxa"/>
            <w:tcBorders>
              <w:bottom w:val="single" w:sz="4" w:space="0" w:color="auto"/>
            </w:tcBorders>
          </w:tcPr>
          <w:p w:rsidR="00C27A75" w:rsidRPr="009D2C3B" w:rsidRDefault="00C27A75" w:rsidP="006D363B">
            <w:r w:rsidRPr="009D2C3B">
              <w:t>R3</w:t>
            </w:r>
          </w:p>
        </w:tc>
        <w:tc>
          <w:tcPr>
            <w:tcW w:w="451" w:type="dxa"/>
            <w:tcBorders>
              <w:bottom w:val="single" w:sz="4" w:space="0" w:color="auto"/>
            </w:tcBorders>
          </w:tcPr>
          <w:p w:rsidR="00C27A75" w:rsidRPr="009D2C3B" w:rsidRDefault="00C27A75" w:rsidP="006D363B">
            <w:r w:rsidRPr="009D2C3B">
              <w:t>R2</w:t>
            </w:r>
          </w:p>
        </w:tc>
        <w:tc>
          <w:tcPr>
            <w:tcW w:w="451" w:type="dxa"/>
          </w:tcPr>
          <w:p w:rsidR="00C27A75" w:rsidRPr="009D2C3B" w:rsidRDefault="00C27A75" w:rsidP="006D363B">
            <w:r w:rsidRPr="009D2C3B">
              <w:t>C1</w:t>
            </w:r>
          </w:p>
        </w:tc>
        <w:tc>
          <w:tcPr>
            <w:tcW w:w="451" w:type="dxa"/>
            <w:tcBorders>
              <w:bottom w:val="single" w:sz="4" w:space="0" w:color="auto"/>
            </w:tcBorders>
          </w:tcPr>
          <w:p w:rsidR="00C27A75" w:rsidRPr="009D2C3B" w:rsidRDefault="00C27A75" w:rsidP="006D363B">
            <w:r w:rsidRPr="009D2C3B">
              <w:t>R1</w:t>
            </w:r>
          </w:p>
        </w:tc>
      </w:tr>
      <w:tr w:rsidR="00C27A75" w:rsidRPr="009D2C3B" w:rsidTr="00C27A75">
        <w:tc>
          <w:tcPr>
            <w:tcW w:w="6723" w:type="dxa"/>
            <w:gridSpan w:val="13"/>
            <w:tcBorders>
              <w:left w:val="nil"/>
              <w:bottom w:val="nil"/>
            </w:tcBorders>
          </w:tcPr>
          <w:p w:rsidR="00C27A75" w:rsidRPr="009D2C3B" w:rsidRDefault="00C27A75" w:rsidP="006D363B"/>
        </w:tc>
        <w:tc>
          <w:tcPr>
            <w:tcW w:w="451" w:type="dxa"/>
          </w:tcPr>
          <w:p w:rsidR="00C27A75" w:rsidRPr="009D2C3B" w:rsidRDefault="00C27A75" w:rsidP="006D363B">
            <w:r w:rsidRPr="009D2C3B">
              <w:t>C8</w:t>
            </w:r>
          </w:p>
        </w:tc>
        <w:tc>
          <w:tcPr>
            <w:tcW w:w="451" w:type="dxa"/>
            <w:tcBorders>
              <w:bottom w:val="nil"/>
            </w:tcBorders>
          </w:tcPr>
          <w:p w:rsidR="00C27A75" w:rsidRPr="009D2C3B" w:rsidRDefault="00C27A75" w:rsidP="006D363B"/>
        </w:tc>
        <w:tc>
          <w:tcPr>
            <w:tcW w:w="451" w:type="dxa"/>
          </w:tcPr>
          <w:p w:rsidR="00C27A75" w:rsidRPr="009D2C3B" w:rsidRDefault="00C27A75" w:rsidP="006D363B">
            <w:r w:rsidRPr="009D2C3B">
              <w:t>C5</w:t>
            </w:r>
          </w:p>
        </w:tc>
        <w:tc>
          <w:tcPr>
            <w:tcW w:w="902" w:type="dxa"/>
            <w:gridSpan w:val="2"/>
            <w:tcBorders>
              <w:bottom w:val="nil"/>
            </w:tcBorders>
          </w:tcPr>
          <w:p w:rsidR="00C27A75" w:rsidRPr="009D2C3B" w:rsidRDefault="00C27A75" w:rsidP="006D363B"/>
        </w:tc>
        <w:tc>
          <w:tcPr>
            <w:tcW w:w="451" w:type="dxa"/>
          </w:tcPr>
          <w:p w:rsidR="00C27A75" w:rsidRPr="009D2C3B" w:rsidRDefault="00C27A75" w:rsidP="006D363B">
            <w:r w:rsidRPr="009D2C3B">
              <w:t>C2</w:t>
            </w:r>
          </w:p>
        </w:tc>
        <w:tc>
          <w:tcPr>
            <w:tcW w:w="451" w:type="dxa"/>
            <w:tcBorders>
              <w:bottom w:val="nil"/>
              <w:right w:val="nil"/>
            </w:tcBorders>
          </w:tcPr>
          <w:p w:rsidR="00C27A75" w:rsidRPr="009D2C3B" w:rsidRDefault="00C27A75" w:rsidP="006D363B"/>
        </w:tc>
      </w:tr>
    </w:tbl>
    <w:p w:rsidR="00C27A75" w:rsidRPr="009D2C3B" w:rsidRDefault="00C27A75" w:rsidP="00C27A75"/>
    <w:p w:rsidR="00C27A75" w:rsidRPr="009D2C3B" w:rsidRDefault="00144AE3" w:rsidP="00C27A75">
      <w:pPr>
        <w:rPr>
          <w:b/>
        </w:rPr>
      </w:pPr>
      <w:r w:rsidRPr="009D2C3B">
        <w:rPr>
          <w:b/>
        </w:rPr>
        <w:t>C1:</w:t>
      </w:r>
    </w:p>
    <w:p w:rsidR="00144AE3" w:rsidRPr="009D2C3B" w:rsidRDefault="00144AE3" w:rsidP="0017245C">
      <w:pPr>
        <w:pStyle w:val="ListParagraph"/>
        <w:numPr>
          <w:ilvl w:val="0"/>
          <w:numId w:val="4"/>
        </w:numPr>
      </w:pPr>
      <w:r w:rsidRPr="009D2C3B">
        <w:t xml:space="preserve">Maak voor </w:t>
      </w:r>
      <w:r w:rsidRPr="009D2C3B">
        <w:rPr>
          <w:b/>
        </w:rPr>
        <w:t>al</w:t>
      </w:r>
      <w:r w:rsidR="0017245C" w:rsidRPr="009D2C3B">
        <w:rPr>
          <w:b/>
        </w:rPr>
        <w:t>l</w:t>
      </w:r>
      <w:r w:rsidRPr="009D2C3B">
        <w:rPr>
          <w:b/>
        </w:rPr>
        <w:t>e spelers</w:t>
      </w:r>
      <w:r w:rsidRPr="009D2C3B">
        <w:t xml:space="preserve"> hun </w:t>
      </w:r>
      <w:r w:rsidRPr="009D2C3B">
        <w:rPr>
          <w:b/>
        </w:rPr>
        <w:t>inventaris leeg</w:t>
      </w:r>
    </w:p>
    <w:p w:rsidR="00144AE3" w:rsidRPr="009D2C3B" w:rsidRDefault="00144AE3" w:rsidP="0017245C">
      <w:pPr>
        <w:pStyle w:val="LegendStyle"/>
      </w:pPr>
      <w:r w:rsidRPr="009D2C3B">
        <w:t>/clear &lt;speler&gt;</w:t>
      </w:r>
    </w:p>
    <w:p w:rsidR="00144AE3" w:rsidRPr="009D2C3B" w:rsidRDefault="00144AE3" w:rsidP="0017245C">
      <w:pPr>
        <w:pStyle w:val="LegendStyle"/>
      </w:pPr>
      <w:r w:rsidRPr="009D2C3B">
        <w:t>Speler: naam van de speler of een selector</w:t>
      </w:r>
    </w:p>
    <w:p w:rsidR="00144AE3" w:rsidRPr="009D2C3B" w:rsidRDefault="00144AE3">
      <w:pPr>
        <w:rPr>
          <w:b/>
        </w:rPr>
      </w:pPr>
    </w:p>
    <w:p w:rsidR="0017245C" w:rsidRPr="009D2C3B" w:rsidRDefault="0017245C">
      <w:pPr>
        <w:rPr>
          <w:b/>
        </w:rPr>
      </w:pPr>
      <w:r w:rsidRPr="009D2C3B">
        <w:rPr>
          <w:b/>
        </w:rPr>
        <w:br w:type="page"/>
      </w:r>
    </w:p>
    <w:p w:rsidR="00144AE3" w:rsidRPr="009D2C3B" w:rsidRDefault="00144AE3" w:rsidP="00C27A75">
      <w:pPr>
        <w:rPr>
          <w:b/>
        </w:rPr>
      </w:pPr>
      <w:r w:rsidRPr="009D2C3B">
        <w:rPr>
          <w:b/>
        </w:rPr>
        <w:lastRenderedPageBreak/>
        <w:t>C2:</w:t>
      </w:r>
    </w:p>
    <w:p w:rsidR="00144AE3" w:rsidRPr="009D2C3B" w:rsidRDefault="00144AE3" w:rsidP="0017245C">
      <w:pPr>
        <w:pStyle w:val="ListParagraph"/>
        <w:numPr>
          <w:ilvl w:val="0"/>
          <w:numId w:val="4"/>
        </w:numPr>
      </w:pPr>
      <w:r w:rsidRPr="009D2C3B">
        <w:rPr>
          <w:b/>
        </w:rPr>
        <w:t>Verander</w:t>
      </w:r>
      <w:r w:rsidRPr="009D2C3B">
        <w:t xml:space="preserve"> de </w:t>
      </w:r>
      <w:r w:rsidRPr="009D2C3B">
        <w:rPr>
          <w:b/>
        </w:rPr>
        <w:t>spelmodus</w:t>
      </w:r>
      <w:r w:rsidRPr="009D2C3B">
        <w:t xml:space="preserve"> voor </w:t>
      </w:r>
      <w:r w:rsidRPr="009D2C3B">
        <w:rPr>
          <w:b/>
        </w:rPr>
        <w:t>alle spelers</w:t>
      </w:r>
      <w:r w:rsidRPr="009D2C3B">
        <w:t xml:space="preserve"> van het </w:t>
      </w:r>
      <w:r w:rsidRPr="009D2C3B">
        <w:rPr>
          <w:b/>
        </w:rPr>
        <w:t xml:space="preserve">team </w:t>
      </w:r>
      <w:r w:rsidR="0017245C" w:rsidRPr="009D2C3B">
        <w:rPr>
          <w:b/>
          <w:u w:val="single"/>
        </w:rPr>
        <w:t>M</w:t>
      </w:r>
      <w:r w:rsidRPr="009D2C3B">
        <w:rPr>
          <w:b/>
          <w:u w:val="single"/>
        </w:rPr>
        <w:t>aker</w:t>
      </w:r>
      <w:r w:rsidRPr="009D2C3B">
        <w:t xml:space="preserve"> naar </w:t>
      </w:r>
      <w:r w:rsidRPr="009D2C3B">
        <w:rPr>
          <w:b/>
        </w:rPr>
        <w:t>creatief</w:t>
      </w:r>
    </w:p>
    <w:p w:rsidR="00144AE3" w:rsidRPr="009D2C3B" w:rsidRDefault="00144AE3" w:rsidP="0017245C">
      <w:pPr>
        <w:pStyle w:val="LegendStyle"/>
      </w:pPr>
      <w:r w:rsidRPr="009D2C3B">
        <w:t>/gamemode &lt;mode&gt; [speler]</w:t>
      </w:r>
    </w:p>
    <w:p w:rsidR="00144AE3" w:rsidRPr="009D2C3B" w:rsidRDefault="00144AE3" w:rsidP="0017245C">
      <w:pPr>
        <w:pStyle w:val="LegendStyle"/>
      </w:pPr>
      <w:r w:rsidRPr="009D2C3B">
        <w:t>Mode: de mogelijke speel modussen</w:t>
      </w:r>
    </w:p>
    <w:p w:rsidR="0017245C" w:rsidRPr="009D2C3B" w:rsidRDefault="0017245C" w:rsidP="0017245C">
      <w:pPr>
        <w:pStyle w:val="LegendStyle"/>
        <w:numPr>
          <w:ilvl w:val="0"/>
          <w:numId w:val="6"/>
        </w:numPr>
      </w:pPr>
      <w:r w:rsidRPr="009D2C3B">
        <w:t>Overleven</w:t>
      </w:r>
    </w:p>
    <w:p w:rsidR="0017245C" w:rsidRPr="009D2C3B" w:rsidRDefault="0017245C" w:rsidP="0017245C">
      <w:pPr>
        <w:pStyle w:val="LegendStyle"/>
        <w:numPr>
          <w:ilvl w:val="0"/>
          <w:numId w:val="6"/>
        </w:numPr>
      </w:pPr>
      <w:r w:rsidRPr="009D2C3B">
        <w:t>Creatief</w:t>
      </w:r>
    </w:p>
    <w:p w:rsidR="0017245C" w:rsidRPr="009D2C3B" w:rsidRDefault="0017245C" w:rsidP="0017245C">
      <w:pPr>
        <w:pStyle w:val="LegendStyle"/>
        <w:numPr>
          <w:ilvl w:val="0"/>
          <w:numId w:val="6"/>
        </w:numPr>
      </w:pPr>
      <w:r w:rsidRPr="009D2C3B">
        <w:t>Avontuur</w:t>
      </w:r>
    </w:p>
    <w:p w:rsidR="0017245C" w:rsidRPr="009D2C3B" w:rsidRDefault="0017245C" w:rsidP="0017245C">
      <w:pPr>
        <w:pStyle w:val="LegendStyle"/>
        <w:numPr>
          <w:ilvl w:val="0"/>
          <w:numId w:val="6"/>
        </w:numPr>
      </w:pPr>
      <w:r w:rsidRPr="009D2C3B">
        <w:t>Bijstander</w:t>
      </w:r>
    </w:p>
    <w:p w:rsidR="00144AE3" w:rsidRPr="009D2C3B" w:rsidRDefault="00144AE3" w:rsidP="0017245C">
      <w:pPr>
        <w:pStyle w:val="LegendStyle"/>
      </w:pPr>
      <w:r w:rsidRPr="009D2C3B">
        <w:t>Speler: de naam van de speller of een selector waarvoor men de spel modus wil veranderen</w:t>
      </w:r>
    </w:p>
    <w:p w:rsidR="00144AE3" w:rsidRPr="009D2C3B" w:rsidRDefault="00144AE3" w:rsidP="00C27A75"/>
    <w:p w:rsidR="00144AE3" w:rsidRPr="009D2C3B" w:rsidRDefault="00144AE3" w:rsidP="00C27A75">
      <w:pPr>
        <w:rPr>
          <w:b/>
        </w:rPr>
      </w:pPr>
      <w:r w:rsidRPr="009D2C3B">
        <w:rPr>
          <w:b/>
        </w:rPr>
        <w:t>C3:</w:t>
      </w:r>
    </w:p>
    <w:p w:rsidR="00144AE3" w:rsidRPr="009D2C3B" w:rsidRDefault="00144AE3" w:rsidP="005F7808">
      <w:pPr>
        <w:pStyle w:val="ListParagraph"/>
        <w:numPr>
          <w:ilvl w:val="0"/>
          <w:numId w:val="4"/>
        </w:numPr>
      </w:pPr>
      <w:r w:rsidRPr="009D2C3B">
        <w:rPr>
          <w:b/>
        </w:rPr>
        <w:t>Verander</w:t>
      </w:r>
      <w:r w:rsidRPr="009D2C3B">
        <w:t xml:space="preserve"> de </w:t>
      </w:r>
      <w:r w:rsidRPr="009D2C3B">
        <w:rPr>
          <w:b/>
        </w:rPr>
        <w:t>spelmodus</w:t>
      </w:r>
      <w:r w:rsidRPr="009D2C3B">
        <w:t xml:space="preserve"> voor </w:t>
      </w:r>
      <w:r w:rsidRPr="009D2C3B">
        <w:rPr>
          <w:b/>
        </w:rPr>
        <w:t>alle spelers</w:t>
      </w:r>
      <w:r w:rsidRPr="009D2C3B">
        <w:t xml:space="preserve"> van het </w:t>
      </w:r>
      <w:r w:rsidRPr="009D2C3B">
        <w:rPr>
          <w:b/>
        </w:rPr>
        <w:t xml:space="preserve">team </w:t>
      </w:r>
      <w:r w:rsidR="005F7808" w:rsidRPr="009D2C3B">
        <w:rPr>
          <w:b/>
          <w:u w:val="single"/>
        </w:rPr>
        <w:t>Guess</w:t>
      </w:r>
      <w:r w:rsidRPr="009D2C3B">
        <w:t xml:space="preserve"> naar </w:t>
      </w:r>
      <w:r w:rsidRPr="009D2C3B">
        <w:rPr>
          <w:b/>
        </w:rPr>
        <w:t>avontuur</w:t>
      </w:r>
    </w:p>
    <w:p w:rsidR="00144AE3" w:rsidRPr="009D2C3B" w:rsidRDefault="00144AE3" w:rsidP="00C27A75"/>
    <w:p w:rsidR="00144AE3" w:rsidRPr="009D2C3B" w:rsidRDefault="00144AE3" w:rsidP="00C27A75">
      <w:pPr>
        <w:rPr>
          <w:b/>
        </w:rPr>
      </w:pPr>
      <w:r w:rsidRPr="009D2C3B">
        <w:rPr>
          <w:b/>
        </w:rPr>
        <w:t>C4:</w:t>
      </w:r>
    </w:p>
    <w:p w:rsidR="00E150AF" w:rsidRPr="009D2C3B" w:rsidRDefault="00E150AF" w:rsidP="007C17B3">
      <w:pPr>
        <w:pStyle w:val="ListParagraph"/>
        <w:numPr>
          <w:ilvl w:val="0"/>
          <w:numId w:val="4"/>
        </w:numPr>
      </w:pPr>
      <w:r w:rsidRPr="009D2C3B">
        <w:t>Geen commando</w:t>
      </w:r>
    </w:p>
    <w:p w:rsidR="00E150AF" w:rsidRPr="009D2C3B" w:rsidRDefault="00E150AF" w:rsidP="00C27A75">
      <w:pPr>
        <w:rPr>
          <w:b/>
        </w:rPr>
      </w:pPr>
      <w:r w:rsidRPr="009D2C3B">
        <w:rPr>
          <w:b/>
        </w:rPr>
        <w:t>C5:</w:t>
      </w:r>
    </w:p>
    <w:p w:rsidR="00E150AF" w:rsidRPr="009D2C3B" w:rsidRDefault="00E150AF" w:rsidP="007C17B3">
      <w:pPr>
        <w:pStyle w:val="ListParagraph"/>
        <w:numPr>
          <w:ilvl w:val="0"/>
          <w:numId w:val="4"/>
        </w:numPr>
      </w:pPr>
      <w:r w:rsidRPr="009D2C3B">
        <w:rPr>
          <w:b/>
        </w:rPr>
        <w:t>Kloon</w:t>
      </w:r>
      <w:r w:rsidRPr="009D2C3B">
        <w:t xml:space="preserve"> een gebied </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E150AF" w:rsidRPr="009D2C3B" w:rsidTr="00B259AC">
        <w:tc>
          <w:tcPr>
            <w:tcW w:w="704" w:type="dxa"/>
          </w:tcPr>
          <w:p w:rsidR="00E150AF" w:rsidRPr="009D2C3B" w:rsidRDefault="00E150AF" w:rsidP="00B259AC">
            <w:r w:rsidRPr="009D2C3B">
              <w:t>X1</w:t>
            </w:r>
          </w:p>
        </w:tc>
        <w:tc>
          <w:tcPr>
            <w:tcW w:w="1559" w:type="dxa"/>
          </w:tcPr>
          <w:p w:rsidR="00E150AF" w:rsidRPr="009D2C3B" w:rsidRDefault="00E150AF" w:rsidP="00B259AC">
            <w:r w:rsidRPr="009D2C3B">
              <w:t>1056</w:t>
            </w:r>
          </w:p>
        </w:tc>
        <w:tc>
          <w:tcPr>
            <w:tcW w:w="1559" w:type="dxa"/>
          </w:tcPr>
          <w:p w:rsidR="00E150AF" w:rsidRPr="009D2C3B" w:rsidRDefault="00E150AF" w:rsidP="00B259AC">
            <w:r w:rsidRPr="009D2C3B">
              <w:t>X2</w:t>
            </w:r>
          </w:p>
        </w:tc>
        <w:tc>
          <w:tcPr>
            <w:tcW w:w="1559" w:type="dxa"/>
          </w:tcPr>
          <w:p w:rsidR="00E150AF" w:rsidRPr="009D2C3B" w:rsidRDefault="00E150AF" w:rsidP="00B259AC">
            <w:r w:rsidRPr="009D2C3B">
              <w:t>1056</w:t>
            </w:r>
          </w:p>
        </w:tc>
        <w:tc>
          <w:tcPr>
            <w:tcW w:w="1559" w:type="dxa"/>
          </w:tcPr>
          <w:p w:rsidR="00E150AF" w:rsidRPr="009D2C3B" w:rsidRDefault="00E150AF" w:rsidP="00B259AC">
            <w:r w:rsidRPr="009D2C3B">
              <w:t>X</w:t>
            </w:r>
          </w:p>
        </w:tc>
        <w:tc>
          <w:tcPr>
            <w:tcW w:w="1559" w:type="dxa"/>
          </w:tcPr>
          <w:p w:rsidR="00E150AF" w:rsidRPr="009D2C3B" w:rsidRDefault="00E150AF" w:rsidP="00B259AC">
            <w:r w:rsidRPr="009D2C3B">
              <w:t>1045</w:t>
            </w:r>
          </w:p>
        </w:tc>
      </w:tr>
      <w:tr w:rsidR="00E150AF" w:rsidRPr="009D2C3B" w:rsidTr="00B259AC">
        <w:tc>
          <w:tcPr>
            <w:tcW w:w="704" w:type="dxa"/>
          </w:tcPr>
          <w:p w:rsidR="00E150AF" w:rsidRPr="009D2C3B" w:rsidRDefault="00E150AF" w:rsidP="00B259AC">
            <w:r w:rsidRPr="009D2C3B">
              <w:t>Y1</w:t>
            </w:r>
          </w:p>
        </w:tc>
        <w:tc>
          <w:tcPr>
            <w:tcW w:w="1559" w:type="dxa"/>
          </w:tcPr>
          <w:p w:rsidR="00E150AF" w:rsidRPr="009D2C3B" w:rsidRDefault="00E150AF" w:rsidP="00B259AC">
            <w:r w:rsidRPr="009D2C3B">
              <w:t>3</w:t>
            </w:r>
          </w:p>
        </w:tc>
        <w:tc>
          <w:tcPr>
            <w:tcW w:w="1559" w:type="dxa"/>
          </w:tcPr>
          <w:p w:rsidR="00E150AF" w:rsidRPr="009D2C3B" w:rsidRDefault="00E150AF" w:rsidP="00B259AC">
            <w:r w:rsidRPr="009D2C3B">
              <w:t>Y2</w:t>
            </w:r>
          </w:p>
        </w:tc>
        <w:tc>
          <w:tcPr>
            <w:tcW w:w="1559" w:type="dxa"/>
          </w:tcPr>
          <w:p w:rsidR="00E150AF" w:rsidRPr="009D2C3B" w:rsidRDefault="00E150AF" w:rsidP="00B259AC">
            <w:r w:rsidRPr="009D2C3B">
              <w:t>3</w:t>
            </w:r>
          </w:p>
        </w:tc>
        <w:tc>
          <w:tcPr>
            <w:tcW w:w="1559" w:type="dxa"/>
          </w:tcPr>
          <w:p w:rsidR="00E150AF" w:rsidRPr="009D2C3B" w:rsidRDefault="00E150AF" w:rsidP="00E150AF">
            <w:r w:rsidRPr="009D2C3B">
              <w:t>Y</w:t>
            </w:r>
          </w:p>
        </w:tc>
        <w:tc>
          <w:tcPr>
            <w:tcW w:w="1559" w:type="dxa"/>
          </w:tcPr>
          <w:p w:rsidR="00E150AF" w:rsidRPr="009D2C3B" w:rsidRDefault="00E150AF" w:rsidP="00B259AC">
            <w:r w:rsidRPr="009D2C3B">
              <w:t>4</w:t>
            </w:r>
          </w:p>
        </w:tc>
      </w:tr>
      <w:tr w:rsidR="00E150AF" w:rsidRPr="009D2C3B" w:rsidTr="00B259AC">
        <w:tc>
          <w:tcPr>
            <w:tcW w:w="704" w:type="dxa"/>
          </w:tcPr>
          <w:p w:rsidR="00E150AF" w:rsidRPr="009D2C3B" w:rsidRDefault="00E150AF" w:rsidP="00B259AC">
            <w:r w:rsidRPr="009D2C3B">
              <w:t>Z1</w:t>
            </w:r>
          </w:p>
        </w:tc>
        <w:tc>
          <w:tcPr>
            <w:tcW w:w="1559" w:type="dxa"/>
          </w:tcPr>
          <w:p w:rsidR="00E150AF" w:rsidRPr="009D2C3B" w:rsidRDefault="00E150AF" w:rsidP="00E150AF">
            <w:r w:rsidRPr="009D2C3B">
              <w:t>-207</w:t>
            </w:r>
          </w:p>
        </w:tc>
        <w:tc>
          <w:tcPr>
            <w:tcW w:w="1559" w:type="dxa"/>
          </w:tcPr>
          <w:p w:rsidR="00E150AF" w:rsidRPr="009D2C3B" w:rsidRDefault="00E150AF" w:rsidP="00E150AF">
            <w:r w:rsidRPr="009D2C3B">
              <w:t>Z2</w:t>
            </w:r>
          </w:p>
        </w:tc>
        <w:tc>
          <w:tcPr>
            <w:tcW w:w="1559" w:type="dxa"/>
          </w:tcPr>
          <w:p w:rsidR="00E150AF" w:rsidRPr="009D2C3B" w:rsidRDefault="00E150AF" w:rsidP="00E150AF">
            <w:r w:rsidRPr="009D2C3B">
              <w:t>-195</w:t>
            </w:r>
          </w:p>
        </w:tc>
        <w:tc>
          <w:tcPr>
            <w:tcW w:w="1559" w:type="dxa"/>
          </w:tcPr>
          <w:p w:rsidR="00E150AF" w:rsidRPr="009D2C3B" w:rsidRDefault="00E150AF" w:rsidP="00E150AF">
            <w:r w:rsidRPr="009D2C3B">
              <w:t>Z</w:t>
            </w:r>
          </w:p>
        </w:tc>
        <w:tc>
          <w:tcPr>
            <w:tcW w:w="1559" w:type="dxa"/>
          </w:tcPr>
          <w:p w:rsidR="00E150AF" w:rsidRPr="009D2C3B" w:rsidRDefault="00E150AF" w:rsidP="00E150AF">
            <w:r w:rsidRPr="009D2C3B">
              <w:t>-210</w:t>
            </w:r>
          </w:p>
        </w:tc>
      </w:tr>
    </w:tbl>
    <w:p w:rsidR="00E150AF" w:rsidRPr="009D2C3B" w:rsidRDefault="00E150AF" w:rsidP="00C27A75"/>
    <w:p w:rsidR="00E150AF" w:rsidRPr="00CC2C3D" w:rsidRDefault="00E150AF" w:rsidP="00357904">
      <w:pPr>
        <w:pStyle w:val="LegendStyle"/>
        <w:rPr>
          <w:lang w:val="en-GB"/>
        </w:rPr>
      </w:pPr>
      <w:r w:rsidRPr="00CC2C3D">
        <w:rPr>
          <w:lang w:val="en-GB"/>
        </w:rPr>
        <w:t>/clone &lt;x1&gt; &lt;y1&gt; &lt;z1&gt; &lt;x2&gt; &lt;y2&gt; &lt;z2&gt; &lt;x&gt; &lt;y&gt; &lt;z&gt;</w:t>
      </w:r>
    </w:p>
    <w:p w:rsidR="00E150AF" w:rsidRPr="009D2C3B" w:rsidRDefault="00BB23BC" w:rsidP="00357904">
      <w:pPr>
        <w:pStyle w:val="LegendStyle"/>
      </w:pPr>
      <w:r w:rsidRPr="009D2C3B">
        <w:t>&lt;x1&gt; &lt;y1&gt; &lt;z1&gt; &lt;x2&gt; &lt;y2&gt; &lt;z2&gt;: het gebied dat men wil klonen.</w:t>
      </w:r>
    </w:p>
    <w:p w:rsidR="00E150AF" w:rsidRPr="009D2C3B" w:rsidRDefault="00BB23BC" w:rsidP="00357904">
      <w:pPr>
        <w:pStyle w:val="LegendStyle"/>
      </w:pPr>
      <w:r w:rsidRPr="009D2C3B">
        <w:t>&lt;x&gt; &lt;y&gt; &lt;z&gt;: Startpositie waarde kloon moet komen.</w:t>
      </w:r>
    </w:p>
    <w:p w:rsidR="00BB23BC" w:rsidRPr="009D2C3B" w:rsidRDefault="00BB23BC">
      <w:pPr>
        <w:rPr>
          <w:b/>
        </w:rPr>
      </w:pPr>
      <w:r w:rsidRPr="009D2C3B">
        <w:rPr>
          <w:b/>
        </w:rPr>
        <w:br w:type="page"/>
      </w:r>
    </w:p>
    <w:p w:rsidR="00BB23BC" w:rsidRPr="009D2C3B" w:rsidRDefault="00BB23BC" w:rsidP="00BB23BC">
      <w:pPr>
        <w:rPr>
          <w:b/>
        </w:rPr>
      </w:pPr>
      <w:r w:rsidRPr="009D2C3B">
        <w:rPr>
          <w:b/>
        </w:rPr>
        <w:lastRenderedPageBreak/>
        <w:t>C6:</w:t>
      </w:r>
    </w:p>
    <w:p w:rsidR="00BB23BC" w:rsidRPr="009D2C3B" w:rsidRDefault="00BB23BC" w:rsidP="007C17B3">
      <w:pPr>
        <w:pStyle w:val="ListParagraph"/>
        <w:numPr>
          <w:ilvl w:val="0"/>
          <w:numId w:val="4"/>
        </w:numPr>
      </w:pPr>
      <w:r w:rsidRPr="009D2C3B">
        <w:rPr>
          <w:b/>
        </w:rPr>
        <w:t>Kloon</w:t>
      </w:r>
      <w:r w:rsidRPr="009D2C3B">
        <w:t xml:space="preserve"> een gebied </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BB23BC" w:rsidRPr="009D2C3B" w:rsidTr="00B259AC">
        <w:tc>
          <w:tcPr>
            <w:tcW w:w="704" w:type="dxa"/>
          </w:tcPr>
          <w:p w:rsidR="00BB23BC" w:rsidRPr="009D2C3B" w:rsidRDefault="00BB23BC" w:rsidP="00B259AC">
            <w:r w:rsidRPr="009D2C3B">
              <w:t>X1</w:t>
            </w:r>
          </w:p>
        </w:tc>
        <w:tc>
          <w:tcPr>
            <w:tcW w:w="1559" w:type="dxa"/>
          </w:tcPr>
          <w:p w:rsidR="00BB23BC" w:rsidRPr="009D2C3B" w:rsidRDefault="00BB23BC" w:rsidP="00B259AC">
            <w:r w:rsidRPr="009D2C3B">
              <w:t>1058</w:t>
            </w:r>
          </w:p>
        </w:tc>
        <w:tc>
          <w:tcPr>
            <w:tcW w:w="1559" w:type="dxa"/>
          </w:tcPr>
          <w:p w:rsidR="00BB23BC" w:rsidRPr="009D2C3B" w:rsidRDefault="00BB23BC" w:rsidP="00B259AC">
            <w:r w:rsidRPr="009D2C3B">
              <w:t>X2</w:t>
            </w:r>
          </w:p>
        </w:tc>
        <w:tc>
          <w:tcPr>
            <w:tcW w:w="1559" w:type="dxa"/>
          </w:tcPr>
          <w:p w:rsidR="00BB23BC" w:rsidRPr="009D2C3B" w:rsidRDefault="00BB23BC" w:rsidP="00B259AC">
            <w:r w:rsidRPr="009D2C3B">
              <w:t>1058</w:t>
            </w:r>
          </w:p>
        </w:tc>
        <w:tc>
          <w:tcPr>
            <w:tcW w:w="1559" w:type="dxa"/>
          </w:tcPr>
          <w:p w:rsidR="00BB23BC" w:rsidRPr="009D2C3B" w:rsidRDefault="00BB23BC" w:rsidP="00B259AC">
            <w:r w:rsidRPr="009D2C3B">
              <w:t>X</w:t>
            </w:r>
          </w:p>
        </w:tc>
        <w:tc>
          <w:tcPr>
            <w:tcW w:w="1559" w:type="dxa"/>
          </w:tcPr>
          <w:p w:rsidR="00BB23BC" w:rsidRPr="009D2C3B" w:rsidRDefault="00BB23BC" w:rsidP="00B259AC">
            <w:r w:rsidRPr="009D2C3B">
              <w:t>1095</w:t>
            </w:r>
          </w:p>
        </w:tc>
      </w:tr>
      <w:tr w:rsidR="00BB23BC" w:rsidRPr="009D2C3B" w:rsidTr="00B259AC">
        <w:tc>
          <w:tcPr>
            <w:tcW w:w="704" w:type="dxa"/>
          </w:tcPr>
          <w:p w:rsidR="00BB23BC" w:rsidRPr="009D2C3B" w:rsidRDefault="00BB23BC" w:rsidP="00B259AC">
            <w:r w:rsidRPr="009D2C3B">
              <w:t>Y1</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2</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w:t>
            </w:r>
          </w:p>
        </w:tc>
        <w:tc>
          <w:tcPr>
            <w:tcW w:w="1559" w:type="dxa"/>
          </w:tcPr>
          <w:p w:rsidR="00BB23BC" w:rsidRPr="009D2C3B" w:rsidRDefault="00BB23BC" w:rsidP="00B259AC">
            <w:r w:rsidRPr="009D2C3B">
              <w:t>4</w:t>
            </w:r>
          </w:p>
        </w:tc>
      </w:tr>
      <w:tr w:rsidR="00BB23BC" w:rsidRPr="009D2C3B" w:rsidTr="00B259AC">
        <w:tc>
          <w:tcPr>
            <w:tcW w:w="704" w:type="dxa"/>
          </w:tcPr>
          <w:p w:rsidR="00BB23BC" w:rsidRPr="009D2C3B" w:rsidRDefault="00BB23BC" w:rsidP="00B259AC">
            <w:r w:rsidRPr="009D2C3B">
              <w:t>Z1</w:t>
            </w:r>
          </w:p>
        </w:tc>
        <w:tc>
          <w:tcPr>
            <w:tcW w:w="1559" w:type="dxa"/>
          </w:tcPr>
          <w:p w:rsidR="00BB23BC" w:rsidRPr="009D2C3B" w:rsidRDefault="00BB23BC" w:rsidP="00B259AC">
            <w:r w:rsidRPr="009D2C3B">
              <w:t>-207</w:t>
            </w:r>
          </w:p>
        </w:tc>
        <w:tc>
          <w:tcPr>
            <w:tcW w:w="1559" w:type="dxa"/>
          </w:tcPr>
          <w:p w:rsidR="00BB23BC" w:rsidRPr="009D2C3B" w:rsidRDefault="00BB23BC" w:rsidP="00B259AC">
            <w:r w:rsidRPr="009D2C3B">
              <w:t>Z2</w:t>
            </w:r>
          </w:p>
        </w:tc>
        <w:tc>
          <w:tcPr>
            <w:tcW w:w="1559" w:type="dxa"/>
          </w:tcPr>
          <w:p w:rsidR="00BB23BC" w:rsidRPr="009D2C3B" w:rsidRDefault="00BB23BC" w:rsidP="00B259AC">
            <w:r w:rsidRPr="009D2C3B">
              <w:t>-195</w:t>
            </w:r>
          </w:p>
        </w:tc>
        <w:tc>
          <w:tcPr>
            <w:tcW w:w="1559" w:type="dxa"/>
          </w:tcPr>
          <w:p w:rsidR="00BB23BC" w:rsidRPr="009D2C3B" w:rsidRDefault="00BB23BC" w:rsidP="00B259AC">
            <w:r w:rsidRPr="009D2C3B">
              <w:t>Z</w:t>
            </w:r>
          </w:p>
        </w:tc>
        <w:tc>
          <w:tcPr>
            <w:tcW w:w="1559" w:type="dxa"/>
          </w:tcPr>
          <w:p w:rsidR="00BB23BC" w:rsidRPr="009D2C3B" w:rsidRDefault="00BB23BC" w:rsidP="00B259AC">
            <w:r w:rsidRPr="009D2C3B">
              <w:t>-210</w:t>
            </w:r>
          </w:p>
        </w:tc>
      </w:tr>
    </w:tbl>
    <w:p w:rsidR="00E150AF" w:rsidRPr="009D2C3B" w:rsidRDefault="00BB23BC" w:rsidP="00BB23BC">
      <w:pPr>
        <w:rPr>
          <w:b/>
        </w:rPr>
      </w:pPr>
      <w:r w:rsidRPr="009D2C3B">
        <w:rPr>
          <w:b/>
        </w:rPr>
        <w:t>C7:</w:t>
      </w:r>
    </w:p>
    <w:p w:rsidR="00E150AF" w:rsidRPr="009D2C3B" w:rsidRDefault="00357904" w:rsidP="00357904">
      <w:pPr>
        <w:pStyle w:val="ListParagraph"/>
        <w:numPr>
          <w:ilvl w:val="0"/>
          <w:numId w:val="4"/>
        </w:numPr>
      </w:pPr>
      <w:r w:rsidRPr="009D2C3B">
        <w:t xml:space="preserve">Vertel in het </w:t>
      </w:r>
      <w:r w:rsidRPr="009D2C3B">
        <w:rPr>
          <w:b/>
        </w:rPr>
        <w:t>chat venster</w:t>
      </w:r>
      <w:r w:rsidRPr="009D2C3B">
        <w:t xml:space="preserve"> voor </w:t>
      </w:r>
      <w:r w:rsidRPr="009D2C3B">
        <w:rPr>
          <w:b/>
        </w:rPr>
        <w:t>alle spelers</w:t>
      </w:r>
      <w:r w:rsidRPr="009D2C3B">
        <w:t xml:space="preserve"> in het </w:t>
      </w:r>
      <w:r w:rsidRPr="009D2C3B">
        <w:rPr>
          <w:b/>
        </w:rPr>
        <w:t xml:space="preserve">team </w:t>
      </w:r>
      <w:r w:rsidRPr="009D2C3B">
        <w:rPr>
          <w:b/>
          <w:u w:val="single"/>
        </w:rPr>
        <w:t>Maker</w:t>
      </w:r>
      <w:r w:rsidRPr="009D2C3B">
        <w:t xml:space="preserve"> wat ze moeten doen.</w:t>
      </w:r>
    </w:p>
    <w:p w:rsidR="00E150AF" w:rsidRPr="00CC2C3D" w:rsidRDefault="00BB23BC" w:rsidP="00357904">
      <w:pPr>
        <w:pStyle w:val="using"/>
      </w:pPr>
      <w:r w:rsidRPr="00CC2C3D">
        <w:t>/tellraw @a[team=Maker] {"text":"","extra":[{"text":"[Hangman] ","color":"gold","bold":"true"},{"text":"Take blocks from the chest on the left and order them to spell the word in the chest on the right! Enter it as if you were reading a book; start at the top-left and move to the right! You can enter up to 15 letters!","color":"dark_green"}]}</w:t>
      </w:r>
    </w:p>
    <w:p w:rsidR="00E150AF" w:rsidRPr="00CC2C3D" w:rsidRDefault="00BB23BC" w:rsidP="00BB23BC">
      <w:pPr>
        <w:rPr>
          <w:b/>
          <w:lang w:val="en-GB"/>
        </w:rPr>
      </w:pPr>
      <w:r w:rsidRPr="00CC2C3D">
        <w:rPr>
          <w:b/>
          <w:lang w:val="en-GB"/>
        </w:rPr>
        <w:t>C8:</w:t>
      </w:r>
    </w:p>
    <w:p w:rsidR="00BB23BC" w:rsidRPr="009D2C3B" w:rsidRDefault="00BB23BC" w:rsidP="00357904">
      <w:pPr>
        <w:pStyle w:val="ListParagraph"/>
        <w:numPr>
          <w:ilvl w:val="0"/>
          <w:numId w:val="4"/>
        </w:numPr>
      </w:pPr>
      <w:r w:rsidRPr="009D2C3B">
        <w:rPr>
          <w:b/>
        </w:rPr>
        <w:t>Kloon</w:t>
      </w:r>
      <w:r w:rsidRPr="009D2C3B">
        <w:t xml:space="preserve"> een gebied </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BB23BC" w:rsidRPr="009D2C3B" w:rsidTr="00B259AC">
        <w:tc>
          <w:tcPr>
            <w:tcW w:w="704" w:type="dxa"/>
          </w:tcPr>
          <w:p w:rsidR="00BB23BC" w:rsidRPr="009D2C3B" w:rsidRDefault="00BB23BC" w:rsidP="00B259AC">
            <w:r w:rsidRPr="009D2C3B">
              <w:t>X1</w:t>
            </w:r>
          </w:p>
        </w:tc>
        <w:tc>
          <w:tcPr>
            <w:tcW w:w="1559" w:type="dxa"/>
          </w:tcPr>
          <w:p w:rsidR="00BB23BC" w:rsidRPr="009D2C3B" w:rsidRDefault="00BB23BC" w:rsidP="00B259AC">
            <w:r w:rsidRPr="009D2C3B">
              <w:t>1066</w:t>
            </w:r>
          </w:p>
        </w:tc>
        <w:tc>
          <w:tcPr>
            <w:tcW w:w="1559" w:type="dxa"/>
          </w:tcPr>
          <w:p w:rsidR="00BB23BC" w:rsidRPr="009D2C3B" w:rsidRDefault="00BB23BC" w:rsidP="00B259AC">
            <w:r w:rsidRPr="009D2C3B">
              <w:t>X2</w:t>
            </w:r>
          </w:p>
        </w:tc>
        <w:tc>
          <w:tcPr>
            <w:tcW w:w="1559" w:type="dxa"/>
          </w:tcPr>
          <w:p w:rsidR="00BB23BC" w:rsidRPr="009D2C3B" w:rsidRDefault="00BB23BC" w:rsidP="00B259AC">
            <w:r w:rsidRPr="009D2C3B">
              <w:t>1065</w:t>
            </w:r>
          </w:p>
        </w:tc>
        <w:tc>
          <w:tcPr>
            <w:tcW w:w="1559" w:type="dxa"/>
          </w:tcPr>
          <w:p w:rsidR="00BB23BC" w:rsidRPr="009D2C3B" w:rsidRDefault="00BB23BC" w:rsidP="00B259AC">
            <w:r w:rsidRPr="009D2C3B">
              <w:t>X</w:t>
            </w:r>
          </w:p>
        </w:tc>
        <w:tc>
          <w:tcPr>
            <w:tcW w:w="1559" w:type="dxa"/>
          </w:tcPr>
          <w:p w:rsidR="00BB23BC" w:rsidRPr="009D2C3B" w:rsidRDefault="00BB23BC" w:rsidP="00B259AC">
            <w:r w:rsidRPr="009D2C3B">
              <w:t>1055</w:t>
            </w:r>
          </w:p>
        </w:tc>
      </w:tr>
      <w:tr w:rsidR="00BB23BC" w:rsidRPr="009D2C3B" w:rsidTr="00B259AC">
        <w:tc>
          <w:tcPr>
            <w:tcW w:w="704" w:type="dxa"/>
          </w:tcPr>
          <w:p w:rsidR="00BB23BC" w:rsidRPr="009D2C3B" w:rsidRDefault="00BB23BC" w:rsidP="00B259AC">
            <w:r w:rsidRPr="009D2C3B">
              <w:t>Y1</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2</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w:t>
            </w:r>
          </w:p>
        </w:tc>
        <w:tc>
          <w:tcPr>
            <w:tcW w:w="1559" w:type="dxa"/>
          </w:tcPr>
          <w:p w:rsidR="00BB23BC" w:rsidRPr="009D2C3B" w:rsidRDefault="00BB23BC" w:rsidP="00B259AC">
            <w:r w:rsidRPr="009D2C3B">
              <w:t>5</w:t>
            </w:r>
          </w:p>
        </w:tc>
      </w:tr>
      <w:tr w:rsidR="00BB23BC" w:rsidRPr="009D2C3B" w:rsidTr="00B259AC">
        <w:tc>
          <w:tcPr>
            <w:tcW w:w="704" w:type="dxa"/>
          </w:tcPr>
          <w:p w:rsidR="00BB23BC" w:rsidRPr="009D2C3B" w:rsidRDefault="00BB23BC" w:rsidP="00B259AC">
            <w:r w:rsidRPr="009D2C3B">
              <w:t>Z1</w:t>
            </w:r>
          </w:p>
        </w:tc>
        <w:tc>
          <w:tcPr>
            <w:tcW w:w="1559" w:type="dxa"/>
          </w:tcPr>
          <w:p w:rsidR="00BB23BC" w:rsidRPr="009D2C3B" w:rsidRDefault="00BB23BC" w:rsidP="00B259AC">
            <w:r w:rsidRPr="009D2C3B">
              <w:t>-86</w:t>
            </w:r>
          </w:p>
        </w:tc>
        <w:tc>
          <w:tcPr>
            <w:tcW w:w="1559" w:type="dxa"/>
          </w:tcPr>
          <w:p w:rsidR="00BB23BC" w:rsidRPr="009D2C3B" w:rsidRDefault="00BB23BC" w:rsidP="00B259AC">
            <w:r w:rsidRPr="009D2C3B">
              <w:t>Z2</w:t>
            </w:r>
          </w:p>
        </w:tc>
        <w:tc>
          <w:tcPr>
            <w:tcW w:w="1559" w:type="dxa"/>
          </w:tcPr>
          <w:p w:rsidR="00BB23BC" w:rsidRPr="009D2C3B" w:rsidRDefault="00BB23BC" w:rsidP="00BB23BC">
            <w:r w:rsidRPr="009D2C3B">
              <w:t>-86</w:t>
            </w:r>
          </w:p>
        </w:tc>
        <w:tc>
          <w:tcPr>
            <w:tcW w:w="1559" w:type="dxa"/>
          </w:tcPr>
          <w:p w:rsidR="00BB23BC" w:rsidRPr="009D2C3B" w:rsidRDefault="00BB23BC" w:rsidP="00B259AC">
            <w:r w:rsidRPr="009D2C3B">
              <w:t>Z</w:t>
            </w:r>
          </w:p>
        </w:tc>
        <w:tc>
          <w:tcPr>
            <w:tcW w:w="1559" w:type="dxa"/>
          </w:tcPr>
          <w:p w:rsidR="00BB23BC" w:rsidRPr="009D2C3B" w:rsidRDefault="00BB23BC" w:rsidP="00B259AC">
            <w:r w:rsidRPr="009D2C3B">
              <w:t>-92</w:t>
            </w:r>
          </w:p>
        </w:tc>
      </w:tr>
    </w:tbl>
    <w:p w:rsidR="00BB23BC" w:rsidRPr="009D2C3B" w:rsidRDefault="00BB23BC" w:rsidP="00BB23BC">
      <w:pPr>
        <w:rPr>
          <w:b/>
        </w:rPr>
      </w:pPr>
      <w:r w:rsidRPr="009D2C3B">
        <w:rPr>
          <w:b/>
        </w:rPr>
        <w:t>C9:</w:t>
      </w:r>
    </w:p>
    <w:p w:rsidR="00BB23BC" w:rsidRPr="009D2C3B" w:rsidRDefault="00BB23BC" w:rsidP="00357904">
      <w:pPr>
        <w:pStyle w:val="ListParagraph"/>
        <w:numPr>
          <w:ilvl w:val="0"/>
          <w:numId w:val="4"/>
        </w:numPr>
      </w:pPr>
      <w:r w:rsidRPr="009D2C3B">
        <w:rPr>
          <w:b/>
        </w:rPr>
        <w:t>Kloon</w:t>
      </w:r>
      <w:r w:rsidRPr="009D2C3B">
        <w:t xml:space="preserve"> een gebied </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BB23BC" w:rsidRPr="009D2C3B" w:rsidTr="00B259AC">
        <w:tc>
          <w:tcPr>
            <w:tcW w:w="704" w:type="dxa"/>
          </w:tcPr>
          <w:p w:rsidR="00BB23BC" w:rsidRPr="009D2C3B" w:rsidRDefault="00BB23BC" w:rsidP="00B259AC">
            <w:r w:rsidRPr="009D2C3B">
              <w:t>X1</w:t>
            </w:r>
          </w:p>
        </w:tc>
        <w:tc>
          <w:tcPr>
            <w:tcW w:w="1559" w:type="dxa"/>
          </w:tcPr>
          <w:p w:rsidR="00BB23BC" w:rsidRPr="009D2C3B" w:rsidRDefault="00BB23BC" w:rsidP="00B259AC">
            <w:r w:rsidRPr="009D2C3B">
              <w:t>1066</w:t>
            </w:r>
          </w:p>
        </w:tc>
        <w:tc>
          <w:tcPr>
            <w:tcW w:w="1559" w:type="dxa"/>
          </w:tcPr>
          <w:p w:rsidR="00BB23BC" w:rsidRPr="009D2C3B" w:rsidRDefault="00BB23BC" w:rsidP="00B259AC">
            <w:r w:rsidRPr="009D2C3B">
              <w:t>X2</w:t>
            </w:r>
          </w:p>
        </w:tc>
        <w:tc>
          <w:tcPr>
            <w:tcW w:w="1559" w:type="dxa"/>
          </w:tcPr>
          <w:p w:rsidR="00BB23BC" w:rsidRPr="009D2C3B" w:rsidRDefault="00BB23BC" w:rsidP="00B259AC">
            <w:r w:rsidRPr="009D2C3B">
              <w:t>1065</w:t>
            </w:r>
          </w:p>
        </w:tc>
        <w:tc>
          <w:tcPr>
            <w:tcW w:w="1559" w:type="dxa"/>
          </w:tcPr>
          <w:p w:rsidR="00BB23BC" w:rsidRPr="009D2C3B" w:rsidRDefault="00BB23BC" w:rsidP="00B259AC">
            <w:r w:rsidRPr="009D2C3B">
              <w:t>X</w:t>
            </w:r>
          </w:p>
        </w:tc>
        <w:tc>
          <w:tcPr>
            <w:tcW w:w="1559" w:type="dxa"/>
          </w:tcPr>
          <w:p w:rsidR="00BB23BC" w:rsidRPr="009D2C3B" w:rsidRDefault="00BB23BC" w:rsidP="00B259AC">
            <w:r w:rsidRPr="009D2C3B">
              <w:t>1055</w:t>
            </w:r>
          </w:p>
        </w:tc>
      </w:tr>
      <w:tr w:rsidR="00BB23BC" w:rsidRPr="009D2C3B" w:rsidTr="00B259AC">
        <w:tc>
          <w:tcPr>
            <w:tcW w:w="704" w:type="dxa"/>
          </w:tcPr>
          <w:p w:rsidR="00BB23BC" w:rsidRPr="009D2C3B" w:rsidRDefault="00BB23BC" w:rsidP="00B259AC">
            <w:r w:rsidRPr="009D2C3B">
              <w:t>Y1</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2</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w:t>
            </w:r>
          </w:p>
        </w:tc>
        <w:tc>
          <w:tcPr>
            <w:tcW w:w="1559" w:type="dxa"/>
          </w:tcPr>
          <w:p w:rsidR="00BB23BC" w:rsidRPr="009D2C3B" w:rsidRDefault="00BB23BC" w:rsidP="00B259AC">
            <w:r w:rsidRPr="009D2C3B">
              <w:t>5</w:t>
            </w:r>
          </w:p>
        </w:tc>
      </w:tr>
      <w:tr w:rsidR="00BB23BC" w:rsidRPr="009D2C3B" w:rsidTr="00B259AC">
        <w:tc>
          <w:tcPr>
            <w:tcW w:w="704" w:type="dxa"/>
          </w:tcPr>
          <w:p w:rsidR="00BB23BC" w:rsidRPr="009D2C3B" w:rsidRDefault="00BB23BC" w:rsidP="00B259AC">
            <w:r w:rsidRPr="009D2C3B">
              <w:t>Z1</w:t>
            </w:r>
          </w:p>
        </w:tc>
        <w:tc>
          <w:tcPr>
            <w:tcW w:w="1559" w:type="dxa"/>
          </w:tcPr>
          <w:p w:rsidR="00BB23BC" w:rsidRPr="009D2C3B" w:rsidRDefault="00BB23BC" w:rsidP="00B259AC">
            <w:r w:rsidRPr="009D2C3B">
              <w:t>-86</w:t>
            </w:r>
          </w:p>
        </w:tc>
        <w:tc>
          <w:tcPr>
            <w:tcW w:w="1559" w:type="dxa"/>
          </w:tcPr>
          <w:p w:rsidR="00BB23BC" w:rsidRPr="009D2C3B" w:rsidRDefault="00BB23BC" w:rsidP="00B259AC">
            <w:r w:rsidRPr="009D2C3B">
              <w:t>Z2</w:t>
            </w:r>
          </w:p>
        </w:tc>
        <w:tc>
          <w:tcPr>
            <w:tcW w:w="1559" w:type="dxa"/>
          </w:tcPr>
          <w:p w:rsidR="00BB23BC" w:rsidRPr="009D2C3B" w:rsidRDefault="00BB23BC" w:rsidP="00B259AC">
            <w:r w:rsidRPr="009D2C3B">
              <w:t>-86</w:t>
            </w:r>
          </w:p>
        </w:tc>
        <w:tc>
          <w:tcPr>
            <w:tcW w:w="1559" w:type="dxa"/>
          </w:tcPr>
          <w:p w:rsidR="00BB23BC" w:rsidRPr="009D2C3B" w:rsidRDefault="00BB23BC" w:rsidP="00B259AC">
            <w:r w:rsidRPr="009D2C3B">
              <w:t>Z</w:t>
            </w:r>
          </w:p>
        </w:tc>
        <w:tc>
          <w:tcPr>
            <w:tcW w:w="1559" w:type="dxa"/>
          </w:tcPr>
          <w:p w:rsidR="00BB23BC" w:rsidRPr="009D2C3B" w:rsidRDefault="00BB23BC" w:rsidP="00B259AC">
            <w:r w:rsidRPr="009D2C3B">
              <w:t>-63</w:t>
            </w:r>
          </w:p>
        </w:tc>
      </w:tr>
    </w:tbl>
    <w:p w:rsidR="00BB23BC" w:rsidRPr="009D2C3B" w:rsidRDefault="00BB23BC" w:rsidP="00BB23BC"/>
    <w:p w:rsidR="00E150AF" w:rsidRPr="009D2C3B" w:rsidRDefault="00BB23BC" w:rsidP="00BB23BC">
      <w:pPr>
        <w:rPr>
          <w:b/>
        </w:rPr>
      </w:pPr>
      <w:r w:rsidRPr="009D2C3B">
        <w:rPr>
          <w:b/>
        </w:rPr>
        <w:t>C10:</w:t>
      </w:r>
    </w:p>
    <w:p w:rsidR="00E150AF" w:rsidRPr="009D2C3B" w:rsidRDefault="00BB23BC" w:rsidP="000F4626">
      <w:pPr>
        <w:pStyle w:val="ListParagraph"/>
        <w:numPr>
          <w:ilvl w:val="0"/>
          <w:numId w:val="4"/>
        </w:numPr>
      </w:pPr>
      <w:r w:rsidRPr="009D2C3B">
        <w:rPr>
          <w:b/>
        </w:rPr>
        <w:t>Zet</w:t>
      </w:r>
      <w:r w:rsidRPr="009D2C3B">
        <w:t xml:space="preserve"> een </w:t>
      </w:r>
      <w:r w:rsidRPr="009D2C3B">
        <w:rPr>
          <w:b/>
        </w:rPr>
        <w:t>blok re</w:t>
      </w:r>
      <w:r w:rsidR="000F4626" w:rsidRPr="009D2C3B">
        <w:rPr>
          <w:b/>
        </w:rPr>
        <w:t>d</w:t>
      </w:r>
      <w:r w:rsidRPr="009D2C3B">
        <w:rPr>
          <w:b/>
        </w:rPr>
        <w:t>stone</w:t>
      </w:r>
      <w:r w:rsidRPr="009D2C3B">
        <w:t xml:space="preserve"> op de volgende positie</w:t>
      </w:r>
    </w:p>
    <w:tbl>
      <w:tblPr>
        <w:tblStyle w:val="TableGrid"/>
        <w:tblW w:w="0" w:type="auto"/>
        <w:tblInd w:w="790" w:type="dxa"/>
        <w:tblLook w:val="04A0" w:firstRow="1" w:lastRow="0" w:firstColumn="1" w:lastColumn="0" w:noHBand="0" w:noVBand="1"/>
      </w:tblPr>
      <w:tblGrid>
        <w:gridCol w:w="704"/>
        <w:gridCol w:w="1559"/>
      </w:tblGrid>
      <w:tr w:rsidR="00BB23BC" w:rsidRPr="009D2C3B" w:rsidTr="00B259AC">
        <w:tc>
          <w:tcPr>
            <w:tcW w:w="704" w:type="dxa"/>
          </w:tcPr>
          <w:p w:rsidR="00BB23BC" w:rsidRPr="009D2C3B" w:rsidRDefault="00BB23BC" w:rsidP="00B259AC">
            <w:r w:rsidRPr="009D2C3B">
              <w:t>X</w:t>
            </w:r>
          </w:p>
        </w:tc>
        <w:tc>
          <w:tcPr>
            <w:tcW w:w="1559" w:type="dxa"/>
          </w:tcPr>
          <w:p w:rsidR="00BB23BC" w:rsidRPr="009D2C3B" w:rsidRDefault="00BB23BC" w:rsidP="00B259AC">
            <w:r w:rsidRPr="009D2C3B">
              <w:t>1096</w:t>
            </w:r>
          </w:p>
        </w:tc>
      </w:tr>
      <w:tr w:rsidR="00BB23BC" w:rsidRPr="009D2C3B" w:rsidTr="00B259AC">
        <w:tc>
          <w:tcPr>
            <w:tcW w:w="704" w:type="dxa"/>
          </w:tcPr>
          <w:p w:rsidR="00BB23BC" w:rsidRPr="009D2C3B" w:rsidRDefault="00BB23BC" w:rsidP="00B259AC">
            <w:r w:rsidRPr="009D2C3B">
              <w:t>Y</w:t>
            </w:r>
          </w:p>
        </w:tc>
        <w:tc>
          <w:tcPr>
            <w:tcW w:w="1559" w:type="dxa"/>
          </w:tcPr>
          <w:p w:rsidR="00BB23BC" w:rsidRPr="009D2C3B" w:rsidRDefault="00BB23BC" w:rsidP="00B259AC">
            <w:r w:rsidRPr="009D2C3B">
              <w:t>21</w:t>
            </w:r>
          </w:p>
        </w:tc>
      </w:tr>
      <w:tr w:rsidR="00BB23BC" w:rsidRPr="009D2C3B" w:rsidTr="00B259AC">
        <w:tc>
          <w:tcPr>
            <w:tcW w:w="704" w:type="dxa"/>
          </w:tcPr>
          <w:p w:rsidR="00BB23BC" w:rsidRPr="009D2C3B" w:rsidRDefault="00BB23BC" w:rsidP="00B259AC">
            <w:r w:rsidRPr="009D2C3B">
              <w:t>z</w:t>
            </w:r>
          </w:p>
        </w:tc>
        <w:tc>
          <w:tcPr>
            <w:tcW w:w="1559" w:type="dxa"/>
          </w:tcPr>
          <w:p w:rsidR="00BB23BC" w:rsidRPr="009D2C3B" w:rsidRDefault="00BB23BC" w:rsidP="00BB23BC">
            <w:r w:rsidRPr="009D2C3B">
              <w:t>-90</w:t>
            </w:r>
          </w:p>
        </w:tc>
      </w:tr>
    </w:tbl>
    <w:p w:rsidR="00E150AF" w:rsidRPr="009D2C3B" w:rsidRDefault="00E150AF" w:rsidP="00BB23BC"/>
    <w:p w:rsidR="00BB23BC" w:rsidRPr="009D2C3B" w:rsidRDefault="00BB23BC" w:rsidP="00BB23BC">
      <w:r w:rsidRPr="009D2C3B">
        <w:t>Hint setblock</w:t>
      </w:r>
    </w:p>
    <w:p w:rsidR="00BB23BC" w:rsidRPr="009D2C3B" w:rsidRDefault="00BB23BC" w:rsidP="00BB23BC"/>
    <w:p w:rsidR="00E150AF" w:rsidRPr="009D2C3B" w:rsidRDefault="00BB23BC" w:rsidP="00BB23BC">
      <w:pPr>
        <w:rPr>
          <w:b/>
        </w:rPr>
      </w:pPr>
      <w:r w:rsidRPr="009D2C3B">
        <w:rPr>
          <w:b/>
        </w:rPr>
        <w:t>C11:</w:t>
      </w:r>
    </w:p>
    <w:p w:rsidR="00E150AF" w:rsidRPr="009D2C3B" w:rsidRDefault="007C17B3" w:rsidP="000F4626">
      <w:pPr>
        <w:pStyle w:val="ListParagraph"/>
        <w:numPr>
          <w:ilvl w:val="0"/>
          <w:numId w:val="4"/>
        </w:numPr>
      </w:pPr>
      <w:r w:rsidRPr="009D2C3B">
        <w:rPr>
          <w:b/>
        </w:rPr>
        <w:t>Zet</w:t>
      </w:r>
      <w:r w:rsidRPr="009D2C3B">
        <w:t xml:space="preserve"> een </w:t>
      </w:r>
      <w:r w:rsidRPr="009D2C3B">
        <w:rPr>
          <w:b/>
        </w:rPr>
        <w:t>blok lucht</w:t>
      </w:r>
      <w:r w:rsidRPr="009D2C3B">
        <w:t xml:space="preserve"> op de volgende positie</w:t>
      </w:r>
      <w:r w:rsidR="00F4029E" w:rsidRPr="009D2C3B">
        <w:t>.</w:t>
      </w:r>
    </w:p>
    <w:tbl>
      <w:tblPr>
        <w:tblStyle w:val="TableGrid"/>
        <w:tblW w:w="0" w:type="auto"/>
        <w:tblInd w:w="790" w:type="dxa"/>
        <w:tblLook w:val="04A0" w:firstRow="1" w:lastRow="0" w:firstColumn="1" w:lastColumn="0" w:noHBand="0" w:noVBand="1"/>
      </w:tblPr>
      <w:tblGrid>
        <w:gridCol w:w="704"/>
        <w:gridCol w:w="1559"/>
      </w:tblGrid>
      <w:tr w:rsidR="00BB23BC" w:rsidRPr="009D2C3B" w:rsidTr="00B259AC">
        <w:tc>
          <w:tcPr>
            <w:tcW w:w="704" w:type="dxa"/>
          </w:tcPr>
          <w:p w:rsidR="00BB23BC" w:rsidRPr="009D2C3B" w:rsidRDefault="00BB23BC" w:rsidP="00B259AC">
            <w:r w:rsidRPr="009D2C3B">
              <w:t>X</w:t>
            </w:r>
          </w:p>
        </w:tc>
        <w:tc>
          <w:tcPr>
            <w:tcW w:w="1559" w:type="dxa"/>
          </w:tcPr>
          <w:p w:rsidR="00BB23BC" w:rsidRPr="009D2C3B" w:rsidRDefault="00BB23BC" w:rsidP="00B259AC">
            <w:r w:rsidRPr="009D2C3B">
              <w:t>1096</w:t>
            </w:r>
          </w:p>
        </w:tc>
      </w:tr>
      <w:tr w:rsidR="00BB23BC" w:rsidRPr="009D2C3B" w:rsidTr="00B259AC">
        <w:tc>
          <w:tcPr>
            <w:tcW w:w="704" w:type="dxa"/>
          </w:tcPr>
          <w:p w:rsidR="00BB23BC" w:rsidRPr="009D2C3B" w:rsidRDefault="00BB23BC" w:rsidP="00B259AC">
            <w:r w:rsidRPr="009D2C3B">
              <w:t>Y</w:t>
            </w:r>
          </w:p>
        </w:tc>
        <w:tc>
          <w:tcPr>
            <w:tcW w:w="1559" w:type="dxa"/>
          </w:tcPr>
          <w:p w:rsidR="00BB23BC" w:rsidRPr="009D2C3B" w:rsidRDefault="00BB23BC" w:rsidP="00B259AC">
            <w:r w:rsidRPr="009D2C3B">
              <w:t>21</w:t>
            </w:r>
          </w:p>
        </w:tc>
      </w:tr>
      <w:tr w:rsidR="00BB23BC" w:rsidRPr="009D2C3B" w:rsidTr="00B259AC">
        <w:tc>
          <w:tcPr>
            <w:tcW w:w="704" w:type="dxa"/>
          </w:tcPr>
          <w:p w:rsidR="00BB23BC" w:rsidRPr="009D2C3B" w:rsidRDefault="00BB23BC" w:rsidP="00B259AC">
            <w:r w:rsidRPr="009D2C3B">
              <w:t>z</w:t>
            </w:r>
          </w:p>
        </w:tc>
        <w:tc>
          <w:tcPr>
            <w:tcW w:w="1559" w:type="dxa"/>
          </w:tcPr>
          <w:p w:rsidR="00BB23BC" w:rsidRPr="009D2C3B" w:rsidRDefault="00BB23BC" w:rsidP="00B259AC">
            <w:r w:rsidRPr="009D2C3B">
              <w:t>-90</w:t>
            </w:r>
          </w:p>
        </w:tc>
      </w:tr>
    </w:tbl>
    <w:p w:rsidR="00BB23BC" w:rsidRPr="009D2C3B" w:rsidRDefault="00BB23BC" w:rsidP="00BB23BC"/>
    <w:p w:rsidR="00BB23BC" w:rsidRPr="009D2C3B" w:rsidRDefault="00BB23BC" w:rsidP="00BB23BC">
      <w:r w:rsidRPr="009D2C3B">
        <w:t>Hint setblock</w:t>
      </w:r>
      <w:r w:rsidRPr="009D2C3B">
        <w:br w:type="page"/>
      </w:r>
    </w:p>
    <w:p w:rsidR="007C17B3" w:rsidRPr="009D2C3B" w:rsidRDefault="007C17B3" w:rsidP="007C17B3">
      <w:pPr>
        <w:pStyle w:val="Heading3"/>
        <w:rPr>
          <w:color w:val="5B9BD5" w:themeColor="accent1"/>
        </w:rPr>
      </w:pPr>
      <w:bookmarkStart w:id="15" w:name="_Toc451535959"/>
      <w:r w:rsidRPr="009D2C3B">
        <w:lastRenderedPageBreak/>
        <w:t>Derde deel van het circuit</w:t>
      </w:r>
      <w:bookmarkEnd w:id="15"/>
    </w:p>
    <w:p w:rsidR="00E150AF" w:rsidRPr="009D2C3B" w:rsidRDefault="00BB23BC" w:rsidP="00BB23BC">
      <w:pPr>
        <w:pStyle w:val="IntenseQuote"/>
      </w:pPr>
      <w:r w:rsidRPr="009D2C3B">
        <w:t>Opdracht 7</w:t>
      </w:r>
    </w:p>
    <w:p w:rsidR="00E150AF" w:rsidRPr="009D2C3B" w:rsidRDefault="000F4626" w:rsidP="00BB23BC">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2992" behindDoc="0" locked="0" layoutInCell="1" allowOverlap="1" wp14:anchorId="7AA63231" wp14:editId="54E07065">
                <wp:simplePos x="0" y="0"/>
                <wp:positionH relativeFrom="column">
                  <wp:posOffset>438785</wp:posOffset>
                </wp:positionH>
                <wp:positionV relativeFrom="paragraph">
                  <wp:posOffset>2768600</wp:posOffset>
                </wp:positionV>
                <wp:extent cx="321547" cy="276329"/>
                <wp:effectExtent l="0" t="0" r="254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0F4626">
                            <w:pPr>
                              <w:rPr>
                                <w:color w:val="FF0000"/>
                                <w:lang w:val="en-GB"/>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63231" id="_x0000_s1067" type="#_x0000_t202" style="position:absolute;margin-left:34.55pt;margin-top:218pt;width:25.3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HCJQIAACQ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" stroked="f">
                <v:textbox>
                  <w:txbxContent>
                    <w:p w:rsidR="00965513" w:rsidRPr="00462D4D" w:rsidRDefault="00965513" w:rsidP="000F4626">
                      <w:pPr>
                        <w:rPr>
                          <w:color w:val="FF0000"/>
                          <w:lang w:val="en-GB"/>
                        </w:rPr>
                      </w:pPr>
                      <w:r>
                        <w:rPr>
                          <w:color w:val="FF0000"/>
                        </w:rPr>
                        <w:t>5</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0944" behindDoc="0" locked="0" layoutInCell="1" allowOverlap="1" wp14:anchorId="4144B06D" wp14:editId="0331285B">
                <wp:simplePos x="0" y="0"/>
                <wp:positionH relativeFrom="column">
                  <wp:posOffset>438785</wp:posOffset>
                </wp:positionH>
                <wp:positionV relativeFrom="paragraph">
                  <wp:posOffset>2089150</wp:posOffset>
                </wp:positionV>
                <wp:extent cx="321547" cy="276329"/>
                <wp:effectExtent l="0" t="0" r="2540"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0F4626">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B06D" id="_x0000_s1068" type="#_x0000_t202" style="position:absolute;margin-left:34.55pt;margin-top:164.5pt;width:25.3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aGJAIAACQ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" stroked="f">
                <v:textbox>
                  <w:txbxContent>
                    <w:p w:rsidR="00965513" w:rsidRPr="00462D4D" w:rsidRDefault="00965513" w:rsidP="000F4626">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8896" behindDoc="0" locked="0" layoutInCell="1" allowOverlap="1" wp14:anchorId="0FE5EDF9" wp14:editId="02E724CE">
                <wp:simplePos x="0" y="0"/>
                <wp:positionH relativeFrom="column">
                  <wp:posOffset>438785</wp:posOffset>
                </wp:positionH>
                <wp:positionV relativeFrom="paragraph">
                  <wp:posOffset>1358900</wp:posOffset>
                </wp:positionV>
                <wp:extent cx="321547" cy="276329"/>
                <wp:effectExtent l="0" t="0" r="254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0F4626">
                            <w:pPr>
                              <w:rPr>
                                <w:color w:val="FF0000"/>
                                <w:lang w:val="en-GB"/>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EDF9" id="_x0000_s1069" type="#_x0000_t202" style="position:absolute;margin-left:34.55pt;margin-top:107pt;width:25.3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O1JAIAACQ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" stroked="f">
                <v:textbox>
                  <w:txbxContent>
                    <w:p w:rsidR="00965513" w:rsidRPr="00462D4D" w:rsidRDefault="00965513" w:rsidP="000F4626">
                      <w:pPr>
                        <w:rPr>
                          <w:color w:val="FF0000"/>
                          <w:lang w:val="en-GB"/>
                        </w:rPr>
                      </w:pPr>
                      <w:r>
                        <w:rPr>
                          <w:color w:val="FF0000"/>
                        </w:rPr>
                        <w:t>6</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6848" behindDoc="0" locked="0" layoutInCell="1" allowOverlap="1" wp14:anchorId="787BB7EB" wp14:editId="3D4B9E58">
                <wp:simplePos x="0" y="0"/>
                <wp:positionH relativeFrom="column">
                  <wp:posOffset>5699760</wp:posOffset>
                </wp:positionH>
                <wp:positionV relativeFrom="paragraph">
                  <wp:posOffset>1301750</wp:posOffset>
                </wp:positionV>
                <wp:extent cx="321547" cy="276329"/>
                <wp:effectExtent l="0" t="0" r="254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0F4626">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B7EB" id="_x0000_s1070" type="#_x0000_t202" style="position:absolute;margin-left:448.8pt;margin-top:102.5pt;width:25.3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clJAIAACQ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" stroked="f">
                <v:textbox>
                  <w:txbxContent>
                    <w:p w:rsidR="00965513" w:rsidRPr="00462D4D" w:rsidRDefault="00965513" w:rsidP="000F4626">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4800" behindDoc="0" locked="0" layoutInCell="1" allowOverlap="1" wp14:anchorId="19067CFF" wp14:editId="28F6131D">
                <wp:simplePos x="0" y="0"/>
                <wp:positionH relativeFrom="column">
                  <wp:posOffset>5699760</wp:posOffset>
                </wp:positionH>
                <wp:positionV relativeFrom="paragraph">
                  <wp:posOffset>2749550</wp:posOffset>
                </wp:positionV>
                <wp:extent cx="321547" cy="276329"/>
                <wp:effectExtent l="0" t="0" r="254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0F4626">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7CFF" id="_x0000_s1071" type="#_x0000_t202" style="position:absolute;margin-left:448.8pt;margin-top:216.5pt;width:25.3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" stroked="f">
                <v:textbox>
                  <w:txbxContent>
                    <w:p w:rsidR="00965513" w:rsidRPr="00462D4D" w:rsidRDefault="00965513" w:rsidP="000F4626">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2752" behindDoc="0" locked="0" layoutInCell="1" allowOverlap="1" wp14:anchorId="0347F629" wp14:editId="7ABB4654">
                <wp:simplePos x="0" y="0"/>
                <wp:positionH relativeFrom="column">
                  <wp:posOffset>5699760</wp:posOffset>
                </wp:positionH>
                <wp:positionV relativeFrom="paragraph">
                  <wp:posOffset>2114550</wp:posOffset>
                </wp:positionV>
                <wp:extent cx="321547" cy="276329"/>
                <wp:effectExtent l="0" t="0" r="2540" b="952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0F4626">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F629" id="_x0000_s1072" type="#_x0000_t202" style="position:absolute;margin-left:448.8pt;margin-top:166.5pt;width:25.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" stroked="f">
                <v:textbox>
                  <w:txbxContent>
                    <w:p w:rsidR="00965513" w:rsidRPr="00462D4D" w:rsidRDefault="00965513" w:rsidP="000F4626">
                      <w:pPr>
                        <w:rPr>
                          <w:color w:val="FF0000"/>
                          <w:lang w:val="en-GB"/>
                        </w:rPr>
                      </w:pPr>
                      <w:r w:rsidRPr="00462D4D">
                        <w:rPr>
                          <w:color w:val="FF0000"/>
                        </w:rPr>
                        <w:t>1</w:t>
                      </w:r>
                    </w:p>
                  </w:txbxContent>
                </v:textbox>
              </v:shape>
            </w:pict>
          </mc:Fallback>
        </mc:AlternateContent>
      </w:r>
      <w:r w:rsidR="00BB23BC" w:rsidRPr="009D2C3B">
        <w:rPr>
          <w:noProof/>
          <w:lang w:val="en-GB" w:eastAsia="en-GB"/>
        </w:rPr>
        <w:drawing>
          <wp:inline distT="0" distB="0" distL="0" distR="0" wp14:anchorId="7D85F0A3" wp14:editId="166D922E">
            <wp:extent cx="6480409" cy="3505200"/>
            <wp:effectExtent l="0" t="0" r="0" b="0"/>
            <wp:docPr id="20" name="Picture 20" descr="C:\Users\Obsidean\Documents\Curse\Minecraft\Instances\Hangman\screenshots\2016-04-30_00.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bsidean\Documents\Curse\Minecraft\Instances\Hangman\screenshots\2016-04-30_00.17.5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7956"/>
                    <a:stretch/>
                  </pic:blipFill>
                  <pic:spPr bwMode="auto">
                    <a:xfrm>
                      <a:off x="0" y="0"/>
                      <a:ext cx="6480810" cy="3505417"/>
                    </a:xfrm>
                    <a:prstGeom prst="rect">
                      <a:avLst/>
                    </a:prstGeom>
                    <a:noFill/>
                    <a:ln>
                      <a:noFill/>
                    </a:ln>
                    <a:extLst>
                      <a:ext uri="{53640926-AAD7-44D8-BBD7-CCE9431645EC}">
                        <a14:shadowObscured xmlns:a14="http://schemas.microsoft.com/office/drawing/2010/main"/>
                      </a:ext>
                    </a:extLst>
                  </pic:spPr>
                </pic:pic>
              </a:graphicData>
            </a:graphic>
          </wp:inline>
        </w:drawing>
      </w:r>
    </w:p>
    <w:p w:rsidR="00E150AF" w:rsidRPr="009D2C3B" w:rsidRDefault="00E150AF" w:rsidP="00BB23BC"/>
    <w:tbl>
      <w:tblPr>
        <w:tblStyle w:val="TableGrid"/>
        <w:tblW w:w="0" w:type="auto"/>
        <w:tblLook w:val="04A0" w:firstRow="1" w:lastRow="0" w:firstColumn="1" w:lastColumn="0" w:noHBand="0" w:noVBand="1"/>
      </w:tblPr>
      <w:tblGrid>
        <w:gridCol w:w="1456"/>
        <w:gridCol w:w="1456"/>
        <w:gridCol w:w="1456"/>
        <w:gridCol w:w="1457"/>
        <w:gridCol w:w="1457"/>
        <w:gridCol w:w="1457"/>
        <w:gridCol w:w="1457"/>
      </w:tblGrid>
      <w:tr w:rsidR="005747C2" w:rsidRPr="009D2C3B" w:rsidTr="005747C2">
        <w:tc>
          <w:tcPr>
            <w:tcW w:w="1456" w:type="dxa"/>
          </w:tcPr>
          <w:p w:rsidR="005747C2" w:rsidRPr="009D2C3B" w:rsidRDefault="005747C2" w:rsidP="00BB23BC">
            <w:r w:rsidRPr="009D2C3B">
              <w:t>C6</w:t>
            </w:r>
          </w:p>
        </w:tc>
        <w:tc>
          <w:tcPr>
            <w:tcW w:w="7283" w:type="dxa"/>
            <w:gridSpan w:val="5"/>
            <w:tcBorders>
              <w:top w:val="nil"/>
            </w:tcBorders>
          </w:tcPr>
          <w:p w:rsidR="005747C2" w:rsidRPr="009D2C3B" w:rsidRDefault="005747C2" w:rsidP="00BB23BC"/>
        </w:tc>
        <w:tc>
          <w:tcPr>
            <w:tcW w:w="1457" w:type="dxa"/>
          </w:tcPr>
          <w:p w:rsidR="005747C2" w:rsidRPr="009D2C3B" w:rsidRDefault="005747C2" w:rsidP="00BB23BC">
            <w:r w:rsidRPr="009D2C3B">
              <w:t>C2</w:t>
            </w:r>
          </w:p>
        </w:tc>
      </w:tr>
      <w:tr w:rsidR="005747C2" w:rsidRPr="009D2C3B" w:rsidTr="00E86DEA">
        <w:tc>
          <w:tcPr>
            <w:tcW w:w="1456" w:type="dxa"/>
          </w:tcPr>
          <w:p w:rsidR="005747C2" w:rsidRPr="009D2C3B" w:rsidRDefault="005747C2" w:rsidP="00BB23BC">
            <w:r w:rsidRPr="009D2C3B">
              <w:t>C4</w:t>
            </w:r>
          </w:p>
        </w:tc>
        <w:tc>
          <w:tcPr>
            <w:tcW w:w="1456" w:type="dxa"/>
            <w:tcBorders>
              <w:bottom w:val="single" w:sz="4" w:space="0" w:color="auto"/>
            </w:tcBorders>
          </w:tcPr>
          <w:p w:rsidR="005747C2" w:rsidRPr="009D2C3B" w:rsidRDefault="007C17B3" w:rsidP="00BB23BC">
            <w:r w:rsidRPr="009D2C3B">
              <w:t>R5</w:t>
            </w:r>
          </w:p>
        </w:tc>
        <w:tc>
          <w:tcPr>
            <w:tcW w:w="1456" w:type="dxa"/>
            <w:tcBorders>
              <w:bottom w:val="single" w:sz="4" w:space="0" w:color="auto"/>
            </w:tcBorders>
          </w:tcPr>
          <w:p w:rsidR="005747C2" w:rsidRPr="009D2C3B" w:rsidRDefault="007C17B3" w:rsidP="00BB23BC">
            <w:r w:rsidRPr="009D2C3B">
              <w:t>R4</w:t>
            </w:r>
          </w:p>
        </w:tc>
        <w:tc>
          <w:tcPr>
            <w:tcW w:w="1457" w:type="dxa"/>
            <w:tcBorders>
              <w:bottom w:val="single" w:sz="4" w:space="0" w:color="auto"/>
            </w:tcBorders>
          </w:tcPr>
          <w:p w:rsidR="005747C2" w:rsidRPr="009D2C3B" w:rsidRDefault="007C17B3" w:rsidP="00BB23BC">
            <w:r w:rsidRPr="009D2C3B">
              <w:t>R3</w:t>
            </w:r>
          </w:p>
        </w:tc>
        <w:tc>
          <w:tcPr>
            <w:tcW w:w="1457" w:type="dxa"/>
            <w:tcBorders>
              <w:bottom w:val="single" w:sz="4" w:space="0" w:color="auto"/>
            </w:tcBorders>
          </w:tcPr>
          <w:p w:rsidR="005747C2" w:rsidRPr="009D2C3B" w:rsidRDefault="007C17B3" w:rsidP="00BB23BC">
            <w:r w:rsidRPr="009D2C3B">
              <w:t>R2</w:t>
            </w:r>
          </w:p>
        </w:tc>
        <w:tc>
          <w:tcPr>
            <w:tcW w:w="1457" w:type="dxa"/>
            <w:tcBorders>
              <w:bottom w:val="single" w:sz="4" w:space="0" w:color="auto"/>
            </w:tcBorders>
          </w:tcPr>
          <w:p w:rsidR="005747C2" w:rsidRPr="009D2C3B" w:rsidRDefault="007C17B3" w:rsidP="00BB23BC">
            <w:r w:rsidRPr="009D2C3B">
              <w:t>R1</w:t>
            </w:r>
          </w:p>
        </w:tc>
        <w:tc>
          <w:tcPr>
            <w:tcW w:w="1457" w:type="dxa"/>
          </w:tcPr>
          <w:p w:rsidR="005747C2" w:rsidRPr="009D2C3B" w:rsidRDefault="005747C2" w:rsidP="00BB23BC">
            <w:r w:rsidRPr="009D2C3B">
              <w:t>C1</w:t>
            </w:r>
          </w:p>
        </w:tc>
      </w:tr>
      <w:tr w:rsidR="005747C2" w:rsidRPr="009D2C3B" w:rsidTr="00E86DEA">
        <w:tc>
          <w:tcPr>
            <w:tcW w:w="1456" w:type="dxa"/>
          </w:tcPr>
          <w:p w:rsidR="005747C2" w:rsidRPr="009D2C3B" w:rsidRDefault="005747C2" w:rsidP="00BB23BC">
            <w:r w:rsidRPr="009D2C3B">
              <w:t>C5</w:t>
            </w:r>
          </w:p>
        </w:tc>
        <w:tc>
          <w:tcPr>
            <w:tcW w:w="1456" w:type="dxa"/>
            <w:tcBorders>
              <w:bottom w:val="nil"/>
              <w:right w:val="nil"/>
            </w:tcBorders>
          </w:tcPr>
          <w:p w:rsidR="005747C2" w:rsidRPr="009D2C3B" w:rsidRDefault="005747C2" w:rsidP="00BB23BC"/>
        </w:tc>
        <w:tc>
          <w:tcPr>
            <w:tcW w:w="1456" w:type="dxa"/>
            <w:tcBorders>
              <w:left w:val="nil"/>
              <w:bottom w:val="nil"/>
              <w:right w:val="nil"/>
            </w:tcBorders>
          </w:tcPr>
          <w:p w:rsidR="005747C2" w:rsidRPr="009D2C3B" w:rsidRDefault="005747C2" w:rsidP="00BB23BC"/>
        </w:tc>
        <w:tc>
          <w:tcPr>
            <w:tcW w:w="1457" w:type="dxa"/>
            <w:tcBorders>
              <w:left w:val="nil"/>
              <w:bottom w:val="nil"/>
              <w:right w:val="nil"/>
            </w:tcBorders>
          </w:tcPr>
          <w:p w:rsidR="005747C2" w:rsidRPr="009D2C3B" w:rsidRDefault="005747C2" w:rsidP="00BB23BC"/>
        </w:tc>
        <w:tc>
          <w:tcPr>
            <w:tcW w:w="1457" w:type="dxa"/>
            <w:tcBorders>
              <w:left w:val="nil"/>
              <w:bottom w:val="nil"/>
              <w:right w:val="nil"/>
            </w:tcBorders>
          </w:tcPr>
          <w:p w:rsidR="005747C2" w:rsidRPr="009D2C3B" w:rsidRDefault="005747C2" w:rsidP="00BB23BC"/>
        </w:tc>
        <w:tc>
          <w:tcPr>
            <w:tcW w:w="1457" w:type="dxa"/>
            <w:tcBorders>
              <w:left w:val="nil"/>
              <w:bottom w:val="nil"/>
            </w:tcBorders>
          </w:tcPr>
          <w:p w:rsidR="005747C2" w:rsidRPr="009D2C3B" w:rsidRDefault="005747C2" w:rsidP="00BB23BC"/>
        </w:tc>
        <w:tc>
          <w:tcPr>
            <w:tcW w:w="1457" w:type="dxa"/>
          </w:tcPr>
          <w:p w:rsidR="005747C2" w:rsidRPr="009D2C3B" w:rsidRDefault="005747C2" w:rsidP="00BB23BC">
            <w:r w:rsidRPr="009D2C3B">
              <w:t>C3</w:t>
            </w:r>
          </w:p>
        </w:tc>
      </w:tr>
    </w:tbl>
    <w:p w:rsidR="00E150AF" w:rsidRPr="009D2C3B" w:rsidRDefault="00E150AF" w:rsidP="00BB23BC"/>
    <w:p w:rsidR="00E150AF" w:rsidRPr="009D2C3B" w:rsidRDefault="005747C2" w:rsidP="00BB23BC">
      <w:pPr>
        <w:rPr>
          <w:b/>
        </w:rPr>
      </w:pPr>
      <w:r w:rsidRPr="009D2C3B">
        <w:rPr>
          <w:b/>
        </w:rPr>
        <w:t>C1:</w:t>
      </w:r>
    </w:p>
    <w:p w:rsidR="006B30E2" w:rsidRPr="009D2C3B" w:rsidRDefault="006B30E2" w:rsidP="007C17B3">
      <w:pPr>
        <w:pStyle w:val="ListParagraph"/>
        <w:numPr>
          <w:ilvl w:val="0"/>
          <w:numId w:val="4"/>
        </w:numPr>
      </w:pPr>
      <w:r w:rsidRPr="009D2C3B">
        <w:rPr>
          <w:b/>
        </w:rPr>
        <w:t>Zet</w:t>
      </w:r>
      <w:r w:rsidRPr="009D2C3B">
        <w:t xml:space="preserve"> een </w:t>
      </w:r>
      <w:r w:rsidRPr="009D2C3B">
        <w:rPr>
          <w:b/>
        </w:rPr>
        <w:t>hopper</w:t>
      </w:r>
      <w:r w:rsidR="00F4029E" w:rsidRPr="009D2C3B">
        <w:rPr>
          <w:b/>
        </w:rPr>
        <w:t xml:space="preserve"> </w:t>
      </w:r>
      <w:r w:rsidR="00F4029E" w:rsidRPr="009D2C3B">
        <w:t>op de volgende positie</w:t>
      </w:r>
    </w:p>
    <w:tbl>
      <w:tblPr>
        <w:tblStyle w:val="TableGrid"/>
        <w:tblW w:w="0" w:type="auto"/>
        <w:tblInd w:w="790" w:type="dxa"/>
        <w:tblLook w:val="04A0" w:firstRow="1" w:lastRow="0" w:firstColumn="1" w:lastColumn="0" w:noHBand="0" w:noVBand="1"/>
      </w:tblPr>
      <w:tblGrid>
        <w:gridCol w:w="704"/>
        <w:gridCol w:w="1559"/>
      </w:tblGrid>
      <w:tr w:rsidR="006B30E2" w:rsidRPr="009D2C3B" w:rsidTr="00B259AC">
        <w:tc>
          <w:tcPr>
            <w:tcW w:w="704" w:type="dxa"/>
          </w:tcPr>
          <w:p w:rsidR="006B30E2" w:rsidRPr="009D2C3B" w:rsidRDefault="006B30E2" w:rsidP="00B259AC">
            <w:r w:rsidRPr="009D2C3B">
              <w:t>X</w:t>
            </w:r>
          </w:p>
        </w:tc>
        <w:tc>
          <w:tcPr>
            <w:tcW w:w="1559" w:type="dxa"/>
          </w:tcPr>
          <w:p w:rsidR="006B30E2" w:rsidRPr="009D2C3B" w:rsidRDefault="006B30E2" w:rsidP="00B259AC">
            <w:r w:rsidRPr="009D2C3B">
              <w:t>1094</w:t>
            </w:r>
          </w:p>
        </w:tc>
      </w:tr>
      <w:tr w:rsidR="006B30E2" w:rsidRPr="009D2C3B" w:rsidTr="00B259AC">
        <w:tc>
          <w:tcPr>
            <w:tcW w:w="704" w:type="dxa"/>
          </w:tcPr>
          <w:p w:rsidR="006B30E2" w:rsidRPr="009D2C3B" w:rsidRDefault="006B30E2" w:rsidP="00B259AC">
            <w:r w:rsidRPr="009D2C3B">
              <w:t>Y</w:t>
            </w:r>
          </w:p>
        </w:tc>
        <w:tc>
          <w:tcPr>
            <w:tcW w:w="1559" w:type="dxa"/>
          </w:tcPr>
          <w:p w:rsidR="006B30E2" w:rsidRPr="009D2C3B" w:rsidRDefault="006B30E2" w:rsidP="00B259AC">
            <w:r w:rsidRPr="009D2C3B">
              <w:t>13</w:t>
            </w:r>
          </w:p>
        </w:tc>
      </w:tr>
      <w:tr w:rsidR="006B30E2" w:rsidRPr="009D2C3B" w:rsidTr="00B259AC">
        <w:tc>
          <w:tcPr>
            <w:tcW w:w="704" w:type="dxa"/>
          </w:tcPr>
          <w:p w:rsidR="006B30E2" w:rsidRPr="009D2C3B" w:rsidRDefault="006B30E2" w:rsidP="00B259AC">
            <w:r w:rsidRPr="009D2C3B">
              <w:t>z</w:t>
            </w:r>
          </w:p>
        </w:tc>
        <w:tc>
          <w:tcPr>
            <w:tcW w:w="1559" w:type="dxa"/>
          </w:tcPr>
          <w:p w:rsidR="006B30E2" w:rsidRPr="009D2C3B" w:rsidRDefault="006B30E2" w:rsidP="006B30E2">
            <w:r w:rsidRPr="009D2C3B">
              <w:t>-89</w:t>
            </w:r>
          </w:p>
        </w:tc>
      </w:tr>
    </w:tbl>
    <w:p w:rsidR="006B30E2" w:rsidRPr="009D2C3B" w:rsidRDefault="006B30E2" w:rsidP="006B30E2"/>
    <w:p w:rsidR="006B30E2" w:rsidRPr="009D2C3B" w:rsidRDefault="006B30E2" w:rsidP="006B30E2">
      <w:r w:rsidRPr="009D2C3B">
        <w:t>Hint setblock</w:t>
      </w:r>
    </w:p>
    <w:p w:rsidR="005747C2" w:rsidRPr="009D2C3B" w:rsidRDefault="005747C2" w:rsidP="00BB23BC"/>
    <w:p w:rsidR="00F4029E" w:rsidRPr="009D2C3B" w:rsidRDefault="00F4029E">
      <w:pPr>
        <w:rPr>
          <w:b/>
        </w:rPr>
      </w:pPr>
      <w:r w:rsidRPr="009D2C3B">
        <w:rPr>
          <w:b/>
        </w:rPr>
        <w:br w:type="page"/>
      </w:r>
    </w:p>
    <w:p w:rsidR="005747C2" w:rsidRPr="009D2C3B" w:rsidRDefault="005747C2" w:rsidP="00BB23BC">
      <w:pPr>
        <w:rPr>
          <w:b/>
        </w:rPr>
      </w:pPr>
      <w:r w:rsidRPr="009D2C3B">
        <w:rPr>
          <w:b/>
        </w:rPr>
        <w:lastRenderedPageBreak/>
        <w:t>C2:</w:t>
      </w:r>
    </w:p>
    <w:p w:rsidR="006B30E2" w:rsidRPr="009D2C3B" w:rsidRDefault="006B30E2" w:rsidP="00F4029E">
      <w:pPr>
        <w:pStyle w:val="ListParagraph"/>
        <w:numPr>
          <w:ilvl w:val="0"/>
          <w:numId w:val="4"/>
        </w:numPr>
      </w:pPr>
      <w:r w:rsidRPr="009D2C3B">
        <w:rPr>
          <w:b/>
        </w:rPr>
        <w:t>Zet</w:t>
      </w:r>
      <w:r w:rsidRPr="009D2C3B">
        <w:t xml:space="preserve"> een </w:t>
      </w:r>
      <w:r w:rsidRPr="009D2C3B">
        <w:rPr>
          <w:b/>
        </w:rPr>
        <w:t>hopper</w:t>
      </w:r>
      <w:r w:rsidR="00F4029E" w:rsidRPr="009D2C3B">
        <w:rPr>
          <w:b/>
        </w:rPr>
        <w:t xml:space="preserve"> </w:t>
      </w:r>
      <w:r w:rsidR="00F4029E" w:rsidRPr="009D2C3B">
        <w:t>op de volgende positie</w:t>
      </w:r>
    </w:p>
    <w:tbl>
      <w:tblPr>
        <w:tblStyle w:val="TableGrid"/>
        <w:tblW w:w="0" w:type="auto"/>
        <w:tblInd w:w="790" w:type="dxa"/>
        <w:tblLook w:val="04A0" w:firstRow="1" w:lastRow="0" w:firstColumn="1" w:lastColumn="0" w:noHBand="0" w:noVBand="1"/>
      </w:tblPr>
      <w:tblGrid>
        <w:gridCol w:w="704"/>
        <w:gridCol w:w="1559"/>
      </w:tblGrid>
      <w:tr w:rsidR="006B30E2" w:rsidRPr="009D2C3B" w:rsidTr="00B259AC">
        <w:tc>
          <w:tcPr>
            <w:tcW w:w="704" w:type="dxa"/>
          </w:tcPr>
          <w:p w:rsidR="006B30E2" w:rsidRPr="009D2C3B" w:rsidRDefault="006B30E2" w:rsidP="00B259AC">
            <w:r w:rsidRPr="009D2C3B">
              <w:t>X</w:t>
            </w:r>
          </w:p>
        </w:tc>
        <w:tc>
          <w:tcPr>
            <w:tcW w:w="1559" w:type="dxa"/>
          </w:tcPr>
          <w:p w:rsidR="006B30E2" w:rsidRPr="009D2C3B" w:rsidRDefault="006B30E2" w:rsidP="00B259AC">
            <w:r w:rsidRPr="009D2C3B">
              <w:t>1094</w:t>
            </w:r>
          </w:p>
        </w:tc>
      </w:tr>
      <w:tr w:rsidR="006B30E2" w:rsidRPr="009D2C3B" w:rsidTr="00B259AC">
        <w:tc>
          <w:tcPr>
            <w:tcW w:w="704" w:type="dxa"/>
          </w:tcPr>
          <w:p w:rsidR="006B30E2" w:rsidRPr="009D2C3B" w:rsidRDefault="006B30E2" w:rsidP="00B259AC">
            <w:r w:rsidRPr="009D2C3B">
              <w:t>Y</w:t>
            </w:r>
          </w:p>
        </w:tc>
        <w:tc>
          <w:tcPr>
            <w:tcW w:w="1559" w:type="dxa"/>
          </w:tcPr>
          <w:p w:rsidR="006B30E2" w:rsidRPr="009D2C3B" w:rsidRDefault="006B30E2" w:rsidP="00B259AC">
            <w:r w:rsidRPr="009D2C3B">
              <w:t>13</w:t>
            </w:r>
          </w:p>
        </w:tc>
      </w:tr>
      <w:tr w:rsidR="006B30E2" w:rsidRPr="009D2C3B" w:rsidTr="00B259AC">
        <w:tc>
          <w:tcPr>
            <w:tcW w:w="704" w:type="dxa"/>
          </w:tcPr>
          <w:p w:rsidR="006B30E2" w:rsidRPr="009D2C3B" w:rsidRDefault="006B30E2" w:rsidP="00B259AC">
            <w:r w:rsidRPr="009D2C3B">
              <w:t>z</w:t>
            </w:r>
          </w:p>
        </w:tc>
        <w:tc>
          <w:tcPr>
            <w:tcW w:w="1559" w:type="dxa"/>
          </w:tcPr>
          <w:p w:rsidR="006B30E2" w:rsidRPr="009D2C3B" w:rsidRDefault="006B30E2" w:rsidP="006B30E2">
            <w:r w:rsidRPr="009D2C3B">
              <w:t>-91</w:t>
            </w:r>
          </w:p>
        </w:tc>
      </w:tr>
    </w:tbl>
    <w:p w:rsidR="006B30E2" w:rsidRPr="009D2C3B" w:rsidRDefault="006B30E2" w:rsidP="006B30E2"/>
    <w:p w:rsidR="006B30E2" w:rsidRPr="009D2C3B" w:rsidRDefault="006B30E2" w:rsidP="006B30E2">
      <w:r w:rsidRPr="009D2C3B">
        <w:t>Hint setblock</w:t>
      </w:r>
    </w:p>
    <w:p w:rsidR="006B30E2" w:rsidRPr="009D2C3B" w:rsidRDefault="006B30E2" w:rsidP="00BB23BC"/>
    <w:p w:rsidR="00E150AF" w:rsidRPr="009D2C3B" w:rsidRDefault="005747C2" w:rsidP="00BB23BC">
      <w:r w:rsidRPr="009D2C3B">
        <w:rPr>
          <w:b/>
        </w:rPr>
        <w:t>C3</w:t>
      </w:r>
      <w:r w:rsidRPr="009D2C3B">
        <w:t>:</w:t>
      </w:r>
    </w:p>
    <w:p w:rsidR="006B30E2" w:rsidRPr="009D2C3B" w:rsidRDefault="006B30E2" w:rsidP="00F4029E">
      <w:pPr>
        <w:pStyle w:val="ListParagraph"/>
        <w:numPr>
          <w:ilvl w:val="0"/>
          <w:numId w:val="4"/>
        </w:numPr>
      </w:pPr>
      <w:r w:rsidRPr="009D2C3B">
        <w:rPr>
          <w:b/>
        </w:rPr>
        <w:t>Vul</w:t>
      </w:r>
      <w:r w:rsidRPr="009D2C3B">
        <w:t xml:space="preserve"> een gebied met </w:t>
      </w:r>
      <w:r w:rsidRPr="009D2C3B">
        <w:rPr>
          <w:b/>
        </w:rPr>
        <w:t>hoppers</w:t>
      </w:r>
      <w:r w:rsidR="00F4029E" w:rsidRPr="009D2C3B">
        <w:t xml:space="preserve"> op de volgende positie</w:t>
      </w:r>
    </w:p>
    <w:tbl>
      <w:tblPr>
        <w:tblStyle w:val="TableGrid"/>
        <w:tblW w:w="0" w:type="auto"/>
        <w:tblInd w:w="790" w:type="dxa"/>
        <w:tblLook w:val="04A0" w:firstRow="1" w:lastRow="0" w:firstColumn="1" w:lastColumn="0" w:noHBand="0" w:noVBand="1"/>
      </w:tblPr>
      <w:tblGrid>
        <w:gridCol w:w="704"/>
        <w:gridCol w:w="1559"/>
        <w:gridCol w:w="1559"/>
        <w:gridCol w:w="1559"/>
      </w:tblGrid>
      <w:tr w:rsidR="006B30E2" w:rsidRPr="009D2C3B" w:rsidTr="00B259AC">
        <w:tc>
          <w:tcPr>
            <w:tcW w:w="704" w:type="dxa"/>
          </w:tcPr>
          <w:p w:rsidR="006B30E2" w:rsidRPr="009D2C3B" w:rsidRDefault="006B30E2" w:rsidP="00B259AC">
            <w:r w:rsidRPr="009D2C3B">
              <w:t>X1</w:t>
            </w:r>
          </w:p>
        </w:tc>
        <w:tc>
          <w:tcPr>
            <w:tcW w:w="1559" w:type="dxa"/>
          </w:tcPr>
          <w:p w:rsidR="006B30E2" w:rsidRPr="009D2C3B" w:rsidRDefault="006B30E2" w:rsidP="00B259AC">
            <w:r w:rsidRPr="009D2C3B">
              <w:t>1092</w:t>
            </w:r>
          </w:p>
        </w:tc>
        <w:tc>
          <w:tcPr>
            <w:tcW w:w="1559" w:type="dxa"/>
          </w:tcPr>
          <w:p w:rsidR="006B30E2" w:rsidRPr="009D2C3B" w:rsidRDefault="006B30E2" w:rsidP="00B259AC">
            <w:r w:rsidRPr="009D2C3B">
              <w:t>X2</w:t>
            </w:r>
          </w:p>
        </w:tc>
        <w:tc>
          <w:tcPr>
            <w:tcW w:w="1559" w:type="dxa"/>
          </w:tcPr>
          <w:p w:rsidR="006B30E2" w:rsidRPr="009D2C3B" w:rsidRDefault="006B30E2" w:rsidP="00B259AC">
            <w:r w:rsidRPr="009D2C3B">
              <w:t>1092</w:t>
            </w:r>
          </w:p>
        </w:tc>
      </w:tr>
      <w:tr w:rsidR="006B30E2" w:rsidRPr="009D2C3B" w:rsidTr="00B259AC">
        <w:tc>
          <w:tcPr>
            <w:tcW w:w="704" w:type="dxa"/>
          </w:tcPr>
          <w:p w:rsidR="006B30E2" w:rsidRPr="009D2C3B" w:rsidRDefault="006B30E2" w:rsidP="00B259AC">
            <w:r w:rsidRPr="009D2C3B">
              <w:t>Y1</w:t>
            </w:r>
          </w:p>
        </w:tc>
        <w:tc>
          <w:tcPr>
            <w:tcW w:w="1559" w:type="dxa"/>
          </w:tcPr>
          <w:p w:rsidR="006B30E2" w:rsidRPr="009D2C3B" w:rsidRDefault="006B30E2" w:rsidP="00B259AC">
            <w:r w:rsidRPr="009D2C3B">
              <w:t>3</w:t>
            </w:r>
          </w:p>
        </w:tc>
        <w:tc>
          <w:tcPr>
            <w:tcW w:w="1559" w:type="dxa"/>
          </w:tcPr>
          <w:p w:rsidR="006B30E2" w:rsidRPr="009D2C3B" w:rsidRDefault="006B30E2" w:rsidP="00B259AC">
            <w:r w:rsidRPr="009D2C3B">
              <w:t>Y2</w:t>
            </w:r>
          </w:p>
        </w:tc>
        <w:tc>
          <w:tcPr>
            <w:tcW w:w="1559" w:type="dxa"/>
          </w:tcPr>
          <w:p w:rsidR="006B30E2" w:rsidRPr="009D2C3B" w:rsidRDefault="006B30E2" w:rsidP="00B259AC">
            <w:r w:rsidRPr="009D2C3B">
              <w:t>3</w:t>
            </w:r>
          </w:p>
        </w:tc>
      </w:tr>
      <w:tr w:rsidR="006B30E2" w:rsidRPr="009D2C3B" w:rsidTr="00B259AC">
        <w:tc>
          <w:tcPr>
            <w:tcW w:w="704" w:type="dxa"/>
          </w:tcPr>
          <w:p w:rsidR="006B30E2" w:rsidRPr="009D2C3B" w:rsidRDefault="006B30E2" w:rsidP="00B259AC">
            <w:r w:rsidRPr="009D2C3B">
              <w:t>Z1</w:t>
            </w:r>
          </w:p>
        </w:tc>
        <w:tc>
          <w:tcPr>
            <w:tcW w:w="1559" w:type="dxa"/>
          </w:tcPr>
          <w:p w:rsidR="006B30E2" w:rsidRPr="009D2C3B" w:rsidRDefault="006B30E2" w:rsidP="00B259AC">
            <w:r w:rsidRPr="009D2C3B">
              <w:t>-89</w:t>
            </w:r>
          </w:p>
        </w:tc>
        <w:tc>
          <w:tcPr>
            <w:tcW w:w="1559" w:type="dxa"/>
          </w:tcPr>
          <w:p w:rsidR="006B30E2" w:rsidRPr="009D2C3B" w:rsidRDefault="006B30E2" w:rsidP="00B259AC">
            <w:r w:rsidRPr="009D2C3B">
              <w:t>Z2</w:t>
            </w:r>
          </w:p>
        </w:tc>
        <w:tc>
          <w:tcPr>
            <w:tcW w:w="1559" w:type="dxa"/>
          </w:tcPr>
          <w:p w:rsidR="006B30E2" w:rsidRPr="009D2C3B" w:rsidRDefault="006B30E2" w:rsidP="00B259AC">
            <w:r w:rsidRPr="009D2C3B">
              <w:t>-91</w:t>
            </w:r>
          </w:p>
        </w:tc>
      </w:tr>
    </w:tbl>
    <w:p w:rsidR="006B30E2" w:rsidRPr="009D2C3B" w:rsidRDefault="006B30E2" w:rsidP="00BB23BC"/>
    <w:p w:rsidR="006B30E2" w:rsidRPr="009D2C3B" w:rsidRDefault="006B30E2" w:rsidP="00BB23BC">
      <w:r w:rsidRPr="009D2C3B">
        <w:t>Hint fill</w:t>
      </w:r>
    </w:p>
    <w:p w:rsidR="00E150AF" w:rsidRPr="009D2C3B" w:rsidRDefault="005747C2" w:rsidP="00BB23BC">
      <w:r w:rsidRPr="009D2C3B">
        <w:t>C4:</w:t>
      </w:r>
    </w:p>
    <w:p w:rsidR="006B30E2" w:rsidRPr="009D2C3B" w:rsidRDefault="006B30E2" w:rsidP="00F4029E">
      <w:pPr>
        <w:pStyle w:val="ListParagraph"/>
        <w:numPr>
          <w:ilvl w:val="0"/>
          <w:numId w:val="4"/>
        </w:numPr>
        <w:rPr>
          <w:b/>
        </w:rPr>
      </w:pPr>
      <w:r w:rsidRPr="009D2C3B">
        <w:rPr>
          <w:b/>
        </w:rPr>
        <w:t>Zet</w:t>
      </w:r>
      <w:r w:rsidRPr="009D2C3B">
        <w:t xml:space="preserve"> </w:t>
      </w:r>
      <w:r w:rsidR="00F4029E" w:rsidRPr="009D2C3B">
        <w:t xml:space="preserve">een </w:t>
      </w:r>
      <w:r w:rsidR="00F4029E" w:rsidRPr="009D2C3B">
        <w:rPr>
          <w:b/>
        </w:rPr>
        <w:t>blok lucht</w:t>
      </w:r>
      <w:r w:rsidR="00F4029E" w:rsidRPr="009D2C3B">
        <w:t xml:space="preserve"> op de volgende positie</w:t>
      </w:r>
    </w:p>
    <w:tbl>
      <w:tblPr>
        <w:tblStyle w:val="TableGrid"/>
        <w:tblW w:w="0" w:type="auto"/>
        <w:tblInd w:w="790" w:type="dxa"/>
        <w:tblLook w:val="04A0" w:firstRow="1" w:lastRow="0" w:firstColumn="1" w:lastColumn="0" w:noHBand="0" w:noVBand="1"/>
      </w:tblPr>
      <w:tblGrid>
        <w:gridCol w:w="704"/>
        <w:gridCol w:w="1559"/>
      </w:tblGrid>
      <w:tr w:rsidR="006B30E2" w:rsidRPr="009D2C3B" w:rsidTr="00B259AC">
        <w:tc>
          <w:tcPr>
            <w:tcW w:w="704" w:type="dxa"/>
          </w:tcPr>
          <w:p w:rsidR="006B30E2" w:rsidRPr="009D2C3B" w:rsidRDefault="006B30E2" w:rsidP="00B259AC">
            <w:r w:rsidRPr="009D2C3B">
              <w:t>X</w:t>
            </w:r>
          </w:p>
        </w:tc>
        <w:tc>
          <w:tcPr>
            <w:tcW w:w="1559" w:type="dxa"/>
          </w:tcPr>
          <w:p w:rsidR="006B30E2" w:rsidRPr="009D2C3B" w:rsidRDefault="006B30E2" w:rsidP="00B259AC">
            <w:r w:rsidRPr="009D2C3B">
              <w:t>1094</w:t>
            </w:r>
          </w:p>
        </w:tc>
      </w:tr>
      <w:tr w:rsidR="006B30E2" w:rsidRPr="009D2C3B" w:rsidTr="00B259AC">
        <w:tc>
          <w:tcPr>
            <w:tcW w:w="704" w:type="dxa"/>
          </w:tcPr>
          <w:p w:rsidR="006B30E2" w:rsidRPr="009D2C3B" w:rsidRDefault="006B30E2" w:rsidP="00B259AC">
            <w:r w:rsidRPr="009D2C3B">
              <w:t>Y</w:t>
            </w:r>
          </w:p>
        </w:tc>
        <w:tc>
          <w:tcPr>
            <w:tcW w:w="1559" w:type="dxa"/>
          </w:tcPr>
          <w:p w:rsidR="006B30E2" w:rsidRPr="009D2C3B" w:rsidRDefault="006B30E2" w:rsidP="00B259AC">
            <w:r w:rsidRPr="009D2C3B">
              <w:t>13</w:t>
            </w:r>
          </w:p>
        </w:tc>
      </w:tr>
      <w:tr w:rsidR="006B30E2" w:rsidRPr="009D2C3B" w:rsidTr="00B259AC">
        <w:tc>
          <w:tcPr>
            <w:tcW w:w="704" w:type="dxa"/>
          </w:tcPr>
          <w:p w:rsidR="006B30E2" w:rsidRPr="009D2C3B" w:rsidRDefault="006B30E2" w:rsidP="00B259AC">
            <w:r w:rsidRPr="009D2C3B">
              <w:t>z</w:t>
            </w:r>
          </w:p>
        </w:tc>
        <w:tc>
          <w:tcPr>
            <w:tcW w:w="1559" w:type="dxa"/>
          </w:tcPr>
          <w:p w:rsidR="006B30E2" w:rsidRPr="009D2C3B" w:rsidRDefault="006B30E2" w:rsidP="006B30E2">
            <w:r w:rsidRPr="009D2C3B">
              <w:t>-89</w:t>
            </w:r>
          </w:p>
        </w:tc>
      </w:tr>
    </w:tbl>
    <w:p w:rsidR="006B30E2" w:rsidRPr="009D2C3B" w:rsidRDefault="006B30E2" w:rsidP="006B30E2"/>
    <w:p w:rsidR="006B30E2" w:rsidRPr="009D2C3B" w:rsidRDefault="006B30E2" w:rsidP="006B30E2">
      <w:r w:rsidRPr="009D2C3B">
        <w:t>Hint setblock</w:t>
      </w:r>
    </w:p>
    <w:p w:rsidR="00E150AF" w:rsidRPr="009D2C3B" w:rsidRDefault="005747C2" w:rsidP="006B30E2">
      <w:r w:rsidRPr="009D2C3B">
        <w:t>C5:</w:t>
      </w:r>
    </w:p>
    <w:p w:rsidR="006B30E2" w:rsidRPr="009D2C3B" w:rsidRDefault="006B30E2" w:rsidP="00F4029E">
      <w:pPr>
        <w:pStyle w:val="ListParagraph"/>
        <w:numPr>
          <w:ilvl w:val="0"/>
          <w:numId w:val="4"/>
        </w:numPr>
      </w:pPr>
      <w:r w:rsidRPr="009D2C3B">
        <w:rPr>
          <w:b/>
        </w:rPr>
        <w:t>Zet</w:t>
      </w:r>
      <w:r w:rsidRPr="009D2C3B">
        <w:t xml:space="preserve"> </w:t>
      </w:r>
      <w:r w:rsidR="00F4029E" w:rsidRPr="009D2C3B">
        <w:t xml:space="preserve">een </w:t>
      </w:r>
      <w:r w:rsidR="00F4029E" w:rsidRPr="009D2C3B">
        <w:rPr>
          <w:b/>
        </w:rPr>
        <w:t>blok lucht</w:t>
      </w:r>
      <w:r w:rsidR="00F4029E" w:rsidRPr="009D2C3B">
        <w:t xml:space="preserve"> op de volgende positie</w:t>
      </w:r>
    </w:p>
    <w:tbl>
      <w:tblPr>
        <w:tblStyle w:val="TableGrid"/>
        <w:tblW w:w="0" w:type="auto"/>
        <w:tblInd w:w="790" w:type="dxa"/>
        <w:tblLook w:val="04A0" w:firstRow="1" w:lastRow="0" w:firstColumn="1" w:lastColumn="0" w:noHBand="0" w:noVBand="1"/>
      </w:tblPr>
      <w:tblGrid>
        <w:gridCol w:w="704"/>
        <w:gridCol w:w="1559"/>
      </w:tblGrid>
      <w:tr w:rsidR="006B30E2" w:rsidRPr="009D2C3B" w:rsidTr="00B259AC">
        <w:tc>
          <w:tcPr>
            <w:tcW w:w="704" w:type="dxa"/>
          </w:tcPr>
          <w:p w:rsidR="006B30E2" w:rsidRPr="009D2C3B" w:rsidRDefault="006B30E2" w:rsidP="00B259AC">
            <w:r w:rsidRPr="009D2C3B">
              <w:t>X</w:t>
            </w:r>
          </w:p>
        </w:tc>
        <w:tc>
          <w:tcPr>
            <w:tcW w:w="1559" w:type="dxa"/>
          </w:tcPr>
          <w:p w:rsidR="006B30E2" w:rsidRPr="009D2C3B" w:rsidRDefault="006B30E2" w:rsidP="00B259AC">
            <w:r w:rsidRPr="009D2C3B">
              <w:t>1094</w:t>
            </w:r>
          </w:p>
        </w:tc>
      </w:tr>
      <w:tr w:rsidR="006B30E2" w:rsidRPr="009D2C3B" w:rsidTr="00B259AC">
        <w:tc>
          <w:tcPr>
            <w:tcW w:w="704" w:type="dxa"/>
          </w:tcPr>
          <w:p w:rsidR="006B30E2" w:rsidRPr="009D2C3B" w:rsidRDefault="006B30E2" w:rsidP="00B259AC">
            <w:r w:rsidRPr="009D2C3B">
              <w:t>Y</w:t>
            </w:r>
          </w:p>
        </w:tc>
        <w:tc>
          <w:tcPr>
            <w:tcW w:w="1559" w:type="dxa"/>
          </w:tcPr>
          <w:p w:rsidR="006B30E2" w:rsidRPr="009D2C3B" w:rsidRDefault="006B30E2" w:rsidP="00B259AC">
            <w:r w:rsidRPr="009D2C3B">
              <w:t>13</w:t>
            </w:r>
          </w:p>
        </w:tc>
      </w:tr>
      <w:tr w:rsidR="006B30E2" w:rsidRPr="009D2C3B" w:rsidTr="00B259AC">
        <w:tc>
          <w:tcPr>
            <w:tcW w:w="704" w:type="dxa"/>
          </w:tcPr>
          <w:p w:rsidR="006B30E2" w:rsidRPr="009D2C3B" w:rsidRDefault="006B30E2" w:rsidP="00B259AC">
            <w:r w:rsidRPr="009D2C3B">
              <w:t>z</w:t>
            </w:r>
          </w:p>
        </w:tc>
        <w:tc>
          <w:tcPr>
            <w:tcW w:w="1559" w:type="dxa"/>
          </w:tcPr>
          <w:p w:rsidR="006B30E2" w:rsidRPr="009D2C3B" w:rsidRDefault="006B30E2" w:rsidP="006B30E2">
            <w:r w:rsidRPr="009D2C3B">
              <w:t>-91</w:t>
            </w:r>
          </w:p>
        </w:tc>
      </w:tr>
    </w:tbl>
    <w:p w:rsidR="006B30E2" w:rsidRPr="009D2C3B" w:rsidRDefault="006B30E2" w:rsidP="006B30E2"/>
    <w:p w:rsidR="006B30E2" w:rsidRPr="009D2C3B" w:rsidRDefault="006B30E2" w:rsidP="006B30E2">
      <w:r w:rsidRPr="009D2C3B">
        <w:t>Hint setblock</w:t>
      </w:r>
    </w:p>
    <w:p w:rsidR="006B30E2" w:rsidRPr="009D2C3B" w:rsidRDefault="006B30E2" w:rsidP="00BB23BC"/>
    <w:p w:rsidR="00E150AF" w:rsidRPr="009D2C3B" w:rsidRDefault="005747C2" w:rsidP="00BB23BC">
      <w:r w:rsidRPr="009D2C3B">
        <w:t>C6:</w:t>
      </w:r>
    </w:p>
    <w:p w:rsidR="006B30E2" w:rsidRPr="009D2C3B" w:rsidRDefault="006B30E2" w:rsidP="00F4029E">
      <w:pPr>
        <w:pStyle w:val="ListParagraph"/>
        <w:numPr>
          <w:ilvl w:val="0"/>
          <w:numId w:val="4"/>
        </w:numPr>
      </w:pPr>
      <w:r w:rsidRPr="009D2C3B">
        <w:rPr>
          <w:b/>
        </w:rPr>
        <w:t>Vul</w:t>
      </w:r>
      <w:r w:rsidRPr="009D2C3B">
        <w:t xml:space="preserve"> een gebied met </w:t>
      </w:r>
      <w:r w:rsidRPr="009D2C3B">
        <w:rPr>
          <w:b/>
        </w:rPr>
        <w:t>lucht</w:t>
      </w:r>
      <w:r w:rsidR="00F4029E" w:rsidRPr="009D2C3B">
        <w:t xml:space="preserve"> op de volgende positie</w:t>
      </w:r>
    </w:p>
    <w:tbl>
      <w:tblPr>
        <w:tblStyle w:val="TableGrid"/>
        <w:tblW w:w="0" w:type="auto"/>
        <w:tblInd w:w="790" w:type="dxa"/>
        <w:tblLook w:val="04A0" w:firstRow="1" w:lastRow="0" w:firstColumn="1" w:lastColumn="0" w:noHBand="0" w:noVBand="1"/>
      </w:tblPr>
      <w:tblGrid>
        <w:gridCol w:w="704"/>
        <w:gridCol w:w="1559"/>
        <w:gridCol w:w="1559"/>
        <w:gridCol w:w="1559"/>
      </w:tblGrid>
      <w:tr w:rsidR="006B30E2" w:rsidRPr="009D2C3B" w:rsidTr="00B259AC">
        <w:tc>
          <w:tcPr>
            <w:tcW w:w="704" w:type="dxa"/>
          </w:tcPr>
          <w:p w:rsidR="006B30E2" w:rsidRPr="009D2C3B" w:rsidRDefault="006B30E2" w:rsidP="00B259AC">
            <w:r w:rsidRPr="009D2C3B">
              <w:t>X1</w:t>
            </w:r>
          </w:p>
        </w:tc>
        <w:tc>
          <w:tcPr>
            <w:tcW w:w="1559" w:type="dxa"/>
          </w:tcPr>
          <w:p w:rsidR="006B30E2" w:rsidRPr="009D2C3B" w:rsidRDefault="006B30E2" w:rsidP="00B259AC">
            <w:r w:rsidRPr="009D2C3B">
              <w:t>1092</w:t>
            </w:r>
          </w:p>
        </w:tc>
        <w:tc>
          <w:tcPr>
            <w:tcW w:w="1559" w:type="dxa"/>
          </w:tcPr>
          <w:p w:rsidR="006B30E2" w:rsidRPr="009D2C3B" w:rsidRDefault="006B30E2" w:rsidP="00B259AC">
            <w:r w:rsidRPr="009D2C3B">
              <w:t>X2</w:t>
            </w:r>
          </w:p>
        </w:tc>
        <w:tc>
          <w:tcPr>
            <w:tcW w:w="1559" w:type="dxa"/>
          </w:tcPr>
          <w:p w:rsidR="006B30E2" w:rsidRPr="009D2C3B" w:rsidRDefault="006B30E2" w:rsidP="00B259AC">
            <w:r w:rsidRPr="009D2C3B">
              <w:t>1092</w:t>
            </w:r>
          </w:p>
        </w:tc>
      </w:tr>
      <w:tr w:rsidR="006B30E2" w:rsidRPr="009D2C3B" w:rsidTr="00B259AC">
        <w:tc>
          <w:tcPr>
            <w:tcW w:w="704" w:type="dxa"/>
          </w:tcPr>
          <w:p w:rsidR="006B30E2" w:rsidRPr="009D2C3B" w:rsidRDefault="006B30E2" w:rsidP="00B259AC">
            <w:r w:rsidRPr="009D2C3B">
              <w:t>Y1</w:t>
            </w:r>
          </w:p>
        </w:tc>
        <w:tc>
          <w:tcPr>
            <w:tcW w:w="1559" w:type="dxa"/>
          </w:tcPr>
          <w:p w:rsidR="006B30E2" w:rsidRPr="009D2C3B" w:rsidRDefault="006B30E2" w:rsidP="00B259AC">
            <w:r w:rsidRPr="009D2C3B">
              <w:t>3</w:t>
            </w:r>
          </w:p>
        </w:tc>
        <w:tc>
          <w:tcPr>
            <w:tcW w:w="1559" w:type="dxa"/>
          </w:tcPr>
          <w:p w:rsidR="006B30E2" w:rsidRPr="009D2C3B" w:rsidRDefault="006B30E2" w:rsidP="00B259AC">
            <w:r w:rsidRPr="009D2C3B">
              <w:t>Y2</w:t>
            </w:r>
          </w:p>
        </w:tc>
        <w:tc>
          <w:tcPr>
            <w:tcW w:w="1559" w:type="dxa"/>
          </w:tcPr>
          <w:p w:rsidR="006B30E2" w:rsidRPr="009D2C3B" w:rsidRDefault="006B30E2" w:rsidP="00B259AC">
            <w:r w:rsidRPr="009D2C3B">
              <w:t>3</w:t>
            </w:r>
          </w:p>
        </w:tc>
      </w:tr>
      <w:tr w:rsidR="006B30E2" w:rsidRPr="009D2C3B" w:rsidTr="00B259AC">
        <w:tc>
          <w:tcPr>
            <w:tcW w:w="704" w:type="dxa"/>
          </w:tcPr>
          <w:p w:rsidR="006B30E2" w:rsidRPr="009D2C3B" w:rsidRDefault="006B30E2" w:rsidP="00B259AC">
            <w:r w:rsidRPr="009D2C3B">
              <w:t>Z1</w:t>
            </w:r>
          </w:p>
        </w:tc>
        <w:tc>
          <w:tcPr>
            <w:tcW w:w="1559" w:type="dxa"/>
          </w:tcPr>
          <w:p w:rsidR="006B30E2" w:rsidRPr="009D2C3B" w:rsidRDefault="006B30E2" w:rsidP="00B259AC">
            <w:r w:rsidRPr="009D2C3B">
              <w:t>-89</w:t>
            </w:r>
          </w:p>
        </w:tc>
        <w:tc>
          <w:tcPr>
            <w:tcW w:w="1559" w:type="dxa"/>
          </w:tcPr>
          <w:p w:rsidR="006B30E2" w:rsidRPr="009D2C3B" w:rsidRDefault="006B30E2" w:rsidP="00B259AC">
            <w:r w:rsidRPr="009D2C3B">
              <w:t>Z2</w:t>
            </w:r>
          </w:p>
        </w:tc>
        <w:tc>
          <w:tcPr>
            <w:tcW w:w="1559" w:type="dxa"/>
          </w:tcPr>
          <w:p w:rsidR="006B30E2" w:rsidRPr="009D2C3B" w:rsidRDefault="006B30E2" w:rsidP="00B259AC">
            <w:r w:rsidRPr="009D2C3B">
              <w:t>-91</w:t>
            </w:r>
          </w:p>
        </w:tc>
      </w:tr>
    </w:tbl>
    <w:p w:rsidR="006B30E2" w:rsidRPr="009D2C3B" w:rsidRDefault="006B30E2" w:rsidP="006B30E2"/>
    <w:p w:rsidR="001E40BF" w:rsidRPr="009D2C3B" w:rsidRDefault="006B30E2" w:rsidP="00BB23BC">
      <w:r w:rsidRPr="009D2C3B">
        <w:t>Hint fill</w:t>
      </w:r>
    </w:p>
    <w:p w:rsidR="00CC2C3D" w:rsidRDefault="00CC2C3D" w:rsidP="00CC2C3D">
      <w:pPr>
        <w:pStyle w:val="Heading1"/>
      </w:pPr>
      <w:bookmarkStart w:id="16" w:name="_Toc451535960"/>
      <w:r>
        <w:lastRenderedPageBreak/>
        <w:t>De tikkende toren</w:t>
      </w:r>
      <w:bookmarkEnd w:id="16"/>
    </w:p>
    <w:p w:rsidR="00CC2C3D" w:rsidRDefault="00CC2C3D"/>
    <w:p w:rsidR="00CC2C3D" w:rsidRDefault="00C31558">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9376" behindDoc="0" locked="0" layoutInCell="1" allowOverlap="1" wp14:anchorId="048DB705" wp14:editId="4BB2F928">
                <wp:simplePos x="0" y="0"/>
                <wp:positionH relativeFrom="column">
                  <wp:posOffset>4109085</wp:posOffset>
                </wp:positionH>
                <wp:positionV relativeFrom="paragraph">
                  <wp:posOffset>3396615</wp:posOffset>
                </wp:positionV>
                <wp:extent cx="520700" cy="276329"/>
                <wp:effectExtent l="0" t="0" r="0" b="9525"/>
                <wp:wrapNone/>
                <wp:docPr id="2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6329"/>
                        </a:xfrm>
                        <a:prstGeom prst="rect">
                          <a:avLst/>
                        </a:prstGeom>
                        <a:solidFill>
                          <a:srgbClr val="FFFFFF"/>
                        </a:solidFill>
                        <a:ln w="9525">
                          <a:noFill/>
                          <a:miter lim="800000"/>
                          <a:headEnd/>
                          <a:tailEnd/>
                        </a:ln>
                      </wps:spPr>
                      <wps:txbx>
                        <w:txbxContent>
                          <w:p w:rsidR="00965513" w:rsidRPr="00462D4D" w:rsidRDefault="00965513" w:rsidP="00C31558">
                            <w:pPr>
                              <w:rPr>
                                <w:color w:val="FF0000"/>
                                <w:lang w:val="en-GB"/>
                              </w:rPr>
                            </w:pPr>
                            <w:r>
                              <w:rPr>
                                <w:color w:val="FF0000"/>
                              </w:rPr>
                              <w:t>C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B705" id="_x0000_s1073" type="#_x0000_t202" style="position:absolute;margin-left:323.55pt;margin-top:267.45pt;width:41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" stroked="f">
                <v:textbox>
                  <w:txbxContent>
                    <w:p w:rsidR="00965513" w:rsidRPr="00462D4D" w:rsidRDefault="00965513" w:rsidP="00C31558">
                      <w:pPr>
                        <w:rPr>
                          <w:color w:val="FF0000"/>
                          <w:lang w:val="en-GB"/>
                        </w:rPr>
                      </w:pPr>
                      <w:r>
                        <w:rPr>
                          <w:color w:val="FF0000"/>
                        </w:rPr>
                        <w:t>CC1</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7328" behindDoc="0" locked="0" layoutInCell="1" allowOverlap="1" wp14:anchorId="2C0D522B" wp14:editId="1615FEE9">
                <wp:simplePos x="0" y="0"/>
                <wp:positionH relativeFrom="column">
                  <wp:posOffset>4674235</wp:posOffset>
                </wp:positionH>
                <wp:positionV relativeFrom="paragraph">
                  <wp:posOffset>1764665</wp:posOffset>
                </wp:positionV>
                <wp:extent cx="321547" cy="276329"/>
                <wp:effectExtent l="0" t="0" r="2540" b="9525"/>
                <wp:wrapNone/>
                <wp:docPr id="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C31558">
                            <w:pPr>
                              <w:rPr>
                                <w:color w:val="FF0000"/>
                                <w:lang w:val="en-GB"/>
                              </w:rPr>
                            </w:pPr>
                            <w:r>
                              <w:rPr>
                                <w:color w:val="FF0000"/>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522B" id="_x0000_s1074" type="#_x0000_t202" style="position:absolute;margin-left:368.05pt;margin-top:138.95pt;width:25.3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tJg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" stroked="f">
                <v:textbox>
                  <w:txbxContent>
                    <w:p w:rsidR="00965513" w:rsidRPr="00462D4D" w:rsidRDefault="00965513" w:rsidP="00C31558">
                      <w:pPr>
                        <w:rPr>
                          <w:color w:val="FF0000"/>
                          <w:lang w:val="en-GB"/>
                        </w:rPr>
                      </w:pPr>
                      <w:r>
                        <w:rPr>
                          <w:color w:val="FF0000"/>
                          <w:lang w:val="en-GB"/>
                        </w:rPr>
                        <w:t>6</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5280" behindDoc="0" locked="0" layoutInCell="1" allowOverlap="1" wp14:anchorId="64E0E877" wp14:editId="2343036F">
                <wp:simplePos x="0" y="0"/>
                <wp:positionH relativeFrom="column">
                  <wp:posOffset>4896485</wp:posOffset>
                </wp:positionH>
                <wp:positionV relativeFrom="paragraph">
                  <wp:posOffset>2526665</wp:posOffset>
                </wp:positionV>
                <wp:extent cx="321547" cy="276329"/>
                <wp:effectExtent l="0" t="0" r="2540" b="9525"/>
                <wp:wrapNone/>
                <wp:docPr id="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C31558">
                            <w:pPr>
                              <w:rPr>
                                <w:color w:val="FF0000"/>
                                <w:lang w:val="en-GB"/>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0E877" id="_x0000_s1075" type="#_x0000_t202" style="position:absolute;margin-left:385.55pt;margin-top:198.95pt;width:25.3pt;height:21.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KJgIAACU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" stroked="f">
                <v:textbox>
                  <w:txbxContent>
                    <w:p w:rsidR="00965513" w:rsidRPr="00462D4D" w:rsidRDefault="00965513" w:rsidP="00C31558">
                      <w:pPr>
                        <w:rPr>
                          <w:color w:val="FF0000"/>
                          <w:lang w:val="en-GB"/>
                        </w:rPr>
                      </w:pPr>
                      <w:r>
                        <w:rPr>
                          <w:color w:val="FF0000"/>
                        </w:rPr>
                        <w:t>5</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3232" behindDoc="0" locked="0" layoutInCell="1" allowOverlap="1" wp14:anchorId="5CE789DF" wp14:editId="39A113F7">
                <wp:simplePos x="0" y="0"/>
                <wp:positionH relativeFrom="column">
                  <wp:posOffset>3505835</wp:posOffset>
                </wp:positionH>
                <wp:positionV relativeFrom="paragraph">
                  <wp:posOffset>2088515</wp:posOffset>
                </wp:positionV>
                <wp:extent cx="321547" cy="276329"/>
                <wp:effectExtent l="0" t="0" r="2540" b="9525"/>
                <wp:wrapNone/>
                <wp:docPr id="2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C31558">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89DF" id="_x0000_s1076" type="#_x0000_t202" style="position:absolute;margin-left:276.05pt;margin-top:164.45pt;width:25.3pt;height:21.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TkJg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" stroked="f">
                <v:textbox>
                  <w:txbxContent>
                    <w:p w:rsidR="00965513" w:rsidRPr="00462D4D" w:rsidRDefault="00965513" w:rsidP="00C31558">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7088" behindDoc="0" locked="0" layoutInCell="1" allowOverlap="1" wp14:anchorId="7387D068" wp14:editId="3C531247">
                <wp:simplePos x="0" y="0"/>
                <wp:positionH relativeFrom="column">
                  <wp:posOffset>343535</wp:posOffset>
                </wp:positionH>
                <wp:positionV relativeFrom="paragraph">
                  <wp:posOffset>3542665</wp:posOffset>
                </wp:positionV>
                <wp:extent cx="321547" cy="276329"/>
                <wp:effectExtent l="0" t="0" r="2540" b="9525"/>
                <wp:wrapNone/>
                <wp:docPr id="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C31558">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D068" id="_x0000_s1077" type="#_x0000_t202" style="position:absolute;margin-left:27.05pt;margin-top:278.95pt;width:25.3pt;height:2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" stroked="f">
                <v:textbox>
                  <w:txbxContent>
                    <w:p w:rsidR="00965513" w:rsidRPr="00462D4D" w:rsidRDefault="00965513" w:rsidP="00C31558">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5040" behindDoc="0" locked="0" layoutInCell="1" allowOverlap="1" wp14:anchorId="59F1083B" wp14:editId="0ED5A27E">
                <wp:simplePos x="0" y="0"/>
                <wp:positionH relativeFrom="column">
                  <wp:posOffset>819150</wp:posOffset>
                </wp:positionH>
                <wp:positionV relativeFrom="paragraph">
                  <wp:posOffset>3985895</wp:posOffset>
                </wp:positionV>
                <wp:extent cx="321547" cy="276329"/>
                <wp:effectExtent l="0" t="0" r="2540" b="9525"/>
                <wp:wrapNone/>
                <wp:docPr id="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C31558">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083B" id="_x0000_s1078" type="#_x0000_t202" style="position:absolute;margin-left:64.5pt;margin-top:313.85pt;width:25.3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" stroked="f">
                <v:textbox>
                  <w:txbxContent>
                    <w:p w:rsidR="00965513" w:rsidRPr="00462D4D" w:rsidRDefault="00965513" w:rsidP="00C31558">
                      <w:pPr>
                        <w:rPr>
                          <w:color w:val="FF0000"/>
                          <w:lang w:val="en-GB"/>
                        </w:rPr>
                      </w:pPr>
                      <w:r w:rsidRPr="00462D4D">
                        <w:rPr>
                          <w:color w:val="FF0000"/>
                        </w:rPr>
                        <w:t>1</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9136" behindDoc="0" locked="0" layoutInCell="1" allowOverlap="1" wp14:anchorId="34C77432" wp14:editId="62C17362">
                <wp:simplePos x="0" y="0"/>
                <wp:positionH relativeFrom="column">
                  <wp:posOffset>1503045</wp:posOffset>
                </wp:positionH>
                <wp:positionV relativeFrom="paragraph">
                  <wp:posOffset>3580765</wp:posOffset>
                </wp:positionV>
                <wp:extent cx="342900" cy="276225"/>
                <wp:effectExtent l="0" t="0" r="0" b="9525"/>
                <wp:wrapNone/>
                <wp:docPr id="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noFill/>
                          <a:miter lim="800000"/>
                          <a:headEnd/>
                          <a:tailEnd/>
                        </a:ln>
                      </wps:spPr>
                      <wps:txbx>
                        <w:txbxContent>
                          <w:p w:rsidR="00965513" w:rsidRPr="00462D4D" w:rsidRDefault="00965513" w:rsidP="00C31558">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7432" id="_x0000_s1079" type="#_x0000_t202" style="position:absolute;margin-left:118.35pt;margin-top:281.95pt;width:27pt;height:21.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" stroked="f">
                <v:textbox>
                  <w:txbxContent>
                    <w:p w:rsidR="00965513" w:rsidRPr="00462D4D" w:rsidRDefault="00965513" w:rsidP="00C31558">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1184" behindDoc="0" locked="0" layoutInCell="1" allowOverlap="1" wp14:anchorId="327472E9" wp14:editId="3869153C">
                <wp:simplePos x="0" y="0"/>
                <wp:positionH relativeFrom="column">
                  <wp:posOffset>1181735</wp:posOffset>
                </wp:positionH>
                <wp:positionV relativeFrom="paragraph">
                  <wp:posOffset>977265</wp:posOffset>
                </wp:positionV>
                <wp:extent cx="321547" cy="276329"/>
                <wp:effectExtent l="0" t="0" r="2540" b="9525"/>
                <wp:wrapNone/>
                <wp:docPr id="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965513" w:rsidRPr="00462D4D" w:rsidRDefault="00965513" w:rsidP="00C31558">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472E9" id="_x0000_s1080" type="#_x0000_t202" style="position:absolute;margin-left:93.05pt;margin-top:76.95pt;width:25.3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JmJQ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" stroked="f">
                <v:textbox>
                  <w:txbxContent>
                    <w:p w:rsidR="00965513" w:rsidRPr="00462D4D" w:rsidRDefault="00965513" w:rsidP="00C31558">
                      <w:pPr>
                        <w:rPr>
                          <w:color w:val="FF0000"/>
                          <w:lang w:val="en-GB"/>
                        </w:rPr>
                      </w:pPr>
                      <w:r>
                        <w:rPr>
                          <w:color w:val="FF0000"/>
                        </w:rPr>
                        <w:t>4</w:t>
                      </w:r>
                    </w:p>
                  </w:txbxContent>
                </v:textbox>
              </v:shape>
            </w:pict>
          </mc:Fallback>
        </mc:AlternateContent>
      </w:r>
      <w:r w:rsidR="00CC2C3D" w:rsidRPr="00CC2C3D">
        <w:rPr>
          <w:noProof/>
          <w:lang w:val="en-GB" w:eastAsia="en-GB"/>
        </w:rPr>
        <w:drawing>
          <wp:inline distT="0" distB="0" distL="0" distR="0" wp14:anchorId="3260684D" wp14:editId="378E3315">
            <wp:extent cx="2425065" cy="4858689"/>
            <wp:effectExtent l="0" t="0" r="0" b="0"/>
            <wp:docPr id="2016" name="Picture 2016" descr="E:\Games\Curse Minecraft\Instances\Hangman neoMC\screenshots\2016-05-12_19.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12_19.29.0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7832" t="12133" r="34730"/>
                    <a:stretch/>
                  </pic:blipFill>
                  <pic:spPr bwMode="auto">
                    <a:xfrm>
                      <a:off x="0" y="0"/>
                      <a:ext cx="2435085" cy="4878764"/>
                    </a:xfrm>
                    <a:prstGeom prst="rect">
                      <a:avLst/>
                    </a:prstGeom>
                    <a:noFill/>
                    <a:ln>
                      <a:noFill/>
                    </a:ln>
                    <a:extLst>
                      <a:ext uri="{53640926-AAD7-44D8-BBD7-CCE9431645EC}">
                        <a14:shadowObscured xmlns:a14="http://schemas.microsoft.com/office/drawing/2010/main"/>
                      </a:ext>
                    </a:extLst>
                  </pic:spPr>
                </pic:pic>
              </a:graphicData>
            </a:graphic>
          </wp:inline>
        </w:drawing>
      </w:r>
      <w:r w:rsidR="00CC2C3D">
        <w:t xml:space="preserve">       </w:t>
      </w:r>
      <w:r w:rsidR="00CC2C3D" w:rsidRPr="00CC2C3D">
        <w:rPr>
          <w:noProof/>
          <w:lang w:val="en-GB" w:eastAsia="en-GB"/>
        </w:rPr>
        <w:drawing>
          <wp:inline distT="0" distB="0" distL="0" distR="0" wp14:anchorId="654A6FB0" wp14:editId="73ABA294">
            <wp:extent cx="2635250" cy="4866692"/>
            <wp:effectExtent l="0" t="0" r="0" b="0"/>
            <wp:docPr id="2017" name="Picture 2017" descr="E:\Games\Curse Minecraft\Instances\Hangman neoMC\screenshots\2016-05-12_19.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s\Curse Minecraft\Instances\Hangman neoMC\screenshots\2016-05-12_19.30.2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2432" r="26900"/>
                    <a:stretch/>
                  </pic:blipFill>
                  <pic:spPr bwMode="auto">
                    <a:xfrm>
                      <a:off x="0" y="0"/>
                      <a:ext cx="2635611" cy="4867358"/>
                    </a:xfrm>
                    <a:prstGeom prst="rect">
                      <a:avLst/>
                    </a:prstGeom>
                    <a:noFill/>
                    <a:ln>
                      <a:noFill/>
                    </a:ln>
                    <a:extLst>
                      <a:ext uri="{53640926-AAD7-44D8-BBD7-CCE9431645EC}">
                        <a14:shadowObscured xmlns:a14="http://schemas.microsoft.com/office/drawing/2010/main"/>
                      </a:ext>
                    </a:extLst>
                  </pic:spPr>
                </pic:pic>
              </a:graphicData>
            </a:graphic>
          </wp:inline>
        </w:drawing>
      </w:r>
    </w:p>
    <w:p w:rsidR="00CC2C3D" w:rsidRDefault="00C31558" w:rsidP="00C31558">
      <w:pPr>
        <w:pStyle w:val="IntenseQuote"/>
      </w:pPr>
      <w:r>
        <w:t>Opdracht 8</w:t>
      </w:r>
    </w:p>
    <w:p w:rsidR="00C31558" w:rsidRDefault="00DD2ED0">
      <w:r>
        <w:t>C1:</w:t>
      </w:r>
    </w:p>
    <w:p w:rsidR="00DD2ED0" w:rsidRDefault="00DD2ED0" w:rsidP="00DD2ED0">
      <w:pPr>
        <w:pStyle w:val="ListParagraph"/>
        <w:numPr>
          <w:ilvl w:val="0"/>
          <w:numId w:val="4"/>
        </w:numPr>
      </w:pPr>
      <w:r w:rsidRPr="00DD2ED0">
        <w:rPr>
          <w:b/>
        </w:rPr>
        <w:t>Kloon</w:t>
      </w:r>
      <w:r>
        <w:t xml:space="preserve"> een gebied</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DD2ED0" w:rsidRPr="009D2C3B" w:rsidTr="00832279">
        <w:tc>
          <w:tcPr>
            <w:tcW w:w="704" w:type="dxa"/>
          </w:tcPr>
          <w:p w:rsidR="00DD2ED0" w:rsidRPr="009D2C3B" w:rsidRDefault="00DD2ED0" w:rsidP="00832279">
            <w:r w:rsidRPr="009D2C3B">
              <w:t>X1</w:t>
            </w:r>
          </w:p>
        </w:tc>
        <w:tc>
          <w:tcPr>
            <w:tcW w:w="1559" w:type="dxa"/>
          </w:tcPr>
          <w:p w:rsidR="00DD2ED0" w:rsidRPr="009D2C3B" w:rsidRDefault="00DD2ED0" w:rsidP="00832279">
            <w:r>
              <w:t>1071</w:t>
            </w:r>
          </w:p>
        </w:tc>
        <w:tc>
          <w:tcPr>
            <w:tcW w:w="1559" w:type="dxa"/>
          </w:tcPr>
          <w:p w:rsidR="00DD2ED0" w:rsidRPr="009D2C3B" w:rsidRDefault="00DD2ED0" w:rsidP="00832279">
            <w:r w:rsidRPr="009D2C3B">
              <w:t>X2</w:t>
            </w:r>
          </w:p>
        </w:tc>
        <w:tc>
          <w:tcPr>
            <w:tcW w:w="1559" w:type="dxa"/>
          </w:tcPr>
          <w:p w:rsidR="00DD2ED0" w:rsidRPr="009D2C3B" w:rsidRDefault="00DD2ED0" w:rsidP="00832279">
            <w:r>
              <w:t>1063</w:t>
            </w:r>
          </w:p>
        </w:tc>
        <w:tc>
          <w:tcPr>
            <w:tcW w:w="1559" w:type="dxa"/>
          </w:tcPr>
          <w:p w:rsidR="00DD2ED0" w:rsidRPr="009D2C3B" w:rsidRDefault="00DD2ED0" w:rsidP="00832279">
            <w:r w:rsidRPr="009D2C3B">
              <w:t>X</w:t>
            </w:r>
          </w:p>
        </w:tc>
        <w:tc>
          <w:tcPr>
            <w:tcW w:w="1559" w:type="dxa"/>
          </w:tcPr>
          <w:p w:rsidR="00DD2ED0" w:rsidRPr="009D2C3B" w:rsidRDefault="00DD2ED0" w:rsidP="00832279">
            <w:r>
              <w:t>1050</w:t>
            </w:r>
          </w:p>
        </w:tc>
      </w:tr>
      <w:tr w:rsidR="00DD2ED0" w:rsidRPr="009D2C3B" w:rsidTr="00832279">
        <w:tc>
          <w:tcPr>
            <w:tcW w:w="704" w:type="dxa"/>
          </w:tcPr>
          <w:p w:rsidR="00DD2ED0" w:rsidRPr="009D2C3B" w:rsidRDefault="00DD2ED0" w:rsidP="00832279">
            <w:r w:rsidRPr="009D2C3B">
              <w:t>Y1</w:t>
            </w:r>
          </w:p>
        </w:tc>
        <w:tc>
          <w:tcPr>
            <w:tcW w:w="1559" w:type="dxa"/>
          </w:tcPr>
          <w:p w:rsidR="00DD2ED0" w:rsidRPr="009D2C3B" w:rsidRDefault="00DD2ED0" w:rsidP="00832279">
            <w:r>
              <w:t>12</w:t>
            </w:r>
          </w:p>
        </w:tc>
        <w:tc>
          <w:tcPr>
            <w:tcW w:w="1559" w:type="dxa"/>
          </w:tcPr>
          <w:p w:rsidR="00DD2ED0" w:rsidRPr="009D2C3B" w:rsidRDefault="00DD2ED0" w:rsidP="00832279">
            <w:r w:rsidRPr="009D2C3B">
              <w:t>Y2</w:t>
            </w:r>
          </w:p>
        </w:tc>
        <w:tc>
          <w:tcPr>
            <w:tcW w:w="1559" w:type="dxa"/>
          </w:tcPr>
          <w:p w:rsidR="00DD2ED0" w:rsidRPr="009D2C3B" w:rsidRDefault="00DD2ED0" w:rsidP="00832279">
            <w:r w:rsidRPr="009D2C3B">
              <w:t>3</w:t>
            </w:r>
          </w:p>
        </w:tc>
        <w:tc>
          <w:tcPr>
            <w:tcW w:w="1559" w:type="dxa"/>
          </w:tcPr>
          <w:p w:rsidR="00DD2ED0" w:rsidRPr="009D2C3B" w:rsidRDefault="00DD2ED0" w:rsidP="00832279">
            <w:r w:rsidRPr="009D2C3B">
              <w:t>Y</w:t>
            </w:r>
          </w:p>
        </w:tc>
        <w:tc>
          <w:tcPr>
            <w:tcW w:w="1559" w:type="dxa"/>
          </w:tcPr>
          <w:p w:rsidR="00DD2ED0" w:rsidRPr="009D2C3B" w:rsidRDefault="00DD2ED0" w:rsidP="00832279">
            <w:r>
              <w:t>1</w:t>
            </w:r>
            <w:r w:rsidRPr="009D2C3B">
              <w:t>5</w:t>
            </w:r>
          </w:p>
        </w:tc>
      </w:tr>
      <w:tr w:rsidR="00DD2ED0" w:rsidRPr="009D2C3B" w:rsidTr="00832279">
        <w:tc>
          <w:tcPr>
            <w:tcW w:w="704" w:type="dxa"/>
          </w:tcPr>
          <w:p w:rsidR="00DD2ED0" w:rsidRPr="009D2C3B" w:rsidRDefault="00DD2ED0" w:rsidP="00832279">
            <w:r w:rsidRPr="009D2C3B">
              <w:t>Z1</w:t>
            </w:r>
          </w:p>
        </w:tc>
        <w:tc>
          <w:tcPr>
            <w:tcW w:w="1559" w:type="dxa"/>
          </w:tcPr>
          <w:p w:rsidR="00DD2ED0" w:rsidRPr="009D2C3B" w:rsidRDefault="00DD2ED0" w:rsidP="00DD2ED0">
            <w:r>
              <w:t>-109</w:t>
            </w:r>
          </w:p>
        </w:tc>
        <w:tc>
          <w:tcPr>
            <w:tcW w:w="1559" w:type="dxa"/>
          </w:tcPr>
          <w:p w:rsidR="00DD2ED0" w:rsidRPr="009D2C3B" w:rsidRDefault="00DD2ED0" w:rsidP="00832279">
            <w:r w:rsidRPr="009D2C3B">
              <w:t>Z2</w:t>
            </w:r>
          </w:p>
        </w:tc>
        <w:tc>
          <w:tcPr>
            <w:tcW w:w="1559" w:type="dxa"/>
          </w:tcPr>
          <w:p w:rsidR="00DD2ED0" w:rsidRPr="009D2C3B" w:rsidRDefault="00DD2ED0" w:rsidP="00832279">
            <w:r>
              <w:t>-108</w:t>
            </w:r>
          </w:p>
        </w:tc>
        <w:tc>
          <w:tcPr>
            <w:tcW w:w="1559" w:type="dxa"/>
          </w:tcPr>
          <w:p w:rsidR="00DD2ED0" w:rsidRPr="009D2C3B" w:rsidRDefault="00DD2ED0" w:rsidP="00832279">
            <w:r w:rsidRPr="009D2C3B">
              <w:t>Z</w:t>
            </w:r>
          </w:p>
        </w:tc>
        <w:tc>
          <w:tcPr>
            <w:tcW w:w="1559" w:type="dxa"/>
          </w:tcPr>
          <w:p w:rsidR="00DD2ED0" w:rsidRPr="009D2C3B" w:rsidRDefault="00DD2ED0" w:rsidP="00832279">
            <w:r>
              <w:t>-240</w:t>
            </w:r>
          </w:p>
        </w:tc>
      </w:tr>
    </w:tbl>
    <w:p w:rsidR="00DD2ED0" w:rsidRDefault="00832279">
      <w:r>
        <w:t>C2:</w:t>
      </w:r>
    </w:p>
    <w:p w:rsidR="00832279" w:rsidRDefault="00832279" w:rsidP="00832279">
      <w:pPr>
        <w:pStyle w:val="ListParagraph"/>
        <w:numPr>
          <w:ilvl w:val="0"/>
          <w:numId w:val="4"/>
        </w:numPr>
      </w:pPr>
      <w:r w:rsidRPr="00832279">
        <w:rPr>
          <w:b/>
        </w:rPr>
        <w:t>Kloon</w:t>
      </w:r>
      <w:r>
        <w:t xml:space="preserve"> een gebied</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832279" w:rsidRPr="009D2C3B" w:rsidTr="00832279">
        <w:tc>
          <w:tcPr>
            <w:tcW w:w="704" w:type="dxa"/>
          </w:tcPr>
          <w:p w:rsidR="00832279" w:rsidRPr="009D2C3B" w:rsidRDefault="00832279" w:rsidP="00832279">
            <w:r w:rsidRPr="009D2C3B">
              <w:t>X1</w:t>
            </w:r>
          </w:p>
        </w:tc>
        <w:tc>
          <w:tcPr>
            <w:tcW w:w="1559" w:type="dxa"/>
          </w:tcPr>
          <w:p w:rsidR="00832279" w:rsidRPr="009D2C3B" w:rsidRDefault="00832279" w:rsidP="00832279">
            <w:r>
              <w:t>1081</w:t>
            </w:r>
          </w:p>
        </w:tc>
        <w:tc>
          <w:tcPr>
            <w:tcW w:w="1559" w:type="dxa"/>
          </w:tcPr>
          <w:p w:rsidR="00832279" w:rsidRPr="009D2C3B" w:rsidRDefault="00832279" w:rsidP="00832279">
            <w:r w:rsidRPr="009D2C3B">
              <w:t>X2</w:t>
            </w:r>
          </w:p>
        </w:tc>
        <w:tc>
          <w:tcPr>
            <w:tcW w:w="1559" w:type="dxa"/>
          </w:tcPr>
          <w:p w:rsidR="00832279" w:rsidRPr="009D2C3B" w:rsidRDefault="00832279" w:rsidP="00832279">
            <w:r>
              <w:t>1073</w:t>
            </w:r>
          </w:p>
        </w:tc>
        <w:tc>
          <w:tcPr>
            <w:tcW w:w="1559" w:type="dxa"/>
          </w:tcPr>
          <w:p w:rsidR="00832279" w:rsidRPr="009D2C3B" w:rsidRDefault="00832279" w:rsidP="00832279">
            <w:r w:rsidRPr="009D2C3B">
              <w:t>X</w:t>
            </w:r>
          </w:p>
        </w:tc>
        <w:tc>
          <w:tcPr>
            <w:tcW w:w="1559" w:type="dxa"/>
          </w:tcPr>
          <w:p w:rsidR="00832279" w:rsidRPr="009D2C3B" w:rsidRDefault="00832279" w:rsidP="00832279">
            <w:r>
              <w:t>1050</w:t>
            </w:r>
          </w:p>
        </w:tc>
      </w:tr>
      <w:tr w:rsidR="00832279" w:rsidRPr="009D2C3B" w:rsidTr="00832279">
        <w:tc>
          <w:tcPr>
            <w:tcW w:w="704" w:type="dxa"/>
          </w:tcPr>
          <w:p w:rsidR="00832279" w:rsidRPr="009D2C3B" w:rsidRDefault="00832279" w:rsidP="00832279">
            <w:r w:rsidRPr="009D2C3B">
              <w:t>Y1</w:t>
            </w:r>
          </w:p>
        </w:tc>
        <w:tc>
          <w:tcPr>
            <w:tcW w:w="1559" w:type="dxa"/>
          </w:tcPr>
          <w:p w:rsidR="00832279" w:rsidRPr="009D2C3B" w:rsidRDefault="00832279" w:rsidP="00832279">
            <w:r>
              <w:t>12</w:t>
            </w:r>
          </w:p>
        </w:tc>
        <w:tc>
          <w:tcPr>
            <w:tcW w:w="1559" w:type="dxa"/>
          </w:tcPr>
          <w:p w:rsidR="00832279" w:rsidRPr="009D2C3B" w:rsidRDefault="00832279" w:rsidP="00832279">
            <w:r w:rsidRPr="009D2C3B">
              <w:t>Y2</w:t>
            </w:r>
          </w:p>
        </w:tc>
        <w:tc>
          <w:tcPr>
            <w:tcW w:w="1559" w:type="dxa"/>
          </w:tcPr>
          <w:p w:rsidR="00832279" w:rsidRPr="009D2C3B" w:rsidRDefault="00832279" w:rsidP="00832279">
            <w:r w:rsidRPr="009D2C3B">
              <w:t>3</w:t>
            </w:r>
          </w:p>
        </w:tc>
        <w:tc>
          <w:tcPr>
            <w:tcW w:w="1559" w:type="dxa"/>
          </w:tcPr>
          <w:p w:rsidR="00832279" w:rsidRPr="009D2C3B" w:rsidRDefault="00832279" w:rsidP="00832279">
            <w:r w:rsidRPr="009D2C3B">
              <w:t>Y</w:t>
            </w:r>
          </w:p>
        </w:tc>
        <w:tc>
          <w:tcPr>
            <w:tcW w:w="1559" w:type="dxa"/>
          </w:tcPr>
          <w:p w:rsidR="00832279" w:rsidRPr="009D2C3B" w:rsidRDefault="00832279" w:rsidP="00832279">
            <w:r>
              <w:t>1</w:t>
            </w:r>
            <w:r w:rsidRPr="009D2C3B">
              <w:t>5</w:t>
            </w:r>
          </w:p>
        </w:tc>
      </w:tr>
      <w:tr w:rsidR="00832279" w:rsidRPr="009D2C3B" w:rsidTr="00832279">
        <w:tc>
          <w:tcPr>
            <w:tcW w:w="704" w:type="dxa"/>
          </w:tcPr>
          <w:p w:rsidR="00832279" w:rsidRPr="009D2C3B" w:rsidRDefault="00832279" w:rsidP="00832279">
            <w:r w:rsidRPr="009D2C3B">
              <w:t>Z1</w:t>
            </w:r>
          </w:p>
        </w:tc>
        <w:tc>
          <w:tcPr>
            <w:tcW w:w="1559" w:type="dxa"/>
          </w:tcPr>
          <w:p w:rsidR="00832279" w:rsidRPr="009D2C3B" w:rsidRDefault="00832279" w:rsidP="00832279">
            <w:r>
              <w:t>-112</w:t>
            </w:r>
          </w:p>
        </w:tc>
        <w:tc>
          <w:tcPr>
            <w:tcW w:w="1559" w:type="dxa"/>
          </w:tcPr>
          <w:p w:rsidR="00832279" w:rsidRPr="009D2C3B" w:rsidRDefault="00832279" w:rsidP="00832279">
            <w:r w:rsidRPr="009D2C3B">
              <w:t>Z2</w:t>
            </w:r>
          </w:p>
        </w:tc>
        <w:tc>
          <w:tcPr>
            <w:tcW w:w="1559" w:type="dxa"/>
          </w:tcPr>
          <w:p w:rsidR="00832279" w:rsidRPr="009D2C3B" w:rsidRDefault="00832279" w:rsidP="00832279">
            <w:r>
              <w:t>-111</w:t>
            </w:r>
          </w:p>
        </w:tc>
        <w:tc>
          <w:tcPr>
            <w:tcW w:w="1559" w:type="dxa"/>
          </w:tcPr>
          <w:p w:rsidR="00832279" w:rsidRPr="009D2C3B" w:rsidRDefault="00832279" w:rsidP="00832279">
            <w:r w:rsidRPr="009D2C3B">
              <w:t>Z</w:t>
            </w:r>
          </w:p>
        </w:tc>
        <w:tc>
          <w:tcPr>
            <w:tcW w:w="1559" w:type="dxa"/>
          </w:tcPr>
          <w:p w:rsidR="00832279" w:rsidRPr="009D2C3B" w:rsidRDefault="00832279" w:rsidP="00832279">
            <w:r>
              <w:t>-240</w:t>
            </w:r>
          </w:p>
        </w:tc>
      </w:tr>
    </w:tbl>
    <w:p w:rsidR="00832279" w:rsidRDefault="00832279" w:rsidP="00832279">
      <w:pPr>
        <w:pStyle w:val="ListParagraph"/>
        <w:ind w:left="284"/>
      </w:pPr>
    </w:p>
    <w:p w:rsidR="00832279" w:rsidRDefault="00832279" w:rsidP="00832279">
      <w:pPr>
        <w:pStyle w:val="ListParagraph"/>
        <w:ind w:left="0"/>
      </w:pPr>
      <w:r>
        <w:lastRenderedPageBreak/>
        <w:t>C3:</w:t>
      </w:r>
    </w:p>
    <w:p w:rsidR="00832279" w:rsidRDefault="00832279" w:rsidP="00832279">
      <w:pPr>
        <w:pStyle w:val="ListParagraph"/>
        <w:numPr>
          <w:ilvl w:val="0"/>
          <w:numId w:val="4"/>
        </w:numPr>
      </w:pPr>
      <w:r w:rsidRPr="00832279">
        <w:rPr>
          <w:b/>
        </w:rPr>
        <w:t>Kloon</w:t>
      </w:r>
      <w:r>
        <w:t xml:space="preserve"> een gebied</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832279" w:rsidRPr="009D2C3B" w:rsidTr="00832279">
        <w:tc>
          <w:tcPr>
            <w:tcW w:w="704" w:type="dxa"/>
          </w:tcPr>
          <w:p w:rsidR="00832279" w:rsidRPr="009D2C3B" w:rsidRDefault="00832279" w:rsidP="00832279">
            <w:r w:rsidRPr="009D2C3B">
              <w:t>X1</w:t>
            </w:r>
          </w:p>
        </w:tc>
        <w:tc>
          <w:tcPr>
            <w:tcW w:w="1559" w:type="dxa"/>
          </w:tcPr>
          <w:p w:rsidR="00832279" w:rsidRPr="009D2C3B" w:rsidRDefault="00832279" w:rsidP="00832279">
            <w:r>
              <w:t>1071</w:t>
            </w:r>
          </w:p>
        </w:tc>
        <w:tc>
          <w:tcPr>
            <w:tcW w:w="1559" w:type="dxa"/>
          </w:tcPr>
          <w:p w:rsidR="00832279" w:rsidRPr="009D2C3B" w:rsidRDefault="00832279" w:rsidP="00832279">
            <w:r w:rsidRPr="009D2C3B">
              <w:t>X2</w:t>
            </w:r>
          </w:p>
        </w:tc>
        <w:tc>
          <w:tcPr>
            <w:tcW w:w="1559" w:type="dxa"/>
          </w:tcPr>
          <w:p w:rsidR="00832279" w:rsidRPr="009D2C3B" w:rsidRDefault="00832279" w:rsidP="00832279">
            <w:r>
              <w:t>1063</w:t>
            </w:r>
          </w:p>
        </w:tc>
        <w:tc>
          <w:tcPr>
            <w:tcW w:w="1559" w:type="dxa"/>
          </w:tcPr>
          <w:p w:rsidR="00832279" w:rsidRPr="009D2C3B" w:rsidRDefault="00832279" w:rsidP="00832279">
            <w:r w:rsidRPr="009D2C3B">
              <w:t>X</w:t>
            </w:r>
          </w:p>
        </w:tc>
        <w:tc>
          <w:tcPr>
            <w:tcW w:w="1559" w:type="dxa"/>
          </w:tcPr>
          <w:p w:rsidR="00832279" w:rsidRPr="009D2C3B" w:rsidRDefault="00832279" w:rsidP="00832279">
            <w:r>
              <w:t>1050</w:t>
            </w:r>
          </w:p>
        </w:tc>
      </w:tr>
      <w:tr w:rsidR="00832279" w:rsidRPr="009D2C3B" w:rsidTr="00832279">
        <w:tc>
          <w:tcPr>
            <w:tcW w:w="704" w:type="dxa"/>
          </w:tcPr>
          <w:p w:rsidR="00832279" w:rsidRPr="009D2C3B" w:rsidRDefault="00832279" w:rsidP="00832279">
            <w:r w:rsidRPr="009D2C3B">
              <w:t>Y1</w:t>
            </w:r>
          </w:p>
        </w:tc>
        <w:tc>
          <w:tcPr>
            <w:tcW w:w="1559" w:type="dxa"/>
          </w:tcPr>
          <w:p w:rsidR="00832279" w:rsidRPr="009D2C3B" w:rsidRDefault="00832279" w:rsidP="00832279">
            <w:r>
              <w:t>12</w:t>
            </w:r>
          </w:p>
        </w:tc>
        <w:tc>
          <w:tcPr>
            <w:tcW w:w="1559" w:type="dxa"/>
          </w:tcPr>
          <w:p w:rsidR="00832279" w:rsidRPr="009D2C3B" w:rsidRDefault="00832279" w:rsidP="00832279">
            <w:r w:rsidRPr="009D2C3B">
              <w:t>Y2</w:t>
            </w:r>
          </w:p>
        </w:tc>
        <w:tc>
          <w:tcPr>
            <w:tcW w:w="1559" w:type="dxa"/>
          </w:tcPr>
          <w:p w:rsidR="00832279" w:rsidRPr="009D2C3B" w:rsidRDefault="00832279" w:rsidP="00832279">
            <w:r w:rsidRPr="009D2C3B">
              <w:t>3</w:t>
            </w:r>
          </w:p>
        </w:tc>
        <w:tc>
          <w:tcPr>
            <w:tcW w:w="1559" w:type="dxa"/>
          </w:tcPr>
          <w:p w:rsidR="00832279" w:rsidRPr="009D2C3B" w:rsidRDefault="00832279" w:rsidP="00832279">
            <w:r w:rsidRPr="009D2C3B">
              <w:t>Y</w:t>
            </w:r>
          </w:p>
        </w:tc>
        <w:tc>
          <w:tcPr>
            <w:tcW w:w="1559" w:type="dxa"/>
          </w:tcPr>
          <w:p w:rsidR="00832279" w:rsidRPr="009D2C3B" w:rsidRDefault="00832279" w:rsidP="00832279">
            <w:r>
              <w:t>1</w:t>
            </w:r>
            <w:r w:rsidRPr="009D2C3B">
              <w:t>5</w:t>
            </w:r>
          </w:p>
        </w:tc>
      </w:tr>
      <w:tr w:rsidR="00832279" w:rsidRPr="009D2C3B" w:rsidTr="00832279">
        <w:tc>
          <w:tcPr>
            <w:tcW w:w="704" w:type="dxa"/>
          </w:tcPr>
          <w:p w:rsidR="00832279" w:rsidRPr="009D2C3B" w:rsidRDefault="00832279" w:rsidP="00832279">
            <w:r w:rsidRPr="009D2C3B">
              <w:t>Z1</w:t>
            </w:r>
          </w:p>
        </w:tc>
        <w:tc>
          <w:tcPr>
            <w:tcW w:w="1559" w:type="dxa"/>
          </w:tcPr>
          <w:p w:rsidR="00832279" w:rsidRPr="009D2C3B" w:rsidRDefault="00832279" w:rsidP="00832279">
            <w:r>
              <w:t>-112</w:t>
            </w:r>
          </w:p>
        </w:tc>
        <w:tc>
          <w:tcPr>
            <w:tcW w:w="1559" w:type="dxa"/>
          </w:tcPr>
          <w:p w:rsidR="00832279" w:rsidRPr="009D2C3B" w:rsidRDefault="00832279" w:rsidP="00832279">
            <w:r w:rsidRPr="009D2C3B">
              <w:t>Z2</w:t>
            </w:r>
          </w:p>
        </w:tc>
        <w:tc>
          <w:tcPr>
            <w:tcW w:w="1559" w:type="dxa"/>
          </w:tcPr>
          <w:p w:rsidR="00832279" w:rsidRPr="009D2C3B" w:rsidRDefault="00832279" w:rsidP="00832279">
            <w:r>
              <w:t>-111</w:t>
            </w:r>
          </w:p>
        </w:tc>
        <w:tc>
          <w:tcPr>
            <w:tcW w:w="1559" w:type="dxa"/>
          </w:tcPr>
          <w:p w:rsidR="00832279" w:rsidRPr="009D2C3B" w:rsidRDefault="00832279" w:rsidP="00832279">
            <w:r w:rsidRPr="009D2C3B">
              <w:t>Z</w:t>
            </w:r>
          </w:p>
        </w:tc>
        <w:tc>
          <w:tcPr>
            <w:tcW w:w="1559" w:type="dxa"/>
          </w:tcPr>
          <w:p w:rsidR="00832279" w:rsidRPr="009D2C3B" w:rsidRDefault="00832279" w:rsidP="00832279">
            <w:r>
              <w:t>-240</w:t>
            </w:r>
          </w:p>
        </w:tc>
      </w:tr>
    </w:tbl>
    <w:p w:rsidR="00832279" w:rsidRDefault="00832279" w:rsidP="00832279">
      <w:pPr>
        <w:pStyle w:val="ListParagraph"/>
        <w:ind w:left="0"/>
      </w:pPr>
    </w:p>
    <w:p w:rsidR="00832279" w:rsidRDefault="00832279" w:rsidP="00832279">
      <w:pPr>
        <w:pStyle w:val="ListParagraph"/>
        <w:ind w:left="0"/>
      </w:pPr>
      <w:r>
        <w:t>C4:</w:t>
      </w:r>
    </w:p>
    <w:p w:rsidR="00832279" w:rsidRPr="009D2C3B" w:rsidRDefault="00832279" w:rsidP="00832279">
      <w:pPr>
        <w:pStyle w:val="ListParagraph"/>
        <w:numPr>
          <w:ilvl w:val="0"/>
          <w:numId w:val="4"/>
        </w:numPr>
      </w:pPr>
      <w:r w:rsidRPr="009D2C3B">
        <w:rPr>
          <w:b/>
        </w:rPr>
        <w:t>Zet</w:t>
      </w:r>
      <w:r w:rsidRPr="009D2C3B">
        <w:t xml:space="preserve"> een </w:t>
      </w:r>
      <w:r w:rsidRPr="009D2C3B">
        <w:rPr>
          <w:b/>
        </w:rPr>
        <w:t>blok lucht</w:t>
      </w:r>
      <w:r w:rsidRPr="009D2C3B">
        <w:t xml:space="preserve"> op de volgende positie</w:t>
      </w:r>
    </w:p>
    <w:tbl>
      <w:tblPr>
        <w:tblStyle w:val="TableGrid"/>
        <w:tblW w:w="0" w:type="auto"/>
        <w:tblInd w:w="790" w:type="dxa"/>
        <w:tblLook w:val="04A0" w:firstRow="1" w:lastRow="0" w:firstColumn="1" w:lastColumn="0" w:noHBand="0" w:noVBand="1"/>
      </w:tblPr>
      <w:tblGrid>
        <w:gridCol w:w="704"/>
        <w:gridCol w:w="1559"/>
      </w:tblGrid>
      <w:tr w:rsidR="00832279" w:rsidRPr="009D2C3B" w:rsidTr="00832279">
        <w:tc>
          <w:tcPr>
            <w:tcW w:w="704" w:type="dxa"/>
          </w:tcPr>
          <w:p w:rsidR="00832279" w:rsidRPr="009D2C3B" w:rsidRDefault="00832279" w:rsidP="00832279">
            <w:r w:rsidRPr="009D2C3B">
              <w:t>X</w:t>
            </w:r>
          </w:p>
        </w:tc>
        <w:tc>
          <w:tcPr>
            <w:tcW w:w="1559" w:type="dxa"/>
          </w:tcPr>
          <w:p w:rsidR="00832279" w:rsidRPr="009D2C3B" w:rsidRDefault="00832279" w:rsidP="00832279">
            <w:r>
              <w:t>~</w:t>
            </w:r>
          </w:p>
        </w:tc>
      </w:tr>
      <w:tr w:rsidR="00832279" w:rsidRPr="009D2C3B" w:rsidTr="00832279">
        <w:tc>
          <w:tcPr>
            <w:tcW w:w="704" w:type="dxa"/>
          </w:tcPr>
          <w:p w:rsidR="00832279" w:rsidRPr="009D2C3B" w:rsidRDefault="00832279" w:rsidP="00832279">
            <w:r w:rsidRPr="009D2C3B">
              <w:t>Y</w:t>
            </w:r>
          </w:p>
        </w:tc>
        <w:tc>
          <w:tcPr>
            <w:tcW w:w="1559" w:type="dxa"/>
          </w:tcPr>
          <w:p w:rsidR="00832279" w:rsidRPr="009D2C3B" w:rsidRDefault="00131C4B" w:rsidP="00832279">
            <w:r>
              <w:t>~-1</w:t>
            </w:r>
          </w:p>
        </w:tc>
      </w:tr>
      <w:tr w:rsidR="00832279" w:rsidRPr="009D2C3B" w:rsidTr="00832279">
        <w:tc>
          <w:tcPr>
            <w:tcW w:w="704" w:type="dxa"/>
          </w:tcPr>
          <w:p w:rsidR="00832279" w:rsidRPr="009D2C3B" w:rsidRDefault="00832279" w:rsidP="00832279">
            <w:r w:rsidRPr="009D2C3B">
              <w:t>z</w:t>
            </w:r>
          </w:p>
        </w:tc>
        <w:tc>
          <w:tcPr>
            <w:tcW w:w="1559" w:type="dxa"/>
          </w:tcPr>
          <w:p w:rsidR="00832279" w:rsidRPr="009D2C3B" w:rsidRDefault="00131C4B" w:rsidP="00832279">
            <w:r>
              <w:t>~</w:t>
            </w:r>
          </w:p>
        </w:tc>
      </w:tr>
    </w:tbl>
    <w:p w:rsidR="00832279" w:rsidRDefault="00832279" w:rsidP="00832279">
      <w:pPr>
        <w:pStyle w:val="ListParagraph"/>
        <w:ind w:left="0"/>
      </w:pPr>
    </w:p>
    <w:p w:rsidR="00832279" w:rsidRDefault="00131C4B" w:rsidP="00832279">
      <w:pPr>
        <w:pStyle w:val="ListParagraph"/>
        <w:ind w:left="0"/>
      </w:pPr>
      <w:r>
        <w:t>CC1:</w:t>
      </w:r>
    </w:p>
    <w:p w:rsidR="00131C4B" w:rsidRDefault="00131C4B" w:rsidP="003F0671">
      <w:pPr>
        <w:pStyle w:val="ListParagraph"/>
        <w:numPr>
          <w:ilvl w:val="0"/>
          <w:numId w:val="4"/>
        </w:numPr>
      </w:pPr>
      <w:r w:rsidRPr="001123CD">
        <w:rPr>
          <w:b/>
        </w:rPr>
        <w:t>Zet</w:t>
      </w:r>
      <w:r>
        <w:t xml:space="preserve"> een </w:t>
      </w:r>
      <w:r w:rsidRPr="001123CD">
        <w:rPr>
          <w:b/>
        </w:rPr>
        <w:t>redstone blok</w:t>
      </w:r>
      <w:r>
        <w:t xml:space="preserve"> op de volgende positie</w:t>
      </w:r>
    </w:p>
    <w:p w:rsidR="00832279" w:rsidRDefault="00832279" w:rsidP="00832279">
      <w:pPr>
        <w:pStyle w:val="ListParagraph"/>
        <w:ind w:left="0"/>
      </w:pPr>
    </w:p>
    <w:tbl>
      <w:tblPr>
        <w:tblStyle w:val="TableGrid"/>
        <w:tblW w:w="0" w:type="auto"/>
        <w:tblInd w:w="790" w:type="dxa"/>
        <w:tblLook w:val="04A0" w:firstRow="1" w:lastRow="0" w:firstColumn="1" w:lastColumn="0" w:noHBand="0" w:noVBand="1"/>
      </w:tblPr>
      <w:tblGrid>
        <w:gridCol w:w="704"/>
        <w:gridCol w:w="1559"/>
      </w:tblGrid>
      <w:tr w:rsidR="00131C4B" w:rsidRPr="009D2C3B" w:rsidTr="00203507">
        <w:tc>
          <w:tcPr>
            <w:tcW w:w="704" w:type="dxa"/>
          </w:tcPr>
          <w:p w:rsidR="00131C4B" w:rsidRPr="009D2C3B" w:rsidRDefault="00131C4B" w:rsidP="00203507">
            <w:r w:rsidRPr="009D2C3B">
              <w:t>X</w:t>
            </w:r>
          </w:p>
        </w:tc>
        <w:tc>
          <w:tcPr>
            <w:tcW w:w="1559" w:type="dxa"/>
          </w:tcPr>
          <w:p w:rsidR="00131C4B" w:rsidRPr="009D2C3B" w:rsidRDefault="00131C4B" w:rsidP="00203507">
            <w:r>
              <w:t>~-1</w:t>
            </w:r>
          </w:p>
        </w:tc>
      </w:tr>
      <w:tr w:rsidR="00131C4B" w:rsidRPr="009D2C3B" w:rsidTr="00203507">
        <w:tc>
          <w:tcPr>
            <w:tcW w:w="704" w:type="dxa"/>
          </w:tcPr>
          <w:p w:rsidR="00131C4B" w:rsidRPr="009D2C3B" w:rsidRDefault="00131C4B" w:rsidP="00203507">
            <w:r w:rsidRPr="009D2C3B">
              <w:t>Y</w:t>
            </w:r>
          </w:p>
        </w:tc>
        <w:tc>
          <w:tcPr>
            <w:tcW w:w="1559" w:type="dxa"/>
          </w:tcPr>
          <w:p w:rsidR="00131C4B" w:rsidRPr="009D2C3B" w:rsidRDefault="00131C4B" w:rsidP="00203507">
            <w:r>
              <w:t>~4</w:t>
            </w:r>
          </w:p>
        </w:tc>
      </w:tr>
      <w:tr w:rsidR="00131C4B" w:rsidRPr="009D2C3B" w:rsidTr="00203507">
        <w:tc>
          <w:tcPr>
            <w:tcW w:w="704" w:type="dxa"/>
          </w:tcPr>
          <w:p w:rsidR="00131C4B" w:rsidRPr="009D2C3B" w:rsidRDefault="00131C4B" w:rsidP="00203507">
            <w:r w:rsidRPr="009D2C3B">
              <w:t>z</w:t>
            </w:r>
          </w:p>
        </w:tc>
        <w:tc>
          <w:tcPr>
            <w:tcW w:w="1559" w:type="dxa"/>
          </w:tcPr>
          <w:p w:rsidR="00131C4B" w:rsidRPr="009D2C3B" w:rsidRDefault="00131C4B" w:rsidP="00203507">
            <w:r>
              <w:t>~</w:t>
            </w:r>
          </w:p>
        </w:tc>
      </w:tr>
    </w:tbl>
    <w:p w:rsidR="00131C4B" w:rsidRDefault="00131C4B" w:rsidP="00832279">
      <w:pPr>
        <w:pStyle w:val="ListParagraph"/>
        <w:ind w:left="0"/>
      </w:pPr>
    </w:p>
    <w:p w:rsidR="00832279" w:rsidRDefault="003F0671" w:rsidP="00832279">
      <w:pPr>
        <w:pStyle w:val="ListParagraph"/>
        <w:ind w:left="0"/>
      </w:pPr>
      <w:r>
        <w:t>C5:</w:t>
      </w:r>
    </w:p>
    <w:p w:rsidR="001123CD" w:rsidRDefault="001123CD" w:rsidP="001123CD">
      <w:pPr>
        <w:pStyle w:val="ListParagraph"/>
        <w:numPr>
          <w:ilvl w:val="0"/>
          <w:numId w:val="4"/>
        </w:numPr>
      </w:pPr>
      <w:r w:rsidRPr="004B69A8">
        <w:rPr>
          <w:b/>
        </w:rPr>
        <w:t>Kloon</w:t>
      </w:r>
      <w:r>
        <w:t xml:space="preserve"> een gebied</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1123CD" w:rsidRPr="009D2C3B" w:rsidTr="00203507">
        <w:tc>
          <w:tcPr>
            <w:tcW w:w="704" w:type="dxa"/>
          </w:tcPr>
          <w:p w:rsidR="001123CD" w:rsidRPr="009D2C3B" w:rsidRDefault="001123CD" w:rsidP="00203507">
            <w:r w:rsidRPr="009D2C3B">
              <w:t>X1</w:t>
            </w:r>
          </w:p>
        </w:tc>
        <w:tc>
          <w:tcPr>
            <w:tcW w:w="1559" w:type="dxa"/>
          </w:tcPr>
          <w:p w:rsidR="001123CD" w:rsidRPr="009D2C3B" w:rsidRDefault="001123CD" w:rsidP="00203507">
            <w:r>
              <w:t>1081</w:t>
            </w:r>
          </w:p>
        </w:tc>
        <w:tc>
          <w:tcPr>
            <w:tcW w:w="1559" w:type="dxa"/>
          </w:tcPr>
          <w:p w:rsidR="001123CD" w:rsidRPr="009D2C3B" w:rsidRDefault="001123CD" w:rsidP="00203507">
            <w:r w:rsidRPr="009D2C3B">
              <w:t>X2</w:t>
            </w:r>
          </w:p>
        </w:tc>
        <w:tc>
          <w:tcPr>
            <w:tcW w:w="1559" w:type="dxa"/>
          </w:tcPr>
          <w:p w:rsidR="001123CD" w:rsidRPr="009D2C3B" w:rsidRDefault="001123CD" w:rsidP="00203507">
            <w:r>
              <w:t>1073</w:t>
            </w:r>
          </w:p>
        </w:tc>
        <w:tc>
          <w:tcPr>
            <w:tcW w:w="1559" w:type="dxa"/>
          </w:tcPr>
          <w:p w:rsidR="001123CD" w:rsidRPr="009D2C3B" w:rsidRDefault="001123CD" w:rsidP="00203507">
            <w:r w:rsidRPr="009D2C3B">
              <w:t>X</w:t>
            </w:r>
          </w:p>
        </w:tc>
        <w:tc>
          <w:tcPr>
            <w:tcW w:w="1559" w:type="dxa"/>
          </w:tcPr>
          <w:p w:rsidR="001123CD" w:rsidRPr="009D2C3B" w:rsidRDefault="001123CD" w:rsidP="00203507">
            <w:r>
              <w:t>1050</w:t>
            </w:r>
          </w:p>
        </w:tc>
      </w:tr>
      <w:tr w:rsidR="001123CD" w:rsidRPr="009D2C3B" w:rsidTr="00203507">
        <w:tc>
          <w:tcPr>
            <w:tcW w:w="704" w:type="dxa"/>
          </w:tcPr>
          <w:p w:rsidR="001123CD" w:rsidRPr="009D2C3B" w:rsidRDefault="001123CD" w:rsidP="00203507">
            <w:r w:rsidRPr="009D2C3B">
              <w:t>Y1</w:t>
            </w:r>
          </w:p>
        </w:tc>
        <w:tc>
          <w:tcPr>
            <w:tcW w:w="1559" w:type="dxa"/>
          </w:tcPr>
          <w:p w:rsidR="001123CD" w:rsidRPr="009D2C3B" w:rsidRDefault="001123CD" w:rsidP="00203507">
            <w:r>
              <w:t>12</w:t>
            </w:r>
          </w:p>
        </w:tc>
        <w:tc>
          <w:tcPr>
            <w:tcW w:w="1559" w:type="dxa"/>
          </w:tcPr>
          <w:p w:rsidR="001123CD" w:rsidRPr="009D2C3B" w:rsidRDefault="001123CD" w:rsidP="00203507">
            <w:r w:rsidRPr="009D2C3B">
              <w:t>Y2</w:t>
            </w:r>
          </w:p>
        </w:tc>
        <w:tc>
          <w:tcPr>
            <w:tcW w:w="1559" w:type="dxa"/>
          </w:tcPr>
          <w:p w:rsidR="001123CD" w:rsidRPr="009D2C3B" w:rsidRDefault="001123CD" w:rsidP="00203507">
            <w:r w:rsidRPr="009D2C3B">
              <w:t>3</w:t>
            </w:r>
          </w:p>
        </w:tc>
        <w:tc>
          <w:tcPr>
            <w:tcW w:w="1559" w:type="dxa"/>
          </w:tcPr>
          <w:p w:rsidR="001123CD" w:rsidRPr="009D2C3B" w:rsidRDefault="001123CD" w:rsidP="00203507">
            <w:r w:rsidRPr="009D2C3B">
              <w:t>Y</w:t>
            </w:r>
          </w:p>
        </w:tc>
        <w:tc>
          <w:tcPr>
            <w:tcW w:w="1559" w:type="dxa"/>
          </w:tcPr>
          <w:p w:rsidR="001123CD" w:rsidRPr="009D2C3B" w:rsidRDefault="001123CD" w:rsidP="00203507">
            <w:r>
              <w:t>1</w:t>
            </w:r>
            <w:r w:rsidRPr="009D2C3B">
              <w:t>5</w:t>
            </w:r>
          </w:p>
        </w:tc>
      </w:tr>
      <w:tr w:rsidR="001123CD" w:rsidRPr="009D2C3B" w:rsidTr="00203507">
        <w:tc>
          <w:tcPr>
            <w:tcW w:w="704" w:type="dxa"/>
          </w:tcPr>
          <w:p w:rsidR="001123CD" w:rsidRPr="009D2C3B" w:rsidRDefault="001123CD" w:rsidP="00203507">
            <w:r w:rsidRPr="009D2C3B">
              <w:t>Z1</w:t>
            </w:r>
          </w:p>
        </w:tc>
        <w:tc>
          <w:tcPr>
            <w:tcW w:w="1559" w:type="dxa"/>
          </w:tcPr>
          <w:p w:rsidR="001123CD" w:rsidRPr="009D2C3B" w:rsidRDefault="001123CD" w:rsidP="001123CD">
            <w:r>
              <w:t>-109</w:t>
            </w:r>
          </w:p>
        </w:tc>
        <w:tc>
          <w:tcPr>
            <w:tcW w:w="1559" w:type="dxa"/>
          </w:tcPr>
          <w:p w:rsidR="001123CD" w:rsidRPr="009D2C3B" w:rsidRDefault="001123CD" w:rsidP="00203507">
            <w:r w:rsidRPr="009D2C3B">
              <w:t>Z2</w:t>
            </w:r>
          </w:p>
        </w:tc>
        <w:tc>
          <w:tcPr>
            <w:tcW w:w="1559" w:type="dxa"/>
          </w:tcPr>
          <w:p w:rsidR="001123CD" w:rsidRPr="009D2C3B" w:rsidRDefault="001123CD" w:rsidP="001123CD">
            <w:r>
              <w:t>-108</w:t>
            </w:r>
          </w:p>
        </w:tc>
        <w:tc>
          <w:tcPr>
            <w:tcW w:w="1559" w:type="dxa"/>
          </w:tcPr>
          <w:p w:rsidR="001123CD" w:rsidRPr="009D2C3B" w:rsidRDefault="001123CD" w:rsidP="00203507">
            <w:r w:rsidRPr="009D2C3B">
              <w:t>Z</w:t>
            </w:r>
          </w:p>
        </w:tc>
        <w:tc>
          <w:tcPr>
            <w:tcW w:w="1559" w:type="dxa"/>
          </w:tcPr>
          <w:p w:rsidR="001123CD" w:rsidRPr="009D2C3B" w:rsidRDefault="001123CD" w:rsidP="00203507">
            <w:r>
              <w:t>-240</w:t>
            </w:r>
          </w:p>
        </w:tc>
      </w:tr>
    </w:tbl>
    <w:p w:rsidR="004B69A8" w:rsidRDefault="004B69A8" w:rsidP="00832279">
      <w:pPr>
        <w:pStyle w:val="ListParagraph"/>
        <w:ind w:left="0"/>
      </w:pPr>
    </w:p>
    <w:p w:rsidR="003F0671" w:rsidRDefault="003F0671" w:rsidP="00832279">
      <w:pPr>
        <w:pStyle w:val="ListParagraph"/>
        <w:ind w:left="0"/>
      </w:pPr>
      <w:r>
        <w:t>C6:</w:t>
      </w:r>
    </w:p>
    <w:p w:rsidR="003F0671" w:rsidRDefault="004B69A8" w:rsidP="004B69A8">
      <w:pPr>
        <w:pStyle w:val="ListParagraph"/>
        <w:numPr>
          <w:ilvl w:val="0"/>
          <w:numId w:val="4"/>
        </w:numPr>
      </w:pPr>
      <w:r w:rsidRPr="00EA42A6">
        <w:rPr>
          <w:b/>
        </w:rPr>
        <w:t>Kloon</w:t>
      </w:r>
      <w:r>
        <w:t xml:space="preserve"> een gebied</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4B69A8" w:rsidRPr="009D2C3B" w:rsidTr="00203507">
        <w:tc>
          <w:tcPr>
            <w:tcW w:w="704" w:type="dxa"/>
          </w:tcPr>
          <w:p w:rsidR="004B69A8" w:rsidRPr="009D2C3B" w:rsidRDefault="004B69A8" w:rsidP="00203507">
            <w:r w:rsidRPr="009D2C3B">
              <w:t>X1</w:t>
            </w:r>
          </w:p>
        </w:tc>
        <w:tc>
          <w:tcPr>
            <w:tcW w:w="1559" w:type="dxa"/>
          </w:tcPr>
          <w:p w:rsidR="004B69A8" w:rsidRPr="009D2C3B" w:rsidRDefault="004B69A8" w:rsidP="00203507">
            <w:r>
              <w:t>1081</w:t>
            </w:r>
          </w:p>
        </w:tc>
        <w:tc>
          <w:tcPr>
            <w:tcW w:w="1559" w:type="dxa"/>
          </w:tcPr>
          <w:p w:rsidR="004B69A8" w:rsidRPr="009D2C3B" w:rsidRDefault="004B69A8" w:rsidP="00203507">
            <w:r w:rsidRPr="009D2C3B">
              <w:t>X2</w:t>
            </w:r>
          </w:p>
        </w:tc>
        <w:tc>
          <w:tcPr>
            <w:tcW w:w="1559" w:type="dxa"/>
          </w:tcPr>
          <w:p w:rsidR="004B69A8" w:rsidRPr="009D2C3B" w:rsidRDefault="004B69A8" w:rsidP="00203507">
            <w:r>
              <w:t>1073</w:t>
            </w:r>
          </w:p>
        </w:tc>
        <w:tc>
          <w:tcPr>
            <w:tcW w:w="1559" w:type="dxa"/>
          </w:tcPr>
          <w:p w:rsidR="004B69A8" w:rsidRPr="009D2C3B" w:rsidRDefault="004B69A8" w:rsidP="00203507">
            <w:r w:rsidRPr="009D2C3B">
              <w:t>X</w:t>
            </w:r>
          </w:p>
        </w:tc>
        <w:tc>
          <w:tcPr>
            <w:tcW w:w="1559" w:type="dxa"/>
          </w:tcPr>
          <w:p w:rsidR="004B69A8" w:rsidRPr="009D2C3B" w:rsidRDefault="004B69A8" w:rsidP="00203507">
            <w:r>
              <w:t>1050</w:t>
            </w:r>
          </w:p>
        </w:tc>
      </w:tr>
      <w:tr w:rsidR="004B69A8" w:rsidRPr="009D2C3B" w:rsidTr="00203507">
        <w:tc>
          <w:tcPr>
            <w:tcW w:w="704" w:type="dxa"/>
          </w:tcPr>
          <w:p w:rsidR="004B69A8" w:rsidRPr="009D2C3B" w:rsidRDefault="004B69A8" w:rsidP="00203507">
            <w:r w:rsidRPr="009D2C3B">
              <w:t>Y1</w:t>
            </w:r>
          </w:p>
        </w:tc>
        <w:tc>
          <w:tcPr>
            <w:tcW w:w="1559" w:type="dxa"/>
          </w:tcPr>
          <w:p w:rsidR="004B69A8" w:rsidRPr="009D2C3B" w:rsidRDefault="004B69A8" w:rsidP="00203507">
            <w:r>
              <w:t>12</w:t>
            </w:r>
          </w:p>
        </w:tc>
        <w:tc>
          <w:tcPr>
            <w:tcW w:w="1559" w:type="dxa"/>
          </w:tcPr>
          <w:p w:rsidR="004B69A8" w:rsidRPr="009D2C3B" w:rsidRDefault="004B69A8" w:rsidP="00203507">
            <w:r w:rsidRPr="009D2C3B">
              <w:t>Y2</w:t>
            </w:r>
          </w:p>
        </w:tc>
        <w:tc>
          <w:tcPr>
            <w:tcW w:w="1559" w:type="dxa"/>
          </w:tcPr>
          <w:p w:rsidR="004B69A8" w:rsidRPr="009D2C3B" w:rsidRDefault="004B69A8" w:rsidP="00203507">
            <w:r w:rsidRPr="009D2C3B">
              <w:t>3</w:t>
            </w:r>
          </w:p>
        </w:tc>
        <w:tc>
          <w:tcPr>
            <w:tcW w:w="1559" w:type="dxa"/>
          </w:tcPr>
          <w:p w:rsidR="004B69A8" w:rsidRPr="009D2C3B" w:rsidRDefault="004B69A8" w:rsidP="00203507">
            <w:r w:rsidRPr="009D2C3B">
              <w:t>Y</w:t>
            </w:r>
          </w:p>
        </w:tc>
        <w:tc>
          <w:tcPr>
            <w:tcW w:w="1559" w:type="dxa"/>
          </w:tcPr>
          <w:p w:rsidR="004B69A8" w:rsidRPr="009D2C3B" w:rsidRDefault="004B69A8" w:rsidP="00203507">
            <w:r>
              <w:t>1</w:t>
            </w:r>
            <w:r w:rsidRPr="009D2C3B">
              <w:t>5</w:t>
            </w:r>
          </w:p>
        </w:tc>
      </w:tr>
      <w:tr w:rsidR="004B69A8" w:rsidRPr="009D2C3B" w:rsidTr="00203507">
        <w:tc>
          <w:tcPr>
            <w:tcW w:w="704" w:type="dxa"/>
          </w:tcPr>
          <w:p w:rsidR="004B69A8" w:rsidRPr="009D2C3B" w:rsidRDefault="004B69A8" w:rsidP="00203507">
            <w:r w:rsidRPr="009D2C3B">
              <w:t>Z1</w:t>
            </w:r>
          </w:p>
        </w:tc>
        <w:tc>
          <w:tcPr>
            <w:tcW w:w="1559" w:type="dxa"/>
          </w:tcPr>
          <w:p w:rsidR="004B69A8" w:rsidRPr="009D2C3B" w:rsidRDefault="004B69A8" w:rsidP="00203507">
            <w:r>
              <w:t>-109</w:t>
            </w:r>
          </w:p>
        </w:tc>
        <w:tc>
          <w:tcPr>
            <w:tcW w:w="1559" w:type="dxa"/>
          </w:tcPr>
          <w:p w:rsidR="004B69A8" w:rsidRPr="009D2C3B" w:rsidRDefault="004B69A8" w:rsidP="00203507">
            <w:r w:rsidRPr="009D2C3B">
              <w:t>Z2</w:t>
            </w:r>
          </w:p>
        </w:tc>
        <w:tc>
          <w:tcPr>
            <w:tcW w:w="1559" w:type="dxa"/>
          </w:tcPr>
          <w:p w:rsidR="004B69A8" w:rsidRPr="009D2C3B" w:rsidRDefault="004B69A8" w:rsidP="00203507">
            <w:r>
              <w:t>-108</w:t>
            </w:r>
          </w:p>
        </w:tc>
        <w:tc>
          <w:tcPr>
            <w:tcW w:w="1559" w:type="dxa"/>
          </w:tcPr>
          <w:p w:rsidR="004B69A8" w:rsidRPr="009D2C3B" w:rsidRDefault="004B69A8" w:rsidP="00203507">
            <w:r w:rsidRPr="009D2C3B">
              <w:t>Z</w:t>
            </w:r>
          </w:p>
        </w:tc>
        <w:tc>
          <w:tcPr>
            <w:tcW w:w="1559" w:type="dxa"/>
          </w:tcPr>
          <w:p w:rsidR="004B69A8" w:rsidRPr="009D2C3B" w:rsidRDefault="004B69A8" w:rsidP="00203507">
            <w:r>
              <w:t>-240</w:t>
            </w:r>
          </w:p>
        </w:tc>
      </w:tr>
    </w:tbl>
    <w:p w:rsidR="004B69A8" w:rsidRDefault="004B69A8" w:rsidP="00832279">
      <w:pPr>
        <w:pStyle w:val="ListParagraph"/>
        <w:ind w:left="0"/>
      </w:pPr>
    </w:p>
    <w:p w:rsidR="003F0671" w:rsidRDefault="003F0671" w:rsidP="00832279">
      <w:pPr>
        <w:pStyle w:val="ListParagraph"/>
        <w:ind w:left="0"/>
      </w:pPr>
    </w:p>
    <w:p w:rsidR="00687A3D" w:rsidRDefault="001E40BF">
      <w:r w:rsidRPr="009D2C3B">
        <w:br w:type="page"/>
      </w:r>
    </w:p>
    <w:p w:rsidR="001E40BF" w:rsidRDefault="00687A3D" w:rsidP="00687A3D">
      <w:pPr>
        <w:pStyle w:val="Heading1"/>
      </w:pPr>
      <w:r>
        <w:lastRenderedPageBreak/>
        <w:t>Het controlesysteem van de win voorwaarden.</w:t>
      </w:r>
    </w:p>
    <w:p w:rsidR="00875561" w:rsidRDefault="00875561"/>
    <w:p w:rsidR="00875561" w:rsidRDefault="00875561">
      <w:r w:rsidRPr="00875561">
        <w:rPr>
          <w:noProof/>
          <w:lang w:val="en-GB" w:eastAsia="en-GB"/>
        </w:rPr>
        <w:drawing>
          <wp:inline distT="0" distB="0" distL="0" distR="0">
            <wp:extent cx="6480810" cy="3433929"/>
            <wp:effectExtent l="0" t="0" r="0" b="0"/>
            <wp:docPr id="2026" name="Picture 2026" descr="E:\Games\Curse Minecraft\Instances\Hangman neoMC\screenshots\2016-05-21_09.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21_09.40.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810" cy="3433929"/>
                    </a:xfrm>
                    <a:prstGeom prst="rect">
                      <a:avLst/>
                    </a:prstGeom>
                    <a:noFill/>
                    <a:ln>
                      <a:noFill/>
                    </a:ln>
                  </pic:spPr>
                </pic:pic>
              </a:graphicData>
            </a:graphic>
          </wp:inline>
        </w:drawing>
      </w:r>
    </w:p>
    <w:p w:rsidR="001F3093" w:rsidRDefault="001F3093"/>
    <w:p w:rsidR="001F3093" w:rsidRDefault="00886EFB">
      <w:r w:rsidRPr="00886EFB">
        <w:rPr>
          <w:noProof/>
          <w:lang w:val="en-GB" w:eastAsia="en-GB"/>
        </w:rPr>
        <w:drawing>
          <wp:anchor distT="0" distB="0" distL="114300" distR="114300" simplePos="0" relativeHeight="251750400" behindDoc="1" locked="0" layoutInCell="1" allowOverlap="1">
            <wp:simplePos x="0" y="0"/>
            <wp:positionH relativeFrom="column">
              <wp:posOffset>1047</wp:posOffset>
            </wp:positionH>
            <wp:positionV relativeFrom="paragraph">
              <wp:posOffset>717</wp:posOffset>
            </wp:positionV>
            <wp:extent cx="3053728" cy="4154219"/>
            <wp:effectExtent l="0" t="0" r="0" b="0"/>
            <wp:wrapTight wrapText="bothSides">
              <wp:wrapPolygon edited="0">
                <wp:start x="0" y="0"/>
                <wp:lineTo x="0" y="21494"/>
                <wp:lineTo x="21425" y="21494"/>
                <wp:lineTo x="2142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3728" cy="4154219"/>
                    </a:xfrm>
                    <a:prstGeom prst="rect">
                      <a:avLst/>
                    </a:prstGeom>
                  </pic:spPr>
                </pic:pic>
              </a:graphicData>
            </a:graphic>
          </wp:anchor>
        </w:drawing>
      </w:r>
      <w:r w:rsidR="0089528E">
        <w:t>We delen dit circuit op in 1</w:t>
      </w:r>
      <w:r>
        <w:t>2</w:t>
      </w:r>
      <w:r w:rsidR="0089528E">
        <w:t xml:space="preserve"> kleinere stukjes.</w:t>
      </w:r>
    </w:p>
    <w:p w:rsidR="00FC5D0F" w:rsidRDefault="009B75FA">
      <w:r>
        <w:t>Groepen 1 tot en met 5 zijn herhalen van dezelfde code met veranderingen in de vergelijking.</w:t>
      </w:r>
      <w:r w:rsidR="000100B0">
        <w:t xml:space="preserve"> De achterste rij commandoblokken in deze 5 groepen bevat geen code.</w:t>
      </w:r>
    </w:p>
    <w:p w:rsidR="00FC5D0F" w:rsidRDefault="00687A3D">
      <w:bookmarkStart w:id="17" w:name="_Toc451535961"/>
      <w:r w:rsidRPr="006A123A">
        <w:br w:type="page"/>
      </w:r>
    </w:p>
    <w:p w:rsidR="00C870EB" w:rsidRDefault="00C870EB" w:rsidP="00C870EB">
      <w:pPr>
        <w:pStyle w:val="IntenseQuote"/>
      </w:pPr>
      <w:r>
        <w:lastRenderedPageBreak/>
        <w:t>Opdracht 9</w:t>
      </w:r>
    </w:p>
    <w:p w:rsidR="00FC5D0F" w:rsidRDefault="009B75FA" w:rsidP="0083791B">
      <w:pPr>
        <w:pStyle w:val="Heading2"/>
      </w:pPr>
      <w:r>
        <w:t>1</w:t>
      </w:r>
      <w:r w:rsidRPr="009B75FA">
        <w:rPr>
          <w:vertAlign w:val="superscript"/>
        </w:rPr>
        <w:t>ste</w:t>
      </w:r>
      <w:r w:rsidR="000100B0">
        <w:t xml:space="preserve"> groe</w:t>
      </w:r>
      <w:r>
        <w:t>p</w:t>
      </w:r>
      <w:r w:rsidR="00432EA9">
        <w:t>: commando</w:t>
      </w:r>
      <w:r w:rsidR="006F0A6C">
        <w:t xml:space="preserve"> </w:t>
      </w:r>
      <w:r w:rsidR="00432EA9">
        <w:t>blokken 1-3</w:t>
      </w:r>
    </w:p>
    <w:p w:rsidR="00FC5D0F" w:rsidRDefault="0083791B" w:rsidP="009B75FA">
      <w:pPr>
        <w:jc w:val="center"/>
      </w:pPr>
      <w:r>
        <w:rPr>
          <w:noProof/>
          <w:lang w:val="en-GB" w:eastAsia="en-GB"/>
        </w:rPr>
        <mc:AlternateContent>
          <mc:Choice Requires="wps">
            <w:drawing>
              <wp:anchor distT="0" distB="0" distL="114300" distR="114300" simplePos="0" relativeHeight="251752448" behindDoc="0" locked="0" layoutInCell="1" allowOverlap="1" wp14:anchorId="6D3C436C" wp14:editId="3BF37E0C">
                <wp:simplePos x="0" y="0"/>
                <wp:positionH relativeFrom="margin">
                  <wp:posOffset>1193273</wp:posOffset>
                </wp:positionH>
                <wp:positionV relativeFrom="paragraph">
                  <wp:posOffset>852533</wp:posOffset>
                </wp:positionV>
                <wp:extent cx="1828800" cy="332509"/>
                <wp:effectExtent l="0" t="0" r="0" b="0"/>
                <wp:wrapNone/>
                <wp:docPr id="2028" name="Text Box 202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906C07">
                              <w:rPr>
                                <w:b/>
                                <w:noProof/>
                                <w:color w:val="F7CAAC" w:themeColor="accent2" w:themeTint="66"/>
                                <w:sz w:val="32"/>
                                <w:szCs w:val="32"/>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C436C" id="Text Box 2028" o:spid="_x0000_s1081" type="#_x0000_t202" style="position:absolute;left:0;text-align:left;margin-left:93.95pt;margin-top:67.15pt;width:2in;height:26.2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" filled="f" stroked="f">
                <v:textbox>
                  <w:txbxContent>
                    <w:p w:rsidR="00965513" w:rsidRPr="00906C07" w:rsidRDefault="00965513"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906C07">
                        <w:rPr>
                          <w:b/>
                          <w:noProof/>
                          <w:color w:val="F7CAAC" w:themeColor="accent2" w:themeTint="66"/>
                          <w:sz w:val="32"/>
                          <w:szCs w:val="32"/>
                          <w14:textOutline w14:w="11112" w14:cap="flat" w14:cmpd="sng" w14:algn="ctr">
                            <w14:solidFill>
                              <w14:schemeClr w14:val="accent2"/>
                            </w14:solidFill>
                            <w14:prstDash w14:val="solid"/>
                            <w14:round/>
                          </w14:textOutline>
                        </w:rPr>
                        <w:t>1</w:t>
                      </w:r>
                    </w:p>
                  </w:txbxContent>
                </v:textbox>
                <w10:wrap anchorx="margin"/>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22BC4989" wp14:editId="2C5DD36E">
                <wp:simplePos x="0" y="0"/>
                <wp:positionH relativeFrom="margin">
                  <wp:posOffset>1875518</wp:posOffset>
                </wp:positionH>
                <wp:positionV relativeFrom="paragraph">
                  <wp:posOffset>875641</wp:posOffset>
                </wp:positionV>
                <wp:extent cx="1828800" cy="332509"/>
                <wp:effectExtent l="0" t="0" r="0" b="0"/>
                <wp:wrapNone/>
                <wp:docPr id="2172" name="Text Box 217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989" id="Text Box 2172" o:spid="_x0000_s1082" type="#_x0000_t202" style="position:absolute;left:0;text-align:left;margin-left:147.7pt;margin-top:68.95pt;width:2in;height:26.2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" filled="f" stroked="f">
                <v:textbox>
                  <w:txbxContent>
                    <w:p w:rsidR="00965513" w:rsidRPr="00906C07" w:rsidRDefault="00965513"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w:t>
                      </w:r>
                    </w:p>
                  </w:txbxContent>
                </v:textbox>
                <w10:wrap anchorx="margin"/>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2684E174" wp14:editId="52C9E559">
                <wp:simplePos x="0" y="0"/>
                <wp:positionH relativeFrom="margin">
                  <wp:posOffset>2577226</wp:posOffset>
                </wp:positionH>
                <wp:positionV relativeFrom="paragraph">
                  <wp:posOffset>853126</wp:posOffset>
                </wp:positionV>
                <wp:extent cx="1828800" cy="332509"/>
                <wp:effectExtent l="0" t="0" r="0" b="0"/>
                <wp:wrapNone/>
                <wp:docPr id="2173" name="Text Box 217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4E174" id="Text Box 2173" o:spid="_x0000_s1083" type="#_x0000_t202" style="position:absolute;left:0;text-align:left;margin-left:202.95pt;margin-top:67.2pt;width:2in;height:26.2pt;z-index:251756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" filled="f" stroked="f">
                <v:textbox>
                  <w:txbxContent>
                    <w:p w:rsidR="00965513" w:rsidRPr="00906C07" w:rsidRDefault="00965513"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267068BE" wp14:editId="416EF998">
                <wp:simplePos x="0" y="0"/>
                <wp:positionH relativeFrom="margin">
                  <wp:posOffset>5321061</wp:posOffset>
                </wp:positionH>
                <wp:positionV relativeFrom="paragraph">
                  <wp:posOffset>2040659</wp:posOffset>
                </wp:positionV>
                <wp:extent cx="1828800" cy="332509"/>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68BE" id="Text Box 578" o:spid="_x0000_s1084" type="#_x0000_t202" style="position:absolute;left:0;text-align:left;margin-left:419pt;margin-top:160.7pt;width:2in;height:26.2pt;z-index:251762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" filled="f" stroked="f">
                <v:textbox>
                  <w:txbxContent>
                    <w:p w:rsidR="00965513" w:rsidRPr="00906C07" w:rsidRDefault="00965513"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596A1B60" wp14:editId="56A925F0">
                <wp:simplePos x="0" y="0"/>
                <wp:positionH relativeFrom="margin">
                  <wp:posOffset>4489359</wp:posOffset>
                </wp:positionH>
                <wp:positionV relativeFrom="paragraph">
                  <wp:posOffset>2046630</wp:posOffset>
                </wp:positionV>
                <wp:extent cx="1828800" cy="332509"/>
                <wp:effectExtent l="0" t="0" r="0" b="0"/>
                <wp:wrapNone/>
                <wp:docPr id="2175" name="Text Box 217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A1B60" id="Text Box 2175" o:spid="_x0000_s1085" type="#_x0000_t202" style="position:absolute;left:0;text-align:left;margin-left:353.5pt;margin-top:161.15pt;width:2in;height:26.2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" filled="f" stroked="f">
                <v:textbox>
                  <w:txbxContent>
                    <w:p w:rsidR="00965513" w:rsidRPr="00906C07" w:rsidRDefault="00965513"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w:t>
                      </w:r>
                    </w:p>
                  </w:txbxContent>
                </v:textbox>
                <w10:wrap anchorx="margi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32214FE4" wp14:editId="4302A04A">
                <wp:simplePos x="0" y="0"/>
                <wp:positionH relativeFrom="margin">
                  <wp:posOffset>3616474</wp:posOffset>
                </wp:positionH>
                <wp:positionV relativeFrom="paragraph">
                  <wp:posOffset>2028595</wp:posOffset>
                </wp:positionV>
                <wp:extent cx="1828800" cy="332509"/>
                <wp:effectExtent l="0" t="0" r="0" b="0"/>
                <wp:wrapNone/>
                <wp:docPr id="2174" name="Text Box 217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906C07">
                              <w:rPr>
                                <w:b/>
                                <w:noProof/>
                                <w:color w:val="F7CAAC" w:themeColor="accent2" w:themeTint="66"/>
                                <w:sz w:val="32"/>
                                <w:szCs w:val="32"/>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14FE4" id="Text Box 2174" o:spid="_x0000_s1086" type="#_x0000_t202" style="position:absolute;left:0;text-align:left;margin-left:284.75pt;margin-top:159.75pt;width:2in;height:26.2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" filled="f" stroked="f">
                <v:textbox>
                  <w:txbxContent>
                    <w:p w:rsidR="00965513" w:rsidRPr="00906C07" w:rsidRDefault="00965513"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906C07">
                        <w:rPr>
                          <w:b/>
                          <w:noProof/>
                          <w:color w:val="F7CAAC" w:themeColor="accent2" w:themeTint="66"/>
                          <w:sz w:val="32"/>
                          <w:szCs w:val="32"/>
                          <w14:textOutline w14:w="11112" w14:cap="flat" w14:cmpd="sng" w14:algn="ctr">
                            <w14:solidFill>
                              <w14:schemeClr w14:val="accent2"/>
                            </w14:solidFill>
                            <w14:prstDash w14:val="solid"/>
                            <w14:round/>
                          </w14:textOutline>
                        </w:rPr>
                        <w:t>1</w:t>
                      </w:r>
                    </w:p>
                  </w:txbxContent>
                </v:textbox>
                <w10:wrap anchorx="margin"/>
              </v:shape>
            </w:pict>
          </mc:Fallback>
        </mc:AlternateContent>
      </w:r>
      <w:r w:rsidR="00FC5D0F" w:rsidRPr="00FC5D0F">
        <w:rPr>
          <w:noProof/>
          <w:lang w:val="en-GB" w:eastAsia="en-GB"/>
        </w:rPr>
        <w:drawing>
          <wp:inline distT="0" distB="0" distL="0" distR="0" wp14:anchorId="78091B9A" wp14:editId="1074CCF9">
            <wp:extent cx="2476006" cy="2540457"/>
            <wp:effectExtent l="0" t="0" r="635" b="0"/>
            <wp:docPr id="577" name="Picture 577" descr="E:\Games\Curse Minecraft\Instances\Hangman neoMC\screenshots\2016-05-21_12.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s\Curse Minecraft\Instances\Hangman neoMC\screenshots\2016-05-21_12.14.5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039" t="25614" r="33569"/>
                    <a:stretch/>
                  </pic:blipFill>
                  <pic:spPr bwMode="auto">
                    <a:xfrm>
                      <a:off x="0" y="0"/>
                      <a:ext cx="2482896" cy="25475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009B75FA" w:rsidRPr="009B75FA">
        <w:rPr>
          <w:noProof/>
          <w:lang w:val="en-GB" w:eastAsia="en-GB"/>
        </w:rPr>
        <w:drawing>
          <wp:inline distT="0" distB="0" distL="0" distR="0">
            <wp:extent cx="2261722" cy="2562820"/>
            <wp:effectExtent l="0" t="0" r="5715" b="9525"/>
            <wp:docPr id="2027" name="Picture 2027" descr="E:\Games\Curse Minecraft\Instances\Hangman neoMC\screenshots\2016-05-21_1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21_13.55.1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803" r="20463"/>
                    <a:stretch/>
                  </pic:blipFill>
                  <pic:spPr bwMode="auto">
                    <a:xfrm>
                      <a:off x="0" y="0"/>
                      <a:ext cx="2273247" cy="2575879"/>
                    </a:xfrm>
                    <a:prstGeom prst="rect">
                      <a:avLst/>
                    </a:prstGeom>
                    <a:noFill/>
                    <a:ln>
                      <a:noFill/>
                    </a:ln>
                    <a:extLst>
                      <a:ext uri="{53640926-AAD7-44D8-BBD7-CCE9431645EC}">
                        <a14:shadowObscured xmlns:a14="http://schemas.microsoft.com/office/drawing/2010/main"/>
                      </a:ext>
                    </a:extLst>
                  </pic:spPr>
                </pic:pic>
              </a:graphicData>
            </a:graphic>
          </wp:inline>
        </w:drawing>
      </w:r>
    </w:p>
    <w:p w:rsidR="009B75FA" w:rsidRDefault="0083791B" w:rsidP="00FC5D0F">
      <w:r>
        <w:t>C1:</w:t>
      </w:r>
    </w:p>
    <w:p w:rsidR="0083791B" w:rsidRDefault="009E4694" w:rsidP="0083791B">
      <w:pPr>
        <w:pStyle w:val="ListParagraph"/>
        <w:numPr>
          <w:ilvl w:val="0"/>
          <w:numId w:val="4"/>
        </w:numPr>
      </w:pPr>
      <w:r>
        <w:rPr>
          <w:b/>
        </w:rPr>
        <w:t xml:space="preserve">Test </w:t>
      </w:r>
      <w:r w:rsidRPr="009E4694">
        <w:t>de volgende</w:t>
      </w:r>
      <w:r>
        <w:rPr>
          <w:b/>
        </w:rPr>
        <w:t xml:space="preserve"> doelen</w:t>
      </w:r>
      <w:r w:rsidR="00390BF8">
        <w:t>:</w:t>
      </w:r>
    </w:p>
    <w:p w:rsidR="00390BF8" w:rsidRPr="000D5981" w:rsidRDefault="00390BF8" w:rsidP="000D5981">
      <w:pPr>
        <w:spacing w:after="0" w:line="240" w:lineRule="auto"/>
      </w:pPr>
      <w:r w:rsidRPr="000D5981">
        <w:rPr>
          <w:b/>
          <w:u w:val="single"/>
        </w:rPr>
        <w:t>score_Correct</w:t>
      </w:r>
      <w:r w:rsidRPr="000D5981">
        <w:t xml:space="preserve"> </w:t>
      </w:r>
      <w:r w:rsidR="000D5981" w:rsidRPr="000D5981">
        <w:t>gelijk aan</w:t>
      </w:r>
      <w:r w:rsidRPr="000D5981">
        <w:t xml:space="preserve"> 1 </w:t>
      </w:r>
    </w:p>
    <w:p w:rsidR="00390BF8" w:rsidRPr="000D5981" w:rsidRDefault="00390BF8" w:rsidP="000D5981">
      <w:pPr>
        <w:spacing w:after="0" w:line="240" w:lineRule="auto"/>
      </w:pPr>
      <w:r w:rsidRPr="000D5981">
        <w:rPr>
          <w:b/>
          <w:u w:val="single"/>
        </w:rPr>
        <w:t>score_Endcap</w:t>
      </w:r>
      <w:r w:rsidRPr="000D5981">
        <w:t xml:space="preserve"> </w:t>
      </w:r>
      <w:r w:rsidR="000D5981">
        <w:t>gelijk aan 1</w:t>
      </w:r>
    </w:p>
    <w:p w:rsidR="00390BF8" w:rsidRPr="000D5981" w:rsidRDefault="00390BF8" w:rsidP="000D5981">
      <w:pPr>
        <w:spacing w:after="0" w:line="240" w:lineRule="auto"/>
      </w:pPr>
      <w:r w:rsidRPr="000D5981">
        <w:rPr>
          <w:b/>
          <w:u w:val="single"/>
        </w:rPr>
        <w:t>score_Mode</w:t>
      </w:r>
      <w:r w:rsidRPr="000D5981">
        <w:t xml:space="preserve"> </w:t>
      </w:r>
      <w:r w:rsidR="000D5981" w:rsidRPr="000D5981">
        <w:t>h</w:t>
      </w:r>
      <w:r w:rsidR="00432EA9">
        <w:t xml:space="preserve">oger dan </w:t>
      </w:r>
      <w:r w:rsidR="00432EA9" w:rsidRPr="000D5981">
        <w:t>of g</w:t>
      </w:r>
      <w:r w:rsidR="00432EA9">
        <w:t>elijk aan 1</w:t>
      </w:r>
    </w:p>
    <w:p w:rsidR="00390BF8" w:rsidRPr="000D5981" w:rsidRDefault="00390BF8" w:rsidP="000D5981">
      <w:pPr>
        <w:spacing w:after="0" w:line="240" w:lineRule="auto"/>
      </w:pPr>
      <w:r w:rsidRPr="000D5981">
        <w:rPr>
          <w:b/>
          <w:u w:val="single"/>
        </w:rPr>
        <w:t>score_Fail</w:t>
      </w:r>
      <w:r w:rsidR="000D5981" w:rsidRPr="000D5981">
        <w:t xml:space="preserve"> kleiner dan of g</w:t>
      </w:r>
      <w:r w:rsidR="000D5981">
        <w:t>elijk aan 0</w:t>
      </w:r>
    </w:p>
    <w:p w:rsidR="009B75FA" w:rsidRPr="000D5981" w:rsidRDefault="009B75FA" w:rsidP="00FC5D0F"/>
    <w:p w:rsidR="000D5981" w:rsidRDefault="000D5981" w:rsidP="000D5981">
      <w:r>
        <w:t>C2:</w:t>
      </w:r>
    </w:p>
    <w:p w:rsidR="000D5981" w:rsidRDefault="009E4694" w:rsidP="000D5981">
      <w:pPr>
        <w:pStyle w:val="ListParagraph"/>
        <w:numPr>
          <w:ilvl w:val="0"/>
          <w:numId w:val="4"/>
        </w:numPr>
      </w:pPr>
      <w:r>
        <w:rPr>
          <w:b/>
        </w:rPr>
        <w:t xml:space="preserve">Test </w:t>
      </w:r>
      <w:r w:rsidRPr="009E4694">
        <w:t>de volgende</w:t>
      </w:r>
      <w:r>
        <w:rPr>
          <w:b/>
        </w:rPr>
        <w:t xml:space="preserve"> doelen</w:t>
      </w:r>
      <w:r w:rsidR="000D5981">
        <w:t>:</w:t>
      </w:r>
    </w:p>
    <w:p w:rsidR="000D5981" w:rsidRPr="000D5981" w:rsidRDefault="000D5981" w:rsidP="000D5981">
      <w:pPr>
        <w:spacing w:after="0"/>
      </w:pPr>
      <w:r w:rsidRPr="000D5981">
        <w:rPr>
          <w:b/>
          <w:u w:val="single"/>
        </w:rPr>
        <w:t>score_Correct</w:t>
      </w:r>
      <w:r w:rsidRPr="000D5981">
        <w:t xml:space="preserve"> gelijk aan </w:t>
      </w:r>
      <w:r>
        <w:t>2</w:t>
      </w:r>
    </w:p>
    <w:p w:rsidR="000D5981" w:rsidRPr="000D5981" w:rsidRDefault="000D5981" w:rsidP="000D5981">
      <w:pPr>
        <w:spacing w:after="0"/>
      </w:pPr>
      <w:r w:rsidRPr="000D5981">
        <w:rPr>
          <w:b/>
          <w:u w:val="single"/>
        </w:rPr>
        <w:t>score_Endcap</w:t>
      </w:r>
      <w:r w:rsidRPr="000D5981">
        <w:t xml:space="preserve"> </w:t>
      </w:r>
      <w:r>
        <w:t>gelijk aan 2</w:t>
      </w:r>
    </w:p>
    <w:p w:rsidR="000D5981" w:rsidRPr="000D5981" w:rsidRDefault="000D5981" w:rsidP="000D5981">
      <w:pPr>
        <w:spacing w:after="0"/>
      </w:pPr>
      <w:r w:rsidRPr="000D5981">
        <w:rPr>
          <w:b/>
          <w:u w:val="single"/>
        </w:rPr>
        <w:t>score_Mode</w:t>
      </w:r>
      <w:r w:rsidRPr="000D5981">
        <w:t xml:space="preserve"> h</w:t>
      </w:r>
      <w:r w:rsidR="00432EA9">
        <w:t xml:space="preserve">oger dan </w:t>
      </w:r>
      <w:r w:rsidR="00432EA9" w:rsidRPr="000D5981">
        <w:t>of g</w:t>
      </w:r>
      <w:r w:rsidR="00432EA9">
        <w:t>elijk aan 1</w:t>
      </w:r>
    </w:p>
    <w:p w:rsidR="000D5981" w:rsidRPr="000D5981" w:rsidRDefault="000D5981" w:rsidP="000D5981">
      <w:pPr>
        <w:spacing w:after="0"/>
      </w:pPr>
      <w:r w:rsidRPr="000D5981">
        <w:rPr>
          <w:b/>
          <w:u w:val="single"/>
        </w:rPr>
        <w:t>score_Fail</w:t>
      </w:r>
      <w:r w:rsidRPr="000D5981">
        <w:t xml:space="preserve"> kleiner dan of g</w:t>
      </w:r>
      <w:r>
        <w:t>elijk aan 0</w:t>
      </w:r>
    </w:p>
    <w:p w:rsidR="000D5981" w:rsidRDefault="000D5981" w:rsidP="000D5981"/>
    <w:p w:rsidR="000D5981" w:rsidRDefault="000D5981" w:rsidP="000D5981">
      <w:r>
        <w:t>C3:</w:t>
      </w:r>
    </w:p>
    <w:p w:rsidR="000D5981" w:rsidRDefault="009E4694" w:rsidP="000D5981">
      <w:pPr>
        <w:pStyle w:val="ListParagraph"/>
        <w:numPr>
          <w:ilvl w:val="0"/>
          <w:numId w:val="4"/>
        </w:numPr>
      </w:pPr>
      <w:r>
        <w:rPr>
          <w:b/>
        </w:rPr>
        <w:t xml:space="preserve">Test </w:t>
      </w:r>
      <w:r w:rsidRPr="009E4694">
        <w:t>de volgende</w:t>
      </w:r>
      <w:r>
        <w:rPr>
          <w:b/>
        </w:rPr>
        <w:t xml:space="preserve"> doelen</w:t>
      </w:r>
      <w:r w:rsidR="000D5981">
        <w:t>:</w:t>
      </w:r>
    </w:p>
    <w:p w:rsidR="000D5981" w:rsidRPr="000D5981" w:rsidRDefault="000D5981" w:rsidP="000D5981">
      <w:pPr>
        <w:spacing w:after="0"/>
      </w:pPr>
      <w:r w:rsidRPr="000D5981">
        <w:rPr>
          <w:b/>
          <w:u w:val="single"/>
        </w:rPr>
        <w:t>score_Correct</w:t>
      </w:r>
      <w:r w:rsidRPr="000D5981">
        <w:t xml:space="preserve"> gelijk aan </w:t>
      </w:r>
      <w:r>
        <w:t>3</w:t>
      </w:r>
    </w:p>
    <w:p w:rsidR="000D5981" w:rsidRPr="000D5981" w:rsidRDefault="000D5981" w:rsidP="000D5981">
      <w:pPr>
        <w:spacing w:after="0"/>
      </w:pPr>
      <w:r w:rsidRPr="000D5981">
        <w:rPr>
          <w:b/>
          <w:u w:val="single"/>
        </w:rPr>
        <w:t>score_Endcap</w:t>
      </w:r>
      <w:r w:rsidRPr="000D5981">
        <w:t xml:space="preserve"> </w:t>
      </w:r>
      <w:r>
        <w:t>gelijk aan 3</w:t>
      </w:r>
    </w:p>
    <w:p w:rsidR="000D5981" w:rsidRPr="000D5981" w:rsidRDefault="000D5981" w:rsidP="000D5981">
      <w:pPr>
        <w:spacing w:after="0"/>
      </w:pPr>
      <w:r w:rsidRPr="000D5981">
        <w:rPr>
          <w:b/>
          <w:u w:val="single"/>
        </w:rPr>
        <w:t>score_Mode</w:t>
      </w:r>
      <w:r w:rsidRPr="000D5981">
        <w:t xml:space="preserve"> h</w:t>
      </w:r>
      <w:r>
        <w:t xml:space="preserve">oger dan </w:t>
      </w:r>
      <w:r w:rsidR="00432EA9" w:rsidRPr="000D5981">
        <w:t>of g</w:t>
      </w:r>
      <w:r w:rsidR="00432EA9">
        <w:t>elijk aan 1</w:t>
      </w:r>
    </w:p>
    <w:p w:rsidR="000D5981" w:rsidRPr="000D5981" w:rsidRDefault="000D5981" w:rsidP="000D5981">
      <w:pPr>
        <w:spacing w:after="0"/>
      </w:pPr>
      <w:r w:rsidRPr="000D5981">
        <w:rPr>
          <w:b/>
          <w:u w:val="single"/>
        </w:rPr>
        <w:t>score_Fail</w:t>
      </w:r>
      <w:r w:rsidRPr="000D5981">
        <w:t xml:space="preserve"> kleiner dan of g</w:t>
      </w:r>
      <w:r>
        <w:t>elijk aan 0</w:t>
      </w:r>
    </w:p>
    <w:p w:rsidR="009B75FA" w:rsidRPr="000D5981" w:rsidRDefault="009B75FA" w:rsidP="00FC5D0F"/>
    <w:p w:rsidR="00432EA9" w:rsidRDefault="00FC5D0F">
      <w:pPr>
        <w:rPr>
          <w:rFonts w:asciiTheme="majorHAnsi" w:eastAsiaTheme="majorEastAsia" w:hAnsiTheme="majorHAnsi" w:cstheme="majorBidi"/>
          <w:color w:val="2E74B5" w:themeColor="accent1" w:themeShade="BF"/>
          <w:sz w:val="32"/>
          <w:szCs w:val="32"/>
        </w:rPr>
      </w:pPr>
      <w:r w:rsidRPr="000D5981">
        <w:rPr>
          <w:rFonts w:asciiTheme="majorHAnsi" w:eastAsiaTheme="majorEastAsia" w:hAnsiTheme="majorHAnsi" w:cstheme="majorBidi"/>
          <w:color w:val="2E74B5" w:themeColor="accent1" w:themeShade="BF"/>
          <w:sz w:val="32"/>
          <w:szCs w:val="32"/>
        </w:rPr>
        <w:br w:type="page"/>
      </w:r>
    </w:p>
    <w:p w:rsidR="00432EA9" w:rsidRDefault="00432EA9" w:rsidP="00432EA9">
      <w:pPr>
        <w:pStyle w:val="Heading2"/>
      </w:pPr>
      <w:r>
        <w:lastRenderedPageBreak/>
        <w:t>2</w:t>
      </w:r>
      <w:r w:rsidRPr="00432EA9">
        <w:rPr>
          <w:vertAlign w:val="superscript"/>
        </w:rPr>
        <w:t>de</w:t>
      </w:r>
      <w:r>
        <w:t xml:space="preserve"> groep: commando</w:t>
      </w:r>
      <w:r w:rsidR="006F0A6C">
        <w:t xml:space="preserve"> </w:t>
      </w:r>
      <w:r>
        <w:t>blokken 4-6</w:t>
      </w:r>
    </w:p>
    <w:p w:rsidR="00432EA9" w:rsidRDefault="00432EA9" w:rsidP="00432EA9"/>
    <w:p w:rsidR="00432EA9" w:rsidRDefault="009976EB" w:rsidP="00432EA9">
      <w:r>
        <w:rPr>
          <w:noProof/>
          <w:lang w:val="en-GB" w:eastAsia="en-GB"/>
        </w:rPr>
        <mc:AlternateContent>
          <mc:Choice Requires="wps">
            <w:drawing>
              <wp:anchor distT="0" distB="0" distL="114300" distR="114300" simplePos="0" relativeHeight="251772928" behindDoc="0" locked="0" layoutInCell="1" allowOverlap="1" wp14:anchorId="72FF7E40" wp14:editId="4E9B5177">
                <wp:simplePos x="0" y="0"/>
                <wp:positionH relativeFrom="margin">
                  <wp:posOffset>3913167</wp:posOffset>
                </wp:positionH>
                <wp:positionV relativeFrom="paragraph">
                  <wp:posOffset>1245128</wp:posOffset>
                </wp:positionV>
                <wp:extent cx="1828800" cy="332509"/>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F7E40" id="Text Box 583" o:spid="_x0000_s1087" type="#_x0000_t202" style="position:absolute;margin-left:308.1pt;margin-top:98.05pt;width:2in;height:26.2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" filled="f" stroked="f">
                <v:textbo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v:textbox>
                <w10:wrap anchorx="margin"/>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074F40D9" wp14:editId="06777C6F">
                <wp:simplePos x="0" y="0"/>
                <wp:positionH relativeFrom="margin">
                  <wp:posOffset>3013768</wp:posOffset>
                </wp:positionH>
                <wp:positionV relativeFrom="paragraph">
                  <wp:posOffset>1208422</wp:posOffset>
                </wp:positionV>
                <wp:extent cx="1828800" cy="332509"/>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F40D9" id="Text Box 582" o:spid="_x0000_s1088" type="#_x0000_t202" style="position:absolute;margin-left:237.3pt;margin-top:95.15pt;width:2in;height:26.2pt;z-index:2517708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" filled="f" stroked="f">
                <v:textbo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v:textbox>
                <w10:wrap anchorx="margin"/>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30ED5942" wp14:editId="1C8615E4">
                <wp:simplePos x="0" y="0"/>
                <wp:positionH relativeFrom="margin">
                  <wp:posOffset>1953895</wp:posOffset>
                </wp:positionH>
                <wp:positionV relativeFrom="paragraph">
                  <wp:posOffset>1209378</wp:posOffset>
                </wp:positionV>
                <wp:extent cx="1828800" cy="332509"/>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D5942" id="Text Box 581" o:spid="_x0000_s1089" type="#_x0000_t202" style="position:absolute;margin-left:153.85pt;margin-top:95.25pt;width:2in;height:26.2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" filled="f" stroked="f">
                <v:textbo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v:textbox>
                <w10:wrap anchorx="margin"/>
              </v:shap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5F02884B" wp14:editId="7F33957C">
                <wp:simplePos x="0" y="0"/>
                <wp:positionH relativeFrom="margin">
                  <wp:posOffset>896620</wp:posOffset>
                </wp:positionH>
                <wp:positionV relativeFrom="paragraph">
                  <wp:posOffset>1209123</wp:posOffset>
                </wp:positionV>
                <wp:extent cx="1828800" cy="332509"/>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2884B" id="Text Box 580" o:spid="_x0000_s1090" type="#_x0000_t202" style="position:absolute;margin-left:70.6pt;margin-top:95.2pt;width:2in;height:26.2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" filled="f" stroked="f">
                <v:textbo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w:t>
                      </w:r>
                    </w:p>
                  </w:txbxContent>
                </v:textbox>
                <w10:wrap anchorx="margin"/>
              </v:shap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78FAB9FE" wp14:editId="45BE4088">
                <wp:simplePos x="0" y="0"/>
                <wp:positionH relativeFrom="margin">
                  <wp:posOffset>5932326</wp:posOffset>
                </wp:positionH>
                <wp:positionV relativeFrom="paragraph">
                  <wp:posOffset>1505231</wp:posOffset>
                </wp:positionV>
                <wp:extent cx="1828800" cy="332509"/>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AB9FE" id="Text Box 587" o:spid="_x0000_s1091" type="#_x0000_t202" style="position:absolute;margin-left:467.1pt;margin-top:118.5pt;width:2in;height:26.2pt;z-index:251779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" filled="f" stroked="f">
                <v:textbo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v:textbox>
                <w10:wrap anchorx="margin"/>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2EBE739B" wp14:editId="5B65BEC0">
                <wp:simplePos x="0" y="0"/>
                <wp:positionH relativeFrom="margin">
                  <wp:posOffset>5314950</wp:posOffset>
                </wp:positionH>
                <wp:positionV relativeFrom="paragraph">
                  <wp:posOffset>1528568</wp:posOffset>
                </wp:positionV>
                <wp:extent cx="1828800" cy="302821"/>
                <wp:effectExtent l="0" t="0" r="0" b="2540"/>
                <wp:wrapNone/>
                <wp:docPr id="586" name="Text Box 586"/>
                <wp:cNvGraphicFramePr/>
                <a:graphic xmlns:a="http://schemas.openxmlformats.org/drawingml/2006/main">
                  <a:graphicData uri="http://schemas.microsoft.com/office/word/2010/wordprocessingShape">
                    <wps:wsp>
                      <wps:cNvSpPr txBox="1"/>
                      <wps:spPr>
                        <a:xfrm>
                          <a:off x="0" y="0"/>
                          <a:ext cx="1828800" cy="302821"/>
                        </a:xfrm>
                        <a:prstGeom prst="rect">
                          <a:avLst/>
                        </a:prstGeom>
                        <a:noFill/>
                        <a:ln>
                          <a:noFill/>
                        </a:ln>
                      </wps:spPr>
                      <wps:txb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E739B" id="Text Box 586" o:spid="_x0000_s1092" type="#_x0000_t202" style="position:absolute;margin-left:418.5pt;margin-top:120.35pt;width:2in;height:23.85pt;z-index:2517770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" filled="f" stroked="f">
                <v:textbo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v:textbox>
                <w10:wrap anchorx="margin"/>
              </v:shap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6953A37D" wp14:editId="48B3E726">
                <wp:simplePos x="0" y="0"/>
                <wp:positionH relativeFrom="margin">
                  <wp:posOffset>4697095</wp:posOffset>
                </wp:positionH>
                <wp:positionV relativeFrom="paragraph">
                  <wp:posOffset>1510351</wp:posOffset>
                </wp:positionV>
                <wp:extent cx="1828800" cy="332509"/>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3A37D" id="Text Box 585" o:spid="_x0000_s1093" type="#_x0000_t202" style="position:absolute;margin-left:369.85pt;margin-top:118.95pt;width:2in;height:26.2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" filled="f" stroked="f">
                <v:textbo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w:t>
                      </w:r>
                    </w:p>
                  </w:txbxContent>
                </v:textbox>
                <w10:wrap anchorx="margin"/>
              </v:shape>
            </w:pict>
          </mc:Fallback>
        </mc:AlternateContent>
      </w:r>
      <w:r w:rsidR="00432EA9">
        <w:rPr>
          <w:noProof/>
          <w:lang w:val="en-GB" w:eastAsia="en-GB"/>
        </w:rPr>
        <mc:AlternateContent>
          <mc:Choice Requires="wps">
            <w:drawing>
              <wp:anchor distT="0" distB="0" distL="114300" distR="114300" simplePos="0" relativeHeight="251764736" behindDoc="0" locked="0" layoutInCell="1" allowOverlap="1" wp14:anchorId="3C22EB5C" wp14:editId="22AC0D6D">
                <wp:simplePos x="0" y="0"/>
                <wp:positionH relativeFrom="margin">
                  <wp:posOffset>29688</wp:posOffset>
                </wp:positionH>
                <wp:positionV relativeFrom="paragraph">
                  <wp:posOffset>1194526</wp:posOffset>
                </wp:positionV>
                <wp:extent cx="1828800" cy="332509"/>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2EB5C" id="Text Box 579" o:spid="_x0000_s1094" type="#_x0000_t202" style="position:absolute;margin-left:2.35pt;margin-top:94.05pt;width:2in;height:26.2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" filled="f" stroked="f">
                <v:textbox>
                  <w:txbxContent>
                    <w:p w:rsidR="00965513" w:rsidRPr="00906C07" w:rsidRDefault="00965513"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r w:rsidR="00432EA9" w:rsidRPr="00432EA9">
        <w:rPr>
          <w:noProof/>
          <w:lang w:val="en-GB" w:eastAsia="en-GB"/>
        </w:rPr>
        <w:drawing>
          <wp:inline distT="0" distB="0" distL="0" distR="0" wp14:anchorId="7C1E029B" wp14:editId="2656E873">
            <wp:extent cx="4322796" cy="3116778"/>
            <wp:effectExtent l="0" t="0" r="1905" b="7620"/>
            <wp:docPr id="576" name="Picture 576" descr="E:\Games\Curse Minecraft\Instances\Hangman neoMC\screenshots\2016-05-22_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22_10.50.1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569" r="9378"/>
                    <a:stretch/>
                  </pic:blipFill>
                  <pic:spPr bwMode="auto">
                    <a:xfrm>
                      <a:off x="0" y="0"/>
                      <a:ext cx="4334798" cy="3125432"/>
                    </a:xfrm>
                    <a:prstGeom prst="rect">
                      <a:avLst/>
                    </a:prstGeom>
                    <a:noFill/>
                    <a:ln>
                      <a:noFill/>
                    </a:ln>
                    <a:extLst>
                      <a:ext uri="{53640926-AAD7-44D8-BBD7-CCE9431645EC}">
                        <a14:shadowObscured xmlns:a14="http://schemas.microsoft.com/office/drawing/2010/main"/>
                      </a:ext>
                    </a:extLst>
                  </pic:spPr>
                </pic:pic>
              </a:graphicData>
            </a:graphic>
          </wp:inline>
        </w:drawing>
      </w:r>
      <w:r w:rsidR="00432EA9">
        <w:t xml:space="preserve"> </w:t>
      </w:r>
      <w:r w:rsidR="00432EA9">
        <w:tab/>
        <w:t xml:space="preserve"> </w:t>
      </w:r>
      <w:r w:rsidR="00432EA9" w:rsidRPr="00432EA9">
        <w:rPr>
          <w:noProof/>
          <w:lang w:val="en-GB" w:eastAsia="en-GB"/>
        </w:rPr>
        <w:drawing>
          <wp:inline distT="0" distB="0" distL="0" distR="0">
            <wp:extent cx="1680154" cy="3229025"/>
            <wp:effectExtent l="0" t="0" r="0" b="0"/>
            <wp:docPr id="584" name="Picture 584" descr="E:\Games\Curse Minecraft\Instances\Hangman neoMC\screenshots\2016-05-22_10.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s\Curse Minecraft\Instances\Hangman neoMC\screenshots\2016-05-22_10.51.5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858" t="5884" r="34209"/>
                    <a:stretch/>
                  </pic:blipFill>
                  <pic:spPr bwMode="auto">
                    <a:xfrm>
                      <a:off x="0" y="0"/>
                      <a:ext cx="1680643" cy="3229965"/>
                    </a:xfrm>
                    <a:prstGeom prst="rect">
                      <a:avLst/>
                    </a:prstGeom>
                    <a:noFill/>
                    <a:ln>
                      <a:noFill/>
                    </a:ln>
                    <a:extLst>
                      <a:ext uri="{53640926-AAD7-44D8-BBD7-CCE9431645EC}">
                        <a14:shadowObscured xmlns:a14="http://schemas.microsoft.com/office/drawing/2010/main"/>
                      </a:ext>
                    </a:extLst>
                  </pic:spPr>
                </pic:pic>
              </a:graphicData>
            </a:graphic>
          </wp:inline>
        </w:drawing>
      </w:r>
    </w:p>
    <w:p w:rsidR="00432EA9" w:rsidRDefault="00432EA9" w:rsidP="00432EA9">
      <w:r>
        <w:t>C4:</w:t>
      </w:r>
    </w:p>
    <w:p w:rsidR="00432EA9" w:rsidRDefault="009E4694" w:rsidP="00432EA9">
      <w:pPr>
        <w:pStyle w:val="ListParagraph"/>
        <w:numPr>
          <w:ilvl w:val="0"/>
          <w:numId w:val="4"/>
        </w:numPr>
      </w:pPr>
      <w:r>
        <w:rPr>
          <w:b/>
        </w:rPr>
        <w:t xml:space="preserve">Test </w:t>
      </w:r>
      <w:r w:rsidRPr="009E4694">
        <w:t>de volgende</w:t>
      </w:r>
      <w:r>
        <w:rPr>
          <w:b/>
        </w:rPr>
        <w:t xml:space="preserve"> doelen</w:t>
      </w:r>
      <w:r w:rsidR="00432EA9">
        <w:t>:</w:t>
      </w:r>
    </w:p>
    <w:p w:rsidR="00432EA9" w:rsidRPr="000D5981" w:rsidRDefault="00432EA9" w:rsidP="00432EA9">
      <w:pPr>
        <w:spacing w:after="0" w:line="240" w:lineRule="auto"/>
      </w:pPr>
      <w:r w:rsidRPr="000D5981">
        <w:rPr>
          <w:b/>
          <w:u w:val="single"/>
        </w:rPr>
        <w:t>score_Correct</w:t>
      </w:r>
      <w:r w:rsidRPr="000D5981">
        <w:t xml:space="preserve"> gelijk aan</w:t>
      </w:r>
      <w:r>
        <w:t xml:space="preserve"> 4</w:t>
      </w:r>
      <w:r w:rsidRPr="000D5981">
        <w:t xml:space="preserve"> </w:t>
      </w:r>
    </w:p>
    <w:p w:rsidR="00432EA9" w:rsidRPr="000D5981" w:rsidRDefault="00432EA9" w:rsidP="00432EA9">
      <w:pPr>
        <w:spacing w:after="0" w:line="240" w:lineRule="auto"/>
      </w:pPr>
      <w:r w:rsidRPr="000D5981">
        <w:rPr>
          <w:b/>
          <w:u w:val="single"/>
        </w:rPr>
        <w:t>score_Endcap</w:t>
      </w:r>
      <w:r w:rsidRPr="000D5981">
        <w:t xml:space="preserve"> </w:t>
      </w:r>
      <w:r>
        <w:t>gelijk aan 4</w:t>
      </w:r>
    </w:p>
    <w:p w:rsidR="00432EA9" w:rsidRPr="000D5981" w:rsidRDefault="00432EA9" w:rsidP="00432EA9">
      <w:pPr>
        <w:spacing w:after="0" w:line="240" w:lineRule="auto"/>
      </w:pPr>
      <w:r w:rsidRPr="000D5981">
        <w:rPr>
          <w:b/>
          <w:u w:val="single"/>
        </w:rPr>
        <w:t>score_Mode</w:t>
      </w:r>
      <w:r w:rsidRPr="000D5981">
        <w:t xml:space="preserve"> h</w:t>
      </w:r>
      <w:r>
        <w:t xml:space="preserve">oger dan </w:t>
      </w:r>
      <w:r w:rsidRPr="000D5981">
        <w:t>of g</w:t>
      </w:r>
      <w:r>
        <w:t>elijk aan 1</w:t>
      </w:r>
    </w:p>
    <w:p w:rsidR="00432EA9" w:rsidRPr="000D5981" w:rsidRDefault="00432EA9" w:rsidP="00432EA9">
      <w:pPr>
        <w:spacing w:after="0" w:line="240" w:lineRule="auto"/>
      </w:pPr>
      <w:r w:rsidRPr="000D5981">
        <w:rPr>
          <w:b/>
          <w:u w:val="single"/>
        </w:rPr>
        <w:t>score_Fail</w:t>
      </w:r>
      <w:r w:rsidRPr="000D5981">
        <w:t xml:space="preserve"> kleiner dan of g</w:t>
      </w:r>
      <w:r>
        <w:t>elijk aan 0</w:t>
      </w:r>
    </w:p>
    <w:p w:rsidR="00432EA9" w:rsidRPr="000D5981" w:rsidRDefault="00432EA9" w:rsidP="00432EA9"/>
    <w:p w:rsidR="00432EA9" w:rsidRDefault="00432EA9" w:rsidP="00432EA9">
      <w:r>
        <w:t>C5:</w:t>
      </w:r>
    </w:p>
    <w:p w:rsidR="00432EA9" w:rsidRDefault="009E4694" w:rsidP="00432EA9">
      <w:pPr>
        <w:pStyle w:val="ListParagraph"/>
        <w:numPr>
          <w:ilvl w:val="0"/>
          <w:numId w:val="4"/>
        </w:numPr>
      </w:pPr>
      <w:r>
        <w:rPr>
          <w:b/>
        </w:rPr>
        <w:t xml:space="preserve">Test </w:t>
      </w:r>
      <w:r w:rsidRPr="009E4694">
        <w:t>de volgende</w:t>
      </w:r>
      <w:r>
        <w:rPr>
          <w:b/>
        </w:rPr>
        <w:t xml:space="preserve"> doelen</w:t>
      </w:r>
      <w:r w:rsidR="00432EA9">
        <w:t>:</w:t>
      </w:r>
    </w:p>
    <w:p w:rsidR="00432EA9" w:rsidRPr="000D5981" w:rsidRDefault="00432EA9" w:rsidP="00432EA9">
      <w:pPr>
        <w:spacing w:after="0"/>
      </w:pPr>
      <w:r w:rsidRPr="000D5981">
        <w:rPr>
          <w:b/>
          <w:u w:val="single"/>
        </w:rPr>
        <w:t>score_Correct</w:t>
      </w:r>
      <w:r w:rsidRPr="000D5981">
        <w:t xml:space="preserve"> gelijk aan </w:t>
      </w:r>
      <w:r>
        <w:t>5</w:t>
      </w:r>
    </w:p>
    <w:p w:rsidR="00432EA9" w:rsidRPr="000D5981" w:rsidRDefault="00432EA9" w:rsidP="00432EA9">
      <w:pPr>
        <w:spacing w:after="0"/>
      </w:pPr>
      <w:r w:rsidRPr="000D5981">
        <w:rPr>
          <w:b/>
          <w:u w:val="single"/>
        </w:rPr>
        <w:t>score_Endcap</w:t>
      </w:r>
      <w:r w:rsidRPr="000D5981">
        <w:t xml:space="preserve"> </w:t>
      </w:r>
      <w:r>
        <w:t>gelijk aan 5</w:t>
      </w:r>
    </w:p>
    <w:p w:rsidR="00432EA9" w:rsidRPr="000D5981" w:rsidRDefault="00432EA9" w:rsidP="00432EA9">
      <w:pPr>
        <w:spacing w:after="0"/>
      </w:pPr>
      <w:r w:rsidRPr="000D5981">
        <w:rPr>
          <w:b/>
          <w:u w:val="single"/>
        </w:rPr>
        <w:t>score_Mode</w:t>
      </w:r>
      <w:r w:rsidRPr="000D5981">
        <w:t xml:space="preserve"> h</w:t>
      </w:r>
      <w:r>
        <w:t xml:space="preserve">oger dan </w:t>
      </w:r>
      <w:r w:rsidRPr="000D5981">
        <w:t>of g</w:t>
      </w:r>
      <w:r>
        <w:t>elijk aan 1</w:t>
      </w:r>
    </w:p>
    <w:p w:rsidR="00432EA9" w:rsidRPr="000D5981" w:rsidRDefault="00432EA9" w:rsidP="00432EA9">
      <w:pPr>
        <w:spacing w:after="0"/>
      </w:pPr>
      <w:r w:rsidRPr="000D5981">
        <w:rPr>
          <w:b/>
          <w:u w:val="single"/>
        </w:rPr>
        <w:t>score_Fail</w:t>
      </w:r>
      <w:r w:rsidRPr="000D5981">
        <w:t xml:space="preserve"> kleiner dan of g</w:t>
      </w:r>
      <w:r>
        <w:t>elijk aan 0</w:t>
      </w:r>
    </w:p>
    <w:p w:rsidR="00432EA9" w:rsidRDefault="00432EA9" w:rsidP="00432EA9"/>
    <w:p w:rsidR="00432EA9" w:rsidRDefault="00432EA9" w:rsidP="00432EA9">
      <w:r>
        <w:t>C6:</w:t>
      </w:r>
    </w:p>
    <w:p w:rsidR="00432EA9" w:rsidRDefault="009E4694" w:rsidP="00432EA9">
      <w:pPr>
        <w:pStyle w:val="ListParagraph"/>
        <w:numPr>
          <w:ilvl w:val="0"/>
          <w:numId w:val="4"/>
        </w:numPr>
      </w:pPr>
      <w:r>
        <w:rPr>
          <w:b/>
        </w:rPr>
        <w:t xml:space="preserve">Test </w:t>
      </w:r>
      <w:r w:rsidRPr="009E4694">
        <w:t>de volgende</w:t>
      </w:r>
      <w:r>
        <w:rPr>
          <w:b/>
        </w:rPr>
        <w:t xml:space="preserve"> doelen</w:t>
      </w:r>
      <w:r w:rsidR="00432EA9">
        <w:t>:</w:t>
      </w:r>
    </w:p>
    <w:p w:rsidR="00432EA9" w:rsidRPr="000D5981" w:rsidRDefault="00432EA9" w:rsidP="00432EA9">
      <w:pPr>
        <w:spacing w:after="0"/>
      </w:pPr>
      <w:r w:rsidRPr="000D5981">
        <w:rPr>
          <w:b/>
          <w:u w:val="single"/>
        </w:rPr>
        <w:t>score_Correct</w:t>
      </w:r>
      <w:r w:rsidRPr="000D5981">
        <w:t xml:space="preserve"> gelijk aan </w:t>
      </w:r>
      <w:r>
        <w:t>6</w:t>
      </w:r>
    </w:p>
    <w:p w:rsidR="00432EA9" w:rsidRPr="000D5981" w:rsidRDefault="00432EA9" w:rsidP="00432EA9">
      <w:pPr>
        <w:spacing w:after="0"/>
      </w:pPr>
      <w:r w:rsidRPr="000D5981">
        <w:rPr>
          <w:b/>
          <w:u w:val="single"/>
        </w:rPr>
        <w:t>score_Endcap</w:t>
      </w:r>
      <w:r w:rsidRPr="000D5981">
        <w:t xml:space="preserve"> </w:t>
      </w:r>
      <w:r>
        <w:t>gelijk aan 6</w:t>
      </w:r>
    </w:p>
    <w:p w:rsidR="00432EA9" w:rsidRPr="000D5981" w:rsidRDefault="00432EA9" w:rsidP="00432EA9">
      <w:pPr>
        <w:spacing w:after="0"/>
      </w:pPr>
      <w:r w:rsidRPr="000D5981">
        <w:rPr>
          <w:b/>
          <w:u w:val="single"/>
        </w:rPr>
        <w:t>score_Mode</w:t>
      </w:r>
      <w:r w:rsidRPr="000D5981">
        <w:t xml:space="preserve"> h</w:t>
      </w:r>
      <w:r>
        <w:t xml:space="preserve">oger dan </w:t>
      </w:r>
      <w:r w:rsidRPr="000D5981">
        <w:t>of g</w:t>
      </w:r>
      <w:r>
        <w:t>elijk aan 1</w:t>
      </w:r>
    </w:p>
    <w:p w:rsidR="00432EA9" w:rsidRPr="000D5981" w:rsidRDefault="00432EA9" w:rsidP="00432EA9">
      <w:pPr>
        <w:spacing w:after="0"/>
      </w:pPr>
      <w:r w:rsidRPr="000D5981">
        <w:rPr>
          <w:b/>
          <w:u w:val="single"/>
        </w:rPr>
        <w:t>score_Fail</w:t>
      </w:r>
      <w:r w:rsidRPr="000D5981">
        <w:t xml:space="preserve"> kleiner dan of g</w:t>
      </w:r>
      <w:r>
        <w:t>elijk aan 0</w:t>
      </w:r>
    </w:p>
    <w:p w:rsidR="00432EA9" w:rsidRDefault="00432EA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432EA9" w:rsidRDefault="00432EA9" w:rsidP="00432EA9">
      <w:pPr>
        <w:pStyle w:val="Heading2"/>
      </w:pPr>
      <w:r>
        <w:lastRenderedPageBreak/>
        <w:t>3</w:t>
      </w:r>
      <w:r w:rsidRPr="00432EA9">
        <w:rPr>
          <w:vertAlign w:val="superscript"/>
        </w:rPr>
        <w:t>de</w:t>
      </w:r>
      <w:r w:rsidR="004746F8">
        <w:t xml:space="preserve"> groep: commando</w:t>
      </w:r>
      <w:r w:rsidR="006F0A6C">
        <w:t xml:space="preserve"> </w:t>
      </w:r>
      <w:r w:rsidR="004746F8">
        <w:t>blokken 7-11</w:t>
      </w:r>
    </w:p>
    <w:p w:rsidR="00432EA9" w:rsidRDefault="00432EA9">
      <w:pPr>
        <w:rPr>
          <w:rFonts w:asciiTheme="majorHAnsi" w:eastAsiaTheme="majorEastAsia" w:hAnsiTheme="majorHAnsi" w:cstheme="majorBidi"/>
          <w:color w:val="2E74B5" w:themeColor="accent1" w:themeShade="BF"/>
          <w:sz w:val="32"/>
          <w:szCs w:val="32"/>
        </w:rPr>
      </w:pPr>
    </w:p>
    <w:p w:rsidR="00432EA9" w:rsidRPr="009976EB" w:rsidRDefault="004746F8" w:rsidP="00997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Pr>
          <w:noProof/>
          <w:lang w:val="en-GB" w:eastAsia="en-GB"/>
        </w:rPr>
        <mc:AlternateContent>
          <mc:Choice Requires="wps">
            <w:drawing>
              <wp:anchor distT="0" distB="0" distL="114300" distR="114300" simplePos="0" relativeHeight="251787264" behindDoc="0" locked="0" layoutInCell="1" allowOverlap="1" wp14:anchorId="61D1F263" wp14:editId="4E4CA33F">
                <wp:simplePos x="0" y="0"/>
                <wp:positionH relativeFrom="margin">
                  <wp:posOffset>2246094</wp:posOffset>
                </wp:positionH>
                <wp:positionV relativeFrom="paragraph">
                  <wp:posOffset>1472598</wp:posOffset>
                </wp:positionV>
                <wp:extent cx="1828800" cy="332509"/>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C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1F263" id="Text Box 592" o:spid="_x0000_s1095" type="#_x0000_t202" style="position:absolute;margin-left:176.85pt;margin-top:115.95pt;width:2in;height:26.2pt;z-index:251787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" filled="f" stroked="f">
                <v:textbo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CC1</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7504" behindDoc="0" locked="0" layoutInCell="1" allowOverlap="1" wp14:anchorId="7680BF6A" wp14:editId="443C2BB6">
                <wp:simplePos x="0" y="0"/>
                <wp:positionH relativeFrom="margin">
                  <wp:posOffset>5564595</wp:posOffset>
                </wp:positionH>
                <wp:positionV relativeFrom="paragraph">
                  <wp:posOffset>1472565</wp:posOffset>
                </wp:positionV>
                <wp:extent cx="1828800" cy="332509"/>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0BF6A" id="Text Box 598" o:spid="_x0000_s1096" type="#_x0000_t202" style="position:absolute;margin-left:438.15pt;margin-top:115.95pt;width:2in;height:26.2pt;z-index:251797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" filled="f" stroked="f">
                <v:textbo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9552" behindDoc="0" locked="0" layoutInCell="1" allowOverlap="1" wp14:anchorId="5365B5AA" wp14:editId="7FF71EB5">
                <wp:simplePos x="0" y="0"/>
                <wp:positionH relativeFrom="margin">
                  <wp:posOffset>5297401</wp:posOffset>
                </wp:positionH>
                <wp:positionV relativeFrom="paragraph">
                  <wp:posOffset>1882899</wp:posOffset>
                </wp:positionV>
                <wp:extent cx="1828800" cy="332509"/>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B5AA" id="Text Box 197" o:spid="_x0000_s1097" type="#_x0000_t202" style="position:absolute;margin-left:417.1pt;margin-top:148.25pt;width:2in;height:26.2pt;z-index:251799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" filled="f" stroked="f">
                <v:textbo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5456" behindDoc="0" locked="0" layoutInCell="1" allowOverlap="1" wp14:anchorId="466211CB" wp14:editId="3B518551">
                <wp:simplePos x="0" y="0"/>
                <wp:positionH relativeFrom="margin">
                  <wp:posOffset>4934758</wp:posOffset>
                </wp:positionH>
                <wp:positionV relativeFrom="paragraph">
                  <wp:posOffset>1467485</wp:posOffset>
                </wp:positionV>
                <wp:extent cx="1828800" cy="332509"/>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211CB" id="Text Box 597" o:spid="_x0000_s1098" type="#_x0000_t202" style="position:absolute;margin-left:388.55pt;margin-top:115.55pt;width:2in;height:26.2pt;z-index:251795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" filled="f" stroked="f">
                <v:textbox>
                  <w:txbxContent>
                    <w:p w:rsidR="00965513" w:rsidRPr="00906C07" w:rsidRDefault="00965513" w:rsidP="009976EB">
                      <w:pP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7</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3408" behindDoc="0" locked="0" layoutInCell="1" allowOverlap="1" wp14:anchorId="417455D5" wp14:editId="270DAB51">
                <wp:simplePos x="0" y="0"/>
                <wp:positionH relativeFrom="margin">
                  <wp:posOffset>4269657</wp:posOffset>
                </wp:positionH>
                <wp:positionV relativeFrom="paragraph">
                  <wp:posOffset>1467023</wp:posOffset>
                </wp:positionV>
                <wp:extent cx="1828800" cy="332509"/>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455D5" id="Text Box 596" o:spid="_x0000_s1099" type="#_x0000_t202" style="position:absolute;margin-left:336.2pt;margin-top:115.5pt;width:2in;height:26.2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" filled="f" stroked="f">
                <v:textbo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1360" behindDoc="0" locked="0" layoutInCell="1" allowOverlap="1" wp14:anchorId="5271FB38" wp14:editId="79BF8768">
                <wp:simplePos x="0" y="0"/>
                <wp:positionH relativeFrom="margin">
                  <wp:posOffset>2862457</wp:posOffset>
                </wp:positionH>
                <wp:positionV relativeFrom="paragraph">
                  <wp:posOffset>956451</wp:posOffset>
                </wp:positionV>
                <wp:extent cx="1828800" cy="332509"/>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1FB38" id="Text Box 594" o:spid="_x0000_s1100" type="#_x0000_t202" style="position:absolute;margin-left:225.4pt;margin-top:75.3pt;width:2in;height:26.2pt;z-index:251791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" filled="f" stroked="f">
                <v:textbo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89312" behindDoc="0" locked="0" layoutInCell="1" allowOverlap="1" wp14:anchorId="43BA887B" wp14:editId="6612BF82">
                <wp:simplePos x="0" y="0"/>
                <wp:positionH relativeFrom="margin">
                  <wp:posOffset>2357853</wp:posOffset>
                </wp:positionH>
                <wp:positionV relativeFrom="paragraph">
                  <wp:posOffset>891342</wp:posOffset>
                </wp:positionV>
                <wp:extent cx="1828800" cy="332509"/>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887B" id="Text Box 593" o:spid="_x0000_s1101" type="#_x0000_t202" style="position:absolute;margin-left:185.65pt;margin-top:70.2pt;width:2in;height:26.2pt;z-index:251789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" filled="f" stroked="f">
                <v:textbo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85216" behindDoc="0" locked="0" layoutInCell="1" allowOverlap="1" wp14:anchorId="5EA99404" wp14:editId="2AA047A1">
                <wp:simplePos x="0" y="0"/>
                <wp:positionH relativeFrom="margin">
                  <wp:posOffset>1769902</wp:posOffset>
                </wp:positionH>
                <wp:positionV relativeFrom="paragraph">
                  <wp:posOffset>950447</wp:posOffset>
                </wp:positionV>
                <wp:extent cx="1828800" cy="332509"/>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99404" id="Text Box 591" o:spid="_x0000_s1102" type="#_x0000_t202" style="position:absolute;margin-left:139.35pt;margin-top:74.85pt;width:2in;height:26.2pt;z-index:251785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" filled="f" stroked="f">
                <v:textbo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83168" behindDoc="0" locked="0" layoutInCell="1" allowOverlap="1" wp14:anchorId="5DFE1CCB" wp14:editId="78A38284">
                <wp:simplePos x="0" y="0"/>
                <wp:positionH relativeFrom="margin">
                  <wp:posOffset>885495</wp:posOffset>
                </wp:positionH>
                <wp:positionV relativeFrom="paragraph">
                  <wp:posOffset>926696</wp:posOffset>
                </wp:positionV>
                <wp:extent cx="1828800" cy="332509"/>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E1CCB" id="Text Box 590" o:spid="_x0000_s1103" type="#_x0000_t202" style="position:absolute;margin-left:69.7pt;margin-top:72.95pt;width:2in;height:26.2pt;z-index:251783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" filled="f" stroked="f">
                <v:textbo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81120" behindDoc="0" locked="0" layoutInCell="1" allowOverlap="1" wp14:anchorId="143B7981" wp14:editId="48B0FB04">
                <wp:simplePos x="0" y="0"/>
                <wp:positionH relativeFrom="margin">
                  <wp:posOffset>148441</wp:posOffset>
                </wp:positionH>
                <wp:positionV relativeFrom="paragraph">
                  <wp:posOffset>925838</wp:posOffset>
                </wp:positionV>
                <wp:extent cx="1828800" cy="332509"/>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B7981" id="Text Box 589" o:spid="_x0000_s1104" type="#_x0000_t202" style="position:absolute;margin-left:11.7pt;margin-top:72.9pt;width:2in;height:26.2pt;z-index:251781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" filled="f" stroked="f">
                <v:textbox>
                  <w:txbxContent>
                    <w:p w:rsidR="00965513" w:rsidRPr="00906C07" w:rsidRDefault="00965513"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v:textbox>
                <w10:wrap anchorx="margin"/>
              </v:shape>
            </w:pict>
          </mc:Fallback>
        </mc:AlternateContent>
      </w:r>
      <w:r w:rsidR="009976EB" w:rsidRPr="009976EB">
        <w:rPr>
          <w:rFonts w:asciiTheme="majorHAnsi" w:eastAsiaTheme="majorEastAsia" w:hAnsiTheme="majorHAnsi" w:cstheme="majorBidi"/>
          <w:noProof/>
          <w:color w:val="2E74B5" w:themeColor="accent1" w:themeShade="BF"/>
          <w:sz w:val="32"/>
          <w:szCs w:val="32"/>
          <w:lang w:val="en-GB" w:eastAsia="en-GB"/>
        </w:rPr>
        <w:drawing>
          <wp:inline distT="0" distB="0" distL="0" distR="0" wp14:anchorId="65E5AF59" wp14:editId="3784C498">
            <wp:extent cx="3722221" cy="3430252"/>
            <wp:effectExtent l="0" t="0" r="0" b="0"/>
            <wp:docPr id="588" name="Picture 588" descr="E:\Games\Curse Minecraft\Instances\Hangman neoMC\screenshots\2016-05-22_1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s\Curse Minecraft\Instances\Hangman neoMC\screenshots\2016-05-22_11.02.07.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288" r="28248"/>
                    <a:stretch/>
                  </pic:blipFill>
                  <pic:spPr bwMode="auto">
                    <a:xfrm>
                      <a:off x="0" y="0"/>
                      <a:ext cx="3724013" cy="3431904"/>
                    </a:xfrm>
                    <a:prstGeom prst="rect">
                      <a:avLst/>
                    </a:prstGeom>
                    <a:noFill/>
                    <a:ln>
                      <a:noFill/>
                    </a:ln>
                    <a:extLst>
                      <a:ext uri="{53640926-AAD7-44D8-BBD7-CCE9431645EC}">
                        <a14:shadowObscured xmlns:a14="http://schemas.microsoft.com/office/drawing/2010/main"/>
                      </a:ext>
                    </a:extLst>
                  </pic:spPr>
                </pic:pic>
              </a:graphicData>
            </a:graphic>
          </wp:inline>
        </w:drawing>
      </w:r>
      <w:r w:rsidR="009976EB">
        <w:rPr>
          <w:rFonts w:asciiTheme="majorHAnsi" w:eastAsiaTheme="majorEastAsia" w:hAnsiTheme="majorHAnsi" w:cstheme="majorBidi"/>
          <w:color w:val="2E74B5" w:themeColor="accent1" w:themeShade="BF"/>
          <w:sz w:val="32"/>
          <w:szCs w:val="32"/>
        </w:rPr>
        <w:t xml:space="preserve"> </w:t>
      </w:r>
      <w:r w:rsidR="009976EB">
        <w:rPr>
          <w:rFonts w:asciiTheme="majorHAnsi" w:eastAsiaTheme="majorEastAsia" w:hAnsiTheme="majorHAnsi" w:cstheme="majorBidi"/>
          <w:color w:val="2E74B5" w:themeColor="accent1" w:themeShade="BF"/>
          <w:sz w:val="32"/>
          <w:szCs w:val="32"/>
        </w:rPr>
        <w:tab/>
        <w:t xml:space="preserve"> </w:t>
      </w:r>
      <w:r w:rsidR="009976EB" w:rsidRPr="009976EB">
        <w:rPr>
          <w:rFonts w:asciiTheme="majorHAnsi" w:eastAsiaTheme="majorEastAsia" w:hAnsiTheme="majorHAnsi" w:cstheme="majorBidi"/>
          <w:noProof/>
          <w:color w:val="2E74B5" w:themeColor="accent1" w:themeShade="BF"/>
          <w:sz w:val="32"/>
          <w:szCs w:val="32"/>
          <w:lang w:val="en-GB" w:eastAsia="en-GB"/>
        </w:rPr>
        <w:drawing>
          <wp:inline distT="0" distB="0" distL="0" distR="0">
            <wp:extent cx="1894115" cy="3431176"/>
            <wp:effectExtent l="0" t="0" r="0" b="0"/>
            <wp:docPr id="595" name="Picture 595" descr="E:\Games\Curse Minecraft\Instances\Hangman neoMC\screenshots\2016-05-22_11.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s\Curse Minecraft\Instances\Hangman neoMC\screenshots\2016-05-22_11.03.09.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879" r="39888"/>
                    <a:stretch/>
                  </pic:blipFill>
                  <pic:spPr bwMode="auto">
                    <a:xfrm>
                      <a:off x="0" y="0"/>
                      <a:ext cx="1894517" cy="3431904"/>
                    </a:xfrm>
                    <a:prstGeom prst="rect">
                      <a:avLst/>
                    </a:prstGeom>
                    <a:noFill/>
                    <a:ln>
                      <a:noFill/>
                    </a:ln>
                    <a:extLst>
                      <a:ext uri="{53640926-AAD7-44D8-BBD7-CCE9431645EC}">
                        <a14:shadowObscured xmlns:a14="http://schemas.microsoft.com/office/drawing/2010/main"/>
                      </a:ext>
                    </a:extLst>
                  </pic:spPr>
                </pic:pic>
              </a:graphicData>
            </a:graphic>
          </wp:inline>
        </w:drawing>
      </w:r>
    </w:p>
    <w:p w:rsidR="009976EB" w:rsidRDefault="009976EB" w:rsidP="009976EB">
      <w:r>
        <w:t>C7:</w:t>
      </w:r>
    </w:p>
    <w:p w:rsidR="009976EB" w:rsidRDefault="009E4694" w:rsidP="009976EB">
      <w:pPr>
        <w:pStyle w:val="ListParagraph"/>
        <w:numPr>
          <w:ilvl w:val="0"/>
          <w:numId w:val="4"/>
        </w:numPr>
      </w:pPr>
      <w:r>
        <w:rPr>
          <w:b/>
        </w:rPr>
        <w:t xml:space="preserve">Test </w:t>
      </w:r>
      <w:r w:rsidRPr="009E4694">
        <w:t>de volgende</w:t>
      </w:r>
      <w:r>
        <w:rPr>
          <w:b/>
        </w:rPr>
        <w:t xml:space="preserve"> doelen</w:t>
      </w:r>
      <w:r w:rsidR="009976EB">
        <w:t>:</w:t>
      </w:r>
    </w:p>
    <w:p w:rsidR="009976EB" w:rsidRPr="000D5981" w:rsidRDefault="009976EB" w:rsidP="009976EB">
      <w:pPr>
        <w:spacing w:after="0" w:line="240" w:lineRule="auto"/>
      </w:pPr>
      <w:r w:rsidRPr="000D5981">
        <w:rPr>
          <w:b/>
          <w:u w:val="single"/>
        </w:rPr>
        <w:t>score_Correct</w:t>
      </w:r>
      <w:r w:rsidRPr="000D5981">
        <w:t xml:space="preserve"> gelijk aan</w:t>
      </w:r>
      <w:r>
        <w:t xml:space="preserve"> 7</w:t>
      </w:r>
      <w:r w:rsidRPr="000D5981">
        <w:t xml:space="preserve"> </w:t>
      </w:r>
    </w:p>
    <w:p w:rsidR="009976EB" w:rsidRPr="000D5981" w:rsidRDefault="009976EB" w:rsidP="009976EB">
      <w:pPr>
        <w:spacing w:after="0" w:line="240" w:lineRule="auto"/>
      </w:pPr>
      <w:r w:rsidRPr="000D5981">
        <w:rPr>
          <w:b/>
          <w:u w:val="single"/>
        </w:rPr>
        <w:t>score_Endcap</w:t>
      </w:r>
      <w:r w:rsidRPr="000D5981">
        <w:t xml:space="preserve"> </w:t>
      </w:r>
      <w:r>
        <w:t>gelijk aan 7</w:t>
      </w:r>
    </w:p>
    <w:p w:rsidR="009976EB" w:rsidRPr="000D5981" w:rsidRDefault="009976EB" w:rsidP="009976EB">
      <w:pPr>
        <w:spacing w:after="0" w:line="240" w:lineRule="auto"/>
      </w:pPr>
      <w:r w:rsidRPr="000D5981">
        <w:rPr>
          <w:b/>
          <w:u w:val="single"/>
        </w:rPr>
        <w:t>score_Mode</w:t>
      </w:r>
      <w:r w:rsidRPr="000D5981">
        <w:t xml:space="preserve"> h</w:t>
      </w:r>
      <w:r>
        <w:t xml:space="preserve">oger dan </w:t>
      </w:r>
      <w:r w:rsidRPr="000D5981">
        <w:t>of g</w:t>
      </w:r>
      <w:r>
        <w:t>elijk aan 1</w:t>
      </w:r>
    </w:p>
    <w:p w:rsidR="009976EB" w:rsidRPr="000D5981" w:rsidRDefault="009976EB" w:rsidP="009976EB">
      <w:pPr>
        <w:spacing w:after="0" w:line="240" w:lineRule="auto"/>
      </w:pPr>
      <w:r w:rsidRPr="000D5981">
        <w:rPr>
          <w:b/>
          <w:u w:val="single"/>
        </w:rPr>
        <w:t>score_Fail</w:t>
      </w:r>
      <w:r w:rsidRPr="000D5981">
        <w:t xml:space="preserve"> kleiner dan of g</w:t>
      </w:r>
      <w:r>
        <w:t>elijk aan 0</w:t>
      </w:r>
    </w:p>
    <w:p w:rsidR="009976EB" w:rsidRPr="000D5981" w:rsidRDefault="009976EB" w:rsidP="009976EB"/>
    <w:p w:rsidR="009976EB" w:rsidRDefault="009976EB" w:rsidP="009976EB">
      <w:r>
        <w:t>C8:</w:t>
      </w:r>
    </w:p>
    <w:p w:rsidR="009976EB" w:rsidRDefault="009E4694" w:rsidP="009976EB">
      <w:pPr>
        <w:pStyle w:val="ListParagraph"/>
        <w:numPr>
          <w:ilvl w:val="0"/>
          <w:numId w:val="4"/>
        </w:numPr>
      </w:pPr>
      <w:r>
        <w:rPr>
          <w:b/>
        </w:rPr>
        <w:t xml:space="preserve">Test </w:t>
      </w:r>
      <w:r w:rsidRPr="009E4694">
        <w:t>de volgende</w:t>
      </w:r>
      <w:r>
        <w:rPr>
          <w:b/>
        </w:rPr>
        <w:t xml:space="preserve"> doelen</w:t>
      </w:r>
      <w:r w:rsidR="009976EB">
        <w:t>:</w:t>
      </w:r>
    </w:p>
    <w:p w:rsidR="009976EB" w:rsidRPr="000D5981" w:rsidRDefault="009976EB" w:rsidP="009976EB">
      <w:pPr>
        <w:spacing w:after="0"/>
      </w:pPr>
      <w:r w:rsidRPr="000D5981">
        <w:rPr>
          <w:b/>
          <w:u w:val="single"/>
        </w:rPr>
        <w:t>score_Correct</w:t>
      </w:r>
      <w:r w:rsidRPr="000D5981">
        <w:t xml:space="preserve"> gelijk aan </w:t>
      </w:r>
      <w:r>
        <w:t>8</w:t>
      </w:r>
    </w:p>
    <w:p w:rsidR="009976EB" w:rsidRPr="000D5981" w:rsidRDefault="009976EB" w:rsidP="009976EB">
      <w:pPr>
        <w:spacing w:after="0"/>
      </w:pPr>
      <w:r w:rsidRPr="000D5981">
        <w:rPr>
          <w:b/>
          <w:u w:val="single"/>
        </w:rPr>
        <w:t>score_Endcap</w:t>
      </w:r>
      <w:r w:rsidRPr="000D5981">
        <w:t xml:space="preserve"> </w:t>
      </w:r>
      <w:r>
        <w:t>gelijk aan 8</w:t>
      </w:r>
    </w:p>
    <w:p w:rsidR="009976EB" w:rsidRPr="000D5981" w:rsidRDefault="009976EB" w:rsidP="009976EB">
      <w:pPr>
        <w:spacing w:after="0"/>
      </w:pPr>
      <w:r w:rsidRPr="000D5981">
        <w:rPr>
          <w:b/>
          <w:u w:val="single"/>
        </w:rPr>
        <w:t>score_Mode</w:t>
      </w:r>
      <w:r w:rsidRPr="000D5981">
        <w:t xml:space="preserve"> h</w:t>
      </w:r>
      <w:r>
        <w:t xml:space="preserve">oger dan </w:t>
      </w:r>
      <w:r w:rsidRPr="000D5981">
        <w:t>of g</w:t>
      </w:r>
      <w:r>
        <w:t>elijk aan 1</w:t>
      </w:r>
    </w:p>
    <w:p w:rsidR="009976EB" w:rsidRPr="000D5981" w:rsidRDefault="009976EB" w:rsidP="009976EB">
      <w:pPr>
        <w:spacing w:after="0"/>
      </w:pPr>
      <w:r w:rsidRPr="000D5981">
        <w:rPr>
          <w:b/>
          <w:u w:val="single"/>
        </w:rPr>
        <w:t>score_Fail</w:t>
      </w:r>
      <w:r w:rsidRPr="000D5981">
        <w:t xml:space="preserve"> kleiner dan of g</w:t>
      </w:r>
      <w:r>
        <w:t>elijk aan 0</w:t>
      </w:r>
    </w:p>
    <w:p w:rsidR="009976EB" w:rsidRDefault="009976EB" w:rsidP="009976EB"/>
    <w:p w:rsidR="009976EB" w:rsidRDefault="009976EB" w:rsidP="009976EB">
      <w:pPr>
        <w:pStyle w:val="ListParagraph"/>
        <w:ind w:left="0"/>
      </w:pPr>
      <w:r>
        <w:t>CC1:</w:t>
      </w:r>
    </w:p>
    <w:p w:rsidR="004746F8" w:rsidRPr="009D2C3B" w:rsidRDefault="004746F8" w:rsidP="004746F8">
      <w:pPr>
        <w:pStyle w:val="ListParagraph"/>
        <w:numPr>
          <w:ilvl w:val="0"/>
          <w:numId w:val="4"/>
        </w:numPr>
      </w:pPr>
      <w:r w:rsidRPr="009D2C3B">
        <w:rPr>
          <w:b/>
        </w:rPr>
        <w:t>Vul</w:t>
      </w:r>
      <w:r w:rsidRPr="009D2C3B">
        <w:t xml:space="preserve"> een gebied met </w:t>
      </w:r>
      <w:r>
        <w:rPr>
          <w:b/>
        </w:rPr>
        <w:t>redstone blokken</w:t>
      </w:r>
      <w:r w:rsidRPr="009D2C3B">
        <w:t xml:space="preserve"> </w:t>
      </w:r>
      <w:r>
        <w:t>relatief van deze blok</w:t>
      </w:r>
    </w:p>
    <w:tbl>
      <w:tblPr>
        <w:tblStyle w:val="TableGrid"/>
        <w:tblW w:w="0" w:type="auto"/>
        <w:tblInd w:w="790" w:type="dxa"/>
        <w:tblLook w:val="04A0" w:firstRow="1" w:lastRow="0" w:firstColumn="1" w:lastColumn="0" w:noHBand="0" w:noVBand="1"/>
      </w:tblPr>
      <w:tblGrid>
        <w:gridCol w:w="704"/>
        <w:gridCol w:w="1559"/>
        <w:gridCol w:w="1053"/>
        <w:gridCol w:w="2065"/>
      </w:tblGrid>
      <w:tr w:rsidR="004746F8" w:rsidRPr="009D2C3B" w:rsidTr="004746F8">
        <w:tc>
          <w:tcPr>
            <w:tcW w:w="704" w:type="dxa"/>
          </w:tcPr>
          <w:p w:rsidR="004746F8" w:rsidRPr="009D2C3B" w:rsidRDefault="004746F8" w:rsidP="00BA2D2A">
            <w:r w:rsidRPr="009D2C3B">
              <w:t>X</w:t>
            </w:r>
            <w:r>
              <w:t>1</w:t>
            </w:r>
          </w:p>
        </w:tc>
        <w:tc>
          <w:tcPr>
            <w:tcW w:w="1559" w:type="dxa"/>
          </w:tcPr>
          <w:p w:rsidR="004746F8" w:rsidRPr="009D2C3B" w:rsidRDefault="004746F8" w:rsidP="00BA2D2A">
            <w:r>
              <w:t>~15</w:t>
            </w:r>
          </w:p>
        </w:tc>
        <w:tc>
          <w:tcPr>
            <w:tcW w:w="1053" w:type="dxa"/>
          </w:tcPr>
          <w:p w:rsidR="004746F8" w:rsidRDefault="004746F8" w:rsidP="00BA2D2A">
            <w:r>
              <w:t>X2</w:t>
            </w:r>
          </w:p>
        </w:tc>
        <w:tc>
          <w:tcPr>
            <w:tcW w:w="2065" w:type="dxa"/>
          </w:tcPr>
          <w:p w:rsidR="004746F8" w:rsidRDefault="004746F8" w:rsidP="00BA2D2A">
            <w:r>
              <w:t>~-15</w:t>
            </w:r>
          </w:p>
        </w:tc>
      </w:tr>
      <w:tr w:rsidR="004746F8" w:rsidRPr="009D2C3B" w:rsidTr="004746F8">
        <w:tc>
          <w:tcPr>
            <w:tcW w:w="704" w:type="dxa"/>
          </w:tcPr>
          <w:p w:rsidR="004746F8" w:rsidRPr="009D2C3B" w:rsidRDefault="004746F8" w:rsidP="00BA2D2A">
            <w:r w:rsidRPr="009D2C3B">
              <w:t>Y</w:t>
            </w:r>
            <w:r>
              <w:t>1</w:t>
            </w:r>
          </w:p>
        </w:tc>
        <w:tc>
          <w:tcPr>
            <w:tcW w:w="1559" w:type="dxa"/>
          </w:tcPr>
          <w:p w:rsidR="004746F8" w:rsidRPr="009D2C3B" w:rsidRDefault="004746F8" w:rsidP="004746F8">
            <w:r>
              <w:t>~1</w:t>
            </w:r>
          </w:p>
        </w:tc>
        <w:tc>
          <w:tcPr>
            <w:tcW w:w="1053" w:type="dxa"/>
          </w:tcPr>
          <w:p w:rsidR="004746F8" w:rsidRDefault="004746F8" w:rsidP="00BA2D2A">
            <w:r>
              <w:t>Y2</w:t>
            </w:r>
          </w:p>
        </w:tc>
        <w:tc>
          <w:tcPr>
            <w:tcW w:w="2065" w:type="dxa"/>
          </w:tcPr>
          <w:p w:rsidR="004746F8" w:rsidRDefault="004746F8" w:rsidP="00BA2D2A">
            <w:r>
              <w:t>~1</w:t>
            </w:r>
          </w:p>
        </w:tc>
      </w:tr>
      <w:tr w:rsidR="004746F8" w:rsidRPr="009D2C3B" w:rsidTr="004746F8">
        <w:tc>
          <w:tcPr>
            <w:tcW w:w="704" w:type="dxa"/>
          </w:tcPr>
          <w:p w:rsidR="004746F8" w:rsidRPr="009D2C3B" w:rsidRDefault="004746F8" w:rsidP="00BA2D2A">
            <w:r w:rsidRPr="009D2C3B">
              <w:t>Z</w:t>
            </w:r>
            <w:r>
              <w:t>1</w:t>
            </w:r>
          </w:p>
        </w:tc>
        <w:tc>
          <w:tcPr>
            <w:tcW w:w="1559" w:type="dxa"/>
          </w:tcPr>
          <w:p w:rsidR="004746F8" w:rsidRPr="009D2C3B" w:rsidRDefault="004746F8" w:rsidP="00BA2D2A">
            <w:r>
              <w:t>~</w:t>
            </w:r>
          </w:p>
        </w:tc>
        <w:tc>
          <w:tcPr>
            <w:tcW w:w="1053" w:type="dxa"/>
          </w:tcPr>
          <w:p w:rsidR="004746F8" w:rsidRDefault="004746F8" w:rsidP="00BA2D2A">
            <w:r>
              <w:t>Z2</w:t>
            </w:r>
          </w:p>
        </w:tc>
        <w:tc>
          <w:tcPr>
            <w:tcW w:w="2065" w:type="dxa"/>
          </w:tcPr>
          <w:p w:rsidR="004746F8" w:rsidRDefault="004746F8" w:rsidP="00BA2D2A">
            <w:r>
              <w:t>~</w:t>
            </w:r>
          </w:p>
        </w:tc>
      </w:tr>
    </w:tbl>
    <w:p w:rsidR="009976EB" w:rsidRDefault="009976EB" w:rsidP="009976EB">
      <w:pPr>
        <w:pStyle w:val="ListParagraph"/>
        <w:ind w:left="0"/>
      </w:pPr>
    </w:p>
    <w:p w:rsidR="009976EB" w:rsidRDefault="009976EB" w:rsidP="009976EB"/>
    <w:p w:rsidR="009976EB" w:rsidRDefault="009976EB" w:rsidP="009976EB">
      <w:pPr>
        <w:pStyle w:val="ListParagraph"/>
        <w:ind w:left="0"/>
      </w:pPr>
      <w:r>
        <w:lastRenderedPageBreak/>
        <w:t>C</w:t>
      </w:r>
      <w:r w:rsidR="009E4694">
        <w:t>9</w:t>
      </w:r>
      <w:r>
        <w:t>:</w:t>
      </w:r>
    </w:p>
    <w:p w:rsidR="004746F8" w:rsidRDefault="004746F8" w:rsidP="004746F8">
      <w:pPr>
        <w:pStyle w:val="ListParagraph"/>
        <w:numPr>
          <w:ilvl w:val="0"/>
          <w:numId w:val="4"/>
        </w:numPr>
      </w:pPr>
      <w:r w:rsidRPr="009D2C3B">
        <w:rPr>
          <w:b/>
        </w:rPr>
        <w:t>Vul</w:t>
      </w:r>
      <w:r w:rsidRPr="009D2C3B">
        <w:t xml:space="preserve"> een gebied met </w:t>
      </w:r>
      <w:r>
        <w:rPr>
          <w:b/>
        </w:rPr>
        <w:t>Lucht</w:t>
      </w:r>
      <w:r w:rsidRPr="009D2C3B">
        <w:t xml:space="preserve"> </w:t>
      </w:r>
      <w:r>
        <w:t>relatief van deze blok</w:t>
      </w:r>
    </w:p>
    <w:tbl>
      <w:tblPr>
        <w:tblStyle w:val="TableGrid"/>
        <w:tblW w:w="0" w:type="auto"/>
        <w:tblInd w:w="790" w:type="dxa"/>
        <w:tblLook w:val="04A0" w:firstRow="1" w:lastRow="0" w:firstColumn="1" w:lastColumn="0" w:noHBand="0" w:noVBand="1"/>
      </w:tblPr>
      <w:tblGrid>
        <w:gridCol w:w="704"/>
        <w:gridCol w:w="1559"/>
        <w:gridCol w:w="1053"/>
        <w:gridCol w:w="2065"/>
      </w:tblGrid>
      <w:tr w:rsidR="004746F8" w:rsidRPr="009D2C3B" w:rsidTr="00BA2D2A">
        <w:tc>
          <w:tcPr>
            <w:tcW w:w="704" w:type="dxa"/>
          </w:tcPr>
          <w:p w:rsidR="004746F8" w:rsidRPr="009D2C3B" w:rsidRDefault="004746F8" w:rsidP="00BA2D2A">
            <w:r w:rsidRPr="009D2C3B">
              <w:t>X</w:t>
            </w:r>
            <w:r>
              <w:t>1</w:t>
            </w:r>
          </w:p>
        </w:tc>
        <w:tc>
          <w:tcPr>
            <w:tcW w:w="1559" w:type="dxa"/>
          </w:tcPr>
          <w:p w:rsidR="004746F8" w:rsidRPr="009D2C3B" w:rsidRDefault="004746F8" w:rsidP="00BA2D2A">
            <w:r>
              <w:t>~15</w:t>
            </w:r>
          </w:p>
        </w:tc>
        <w:tc>
          <w:tcPr>
            <w:tcW w:w="1053" w:type="dxa"/>
          </w:tcPr>
          <w:p w:rsidR="004746F8" w:rsidRDefault="004746F8" w:rsidP="00BA2D2A">
            <w:r>
              <w:t>X2</w:t>
            </w:r>
          </w:p>
        </w:tc>
        <w:tc>
          <w:tcPr>
            <w:tcW w:w="2065" w:type="dxa"/>
          </w:tcPr>
          <w:p w:rsidR="004746F8" w:rsidRDefault="004746F8" w:rsidP="00BA2D2A">
            <w:r>
              <w:t>~-15</w:t>
            </w:r>
          </w:p>
        </w:tc>
      </w:tr>
      <w:tr w:rsidR="004746F8" w:rsidRPr="009D2C3B" w:rsidTr="00BA2D2A">
        <w:tc>
          <w:tcPr>
            <w:tcW w:w="704" w:type="dxa"/>
          </w:tcPr>
          <w:p w:rsidR="004746F8" w:rsidRPr="009D2C3B" w:rsidRDefault="004746F8" w:rsidP="00BA2D2A">
            <w:r w:rsidRPr="009D2C3B">
              <w:t>Y</w:t>
            </w:r>
            <w:r>
              <w:t>1</w:t>
            </w:r>
          </w:p>
        </w:tc>
        <w:tc>
          <w:tcPr>
            <w:tcW w:w="1559" w:type="dxa"/>
          </w:tcPr>
          <w:p w:rsidR="004746F8" w:rsidRPr="009D2C3B" w:rsidRDefault="004746F8" w:rsidP="00BA2D2A">
            <w:r>
              <w:t>~-1</w:t>
            </w:r>
          </w:p>
        </w:tc>
        <w:tc>
          <w:tcPr>
            <w:tcW w:w="1053" w:type="dxa"/>
          </w:tcPr>
          <w:p w:rsidR="004746F8" w:rsidRDefault="004746F8" w:rsidP="00BA2D2A">
            <w:r>
              <w:t>Y2</w:t>
            </w:r>
          </w:p>
        </w:tc>
        <w:tc>
          <w:tcPr>
            <w:tcW w:w="2065" w:type="dxa"/>
          </w:tcPr>
          <w:p w:rsidR="004746F8" w:rsidRDefault="004746F8" w:rsidP="00BA2D2A">
            <w:r>
              <w:t>~-1</w:t>
            </w:r>
          </w:p>
        </w:tc>
      </w:tr>
      <w:tr w:rsidR="004746F8" w:rsidRPr="009D2C3B" w:rsidTr="00BA2D2A">
        <w:tc>
          <w:tcPr>
            <w:tcW w:w="704" w:type="dxa"/>
          </w:tcPr>
          <w:p w:rsidR="004746F8" w:rsidRPr="009D2C3B" w:rsidRDefault="004746F8" w:rsidP="00BA2D2A">
            <w:r w:rsidRPr="009D2C3B">
              <w:t>Z</w:t>
            </w:r>
            <w:r>
              <w:t>1</w:t>
            </w:r>
          </w:p>
        </w:tc>
        <w:tc>
          <w:tcPr>
            <w:tcW w:w="1559" w:type="dxa"/>
          </w:tcPr>
          <w:p w:rsidR="004746F8" w:rsidRPr="009D2C3B" w:rsidRDefault="004746F8" w:rsidP="00BA2D2A">
            <w:r>
              <w:t>~</w:t>
            </w:r>
          </w:p>
        </w:tc>
        <w:tc>
          <w:tcPr>
            <w:tcW w:w="1053" w:type="dxa"/>
          </w:tcPr>
          <w:p w:rsidR="004746F8" w:rsidRDefault="004746F8" w:rsidP="00BA2D2A">
            <w:r>
              <w:t>Z2</w:t>
            </w:r>
          </w:p>
        </w:tc>
        <w:tc>
          <w:tcPr>
            <w:tcW w:w="2065" w:type="dxa"/>
          </w:tcPr>
          <w:p w:rsidR="004746F8" w:rsidRDefault="004746F8" w:rsidP="00BA2D2A">
            <w:r>
              <w:t>~</w:t>
            </w:r>
          </w:p>
        </w:tc>
      </w:tr>
    </w:tbl>
    <w:p w:rsidR="009976EB" w:rsidRDefault="009976EB" w:rsidP="009976EB">
      <w:pPr>
        <w:pStyle w:val="ListParagraph"/>
        <w:ind w:left="0"/>
      </w:pPr>
    </w:p>
    <w:p w:rsidR="009976EB" w:rsidRDefault="009976EB" w:rsidP="009976EB">
      <w:r>
        <w:t>C1</w:t>
      </w:r>
      <w:r w:rsidR="009E4694">
        <w:t>0</w:t>
      </w:r>
      <w:r>
        <w:t>:</w:t>
      </w:r>
    </w:p>
    <w:p w:rsidR="009976EB" w:rsidRDefault="009E4694" w:rsidP="009976EB">
      <w:pPr>
        <w:pStyle w:val="ListParagraph"/>
        <w:numPr>
          <w:ilvl w:val="0"/>
          <w:numId w:val="4"/>
        </w:numPr>
      </w:pPr>
      <w:r>
        <w:rPr>
          <w:b/>
        </w:rPr>
        <w:t xml:space="preserve">Test </w:t>
      </w:r>
      <w:r w:rsidRPr="009E4694">
        <w:t>de volgende</w:t>
      </w:r>
      <w:r>
        <w:rPr>
          <w:b/>
        </w:rPr>
        <w:t xml:space="preserve"> doelen</w:t>
      </w:r>
      <w:r w:rsidR="009976EB">
        <w:t>:</w:t>
      </w:r>
    </w:p>
    <w:p w:rsidR="009976EB" w:rsidRPr="000D5981" w:rsidRDefault="009976EB" w:rsidP="009976EB">
      <w:pPr>
        <w:spacing w:after="0"/>
      </w:pPr>
      <w:r w:rsidRPr="000D5981">
        <w:rPr>
          <w:b/>
          <w:u w:val="single"/>
        </w:rPr>
        <w:t>score_Correct</w:t>
      </w:r>
      <w:r w:rsidRPr="000D5981">
        <w:t xml:space="preserve"> gelijk aan </w:t>
      </w:r>
      <w:r>
        <w:t>9</w:t>
      </w:r>
    </w:p>
    <w:p w:rsidR="009976EB" w:rsidRPr="000D5981" w:rsidRDefault="009976EB" w:rsidP="009976EB">
      <w:pPr>
        <w:spacing w:after="0"/>
      </w:pPr>
      <w:r w:rsidRPr="000D5981">
        <w:rPr>
          <w:b/>
          <w:u w:val="single"/>
        </w:rPr>
        <w:t>score_Endcap</w:t>
      </w:r>
      <w:r w:rsidRPr="000D5981">
        <w:t xml:space="preserve"> </w:t>
      </w:r>
      <w:r>
        <w:t>gelijk aan 9</w:t>
      </w:r>
    </w:p>
    <w:p w:rsidR="009976EB" w:rsidRPr="000D5981" w:rsidRDefault="009976EB" w:rsidP="009976EB">
      <w:pPr>
        <w:spacing w:after="0"/>
      </w:pPr>
      <w:r w:rsidRPr="000D5981">
        <w:rPr>
          <w:b/>
          <w:u w:val="single"/>
        </w:rPr>
        <w:t>score_Mode</w:t>
      </w:r>
      <w:r w:rsidRPr="000D5981">
        <w:t xml:space="preserve"> h</w:t>
      </w:r>
      <w:r>
        <w:t xml:space="preserve">oger dan </w:t>
      </w:r>
      <w:r w:rsidRPr="000D5981">
        <w:t>of g</w:t>
      </w:r>
      <w:r>
        <w:t>elijk aan 1</w:t>
      </w:r>
    </w:p>
    <w:p w:rsidR="009976EB" w:rsidRPr="000D5981" w:rsidRDefault="009976EB" w:rsidP="009976EB">
      <w:pPr>
        <w:spacing w:after="0"/>
      </w:pPr>
      <w:r w:rsidRPr="000D5981">
        <w:rPr>
          <w:b/>
          <w:u w:val="single"/>
        </w:rPr>
        <w:t>score_Fail</w:t>
      </w:r>
      <w:r w:rsidRPr="000D5981">
        <w:t xml:space="preserve"> kleiner dan of g</w:t>
      </w:r>
      <w:r>
        <w:t>elijk aan 0</w:t>
      </w:r>
    </w:p>
    <w:p w:rsidR="00FC5D0F" w:rsidRDefault="00FC5D0F" w:rsidP="009976EB"/>
    <w:p w:rsidR="004746F8" w:rsidRDefault="004746F8">
      <w:pPr>
        <w:rPr>
          <w:rFonts w:asciiTheme="majorHAnsi" w:eastAsiaTheme="majorEastAsia" w:hAnsiTheme="majorHAnsi" w:cstheme="majorBidi"/>
          <w:color w:val="2E74B5" w:themeColor="accent1" w:themeShade="BF"/>
          <w:sz w:val="26"/>
          <w:szCs w:val="26"/>
        </w:rPr>
      </w:pPr>
      <w:r>
        <w:br w:type="page"/>
      </w:r>
    </w:p>
    <w:p w:rsidR="004746F8" w:rsidRDefault="004746F8" w:rsidP="004746F8">
      <w:pPr>
        <w:pStyle w:val="Heading2"/>
      </w:pPr>
      <w:r>
        <w:lastRenderedPageBreak/>
        <w:t>4</w:t>
      </w:r>
      <w:r w:rsidRPr="004746F8">
        <w:rPr>
          <w:vertAlign w:val="superscript"/>
        </w:rPr>
        <w:t>de</w:t>
      </w:r>
      <w:r>
        <w:t xml:space="preserve"> groep: commando</w:t>
      </w:r>
      <w:r w:rsidR="006F0A6C">
        <w:t xml:space="preserve"> </w:t>
      </w:r>
      <w:r>
        <w:t>blokken 11-13</w:t>
      </w:r>
    </w:p>
    <w:p w:rsidR="004746F8" w:rsidRDefault="004746F8" w:rsidP="009976EB"/>
    <w:p w:rsidR="004746F8" w:rsidRDefault="00C243D4" w:rsidP="009976EB">
      <w:r>
        <w:rPr>
          <w:noProof/>
          <w:lang w:val="en-GB" w:eastAsia="en-GB"/>
        </w:rPr>
        <mc:AlternateContent>
          <mc:Choice Requires="wps">
            <w:drawing>
              <wp:anchor distT="0" distB="0" distL="114300" distR="114300" simplePos="0" relativeHeight="251815936" behindDoc="0" locked="0" layoutInCell="1" allowOverlap="1" wp14:anchorId="6A14578B" wp14:editId="296F57A6">
                <wp:simplePos x="0" y="0"/>
                <wp:positionH relativeFrom="margin">
                  <wp:posOffset>5760423</wp:posOffset>
                </wp:positionH>
                <wp:positionV relativeFrom="paragraph">
                  <wp:posOffset>1782626</wp:posOffset>
                </wp:positionV>
                <wp:extent cx="1828800" cy="332509"/>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4578B" id="Text Box 209" o:spid="_x0000_s1105" type="#_x0000_t202" style="position:absolute;margin-left:453.6pt;margin-top:140.35pt;width:2in;height:26.2pt;z-index:251815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v:textbox>
                <w10:wrap anchorx="margin"/>
              </v:shape>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37BFAF87" wp14:editId="4FBDA9E8">
                <wp:simplePos x="0" y="0"/>
                <wp:positionH relativeFrom="margin">
                  <wp:posOffset>4952935</wp:posOffset>
                </wp:positionH>
                <wp:positionV relativeFrom="paragraph">
                  <wp:posOffset>1788564</wp:posOffset>
                </wp:positionV>
                <wp:extent cx="1828800" cy="332509"/>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AF87" id="Text Box 208" o:spid="_x0000_s1106" type="#_x0000_t202" style="position:absolute;margin-left:390pt;margin-top:140.85pt;width:2in;height:26.2pt;z-index:251813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w:t>
                      </w:r>
                    </w:p>
                  </w:txbxContent>
                </v:textbox>
                <w10:wrap anchorx="margin"/>
              </v:shape>
            </w:pict>
          </mc:Fallback>
        </mc:AlternateContent>
      </w:r>
      <w:r>
        <w:rPr>
          <w:noProof/>
          <w:lang w:val="en-GB" w:eastAsia="en-GB"/>
        </w:rPr>
        <mc:AlternateContent>
          <mc:Choice Requires="wps">
            <w:drawing>
              <wp:anchor distT="0" distB="0" distL="114300" distR="114300" simplePos="0" relativeHeight="251811840" behindDoc="0" locked="0" layoutInCell="1" allowOverlap="1" wp14:anchorId="3A2BF748" wp14:editId="43BA625E">
                <wp:simplePos x="0" y="0"/>
                <wp:positionH relativeFrom="margin">
                  <wp:posOffset>4222470</wp:posOffset>
                </wp:positionH>
                <wp:positionV relativeFrom="paragraph">
                  <wp:posOffset>1776631</wp:posOffset>
                </wp:positionV>
                <wp:extent cx="1828800" cy="332509"/>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BF748" id="Text Box 207" o:spid="_x0000_s1107" type="#_x0000_t202" style="position:absolute;margin-left:332.5pt;margin-top:139.9pt;width:2in;height:26.2pt;z-index:251811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9792" behindDoc="0" locked="0" layoutInCell="1" allowOverlap="1" wp14:anchorId="605C887D" wp14:editId="58ED032B">
                <wp:simplePos x="0" y="0"/>
                <wp:positionH relativeFrom="margin">
                  <wp:posOffset>3625470</wp:posOffset>
                </wp:positionH>
                <wp:positionV relativeFrom="paragraph">
                  <wp:posOffset>1634589</wp:posOffset>
                </wp:positionV>
                <wp:extent cx="1828800" cy="332509"/>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C887D" id="Text Box 203" o:spid="_x0000_s1108" type="#_x0000_t202" style="position:absolute;margin-left:285.45pt;margin-top:128.7pt;width:2in;height:26.2pt;z-index:251809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" filled="f" stroked="f">
                <v:textbo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7744" behindDoc="0" locked="0" layoutInCell="1" allowOverlap="1" wp14:anchorId="2DEAE483" wp14:editId="274D53ED">
                <wp:simplePos x="0" y="0"/>
                <wp:positionH relativeFrom="margin">
                  <wp:posOffset>2720373</wp:posOffset>
                </wp:positionH>
                <wp:positionV relativeFrom="paragraph">
                  <wp:posOffset>1581150</wp:posOffset>
                </wp:positionV>
                <wp:extent cx="1828800" cy="332509"/>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AE483" id="Text Box 202" o:spid="_x0000_s1109" type="#_x0000_t202" style="position:absolute;margin-left:214.2pt;margin-top:124.5pt;width:2in;height:26.2pt;z-index:251807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" filled="f" stroked="f">
                <v:textbo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5696" behindDoc="0" locked="0" layoutInCell="1" allowOverlap="1" wp14:anchorId="24E15D1D" wp14:editId="74BDE677">
                <wp:simplePos x="0" y="0"/>
                <wp:positionH relativeFrom="margin">
                  <wp:posOffset>1788061</wp:posOffset>
                </wp:positionH>
                <wp:positionV relativeFrom="paragraph">
                  <wp:posOffset>1580993</wp:posOffset>
                </wp:positionV>
                <wp:extent cx="1828800" cy="332509"/>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15D1D" id="Text Box 201" o:spid="_x0000_s1110" type="#_x0000_t202" style="position:absolute;margin-left:140.8pt;margin-top:124.5pt;width:2in;height:26.2pt;z-index:251805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" filled="f" stroked="f">
                <v:textbo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3648" behindDoc="0" locked="0" layoutInCell="1" allowOverlap="1" wp14:anchorId="6DEC4A32" wp14:editId="1CE75A26">
                <wp:simplePos x="0" y="0"/>
                <wp:positionH relativeFrom="margin">
                  <wp:posOffset>926836</wp:posOffset>
                </wp:positionH>
                <wp:positionV relativeFrom="paragraph">
                  <wp:posOffset>1551346</wp:posOffset>
                </wp:positionV>
                <wp:extent cx="1828800" cy="332509"/>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C4A32" id="Text Box 200" o:spid="_x0000_s1111" type="#_x0000_t202" style="position:absolute;margin-left:73pt;margin-top:122.15pt;width:2in;height:26.2pt;z-index:251803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" filled="f" stroked="f">
                <v:textbo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1600" behindDoc="0" locked="0" layoutInCell="1" allowOverlap="1" wp14:anchorId="727A328D" wp14:editId="54F247C1">
                <wp:simplePos x="0" y="0"/>
                <wp:positionH relativeFrom="margin">
                  <wp:posOffset>154380</wp:posOffset>
                </wp:positionH>
                <wp:positionV relativeFrom="paragraph">
                  <wp:posOffset>1537854</wp:posOffset>
                </wp:positionV>
                <wp:extent cx="1828800" cy="332509"/>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A328D" id="Text Box 199" o:spid="_x0000_s1112" type="#_x0000_t202" style="position:absolute;margin-left:12.15pt;margin-top:121.1pt;width:2in;height:26.2pt;z-index:251801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" filled="f" stroked="f">
                <v:textbox>
                  <w:txbxContent>
                    <w:p w:rsidR="00965513" w:rsidRPr="00906C07" w:rsidRDefault="00965513"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v:textbox>
                <w10:wrap anchorx="margin"/>
              </v:shape>
            </w:pict>
          </mc:Fallback>
        </mc:AlternateContent>
      </w:r>
      <w:r w:rsidR="004746F8" w:rsidRPr="004746F8">
        <w:rPr>
          <w:noProof/>
          <w:lang w:val="en-GB" w:eastAsia="en-GB"/>
        </w:rPr>
        <w:drawing>
          <wp:inline distT="0" distB="0" distL="0" distR="0" wp14:anchorId="6DB78CC1" wp14:editId="359FB98E">
            <wp:extent cx="4013229" cy="3034146"/>
            <wp:effectExtent l="0" t="0" r="6350" b="0"/>
            <wp:docPr id="198" name="Picture 198" descr="E:\Games\Curse Minecraft\Instances\Hangman neoMC\screenshots\2016-05-22_1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mes\Curse Minecraft\Instances\Hangman neoMC\screenshots\2016-05-22_11.16.5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517" r="18540" b="11564"/>
                    <a:stretch/>
                  </pic:blipFill>
                  <pic:spPr bwMode="auto">
                    <a:xfrm>
                      <a:off x="0" y="0"/>
                      <a:ext cx="4014398" cy="30350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243D4">
        <w:rPr>
          <w:noProof/>
          <w:lang w:val="en-GB" w:eastAsia="en-GB"/>
        </w:rPr>
        <w:drawing>
          <wp:inline distT="0" distB="0" distL="0" distR="0">
            <wp:extent cx="2083435" cy="3057896"/>
            <wp:effectExtent l="0" t="0" r="0" b="9525"/>
            <wp:docPr id="205" name="Picture 205" descr="E:\Games\Curse Minecraft\Instances\Hangman neoMC\screenshots\2016-05-22_11.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ames\Curse Minecraft\Instances\Hangman neoMC\screenshots\2016-05-22_11.24.39.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544" t="2943" r="33291" b="7907"/>
                    <a:stretch/>
                  </pic:blipFill>
                  <pic:spPr bwMode="auto">
                    <a:xfrm>
                      <a:off x="0" y="0"/>
                      <a:ext cx="2084567" cy="3059557"/>
                    </a:xfrm>
                    <a:prstGeom prst="rect">
                      <a:avLst/>
                    </a:prstGeom>
                    <a:noFill/>
                    <a:ln>
                      <a:noFill/>
                    </a:ln>
                    <a:extLst>
                      <a:ext uri="{53640926-AAD7-44D8-BBD7-CCE9431645EC}">
                        <a14:shadowObscured xmlns:a14="http://schemas.microsoft.com/office/drawing/2010/main"/>
                      </a:ext>
                    </a:extLst>
                  </pic:spPr>
                </pic:pic>
              </a:graphicData>
            </a:graphic>
          </wp:inline>
        </w:drawing>
      </w:r>
    </w:p>
    <w:p w:rsidR="004746F8" w:rsidRDefault="004746F8" w:rsidP="009976EB"/>
    <w:p w:rsidR="004746F8" w:rsidRDefault="004746F8" w:rsidP="004746F8">
      <w:r>
        <w:t>C11:</w:t>
      </w:r>
    </w:p>
    <w:p w:rsidR="004746F8" w:rsidRDefault="009E4694" w:rsidP="004746F8">
      <w:pPr>
        <w:pStyle w:val="ListParagraph"/>
        <w:numPr>
          <w:ilvl w:val="0"/>
          <w:numId w:val="4"/>
        </w:numPr>
      </w:pPr>
      <w:r>
        <w:rPr>
          <w:b/>
        </w:rPr>
        <w:t xml:space="preserve">Test </w:t>
      </w:r>
      <w:r w:rsidRPr="009E4694">
        <w:t>de volgende</w:t>
      </w:r>
      <w:r>
        <w:rPr>
          <w:b/>
        </w:rPr>
        <w:t xml:space="preserve"> doelen</w:t>
      </w:r>
      <w:r w:rsidR="004746F8">
        <w:t>:</w:t>
      </w:r>
    </w:p>
    <w:p w:rsidR="004746F8" w:rsidRPr="000D5981" w:rsidRDefault="004746F8" w:rsidP="004746F8">
      <w:pPr>
        <w:spacing w:after="0" w:line="240" w:lineRule="auto"/>
      </w:pPr>
      <w:r w:rsidRPr="000D5981">
        <w:rPr>
          <w:b/>
          <w:u w:val="single"/>
        </w:rPr>
        <w:t>score_Correct</w:t>
      </w:r>
      <w:r w:rsidRPr="000D5981">
        <w:t xml:space="preserve"> gelijk aan</w:t>
      </w:r>
      <w:r w:rsidR="00C243D4">
        <w:t xml:space="preserve"> 10</w:t>
      </w:r>
      <w:r w:rsidRPr="000D5981">
        <w:t xml:space="preserve"> </w:t>
      </w:r>
    </w:p>
    <w:p w:rsidR="004746F8" w:rsidRPr="000D5981" w:rsidRDefault="004746F8" w:rsidP="004746F8">
      <w:pPr>
        <w:spacing w:after="0" w:line="240" w:lineRule="auto"/>
      </w:pPr>
      <w:r w:rsidRPr="000D5981">
        <w:rPr>
          <w:b/>
          <w:u w:val="single"/>
        </w:rPr>
        <w:t>score_Endcap</w:t>
      </w:r>
      <w:r w:rsidRPr="000D5981">
        <w:t xml:space="preserve"> </w:t>
      </w:r>
      <w:r>
        <w:t>gelij</w:t>
      </w:r>
      <w:r w:rsidR="00C243D4">
        <w:t>k aan 10</w:t>
      </w:r>
    </w:p>
    <w:p w:rsidR="004746F8" w:rsidRPr="000D5981" w:rsidRDefault="004746F8" w:rsidP="004746F8">
      <w:pPr>
        <w:spacing w:after="0" w:line="240" w:lineRule="auto"/>
      </w:pPr>
      <w:r w:rsidRPr="000D5981">
        <w:rPr>
          <w:b/>
          <w:u w:val="single"/>
        </w:rPr>
        <w:t>score_Mode</w:t>
      </w:r>
      <w:r w:rsidRPr="000D5981">
        <w:t xml:space="preserve"> h</w:t>
      </w:r>
      <w:r>
        <w:t xml:space="preserve">oger dan </w:t>
      </w:r>
      <w:r w:rsidRPr="000D5981">
        <w:t>of g</w:t>
      </w:r>
      <w:r>
        <w:t>elijk aan 1</w:t>
      </w:r>
    </w:p>
    <w:p w:rsidR="004746F8" w:rsidRPr="000D5981" w:rsidRDefault="004746F8" w:rsidP="004746F8">
      <w:pPr>
        <w:spacing w:after="0" w:line="240" w:lineRule="auto"/>
      </w:pPr>
      <w:r w:rsidRPr="000D5981">
        <w:rPr>
          <w:b/>
          <w:u w:val="single"/>
        </w:rPr>
        <w:t>score_Fail</w:t>
      </w:r>
      <w:r w:rsidRPr="000D5981">
        <w:t xml:space="preserve"> kleiner dan of g</w:t>
      </w:r>
      <w:r>
        <w:t>elijk aan 0</w:t>
      </w:r>
    </w:p>
    <w:p w:rsidR="004746F8" w:rsidRPr="000D5981" w:rsidRDefault="004746F8" w:rsidP="004746F8"/>
    <w:p w:rsidR="004746F8" w:rsidRDefault="004746F8" w:rsidP="004746F8">
      <w:r>
        <w:t>C12:</w:t>
      </w:r>
    </w:p>
    <w:p w:rsidR="004746F8" w:rsidRDefault="009E4694" w:rsidP="004746F8">
      <w:pPr>
        <w:pStyle w:val="ListParagraph"/>
        <w:numPr>
          <w:ilvl w:val="0"/>
          <w:numId w:val="4"/>
        </w:numPr>
      </w:pPr>
      <w:r>
        <w:rPr>
          <w:b/>
        </w:rPr>
        <w:t xml:space="preserve">Test </w:t>
      </w:r>
      <w:r w:rsidRPr="009E4694">
        <w:t>de volgende</w:t>
      </w:r>
      <w:r>
        <w:rPr>
          <w:b/>
        </w:rPr>
        <w:t xml:space="preserve"> doelen</w:t>
      </w:r>
      <w:r w:rsidR="004746F8">
        <w:t>:</w:t>
      </w:r>
    </w:p>
    <w:p w:rsidR="004746F8" w:rsidRPr="000D5981" w:rsidRDefault="004746F8" w:rsidP="004746F8">
      <w:pPr>
        <w:spacing w:after="0"/>
      </w:pPr>
      <w:r w:rsidRPr="000D5981">
        <w:rPr>
          <w:b/>
          <w:u w:val="single"/>
        </w:rPr>
        <w:t>score_Correct</w:t>
      </w:r>
      <w:r w:rsidRPr="000D5981">
        <w:t xml:space="preserve"> gelijk aan </w:t>
      </w:r>
      <w:r w:rsidR="00C243D4">
        <w:t>11</w:t>
      </w:r>
    </w:p>
    <w:p w:rsidR="004746F8" w:rsidRPr="000D5981" w:rsidRDefault="004746F8" w:rsidP="004746F8">
      <w:pPr>
        <w:spacing w:after="0"/>
      </w:pPr>
      <w:r w:rsidRPr="000D5981">
        <w:rPr>
          <w:b/>
          <w:u w:val="single"/>
        </w:rPr>
        <w:t>score_Endcap</w:t>
      </w:r>
      <w:r w:rsidRPr="000D5981">
        <w:t xml:space="preserve"> </w:t>
      </w:r>
      <w:r w:rsidR="00C243D4">
        <w:t>gelijk aan 11</w:t>
      </w:r>
    </w:p>
    <w:p w:rsidR="004746F8" w:rsidRPr="000D5981" w:rsidRDefault="004746F8" w:rsidP="004746F8">
      <w:pPr>
        <w:spacing w:after="0"/>
      </w:pPr>
      <w:r w:rsidRPr="000D5981">
        <w:rPr>
          <w:b/>
          <w:u w:val="single"/>
        </w:rPr>
        <w:t>score_Mode</w:t>
      </w:r>
      <w:r w:rsidRPr="000D5981">
        <w:t xml:space="preserve"> h</w:t>
      </w:r>
      <w:r>
        <w:t xml:space="preserve">oger dan </w:t>
      </w:r>
      <w:r w:rsidRPr="000D5981">
        <w:t>of g</w:t>
      </w:r>
      <w:r>
        <w:t>elijk aan 1</w:t>
      </w:r>
    </w:p>
    <w:p w:rsidR="004746F8" w:rsidRPr="000D5981" w:rsidRDefault="004746F8" w:rsidP="004746F8">
      <w:pPr>
        <w:spacing w:after="0"/>
      </w:pPr>
      <w:r w:rsidRPr="000D5981">
        <w:rPr>
          <w:b/>
          <w:u w:val="single"/>
        </w:rPr>
        <w:t>score_Fail</w:t>
      </w:r>
      <w:r w:rsidRPr="000D5981">
        <w:t xml:space="preserve"> kleiner dan of g</w:t>
      </w:r>
      <w:r>
        <w:t>elijk aan 0</w:t>
      </w:r>
    </w:p>
    <w:p w:rsidR="004746F8" w:rsidRDefault="004746F8" w:rsidP="004746F8"/>
    <w:p w:rsidR="004746F8" w:rsidRPr="00C243D4" w:rsidRDefault="004746F8" w:rsidP="004746F8">
      <w:r w:rsidRPr="00C243D4">
        <w:t>C13:</w:t>
      </w:r>
    </w:p>
    <w:p w:rsidR="004746F8" w:rsidRPr="00C243D4" w:rsidRDefault="009E4694" w:rsidP="004746F8">
      <w:pPr>
        <w:pStyle w:val="ListParagraph"/>
        <w:numPr>
          <w:ilvl w:val="0"/>
          <w:numId w:val="4"/>
        </w:numPr>
      </w:pPr>
      <w:r>
        <w:rPr>
          <w:b/>
        </w:rPr>
        <w:t xml:space="preserve">Test </w:t>
      </w:r>
      <w:r w:rsidRPr="009E4694">
        <w:t>de volgende</w:t>
      </w:r>
      <w:r>
        <w:rPr>
          <w:b/>
        </w:rPr>
        <w:t xml:space="preserve"> doelen</w:t>
      </w:r>
      <w:r w:rsidR="004746F8" w:rsidRPr="00C243D4">
        <w:t>:</w:t>
      </w:r>
    </w:p>
    <w:p w:rsidR="004746F8" w:rsidRPr="00C243D4" w:rsidRDefault="004746F8" w:rsidP="004746F8">
      <w:pPr>
        <w:spacing w:after="0"/>
      </w:pPr>
      <w:r w:rsidRPr="00C243D4">
        <w:rPr>
          <w:b/>
          <w:u w:val="single"/>
        </w:rPr>
        <w:t>score_Correct</w:t>
      </w:r>
      <w:r w:rsidRPr="00C243D4">
        <w:t xml:space="preserve"> gelijk aan </w:t>
      </w:r>
      <w:r w:rsidR="00C243D4" w:rsidRPr="00C243D4">
        <w:t>12</w:t>
      </w:r>
    </w:p>
    <w:p w:rsidR="004746F8" w:rsidRPr="00C243D4" w:rsidRDefault="004746F8" w:rsidP="004746F8">
      <w:pPr>
        <w:spacing w:after="0"/>
      </w:pPr>
      <w:r w:rsidRPr="00C243D4">
        <w:rPr>
          <w:b/>
          <w:u w:val="single"/>
        </w:rPr>
        <w:t>score_Endcap</w:t>
      </w:r>
      <w:r w:rsidRPr="00C243D4">
        <w:t xml:space="preserve"> </w:t>
      </w:r>
      <w:r w:rsidR="00C243D4" w:rsidRPr="00C243D4">
        <w:t>gelijk aan 12</w:t>
      </w:r>
    </w:p>
    <w:p w:rsidR="004746F8" w:rsidRPr="00C243D4" w:rsidRDefault="004746F8" w:rsidP="004746F8">
      <w:pPr>
        <w:spacing w:after="0"/>
      </w:pPr>
      <w:r w:rsidRPr="00C243D4">
        <w:rPr>
          <w:b/>
          <w:u w:val="single"/>
        </w:rPr>
        <w:t>score_Mode</w:t>
      </w:r>
      <w:r w:rsidRPr="00C243D4">
        <w:t xml:space="preserve"> hoger dan of gelijk aan 1</w:t>
      </w:r>
    </w:p>
    <w:p w:rsidR="004746F8" w:rsidRPr="00C243D4" w:rsidRDefault="004746F8" w:rsidP="004746F8">
      <w:pPr>
        <w:spacing w:after="0"/>
      </w:pPr>
      <w:r w:rsidRPr="00C243D4">
        <w:rPr>
          <w:b/>
          <w:u w:val="single"/>
        </w:rPr>
        <w:t>score_Fail</w:t>
      </w:r>
      <w:r w:rsidRPr="00C243D4">
        <w:t xml:space="preserve"> kleiner dan of gelijk aan 0</w:t>
      </w:r>
    </w:p>
    <w:p w:rsidR="00432EA9" w:rsidRPr="00C243D4" w:rsidRDefault="00432EA9" w:rsidP="004746F8">
      <w:r w:rsidRPr="00C243D4">
        <w:br w:type="page"/>
      </w:r>
    </w:p>
    <w:p w:rsidR="00C243D4" w:rsidRDefault="00C243D4" w:rsidP="00A302A7">
      <w:pPr>
        <w:pStyle w:val="Heading2"/>
      </w:pPr>
      <w:r w:rsidRPr="00C243D4">
        <w:lastRenderedPageBreak/>
        <w:t>5</w:t>
      </w:r>
      <w:r w:rsidRPr="00C243D4">
        <w:rPr>
          <w:vertAlign w:val="superscript"/>
        </w:rPr>
        <w:t>de</w:t>
      </w:r>
      <w:r>
        <w:t xml:space="preserve"> </w:t>
      </w:r>
      <w:r w:rsidRPr="00C243D4">
        <w:t>groep</w:t>
      </w:r>
      <w:r w:rsidR="006F0A6C">
        <w:t>:</w:t>
      </w:r>
      <w:r>
        <w:t xml:space="preserve"> commando</w:t>
      </w:r>
      <w:r w:rsidR="006F0A6C">
        <w:t xml:space="preserve"> </w:t>
      </w:r>
      <w:r>
        <w:t>blokken 14-16</w:t>
      </w:r>
    </w:p>
    <w:p w:rsidR="00C243D4" w:rsidRDefault="00C243D4"/>
    <w:p w:rsidR="00C243D4" w:rsidRDefault="00C243D4">
      <w:r>
        <w:rPr>
          <w:noProof/>
          <w:lang w:val="en-GB" w:eastAsia="en-GB"/>
        </w:rPr>
        <mc:AlternateContent>
          <mc:Choice Requires="wps">
            <w:drawing>
              <wp:anchor distT="0" distB="0" distL="114300" distR="114300" simplePos="0" relativeHeight="251830272" behindDoc="0" locked="0" layoutInCell="1" allowOverlap="1" wp14:anchorId="493E097C" wp14:editId="6BFEB130">
                <wp:simplePos x="0" y="0"/>
                <wp:positionH relativeFrom="margin">
                  <wp:posOffset>5290911</wp:posOffset>
                </wp:positionH>
                <wp:positionV relativeFrom="paragraph">
                  <wp:posOffset>1874578</wp:posOffset>
                </wp:positionV>
                <wp:extent cx="1828800" cy="332509"/>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097C" id="Text Box 218" o:spid="_x0000_s1113" type="#_x0000_t202" style="position:absolute;margin-left:416.6pt;margin-top:147.6pt;width:2in;height:26.2pt;z-index:251830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6</w:t>
                      </w:r>
                    </w:p>
                  </w:txbxContent>
                </v:textbox>
                <w10:wrap anchorx="margin"/>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6E3284C8" wp14:editId="231CCDBA">
                <wp:simplePos x="0" y="0"/>
                <wp:positionH relativeFrom="margin">
                  <wp:posOffset>4489804</wp:posOffset>
                </wp:positionH>
                <wp:positionV relativeFrom="paragraph">
                  <wp:posOffset>1874421</wp:posOffset>
                </wp:positionV>
                <wp:extent cx="1828800" cy="332509"/>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284C8" id="Text Box 216" o:spid="_x0000_s1114" type="#_x0000_t202" style="position:absolute;margin-left:353.55pt;margin-top:147.6pt;width:2in;height:26.2pt;z-index:251828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5</w:t>
                      </w:r>
                    </w:p>
                  </w:txbxContent>
                </v:textbox>
                <w10:wrap anchorx="margin"/>
              </v:shape>
            </w:pict>
          </mc:Fallback>
        </mc:AlternateContent>
      </w:r>
      <w:r>
        <w:rPr>
          <w:noProof/>
          <w:lang w:val="en-GB" w:eastAsia="en-GB"/>
        </w:rPr>
        <mc:AlternateContent>
          <mc:Choice Requires="wps">
            <w:drawing>
              <wp:anchor distT="0" distB="0" distL="114300" distR="114300" simplePos="0" relativeHeight="251826176" behindDoc="0" locked="0" layoutInCell="1" allowOverlap="1" wp14:anchorId="230D2B5E" wp14:editId="4B4583F9">
                <wp:simplePos x="0" y="0"/>
                <wp:positionH relativeFrom="margin">
                  <wp:posOffset>3687742</wp:posOffset>
                </wp:positionH>
                <wp:positionV relativeFrom="paragraph">
                  <wp:posOffset>1874487</wp:posOffset>
                </wp:positionV>
                <wp:extent cx="1828800" cy="332509"/>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2B5E" id="Text Box 215" o:spid="_x0000_s1115" type="#_x0000_t202" style="position:absolute;margin-left:290.35pt;margin-top:147.6pt;width:2in;height:26.2pt;z-index:251826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v:textbox>
                <w10:wrap anchorx="margin"/>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6744AF9D" wp14:editId="5111F4FF">
                <wp:simplePos x="0" y="0"/>
                <wp:positionH relativeFrom="margin">
                  <wp:posOffset>2613503</wp:posOffset>
                </wp:positionH>
                <wp:positionV relativeFrom="paragraph">
                  <wp:posOffset>1500348</wp:posOffset>
                </wp:positionV>
                <wp:extent cx="1828800" cy="332509"/>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4AF9D" id="Text Box 214" o:spid="_x0000_s1116" type="#_x0000_t202" style="position:absolute;margin-left:205.8pt;margin-top:118.15pt;width:2in;height:26.2pt;z-index:251824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6</w:t>
                      </w:r>
                    </w:p>
                  </w:txbxContent>
                </v:textbox>
                <w10:wrap anchorx="margin"/>
              </v:shape>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48A62AA5" wp14:editId="29BED841">
                <wp:simplePos x="0" y="0"/>
                <wp:positionH relativeFrom="margin">
                  <wp:posOffset>1668936</wp:posOffset>
                </wp:positionH>
                <wp:positionV relativeFrom="paragraph">
                  <wp:posOffset>1470726</wp:posOffset>
                </wp:positionV>
                <wp:extent cx="1828800" cy="332509"/>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62AA5" id="Text Box 213" o:spid="_x0000_s1117" type="#_x0000_t202" style="position:absolute;margin-left:131.4pt;margin-top:115.8pt;width:2in;height:26.2pt;z-index:251822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5</w:t>
                      </w:r>
                    </w:p>
                  </w:txbxContent>
                </v:textbox>
                <w10:wrap anchorx="margin"/>
              </v:shape>
            </w:pict>
          </mc:Fallback>
        </mc:AlternateContent>
      </w:r>
      <w:r>
        <w:rPr>
          <w:noProof/>
          <w:lang w:val="en-GB" w:eastAsia="en-GB"/>
        </w:rPr>
        <mc:AlternateContent>
          <mc:Choice Requires="wps">
            <w:drawing>
              <wp:anchor distT="0" distB="0" distL="114300" distR="114300" simplePos="0" relativeHeight="251820032" behindDoc="0" locked="0" layoutInCell="1" allowOverlap="1" wp14:anchorId="7150704E" wp14:editId="35F157D9">
                <wp:simplePos x="0" y="0"/>
                <wp:positionH relativeFrom="margin">
                  <wp:posOffset>784341</wp:posOffset>
                </wp:positionH>
                <wp:positionV relativeFrom="paragraph">
                  <wp:posOffset>1434507</wp:posOffset>
                </wp:positionV>
                <wp:extent cx="1828800" cy="332509"/>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0704E" id="Text Box 212" o:spid="_x0000_s1118" type="#_x0000_t202" style="position:absolute;margin-left:61.75pt;margin-top:112.95pt;width:2in;height:26.2pt;z-index:251820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v:textbox>
                <w10:wrap anchorx="margin"/>
              </v:shape>
            </w:pict>
          </mc:Fallback>
        </mc:AlternateContent>
      </w:r>
      <w:r>
        <w:rPr>
          <w:noProof/>
          <w:lang w:val="en-GB" w:eastAsia="en-GB"/>
        </w:rPr>
        <mc:AlternateContent>
          <mc:Choice Requires="wps">
            <w:drawing>
              <wp:anchor distT="0" distB="0" distL="114300" distR="114300" simplePos="0" relativeHeight="251817984" behindDoc="0" locked="0" layoutInCell="1" allowOverlap="1" wp14:anchorId="0CD53ADB" wp14:editId="6B3FADBC">
                <wp:simplePos x="0" y="0"/>
                <wp:positionH relativeFrom="margin">
                  <wp:posOffset>35626</wp:posOffset>
                </wp:positionH>
                <wp:positionV relativeFrom="paragraph">
                  <wp:posOffset>1425459</wp:posOffset>
                </wp:positionV>
                <wp:extent cx="1828800" cy="332509"/>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3ADB" id="Text Box 210" o:spid="_x0000_s1119" type="#_x0000_t202" style="position:absolute;margin-left:2.8pt;margin-top:112.25pt;width:2in;height:26.2pt;z-index:251817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" filled="f" stroked="f">
                <v:textbox>
                  <w:txbxContent>
                    <w:p w:rsidR="00965513" w:rsidRPr="00906C07" w:rsidRDefault="00965513"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v:textbox>
                <w10:wrap anchorx="margin"/>
              </v:shape>
            </w:pict>
          </mc:Fallback>
        </mc:AlternateContent>
      </w:r>
      <w:r w:rsidRPr="00C243D4">
        <w:rPr>
          <w:noProof/>
          <w:lang w:val="en-GB" w:eastAsia="en-GB"/>
        </w:rPr>
        <w:drawing>
          <wp:inline distT="0" distB="0" distL="0" distR="0" wp14:anchorId="7309A9DF" wp14:editId="54C6C4AD">
            <wp:extent cx="3619506" cy="2487881"/>
            <wp:effectExtent l="0" t="0" r="0" b="8255"/>
            <wp:docPr id="204" name="Picture 204" descr="E:\Games\Curse Minecraft\Instances\Hangman neoMC\screenshots\2016-05-22_11.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ames\Curse Minecraft\Instances\Hangman neoMC\screenshots\2016-05-22_11.23.04.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622" t="1" r="17167" b="10392"/>
                    <a:stretch/>
                  </pic:blipFill>
                  <pic:spPr bwMode="auto">
                    <a:xfrm>
                      <a:off x="0" y="0"/>
                      <a:ext cx="3641763" cy="25031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243D4">
        <w:rPr>
          <w:noProof/>
          <w:lang w:val="en-GB" w:eastAsia="en-GB"/>
        </w:rPr>
        <w:drawing>
          <wp:inline distT="0" distB="0" distL="0" distR="0" wp14:anchorId="6873F3A4" wp14:editId="4356CFC4">
            <wp:extent cx="2065915" cy="3123210"/>
            <wp:effectExtent l="0" t="0" r="0" b="1270"/>
            <wp:docPr id="206" name="Picture 206" descr="E:\Games\Curse Minecraft\Instances\Hangman neoMC\screenshots\2016-05-22_11.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ames\Curse Minecraft\Instances\Hangman neoMC\screenshots\2016-05-22_11.25.4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277" r="32837" b="8968"/>
                    <a:stretch/>
                  </pic:blipFill>
                  <pic:spPr bwMode="auto">
                    <a:xfrm>
                      <a:off x="0" y="0"/>
                      <a:ext cx="2066517" cy="3124119"/>
                    </a:xfrm>
                    <a:prstGeom prst="rect">
                      <a:avLst/>
                    </a:prstGeom>
                    <a:noFill/>
                    <a:ln>
                      <a:noFill/>
                    </a:ln>
                    <a:extLst>
                      <a:ext uri="{53640926-AAD7-44D8-BBD7-CCE9431645EC}">
                        <a14:shadowObscured xmlns:a14="http://schemas.microsoft.com/office/drawing/2010/main"/>
                      </a:ext>
                    </a:extLst>
                  </pic:spPr>
                </pic:pic>
              </a:graphicData>
            </a:graphic>
          </wp:inline>
        </w:drawing>
      </w:r>
    </w:p>
    <w:p w:rsidR="00C243D4" w:rsidRDefault="00C243D4" w:rsidP="00C243D4"/>
    <w:p w:rsidR="00C243D4" w:rsidRDefault="00C243D4" w:rsidP="00C243D4">
      <w:r>
        <w:t>C14:</w:t>
      </w:r>
    </w:p>
    <w:p w:rsidR="00C243D4" w:rsidRDefault="009E4694" w:rsidP="00C243D4">
      <w:pPr>
        <w:pStyle w:val="ListParagraph"/>
        <w:numPr>
          <w:ilvl w:val="0"/>
          <w:numId w:val="4"/>
        </w:numPr>
      </w:pPr>
      <w:r>
        <w:rPr>
          <w:b/>
        </w:rPr>
        <w:t xml:space="preserve">Test </w:t>
      </w:r>
      <w:r w:rsidRPr="009E4694">
        <w:t>de volgende</w:t>
      </w:r>
      <w:r>
        <w:rPr>
          <w:b/>
        </w:rPr>
        <w:t xml:space="preserve"> doelen</w:t>
      </w:r>
      <w:r w:rsidR="00C243D4">
        <w:t>:</w:t>
      </w:r>
    </w:p>
    <w:p w:rsidR="00C243D4" w:rsidRPr="000D5981" w:rsidRDefault="00C243D4" w:rsidP="00C243D4">
      <w:pPr>
        <w:spacing w:after="0" w:line="240" w:lineRule="auto"/>
      </w:pPr>
      <w:r w:rsidRPr="000D5981">
        <w:rPr>
          <w:b/>
          <w:u w:val="single"/>
        </w:rPr>
        <w:t>score_Correct</w:t>
      </w:r>
      <w:r w:rsidRPr="000D5981">
        <w:t xml:space="preserve"> gelijk aan</w:t>
      </w:r>
      <w:r>
        <w:t xml:space="preserve"> 13</w:t>
      </w:r>
      <w:r w:rsidRPr="000D5981">
        <w:t xml:space="preserve"> </w:t>
      </w:r>
    </w:p>
    <w:p w:rsidR="00C243D4" w:rsidRPr="000D5981" w:rsidRDefault="00C243D4" w:rsidP="00C243D4">
      <w:pPr>
        <w:spacing w:after="0" w:line="240" w:lineRule="auto"/>
      </w:pPr>
      <w:r w:rsidRPr="000D5981">
        <w:rPr>
          <w:b/>
          <w:u w:val="single"/>
        </w:rPr>
        <w:t>score_Endcap</w:t>
      </w:r>
      <w:r w:rsidRPr="000D5981">
        <w:t xml:space="preserve"> </w:t>
      </w:r>
      <w:r>
        <w:t>gelijk aan 13</w:t>
      </w:r>
    </w:p>
    <w:p w:rsidR="00C243D4" w:rsidRPr="000D5981" w:rsidRDefault="00C243D4" w:rsidP="00C243D4">
      <w:pPr>
        <w:spacing w:after="0" w:line="240" w:lineRule="auto"/>
      </w:pPr>
      <w:r w:rsidRPr="000D5981">
        <w:rPr>
          <w:b/>
          <w:u w:val="single"/>
        </w:rPr>
        <w:t>score_Mode</w:t>
      </w:r>
      <w:r w:rsidRPr="000D5981">
        <w:t xml:space="preserve"> h</w:t>
      </w:r>
      <w:r>
        <w:t xml:space="preserve">oger dan </w:t>
      </w:r>
      <w:r w:rsidRPr="000D5981">
        <w:t>of g</w:t>
      </w:r>
      <w:r>
        <w:t>elijk aan 1</w:t>
      </w:r>
    </w:p>
    <w:p w:rsidR="00C243D4" w:rsidRPr="000D5981" w:rsidRDefault="00C243D4" w:rsidP="00C243D4">
      <w:pPr>
        <w:spacing w:after="0" w:line="240" w:lineRule="auto"/>
      </w:pPr>
      <w:r w:rsidRPr="000D5981">
        <w:rPr>
          <w:b/>
          <w:u w:val="single"/>
        </w:rPr>
        <w:t>score_Fail</w:t>
      </w:r>
      <w:r w:rsidRPr="000D5981">
        <w:t xml:space="preserve"> kleiner dan of g</w:t>
      </w:r>
      <w:r>
        <w:t>elijk aan 0</w:t>
      </w:r>
    </w:p>
    <w:p w:rsidR="00C243D4" w:rsidRPr="000D5981" w:rsidRDefault="00C243D4" w:rsidP="00C243D4"/>
    <w:p w:rsidR="00C243D4" w:rsidRDefault="00C243D4" w:rsidP="00C243D4">
      <w:r>
        <w:t>C15:</w:t>
      </w:r>
    </w:p>
    <w:p w:rsidR="00C243D4" w:rsidRDefault="009E4694" w:rsidP="00C243D4">
      <w:pPr>
        <w:pStyle w:val="ListParagraph"/>
        <w:numPr>
          <w:ilvl w:val="0"/>
          <w:numId w:val="4"/>
        </w:numPr>
      </w:pPr>
      <w:r>
        <w:rPr>
          <w:b/>
        </w:rPr>
        <w:t xml:space="preserve">Test </w:t>
      </w:r>
      <w:r w:rsidRPr="009E4694">
        <w:t>de volgende</w:t>
      </w:r>
      <w:r>
        <w:rPr>
          <w:b/>
        </w:rPr>
        <w:t xml:space="preserve"> doelen</w:t>
      </w:r>
      <w:r w:rsidR="00C243D4">
        <w:t>:</w:t>
      </w:r>
    </w:p>
    <w:p w:rsidR="00C243D4" w:rsidRPr="000D5981" w:rsidRDefault="00C243D4" w:rsidP="00C243D4">
      <w:pPr>
        <w:spacing w:after="0"/>
      </w:pPr>
      <w:r w:rsidRPr="000D5981">
        <w:rPr>
          <w:b/>
          <w:u w:val="single"/>
        </w:rPr>
        <w:t>score_Correct</w:t>
      </w:r>
      <w:r w:rsidRPr="000D5981">
        <w:t xml:space="preserve"> gelijk aan </w:t>
      </w:r>
      <w:r>
        <w:t>14</w:t>
      </w:r>
    </w:p>
    <w:p w:rsidR="00C243D4" w:rsidRPr="000D5981" w:rsidRDefault="00C243D4" w:rsidP="00C243D4">
      <w:pPr>
        <w:spacing w:after="0"/>
      </w:pPr>
      <w:r w:rsidRPr="000D5981">
        <w:rPr>
          <w:b/>
          <w:u w:val="single"/>
        </w:rPr>
        <w:t>score_Endcap</w:t>
      </w:r>
      <w:r w:rsidRPr="000D5981">
        <w:t xml:space="preserve"> </w:t>
      </w:r>
      <w:r>
        <w:t>gelijk aan 14</w:t>
      </w:r>
    </w:p>
    <w:p w:rsidR="00C243D4" w:rsidRPr="000D5981" w:rsidRDefault="00C243D4" w:rsidP="00C243D4">
      <w:pPr>
        <w:spacing w:after="0"/>
      </w:pPr>
      <w:r w:rsidRPr="000D5981">
        <w:rPr>
          <w:b/>
          <w:u w:val="single"/>
        </w:rPr>
        <w:t>score_Mode</w:t>
      </w:r>
      <w:r w:rsidRPr="000D5981">
        <w:t xml:space="preserve"> h</w:t>
      </w:r>
      <w:r>
        <w:t xml:space="preserve">oger dan </w:t>
      </w:r>
      <w:r w:rsidRPr="000D5981">
        <w:t>of g</w:t>
      </w:r>
      <w:r>
        <w:t>elijk aan 1</w:t>
      </w:r>
    </w:p>
    <w:p w:rsidR="00C243D4" w:rsidRPr="000D5981" w:rsidRDefault="00C243D4" w:rsidP="00C243D4">
      <w:pPr>
        <w:spacing w:after="0"/>
      </w:pPr>
      <w:r w:rsidRPr="000D5981">
        <w:rPr>
          <w:b/>
          <w:u w:val="single"/>
        </w:rPr>
        <w:t>score_Fail</w:t>
      </w:r>
      <w:r w:rsidRPr="000D5981">
        <w:t xml:space="preserve"> kleiner dan of g</w:t>
      </w:r>
      <w:r>
        <w:t>elijk aan 0</w:t>
      </w:r>
    </w:p>
    <w:p w:rsidR="00C243D4" w:rsidRDefault="00C243D4" w:rsidP="00C243D4"/>
    <w:p w:rsidR="00C243D4" w:rsidRPr="00C243D4" w:rsidRDefault="00C243D4" w:rsidP="00C243D4">
      <w:r w:rsidRPr="00C243D4">
        <w:t>C1</w:t>
      </w:r>
      <w:r>
        <w:t>6</w:t>
      </w:r>
      <w:r w:rsidRPr="00C243D4">
        <w:t>:</w:t>
      </w:r>
    </w:p>
    <w:p w:rsidR="00C243D4" w:rsidRPr="00C243D4" w:rsidRDefault="009E4694" w:rsidP="00C243D4">
      <w:pPr>
        <w:pStyle w:val="ListParagraph"/>
        <w:numPr>
          <w:ilvl w:val="0"/>
          <w:numId w:val="4"/>
        </w:numPr>
      </w:pPr>
      <w:r>
        <w:rPr>
          <w:b/>
        </w:rPr>
        <w:t xml:space="preserve">Test </w:t>
      </w:r>
      <w:r w:rsidRPr="009E4694">
        <w:t>de volgende</w:t>
      </w:r>
      <w:r>
        <w:rPr>
          <w:b/>
        </w:rPr>
        <w:t xml:space="preserve"> doelen</w:t>
      </w:r>
      <w:r w:rsidR="00C243D4" w:rsidRPr="00C243D4">
        <w:t>:</w:t>
      </w:r>
    </w:p>
    <w:p w:rsidR="00C243D4" w:rsidRPr="00C243D4" w:rsidRDefault="00C243D4" w:rsidP="00C243D4">
      <w:pPr>
        <w:spacing w:after="0"/>
      </w:pPr>
      <w:r w:rsidRPr="00C243D4">
        <w:rPr>
          <w:b/>
          <w:u w:val="single"/>
        </w:rPr>
        <w:t>score_Correct</w:t>
      </w:r>
      <w:r w:rsidRPr="00C243D4">
        <w:t xml:space="preserve"> gelijk aan 1</w:t>
      </w:r>
      <w:r>
        <w:t>5</w:t>
      </w:r>
    </w:p>
    <w:p w:rsidR="00C243D4" w:rsidRPr="00C243D4" w:rsidRDefault="00C243D4" w:rsidP="00C243D4">
      <w:pPr>
        <w:spacing w:after="0"/>
      </w:pPr>
      <w:r w:rsidRPr="00C243D4">
        <w:rPr>
          <w:b/>
          <w:u w:val="single"/>
        </w:rPr>
        <w:t>score_Endcap</w:t>
      </w:r>
      <w:r w:rsidRPr="00C243D4">
        <w:t xml:space="preserve"> gelijk aan 1</w:t>
      </w:r>
      <w:r>
        <w:t>5</w:t>
      </w:r>
    </w:p>
    <w:p w:rsidR="00C243D4" w:rsidRPr="00C243D4" w:rsidRDefault="00C243D4" w:rsidP="00C243D4">
      <w:pPr>
        <w:spacing w:after="0"/>
      </w:pPr>
      <w:r w:rsidRPr="00C243D4">
        <w:rPr>
          <w:b/>
          <w:u w:val="single"/>
        </w:rPr>
        <w:t>score_Mode</w:t>
      </w:r>
      <w:r w:rsidRPr="00C243D4">
        <w:t xml:space="preserve"> hoger dan of gelijk aan 1</w:t>
      </w:r>
    </w:p>
    <w:p w:rsidR="00C243D4" w:rsidRPr="00C243D4" w:rsidRDefault="00C243D4" w:rsidP="00C243D4">
      <w:pPr>
        <w:spacing w:after="0"/>
      </w:pPr>
      <w:r w:rsidRPr="00C243D4">
        <w:rPr>
          <w:b/>
          <w:u w:val="single"/>
        </w:rPr>
        <w:t>score_Fail</w:t>
      </w:r>
      <w:r w:rsidRPr="00C243D4">
        <w:t xml:space="preserve"> kleiner dan of gelijk aan 0</w:t>
      </w:r>
    </w:p>
    <w:p w:rsidR="00D242AE" w:rsidRDefault="00C243D4">
      <w:r w:rsidRPr="00C243D4">
        <w:br w:type="page"/>
      </w:r>
    </w:p>
    <w:p w:rsidR="00D242AE" w:rsidRPr="006F0A6C" w:rsidRDefault="00D242AE" w:rsidP="00A9606E">
      <w:pPr>
        <w:pStyle w:val="Heading2"/>
      </w:pPr>
      <w:r w:rsidRPr="006F0A6C">
        <w:lastRenderedPageBreak/>
        <w:t>6</w:t>
      </w:r>
      <w:r w:rsidRPr="006F0A6C">
        <w:rPr>
          <w:vertAlign w:val="superscript"/>
        </w:rPr>
        <w:t>de</w:t>
      </w:r>
      <w:r w:rsidRPr="006F0A6C">
        <w:t xml:space="preserve"> groep</w:t>
      </w:r>
      <w:r w:rsidR="006F0A6C" w:rsidRPr="006F0A6C">
        <w:t>: commando blokken 17</w:t>
      </w:r>
      <w:r w:rsidR="00A17EBB">
        <w:t xml:space="preserve"> -51</w:t>
      </w:r>
    </w:p>
    <w:p w:rsidR="00A9606E" w:rsidRPr="006F0A6C" w:rsidRDefault="00A9606E"/>
    <w:p w:rsidR="00A9606E" w:rsidRDefault="006F0A6C">
      <w:r>
        <w:rPr>
          <w:noProof/>
          <w:lang w:val="en-GB" w:eastAsia="en-GB"/>
        </w:rPr>
        <mc:AlternateContent>
          <mc:Choice Requires="wps">
            <w:drawing>
              <wp:anchor distT="0" distB="0" distL="114300" distR="114300" simplePos="0" relativeHeight="251885568" behindDoc="0" locked="0" layoutInCell="1" allowOverlap="1" wp14:anchorId="34559E10" wp14:editId="539D91B8">
                <wp:simplePos x="0" y="0"/>
                <wp:positionH relativeFrom="margin">
                  <wp:posOffset>5700684</wp:posOffset>
                </wp:positionH>
                <wp:positionV relativeFrom="paragraph">
                  <wp:posOffset>684043</wp:posOffset>
                </wp:positionV>
                <wp:extent cx="1828800" cy="332509"/>
                <wp:effectExtent l="0" t="0" r="0" b="0"/>
                <wp:wrapNone/>
                <wp:docPr id="2201" name="Text Box 220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59E10" id="Text Box 2201" o:spid="_x0000_s1120" type="#_x0000_t202" style="position:absolute;margin-left:448.85pt;margin-top:53.85pt;width:2in;height:26.2pt;z-index:251885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3</w:t>
                      </w:r>
                    </w:p>
                  </w:txbxContent>
                </v:textbox>
                <w10:wrap anchorx="margin"/>
              </v:shape>
            </w:pict>
          </mc:Fallback>
        </mc:AlternateContent>
      </w:r>
      <w:r>
        <w:rPr>
          <w:noProof/>
          <w:lang w:val="en-GB" w:eastAsia="en-GB"/>
        </w:rPr>
        <mc:AlternateContent>
          <mc:Choice Requires="wps">
            <w:drawing>
              <wp:anchor distT="0" distB="0" distL="114300" distR="114300" simplePos="0" relativeHeight="251883520" behindDoc="0" locked="0" layoutInCell="1" allowOverlap="1" wp14:anchorId="5EEC2BBD" wp14:editId="2556E115">
                <wp:simplePos x="0" y="0"/>
                <wp:positionH relativeFrom="margin">
                  <wp:posOffset>5659120</wp:posOffset>
                </wp:positionH>
                <wp:positionV relativeFrom="paragraph">
                  <wp:posOffset>375095</wp:posOffset>
                </wp:positionV>
                <wp:extent cx="1828800" cy="332509"/>
                <wp:effectExtent l="0" t="0" r="0" b="0"/>
                <wp:wrapNone/>
                <wp:docPr id="2200" name="Text Box 220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C2BBD" id="Text Box 2200" o:spid="_x0000_s1121" type="#_x0000_t202" style="position:absolute;margin-left:445.6pt;margin-top:29.55pt;width:2in;height:26.2pt;z-index:251883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2</w:t>
                      </w:r>
                    </w:p>
                  </w:txbxContent>
                </v:textbox>
                <w10:wrap anchorx="margin"/>
              </v:shape>
            </w:pict>
          </mc:Fallback>
        </mc:AlternateContent>
      </w:r>
      <w:r>
        <w:rPr>
          <w:noProof/>
          <w:lang w:val="en-GB" w:eastAsia="en-GB"/>
        </w:rPr>
        <mc:AlternateContent>
          <mc:Choice Requires="wps">
            <w:drawing>
              <wp:anchor distT="0" distB="0" distL="114300" distR="114300" simplePos="0" relativeHeight="251881472" behindDoc="0" locked="0" layoutInCell="1" allowOverlap="1" wp14:anchorId="110599EE" wp14:editId="1EEEF4E3">
                <wp:simplePos x="0" y="0"/>
                <wp:positionH relativeFrom="margin">
                  <wp:posOffset>5659260</wp:posOffset>
                </wp:positionH>
                <wp:positionV relativeFrom="paragraph">
                  <wp:posOffset>31792</wp:posOffset>
                </wp:positionV>
                <wp:extent cx="1828800" cy="332509"/>
                <wp:effectExtent l="0" t="0" r="0" b="0"/>
                <wp:wrapNone/>
                <wp:docPr id="2199" name="Text Box 219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599EE" id="Text Box 2199" o:spid="_x0000_s1122" type="#_x0000_t202" style="position:absolute;margin-left:445.6pt;margin-top:2.5pt;width:2in;height:26.2pt;z-index:251881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1</w:t>
                      </w:r>
                    </w:p>
                  </w:txbxContent>
                </v:textbox>
                <w10:wrap anchorx="margin"/>
              </v:shape>
            </w:pict>
          </mc:Fallback>
        </mc:AlternateContent>
      </w:r>
      <w:r>
        <w:rPr>
          <w:noProof/>
          <w:lang w:val="en-GB" w:eastAsia="en-GB"/>
        </w:rPr>
        <mc:AlternateContent>
          <mc:Choice Requires="wps">
            <w:drawing>
              <wp:anchor distT="0" distB="0" distL="114300" distR="114300" simplePos="0" relativeHeight="251879424" behindDoc="0" locked="0" layoutInCell="1" allowOverlap="1" wp14:anchorId="50356F7F" wp14:editId="2D033C78">
                <wp:simplePos x="0" y="0"/>
                <wp:positionH relativeFrom="margin">
                  <wp:posOffset>5012055</wp:posOffset>
                </wp:positionH>
                <wp:positionV relativeFrom="paragraph">
                  <wp:posOffset>683606</wp:posOffset>
                </wp:positionV>
                <wp:extent cx="1828800" cy="332509"/>
                <wp:effectExtent l="0" t="0" r="0" b="0"/>
                <wp:wrapNone/>
                <wp:docPr id="2198" name="Text Box 219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56F7F" id="Text Box 2198" o:spid="_x0000_s1123" type="#_x0000_t202" style="position:absolute;margin-left:394.65pt;margin-top:53.85pt;width:2in;height:26.2pt;z-index:251879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0</w:t>
                      </w:r>
                    </w:p>
                  </w:txbxContent>
                </v:textbox>
                <w10:wrap anchorx="margin"/>
              </v:shape>
            </w:pict>
          </mc:Fallback>
        </mc:AlternateContent>
      </w:r>
      <w:r>
        <w:rPr>
          <w:noProof/>
          <w:lang w:val="en-GB" w:eastAsia="en-GB"/>
        </w:rPr>
        <mc:AlternateContent>
          <mc:Choice Requires="wps">
            <w:drawing>
              <wp:anchor distT="0" distB="0" distL="114300" distR="114300" simplePos="0" relativeHeight="251877376" behindDoc="0" locked="0" layoutInCell="1" allowOverlap="1" wp14:anchorId="70339F8F" wp14:editId="077D143C">
                <wp:simplePos x="0" y="0"/>
                <wp:positionH relativeFrom="margin">
                  <wp:posOffset>5011898</wp:posOffset>
                </wp:positionH>
                <wp:positionV relativeFrom="paragraph">
                  <wp:posOffset>393469</wp:posOffset>
                </wp:positionV>
                <wp:extent cx="1828800" cy="332509"/>
                <wp:effectExtent l="0" t="0" r="0" b="0"/>
                <wp:wrapNone/>
                <wp:docPr id="2197" name="Text Box 219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39F8F" id="Text Box 2197" o:spid="_x0000_s1124" type="#_x0000_t202" style="position:absolute;margin-left:394.65pt;margin-top:31pt;width:2in;height:26.2pt;z-index:251877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9</w:t>
                      </w:r>
                    </w:p>
                  </w:txbxContent>
                </v:textbox>
                <w10:wrap anchorx="margin"/>
              </v:shape>
            </w:pict>
          </mc:Fallback>
        </mc:AlternateContent>
      </w:r>
      <w:r>
        <w:rPr>
          <w:noProof/>
          <w:lang w:val="en-GB" w:eastAsia="en-GB"/>
        </w:rPr>
        <mc:AlternateContent>
          <mc:Choice Requires="wps">
            <w:drawing>
              <wp:anchor distT="0" distB="0" distL="114300" distR="114300" simplePos="0" relativeHeight="251875328" behindDoc="0" locked="0" layoutInCell="1" allowOverlap="1" wp14:anchorId="647DE8D5" wp14:editId="4D5A2592">
                <wp:simplePos x="0" y="0"/>
                <wp:positionH relativeFrom="margin">
                  <wp:posOffset>4982730</wp:posOffset>
                </wp:positionH>
                <wp:positionV relativeFrom="paragraph">
                  <wp:posOffset>60919</wp:posOffset>
                </wp:positionV>
                <wp:extent cx="1828800" cy="332509"/>
                <wp:effectExtent l="0" t="0" r="0" b="0"/>
                <wp:wrapNone/>
                <wp:docPr id="2196" name="Text Box 219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DE8D5" id="Text Box 2196" o:spid="_x0000_s1125" type="#_x0000_t202" style="position:absolute;margin-left:392.35pt;margin-top:4.8pt;width:2in;height:26.2pt;z-index:251875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8</w:t>
                      </w:r>
                    </w:p>
                  </w:txbxContent>
                </v:textbox>
                <w10:wrap anchorx="margin"/>
              </v:shape>
            </w:pict>
          </mc:Fallback>
        </mc:AlternateContent>
      </w:r>
      <w:r>
        <w:rPr>
          <w:noProof/>
          <w:lang w:val="en-GB" w:eastAsia="en-GB"/>
        </w:rPr>
        <mc:AlternateContent>
          <mc:Choice Requires="wps">
            <w:drawing>
              <wp:anchor distT="0" distB="0" distL="114300" distR="114300" simplePos="0" relativeHeight="251873280" behindDoc="0" locked="0" layoutInCell="1" allowOverlap="1" wp14:anchorId="166024FD" wp14:editId="0177B450">
                <wp:simplePos x="0" y="0"/>
                <wp:positionH relativeFrom="margin">
                  <wp:posOffset>4359118</wp:posOffset>
                </wp:positionH>
                <wp:positionV relativeFrom="paragraph">
                  <wp:posOffset>654800</wp:posOffset>
                </wp:positionV>
                <wp:extent cx="1828800" cy="332509"/>
                <wp:effectExtent l="0" t="0" r="0" b="0"/>
                <wp:wrapNone/>
                <wp:docPr id="2195" name="Text Box 219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024FD" id="Text Box 2195" o:spid="_x0000_s1126" type="#_x0000_t202" style="position:absolute;margin-left:343.25pt;margin-top:51.55pt;width:2in;height:26.2pt;z-index:251873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7</w:t>
                      </w:r>
                    </w:p>
                  </w:txbxContent>
                </v:textbox>
                <w10:wrap anchorx="margin"/>
              </v:shape>
            </w:pict>
          </mc:Fallback>
        </mc:AlternateContent>
      </w:r>
      <w:r>
        <w:rPr>
          <w:noProof/>
          <w:lang w:val="en-GB" w:eastAsia="en-GB"/>
        </w:rPr>
        <mc:AlternateContent>
          <mc:Choice Requires="wps">
            <w:drawing>
              <wp:anchor distT="0" distB="0" distL="114300" distR="114300" simplePos="0" relativeHeight="251871232" behindDoc="0" locked="0" layoutInCell="1" allowOverlap="1" wp14:anchorId="684D0F97" wp14:editId="6F5C0C57">
                <wp:simplePos x="0" y="0"/>
                <wp:positionH relativeFrom="margin">
                  <wp:posOffset>4329430</wp:posOffset>
                </wp:positionH>
                <wp:positionV relativeFrom="paragraph">
                  <wp:posOffset>363781</wp:posOffset>
                </wp:positionV>
                <wp:extent cx="1828800" cy="332509"/>
                <wp:effectExtent l="0" t="0" r="0" b="0"/>
                <wp:wrapNone/>
                <wp:docPr id="2194" name="Text Box 219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D0F97" id="Text Box 2194" o:spid="_x0000_s1127" type="#_x0000_t202" style="position:absolute;margin-left:340.9pt;margin-top:28.65pt;width:2in;height:26.2pt;z-index:251871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6</w:t>
                      </w:r>
                    </w:p>
                  </w:txbxContent>
                </v:textbox>
                <w10:wrap anchorx="margin"/>
              </v:shape>
            </w:pict>
          </mc:Fallback>
        </mc:AlternateContent>
      </w:r>
      <w:r>
        <w:rPr>
          <w:noProof/>
          <w:lang w:val="en-GB" w:eastAsia="en-GB"/>
        </w:rPr>
        <mc:AlternateContent>
          <mc:Choice Requires="wps">
            <w:drawing>
              <wp:anchor distT="0" distB="0" distL="114300" distR="114300" simplePos="0" relativeHeight="251869184" behindDoc="0" locked="0" layoutInCell="1" allowOverlap="1" wp14:anchorId="39524DE8" wp14:editId="25839121">
                <wp:simplePos x="0" y="0"/>
                <wp:positionH relativeFrom="margin">
                  <wp:posOffset>4329380</wp:posOffset>
                </wp:positionH>
                <wp:positionV relativeFrom="paragraph">
                  <wp:posOffset>60729</wp:posOffset>
                </wp:positionV>
                <wp:extent cx="1828800" cy="332509"/>
                <wp:effectExtent l="0" t="0" r="0" b="0"/>
                <wp:wrapNone/>
                <wp:docPr id="2193" name="Text Box 219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24DE8" id="Text Box 2193" o:spid="_x0000_s1128" type="#_x0000_t202" style="position:absolute;margin-left:340.9pt;margin-top:4.8pt;width:2in;height:26.2pt;z-index:251869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5</w:t>
                      </w:r>
                    </w:p>
                  </w:txbxContent>
                </v:textbox>
                <w10:wrap anchorx="margin"/>
              </v:shape>
            </w:pict>
          </mc:Fallback>
        </mc:AlternateContent>
      </w:r>
      <w:r>
        <w:rPr>
          <w:noProof/>
          <w:lang w:val="en-GB" w:eastAsia="en-GB"/>
        </w:rPr>
        <mc:AlternateContent>
          <mc:Choice Requires="wps">
            <w:drawing>
              <wp:anchor distT="0" distB="0" distL="114300" distR="114300" simplePos="0" relativeHeight="251867136" behindDoc="0" locked="0" layoutInCell="1" allowOverlap="1" wp14:anchorId="43635C48" wp14:editId="55D7FFF6">
                <wp:simplePos x="0" y="0"/>
                <wp:positionH relativeFrom="margin">
                  <wp:posOffset>3670300</wp:posOffset>
                </wp:positionH>
                <wp:positionV relativeFrom="paragraph">
                  <wp:posOffset>642521</wp:posOffset>
                </wp:positionV>
                <wp:extent cx="1828800" cy="332509"/>
                <wp:effectExtent l="0" t="0" r="0" b="0"/>
                <wp:wrapNone/>
                <wp:docPr id="2192" name="Text Box 219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35C48" id="Text Box 2192" o:spid="_x0000_s1129" type="#_x0000_t202" style="position:absolute;margin-left:289pt;margin-top:50.6pt;width:2in;height:26.2pt;z-index:251867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4</w:t>
                      </w:r>
                    </w:p>
                  </w:txbxContent>
                </v:textbox>
                <w10:wrap anchorx="margin"/>
              </v:shape>
            </w:pict>
          </mc:Fallback>
        </mc:AlternateContent>
      </w:r>
      <w:r>
        <w:rPr>
          <w:noProof/>
          <w:lang w:val="en-GB" w:eastAsia="en-GB"/>
        </w:rPr>
        <mc:AlternateContent>
          <mc:Choice Requires="wps">
            <w:drawing>
              <wp:anchor distT="0" distB="0" distL="114300" distR="114300" simplePos="0" relativeHeight="251865088" behindDoc="0" locked="0" layoutInCell="1" allowOverlap="1" wp14:anchorId="5A8356FC" wp14:editId="7BACDA7C">
                <wp:simplePos x="0" y="0"/>
                <wp:positionH relativeFrom="margin">
                  <wp:posOffset>3670300</wp:posOffset>
                </wp:positionH>
                <wp:positionV relativeFrom="paragraph">
                  <wp:posOffset>363376</wp:posOffset>
                </wp:positionV>
                <wp:extent cx="1828800" cy="332509"/>
                <wp:effectExtent l="0" t="0" r="0" b="0"/>
                <wp:wrapNone/>
                <wp:docPr id="2191" name="Text Box 219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356FC" id="Text Box 2191" o:spid="_x0000_s1130" type="#_x0000_t202" style="position:absolute;margin-left:289pt;margin-top:28.6pt;width:2in;height:26.2pt;z-index:251865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3</w:t>
                      </w:r>
                    </w:p>
                  </w:txbxContent>
                </v:textbox>
                <w10:wrap anchorx="margin"/>
              </v:shape>
            </w:pict>
          </mc:Fallback>
        </mc:AlternateContent>
      </w:r>
      <w:r>
        <w:rPr>
          <w:noProof/>
          <w:lang w:val="en-GB" w:eastAsia="en-GB"/>
        </w:rPr>
        <mc:AlternateContent>
          <mc:Choice Requires="wps">
            <w:drawing>
              <wp:anchor distT="0" distB="0" distL="114300" distR="114300" simplePos="0" relativeHeight="251863040" behindDoc="0" locked="0" layoutInCell="1" allowOverlap="1" wp14:anchorId="3146B831" wp14:editId="0114EE12">
                <wp:simplePos x="0" y="0"/>
                <wp:positionH relativeFrom="margin">
                  <wp:posOffset>3670118</wp:posOffset>
                </wp:positionH>
                <wp:positionV relativeFrom="paragraph">
                  <wp:posOffset>61067</wp:posOffset>
                </wp:positionV>
                <wp:extent cx="1828800" cy="332509"/>
                <wp:effectExtent l="0" t="0" r="0" b="0"/>
                <wp:wrapNone/>
                <wp:docPr id="2190" name="Text Box 219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6B831" id="Text Box 2190" o:spid="_x0000_s1131" type="#_x0000_t202" style="position:absolute;margin-left:289pt;margin-top:4.8pt;width:2in;height:26.2pt;z-index:251863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2</w:t>
                      </w:r>
                    </w:p>
                  </w:txbxContent>
                </v:textbox>
                <w10:wrap anchorx="margin"/>
              </v:shape>
            </w:pict>
          </mc:Fallback>
        </mc:AlternateContent>
      </w:r>
      <w:r>
        <w:rPr>
          <w:noProof/>
          <w:lang w:val="en-GB" w:eastAsia="en-GB"/>
        </w:rPr>
        <mc:AlternateContent>
          <mc:Choice Requires="wps">
            <w:drawing>
              <wp:anchor distT="0" distB="0" distL="114300" distR="114300" simplePos="0" relativeHeight="251860992" behindDoc="0" locked="0" layoutInCell="1" allowOverlap="1" wp14:anchorId="1AFDD9D8" wp14:editId="179AFAE1">
                <wp:simplePos x="0" y="0"/>
                <wp:positionH relativeFrom="margin">
                  <wp:posOffset>3082290</wp:posOffset>
                </wp:positionH>
                <wp:positionV relativeFrom="paragraph">
                  <wp:posOffset>677264</wp:posOffset>
                </wp:positionV>
                <wp:extent cx="1828800" cy="332509"/>
                <wp:effectExtent l="0" t="0" r="0" b="0"/>
                <wp:wrapNone/>
                <wp:docPr id="2189" name="Text Box 218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DD9D8" id="Text Box 2189" o:spid="_x0000_s1132" type="#_x0000_t202" style="position:absolute;margin-left:242.7pt;margin-top:53.35pt;width:2in;height:26.2pt;z-index:251860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1</w:t>
                      </w:r>
                    </w:p>
                  </w:txbxContent>
                </v:textbox>
                <w10:wrap anchorx="margin"/>
              </v:shape>
            </w:pict>
          </mc:Fallback>
        </mc:AlternateContent>
      </w:r>
      <w:r>
        <w:rPr>
          <w:noProof/>
          <w:lang w:val="en-GB" w:eastAsia="en-GB"/>
        </w:rPr>
        <mc:AlternateContent>
          <mc:Choice Requires="wps">
            <w:drawing>
              <wp:anchor distT="0" distB="0" distL="114300" distR="114300" simplePos="0" relativeHeight="251858944" behindDoc="0" locked="0" layoutInCell="1" allowOverlap="1" wp14:anchorId="2F974CB0" wp14:editId="5A65CDF2">
                <wp:simplePos x="0" y="0"/>
                <wp:positionH relativeFrom="margin">
                  <wp:posOffset>3082290</wp:posOffset>
                </wp:positionH>
                <wp:positionV relativeFrom="paragraph">
                  <wp:posOffset>393254</wp:posOffset>
                </wp:positionV>
                <wp:extent cx="1828800" cy="332509"/>
                <wp:effectExtent l="0" t="0" r="0" b="0"/>
                <wp:wrapNone/>
                <wp:docPr id="2188" name="Text Box 218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4CB0" id="Text Box 2188" o:spid="_x0000_s1133" type="#_x0000_t202" style="position:absolute;margin-left:242.7pt;margin-top:30.95pt;width:2in;height:26.2pt;z-index:251858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ARKw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0</w:t>
                      </w:r>
                    </w:p>
                  </w:txbxContent>
                </v:textbox>
                <w10:wrap anchorx="margin"/>
              </v:shape>
            </w:pict>
          </mc:Fallback>
        </mc:AlternateContent>
      </w:r>
      <w:r>
        <w:rPr>
          <w:noProof/>
          <w:lang w:val="en-GB" w:eastAsia="en-GB"/>
        </w:rPr>
        <mc:AlternateContent>
          <mc:Choice Requires="wps">
            <w:drawing>
              <wp:anchor distT="0" distB="0" distL="114300" distR="114300" simplePos="0" relativeHeight="251856896" behindDoc="0" locked="0" layoutInCell="1" allowOverlap="1" wp14:anchorId="0E9AA27C" wp14:editId="5D581782">
                <wp:simplePos x="0" y="0"/>
                <wp:positionH relativeFrom="margin">
                  <wp:posOffset>3082554</wp:posOffset>
                </wp:positionH>
                <wp:positionV relativeFrom="paragraph">
                  <wp:posOffset>73198</wp:posOffset>
                </wp:positionV>
                <wp:extent cx="1828800" cy="332509"/>
                <wp:effectExtent l="0" t="0" r="0" b="0"/>
                <wp:wrapNone/>
                <wp:docPr id="2187" name="Text Box 218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AA27C" id="Text Box 2187" o:spid="_x0000_s1134" type="#_x0000_t202" style="position:absolute;margin-left:242.7pt;margin-top:5.75pt;width:2in;height:26.2pt;z-index:251856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9</w:t>
                      </w:r>
                    </w:p>
                  </w:txbxContent>
                </v:textbox>
                <w10:wrap anchorx="margin"/>
              </v:shape>
            </w:pict>
          </mc:Fallback>
        </mc:AlternateContent>
      </w:r>
      <w:r>
        <w:rPr>
          <w:noProof/>
          <w:lang w:val="en-GB" w:eastAsia="en-GB"/>
        </w:rPr>
        <mc:AlternateContent>
          <mc:Choice Requires="wps">
            <w:drawing>
              <wp:anchor distT="0" distB="0" distL="114300" distR="114300" simplePos="0" relativeHeight="251854848" behindDoc="0" locked="0" layoutInCell="1" allowOverlap="1" wp14:anchorId="178AB35D" wp14:editId="3F0FC828">
                <wp:simplePos x="0" y="0"/>
                <wp:positionH relativeFrom="margin">
                  <wp:posOffset>2482850</wp:posOffset>
                </wp:positionH>
                <wp:positionV relativeFrom="paragraph">
                  <wp:posOffset>653704</wp:posOffset>
                </wp:positionV>
                <wp:extent cx="1828800" cy="332509"/>
                <wp:effectExtent l="0" t="0" r="0" b="0"/>
                <wp:wrapNone/>
                <wp:docPr id="2186" name="Text Box 218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AB35D" id="Text Box 2186" o:spid="_x0000_s1135" type="#_x0000_t202" style="position:absolute;margin-left:195.5pt;margin-top:51.45pt;width:2in;height:26.2pt;z-index:251854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8</w:t>
                      </w:r>
                    </w:p>
                  </w:txbxContent>
                </v:textbox>
                <w10:wrap anchorx="margin"/>
              </v:shape>
            </w:pict>
          </mc:Fallback>
        </mc:AlternateContent>
      </w:r>
      <w:r>
        <w:rPr>
          <w:noProof/>
          <w:lang w:val="en-GB" w:eastAsia="en-GB"/>
        </w:rPr>
        <mc:AlternateContent>
          <mc:Choice Requires="wps">
            <w:drawing>
              <wp:anchor distT="0" distB="0" distL="114300" distR="114300" simplePos="0" relativeHeight="251852800" behindDoc="0" locked="0" layoutInCell="1" allowOverlap="1" wp14:anchorId="5B7E8A69" wp14:editId="2090BCDB">
                <wp:simplePos x="0" y="0"/>
                <wp:positionH relativeFrom="margin">
                  <wp:posOffset>2482850</wp:posOffset>
                </wp:positionH>
                <wp:positionV relativeFrom="paragraph">
                  <wp:posOffset>405130</wp:posOffset>
                </wp:positionV>
                <wp:extent cx="1828800" cy="332509"/>
                <wp:effectExtent l="0" t="0" r="0" b="0"/>
                <wp:wrapNone/>
                <wp:docPr id="2185" name="Text Box 218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E8A69" id="Text Box 2185" o:spid="_x0000_s1136" type="#_x0000_t202" style="position:absolute;margin-left:195.5pt;margin-top:31.9pt;width:2in;height:26.2pt;z-index:251852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7</w:t>
                      </w:r>
                    </w:p>
                  </w:txbxContent>
                </v:textbox>
                <w10:wrap anchorx="margin"/>
              </v:shape>
            </w:pict>
          </mc:Fallback>
        </mc:AlternateContent>
      </w:r>
      <w:r>
        <w:rPr>
          <w:noProof/>
          <w:lang w:val="en-GB" w:eastAsia="en-GB"/>
        </w:rPr>
        <mc:AlternateContent>
          <mc:Choice Requires="wps">
            <w:drawing>
              <wp:anchor distT="0" distB="0" distL="114300" distR="114300" simplePos="0" relativeHeight="251850752" behindDoc="0" locked="0" layoutInCell="1" allowOverlap="1" wp14:anchorId="6BA9E7CF" wp14:editId="702EF0A0">
                <wp:simplePos x="0" y="0"/>
                <wp:positionH relativeFrom="margin">
                  <wp:posOffset>2482982</wp:posOffset>
                </wp:positionH>
                <wp:positionV relativeFrom="paragraph">
                  <wp:posOffset>72571</wp:posOffset>
                </wp:positionV>
                <wp:extent cx="1828800" cy="332509"/>
                <wp:effectExtent l="0" t="0" r="0" b="0"/>
                <wp:wrapNone/>
                <wp:docPr id="2184" name="Text Box 218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9E7CF" id="Text Box 2184" o:spid="_x0000_s1137" type="#_x0000_t202" style="position:absolute;margin-left:195.5pt;margin-top:5.7pt;width:2in;height:26.2pt;z-index:251850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6</w:t>
                      </w:r>
                    </w:p>
                  </w:txbxContent>
                </v:textbox>
                <w10:wrap anchorx="margin"/>
              </v:shape>
            </w:pict>
          </mc:Fallback>
        </mc:AlternateContent>
      </w:r>
      <w:r>
        <w:rPr>
          <w:noProof/>
          <w:lang w:val="en-GB" w:eastAsia="en-GB"/>
        </w:rPr>
        <mc:AlternateContent>
          <mc:Choice Requires="wps">
            <w:drawing>
              <wp:anchor distT="0" distB="0" distL="114300" distR="114300" simplePos="0" relativeHeight="251848704" behindDoc="0" locked="0" layoutInCell="1" allowOverlap="1" wp14:anchorId="53D210DA" wp14:editId="3CDD563C">
                <wp:simplePos x="0" y="0"/>
                <wp:positionH relativeFrom="margin">
                  <wp:posOffset>1954530</wp:posOffset>
                </wp:positionH>
                <wp:positionV relativeFrom="paragraph">
                  <wp:posOffset>659517</wp:posOffset>
                </wp:positionV>
                <wp:extent cx="1828800" cy="332509"/>
                <wp:effectExtent l="0" t="0" r="0" b="0"/>
                <wp:wrapNone/>
                <wp:docPr id="2183" name="Text Box 218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210DA" id="Text Box 2183" o:spid="_x0000_s1138" type="#_x0000_t202" style="position:absolute;margin-left:153.9pt;margin-top:51.95pt;width:2in;height:26.2pt;z-index:251848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5</w:t>
                      </w:r>
                    </w:p>
                  </w:txbxContent>
                </v:textbox>
                <w10:wrap anchorx="margin"/>
              </v:shape>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124209E0" wp14:editId="0A819432">
                <wp:simplePos x="0" y="0"/>
                <wp:positionH relativeFrom="margin">
                  <wp:posOffset>1954530</wp:posOffset>
                </wp:positionH>
                <wp:positionV relativeFrom="paragraph">
                  <wp:posOffset>358033</wp:posOffset>
                </wp:positionV>
                <wp:extent cx="1828800" cy="332509"/>
                <wp:effectExtent l="0" t="0" r="0" b="0"/>
                <wp:wrapNone/>
                <wp:docPr id="2182" name="Text Box 218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09E0" id="Text Box 2182" o:spid="_x0000_s1139" type="#_x0000_t202" style="position:absolute;margin-left:153.9pt;margin-top:28.2pt;width:2in;height:26.2pt;z-index:251846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26KQ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4</w:t>
                      </w:r>
                    </w:p>
                  </w:txbxContent>
                </v:textbox>
                <w10:wrap anchorx="margin"/>
              </v:shape>
            </w:pict>
          </mc:Fallback>
        </mc:AlternateContent>
      </w:r>
      <w:r>
        <w:rPr>
          <w:noProof/>
          <w:lang w:val="en-GB" w:eastAsia="en-GB"/>
        </w:rPr>
        <mc:AlternateContent>
          <mc:Choice Requires="wps">
            <w:drawing>
              <wp:anchor distT="0" distB="0" distL="114300" distR="114300" simplePos="0" relativeHeight="251844608" behindDoc="0" locked="0" layoutInCell="1" allowOverlap="1" wp14:anchorId="281EF006" wp14:editId="45EACFF3">
                <wp:simplePos x="0" y="0"/>
                <wp:positionH relativeFrom="margin">
                  <wp:posOffset>1954027</wp:posOffset>
                </wp:positionH>
                <wp:positionV relativeFrom="paragraph">
                  <wp:posOffset>73025</wp:posOffset>
                </wp:positionV>
                <wp:extent cx="1828800" cy="332509"/>
                <wp:effectExtent l="0" t="0" r="0" b="0"/>
                <wp:wrapNone/>
                <wp:docPr id="2181" name="Text Box 218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EF006" id="Text Box 2181" o:spid="_x0000_s1140" type="#_x0000_t202" style="position:absolute;margin-left:153.85pt;margin-top:5.75pt;width:2in;height:26.2pt;z-index:251844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3</w:t>
                      </w:r>
                    </w:p>
                  </w:txbxContent>
                </v:textbox>
                <w10:wrap anchorx="margin"/>
              </v:shape>
            </w:pict>
          </mc:Fallback>
        </mc:AlternateContent>
      </w:r>
      <w:r>
        <w:rPr>
          <w:noProof/>
          <w:lang w:val="en-GB" w:eastAsia="en-GB"/>
        </w:rPr>
        <mc:AlternateContent>
          <mc:Choice Requires="wps">
            <w:drawing>
              <wp:anchor distT="0" distB="0" distL="114300" distR="114300" simplePos="0" relativeHeight="251842560" behindDoc="0" locked="0" layoutInCell="1" allowOverlap="1" wp14:anchorId="5C3878D7" wp14:editId="7D80A898">
                <wp:simplePos x="0" y="0"/>
                <wp:positionH relativeFrom="margin">
                  <wp:posOffset>1425575</wp:posOffset>
                </wp:positionH>
                <wp:positionV relativeFrom="paragraph">
                  <wp:posOffset>72637</wp:posOffset>
                </wp:positionV>
                <wp:extent cx="1828800" cy="332509"/>
                <wp:effectExtent l="0" t="0" r="0" b="0"/>
                <wp:wrapNone/>
                <wp:docPr id="2180" name="Text Box 218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878D7" id="Text Box 2180" o:spid="_x0000_s1141" type="#_x0000_t202" style="position:absolute;margin-left:112.25pt;margin-top:5.7pt;width:2in;height:26.2pt;z-index:251842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PDKg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0</w:t>
                      </w:r>
                    </w:p>
                  </w:txbxContent>
                </v:textbox>
                <w10:wrap anchorx="margin"/>
              </v:shape>
            </w:pict>
          </mc:Fallback>
        </mc:AlternateContent>
      </w:r>
      <w:r>
        <w:rPr>
          <w:noProof/>
          <w:lang w:val="en-GB" w:eastAsia="en-GB"/>
        </w:rPr>
        <mc:AlternateContent>
          <mc:Choice Requires="wps">
            <w:drawing>
              <wp:anchor distT="0" distB="0" distL="114300" distR="114300" simplePos="0" relativeHeight="251840512" behindDoc="0" locked="0" layoutInCell="1" allowOverlap="1" wp14:anchorId="4BD0BCEA" wp14:editId="21EC33DA">
                <wp:simplePos x="0" y="0"/>
                <wp:positionH relativeFrom="margin">
                  <wp:posOffset>1425575</wp:posOffset>
                </wp:positionH>
                <wp:positionV relativeFrom="paragraph">
                  <wp:posOffset>624733</wp:posOffset>
                </wp:positionV>
                <wp:extent cx="1828800" cy="332509"/>
                <wp:effectExtent l="0" t="0" r="0" b="0"/>
                <wp:wrapNone/>
                <wp:docPr id="2179" name="Text Box 217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BCEA" id="Text Box 2179" o:spid="_x0000_s1142" type="#_x0000_t202" style="position:absolute;margin-left:112.25pt;margin-top:49.2pt;width:2in;height:26.2pt;z-index:251840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2</w:t>
                      </w:r>
                    </w:p>
                  </w:txbxContent>
                </v:textbox>
                <w10:wrap anchorx="margin"/>
              </v:shape>
            </w:pict>
          </mc:Fallback>
        </mc:AlternateContent>
      </w:r>
      <w:r>
        <w:rPr>
          <w:noProof/>
          <w:lang w:val="en-GB" w:eastAsia="en-GB"/>
        </w:rPr>
        <mc:AlternateContent>
          <mc:Choice Requires="wps">
            <w:drawing>
              <wp:anchor distT="0" distB="0" distL="114300" distR="114300" simplePos="0" relativeHeight="251838464" behindDoc="0" locked="0" layoutInCell="1" allowOverlap="1" wp14:anchorId="7D8DF9AC" wp14:editId="4AB046A0">
                <wp:simplePos x="0" y="0"/>
                <wp:positionH relativeFrom="margin">
                  <wp:posOffset>1426086</wp:posOffset>
                </wp:positionH>
                <wp:positionV relativeFrom="paragraph">
                  <wp:posOffset>340096</wp:posOffset>
                </wp:positionV>
                <wp:extent cx="1828800" cy="332509"/>
                <wp:effectExtent l="0" t="0" r="0" b="0"/>
                <wp:wrapNone/>
                <wp:docPr id="2178" name="Text Box 217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DF9AC" id="Text Box 2178" o:spid="_x0000_s1143" type="#_x0000_t202" style="position:absolute;margin-left:112.3pt;margin-top:26.8pt;width:2in;height:26.2pt;z-index:251838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1</w:t>
                      </w:r>
                    </w:p>
                  </w:txbxContent>
                </v:textbox>
                <w10:wrap anchorx="margin"/>
              </v:shape>
            </w:pict>
          </mc:Fallback>
        </mc:AlternateContent>
      </w:r>
      <w:r>
        <w:rPr>
          <w:noProof/>
          <w:lang w:val="en-GB" w:eastAsia="en-GB"/>
        </w:rPr>
        <mc:AlternateContent>
          <mc:Choice Requires="wps">
            <w:drawing>
              <wp:anchor distT="0" distB="0" distL="114300" distR="114300" simplePos="0" relativeHeight="251836416" behindDoc="0" locked="0" layoutInCell="1" allowOverlap="1" wp14:anchorId="67924DCD" wp14:editId="72BF9DF7">
                <wp:simplePos x="0" y="0"/>
                <wp:positionH relativeFrom="margin">
                  <wp:posOffset>921228</wp:posOffset>
                </wp:positionH>
                <wp:positionV relativeFrom="paragraph">
                  <wp:posOffset>25623</wp:posOffset>
                </wp:positionV>
                <wp:extent cx="1828800" cy="332509"/>
                <wp:effectExtent l="0" t="0" r="0" b="0"/>
                <wp:wrapNone/>
                <wp:docPr id="2177" name="Text Box 217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24DCD" id="Text Box 2177" o:spid="_x0000_s1144" type="#_x0000_t202" style="position:absolute;margin-left:72.55pt;margin-top:2pt;width:2in;height:26.2pt;z-index:251836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8</w:t>
                      </w:r>
                    </w:p>
                  </w:txbxContent>
                </v:textbox>
                <w10:wrap anchorx="margin"/>
              </v:shape>
            </w:pict>
          </mc:Fallback>
        </mc:AlternateContent>
      </w:r>
      <w:r>
        <w:rPr>
          <w:noProof/>
          <w:lang w:val="en-GB" w:eastAsia="en-GB"/>
        </w:rPr>
        <mc:AlternateContent>
          <mc:Choice Requires="wps">
            <w:drawing>
              <wp:anchor distT="0" distB="0" distL="114300" distR="114300" simplePos="0" relativeHeight="251834368" behindDoc="0" locked="0" layoutInCell="1" allowOverlap="1" wp14:anchorId="3C1C0D88" wp14:editId="1B3FFD8A">
                <wp:simplePos x="0" y="0"/>
                <wp:positionH relativeFrom="margin">
                  <wp:posOffset>891243</wp:posOffset>
                </wp:positionH>
                <wp:positionV relativeFrom="paragraph">
                  <wp:posOffset>351163</wp:posOffset>
                </wp:positionV>
                <wp:extent cx="1828800" cy="332509"/>
                <wp:effectExtent l="0" t="0" r="0" b="0"/>
                <wp:wrapNone/>
                <wp:docPr id="2176" name="Text Box 217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C0D88" id="Text Box 2176" o:spid="_x0000_s1145" type="#_x0000_t202" style="position:absolute;margin-left:70.2pt;margin-top:27.65pt;width:2in;height:26.2pt;z-index:251834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9</w:t>
                      </w:r>
                    </w:p>
                  </w:txbxContent>
                </v:textbox>
                <w10:wrap anchorx="margin"/>
              </v:shape>
            </w:pict>
          </mc:Fallback>
        </mc:AlternateContent>
      </w:r>
      <w:r>
        <w:rPr>
          <w:noProof/>
          <w:lang w:val="en-GB" w:eastAsia="en-GB"/>
        </w:rPr>
        <mc:AlternateContent>
          <mc:Choice Requires="wps">
            <w:drawing>
              <wp:anchor distT="0" distB="0" distL="114300" distR="114300" simplePos="0" relativeHeight="251832320" behindDoc="0" locked="0" layoutInCell="1" allowOverlap="1" wp14:anchorId="00EE5687" wp14:editId="527A1FC8">
                <wp:simplePos x="0" y="0"/>
                <wp:positionH relativeFrom="margin">
                  <wp:posOffset>136401</wp:posOffset>
                </wp:positionH>
                <wp:positionV relativeFrom="paragraph">
                  <wp:posOffset>356779</wp:posOffset>
                </wp:positionV>
                <wp:extent cx="1828800" cy="332509"/>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E5687" id="Text Box 670" o:spid="_x0000_s1146" type="#_x0000_t202" style="position:absolute;margin-left:10.75pt;margin-top:28.1pt;width:2in;height:26.2pt;z-index:251832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7</w:t>
                      </w:r>
                    </w:p>
                  </w:txbxContent>
                </v:textbox>
                <w10:wrap anchorx="margin"/>
              </v:shape>
            </w:pict>
          </mc:Fallback>
        </mc:AlternateContent>
      </w:r>
      <w:r w:rsidRPr="006F0A6C">
        <w:rPr>
          <w:noProof/>
          <w:lang w:val="en-GB" w:eastAsia="en-GB"/>
        </w:rPr>
        <w:drawing>
          <wp:inline distT="0" distB="0" distL="0" distR="0" wp14:anchorId="322211FA" wp14:editId="60186C59">
            <wp:extent cx="6479540" cy="1205346"/>
            <wp:effectExtent l="0" t="0" r="0" b="0"/>
            <wp:docPr id="671" name="Picture 671" descr="E:\Games\Curse Minecraft\Instances\Hangman neoMC\screenshots\2016-05-22_15.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s\Curse Minecraft\Instances\Hangman neoMC\screenshots\2016-05-22_15.39.54.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355" b="23516"/>
                    <a:stretch/>
                  </pic:blipFill>
                  <pic:spPr bwMode="auto">
                    <a:xfrm>
                      <a:off x="0" y="0"/>
                      <a:ext cx="6480810" cy="1205582"/>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6F0A6C" w:rsidRDefault="006F0A6C">
      <w:r>
        <w:rPr>
          <w:noProof/>
          <w:lang w:val="en-GB" w:eastAsia="en-GB"/>
        </w:rPr>
        <mc:AlternateContent>
          <mc:Choice Requires="wps">
            <w:drawing>
              <wp:anchor distT="0" distB="0" distL="114300" distR="114300" simplePos="0" relativeHeight="251901952" behindDoc="0" locked="0" layoutInCell="1" allowOverlap="1" wp14:anchorId="22EE292F" wp14:editId="25AEC412">
                <wp:simplePos x="0" y="0"/>
                <wp:positionH relativeFrom="margin">
                  <wp:posOffset>5956300</wp:posOffset>
                </wp:positionH>
                <wp:positionV relativeFrom="paragraph">
                  <wp:posOffset>129334</wp:posOffset>
                </wp:positionV>
                <wp:extent cx="1828800" cy="332509"/>
                <wp:effectExtent l="0" t="0" r="0" b="0"/>
                <wp:wrapNone/>
                <wp:docPr id="2210" name="Text Box 221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10" o:spid="_x0000_s1147" type="#_x0000_t202" style="position:absolute;margin-left:469pt;margin-top:10.2pt;width:2in;height:26.2pt;z-index:251901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LdKg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0</w:t>
                      </w:r>
                    </w:p>
                  </w:txbxContent>
                </v:textbox>
                <w10:wrap anchorx="margin"/>
              </v:shape>
            </w:pict>
          </mc:Fallback>
        </mc:AlternateContent>
      </w:r>
      <w:r>
        <w:rPr>
          <w:noProof/>
          <w:lang w:val="en-GB" w:eastAsia="en-GB"/>
        </w:rPr>
        <mc:AlternateContent>
          <mc:Choice Requires="wps">
            <w:drawing>
              <wp:anchor distT="0" distB="0" distL="114300" distR="114300" simplePos="0" relativeHeight="251899904" behindDoc="0" locked="0" layoutInCell="1" allowOverlap="1" wp14:anchorId="22EE292F" wp14:editId="25AEC412">
                <wp:simplePos x="0" y="0"/>
                <wp:positionH relativeFrom="margin">
                  <wp:posOffset>5956094</wp:posOffset>
                </wp:positionH>
                <wp:positionV relativeFrom="paragraph">
                  <wp:posOffset>479623</wp:posOffset>
                </wp:positionV>
                <wp:extent cx="1828800" cy="332509"/>
                <wp:effectExtent l="0" t="0" r="0" b="0"/>
                <wp:wrapNone/>
                <wp:docPr id="2209" name="Text Box 220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9" o:spid="_x0000_s1148" type="#_x0000_t202" style="position:absolute;margin-left:469pt;margin-top:37.75pt;width:2in;height:26.2pt;z-index:251899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n6KQ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1</w:t>
                      </w:r>
                    </w:p>
                  </w:txbxContent>
                </v:textbox>
                <w10:wrap anchorx="margin"/>
              </v:shape>
            </w:pict>
          </mc:Fallback>
        </mc:AlternateContent>
      </w:r>
      <w:r>
        <w:rPr>
          <w:noProof/>
          <w:lang w:val="en-GB" w:eastAsia="en-GB"/>
        </w:rPr>
        <mc:AlternateContent>
          <mc:Choice Requires="wps">
            <w:drawing>
              <wp:anchor distT="0" distB="0" distL="114300" distR="114300" simplePos="0" relativeHeight="251897856" behindDoc="0" locked="0" layoutInCell="1" allowOverlap="1" wp14:anchorId="22EE292F" wp14:editId="25AEC412">
                <wp:simplePos x="0" y="0"/>
                <wp:positionH relativeFrom="margin">
                  <wp:posOffset>1152525</wp:posOffset>
                </wp:positionH>
                <wp:positionV relativeFrom="paragraph">
                  <wp:posOffset>829541</wp:posOffset>
                </wp:positionV>
                <wp:extent cx="1828800" cy="332509"/>
                <wp:effectExtent l="0" t="0" r="0" b="0"/>
                <wp:wrapNone/>
                <wp:docPr id="2208" name="Text Box 220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8" o:spid="_x0000_s1149" type="#_x0000_t202" style="position:absolute;margin-left:90.75pt;margin-top:65.3pt;width:2in;height:26.2pt;z-index:251897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9</w:t>
                      </w:r>
                    </w:p>
                  </w:txbxContent>
                </v:textbox>
                <w10:wrap anchorx="margin"/>
              </v:shape>
            </w:pict>
          </mc:Fallback>
        </mc:AlternateContent>
      </w:r>
      <w:r>
        <w:rPr>
          <w:noProof/>
          <w:lang w:val="en-GB" w:eastAsia="en-GB"/>
        </w:rPr>
        <mc:AlternateContent>
          <mc:Choice Requires="wps">
            <w:drawing>
              <wp:anchor distT="0" distB="0" distL="114300" distR="114300" simplePos="0" relativeHeight="251895808" behindDoc="0" locked="0" layoutInCell="1" allowOverlap="1" wp14:anchorId="22EE292F" wp14:editId="25AEC412">
                <wp:simplePos x="0" y="0"/>
                <wp:positionH relativeFrom="margin">
                  <wp:posOffset>1152525</wp:posOffset>
                </wp:positionH>
                <wp:positionV relativeFrom="paragraph">
                  <wp:posOffset>497081</wp:posOffset>
                </wp:positionV>
                <wp:extent cx="1828800" cy="332509"/>
                <wp:effectExtent l="0" t="0" r="0" b="0"/>
                <wp:wrapNone/>
                <wp:docPr id="2207" name="Text Box 220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7" o:spid="_x0000_s1150" type="#_x0000_t202" style="position:absolute;margin-left:90.75pt;margin-top:39.15pt;width:2in;height:26.2pt;z-index:251895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8</w:t>
                      </w:r>
                    </w:p>
                  </w:txbxContent>
                </v:textbox>
                <w10:wrap anchorx="margin"/>
              </v:shape>
            </w:pict>
          </mc:Fallback>
        </mc:AlternateContent>
      </w:r>
      <w:r>
        <w:rPr>
          <w:noProof/>
          <w:lang w:val="en-GB" w:eastAsia="en-GB"/>
        </w:rPr>
        <mc:AlternateContent>
          <mc:Choice Requires="wps">
            <w:drawing>
              <wp:anchor distT="0" distB="0" distL="114300" distR="114300" simplePos="0" relativeHeight="251893760" behindDoc="0" locked="0" layoutInCell="1" allowOverlap="1" wp14:anchorId="22EE292F" wp14:editId="25AEC412">
                <wp:simplePos x="0" y="0"/>
                <wp:positionH relativeFrom="margin">
                  <wp:posOffset>1152385</wp:posOffset>
                </wp:positionH>
                <wp:positionV relativeFrom="paragraph">
                  <wp:posOffset>117071</wp:posOffset>
                </wp:positionV>
                <wp:extent cx="1828800" cy="332509"/>
                <wp:effectExtent l="0" t="0" r="0" b="0"/>
                <wp:wrapNone/>
                <wp:docPr id="2206" name="Text Box 220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6" o:spid="_x0000_s1151" type="#_x0000_t202" style="position:absolute;margin-left:90.75pt;margin-top:9.2pt;width:2in;height:26.2pt;z-index:251893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7</w:t>
                      </w:r>
                    </w:p>
                  </w:txbxContent>
                </v:textbox>
                <w10:wrap anchorx="margin"/>
              </v:shape>
            </w:pict>
          </mc:Fallback>
        </mc:AlternateContent>
      </w:r>
      <w:r>
        <w:rPr>
          <w:noProof/>
          <w:lang w:val="en-GB" w:eastAsia="en-GB"/>
        </w:rPr>
        <mc:AlternateContent>
          <mc:Choice Requires="wps">
            <w:drawing>
              <wp:anchor distT="0" distB="0" distL="114300" distR="114300" simplePos="0" relativeHeight="251891712" behindDoc="0" locked="0" layoutInCell="1" allowOverlap="1" wp14:anchorId="22EE292F" wp14:editId="25AEC412">
                <wp:simplePos x="0" y="0"/>
                <wp:positionH relativeFrom="margin">
                  <wp:posOffset>427990</wp:posOffset>
                </wp:positionH>
                <wp:positionV relativeFrom="paragraph">
                  <wp:posOffset>117360</wp:posOffset>
                </wp:positionV>
                <wp:extent cx="1828800" cy="332509"/>
                <wp:effectExtent l="0" t="0" r="0" b="0"/>
                <wp:wrapNone/>
                <wp:docPr id="2205" name="Text Box 220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5" o:spid="_x0000_s1152" type="#_x0000_t202" style="position:absolute;margin-left:33.7pt;margin-top:9.25pt;width:2in;height:26.2pt;z-index:251891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4</w:t>
                      </w:r>
                    </w:p>
                  </w:txbxContent>
                </v:textbox>
                <w10:wrap anchorx="margin"/>
              </v:shape>
            </w:pict>
          </mc:Fallback>
        </mc:AlternateContent>
      </w:r>
      <w:r>
        <w:rPr>
          <w:noProof/>
          <w:lang w:val="en-GB" w:eastAsia="en-GB"/>
        </w:rPr>
        <mc:AlternateContent>
          <mc:Choice Requires="wps">
            <w:drawing>
              <wp:anchor distT="0" distB="0" distL="114300" distR="114300" simplePos="0" relativeHeight="251889664" behindDoc="0" locked="0" layoutInCell="1" allowOverlap="1" wp14:anchorId="22EE292F" wp14:editId="25AEC412">
                <wp:simplePos x="0" y="0"/>
                <wp:positionH relativeFrom="margin">
                  <wp:posOffset>427990</wp:posOffset>
                </wp:positionH>
                <wp:positionV relativeFrom="paragraph">
                  <wp:posOffset>866008</wp:posOffset>
                </wp:positionV>
                <wp:extent cx="1828800" cy="332509"/>
                <wp:effectExtent l="0" t="0" r="0" b="0"/>
                <wp:wrapNone/>
                <wp:docPr id="2204" name="Text Box 220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4" o:spid="_x0000_s1153" type="#_x0000_t202" style="position:absolute;margin-left:33.7pt;margin-top:68.2pt;width:2in;height:26.2pt;z-index:251889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6</w:t>
                      </w:r>
                    </w:p>
                  </w:txbxContent>
                </v:textbox>
                <w10:wrap anchorx="margin"/>
              </v:shape>
            </w:pict>
          </mc:Fallback>
        </mc:AlternateContent>
      </w:r>
      <w:r>
        <w:rPr>
          <w:noProof/>
          <w:lang w:val="en-GB" w:eastAsia="en-GB"/>
        </w:rPr>
        <mc:AlternateContent>
          <mc:Choice Requires="wps">
            <w:drawing>
              <wp:anchor distT="0" distB="0" distL="114300" distR="114300" simplePos="0" relativeHeight="251887616" behindDoc="0" locked="0" layoutInCell="1" allowOverlap="1" wp14:anchorId="4DE80713" wp14:editId="59643A12">
                <wp:simplePos x="0" y="0"/>
                <wp:positionH relativeFrom="margin">
                  <wp:posOffset>428105</wp:posOffset>
                </wp:positionH>
                <wp:positionV relativeFrom="paragraph">
                  <wp:posOffset>479557</wp:posOffset>
                </wp:positionV>
                <wp:extent cx="1828800" cy="332509"/>
                <wp:effectExtent l="0" t="0" r="0" b="0"/>
                <wp:wrapNone/>
                <wp:docPr id="2203" name="Text Box 220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80713" id="Text Box 2203" o:spid="_x0000_s1154" type="#_x0000_t202" style="position:absolute;margin-left:33.7pt;margin-top:37.75pt;width:2in;height:26.2pt;z-index:251887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" filled="f" stroked="f">
                <v:textbox>
                  <w:txbxContent>
                    <w:p w:rsidR="00965513" w:rsidRPr="00906C07" w:rsidRDefault="00965513"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5</w:t>
                      </w:r>
                    </w:p>
                  </w:txbxContent>
                </v:textbox>
                <w10:wrap anchorx="margin"/>
              </v:shape>
            </w:pict>
          </mc:Fallback>
        </mc:AlternateContent>
      </w:r>
      <w:r w:rsidRPr="006F0A6C">
        <w:rPr>
          <w:noProof/>
          <w:lang w:val="en-GB" w:eastAsia="en-GB"/>
        </w:rPr>
        <w:drawing>
          <wp:inline distT="0" distB="0" distL="0" distR="0">
            <wp:extent cx="6479540" cy="1353787"/>
            <wp:effectExtent l="0" t="0" r="0" b="0"/>
            <wp:docPr id="2202" name="Picture 2202" descr="E:\Games\Curse Minecraft\Instances\Hangman neoMC\screenshots\2016-05-22_15.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s\Curse Minecraft\Instances\Hangman neoMC\screenshots\2016-05-22_15.42.2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932" b="21613"/>
                    <a:stretch/>
                  </pic:blipFill>
                  <pic:spPr bwMode="auto">
                    <a:xfrm>
                      <a:off x="0" y="0"/>
                      <a:ext cx="6480810" cy="1354052"/>
                    </a:xfrm>
                    <a:prstGeom prst="rect">
                      <a:avLst/>
                    </a:prstGeom>
                    <a:noFill/>
                    <a:ln>
                      <a:noFill/>
                    </a:ln>
                    <a:extLst>
                      <a:ext uri="{53640926-AAD7-44D8-BBD7-CCE9431645EC}">
                        <a14:shadowObscured xmlns:a14="http://schemas.microsoft.com/office/drawing/2010/main"/>
                      </a:ext>
                    </a:extLst>
                  </pic:spPr>
                </pic:pic>
              </a:graphicData>
            </a:graphic>
          </wp:inline>
        </w:drawing>
      </w:r>
    </w:p>
    <w:p w:rsidR="00A9606E" w:rsidRDefault="00A9606E"/>
    <w:p w:rsidR="00A17EBB" w:rsidRPr="00C243D4" w:rsidRDefault="00A17EBB" w:rsidP="00A17EBB">
      <w:r w:rsidRPr="00C243D4">
        <w:t>C1</w:t>
      </w:r>
      <w:r>
        <w:t>7</w:t>
      </w:r>
      <w:r w:rsidRPr="00C243D4">
        <w:t>:</w:t>
      </w:r>
    </w:p>
    <w:p w:rsidR="00A17EBB" w:rsidRPr="00C243D4" w:rsidRDefault="00A17EBB" w:rsidP="00A17EBB">
      <w:pPr>
        <w:pStyle w:val="ListParagraph"/>
        <w:numPr>
          <w:ilvl w:val="0"/>
          <w:numId w:val="4"/>
        </w:numPr>
      </w:pPr>
      <w:r>
        <w:rPr>
          <w:b/>
        </w:rPr>
        <w:t xml:space="preserve">Test </w:t>
      </w:r>
      <w:r w:rsidRPr="009E4694">
        <w:t>de volgende</w:t>
      </w:r>
      <w:r>
        <w:rPr>
          <w:b/>
        </w:rPr>
        <w:t xml:space="preserve"> doelen</w:t>
      </w:r>
      <w:r w:rsidRPr="00C243D4">
        <w:t>:</w:t>
      </w:r>
    </w:p>
    <w:p w:rsidR="00A17EBB" w:rsidRPr="00C243D4" w:rsidRDefault="00A17EBB" w:rsidP="0085050E">
      <w:r w:rsidRPr="00C243D4">
        <w:rPr>
          <w:b/>
          <w:u w:val="single"/>
        </w:rPr>
        <w:t>score_</w:t>
      </w:r>
      <w:r>
        <w:rPr>
          <w:b/>
          <w:u w:val="single"/>
        </w:rPr>
        <w:t>Inc</w:t>
      </w:r>
      <w:r w:rsidRPr="00C243D4">
        <w:rPr>
          <w:b/>
          <w:u w:val="single"/>
        </w:rPr>
        <w:t>orrect</w:t>
      </w:r>
      <w:r w:rsidRPr="00C243D4">
        <w:t xml:space="preserve"> hoger dan of gelijk aan </w:t>
      </w:r>
      <w:r>
        <w:t>8</w:t>
      </w:r>
    </w:p>
    <w:p w:rsidR="00A17EBB" w:rsidRDefault="00A17EBB">
      <w:r>
        <w:t>C18:</w:t>
      </w:r>
    </w:p>
    <w:p w:rsidR="0085050E" w:rsidRPr="009D2C3B" w:rsidRDefault="0085050E" w:rsidP="0085050E">
      <w:pPr>
        <w:pStyle w:val="ListParagraph"/>
        <w:numPr>
          <w:ilvl w:val="0"/>
          <w:numId w:val="4"/>
        </w:numPr>
      </w:pPr>
      <w:r w:rsidRPr="009D2C3B">
        <w:t>Zet</w:t>
      </w:r>
      <w:r>
        <w:t xml:space="preserve"> het doel </w:t>
      </w:r>
      <w:r>
        <w:rPr>
          <w:b/>
          <w:u w:val="single"/>
        </w:rPr>
        <w:t>Incorrect</w:t>
      </w:r>
      <w:r w:rsidRPr="009D2C3B">
        <w:t xml:space="preserve"> op </w:t>
      </w:r>
      <w:r>
        <w:t>0</w:t>
      </w:r>
      <w:r w:rsidRPr="009D2C3B">
        <w:t xml:space="preserve"> voor </w:t>
      </w:r>
      <w:r w:rsidRPr="009D2C3B">
        <w:rPr>
          <w:b/>
        </w:rPr>
        <w:t>alle spelers</w:t>
      </w:r>
    </w:p>
    <w:p w:rsidR="00A17EBB" w:rsidRDefault="00A17EBB">
      <w:r>
        <w:t>C19:</w:t>
      </w:r>
    </w:p>
    <w:p w:rsidR="0085050E" w:rsidRPr="009D2C3B" w:rsidRDefault="0085050E" w:rsidP="0085050E">
      <w:pPr>
        <w:pStyle w:val="ListParagraph"/>
        <w:numPr>
          <w:ilvl w:val="0"/>
          <w:numId w:val="4"/>
        </w:numPr>
      </w:pPr>
      <w:r w:rsidRPr="009D2C3B">
        <w:t>Zet</w:t>
      </w:r>
      <w:r>
        <w:t xml:space="preserve"> het doel </w:t>
      </w:r>
      <w:r w:rsidRPr="0085050E">
        <w:rPr>
          <w:b/>
          <w:u w:val="single"/>
        </w:rPr>
        <w:t>Mode</w:t>
      </w:r>
      <w:r w:rsidRPr="009D2C3B">
        <w:t xml:space="preserve"> op </w:t>
      </w:r>
      <w:r>
        <w:t>1</w:t>
      </w:r>
      <w:r w:rsidRPr="009D2C3B">
        <w:t xml:space="preserve"> voor </w:t>
      </w:r>
      <w:r w:rsidRPr="009D2C3B">
        <w:rPr>
          <w:b/>
        </w:rPr>
        <w:t>alle spelers</w:t>
      </w:r>
    </w:p>
    <w:p w:rsidR="00EB3344" w:rsidRDefault="00EB3344">
      <w:r>
        <w:br w:type="page"/>
      </w:r>
    </w:p>
    <w:p w:rsidR="00A17EBB" w:rsidRDefault="00A17EBB">
      <w:r>
        <w:lastRenderedPageBreak/>
        <w:t>C20:</w:t>
      </w:r>
    </w:p>
    <w:p w:rsidR="0085050E" w:rsidRPr="0085050E" w:rsidRDefault="0085050E" w:rsidP="0085050E">
      <w:pPr>
        <w:pStyle w:val="ListParagraph"/>
        <w:numPr>
          <w:ilvl w:val="0"/>
          <w:numId w:val="4"/>
        </w:numPr>
        <w:rPr>
          <w:b/>
        </w:rPr>
      </w:pPr>
      <w:r w:rsidRPr="0085050E">
        <w:rPr>
          <w:b/>
        </w:rPr>
        <w:t>Speel een geluid</w:t>
      </w:r>
      <w:r>
        <w:rPr>
          <w:b/>
        </w:rPr>
        <w:t xml:space="preserve"> </w:t>
      </w:r>
      <w:r>
        <w:t xml:space="preserve">voor </w:t>
      </w:r>
      <w:r>
        <w:rPr>
          <w:b/>
        </w:rPr>
        <w:t>alle spelers</w:t>
      </w:r>
    </w:p>
    <w:p w:rsidR="0085050E" w:rsidRDefault="0085050E" w:rsidP="0069029C">
      <w:pPr>
        <w:pStyle w:val="LegendStyle"/>
      </w:pPr>
      <w:r>
        <w:t>/playsound &lt;geluid&gt; &lt;bron&gt; &lt;speler&gt; [</w:t>
      </w:r>
      <w:r w:rsidR="0069029C">
        <w:t>&lt;</w:t>
      </w:r>
      <w:r>
        <w:t>X Y Z</w:t>
      </w:r>
      <w:r w:rsidR="0069029C">
        <w:t>&gt;</w:t>
      </w:r>
      <w:r>
        <w:t>] [&lt;volume&gt;] [&lt;pitch&gt;] [&lt;minimumvolume&gt;]</w:t>
      </w:r>
    </w:p>
    <w:p w:rsidR="0069029C" w:rsidRDefault="0069029C" w:rsidP="0069029C">
      <w:pPr>
        <w:pStyle w:val="LegendStyle"/>
      </w:pPr>
      <w:r>
        <w:t>Geluid: welk muziekje, lawaai je wilt afspele. Dit moet beschreven staan in sounds.json =&gt; resourcepacks kunnen hun eigen geluiden toevoegen</w:t>
      </w:r>
      <w:r w:rsidR="000F0898">
        <w:t>. Zie appendix C</w:t>
      </w:r>
    </w:p>
    <w:p w:rsidR="0069029C" w:rsidRDefault="0069029C" w:rsidP="0069029C">
      <w:pPr>
        <w:pStyle w:val="LegendStyle"/>
      </w:pPr>
      <w:r>
        <w:t xml:space="preserve">Bron: welk geluidskanaal gebruikt zal worden. </w:t>
      </w:r>
      <w:r w:rsidR="00EB3344">
        <w:t>Indien niet opgegeven is dit master.</w:t>
      </w:r>
    </w:p>
    <w:p w:rsidR="0069029C" w:rsidRPr="0069029C" w:rsidRDefault="0069029C" w:rsidP="0069029C">
      <w:pPr>
        <w:pStyle w:val="LegendStyle"/>
        <w:rPr>
          <w:lang w:val="en-GB"/>
        </w:rPr>
      </w:pPr>
      <w:r w:rsidRPr="0069029C">
        <w:rPr>
          <w:lang w:val="en-GB"/>
        </w:rPr>
        <w:t>Mogelijk</w:t>
      </w:r>
      <w:r>
        <w:rPr>
          <w:lang w:val="en-GB"/>
        </w:rPr>
        <w:t>e</w:t>
      </w:r>
      <w:r w:rsidRPr="0069029C">
        <w:rPr>
          <w:lang w:val="en-GB"/>
        </w:rPr>
        <w:t xml:space="preserve"> kanalen: master, music, record, weather, block, host</w:t>
      </w:r>
      <w:r>
        <w:rPr>
          <w:lang w:val="en-GB"/>
        </w:rPr>
        <w:t>ile, neutral, player, ambient, voice.</w:t>
      </w:r>
    </w:p>
    <w:p w:rsidR="0069029C" w:rsidRDefault="0069029C" w:rsidP="0069029C">
      <w:pPr>
        <w:pStyle w:val="LegendStyle"/>
      </w:pPr>
      <w:r w:rsidRPr="009D2C3B">
        <w:t>Speler: de naam van de spel</w:t>
      </w:r>
      <w:r>
        <w:t>er of een selector.</w:t>
      </w:r>
    </w:p>
    <w:p w:rsidR="0069029C" w:rsidRDefault="0069029C" w:rsidP="0069029C">
      <w:pPr>
        <w:pStyle w:val="LegendStyle"/>
      </w:pPr>
      <w:r>
        <w:t>[&lt;X Y Z&gt;]: optioneel kan men ook een</w:t>
      </w:r>
      <w:r w:rsidR="000F0898">
        <w:t xml:space="preserve"> positie weergeven vanwaar het geluid moet gespeeld worden</w:t>
      </w:r>
    </w:p>
    <w:p w:rsidR="000F0898" w:rsidRDefault="000F0898" w:rsidP="0069029C">
      <w:pPr>
        <w:pStyle w:val="LegendStyle"/>
      </w:pPr>
      <w:r>
        <w:t>[&lt;volume&gt;]: tussen 0.0 en 1.0 is het volume vanaf 1.0 is het de straal waarin men het geluid kan horen.</w:t>
      </w:r>
    </w:p>
    <w:p w:rsidR="000F0898" w:rsidRDefault="000F0898" w:rsidP="0069029C">
      <w:pPr>
        <w:pStyle w:val="LegendStyle"/>
      </w:pPr>
      <w:r>
        <w:t>[&lt;pitch&gt;]: Bepaal de toonhoogte van het geluid. Moet een waarde tussen 0.0 en 2.0 zijn. Waarden lager dan 0.5 zijn gelijk aan 0.5. Waarden lager dan 1.0 verlagen de pitch en verlagen de duurtijd van het geluid. Waarden hoger dan 1.0 verhogen de pitch en de duurtijd van het geluid. Indien niet opgegeven wordt is het de standaard waarde van 1.0</w:t>
      </w:r>
    </w:p>
    <w:p w:rsidR="000F0898" w:rsidRPr="009D2C3B" w:rsidRDefault="000F0898" w:rsidP="0069029C">
      <w:pPr>
        <w:pStyle w:val="LegendStyle"/>
      </w:pPr>
      <w:r>
        <w:t xml:space="preserve">[&lt;minimumvolume&gt;]: bepaal het geluidsniveau van speler(s) buiten de </w:t>
      </w:r>
      <w:r w:rsidR="00EB3344">
        <w:t>geconfigureerd volume straal</w:t>
      </w:r>
    </w:p>
    <w:p w:rsidR="0069029C" w:rsidRDefault="0069029C"/>
    <w:p w:rsidR="00EB3344" w:rsidRPr="00EB3344" w:rsidRDefault="00EB3344">
      <w:pPr>
        <w:rPr>
          <w:b/>
          <w:u w:val="single"/>
        </w:rPr>
      </w:pPr>
      <w:r>
        <w:t xml:space="preserve">Geluid: </w:t>
      </w:r>
      <w:r w:rsidRPr="00EB3344">
        <w:rPr>
          <w:b/>
          <w:u w:val="single"/>
        </w:rPr>
        <w:t>note.bass</w:t>
      </w:r>
    </w:p>
    <w:p w:rsidR="00EB3344" w:rsidRPr="0069029C" w:rsidRDefault="00EB3344"/>
    <w:p w:rsidR="00A17EBB" w:rsidRDefault="00A17EBB">
      <w:r>
        <w:t>C21:</w:t>
      </w:r>
    </w:p>
    <w:p w:rsidR="00EB3344" w:rsidRPr="009D2C3B" w:rsidRDefault="00EB3344" w:rsidP="00EB3344">
      <w:pPr>
        <w:pStyle w:val="ListParagraph"/>
        <w:numPr>
          <w:ilvl w:val="0"/>
          <w:numId w:val="4"/>
        </w:numPr>
      </w:pPr>
      <w:r w:rsidRPr="009D2C3B">
        <w:t xml:space="preserve">Vertel in het </w:t>
      </w:r>
      <w:r w:rsidRPr="009D2C3B">
        <w:rPr>
          <w:b/>
        </w:rPr>
        <w:t>chat venster</w:t>
      </w:r>
      <w:r w:rsidRPr="009D2C3B">
        <w:t xml:space="preserve"> voor </w:t>
      </w:r>
      <w:r w:rsidRPr="009D2C3B">
        <w:rPr>
          <w:b/>
        </w:rPr>
        <w:t>alle spelers</w:t>
      </w:r>
      <w:r w:rsidRPr="009D2C3B">
        <w:t xml:space="preserve"> </w:t>
      </w:r>
      <w:r>
        <w:t>dat de gisser geen beurten meer heeft en dat het woord wordt weergegeven</w:t>
      </w:r>
      <w:r w:rsidRPr="009D2C3B">
        <w:t>.</w:t>
      </w:r>
    </w:p>
    <w:p w:rsidR="00EB3344" w:rsidRPr="00EB3344" w:rsidRDefault="00EB3344" w:rsidP="00EB3344">
      <w:pPr>
        <w:pStyle w:val="using"/>
      </w:pPr>
      <w:r w:rsidRPr="00EB3344">
        <w:t>/tellraw @a {"text":"","extra":[{"text":"[Hangman] ","color":"gold","bold":"true"},{"text":"The guesser is out of guesses! The word is now displayed on the board!","color":"dark_red"}]}</w:t>
      </w:r>
    </w:p>
    <w:p w:rsidR="00A17EBB" w:rsidRDefault="00A17EBB">
      <w:r>
        <w:t>C22:</w:t>
      </w:r>
    </w:p>
    <w:p w:rsidR="00EB3344" w:rsidRPr="009D2C3B" w:rsidRDefault="00EB3344" w:rsidP="00EB3344">
      <w:pPr>
        <w:pStyle w:val="ListParagraph"/>
        <w:numPr>
          <w:ilvl w:val="0"/>
          <w:numId w:val="4"/>
        </w:numPr>
      </w:pPr>
      <w:r w:rsidRPr="009D2C3B">
        <w:t>Zet</w:t>
      </w:r>
      <w:r>
        <w:t xml:space="preserve"> het doel </w:t>
      </w:r>
      <w:r>
        <w:rPr>
          <w:b/>
          <w:u w:val="single"/>
        </w:rPr>
        <w:t>Fail</w:t>
      </w:r>
      <w:r w:rsidRPr="009D2C3B">
        <w:t xml:space="preserve"> op </w:t>
      </w:r>
      <w:r>
        <w:t>1</w:t>
      </w:r>
      <w:r w:rsidRPr="009D2C3B">
        <w:t xml:space="preserve"> voor </w:t>
      </w:r>
      <w:r w:rsidRPr="009D2C3B">
        <w:rPr>
          <w:b/>
        </w:rPr>
        <w:t>alle spelers</w:t>
      </w:r>
    </w:p>
    <w:p w:rsidR="00A17EBB" w:rsidRDefault="00A17EBB">
      <w:r>
        <w:t>C23:</w:t>
      </w:r>
    </w:p>
    <w:p w:rsidR="00EB3344" w:rsidRPr="009D2C3B" w:rsidRDefault="00EB3344" w:rsidP="00EB3344">
      <w:pPr>
        <w:pStyle w:val="ListParagraph"/>
        <w:numPr>
          <w:ilvl w:val="0"/>
          <w:numId w:val="4"/>
        </w:numPr>
      </w:pPr>
      <w:r w:rsidRPr="009D2C3B">
        <w:t>Zet</w:t>
      </w:r>
      <w:r>
        <w:t xml:space="preserve"> het doel </w:t>
      </w:r>
      <w:r>
        <w:rPr>
          <w:b/>
          <w:u w:val="single"/>
        </w:rPr>
        <w:t>C</w:t>
      </w:r>
      <w:r w:rsidRPr="009D2C3B">
        <w:t xml:space="preserve"> op </w:t>
      </w:r>
      <w:r>
        <w:t>1</w:t>
      </w:r>
      <w:r w:rsidRPr="009D2C3B">
        <w:t xml:space="preserve"> voor </w:t>
      </w:r>
      <w:r w:rsidRPr="009D2C3B">
        <w:rPr>
          <w:b/>
        </w:rPr>
        <w:t>alle spelers</w:t>
      </w:r>
    </w:p>
    <w:p w:rsidR="00A17EBB" w:rsidRDefault="00A17EBB">
      <w:r>
        <w:t>C24:</w:t>
      </w:r>
    </w:p>
    <w:p w:rsidR="00EB3344" w:rsidRPr="009D2C3B" w:rsidRDefault="00EB3344" w:rsidP="00EB3344">
      <w:pPr>
        <w:pStyle w:val="ListParagraph"/>
        <w:numPr>
          <w:ilvl w:val="0"/>
          <w:numId w:val="4"/>
        </w:numPr>
      </w:pPr>
      <w:r w:rsidRPr="009D2C3B">
        <w:t>Zet</w:t>
      </w:r>
      <w:r>
        <w:t xml:space="preserve"> het doel </w:t>
      </w:r>
      <w:r>
        <w:rPr>
          <w:b/>
          <w:u w:val="single"/>
        </w:rPr>
        <w:t>A</w:t>
      </w:r>
      <w:r w:rsidRPr="009D2C3B">
        <w:t xml:space="preserve"> op </w:t>
      </w:r>
      <w:r>
        <w:t>1</w:t>
      </w:r>
      <w:r w:rsidRPr="009D2C3B">
        <w:t xml:space="preserve"> voor </w:t>
      </w:r>
      <w:r w:rsidRPr="009D2C3B">
        <w:rPr>
          <w:b/>
        </w:rPr>
        <w:t>alle spelers</w:t>
      </w:r>
    </w:p>
    <w:p w:rsidR="005F4CD3" w:rsidRDefault="005F4CD3">
      <w:r>
        <w:br w:type="page"/>
      </w:r>
    </w:p>
    <w:p w:rsidR="00A17EBB" w:rsidRDefault="00A17EBB">
      <w:r>
        <w:lastRenderedPageBreak/>
        <w:t>C25:</w:t>
      </w:r>
    </w:p>
    <w:p w:rsidR="00EB3344" w:rsidRPr="009D2C3B" w:rsidRDefault="00EB3344" w:rsidP="00EB3344">
      <w:pPr>
        <w:pStyle w:val="ListParagraph"/>
        <w:numPr>
          <w:ilvl w:val="0"/>
          <w:numId w:val="4"/>
        </w:numPr>
      </w:pPr>
      <w:r w:rsidRPr="009D2C3B">
        <w:t>Zet</w:t>
      </w:r>
      <w:r>
        <w:t xml:space="preserve"> het doel </w:t>
      </w:r>
      <w:r>
        <w:rPr>
          <w:b/>
          <w:u w:val="single"/>
        </w:rPr>
        <w:t>B</w:t>
      </w:r>
      <w:r w:rsidRPr="009D2C3B">
        <w:t xml:space="preserve"> op </w:t>
      </w:r>
      <w:r>
        <w:t>1</w:t>
      </w:r>
      <w:r w:rsidRPr="009D2C3B">
        <w:t xml:space="preserve"> voor </w:t>
      </w:r>
      <w:r w:rsidRPr="009D2C3B">
        <w:rPr>
          <w:b/>
        </w:rPr>
        <w:t>alle spelers</w:t>
      </w:r>
    </w:p>
    <w:p w:rsidR="00A17EBB" w:rsidRDefault="00A17EBB">
      <w:r>
        <w:t>C26:</w:t>
      </w:r>
    </w:p>
    <w:p w:rsidR="00EB3344" w:rsidRPr="009D2C3B" w:rsidRDefault="00EB3344" w:rsidP="00EB3344">
      <w:pPr>
        <w:pStyle w:val="ListParagraph"/>
        <w:numPr>
          <w:ilvl w:val="0"/>
          <w:numId w:val="4"/>
        </w:numPr>
      </w:pPr>
      <w:r w:rsidRPr="009D2C3B">
        <w:t>Zet</w:t>
      </w:r>
      <w:r>
        <w:t xml:space="preserve"> het doel </w:t>
      </w:r>
      <w:r>
        <w:rPr>
          <w:b/>
          <w:u w:val="single"/>
        </w:rPr>
        <w:t>G</w:t>
      </w:r>
      <w:r w:rsidRPr="009D2C3B">
        <w:t xml:space="preserve"> op </w:t>
      </w:r>
      <w:r>
        <w:t>1</w:t>
      </w:r>
      <w:r w:rsidRPr="009D2C3B">
        <w:t xml:space="preserve"> voor </w:t>
      </w:r>
      <w:r w:rsidRPr="009D2C3B">
        <w:rPr>
          <w:b/>
        </w:rPr>
        <w:t>alle spelers</w:t>
      </w:r>
    </w:p>
    <w:p w:rsidR="00A17EBB" w:rsidRDefault="00A17EBB">
      <w:r>
        <w:t>C27:</w:t>
      </w:r>
    </w:p>
    <w:p w:rsidR="00EB3344" w:rsidRPr="009D2C3B" w:rsidRDefault="00EB3344" w:rsidP="00EB3344">
      <w:pPr>
        <w:pStyle w:val="ListParagraph"/>
        <w:numPr>
          <w:ilvl w:val="0"/>
          <w:numId w:val="4"/>
        </w:numPr>
      </w:pPr>
      <w:r w:rsidRPr="009D2C3B">
        <w:t>Zet</w:t>
      </w:r>
      <w:r>
        <w:t xml:space="preserve"> het doel </w:t>
      </w:r>
      <w:r>
        <w:rPr>
          <w:b/>
          <w:u w:val="single"/>
        </w:rPr>
        <w:t>E</w:t>
      </w:r>
      <w:r w:rsidRPr="009D2C3B">
        <w:t xml:space="preserve"> op </w:t>
      </w:r>
      <w:r>
        <w:t>1</w:t>
      </w:r>
      <w:r w:rsidRPr="009D2C3B">
        <w:t xml:space="preserve"> voor </w:t>
      </w:r>
      <w:r w:rsidRPr="009D2C3B">
        <w:rPr>
          <w:b/>
        </w:rPr>
        <w:t>alle spelers</w:t>
      </w:r>
    </w:p>
    <w:p w:rsidR="00A17EBB" w:rsidRDefault="00A17EBB">
      <w:r>
        <w:t>C28:</w:t>
      </w:r>
    </w:p>
    <w:p w:rsidR="00EB3344" w:rsidRPr="009D2C3B" w:rsidRDefault="00EB3344" w:rsidP="00EB3344">
      <w:pPr>
        <w:pStyle w:val="ListParagraph"/>
        <w:numPr>
          <w:ilvl w:val="0"/>
          <w:numId w:val="4"/>
        </w:numPr>
      </w:pPr>
      <w:r w:rsidRPr="009D2C3B">
        <w:t>Zet</w:t>
      </w:r>
      <w:r>
        <w:t xml:space="preserve"> het doel </w:t>
      </w:r>
      <w:r>
        <w:rPr>
          <w:b/>
          <w:u w:val="single"/>
        </w:rPr>
        <w:t>F</w:t>
      </w:r>
      <w:r w:rsidRPr="009D2C3B">
        <w:t xml:space="preserve"> op </w:t>
      </w:r>
      <w:r>
        <w:t>1</w:t>
      </w:r>
      <w:r w:rsidRPr="009D2C3B">
        <w:t xml:space="preserve"> voor </w:t>
      </w:r>
      <w:r w:rsidRPr="009D2C3B">
        <w:rPr>
          <w:b/>
        </w:rPr>
        <w:t>alle spelers</w:t>
      </w:r>
    </w:p>
    <w:p w:rsidR="00A17EBB" w:rsidRDefault="00A17EBB">
      <w:r>
        <w:t>C29:</w:t>
      </w:r>
    </w:p>
    <w:p w:rsidR="00EB3344" w:rsidRPr="009D2C3B" w:rsidRDefault="00EB3344" w:rsidP="00EB3344">
      <w:pPr>
        <w:pStyle w:val="ListParagraph"/>
        <w:numPr>
          <w:ilvl w:val="0"/>
          <w:numId w:val="4"/>
        </w:numPr>
      </w:pPr>
      <w:r w:rsidRPr="009D2C3B">
        <w:t>Zet</w:t>
      </w:r>
      <w:r>
        <w:t xml:space="preserve"> het doel </w:t>
      </w:r>
      <w:r w:rsidRPr="00EB3344">
        <w:rPr>
          <w:b/>
          <w:u w:val="single"/>
        </w:rPr>
        <w:t>H</w:t>
      </w:r>
      <w:r w:rsidRPr="009D2C3B">
        <w:t xml:space="preserve"> op </w:t>
      </w:r>
      <w:r>
        <w:t>1</w:t>
      </w:r>
      <w:r w:rsidRPr="009D2C3B">
        <w:t xml:space="preserve"> voor </w:t>
      </w:r>
      <w:r w:rsidRPr="009D2C3B">
        <w:rPr>
          <w:b/>
        </w:rPr>
        <w:t>alle spelers</w:t>
      </w:r>
    </w:p>
    <w:p w:rsidR="00A17EBB" w:rsidRDefault="00A17EBB">
      <w:r>
        <w:t>C30:</w:t>
      </w:r>
    </w:p>
    <w:p w:rsidR="00EB3344" w:rsidRPr="009D2C3B" w:rsidRDefault="00EB3344" w:rsidP="00EB3344">
      <w:pPr>
        <w:pStyle w:val="ListParagraph"/>
        <w:numPr>
          <w:ilvl w:val="0"/>
          <w:numId w:val="4"/>
        </w:numPr>
      </w:pPr>
      <w:r w:rsidRPr="009D2C3B">
        <w:t>Zet</w:t>
      </w:r>
      <w:r>
        <w:t xml:space="preserve"> het doel </w:t>
      </w:r>
      <w:r>
        <w:rPr>
          <w:b/>
          <w:u w:val="single"/>
        </w:rPr>
        <w:t>D</w:t>
      </w:r>
      <w:r w:rsidRPr="009D2C3B">
        <w:t xml:space="preserve"> op </w:t>
      </w:r>
      <w:r>
        <w:t>1</w:t>
      </w:r>
      <w:r w:rsidRPr="009D2C3B">
        <w:t xml:space="preserve"> voor </w:t>
      </w:r>
      <w:r w:rsidRPr="009D2C3B">
        <w:rPr>
          <w:b/>
        </w:rPr>
        <w:t>alle spelers</w:t>
      </w:r>
    </w:p>
    <w:p w:rsidR="00A17EBB" w:rsidRDefault="00A17EBB">
      <w:r>
        <w:t>C31:</w:t>
      </w:r>
    </w:p>
    <w:p w:rsidR="00EB3344" w:rsidRPr="009D2C3B" w:rsidRDefault="00EB3344" w:rsidP="00EB3344">
      <w:pPr>
        <w:pStyle w:val="ListParagraph"/>
        <w:numPr>
          <w:ilvl w:val="0"/>
          <w:numId w:val="4"/>
        </w:numPr>
      </w:pPr>
      <w:r w:rsidRPr="009D2C3B">
        <w:t>Zet</w:t>
      </w:r>
      <w:r>
        <w:t xml:space="preserve"> het doel </w:t>
      </w:r>
      <w:r>
        <w:rPr>
          <w:b/>
          <w:u w:val="single"/>
        </w:rPr>
        <w:t>I</w:t>
      </w:r>
      <w:r w:rsidRPr="009D2C3B">
        <w:t xml:space="preserve"> op </w:t>
      </w:r>
      <w:r>
        <w:t>1</w:t>
      </w:r>
      <w:r w:rsidRPr="009D2C3B">
        <w:t xml:space="preserve"> voor </w:t>
      </w:r>
      <w:r w:rsidRPr="009D2C3B">
        <w:rPr>
          <w:b/>
        </w:rPr>
        <w:t>alle spelers</w:t>
      </w:r>
    </w:p>
    <w:p w:rsidR="00A17EBB" w:rsidRDefault="00A17EBB">
      <w:r>
        <w:t>C32:</w:t>
      </w:r>
    </w:p>
    <w:p w:rsidR="00EB3344" w:rsidRPr="009D2C3B" w:rsidRDefault="00EB3344" w:rsidP="00EB3344">
      <w:pPr>
        <w:pStyle w:val="ListParagraph"/>
        <w:numPr>
          <w:ilvl w:val="0"/>
          <w:numId w:val="4"/>
        </w:numPr>
      </w:pPr>
      <w:r w:rsidRPr="009D2C3B">
        <w:t>Zet</w:t>
      </w:r>
      <w:r>
        <w:t xml:space="preserve"> het doel </w:t>
      </w:r>
      <w:r>
        <w:rPr>
          <w:b/>
          <w:u w:val="single"/>
        </w:rPr>
        <w:t>L</w:t>
      </w:r>
      <w:r w:rsidRPr="009D2C3B">
        <w:t xml:space="preserve"> op </w:t>
      </w:r>
      <w:r>
        <w:t>1</w:t>
      </w:r>
      <w:r w:rsidRPr="009D2C3B">
        <w:t xml:space="preserve"> voor </w:t>
      </w:r>
      <w:r w:rsidRPr="009D2C3B">
        <w:rPr>
          <w:b/>
        </w:rPr>
        <w:t>alle spelers</w:t>
      </w:r>
    </w:p>
    <w:p w:rsidR="00A17EBB" w:rsidRDefault="00A17EBB">
      <w:r>
        <w:t>C33:</w:t>
      </w:r>
    </w:p>
    <w:p w:rsidR="00EB3344" w:rsidRPr="009D2C3B" w:rsidRDefault="00EB3344" w:rsidP="00EB3344">
      <w:pPr>
        <w:pStyle w:val="ListParagraph"/>
        <w:numPr>
          <w:ilvl w:val="0"/>
          <w:numId w:val="4"/>
        </w:numPr>
      </w:pPr>
      <w:r w:rsidRPr="009D2C3B">
        <w:t>Zet</w:t>
      </w:r>
      <w:r>
        <w:t xml:space="preserve"> het doel </w:t>
      </w:r>
      <w:r w:rsidR="005F4CD3">
        <w:rPr>
          <w:b/>
          <w:u w:val="single"/>
        </w:rPr>
        <w:t>J</w:t>
      </w:r>
      <w:r w:rsidRPr="009D2C3B">
        <w:t xml:space="preserve"> op </w:t>
      </w:r>
      <w:r>
        <w:t>1</w:t>
      </w:r>
      <w:r w:rsidRPr="009D2C3B">
        <w:t xml:space="preserve"> voor </w:t>
      </w:r>
      <w:r w:rsidRPr="009D2C3B">
        <w:rPr>
          <w:b/>
        </w:rPr>
        <w:t>alle spelers</w:t>
      </w:r>
    </w:p>
    <w:p w:rsidR="00A17EBB" w:rsidRDefault="00A17EBB">
      <w:r>
        <w:t>C34:</w:t>
      </w:r>
    </w:p>
    <w:p w:rsidR="005F4CD3" w:rsidRPr="009D2C3B" w:rsidRDefault="005F4CD3" w:rsidP="005F4CD3">
      <w:pPr>
        <w:pStyle w:val="ListParagraph"/>
        <w:numPr>
          <w:ilvl w:val="0"/>
          <w:numId w:val="4"/>
        </w:numPr>
      </w:pPr>
      <w:r w:rsidRPr="009D2C3B">
        <w:t>Zet</w:t>
      </w:r>
      <w:r>
        <w:t xml:space="preserve"> het doel </w:t>
      </w:r>
      <w:r w:rsidRPr="005F4CD3">
        <w:rPr>
          <w:b/>
          <w:u w:val="single"/>
        </w:rPr>
        <w:t>K</w:t>
      </w:r>
      <w:r w:rsidRPr="009D2C3B">
        <w:t xml:space="preserve"> op </w:t>
      </w:r>
      <w:r>
        <w:t>1</w:t>
      </w:r>
      <w:r w:rsidRPr="009D2C3B">
        <w:t xml:space="preserve"> voor </w:t>
      </w:r>
      <w:r w:rsidRPr="009D2C3B">
        <w:rPr>
          <w:b/>
        </w:rPr>
        <w:t>alle spelers</w:t>
      </w:r>
    </w:p>
    <w:p w:rsidR="00A17EBB" w:rsidRDefault="00A17EBB">
      <w:r>
        <w:t>C35:</w:t>
      </w:r>
    </w:p>
    <w:p w:rsidR="005F4CD3" w:rsidRPr="009D2C3B" w:rsidRDefault="005F4CD3" w:rsidP="005F4CD3">
      <w:pPr>
        <w:pStyle w:val="ListParagraph"/>
        <w:numPr>
          <w:ilvl w:val="0"/>
          <w:numId w:val="4"/>
        </w:numPr>
      </w:pPr>
      <w:r w:rsidRPr="009D2C3B">
        <w:t>Zet</w:t>
      </w:r>
      <w:r>
        <w:t xml:space="preserve"> het doel </w:t>
      </w:r>
      <w:r>
        <w:rPr>
          <w:b/>
          <w:u w:val="single"/>
        </w:rPr>
        <w:t>N</w:t>
      </w:r>
      <w:r w:rsidRPr="009D2C3B">
        <w:t xml:space="preserve"> op </w:t>
      </w:r>
      <w:r>
        <w:t>1</w:t>
      </w:r>
      <w:r w:rsidRPr="009D2C3B">
        <w:t xml:space="preserve"> voor </w:t>
      </w:r>
      <w:r w:rsidRPr="009D2C3B">
        <w:rPr>
          <w:b/>
        </w:rPr>
        <w:t>alle spelers</w:t>
      </w:r>
    </w:p>
    <w:p w:rsidR="00A17EBB" w:rsidRDefault="00A17EBB">
      <w:r>
        <w:t>C36</w:t>
      </w:r>
      <w:r w:rsidR="005F4CD3">
        <w:t>:</w:t>
      </w:r>
    </w:p>
    <w:p w:rsidR="005F4CD3" w:rsidRPr="009D2C3B" w:rsidRDefault="005F4CD3" w:rsidP="005F4CD3">
      <w:pPr>
        <w:pStyle w:val="ListParagraph"/>
        <w:numPr>
          <w:ilvl w:val="0"/>
          <w:numId w:val="4"/>
        </w:numPr>
      </w:pPr>
      <w:r w:rsidRPr="009D2C3B">
        <w:t>Zet</w:t>
      </w:r>
      <w:r>
        <w:t xml:space="preserve"> het doel </w:t>
      </w:r>
      <w:r>
        <w:rPr>
          <w:b/>
          <w:u w:val="single"/>
        </w:rPr>
        <w:t>M</w:t>
      </w:r>
      <w:r w:rsidRPr="009D2C3B">
        <w:t xml:space="preserve"> op </w:t>
      </w:r>
      <w:r>
        <w:t>1</w:t>
      </w:r>
      <w:r w:rsidRPr="009D2C3B">
        <w:t xml:space="preserve"> voor </w:t>
      </w:r>
      <w:r w:rsidRPr="009D2C3B">
        <w:rPr>
          <w:b/>
        </w:rPr>
        <w:t>alle spelers</w:t>
      </w:r>
    </w:p>
    <w:p w:rsidR="005F4CD3" w:rsidRDefault="005F4CD3" w:rsidP="005F4CD3">
      <w:r>
        <w:t>C37:</w:t>
      </w:r>
    </w:p>
    <w:p w:rsidR="005F4CD3" w:rsidRPr="009D2C3B" w:rsidRDefault="005F4CD3" w:rsidP="005F4CD3">
      <w:pPr>
        <w:pStyle w:val="ListParagraph"/>
        <w:numPr>
          <w:ilvl w:val="0"/>
          <w:numId w:val="4"/>
        </w:numPr>
      </w:pPr>
      <w:r w:rsidRPr="009D2C3B">
        <w:t>Zet</w:t>
      </w:r>
      <w:r>
        <w:t xml:space="preserve"> het doel </w:t>
      </w:r>
      <w:r>
        <w:rPr>
          <w:b/>
          <w:u w:val="single"/>
        </w:rPr>
        <w:t>O</w:t>
      </w:r>
      <w:r w:rsidRPr="009D2C3B">
        <w:t xml:space="preserve"> op </w:t>
      </w:r>
      <w:r>
        <w:t>1</w:t>
      </w:r>
      <w:r w:rsidRPr="009D2C3B">
        <w:t xml:space="preserve"> voor </w:t>
      </w:r>
      <w:r w:rsidRPr="009D2C3B">
        <w:rPr>
          <w:b/>
        </w:rPr>
        <w:t>alle spelers</w:t>
      </w:r>
    </w:p>
    <w:p w:rsidR="005F4CD3" w:rsidRDefault="005F4CD3" w:rsidP="005F4CD3">
      <w:r>
        <w:t>C38:</w:t>
      </w:r>
    </w:p>
    <w:p w:rsidR="005F4CD3" w:rsidRPr="009D2C3B" w:rsidRDefault="005F4CD3" w:rsidP="005F4CD3">
      <w:pPr>
        <w:pStyle w:val="ListParagraph"/>
        <w:numPr>
          <w:ilvl w:val="0"/>
          <w:numId w:val="4"/>
        </w:numPr>
      </w:pPr>
      <w:r w:rsidRPr="009D2C3B">
        <w:t>Zet</w:t>
      </w:r>
      <w:r>
        <w:t xml:space="preserve"> het doel </w:t>
      </w:r>
      <w:r>
        <w:rPr>
          <w:b/>
          <w:u w:val="single"/>
        </w:rPr>
        <w:t>Q</w:t>
      </w:r>
      <w:r w:rsidRPr="009D2C3B">
        <w:t xml:space="preserve"> op </w:t>
      </w:r>
      <w:r>
        <w:t>1</w:t>
      </w:r>
      <w:r w:rsidRPr="009D2C3B">
        <w:t xml:space="preserve"> voor </w:t>
      </w:r>
      <w:r w:rsidRPr="009D2C3B">
        <w:rPr>
          <w:b/>
        </w:rPr>
        <w:t>alle spelers</w:t>
      </w:r>
    </w:p>
    <w:p w:rsidR="005F4CD3" w:rsidRDefault="005F4CD3" w:rsidP="005F4CD3">
      <w:r>
        <w:t>C39:</w:t>
      </w:r>
    </w:p>
    <w:p w:rsidR="005F4CD3" w:rsidRPr="009D2C3B" w:rsidRDefault="005F4CD3" w:rsidP="005F4CD3">
      <w:pPr>
        <w:pStyle w:val="ListParagraph"/>
        <w:numPr>
          <w:ilvl w:val="0"/>
          <w:numId w:val="4"/>
        </w:numPr>
      </w:pPr>
      <w:r w:rsidRPr="009D2C3B">
        <w:t>Zet</w:t>
      </w:r>
      <w:r>
        <w:t xml:space="preserve"> het doel </w:t>
      </w:r>
      <w:r>
        <w:rPr>
          <w:b/>
          <w:u w:val="single"/>
        </w:rPr>
        <w:t>P</w:t>
      </w:r>
      <w:r w:rsidRPr="009D2C3B">
        <w:t xml:space="preserve"> op </w:t>
      </w:r>
      <w:r>
        <w:t>1</w:t>
      </w:r>
      <w:r w:rsidRPr="009D2C3B">
        <w:t xml:space="preserve"> voor </w:t>
      </w:r>
      <w:r w:rsidRPr="009D2C3B">
        <w:rPr>
          <w:b/>
        </w:rPr>
        <w:t>alle spelers</w:t>
      </w:r>
    </w:p>
    <w:p w:rsidR="005F4CD3" w:rsidRDefault="005F4CD3">
      <w:r>
        <w:br w:type="page"/>
      </w:r>
    </w:p>
    <w:p w:rsidR="005F4CD3" w:rsidRDefault="005F4CD3" w:rsidP="005F4CD3">
      <w:r>
        <w:lastRenderedPageBreak/>
        <w:t>C40:</w:t>
      </w:r>
    </w:p>
    <w:p w:rsidR="005F4CD3" w:rsidRPr="009D2C3B" w:rsidRDefault="005F4CD3" w:rsidP="005F4CD3">
      <w:pPr>
        <w:pStyle w:val="ListParagraph"/>
        <w:numPr>
          <w:ilvl w:val="0"/>
          <w:numId w:val="4"/>
        </w:numPr>
      </w:pPr>
      <w:r w:rsidRPr="009D2C3B">
        <w:t>Zet</w:t>
      </w:r>
      <w:r>
        <w:t xml:space="preserve"> het doel </w:t>
      </w:r>
      <w:r>
        <w:rPr>
          <w:b/>
          <w:u w:val="single"/>
        </w:rPr>
        <w:t>R</w:t>
      </w:r>
      <w:r w:rsidRPr="009D2C3B">
        <w:t xml:space="preserve"> op </w:t>
      </w:r>
      <w:r>
        <w:t>1</w:t>
      </w:r>
      <w:r w:rsidRPr="009D2C3B">
        <w:t xml:space="preserve"> voor </w:t>
      </w:r>
      <w:r w:rsidRPr="009D2C3B">
        <w:rPr>
          <w:b/>
        </w:rPr>
        <w:t>alle spelers</w:t>
      </w:r>
    </w:p>
    <w:p w:rsidR="005F4CD3" w:rsidRDefault="005F4CD3" w:rsidP="005F4CD3">
      <w:r>
        <w:t>C41:</w:t>
      </w:r>
    </w:p>
    <w:p w:rsidR="005F4CD3" w:rsidRPr="009D2C3B" w:rsidRDefault="005F4CD3" w:rsidP="005F4CD3">
      <w:pPr>
        <w:pStyle w:val="ListParagraph"/>
        <w:numPr>
          <w:ilvl w:val="0"/>
          <w:numId w:val="4"/>
        </w:numPr>
      </w:pPr>
      <w:r w:rsidRPr="009D2C3B">
        <w:t>Zet</w:t>
      </w:r>
      <w:r>
        <w:t xml:space="preserve"> het doel </w:t>
      </w:r>
      <w:r>
        <w:rPr>
          <w:b/>
          <w:u w:val="single"/>
        </w:rPr>
        <w:t>U</w:t>
      </w:r>
      <w:r w:rsidRPr="009D2C3B">
        <w:t xml:space="preserve"> op </w:t>
      </w:r>
      <w:r>
        <w:t>1</w:t>
      </w:r>
      <w:r w:rsidRPr="009D2C3B">
        <w:t xml:space="preserve"> voor </w:t>
      </w:r>
      <w:r w:rsidRPr="009D2C3B">
        <w:rPr>
          <w:b/>
        </w:rPr>
        <w:t>alle spelers</w:t>
      </w:r>
    </w:p>
    <w:p w:rsidR="005F4CD3" w:rsidRDefault="005F4CD3" w:rsidP="005F4CD3">
      <w:r>
        <w:t>C42:</w:t>
      </w:r>
    </w:p>
    <w:p w:rsidR="005F4CD3" w:rsidRPr="009D2C3B" w:rsidRDefault="005F4CD3" w:rsidP="005F4CD3">
      <w:pPr>
        <w:pStyle w:val="ListParagraph"/>
        <w:numPr>
          <w:ilvl w:val="0"/>
          <w:numId w:val="4"/>
        </w:numPr>
      </w:pPr>
      <w:r w:rsidRPr="009D2C3B">
        <w:t>Zet</w:t>
      </w:r>
      <w:r>
        <w:t xml:space="preserve"> het doel </w:t>
      </w:r>
      <w:r>
        <w:rPr>
          <w:b/>
          <w:u w:val="single"/>
        </w:rPr>
        <w:t>S</w:t>
      </w:r>
      <w:r w:rsidRPr="009D2C3B">
        <w:t xml:space="preserve"> op </w:t>
      </w:r>
      <w:r>
        <w:t>1</w:t>
      </w:r>
      <w:r w:rsidRPr="009D2C3B">
        <w:t xml:space="preserve"> voor </w:t>
      </w:r>
      <w:r w:rsidRPr="009D2C3B">
        <w:rPr>
          <w:b/>
        </w:rPr>
        <w:t>alle spelers</w:t>
      </w:r>
    </w:p>
    <w:p w:rsidR="005F4CD3" w:rsidRDefault="005F4CD3" w:rsidP="005F4CD3">
      <w:r>
        <w:t>C43:</w:t>
      </w:r>
    </w:p>
    <w:p w:rsidR="005F4CD3" w:rsidRPr="009D2C3B" w:rsidRDefault="005F4CD3" w:rsidP="005F4CD3">
      <w:pPr>
        <w:pStyle w:val="ListParagraph"/>
        <w:numPr>
          <w:ilvl w:val="0"/>
          <w:numId w:val="4"/>
        </w:numPr>
      </w:pPr>
      <w:r w:rsidRPr="009D2C3B">
        <w:t>Zet</w:t>
      </w:r>
      <w:r>
        <w:t xml:space="preserve"> het doel </w:t>
      </w:r>
      <w:r>
        <w:rPr>
          <w:b/>
          <w:u w:val="single"/>
        </w:rPr>
        <w:t>T</w:t>
      </w:r>
      <w:r w:rsidRPr="009D2C3B">
        <w:t xml:space="preserve"> op </w:t>
      </w:r>
      <w:r>
        <w:t>1</w:t>
      </w:r>
      <w:r w:rsidRPr="009D2C3B">
        <w:t xml:space="preserve"> voor </w:t>
      </w:r>
      <w:r w:rsidRPr="009D2C3B">
        <w:rPr>
          <w:b/>
        </w:rPr>
        <w:t>alle spelers</w:t>
      </w:r>
    </w:p>
    <w:p w:rsidR="005F4CD3" w:rsidRDefault="005F4CD3" w:rsidP="005F4CD3">
      <w:r>
        <w:t>C44:</w:t>
      </w:r>
    </w:p>
    <w:p w:rsidR="005F4CD3" w:rsidRPr="009D2C3B" w:rsidRDefault="005F4CD3" w:rsidP="005F4CD3">
      <w:pPr>
        <w:pStyle w:val="ListParagraph"/>
        <w:numPr>
          <w:ilvl w:val="0"/>
          <w:numId w:val="4"/>
        </w:numPr>
      </w:pPr>
      <w:r w:rsidRPr="009D2C3B">
        <w:t>Zet</w:t>
      </w:r>
      <w:r>
        <w:t xml:space="preserve"> het doel </w:t>
      </w:r>
      <w:r>
        <w:rPr>
          <w:b/>
          <w:u w:val="single"/>
        </w:rPr>
        <w:t>W</w:t>
      </w:r>
      <w:r w:rsidRPr="009D2C3B">
        <w:t xml:space="preserve"> op </w:t>
      </w:r>
      <w:r>
        <w:t>1</w:t>
      </w:r>
      <w:r w:rsidRPr="009D2C3B">
        <w:t xml:space="preserve"> voor </w:t>
      </w:r>
      <w:r w:rsidRPr="009D2C3B">
        <w:rPr>
          <w:b/>
        </w:rPr>
        <w:t>alle spelers</w:t>
      </w:r>
    </w:p>
    <w:p w:rsidR="005F4CD3" w:rsidRDefault="005F4CD3" w:rsidP="005F4CD3">
      <w:r>
        <w:t>C45:</w:t>
      </w:r>
    </w:p>
    <w:p w:rsidR="005F4CD3" w:rsidRPr="009D2C3B" w:rsidRDefault="005F4CD3" w:rsidP="005F4CD3">
      <w:pPr>
        <w:pStyle w:val="ListParagraph"/>
        <w:numPr>
          <w:ilvl w:val="0"/>
          <w:numId w:val="4"/>
        </w:numPr>
      </w:pPr>
      <w:r w:rsidRPr="009D2C3B">
        <w:t>Zet</w:t>
      </w:r>
      <w:r>
        <w:t xml:space="preserve"> het doel </w:t>
      </w:r>
      <w:r>
        <w:rPr>
          <w:b/>
          <w:u w:val="single"/>
        </w:rPr>
        <w:t>X</w:t>
      </w:r>
      <w:r w:rsidRPr="009D2C3B">
        <w:t xml:space="preserve"> op </w:t>
      </w:r>
      <w:r>
        <w:t>1</w:t>
      </w:r>
      <w:r w:rsidRPr="009D2C3B">
        <w:t xml:space="preserve"> voor </w:t>
      </w:r>
      <w:r w:rsidRPr="009D2C3B">
        <w:rPr>
          <w:b/>
        </w:rPr>
        <w:t>alle spelers</w:t>
      </w:r>
    </w:p>
    <w:p w:rsidR="005F4CD3" w:rsidRDefault="005F4CD3" w:rsidP="005F4CD3">
      <w:r>
        <w:t>C46:</w:t>
      </w:r>
    </w:p>
    <w:p w:rsidR="005F4CD3" w:rsidRPr="009D2C3B" w:rsidRDefault="005F4CD3" w:rsidP="005F4CD3">
      <w:pPr>
        <w:pStyle w:val="ListParagraph"/>
        <w:numPr>
          <w:ilvl w:val="0"/>
          <w:numId w:val="4"/>
        </w:numPr>
      </w:pPr>
      <w:r w:rsidRPr="009D2C3B">
        <w:t>Zet</w:t>
      </w:r>
      <w:r>
        <w:t xml:space="preserve"> het doel </w:t>
      </w:r>
      <w:r>
        <w:rPr>
          <w:b/>
          <w:u w:val="single"/>
        </w:rPr>
        <w:t>M</w:t>
      </w:r>
      <w:r w:rsidRPr="009D2C3B">
        <w:t xml:space="preserve"> op </w:t>
      </w:r>
      <w:r>
        <w:t>1</w:t>
      </w:r>
      <w:r w:rsidRPr="009D2C3B">
        <w:t xml:space="preserve"> voor </w:t>
      </w:r>
      <w:r w:rsidRPr="009D2C3B">
        <w:rPr>
          <w:b/>
        </w:rPr>
        <w:t>alle spelers</w:t>
      </w:r>
    </w:p>
    <w:p w:rsidR="005F4CD3" w:rsidRDefault="005F4CD3" w:rsidP="005F4CD3">
      <w:r>
        <w:t>C47:</w:t>
      </w:r>
    </w:p>
    <w:p w:rsidR="005F4CD3" w:rsidRPr="009D2C3B" w:rsidRDefault="005F4CD3" w:rsidP="005F4CD3">
      <w:pPr>
        <w:pStyle w:val="ListParagraph"/>
        <w:numPr>
          <w:ilvl w:val="0"/>
          <w:numId w:val="4"/>
        </w:numPr>
      </w:pPr>
      <w:r w:rsidRPr="009D2C3B">
        <w:t>Zet</w:t>
      </w:r>
      <w:r>
        <w:t xml:space="preserve"> het doel </w:t>
      </w:r>
      <w:r w:rsidR="00A531C1">
        <w:rPr>
          <w:b/>
          <w:u w:val="single"/>
        </w:rPr>
        <w:t>Incorrect</w:t>
      </w:r>
      <w:r w:rsidRPr="009D2C3B">
        <w:t xml:space="preserve"> op </w:t>
      </w:r>
      <w:r w:rsidR="00A531C1">
        <w:t>0</w:t>
      </w:r>
      <w:r w:rsidRPr="009D2C3B">
        <w:t xml:space="preserve"> voor </w:t>
      </w:r>
      <w:r w:rsidRPr="009D2C3B">
        <w:rPr>
          <w:b/>
        </w:rPr>
        <w:t>alle spelers</w:t>
      </w:r>
    </w:p>
    <w:p w:rsidR="005F4CD3" w:rsidRDefault="005F4CD3" w:rsidP="005F4CD3">
      <w:r>
        <w:t>C48:</w:t>
      </w:r>
    </w:p>
    <w:p w:rsidR="005F4CD3" w:rsidRPr="009D2C3B" w:rsidRDefault="005F4CD3" w:rsidP="005F4CD3">
      <w:pPr>
        <w:pStyle w:val="ListParagraph"/>
        <w:numPr>
          <w:ilvl w:val="0"/>
          <w:numId w:val="4"/>
        </w:numPr>
      </w:pPr>
      <w:r w:rsidRPr="009D2C3B">
        <w:t>Zet</w:t>
      </w:r>
      <w:r>
        <w:t xml:space="preserve"> het doel </w:t>
      </w:r>
      <w:r w:rsidR="00A531C1">
        <w:rPr>
          <w:b/>
          <w:u w:val="single"/>
        </w:rPr>
        <w:t>Z</w:t>
      </w:r>
      <w:r w:rsidRPr="009D2C3B">
        <w:t xml:space="preserve"> op </w:t>
      </w:r>
      <w:r>
        <w:t>1</w:t>
      </w:r>
      <w:r w:rsidRPr="009D2C3B">
        <w:t xml:space="preserve"> voor </w:t>
      </w:r>
      <w:r w:rsidRPr="009D2C3B">
        <w:rPr>
          <w:b/>
        </w:rPr>
        <w:t>alle spelers</w:t>
      </w:r>
    </w:p>
    <w:p w:rsidR="005F4CD3" w:rsidRDefault="005F4CD3" w:rsidP="005F4CD3">
      <w:r>
        <w:t>C49:</w:t>
      </w:r>
    </w:p>
    <w:p w:rsidR="005F4CD3" w:rsidRPr="005B3B6D" w:rsidRDefault="005F4CD3" w:rsidP="005F4CD3">
      <w:pPr>
        <w:pStyle w:val="ListParagraph"/>
        <w:numPr>
          <w:ilvl w:val="0"/>
          <w:numId w:val="4"/>
        </w:numPr>
      </w:pPr>
      <w:r w:rsidRPr="009D2C3B">
        <w:t>Zet</w:t>
      </w:r>
      <w:r>
        <w:t xml:space="preserve"> het doel </w:t>
      </w:r>
      <w:r w:rsidR="00A531C1">
        <w:rPr>
          <w:b/>
          <w:u w:val="single"/>
        </w:rPr>
        <w:t>Y</w:t>
      </w:r>
      <w:r w:rsidRPr="009D2C3B">
        <w:t xml:space="preserve"> op </w:t>
      </w:r>
      <w:r>
        <w:t>1</w:t>
      </w:r>
      <w:r w:rsidRPr="009D2C3B">
        <w:t xml:space="preserve"> voor </w:t>
      </w:r>
      <w:r w:rsidRPr="009D2C3B">
        <w:rPr>
          <w:b/>
        </w:rPr>
        <w:t>alle spelers</w:t>
      </w:r>
    </w:p>
    <w:p w:rsidR="005B3B6D" w:rsidRDefault="005B3B6D" w:rsidP="005B3B6D"/>
    <w:p w:rsidR="005B3B6D" w:rsidRPr="009D2C3B" w:rsidRDefault="005B3B6D" w:rsidP="005B3B6D">
      <w:r>
        <w:t>Repeaters: Zet alle repeaters tussen commandbol 48 en 49 of 4 tik vertraging.</w:t>
      </w:r>
    </w:p>
    <w:p w:rsidR="005F4CD3" w:rsidRDefault="005F4CD3" w:rsidP="005F4CD3">
      <w:r>
        <w:t>C50:</w:t>
      </w:r>
    </w:p>
    <w:p w:rsidR="00A531C1" w:rsidRPr="009D2C3B" w:rsidRDefault="00A531C1" w:rsidP="00A531C1">
      <w:pPr>
        <w:pStyle w:val="ListParagraph"/>
        <w:numPr>
          <w:ilvl w:val="0"/>
          <w:numId w:val="4"/>
        </w:numPr>
      </w:pPr>
      <w:r w:rsidRPr="009D2C3B">
        <w:rPr>
          <w:b/>
        </w:rPr>
        <w:t>Vul</w:t>
      </w:r>
      <w:r w:rsidRPr="009D2C3B">
        <w:t xml:space="preserve"> een gebied met </w:t>
      </w:r>
      <w:r w:rsidRPr="009D2C3B">
        <w:rPr>
          <w:b/>
        </w:rPr>
        <w:t>lucht</w:t>
      </w:r>
      <w:r w:rsidRPr="009D2C3B">
        <w:t xml:space="preserve"> op de volgende positie</w:t>
      </w:r>
    </w:p>
    <w:tbl>
      <w:tblPr>
        <w:tblStyle w:val="TableGrid"/>
        <w:tblW w:w="0" w:type="auto"/>
        <w:tblInd w:w="790" w:type="dxa"/>
        <w:tblLook w:val="04A0" w:firstRow="1" w:lastRow="0" w:firstColumn="1" w:lastColumn="0" w:noHBand="0" w:noVBand="1"/>
      </w:tblPr>
      <w:tblGrid>
        <w:gridCol w:w="704"/>
        <w:gridCol w:w="1559"/>
        <w:gridCol w:w="1559"/>
        <w:gridCol w:w="1559"/>
      </w:tblGrid>
      <w:tr w:rsidR="00A531C1" w:rsidRPr="009D2C3B" w:rsidTr="008C19F6">
        <w:tc>
          <w:tcPr>
            <w:tcW w:w="704" w:type="dxa"/>
          </w:tcPr>
          <w:p w:rsidR="00A531C1" w:rsidRPr="009D2C3B" w:rsidRDefault="00A531C1" w:rsidP="008C19F6">
            <w:r w:rsidRPr="009D2C3B">
              <w:t>X1</w:t>
            </w:r>
          </w:p>
        </w:tc>
        <w:tc>
          <w:tcPr>
            <w:tcW w:w="1559" w:type="dxa"/>
          </w:tcPr>
          <w:p w:rsidR="00A531C1" w:rsidRPr="009D2C3B" w:rsidRDefault="00A531C1" w:rsidP="008C19F6">
            <w:r>
              <w:t>1044</w:t>
            </w:r>
          </w:p>
        </w:tc>
        <w:tc>
          <w:tcPr>
            <w:tcW w:w="1559" w:type="dxa"/>
          </w:tcPr>
          <w:p w:rsidR="00A531C1" w:rsidRPr="009D2C3B" w:rsidRDefault="00A531C1" w:rsidP="008C19F6">
            <w:r w:rsidRPr="009D2C3B">
              <w:t>X2</w:t>
            </w:r>
          </w:p>
        </w:tc>
        <w:tc>
          <w:tcPr>
            <w:tcW w:w="1559" w:type="dxa"/>
          </w:tcPr>
          <w:p w:rsidR="00A531C1" w:rsidRPr="009D2C3B" w:rsidRDefault="00A531C1" w:rsidP="008C19F6">
            <w:r>
              <w:t>1029</w:t>
            </w:r>
          </w:p>
        </w:tc>
      </w:tr>
      <w:tr w:rsidR="00A531C1" w:rsidRPr="009D2C3B" w:rsidTr="008C19F6">
        <w:tc>
          <w:tcPr>
            <w:tcW w:w="704" w:type="dxa"/>
          </w:tcPr>
          <w:p w:rsidR="00A531C1" w:rsidRPr="009D2C3B" w:rsidRDefault="00A531C1" w:rsidP="008C19F6">
            <w:r w:rsidRPr="009D2C3B">
              <w:t>Y1</w:t>
            </w:r>
          </w:p>
        </w:tc>
        <w:tc>
          <w:tcPr>
            <w:tcW w:w="1559" w:type="dxa"/>
          </w:tcPr>
          <w:p w:rsidR="00A531C1" w:rsidRPr="009D2C3B" w:rsidRDefault="00A531C1" w:rsidP="008C19F6">
            <w:r w:rsidRPr="009D2C3B">
              <w:t>3</w:t>
            </w:r>
            <w:r>
              <w:t>1</w:t>
            </w:r>
          </w:p>
        </w:tc>
        <w:tc>
          <w:tcPr>
            <w:tcW w:w="1559" w:type="dxa"/>
          </w:tcPr>
          <w:p w:rsidR="00A531C1" w:rsidRPr="009D2C3B" w:rsidRDefault="00A531C1" w:rsidP="008C19F6">
            <w:r w:rsidRPr="009D2C3B">
              <w:t>Y2</w:t>
            </w:r>
          </w:p>
        </w:tc>
        <w:tc>
          <w:tcPr>
            <w:tcW w:w="1559" w:type="dxa"/>
          </w:tcPr>
          <w:p w:rsidR="00A531C1" w:rsidRPr="009D2C3B" w:rsidRDefault="00A531C1" w:rsidP="008C19F6">
            <w:r>
              <w:t>44</w:t>
            </w:r>
          </w:p>
        </w:tc>
      </w:tr>
      <w:tr w:rsidR="00A531C1" w:rsidRPr="009D2C3B" w:rsidTr="008C19F6">
        <w:tc>
          <w:tcPr>
            <w:tcW w:w="704" w:type="dxa"/>
          </w:tcPr>
          <w:p w:rsidR="00A531C1" w:rsidRPr="009D2C3B" w:rsidRDefault="00A531C1" w:rsidP="008C19F6">
            <w:r w:rsidRPr="009D2C3B">
              <w:t>Z1</w:t>
            </w:r>
          </w:p>
        </w:tc>
        <w:tc>
          <w:tcPr>
            <w:tcW w:w="1559" w:type="dxa"/>
          </w:tcPr>
          <w:p w:rsidR="00A531C1" w:rsidRPr="009D2C3B" w:rsidRDefault="00A531C1" w:rsidP="00A531C1">
            <w:r>
              <w:t>-236</w:t>
            </w:r>
          </w:p>
        </w:tc>
        <w:tc>
          <w:tcPr>
            <w:tcW w:w="1559" w:type="dxa"/>
          </w:tcPr>
          <w:p w:rsidR="00A531C1" w:rsidRPr="009D2C3B" w:rsidRDefault="00A531C1" w:rsidP="008C19F6">
            <w:r w:rsidRPr="009D2C3B">
              <w:t>Z2</w:t>
            </w:r>
          </w:p>
        </w:tc>
        <w:tc>
          <w:tcPr>
            <w:tcW w:w="1559" w:type="dxa"/>
          </w:tcPr>
          <w:p w:rsidR="00A531C1" w:rsidRPr="009D2C3B" w:rsidRDefault="00A531C1" w:rsidP="00A531C1">
            <w:r>
              <w:t>-236</w:t>
            </w:r>
          </w:p>
        </w:tc>
      </w:tr>
    </w:tbl>
    <w:p w:rsidR="00A531C1" w:rsidRPr="009D2C3B" w:rsidRDefault="00A531C1" w:rsidP="00A531C1"/>
    <w:p w:rsidR="005F4CD3" w:rsidRDefault="005F4CD3" w:rsidP="005F4CD3">
      <w:r>
        <w:t>C51:</w:t>
      </w:r>
    </w:p>
    <w:p w:rsidR="005F4CD3" w:rsidRPr="009D2C3B" w:rsidRDefault="005F4CD3" w:rsidP="005F4CD3">
      <w:pPr>
        <w:pStyle w:val="ListParagraph"/>
        <w:numPr>
          <w:ilvl w:val="0"/>
          <w:numId w:val="4"/>
        </w:numPr>
      </w:pPr>
      <w:r w:rsidRPr="009D2C3B">
        <w:t>Zet</w:t>
      </w:r>
      <w:r>
        <w:t xml:space="preserve"> het doel </w:t>
      </w:r>
      <w:r w:rsidR="00A531C1">
        <w:rPr>
          <w:b/>
          <w:u w:val="single"/>
        </w:rPr>
        <w:t>End</w:t>
      </w:r>
      <w:r w:rsidRPr="009D2C3B">
        <w:t xml:space="preserve"> op </w:t>
      </w:r>
      <w:r>
        <w:t>1</w:t>
      </w:r>
      <w:r w:rsidRPr="009D2C3B">
        <w:t xml:space="preserve"> voor </w:t>
      </w:r>
      <w:r w:rsidRPr="009D2C3B">
        <w:rPr>
          <w:b/>
        </w:rPr>
        <w:t>alle spelers</w:t>
      </w:r>
    </w:p>
    <w:p w:rsidR="005F4CD3" w:rsidRPr="006F0A6C" w:rsidRDefault="005F4CD3"/>
    <w:p w:rsidR="005B3B6D" w:rsidRDefault="005B3B6D">
      <w:r>
        <w:br w:type="page"/>
      </w:r>
    </w:p>
    <w:p w:rsidR="005B3B6D" w:rsidRDefault="005B3B6D" w:rsidP="005B3B6D">
      <w:pPr>
        <w:pStyle w:val="Heading2"/>
      </w:pPr>
      <w:r>
        <w:lastRenderedPageBreak/>
        <w:t>7</w:t>
      </w:r>
      <w:r w:rsidRPr="005B3B6D">
        <w:rPr>
          <w:vertAlign w:val="superscript"/>
        </w:rPr>
        <w:t>de</w:t>
      </w:r>
      <w:r>
        <w:t xml:space="preserve"> groep: Repeaters</w:t>
      </w:r>
    </w:p>
    <w:p w:rsidR="005B3B6D" w:rsidRDefault="005B3B6D"/>
    <w:p w:rsidR="005B3B6D" w:rsidRDefault="005B3B6D">
      <w:r w:rsidRPr="005B3B6D">
        <w:rPr>
          <w:noProof/>
          <w:lang w:val="en-GB" w:eastAsia="en-GB"/>
        </w:rPr>
        <w:drawing>
          <wp:inline distT="0" distB="0" distL="0" distR="0">
            <wp:extent cx="5677469" cy="3314760"/>
            <wp:effectExtent l="0" t="0" r="0" b="0"/>
            <wp:docPr id="219" name="Picture 219" descr="E:\Games\Curse Minecraft\Instances\Hangman neoMC\screenshots\2016-05-25_18.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25_18.37.2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24" r="20583" b="39183"/>
                    <a:stretch/>
                  </pic:blipFill>
                  <pic:spPr bwMode="auto">
                    <a:xfrm>
                      <a:off x="0" y="0"/>
                      <a:ext cx="5695050" cy="3325024"/>
                    </a:xfrm>
                    <a:prstGeom prst="rect">
                      <a:avLst/>
                    </a:prstGeom>
                    <a:noFill/>
                    <a:ln>
                      <a:noFill/>
                    </a:ln>
                    <a:extLst>
                      <a:ext uri="{53640926-AAD7-44D8-BBD7-CCE9431645EC}">
                        <a14:shadowObscured xmlns:a14="http://schemas.microsoft.com/office/drawing/2010/main"/>
                      </a:ext>
                    </a:extLst>
                  </pic:spPr>
                </pic:pic>
              </a:graphicData>
            </a:graphic>
          </wp:inline>
        </w:drawing>
      </w:r>
    </w:p>
    <w:p w:rsidR="005B3B6D" w:rsidRDefault="005B3B6D"/>
    <w:p w:rsidR="005B3B6D" w:rsidRDefault="005B3B6D">
      <w:r>
        <w:t>Geef al deze repeaters een 4 ticks vertraging.</w:t>
      </w:r>
    </w:p>
    <w:p w:rsidR="005B3B6D" w:rsidRDefault="005B3B6D">
      <w:r>
        <w:br w:type="page"/>
      </w:r>
    </w:p>
    <w:p w:rsidR="005B3B6D" w:rsidRDefault="005B3B6D" w:rsidP="005B3B6D">
      <w:pPr>
        <w:pStyle w:val="Heading2"/>
      </w:pPr>
      <w:r>
        <w:lastRenderedPageBreak/>
        <w:t>8</w:t>
      </w:r>
      <w:r w:rsidRPr="005B3B6D">
        <w:rPr>
          <w:vertAlign w:val="superscript"/>
        </w:rPr>
        <w:t>ste</w:t>
      </w:r>
      <w:r>
        <w:t xml:space="preserve"> groep: commandoblokken 52 –</w:t>
      </w:r>
      <w:r w:rsidR="00BC76C6">
        <w:t xml:space="preserve"> 68</w:t>
      </w:r>
    </w:p>
    <w:p w:rsidR="005B3B6D" w:rsidRDefault="005B3B6D" w:rsidP="005B3B6D"/>
    <w:p w:rsidR="005B3B6D" w:rsidRPr="005B3B6D" w:rsidRDefault="008C19F6" w:rsidP="005B3B6D">
      <w:r>
        <w:rPr>
          <w:noProof/>
          <w:lang w:val="en-GB" w:eastAsia="en-GB"/>
        </w:rPr>
        <mc:AlternateContent>
          <mc:Choice Requires="wps">
            <w:drawing>
              <wp:anchor distT="0" distB="0" distL="114300" distR="114300" simplePos="0" relativeHeight="251942912" behindDoc="0" locked="0" layoutInCell="1" allowOverlap="1" wp14:anchorId="0444627A" wp14:editId="4E829EC9">
                <wp:simplePos x="0" y="0"/>
                <wp:positionH relativeFrom="margin">
                  <wp:posOffset>306931</wp:posOffset>
                </wp:positionH>
                <wp:positionV relativeFrom="paragraph">
                  <wp:posOffset>3233151</wp:posOffset>
                </wp:positionV>
                <wp:extent cx="1828800" cy="332509"/>
                <wp:effectExtent l="0" t="0" r="0" b="0"/>
                <wp:wrapNone/>
                <wp:docPr id="2234" name="Text Box 223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4627A" id="Text Box 2234" o:spid="_x0000_s1155" type="#_x0000_t202" style="position:absolute;margin-left:24.15pt;margin-top:254.6pt;width:2in;height:26.2pt;z-index:251942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" filled="f" stroked="f">
                <v:textbo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8</w:t>
                      </w:r>
                    </w:p>
                  </w:txbxContent>
                </v:textbox>
                <w10:wrap anchorx="margin"/>
              </v:shape>
            </w:pict>
          </mc:Fallback>
        </mc:AlternateContent>
      </w:r>
      <w:r>
        <w:rPr>
          <w:noProof/>
          <w:lang w:val="en-GB" w:eastAsia="en-GB"/>
        </w:rPr>
        <mc:AlternateContent>
          <mc:Choice Requires="wps">
            <w:drawing>
              <wp:anchor distT="0" distB="0" distL="114300" distR="114300" simplePos="0" relativeHeight="251940864" behindDoc="0" locked="0" layoutInCell="1" allowOverlap="1" wp14:anchorId="5D5DBDFD" wp14:editId="704E7A29">
                <wp:simplePos x="0" y="0"/>
                <wp:positionH relativeFrom="margin">
                  <wp:posOffset>183324</wp:posOffset>
                </wp:positionH>
                <wp:positionV relativeFrom="paragraph">
                  <wp:posOffset>2812154</wp:posOffset>
                </wp:positionV>
                <wp:extent cx="1828800" cy="332509"/>
                <wp:effectExtent l="0" t="0" r="0" b="0"/>
                <wp:wrapNone/>
                <wp:docPr id="2233" name="Text Box 223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DBDFD" id="Text Box 2233" o:spid="_x0000_s1156" type="#_x0000_t202" style="position:absolute;margin-left:14.45pt;margin-top:221.45pt;width:2in;height:26.2pt;z-index:251940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" filled="f" stroked="f">
                <v:textbo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7</w:t>
                      </w:r>
                    </w:p>
                  </w:txbxContent>
                </v:textbox>
                <w10:wrap anchorx="margin"/>
              </v:shape>
            </w:pict>
          </mc:Fallback>
        </mc:AlternateContent>
      </w:r>
      <w:r>
        <w:rPr>
          <w:noProof/>
          <w:lang w:val="en-GB" w:eastAsia="en-GB"/>
        </w:rPr>
        <mc:AlternateContent>
          <mc:Choice Requires="wps">
            <w:drawing>
              <wp:anchor distT="0" distB="0" distL="114300" distR="114300" simplePos="0" relativeHeight="251938816" behindDoc="0" locked="0" layoutInCell="1" allowOverlap="1" wp14:anchorId="4E94B8D5" wp14:editId="3A83B5A5">
                <wp:simplePos x="0" y="0"/>
                <wp:positionH relativeFrom="margin">
                  <wp:posOffset>920610</wp:posOffset>
                </wp:positionH>
                <wp:positionV relativeFrom="paragraph">
                  <wp:posOffset>3237635</wp:posOffset>
                </wp:positionV>
                <wp:extent cx="1828800" cy="332509"/>
                <wp:effectExtent l="0" t="0" r="0" b="0"/>
                <wp:wrapNone/>
                <wp:docPr id="2232" name="Text Box 223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4B8D5" id="Text Box 2232" o:spid="_x0000_s1157" type="#_x0000_t202" style="position:absolute;margin-left:72.5pt;margin-top:254.95pt;width:2in;height:26.2pt;z-index:2519388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" filled="f" stroked="f">
                <v:textbo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6</w:t>
                      </w:r>
                    </w:p>
                  </w:txbxContent>
                </v:textbox>
                <w10:wrap anchorx="margin"/>
              </v:shape>
            </w:pict>
          </mc:Fallback>
        </mc:AlternateContent>
      </w:r>
      <w:r>
        <w:rPr>
          <w:noProof/>
          <w:lang w:val="en-GB" w:eastAsia="en-GB"/>
        </w:rPr>
        <mc:AlternateContent>
          <mc:Choice Requires="wps">
            <w:drawing>
              <wp:anchor distT="0" distB="0" distL="114300" distR="114300" simplePos="0" relativeHeight="251936768" behindDoc="0" locked="0" layoutInCell="1" allowOverlap="1" wp14:anchorId="4AE12234" wp14:editId="39E9F5BD">
                <wp:simplePos x="0" y="0"/>
                <wp:positionH relativeFrom="margin">
                  <wp:posOffset>828484</wp:posOffset>
                </wp:positionH>
                <wp:positionV relativeFrom="paragraph">
                  <wp:posOffset>2812154</wp:posOffset>
                </wp:positionV>
                <wp:extent cx="1828800" cy="332509"/>
                <wp:effectExtent l="0" t="0" r="0" b="0"/>
                <wp:wrapNone/>
                <wp:docPr id="2229" name="Text Box 222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12234" id="Text Box 2229" o:spid="_x0000_s1158" type="#_x0000_t202" style="position:absolute;margin-left:65.25pt;margin-top:221.45pt;width:2in;height:26.2pt;z-index:251936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" filled="f" stroked="f">
                <v:textbo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5</w:t>
                      </w:r>
                    </w:p>
                  </w:txbxContent>
                </v:textbox>
                <w10:wrap anchorx="margin"/>
              </v:shape>
            </w:pict>
          </mc:Fallback>
        </mc:AlternateContent>
      </w:r>
      <w:r>
        <w:rPr>
          <w:noProof/>
          <w:lang w:val="en-GB" w:eastAsia="en-GB"/>
        </w:rPr>
        <mc:AlternateContent>
          <mc:Choice Requires="wps">
            <w:drawing>
              <wp:anchor distT="0" distB="0" distL="114300" distR="114300" simplePos="0" relativeHeight="251934720" behindDoc="0" locked="0" layoutInCell="1" allowOverlap="1" wp14:anchorId="2466BD38" wp14:editId="1475C2D8">
                <wp:simplePos x="0" y="0"/>
                <wp:positionH relativeFrom="margin">
                  <wp:posOffset>1563693</wp:posOffset>
                </wp:positionH>
                <wp:positionV relativeFrom="paragraph">
                  <wp:posOffset>3239887</wp:posOffset>
                </wp:positionV>
                <wp:extent cx="1828800" cy="332509"/>
                <wp:effectExtent l="0" t="0" r="0" b="0"/>
                <wp:wrapNone/>
                <wp:docPr id="2228" name="Text Box 222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6BD38" id="Text Box 2228" o:spid="_x0000_s1159" type="#_x0000_t202" style="position:absolute;margin-left:123.15pt;margin-top:255.1pt;width:2in;height:26.2pt;z-index:251934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" filled="f" stroked="f">
                <v:textbo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4</w:t>
                      </w:r>
                    </w:p>
                  </w:txbxContent>
                </v:textbox>
                <w10:wrap anchorx="margin"/>
              </v:shape>
            </w:pict>
          </mc:Fallback>
        </mc:AlternateContent>
      </w:r>
      <w:r>
        <w:rPr>
          <w:noProof/>
          <w:lang w:val="en-GB" w:eastAsia="en-GB"/>
        </w:rPr>
        <mc:AlternateContent>
          <mc:Choice Requires="wps">
            <w:drawing>
              <wp:anchor distT="0" distB="0" distL="114300" distR="114300" simplePos="0" relativeHeight="251932672" behindDoc="0" locked="0" layoutInCell="1" allowOverlap="1" wp14:anchorId="36F97BC0" wp14:editId="1C0D48BF">
                <wp:simplePos x="0" y="0"/>
                <wp:positionH relativeFrom="margin">
                  <wp:posOffset>1513123</wp:posOffset>
                </wp:positionH>
                <wp:positionV relativeFrom="paragraph">
                  <wp:posOffset>2812154</wp:posOffset>
                </wp:positionV>
                <wp:extent cx="1828800" cy="332509"/>
                <wp:effectExtent l="0" t="0" r="0" b="0"/>
                <wp:wrapNone/>
                <wp:docPr id="2227" name="Text Box 222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97BC0" id="Text Box 2227" o:spid="_x0000_s1160" type="#_x0000_t202" style="position:absolute;margin-left:119.15pt;margin-top:221.45pt;width:2in;height:26.2pt;z-index:251932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" filled="f" stroked="f">
                <v:textbo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3</w:t>
                      </w:r>
                    </w:p>
                  </w:txbxContent>
                </v:textbox>
                <w10:wrap anchorx="margin"/>
              </v:shape>
            </w:pict>
          </mc:Fallback>
        </mc:AlternateContent>
      </w:r>
      <w:r>
        <w:rPr>
          <w:noProof/>
          <w:lang w:val="en-GB" w:eastAsia="en-GB"/>
        </w:rPr>
        <mc:AlternateContent>
          <mc:Choice Requires="wps">
            <w:drawing>
              <wp:anchor distT="0" distB="0" distL="114300" distR="114300" simplePos="0" relativeHeight="251930624" behindDoc="0" locked="0" layoutInCell="1" allowOverlap="1" wp14:anchorId="1EE6E9B5" wp14:editId="1BA08B1D">
                <wp:simplePos x="0" y="0"/>
                <wp:positionH relativeFrom="margin">
                  <wp:posOffset>2219434</wp:posOffset>
                </wp:positionH>
                <wp:positionV relativeFrom="paragraph">
                  <wp:posOffset>3237635</wp:posOffset>
                </wp:positionV>
                <wp:extent cx="1828800" cy="332509"/>
                <wp:effectExtent l="0" t="0" r="0" b="0"/>
                <wp:wrapNone/>
                <wp:docPr id="2226" name="Text Box 222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6E9B5" id="Text Box 2226" o:spid="_x0000_s1161" type="#_x0000_t202" style="position:absolute;margin-left:174.75pt;margin-top:254.95pt;width:2in;height:26.2pt;z-index:251930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" filled="f" stroked="f">
                <v:textbo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2</w:t>
                      </w:r>
                    </w:p>
                  </w:txbxContent>
                </v:textbox>
                <w10:wrap anchorx="margin"/>
              </v:shape>
            </w:pict>
          </mc:Fallback>
        </mc:AlternateContent>
      </w:r>
      <w:r>
        <w:rPr>
          <w:noProof/>
          <w:lang w:val="en-GB" w:eastAsia="en-GB"/>
        </w:rPr>
        <mc:AlternateContent>
          <mc:Choice Requires="wps">
            <w:drawing>
              <wp:anchor distT="0" distB="0" distL="114300" distR="114300" simplePos="0" relativeHeight="251928576" behindDoc="0" locked="0" layoutInCell="1" allowOverlap="1" wp14:anchorId="5DB1C269" wp14:editId="077C244B">
                <wp:simplePos x="0" y="0"/>
                <wp:positionH relativeFrom="margin">
                  <wp:posOffset>2191904</wp:posOffset>
                </wp:positionH>
                <wp:positionV relativeFrom="paragraph">
                  <wp:posOffset>2812010</wp:posOffset>
                </wp:positionV>
                <wp:extent cx="1828800" cy="332509"/>
                <wp:effectExtent l="0" t="0" r="0" b="0"/>
                <wp:wrapNone/>
                <wp:docPr id="2225" name="Text Box 222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1C269" id="Text Box 2225" o:spid="_x0000_s1162" type="#_x0000_t202" style="position:absolute;margin-left:172.6pt;margin-top:221.4pt;width:2in;height:26.2pt;z-index:2519285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" filled="f" stroked="f">
                <v:textbox>
                  <w:txbxContent>
                    <w:p w:rsidR="00965513" w:rsidRPr="00906C07" w:rsidRDefault="00965513" w:rsidP="008C19F6">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1</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26528" behindDoc="0" locked="0" layoutInCell="1" allowOverlap="1" wp14:anchorId="52768C9C" wp14:editId="28FD219A">
                <wp:simplePos x="0" y="0"/>
                <wp:positionH relativeFrom="margin">
                  <wp:posOffset>3201935</wp:posOffset>
                </wp:positionH>
                <wp:positionV relativeFrom="paragraph">
                  <wp:posOffset>3570581</wp:posOffset>
                </wp:positionV>
                <wp:extent cx="1828800" cy="332509"/>
                <wp:effectExtent l="0" t="0" r="0" b="0"/>
                <wp:wrapNone/>
                <wp:docPr id="2224" name="Text Box 222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68C9C" id="Text Box 2224" o:spid="_x0000_s1163" type="#_x0000_t202" style="position:absolute;margin-left:252.1pt;margin-top:281.15pt;width:2in;height:26.2pt;z-index:251926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0</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24480" behindDoc="0" locked="0" layoutInCell="1" allowOverlap="1" wp14:anchorId="6F54F907" wp14:editId="29E28664">
                <wp:simplePos x="0" y="0"/>
                <wp:positionH relativeFrom="margin">
                  <wp:posOffset>3235594</wp:posOffset>
                </wp:positionH>
                <wp:positionV relativeFrom="paragraph">
                  <wp:posOffset>3239602</wp:posOffset>
                </wp:positionV>
                <wp:extent cx="1828800" cy="332509"/>
                <wp:effectExtent l="0" t="0" r="0" b="0"/>
                <wp:wrapNone/>
                <wp:docPr id="2223" name="Text Box 222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4F907" id="Text Box 2223" o:spid="_x0000_s1164" type="#_x0000_t202" style="position:absolute;margin-left:254.75pt;margin-top:255.1pt;width:2in;height:26.2pt;z-index:251924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9</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22432" behindDoc="0" locked="0" layoutInCell="1" allowOverlap="1" wp14:anchorId="724A861D" wp14:editId="3007F3EF">
                <wp:simplePos x="0" y="0"/>
                <wp:positionH relativeFrom="margin">
                  <wp:posOffset>3268473</wp:posOffset>
                </wp:positionH>
                <wp:positionV relativeFrom="paragraph">
                  <wp:posOffset>2907353</wp:posOffset>
                </wp:positionV>
                <wp:extent cx="1828800" cy="332509"/>
                <wp:effectExtent l="0" t="0" r="0" b="0"/>
                <wp:wrapNone/>
                <wp:docPr id="2222" name="Text Box 222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A861D" id="Text Box 2222" o:spid="_x0000_s1165" type="#_x0000_t202" style="position:absolute;margin-left:257.35pt;margin-top:228.95pt;width:2in;height:26.2pt;z-index:251922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8</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14240" behindDoc="0" locked="0" layoutInCell="1" allowOverlap="1" wp14:anchorId="3C25D2CB" wp14:editId="12148DB7">
                <wp:simplePos x="0" y="0"/>
                <wp:positionH relativeFrom="margin">
                  <wp:posOffset>3984625</wp:posOffset>
                </wp:positionH>
                <wp:positionV relativeFrom="paragraph">
                  <wp:posOffset>2858673</wp:posOffset>
                </wp:positionV>
                <wp:extent cx="1828800" cy="332509"/>
                <wp:effectExtent l="0" t="0" r="0" b="0"/>
                <wp:wrapNone/>
                <wp:docPr id="2217" name="Text Box 221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5D2CB" id="Text Box 2217" o:spid="_x0000_s1166" type="#_x0000_t202" style="position:absolute;margin-left:313.75pt;margin-top:225.1pt;width:2in;height:26.2pt;z-index:251914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5</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16288" behindDoc="0" locked="0" layoutInCell="1" allowOverlap="1" wp14:anchorId="398D6266" wp14:editId="0004B063">
                <wp:simplePos x="0" y="0"/>
                <wp:positionH relativeFrom="margin">
                  <wp:posOffset>3937000</wp:posOffset>
                </wp:positionH>
                <wp:positionV relativeFrom="paragraph">
                  <wp:posOffset>3290629</wp:posOffset>
                </wp:positionV>
                <wp:extent cx="1828800" cy="332509"/>
                <wp:effectExtent l="0" t="0" r="0" b="0"/>
                <wp:wrapNone/>
                <wp:docPr id="2219" name="Text Box 221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D6266" id="Text Box 2219" o:spid="_x0000_s1167" type="#_x0000_t202" style="position:absolute;margin-left:310pt;margin-top:259.1pt;width:2in;height:26.2pt;z-index:251916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6</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18336" behindDoc="0" locked="0" layoutInCell="1" allowOverlap="1" wp14:anchorId="4EEF6476" wp14:editId="50EDD9EF">
                <wp:simplePos x="0" y="0"/>
                <wp:positionH relativeFrom="margin">
                  <wp:posOffset>3852222</wp:posOffset>
                </wp:positionH>
                <wp:positionV relativeFrom="paragraph">
                  <wp:posOffset>3621280</wp:posOffset>
                </wp:positionV>
                <wp:extent cx="1828800" cy="332509"/>
                <wp:effectExtent l="0" t="0" r="0" b="0"/>
                <wp:wrapNone/>
                <wp:docPr id="2220" name="Text Box 222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6476" id="Text Box 2220" o:spid="_x0000_s1168" type="#_x0000_t202" style="position:absolute;margin-left:303.3pt;margin-top:285.15pt;width:2in;height:26.2pt;z-index:251918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7</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06048" behindDoc="0" locked="0" layoutInCell="1" allowOverlap="1" wp14:anchorId="4FCE9012" wp14:editId="4279F21C">
                <wp:simplePos x="0" y="0"/>
                <wp:positionH relativeFrom="margin">
                  <wp:posOffset>5190506</wp:posOffset>
                </wp:positionH>
                <wp:positionV relativeFrom="paragraph">
                  <wp:posOffset>3783127</wp:posOffset>
                </wp:positionV>
                <wp:extent cx="1828800" cy="332509"/>
                <wp:effectExtent l="0" t="0" r="0" b="0"/>
                <wp:wrapNone/>
                <wp:docPr id="2213" name="Text Box 221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9012" id="Text Box 2213" o:spid="_x0000_s1169" type="#_x0000_t202" style="position:absolute;margin-left:408.7pt;margin-top:297.9pt;width:2in;height:26.2pt;z-index:2519060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3</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20384" behindDoc="0" locked="0" layoutInCell="1" allowOverlap="1" wp14:anchorId="5B49E167" wp14:editId="3C592654">
                <wp:simplePos x="0" y="0"/>
                <wp:positionH relativeFrom="margin">
                  <wp:posOffset>5344627</wp:posOffset>
                </wp:positionH>
                <wp:positionV relativeFrom="paragraph">
                  <wp:posOffset>3277827</wp:posOffset>
                </wp:positionV>
                <wp:extent cx="1828800" cy="332509"/>
                <wp:effectExtent l="0" t="0" r="0" b="0"/>
                <wp:wrapNone/>
                <wp:docPr id="2221" name="Text Box 222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E167" id="Text Box 2221" o:spid="_x0000_s1170" type="#_x0000_t202" style="position:absolute;margin-left:420.85pt;margin-top:258.1pt;width:2in;height:26.2pt;z-index:251920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2</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12192" behindDoc="0" locked="0" layoutInCell="1" allowOverlap="1" wp14:anchorId="43202C4C" wp14:editId="445039E6">
                <wp:simplePos x="0" y="0"/>
                <wp:positionH relativeFrom="margin">
                  <wp:posOffset>1562280</wp:posOffset>
                </wp:positionH>
                <wp:positionV relativeFrom="paragraph">
                  <wp:posOffset>1073292</wp:posOffset>
                </wp:positionV>
                <wp:extent cx="1828800" cy="332509"/>
                <wp:effectExtent l="0" t="0" r="0" b="0"/>
                <wp:wrapNone/>
                <wp:docPr id="2216" name="Text Box 221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02C4C" id="Text Box 2216" o:spid="_x0000_s1171" type="#_x0000_t202" style="position:absolute;margin-left:123pt;margin-top:84.5pt;width:2in;height:26.2pt;z-index:251912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6</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10144" behindDoc="0" locked="0" layoutInCell="1" allowOverlap="1" wp14:anchorId="54CA01AC" wp14:editId="64AF0A82">
                <wp:simplePos x="0" y="0"/>
                <wp:positionH relativeFrom="margin">
                  <wp:posOffset>1623950</wp:posOffset>
                </wp:positionH>
                <wp:positionV relativeFrom="paragraph">
                  <wp:posOffset>570135</wp:posOffset>
                </wp:positionV>
                <wp:extent cx="1828800" cy="332509"/>
                <wp:effectExtent l="0" t="0" r="0" b="0"/>
                <wp:wrapNone/>
                <wp:docPr id="2215" name="Text Box 221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01AC" id="Text Box 2215" o:spid="_x0000_s1172" type="#_x0000_t202" style="position:absolute;margin-left:127.85pt;margin-top:44.9pt;width:2in;height:26.2pt;z-index:2519101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5</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08096" behindDoc="0" locked="0" layoutInCell="1" allowOverlap="1" wp14:anchorId="2A331411" wp14:editId="049586CD">
                <wp:simplePos x="0" y="0"/>
                <wp:positionH relativeFrom="margin">
                  <wp:posOffset>532272</wp:posOffset>
                </wp:positionH>
                <wp:positionV relativeFrom="paragraph">
                  <wp:posOffset>2000885</wp:posOffset>
                </wp:positionV>
                <wp:extent cx="1828800" cy="332509"/>
                <wp:effectExtent l="0" t="0" r="0" b="0"/>
                <wp:wrapNone/>
                <wp:docPr id="2214" name="Text Box 221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1411" id="Text Box 2214" o:spid="_x0000_s1173" type="#_x0000_t202" style="position:absolute;margin-left:41.9pt;margin-top:157.55pt;width:2in;height:26.2pt;z-index:251908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4</w:t>
                      </w:r>
                    </w:p>
                  </w:txbxContent>
                </v:textbox>
                <w10:wrap anchorx="margin"/>
              </v:shape>
            </w:pict>
          </mc:Fallback>
        </mc:AlternateContent>
      </w:r>
      <w:r w:rsidR="005B3B6D">
        <w:rPr>
          <w:noProof/>
          <w:lang w:val="en-GB" w:eastAsia="en-GB"/>
        </w:rPr>
        <mc:AlternateContent>
          <mc:Choice Requires="wps">
            <w:drawing>
              <wp:anchor distT="0" distB="0" distL="114300" distR="114300" simplePos="0" relativeHeight="251904000" behindDoc="0" locked="0" layoutInCell="1" allowOverlap="1" wp14:anchorId="776129E8" wp14:editId="65919567">
                <wp:simplePos x="0" y="0"/>
                <wp:positionH relativeFrom="margin">
                  <wp:posOffset>389255</wp:posOffset>
                </wp:positionH>
                <wp:positionV relativeFrom="paragraph">
                  <wp:posOffset>903851</wp:posOffset>
                </wp:positionV>
                <wp:extent cx="1828800" cy="332509"/>
                <wp:effectExtent l="0" t="0" r="0" b="0"/>
                <wp:wrapNone/>
                <wp:docPr id="2212" name="Text Box 221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129E8" id="Text Box 2212" o:spid="_x0000_s1174" type="#_x0000_t202" style="position:absolute;margin-left:30.65pt;margin-top:71.15pt;width:2in;height:26.2pt;z-index:251904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" filled="f" stroked="f">
                <v:textbox>
                  <w:txbxContent>
                    <w:p w:rsidR="00965513" w:rsidRPr="00906C07" w:rsidRDefault="00965513" w:rsidP="005B3B6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2</w:t>
                      </w:r>
                    </w:p>
                  </w:txbxContent>
                </v:textbox>
                <w10:wrap anchorx="margin"/>
              </v:shape>
            </w:pict>
          </mc:Fallback>
        </mc:AlternateContent>
      </w:r>
      <w:r w:rsidR="005B3B6D" w:rsidRPr="005B3B6D">
        <w:rPr>
          <w:noProof/>
          <w:lang w:val="en-GB" w:eastAsia="en-GB"/>
        </w:rPr>
        <w:drawing>
          <wp:inline distT="0" distB="0" distL="0" distR="0" wp14:anchorId="1D1D6E75" wp14:editId="0D233069">
            <wp:extent cx="2647666" cy="2514703"/>
            <wp:effectExtent l="0" t="0" r="635" b="0"/>
            <wp:docPr id="222" name="Picture 222" descr="E:\Games\Curse Minecraft\Instances\Hangman neoMC\screenshots\2016-05-25_18.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s\Curse Minecraft\Instances\Hangman neoMC\screenshots\2016-05-25_18.42.0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6344" t="21067" r="36264" b="29832"/>
                    <a:stretch/>
                  </pic:blipFill>
                  <pic:spPr bwMode="auto">
                    <a:xfrm>
                      <a:off x="0" y="0"/>
                      <a:ext cx="2660297" cy="2526699"/>
                    </a:xfrm>
                    <a:prstGeom prst="rect">
                      <a:avLst/>
                    </a:prstGeom>
                    <a:noFill/>
                    <a:ln>
                      <a:noFill/>
                    </a:ln>
                    <a:extLst>
                      <a:ext uri="{53640926-AAD7-44D8-BBD7-CCE9431645EC}">
                        <a14:shadowObscured xmlns:a14="http://schemas.microsoft.com/office/drawing/2010/main"/>
                      </a:ext>
                    </a:extLst>
                  </pic:spPr>
                </pic:pic>
              </a:graphicData>
            </a:graphic>
          </wp:inline>
        </w:drawing>
      </w:r>
      <w:r w:rsidR="005B3B6D">
        <w:t xml:space="preserve"> </w:t>
      </w:r>
      <w:r w:rsidR="005B3B6D" w:rsidRPr="005B3B6D">
        <w:rPr>
          <w:noProof/>
          <w:lang w:val="en-GB" w:eastAsia="en-GB"/>
        </w:rPr>
        <w:drawing>
          <wp:inline distT="0" distB="0" distL="0" distR="0">
            <wp:extent cx="6217431" cy="1740090"/>
            <wp:effectExtent l="0" t="0" r="0" b="0"/>
            <wp:docPr id="2211" name="Picture 2211" descr="E:\Games\Curse Minecraft\Instances\Hangman neoMC\screenshots\2016-05-25_18.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s\Curse Minecraft\Instances\Hangman neoMC\screenshots\2016-05-25_18.41.5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328" t="25049" r="2954" b="40177"/>
                    <a:stretch/>
                  </pic:blipFill>
                  <pic:spPr bwMode="auto">
                    <a:xfrm>
                      <a:off x="0" y="0"/>
                      <a:ext cx="6243392" cy="1747356"/>
                    </a:xfrm>
                    <a:prstGeom prst="rect">
                      <a:avLst/>
                    </a:prstGeom>
                    <a:noFill/>
                    <a:ln>
                      <a:noFill/>
                    </a:ln>
                    <a:extLst>
                      <a:ext uri="{53640926-AAD7-44D8-BBD7-CCE9431645EC}">
                        <a14:shadowObscured xmlns:a14="http://schemas.microsoft.com/office/drawing/2010/main"/>
                      </a:ext>
                    </a:extLst>
                  </pic:spPr>
                </pic:pic>
              </a:graphicData>
            </a:graphic>
          </wp:inline>
        </w:drawing>
      </w:r>
    </w:p>
    <w:p w:rsidR="008C19F6" w:rsidRDefault="008C19F6"/>
    <w:p w:rsidR="008C19F6" w:rsidRDefault="008C19F6">
      <w:r>
        <w:t>C52:</w:t>
      </w:r>
    </w:p>
    <w:p w:rsidR="008C19F6" w:rsidRDefault="008C19F6" w:rsidP="008C19F6">
      <w:pPr>
        <w:pStyle w:val="ListParagraph"/>
        <w:numPr>
          <w:ilvl w:val="0"/>
          <w:numId w:val="4"/>
        </w:numPr>
      </w:pPr>
      <w:r w:rsidRPr="008C19F6">
        <w:rPr>
          <w:b/>
        </w:rPr>
        <w:t xml:space="preserve">Speel een geluid </w:t>
      </w:r>
      <w:r>
        <w:t xml:space="preserve">voor </w:t>
      </w:r>
      <w:r w:rsidRPr="008C19F6">
        <w:rPr>
          <w:b/>
        </w:rPr>
        <w:t>alle spelers</w:t>
      </w:r>
    </w:p>
    <w:p w:rsidR="008C19F6" w:rsidRDefault="008C19F6" w:rsidP="008C19F6">
      <w:pPr>
        <w:ind w:left="284"/>
        <w:rPr>
          <w:b/>
        </w:rPr>
      </w:pPr>
      <w:r w:rsidRPr="008C19F6">
        <w:rPr>
          <w:b/>
        </w:rPr>
        <w:t>note.pling</w:t>
      </w:r>
    </w:p>
    <w:p w:rsidR="008C19F6" w:rsidRDefault="008C19F6" w:rsidP="008C19F6">
      <w:r>
        <w:t>C53:</w:t>
      </w:r>
    </w:p>
    <w:p w:rsidR="008C19F6" w:rsidRDefault="008C19F6" w:rsidP="008C19F6">
      <w:pPr>
        <w:pStyle w:val="ListParagraph"/>
        <w:numPr>
          <w:ilvl w:val="0"/>
          <w:numId w:val="4"/>
        </w:numPr>
      </w:pPr>
      <w:r w:rsidRPr="008C19F6">
        <w:rPr>
          <w:b/>
        </w:rPr>
        <w:t>Vertel</w:t>
      </w:r>
      <w:r>
        <w:t xml:space="preserve"> aan </w:t>
      </w:r>
      <w:r w:rsidRPr="008C19F6">
        <w:rPr>
          <w:b/>
        </w:rPr>
        <w:t>alle spelers</w:t>
      </w:r>
      <w:r>
        <w:t xml:space="preserve"> dat de </w:t>
      </w:r>
      <w:r w:rsidRPr="008C19F6">
        <w:rPr>
          <w:b/>
        </w:rPr>
        <w:t>gisser</w:t>
      </w:r>
      <w:r>
        <w:t xml:space="preserve"> het woord heeft geraden.</w:t>
      </w:r>
    </w:p>
    <w:p w:rsidR="008C19F6" w:rsidRDefault="008C19F6" w:rsidP="008C19F6">
      <w:pPr>
        <w:pStyle w:val="using"/>
      </w:pPr>
      <w:r w:rsidRPr="008C19F6">
        <w:t xml:space="preserve">/tellraw @a {"text":"","extra":[{"text":"[Hangman] ","color":"gold","bold":"true"},{"selector":"@a[team=Guess]","color":"yellow"},{"text":" has figured out the word! The guesser wins!","color":"dark_green"}]} </w:t>
      </w:r>
    </w:p>
    <w:p w:rsidR="008C19F6" w:rsidRDefault="008C19F6" w:rsidP="008C19F6">
      <w:r>
        <w:t>C54:</w:t>
      </w:r>
    </w:p>
    <w:p w:rsidR="008C19F6" w:rsidRPr="009D2C3B" w:rsidRDefault="008C19F6" w:rsidP="008C19F6">
      <w:pPr>
        <w:pStyle w:val="ListParagraph"/>
        <w:numPr>
          <w:ilvl w:val="0"/>
          <w:numId w:val="4"/>
        </w:numPr>
      </w:pPr>
      <w:r w:rsidRPr="009D2C3B">
        <w:t>Zet</w:t>
      </w:r>
      <w:r>
        <w:t xml:space="preserve"> het doel </w:t>
      </w:r>
      <w:r>
        <w:rPr>
          <w:b/>
          <w:u w:val="single"/>
        </w:rPr>
        <w:t>Incorrect</w:t>
      </w:r>
      <w:r w:rsidRPr="009D2C3B">
        <w:t xml:space="preserve"> op </w:t>
      </w:r>
      <w:r>
        <w:t>0</w:t>
      </w:r>
      <w:r w:rsidRPr="009D2C3B">
        <w:t xml:space="preserve"> voor </w:t>
      </w:r>
      <w:r w:rsidRPr="009D2C3B">
        <w:rPr>
          <w:b/>
        </w:rPr>
        <w:t>alle spelers</w:t>
      </w:r>
    </w:p>
    <w:p w:rsidR="008C19F6" w:rsidRDefault="008C19F6">
      <w:r>
        <w:br w:type="page"/>
      </w:r>
    </w:p>
    <w:p w:rsidR="008C19F6" w:rsidRDefault="008C19F6" w:rsidP="008C19F6">
      <w:pPr>
        <w:rPr>
          <w:lang w:val="en-GB"/>
        </w:rPr>
      </w:pPr>
      <w:r w:rsidRPr="008C19F6">
        <w:rPr>
          <w:lang w:val="en-GB"/>
        </w:rPr>
        <w:lastRenderedPageBreak/>
        <w:t>C55:</w:t>
      </w:r>
    </w:p>
    <w:p w:rsidR="008C19F6" w:rsidRPr="008C19F6" w:rsidRDefault="008C19F6" w:rsidP="00BC76C6">
      <w:pPr>
        <w:pStyle w:val="ListParagraph"/>
        <w:numPr>
          <w:ilvl w:val="0"/>
          <w:numId w:val="4"/>
        </w:numPr>
      </w:pPr>
      <w:r w:rsidRPr="00BC76C6">
        <w:rPr>
          <w:b/>
        </w:rPr>
        <w:t>Roep</w:t>
      </w:r>
      <w:r w:rsidRPr="008C19F6">
        <w:t xml:space="preserve"> een </w:t>
      </w:r>
      <w:r w:rsidRPr="00BC76C6">
        <w:rPr>
          <w:b/>
        </w:rPr>
        <w:t>vuurwerkpijl</w:t>
      </w:r>
      <w:r w:rsidRPr="008C19F6">
        <w:t xml:space="preserve"> </w:t>
      </w:r>
      <w:r w:rsidRPr="00BC76C6">
        <w:rPr>
          <w:b/>
        </w:rPr>
        <w:t>op</w:t>
      </w:r>
      <w:r w:rsidRPr="008C19F6">
        <w:t xml:space="preserve"> </w:t>
      </w:r>
    </w:p>
    <w:p w:rsidR="008C19F6" w:rsidRPr="008C19F6" w:rsidRDefault="008C19F6" w:rsidP="008C19F6">
      <w:pPr>
        <w:pStyle w:val="using"/>
      </w:pPr>
      <w:r w:rsidRPr="008C19F6">
        <w:t>/summon FireworksRocketEntity 1057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8C19F6" w:rsidRDefault="008C19F6" w:rsidP="008C19F6">
      <w:pPr>
        <w:rPr>
          <w:lang w:val="en-GB"/>
        </w:rPr>
      </w:pPr>
      <w:r w:rsidRPr="008C19F6">
        <w:rPr>
          <w:lang w:val="en-GB"/>
        </w:rPr>
        <w:t>C56</w:t>
      </w:r>
      <w:r>
        <w:rPr>
          <w:lang w:val="en-GB"/>
        </w:rPr>
        <w:t>:</w:t>
      </w:r>
    </w:p>
    <w:p w:rsidR="00BC76C6" w:rsidRPr="00BC76C6" w:rsidRDefault="00BC76C6" w:rsidP="00BC76C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8C19F6" w:rsidRDefault="00BC76C6" w:rsidP="00BC76C6">
      <w:pPr>
        <w:pStyle w:val="using"/>
      </w:pPr>
      <w:r w:rsidRPr="00BC76C6">
        <w:t>/summon FireworksRocketEntity 1057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8C19F6" w:rsidRDefault="008C19F6" w:rsidP="008C19F6">
      <w:pPr>
        <w:rPr>
          <w:lang w:val="en-GB"/>
        </w:rPr>
      </w:pPr>
      <w:r w:rsidRPr="008C19F6">
        <w:rPr>
          <w:lang w:val="en-GB"/>
        </w:rPr>
        <w:t>C57</w:t>
      </w:r>
      <w:r w:rsidR="00BC76C6">
        <w:rPr>
          <w:lang w:val="en-GB"/>
        </w:rPr>
        <w:t>:</w:t>
      </w:r>
    </w:p>
    <w:p w:rsidR="00BC76C6" w:rsidRDefault="00BC76C6" w:rsidP="00BC76C6">
      <w:pPr>
        <w:pStyle w:val="ListParagraph"/>
        <w:numPr>
          <w:ilvl w:val="0"/>
          <w:numId w:val="4"/>
        </w:numPr>
      </w:pPr>
      <w:r w:rsidRPr="00BC76C6">
        <w:rPr>
          <w:b/>
        </w:rPr>
        <w:t>Maak de Inventaris leeg</w:t>
      </w:r>
      <w:r w:rsidRPr="00BC76C6">
        <w:t xml:space="preserve"> voor </w:t>
      </w:r>
      <w:r w:rsidRPr="00BC76C6">
        <w:rPr>
          <w:b/>
        </w:rPr>
        <w:t>alle spelers</w:t>
      </w:r>
    </w:p>
    <w:p w:rsidR="008C19F6" w:rsidRDefault="008C19F6" w:rsidP="008C19F6">
      <w:pPr>
        <w:rPr>
          <w:lang w:val="en-GB"/>
        </w:rPr>
      </w:pPr>
      <w:r w:rsidRPr="008C19F6">
        <w:rPr>
          <w:lang w:val="en-GB"/>
        </w:rPr>
        <w:t>C58</w:t>
      </w:r>
      <w:r w:rsidR="00BC76C6">
        <w:rPr>
          <w:lang w:val="en-GB"/>
        </w:rPr>
        <w:t>:</w:t>
      </w:r>
    </w:p>
    <w:p w:rsidR="00BC76C6" w:rsidRPr="00BC76C6" w:rsidRDefault="00BC76C6" w:rsidP="00BC76C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8C19F6" w:rsidRDefault="00BC76C6" w:rsidP="00BC76C6">
      <w:pPr>
        <w:pStyle w:val="using"/>
      </w:pPr>
      <w:r w:rsidRPr="00BC76C6">
        <w:t>/summon FireworksRocketEntity 1045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8C19F6" w:rsidRDefault="008C19F6" w:rsidP="008C19F6">
      <w:pPr>
        <w:rPr>
          <w:lang w:val="en-GB"/>
        </w:rPr>
      </w:pPr>
      <w:r w:rsidRPr="008C19F6">
        <w:rPr>
          <w:lang w:val="en-GB"/>
        </w:rPr>
        <w:t>C59</w:t>
      </w:r>
      <w:r w:rsidR="00BC76C6">
        <w:rPr>
          <w:lang w:val="en-GB"/>
        </w:rPr>
        <w:t>:</w:t>
      </w:r>
    </w:p>
    <w:p w:rsidR="00BC76C6" w:rsidRPr="00BC76C6" w:rsidRDefault="00BC76C6" w:rsidP="00BC76C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8C19F6" w:rsidRDefault="00BC76C6" w:rsidP="00BC76C6">
      <w:pPr>
        <w:pStyle w:val="using"/>
      </w:pPr>
      <w:r w:rsidRPr="00BC76C6">
        <w:t>/summon FireworksRocketEntity 1045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8C19F6" w:rsidRDefault="008C19F6" w:rsidP="008C19F6">
      <w:pPr>
        <w:rPr>
          <w:lang w:val="en-GB"/>
        </w:rPr>
      </w:pPr>
      <w:r w:rsidRPr="008C19F6">
        <w:rPr>
          <w:lang w:val="en-GB"/>
        </w:rPr>
        <w:t>C60</w:t>
      </w:r>
      <w:r w:rsidR="00BC76C6">
        <w:rPr>
          <w:lang w:val="en-GB"/>
        </w:rPr>
        <w:t>:</w:t>
      </w:r>
    </w:p>
    <w:p w:rsidR="00BC76C6" w:rsidRPr="00BC76C6" w:rsidRDefault="00BC76C6" w:rsidP="00BC76C6">
      <w:pPr>
        <w:pStyle w:val="ListParagraph"/>
        <w:numPr>
          <w:ilvl w:val="0"/>
          <w:numId w:val="4"/>
        </w:numPr>
      </w:pPr>
      <w:r w:rsidRPr="00BC76C6">
        <w:rPr>
          <w:b/>
        </w:rPr>
        <w:t>Verander</w:t>
      </w:r>
      <w:r w:rsidRPr="00BC76C6">
        <w:t xml:space="preserve"> de </w:t>
      </w:r>
      <w:r w:rsidRPr="00BC76C6">
        <w:rPr>
          <w:b/>
        </w:rPr>
        <w:t>game modus</w:t>
      </w:r>
      <w:r w:rsidRPr="00BC76C6">
        <w:t xml:space="preserve"> naar </w:t>
      </w:r>
      <w:r w:rsidRPr="00BC76C6">
        <w:rPr>
          <w:b/>
        </w:rPr>
        <w:t>avontuur</w:t>
      </w:r>
    </w:p>
    <w:p w:rsidR="00BC76C6" w:rsidRPr="00336434" w:rsidRDefault="00BC76C6">
      <w:r w:rsidRPr="00336434">
        <w:br w:type="page"/>
      </w:r>
    </w:p>
    <w:p w:rsidR="008C19F6" w:rsidRDefault="008C19F6" w:rsidP="008C19F6">
      <w:pPr>
        <w:rPr>
          <w:lang w:val="en-GB"/>
        </w:rPr>
      </w:pPr>
      <w:r w:rsidRPr="008C19F6">
        <w:rPr>
          <w:lang w:val="en-GB"/>
        </w:rPr>
        <w:lastRenderedPageBreak/>
        <w:t>C61</w:t>
      </w:r>
      <w:r w:rsidR="00BC76C6">
        <w:rPr>
          <w:lang w:val="en-GB"/>
        </w:rPr>
        <w:t>:</w:t>
      </w:r>
    </w:p>
    <w:p w:rsidR="00782906" w:rsidRPr="00BC76C6" w:rsidRDefault="00782906" w:rsidP="0078290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8C19F6" w:rsidRDefault="00BC76C6" w:rsidP="00BC76C6">
      <w:pPr>
        <w:pStyle w:val="using"/>
      </w:pPr>
      <w:r w:rsidRPr="00BC76C6">
        <w:t>/summon FireworksRocketEntity 1057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8C19F6" w:rsidRDefault="008C19F6" w:rsidP="008C19F6">
      <w:pPr>
        <w:rPr>
          <w:lang w:val="en-GB"/>
        </w:rPr>
      </w:pPr>
      <w:r w:rsidRPr="008C19F6">
        <w:rPr>
          <w:lang w:val="en-GB"/>
        </w:rPr>
        <w:t>C62</w:t>
      </w:r>
      <w:r w:rsidR="00BC76C6">
        <w:rPr>
          <w:lang w:val="en-GB"/>
        </w:rPr>
        <w:t>:</w:t>
      </w:r>
    </w:p>
    <w:p w:rsidR="00BC76C6" w:rsidRPr="008C19F6" w:rsidRDefault="00BC76C6" w:rsidP="008C19F6">
      <w:pPr>
        <w:rPr>
          <w:lang w:val="en-GB"/>
        </w:rPr>
      </w:pPr>
      <w:r>
        <w:rPr>
          <w:lang w:val="en-GB"/>
        </w:rPr>
        <w:t>leeg</w:t>
      </w:r>
    </w:p>
    <w:p w:rsidR="008C19F6" w:rsidRDefault="008C19F6" w:rsidP="008C19F6">
      <w:r>
        <w:t>C63</w:t>
      </w:r>
      <w:r w:rsidR="00BC76C6">
        <w:t>:</w:t>
      </w:r>
    </w:p>
    <w:p w:rsidR="00782906" w:rsidRPr="00BC76C6" w:rsidRDefault="00782906" w:rsidP="0078290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BC76C6" w:rsidRDefault="00BC76C6" w:rsidP="00BC76C6">
      <w:pPr>
        <w:pStyle w:val="using"/>
      </w:pPr>
      <w:r w:rsidRPr="00BC76C6">
        <w:t>/summon FireworksRocketEntity 1045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8C19F6" w:rsidRDefault="008C19F6" w:rsidP="008C19F6">
      <w:r>
        <w:t>C64</w:t>
      </w:r>
      <w:r w:rsidR="00BC76C6">
        <w:t>:</w:t>
      </w:r>
    </w:p>
    <w:p w:rsidR="00782906" w:rsidRPr="00BC76C6" w:rsidRDefault="00782906" w:rsidP="0078290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BC76C6" w:rsidRDefault="00BC76C6" w:rsidP="00BC76C6">
      <w:pPr>
        <w:pStyle w:val="using"/>
      </w:pPr>
      <w:r w:rsidRPr="00BC76C6">
        <w:t>/summon FireworksRocketEntity 1045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8C19F6" w:rsidRDefault="008C19F6" w:rsidP="008C19F6">
      <w:r>
        <w:t>C65</w:t>
      </w:r>
      <w:r w:rsidR="00BC76C6">
        <w:t>:</w:t>
      </w:r>
    </w:p>
    <w:p w:rsidR="00782906" w:rsidRPr="00BC76C6" w:rsidRDefault="00782906" w:rsidP="0078290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BC76C6" w:rsidRDefault="00BC76C6" w:rsidP="00BC76C6">
      <w:pPr>
        <w:pStyle w:val="using"/>
      </w:pPr>
      <w:r w:rsidRPr="00BC76C6">
        <w:t>/summon FireworksRocketEntity 1057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782906" w:rsidRPr="00336434" w:rsidRDefault="00782906">
      <w:pPr>
        <w:rPr>
          <w:lang w:val="en-GB"/>
        </w:rPr>
      </w:pPr>
      <w:r w:rsidRPr="00336434">
        <w:rPr>
          <w:lang w:val="en-GB"/>
        </w:rPr>
        <w:br w:type="page"/>
      </w:r>
    </w:p>
    <w:p w:rsidR="008C19F6" w:rsidRDefault="008C19F6" w:rsidP="008C19F6">
      <w:r>
        <w:lastRenderedPageBreak/>
        <w:t>C66</w:t>
      </w:r>
      <w:r w:rsidR="00BC76C6">
        <w:t>:</w:t>
      </w:r>
    </w:p>
    <w:p w:rsidR="00782906" w:rsidRPr="00BC76C6" w:rsidRDefault="00782906" w:rsidP="0078290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BC76C6" w:rsidRDefault="00BC76C6" w:rsidP="00BC76C6">
      <w:pPr>
        <w:pStyle w:val="using"/>
      </w:pPr>
      <w:r w:rsidRPr="00BC76C6">
        <w:t>/summon FireworksRocketEntity 1057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8C19F6" w:rsidRDefault="008C19F6" w:rsidP="008C19F6">
      <w:r>
        <w:t>C67</w:t>
      </w:r>
      <w:r w:rsidR="00BC76C6">
        <w:t>:</w:t>
      </w:r>
    </w:p>
    <w:p w:rsidR="00782906" w:rsidRPr="00BC76C6" w:rsidRDefault="00782906" w:rsidP="0078290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BC76C6" w:rsidRDefault="00BC76C6" w:rsidP="00BC76C6">
      <w:pPr>
        <w:pStyle w:val="using"/>
      </w:pPr>
      <w:r w:rsidRPr="00BC76C6">
        <w:t>/summon FireworksRocketEntity 1045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8C19F6" w:rsidRDefault="008C19F6" w:rsidP="008C19F6">
      <w:r>
        <w:t>C68</w:t>
      </w:r>
      <w:r w:rsidR="00BC76C6">
        <w:t>:</w:t>
      </w:r>
    </w:p>
    <w:p w:rsidR="00782906" w:rsidRPr="00BC76C6" w:rsidRDefault="00782906" w:rsidP="00782906">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BC76C6" w:rsidRPr="00BC76C6" w:rsidRDefault="00BC76C6" w:rsidP="00BC76C6">
      <w:pPr>
        <w:pStyle w:val="using"/>
      </w:pPr>
      <w:r w:rsidRPr="00BC76C6">
        <w:t>/summon FireworksRocketEntity 1045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561E8A" w:rsidRDefault="00561E8A">
      <w:pPr>
        <w:rPr>
          <w:lang w:val="en-GB"/>
        </w:rPr>
      </w:pPr>
      <w:r>
        <w:rPr>
          <w:lang w:val="en-GB"/>
        </w:rPr>
        <w:br w:type="page"/>
      </w:r>
    </w:p>
    <w:p w:rsidR="00561E8A" w:rsidRPr="00561E8A" w:rsidRDefault="00561E8A" w:rsidP="00561E8A">
      <w:pPr>
        <w:pStyle w:val="Heading2"/>
      </w:pPr>
      <w:r w:rsidRPr="00561E8A">
        <w:lastRenderedPageBreak/>
        <w:t>9</w:t>
      </w:r>
      <w:r w:rsidRPr="00561E8A">
        <w:rPr>
          <w:vertAlign w:val="superscript"/>
        </w:rPr>
        <w:t>de</w:t>
      </w:r>
      <w:r>
        <w:t xml:space="preserve"> </w:t>
      </w:r>
      <w:r w:rsidRPr="00561E8A">
        <w:t>groep</w:t>
      </w:r>
      <w:r>
        <w:t>: commando blokken 69-88</w:t>
      </w:r>
    </w:p>
    <w:p w:rsidR="00561E8A" w:rsidRDefault="00561E8A"/>
    <w:p w:rsidR="00C81F75" w:rsidRDefault="00C81F75">
      <w:r>
        <w:rPr>
          <w:noProof/>
          <w:lang w:val="en-GB" w:eastAsia="en-GB"/>
        </w:rPr>
        <mc:AlternateContent>
          <mc:Choice Requires="wps">
            <w:drawing>
              <wp:anchor distT="0" distB="0" distL="114300" distR="114300" simplePos="0" relativeHeight="252018688" behindDoc="0" locked="0" layoutInCell="1" allowOverlap="1" wp14:anchorId="58B3559B" wp14:editId="72E7F7FE">
                <wp:simplePos x="0" y="0"/>
                <wp:positionH relativeFrom="margin">
                  <wp:posOffset>5653082</wp:posOffset>
                </wp:positionH>
                <wp:positionV relativeFrom="paragraph">
                  <wp:posOffset>1534261</wp:posOffset>
                </wp:positionV>
                <wp:extent cx="1828800" cy="332509"/>
                <wp:effectExtent l="0" t="0" r="0" b="0"/>
                <wp:wrapNone/>
                <wp:docPr id="2269" name="Text Box 226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9" o:spid="_x0000_s1175" type="#_x0000_t202" style="position:absolute;margin-left:445.1pt;margin-top:120.8pt;width:2in;height:26.2pt;z-index:252018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1</w:t>
                      </w:r>
                    </w:p>
                  </w:txbxContent>
                </v:textbox>
                <w10:wrap anchorx="margin"/>
              </v:shape>
            </w:pict>
          </mc:Fallback>
        </mc:AlternateContent>
      </w:r>
      <w:r>
        <w:rPr>
          <w:noProof/>
          <w:lang w:val="en-GB" w:eastAsia="en-GB"/>
        </w:rPr>
        <mc:AlternateContent>
          <mc:Choice Requires="wps">
            <w:drawing>
              <wp:anchor distT="0" distB="0" distL="114300" distR="114300" simplePos="0" relativeHeight="252016640" behindDoc="0" locked="0" layoutInCell="1" allowOverlap="1" wp14:anchorId="58B3559B" wp14:editId="72E7F7FE">
                <wp:simplePos x="0" y="0"/>
                <wp:positionH relativeFrom="margin">
                  <wp:posOffset>5703667</wp:posOffset>
                </wp:positionH>
                <wp:positionV relativeFrom="paragraph">
                  <wp:posOffset>1241464</wp:posOffset>
                </wp:positionV>
                <wp:extent cx="1828800" cy="332509"/>
                <wp:effectExtent l="0" t="0" r="0" b="0"/>
                <wp:wrapNone/>
                <wp:docPr id="2268" name="Text Box 226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8" o:spid="_x0000_s1176" type="#_x0000_t202" style="position:absolute;margin-left:449.1pt;margin-top:97.75pt;width:2in;height:26.2pt;z-index:252016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0</w:t>
                      </w:r>
                    </w:p>
                  </w:txbxContent>
                </v:textbox>
                <w10:wrap anchorx="margin"/>
              </v:shape>
            </w:pict>
          </mc:Fallback>
        </mc:AlternateContent>
      </w:r>
      <w:r>
        <w:rPr>
          <w:noProof/>
          <w:lang w:val="en-GB" w:eastAsia="en-GB"/>
        </w:rPr>
        <mc:AlternateContent>
          <mc:Choice Requires="wps">
            <w:drawing>
              <wp:anchor distT="0" distB="0" distL="114300" distR="114300" simplePos="0" relativeHeight="252014592" behindDoc="0" locked="0" layoutInCell="1" allowOverlap="1" wp14:anchorId="58B3559B" wp14:editId="72E7F7FE">
                <wp:simplePos x="0" y="0"/>
                <wp:positionH relativeFrom="margin">
                  <wp:posOffset>5776155</wp:posOffset>
                </wp:positionH>
                <wp:positionV relativeFrom="paragraph">
                  <wp:posOffset>903889</wp:posOffset>
                </wp:positionV>
                <wp:extent cx="1828800" cy="332509"/>
                <wp:effectExtent l="0" t="0" r="0" b="0"/>
                <wp:wrapNone/>
                <wp:docPr id="2267" name="Text Box 226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7" o:spid="_x0000_s1177" type="#_x0000_t202" style="position:absolute;margin-left:454.8pt;margin-top:71.15pt;width:2in;height:26.2pt;z-index:252014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9</w:t>
                      </w:r>
                    </w:p>
                  </w:txbxContent>
                </v:textbox>
                <w10:wrap anchorx="margin"/>
              </v:shape>
            </w:pict>
          </mc:Fallback>
        </mc:AlternateContent>
      </w:r>
      <w:r>
        <w:rPr>
          <w:noProof/>
          <w:lang w:val="en-GB" w:eastAsia="en-GB"/>
        </w:rPr>
        <mc:AlternateContent>
          <mc:Choice Requires="wps">
            <w:drawing>
              <wp:anchor distT="0" distB="0" distL="114300" distR="114300" simplePos="0" relativeHeight="252012544" behindDoc="0" locked="0" layoutInCell="1" allowOverlap="1" wp14:anchorId="58B3559B" wp14:editId="72E7F7FE">
                <wp:simplePos x="0" y="0"/>
                <wp:positionH relativeFrom="margin">
                  <wp:posOffset>5007610</wp:posOffset>
                </wp:positionH>
                <wp:positionV relativeFrom="paragraph">
                  <wp:posOffset>1522936</wp:posOffset>
                </wp:positionV>
                <wp:extent cx="1828800" cy="332509"/>
                <wp:effectExtent l="0" t="0" r="0" b="0"/>
                <wp:wrapNone/>
                <wp:docPr id="2266" name="Text Box 226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6" o:spid="_x0000_s1178" type="#_x0000_t202" style="position:absolute;margin-left:394.3pt;margin-top:119.9pt;width:2in;height:26.2pt;z-index:252012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4</w:t>
                      </w:r>
                    </w:p>
                  </w:txbxContent>
                </v:textbox>
                <w10:wrap anchorx="margin"/>
              </v:shape>
            </w:pict>
          </mc:Fallback>
        </mc:AlternateContent>
      </w:r>
      <w:r>
        <w:rPr>
          <w:noProof/>
          <w:lang w:val="en-GB" w:eastAsia="en-GB"/>
        </w:rPr>
        <mc:AlternateContent>
          <mc:Choice Requires="wps">
            <w:drawing>
              <wp:anchor distT="0" distB="0" distL="114300" distR="114300" simplePos="0" relativeHeight="252010496" behindDoc="0" locked="0" layoutInCell="1" allowOverlap="1" wp14:anchorId="58B3559B" wp14:editId="72E7F7FE">
                <wp:simplePos x="0" y="0"/>
                <wp:positionH relativeFrom="margin">
                  <wp:posOffset>5007918</wp:posOffset>
                </wp:positionH>
                <wp:positionV relativeFrom="paragraph">
                  <wp:posOffset>1235536</wp:posOffset>
                </wp:positionV>
                <wp:extent cx="1828800" cy="332509"/>
                <wp:effectExtent l="0" t="0" r="0" b="0"/>
                <wp:wrapNone/>
                <wp:docPr id="2265" name="Text Box 226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5" o:spid="_x0000_s1179" type="#_x0000_t202" style="position:absolute;margin-left:394.3pt;margin-top:97.3pt;width:2in;height:26.2pt;z-index:252010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3</w:t>
                      </w:r>
                    </w:p>
                  </w:txbxContent>
                </v:textbox>
                <w10:wrap anchorx="margin"/>
              </v:shape>
            </w:pict>
          </mc:Fallback>
        </mc:AlternateContent>
      </w:r>
      <w:r>
        <w:rPr>
          <w:noProof/>
          <w:lang w:val="en-GB" w:eastAsia="en-GB"/>
        </w:rPr>
        <mc:AlternateContent>
          <mc:Choice Requires="wps">
            <w:drawing>
              <wp:anchor distT="0" distB="0" distL="114300" distR="114300" simplePos="0" relativeHeight="252008448" behindDoc="0" locked="0" layoutInCell="1" allowOverlap="1" wp14:anchorId="58B3559B" wp14:editId="72E7F7FE">
                <wp:simplePos x="0" y="0"/>
                <wp:positionH relativeFrom="margin">
                  <wp:posOffset>5094219</wp:posOffset>
                </wp:positionH>
                <wp:positionV relativeFrom="paragraph">
                  <wp:posOffset>920750</wp:posOffset>
                </wp:positionV>
                <wp:extent cx="1828800" cy="332509"/>
                <wp:effectExtent l="0" t="0" r="0" b="0"/>
                <wp:wrapNone/>
                <wp:docPr id="2264" name="Text Box 226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4" o:spid="_x0000_s1180" type="#_x0000_t202" style="position:absolute;margin-left:401.1pt;margin-top:72.5pt;width:2in;height:26.2pt;z-index:252008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2</w:t>
                      </w:r>
                    </w:p>
                  </w:txbxContent>
                </v:textbox>
                <w10:wrap anchorx="margin"/>
              </v:shape>
            </w:pict>
          </mc:Fallback>
        </mc:AlternateContent>
      </w:r>
      <w:r>
        <w:rPr>
          <w:noProof/>
          <w:lang w:val="en-GB" w:eastAsia="en-GB"/>
        </w:rPr>
        <mc:AlternateContent>
          <mc:Choice Requires="wps">
            <w:drawing>
              <wp:anchor distT="0" distB="0" distL="114300" distR="114300" simplePos="0" relativeHeight="252006400" behindDoc="0" locked="0" layoutInCell="1" allowOverlap="1" wp14:anchorId="58B3559B" wp14:editId="72E7F7FE">
                <wp:simplePos x="0" y="0"/>
                <wp:positionH relativeFrom="margin">
                  <wp:posOffset>4377203</wp:posOffset>
                </wp:positionH>
                <wp:positionV relativeFrom="paragraph">
                  <wp:posOffset>1253915</wp:posOffset>
                </wp:positionV>
                <wp:extent cx="1828800" cy="332509"/>
                <wp:effectExtent l="0" t="0" r="0" b="0"/>
                <wp:wrapNone/>
                <wp:docPr id="2263" name="Text Box 226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3" o:spid="_x0000_s1181" type="#_x0000_t202" style="position:absolute;margin-left:344.65pt;margin-top:98.75pt;width:2in;height:26.2pt;z-index:252006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6</w:t>
                      </w:r>
                    </w:p>
                  </w:txbxContent>
                </v:textbox>
                <w10:wrap anchorx="margin"/>
              </v:shape>
            </w:pict>
          </mc:Fallback>
        </mc:AlternateContent>
      </w:r>
      <w:r>
        <w:rPr>
          <w:noProof/>
          <w:lang w:val="en-GB" w:eastAsia="en-GB"/>
        </w:rPr>
        <mc:AlternateContent>
          <mc:Choice Requires="wps">
            <w:drawing>
              <wp:anchor distT="0" distB="0" distL="114300" distR="114300" simplePos="0" relativeHeight="252004352" behindDoc="0" locked="0" layoutInCell="1" allowOverlap="1" wp14:anchorId="58B3559B" wp14:editId="72E7F7FE">
                <wp:simplePos x="0" y="0"/>
                <wp:positionH relativeFrom="margin">
                  <wp:posOffset>4402003</wp:posOffset>
                </wp:positionH>
                <wp:positionV relativeFrom="paragraph">
                  <wp:posOffset>910446</wp:posOffset>
                </wp:positionV>
                <wp:extent cx="1828800" cy="332509"/>
                <wp:effectExtent l="0" t="0" r="0" b="0"/>
                <wp:wrapNone/>
                <wp:docPr id="2262" name="Text Box 226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2" o:spid="_x0000_s1182" type="#_x0000_t202" style="position:absolute;margin-left:346.6pt;margin-top:71.7pt;width:2in;height:26.2pt;z-index:252004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5</w:t>
                      </w:r>
                    </w:p>
                  </w:txbxContent>
                </v:textbox>
                <w10:wrap anchorx="margin"/>
              </v:shape>
            </w:pict>
          </mc:Fallback>
        </mc:AlternateContent>
      </w:r>
      <w:r>
        <w:rPr>
          <w:noProof/>
          <w:lang w:val="en-GB" w:eastAsia="en-GB"/>
        </w:rPr>
        <mc:AlternateContent>
          <mc:Choice Requires="wps">
            <w:drawing>
              <wp:anchor distT="0" distB="0" distL="114300" distR="114300" simplePos="0" relativeHeight="252002304" behindDoc="0" locked="0" layoutInCell="1" allowOverlap="1" wp14:anchorId="58B3559B" wp14:editId="72E7F7FE">
                <wp:simplePos x="0" y="0"/>
                <wp:positionH relativeFrom="margin">
                  <wp:posOffset>3734326</wp:posOffset>
                </wp:positionH>
                <wp:positionV relativeFrom="paragraph">
                  <wp:posOffset>1242695</wp:posOffset>
                </wp:positionV>
                <wp:extent cx="1828800" cy="332509"/>
                <wp:effectExtent l="0" t="0" r="0" b="0"/>
                <wp:wrapNone/>
                <wp:docPr id="2261" name="Text Box 226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1" o:spid="_x0000_s1183" type="#_x0000_t202" style="position:absolute;margin-left:294.05pt;margin-top:97.85pt;width:2in;height:26.2pt;z-index:252002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8</w:t>
                      </w:r>
                    </w:p>
                  </w:txbxContent>
                </v:textbox>
                <w10:wrap anchorx="margin"/>
              </v:shape>
            </w:pict>
          </mc:Fallback>
        </mc:AlternateContent>
      </w:r>
      <w:r>
        <w:rPr>
          <w:noProof/>
          <w:lang w:val="en-GB" w:eastAsia="en-GB"/>
        </w:rPr>
        <mc:AlternateContent>
          <mc:Choice Requires="wps">
            <w:drawing>
              <wp:anchor distT="0" distB="0" distL="114300" distR="114300" simplePos="0" relativeHeight="252000256" behindDoc="0" locked="0" layoutInCell="1" allowOverlap="1" wp14:anchorId="58B3559B" wp14:editId="72E7F7FE">
                <wp:simplePos x="0" y="0"/>
                <wp:positionH relativeFrom="margin">
                  <wp:posOffset>3762196</wp:posOffset>
                </wp:positionH>
                <wp:positionV relativeFrom="paragraph">
                  <wp:posOffset>909609</wp:posOffset>
                </wp:positionV>
                <wp:extent cx="1828800" cy="332509"/>
                <wp:effectExtent l="0" t="0" r="0" b="0"/>
                <wp:wrapNone/>
                <wp:docPr id="2260" name="Text Box 226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60" o:spid="_x0000_s1184" type="#_x0000_t202" style="position:absolute;margin-left:296.25pt;margin-top:71.6pt;width:2in;height:26.2pt;z-index:252000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7</w:t>
                      </w:r>
                    </w:p>
                  </w:txbxContent>
                </v:textbox>
                <w10:wrap anchorx="margin"/>
              </v:shape>
            </w:pict>
          </mc:Fallback>
        </mc:AlternateContent>
      </w:r>
      <w:r>
        <w:rPr>
          <w:noProof/>
          <w:lang w:val="en-GB" w:eastAsia="en-GB"/>
        </w:rPr>
        <mc:AlternateContent>
          <mc:Choice Requires="wps">
            <w:drawing>
              <wp:anchor distT="0" distB="0" distL="114300" distR="114300" simplePos="0" relativeHeight="251998208" behindDoc="0" locked="0" layoutInCell="1" allowOverlap="1" wp14:anchorId="58B3559B" wp14:editId="72E7F7FE">
                <wp:simplePos x="0" y="0"/>
                <wp:positionH relativeFrom="margin">
                  <wp:posOffset>2567730</wp:posOffset>
                </wp:positionH>
                <wp:positionV relativeFrom="paragraph">
                  <wp:posOffset>1493765</wp:posOffset>
                </wp:positionV>
                <wp:extent cx="1828800" cy="332509"/>
                <wp:effectExtent l="0" t="0" r="0" b="0"/>
                <wp:wrapNone/>
                <wp:docPr id="2259" name="Text Box 225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59" o:spid="_x0000_s1185" type="#_x0000_t202" style="position:absolute;margin-left:202.2pt;margin-top:117.6pt;width:2in;height:26.2pt;z-index:251998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1</w:t>
                      </w:r>
                    </w:p>
                  </w:txbxContent>
                </v:textbox>
                <w10:wrap anchorx="margin"/>
              </v:shape>
            </w:pict>
          </mc:Fallback>
        </mc:AlternateContent>
      </w:r>
      <w:r>
        <w:rPr>
          <w:noProof/>
          <w:lang w:val="en-GB" w:eastAsia="en-GB"/>
        </w:rPr>
        <mc:AlternateContent>
          <mc:Choice Requires="wps">
            <w:drawing>
              <wp:anchor distT="0" distB="0" distL="114300" distR="114300" simplePos="0" relativeHeight="251996160" behindDoc="0" locked="0" layoutInCell="1" allowOverlap="1" wp14:anchorId="58B3559B" wp14:editId="72E7F7FE">
                <wp:simplePos x="0" y="0"/>
                <wp:positionH relativeFrom="margin">
                  <wp:posOffset>2556510</wp:posOffset>
                </wp:positionH>
                <wp:positionV relativeFrom="paragraph">
                  <wp:posOffset>1203114</wp:posOffset>
                </wp:positionV>
                <wp:extent cx="1828800" cy="332509"/>
                <wp:effectExtent l="0" t="0" r="0" b="0"/>
                <wp:wrapNone/>
                <wp:docPr id="2258" name="Text Box 225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58" o:spid="_x0000_s1186" type="#_x0000_t202" style="position:absolute;margin-left:201.3pt;margin-top:94.75pt;width:2in;height:26.2pt;z-index:251996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0</w:t>
                      </w:r>
                    </w:p>
                  </w:txbxContent>
                </v:textbox>
                <w10:wrap anchorx="margin"/>
              </v:shape>
            </w:pict>
          </mc:Fallback>
        </mc:AlternateContent>
      </w:r>
      <w:r>
        <w:rPr>
          <w:noProof/>
          <w:lang w:val="en-GB" w:eastAsia="en-GB"/>
        </w:rPr>
        <mc:AlternateContent>
          <mc:Choice Requires="wps">
            <w:drawing>
              <wp:anchor distT="0" distB="0" distL="114300" distR="114300" simplePos="0" relativeHeight="251994112" behindDoc="0" locked="0" layoutInCell="1" allowOverlap="1" wp14:anchorId="58B3559B" wp14:editId="72E7F7FE">
                <wp:simplePos x="0" y="0"/>
                <wp:positionH relativeFrom="margin">
                  <wp:posOffset>2558325</wp:posOffset>
                </wp:positionH>
                <wp:positionV relativeFrom="paragraph">
                  <wp:posOffset>859716</wp:posOffset>
                </wp:positionV>
                <wp:extent cx="1828800" cy="332509"/>
                <wp:effectExtent l="0" t="0" r="0" b="0"/>
                <wp:wrapNone/>
                <wp:docPr id="2257" name="Text Box 225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57" o:spid="_x0000_s1187" type="#_x0000_t202" style="position:absolute;margin-left:201.45pt;margin-top:67.7pt;width:2in;height:26.2pt;z-index:251994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9</w:t>
                      </w:r>
                    </w:p>
                  </w:txbxContent>
                </v:textbox>
                <w10:wrap anchorx="margin"/>
              </v:shape>
            </w:pict>
          </mc:Fallback>
        </mc:AlternateContent>
      </w:r>
      <w:r>
        <w:rPr>
          <w:noProof/>
          <w:lang w:val="en-GB" w:eastAsia="en-GB"/>
        </w:rPr>
        <mc:AlternateContent>
          <mc:Choice Requires="wps">
            <w:drawing>
              <wp:anchor distT="0" distB="0" distL="114300" distR="114300" simplePos="0" relativeHeight="251992064" behindDoc="0" locked="0" layoutInCell="1" allowOverlap="1" wp14:anchorId="58B3559B" wp14:editId="72E7F7FE">
                <wp:simplePos x="0" y="0"/>
                <wp:positionH relativeFrom="margin">
                  <wp:posOffset>2030722</wp:posOffset>
                </wp:positionH>
                <wp:positionV relativeFrom="paragraph">
                  <wp:posOffset>1501416</wp:posOffset>
                </wp:positionV>
                <wp:extent cx="1828800" cy="332509"/>
                <wp:effectExtent l="0" t="0" r="0" b="0"/>
                <wp:wrapNone/>
                <wp:docPr id="2256" name="Text Box 225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56" o:spid="_x0000_s1188" type="#_x0000_t202" style="position:absolute;margin-left:159.9pt;margin-top:118.2pt;width:2in;height:26.2pt;z-index:251992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4</w:t>
                      </w:r>
                    </w:p>
                  </w:txbxContent>
                </v:textbox>
                <w10:wrap anchorx="margin"/>
              </v:shape>
            </w:pict>
          </mc:Fallback>
        </mc:AlternateContent>
      </w:r>
      <w:r>
        <w:rPr>
          <w:noProof/>
          <w:lang w:val="en-GB" w:eastAsia="en-GB"/>
        </w:rPr>
        <mc:AlternateContent>
          <mc:Choice Requires="wps">
            <w:drawing>
              <wp:anchor distT="0" distB="0" distL="114300" distR="114300" simplePos="0" relativeHeight="251990016" behindDoc="0" locked="0" layoutInCell="1" allowOverlap="1" wp14:anchorId="58B3559B" wp14:editId="72E7F7FE">
                <wp:simplePos x="0" y="0"/>
                <wp:positionH relativeFrom="margin">
                  <wp:posOffset>1995174</wp:posOffset>
                </wp:positionH>
                <wp:positionV relativeFrom="paragraph">
                  <wp:posOffset>1191895</wp:posOffset>
                </wp:positionV>
                <wp:extent cx="1828800" cy="332509"/>
                <wp:effectExtent l="0" t="0" r="0" b="0"/>
                <wp:wrapNone/>
                <wp:docPr id="2255" name="Text Box 225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55" o:spid="_x0000_s1189" type="#_x0000_t202" style="position:absolute;margin-left:157.1pt;margin-top:93.85pt;width:2in;height:26.2pt;z-index:251990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3</w:t>
                      </w:r>
                    </w:p>
                  </w:txbxContent>
                </v:textbox>
                <w10:wrap anchorx="margin"/>
              </v:shape>
            </w:pict>
          </mc:Fallback>
        </mc:AlternateContent>
      </w:r>
      <w:r>
        <w:rPr>
          <w:noProof/>
          <w:lang w:val="en-GB" w:eastAsia="en-GB"/>
        </w:rPr>
        <mc:AlternateContent>
          <mc:Choice Requires="wps">
            <w:drawing>
              <wp:anchor distT="0" distB="0" distL="114300" distR="114300" simplePos="0" relativeHeight="251987968" behindDoc="0" locked="0" layoutInCell="1" allowOverlap="1" wp14:anchorId="58B3559B" wp14:editId="72E7F7FE">
                <wp:simplePos x="0" y="0"/>
                <wp:positionH relativeFrom="margin">
                  <wp:posOffset>1961570</wp:posOffset>
                </wp:positionH>
                <wp:positionV relativeFrom="paragraph">
                  <wp:posOffset>860246</wp:posOffset>
                </wp:positionV>
                <wp:extent cx="1828800" cy="332509"/>
                <wp:effectExtent l="0" t="0" r="0" b="0"/>
                <wp:wrapNone/>
                <wp:docPr id="2254" name="Text Box 225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54" o:spid="_x0000_s1190" type="#_x0000_t202" style="position:absolute;margin-left:154.45pt;margin-top:67.75pt;width:2in;height:26.2pt;z-index:251987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2</w:t>
                      </w:r>
                    </w:p>
                  </w:txbxContent>
                </v:textbox>
                <w10:wrap anchorx="margin"/>
              </v:shape>
            </w:pict>
          </mc:Fallback>
        </mc:AlternateContent>
      </w:r>
      <w:r>
        <w:rPr>
          <w:noProof/>
          <w:lang w:val="en-GB" w:eastAsia="en-GB"/>
        </w:rPr>
        <mc:AlternateContent>
          <mc:Choice Requires="wps">
            <w:drawing>
              <wp:anchor distT="0" distB="0" distL="114300" distR="114300" simplePos="0" relativeHeight="251985920" behindDoc="0" locked="0" layoutInCell="1" allowOverlap="1" wp14:anchorId="58B3559B" wp14:editId="72E7F7FE">
                <wp:simplePos x="0" y="0"/>
                <wp:positionH relativeFrom="margin">
                  <wp:posOffset>1489020</wp:posOffset>
                </wp:positionH>
                <wp:positionV relativeFrom="paragraph">
                  <wp:posOffset>1493555</wp:posOffset>
                </wp:positionV>
                <wp:extent cx="1828800" cy="332509"/>
                <wp:effectExtent l="0" t="0" r="0" b="0"/>
                <wp:wrapNone/>
                <wp:docPr id="2253" name="Text Box 225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53" o:spid="_x0000_s1191" type="#_x0000_t202" style="position:absolute;margin-left:117.25pt;margin-top:117.6pt;width:2in;height:26.2pt;z-index:251985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7</w:t>
                      </w:r>
                    </w:p>
                  </w:txbxContent>
                </v:textbox>
                <w10:wrap anchorx="margin"/>
              </v:shape>
            </w:pict>
          </mc:Fallback>
        </mc:AlternateContent>
      </w:r>
      <w:r>
        <w:rPr>
          <w:noProof/>
          <w:lang w:val="en-GB" w:eastAsia="en-GB"/>
        </w:rPr>
        <mc:AlternateContent>
          <mc:Choice Requires="wps">
            <w:drawing>
              <wp:anchor distT="0" distB="0" distL="114300" distR="114300" simplePos="0" relativeHeight="251983872" behindDoc="0" locked="0" layoutInCell="1" allowOverlap="1" wp14:anchorId="58B3559B" wp14:editId="72E7F7FE">
                <wp:simplePos x="0" y="0"/>
                <wp:positionH relativeFrom="margin">
                  <wp:posOffset>1468120</wp:posOffset>
                </wp:positionH>
                <wp:positionV relativeFrom="paragraph">
                  <wp:posOffset>1191895</wp:posOffset>
                </wp:positionV>
                <wp:extent cx="1828800" cy="332509"/>
                <wp:effectExtent l="0" t="0" r="0" b="0"/>
                <wp:wrapNone/>
                <wp:docPr id="2237" name="Text Box 223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37" o:spid="_x0000_s1192" type="#_x0000_t202" style="position:absolute;margin-left:115.6pt;margin-top:93.85pt;width:2in;height:26.2pt;z-index:25198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6</w:t>
                      </w:r>
                    </w:p>
                  </w:txbxContent>
                </v:textbox>
                <w10:wrap anchorx="margin"/>
              </v:shape>
            </w:pict>
          </mc:Fallback>
        </mc:AlternateContent>
      </w:r>
      <w:r>
        <w:rPr>
          <w:noProof/>
          <w:lang w:val="en-GB" w:eastAsia="en-GB"/>
        </w:rPr>
        <mc:AlternateContent>
          <mc:Choice Requires="wps">
            <w:drawing>
              <wp:anchor distT="0" distB="0" distL="114300" distR="114300" simplePos="0" relativeHeight="251981824" behindDoc="0" locked="0" layoutInCell="1" allowOverlap="1" wp14:anchorId="58B3559B" wp14:editId="72E7F7FE">
                <wp:simplePos x="0" y="0"/>
                <wp:positionH relativeFrom="margin">
                  <wp:posOffset>1469604</wp:posOffset>
                </wp:positionH>
                <wp:positionV relativeFrom="paragraph">
                  <wp:posOffset>859957</wp:posOffset>
                </wp:positionV>
                <wp:extent cx="1828800" cy="332509"/>
                <wp:effectExtent l="0" t="0" r="0" b="0"/>
                <wp:wrapNone/>
                <wp:docPr id="2231" name="Text Box 223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559B" id="Text Box 2231" o:spid="_x0000_s1193" type="#_x0000_t202" style="position:absolute;margin-left:115.7pt;margin-top:67.7pt;width:2in;height:26.2pt;z-index:251981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5</w:t>
                      </w:r>
                    </w:p>
                  </w:txbxContent>
                </v:textbox>
                <w10:wrap anchorx="margin"/>
              </v:shape>
            </w:pict>
          </mc:Fallback>
        </mc:AlternateContent>
      </w:r>
      <w:r>
        <w:rPr>
          <w:noProof/>
          <w:lang w:val="en-GB" w:eastAsia="en-GB"/>
        </w:rPr>
        <mc:AlternateContent>
          <mc:Choice Requires="wps">
            <w:drawing>
              <wp:anchor distT="0" distB="0" distL="114300" distR="114300" simplePos="0" relativeHeight="251979776" behindDoc="0" locked="0" layoutInCell="1" allowOverlap="1" wp14:anchorId="69A05955" wp14:editId="478FF2B0">
                <wp:simplePos x="0" y="0"/>
                <wp:positionH relativeFrom="margin">
                  <wp:posOffset>428071</wp:posOffset>
                </wp:positionH>
                <wp:positionV relativeFrom="paragraph">
                  <wp:posOffset>1241569</wp:posOffset>
                </wp:positionV>
                <wp:extent cx="1828800" cy="332509"/>
                <wp:effectExtent l="0" t="0" r="0" b="0"/>
                <wp:wrapNone/>
                <wp:docPr id="2230" name="Text Box 223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05955" id="Text Box 2230" o:spid="_x0000_s1194" type="#_x0000_t202" style="position:absolute;margin-left:33.7pt;margin-top:97.75pt;width:2in;height:26.2pt;z-index:251979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" filled="f" stroked="f">
                <v:textbox>
                  <w:txbxContent>
                    <w:p w:rsidR="00965513" w:rsidRPr="00906C07" w:rsidRDefault="00965513" w:rsidP="00C81F75">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8</w:t>
                      </w:r>
                    </w:p>
                  </w:txbxContent>
                </v:textbox>
                <w10:wrap anchorx="margin"/>
              </v:shape>
            </w:pict>
          </mc:Fallback>
        </mc:AlternateContent>
      </w:r>
      <w:r w:rsidRPr="00C81F75">
        <w:rPr>
          <w:noProof/>
          <w:lang w:val="en-GB" w:eastAsia="en-GB"/>
        </w:rPr>
        <w:drawing>
          <wp:inline distT="0" distB="0" distL="0" distR="0" wp14:anchorId="25FE0F16" wp14:editId="1E9589D9">
            <wp:extent cx="6479972" cy="1985875"/>
            <wp:effectExtent l="0" t="0" r="0" b="0"/>
            <wp:docPr id="2218" name="Picture 2218" descr="E:\Games\Curse Minecraft\Instances\Hangman neoMC\screenshots\2016-05-26_20.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26_20.59.0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2150"/>
                    <a:stretch/>
                  </pic:blipFill>
                  <pic:spPr bwMode="auto">
                    <a:xfrm>
                      <a:off x="0" y="0"/>
                      <a:ext cx="6480810" cy="1986132"/>
                    </a:xfrm>
                    <a:prstGeom prst="rect">
                      <a:avLst/>
                    </a:prstGeom>
                    <a:noFill/>
                    <a:ln>
                      <a:noFill/>
                    </a:ln>
                    <a:extLst>
                      <a:ext uri="{53640926-AAD7-44D8-BBD7-CCE9431645EC}">
                        <a14:shadowObscured xmlns:a14="http://schemas.microsoft.com/office/drawing/2010/main"/>
                      </a:ext>
                    </a:extLst>
                  </pic:spPr>
                </pic:pic>
              </a:graphicData>
            </a:graphic>
          </wp:inline>
        </w:drawing>
      </w:r>
    </w:p>
    <w:p w:rsidR="00C81F75" w:rsidRDefault="00336434">
      <w:r>
        <w:t>C69:</w:t>
      </w:r>
    </w:p>
    <w:p w:rsidR="00336434" w:rsidRPr="009D2C3B" w:rsidRDefault="00336434" w:rsidP="00336434">
      <w:pPr>
        <w:pStyle w:val="ListParagraph"/>
        <w:numPr>
          <w:ilvl w:val="0"/>
          <w:numId w:val="4"/>
        </w:numPr>
      </w:pPr>
      <w:r w:rsidRPr="009D2C3B">
        <w:t xml:space="preserve">Maak voor </w:t>
      </w:r>
      <w:r w:rsidRPr="009D2C3B">
        <w:rPr>
          <w:b/>
        </w:rPr>
        <w:t>alle spelers</w:t>
      </w:r>
      <w:r w:rsidRPr="009D2C3B">
        <w:t xml:space="preserve"> hun </w:t>
      </w:r>
      <w:r w:rsidRPr="009D2C3B">
        <w:rPr>
          <w:b/>
        </w:rPr>
        <w:t>inventaris leeg</w:t>
      </w:r>
    </w:p>
    <w:p w:rsidR="00336434" w:rsidRDefault="00336434">
      <w:r>
        <w:t>C70:</w:t>
      </w:r>
    </w:p>
    <w:p w:rsidR="00336434" w:rsidRDefault="00336434" w:rsidP="00B5163A">
      <w:pPr>
        <w:pStyle w:val="ListParagraph"/>
        <w:numPr>
          <w:ilvl w:val="0"/>
          <w:numId w:val="4"/>
        </w:numPr>
      </w:pPr>
      <w:r w:rsidRPr="00B5163A">
        <w:rPr>
          <w:b/>
        </w:rPr>
        <w:t>Teleporteer</w:t>
      </w:r>
      <w:r>
        <w:t xml:space="preserve"> </w:t>
      </w:r>
      <w:r w:rsidRPr="00B5163A">
        <w:rPr>
          <w:b/>
        </w:rPr>
        <w:t>alle spelers</w:t>
      </w:r>
      <w:r>
        <w:t xml:space="preserve"> naar volgende locatie</w:t>
      </w:r>
    </w:p>
    <w:tbl>
      <w:tblPr>
        <w:tblStyle w:val="TableGrid"/>
        <w:tblW w:w="0" w:type="auto"/>
        <w:tblLook w:val="04A0" w:firstRow="1" w:lastRow="0" w:firstColumn="1" w:lastColumn="0" w:noHBand="0" w:noVBand="1"/>
      </w:tblPr>
      <w:tblGrid>
        <w:gridCol w:w="988"/>
        <w:gridCol w:w="1134"/>
      </w:tblGrid>
      <w:tr w:rsidR="00336434" w:rsidTr="00336434">
        <w:tc>
          <w:tcPr>
            <w:tcW w:w="988" w:type="dxa"/>
          </w:tcPr>
          <w:p w:rsidR="00336434" w:rsidRDefault="00336434">
            <w:r>
              <w:t>X</w:t>
            </w:r>
          </w:p>
        </w:tc>
        <w:tc>
          <w:tcPr>
            <w:tcW w:w="1134" w:type="dxa"/>
          </w:tcPr>
          <w:p w:rsidR="00336434" w:rsidRDefault="00336434">
            <w:r>
              <w:t>1051</w:t>
            </w:r>
          </w:p>
        </w:tc>
      </w:tr>
      <w:tr w:rsidR="00336434" w:rsidTr="00336434">
        <w:tc>
          <w:tcPr>
            <w:tcW w:w="988" w:type="dxa"/>
          </w:tcPr>
          <w:p w:rsidR="00336434" w:rsidRDefault="00336434">
            <w:r>
              <w:t>Y</w:t>
            </w:r>
          </w:p>
        </w:tc>
        <w:tc>
          <w:tcPr>
            <w:tcW w:w="1134" w:type="dxa"/>
          </w:tcPr>
          <w:p w:rsidR="00336434" w:rsidRDefault="00336434">
            <w:r>
              <w:t>6</w:t>
            </w:r>
          </w:p>
        </w:tc>
      </w:tr>
      <w:tr w:rsidR="00336434" w:rsidTr="00336434">
        <w:tc>
          <w:tcPr>
            <w:tcW w:w="988" w:type="dxa"/>
          </w:tcPr>
          <w:p w:rsidR="00336434" w:rsidRDefault="00336434">
            <w:r>
              <w:t>Z</w:t>
            </w:r>
          </w:p>
        </w:tc>
        <w:tc>
          <w:tcPr>
            <w:tcW w:w="1134" w:type="dxa"/>
          </w:tcPr>
          <w:p w:rsidR="00336434" w:rsidRDefault="00336434">
            <w:r>
              <w:t>-113</w:t>
            </w:r>
          </w:p>
        </w:tc>
      </w:tr>
    </w:tbl>
    <w:p w:rsidR="00336434" w:rsidRDefault="00336434">
      <w:r>
        <w:t>C71:</w:t>
      </w:r>
    </w:p>
    <w:p w:rsidR="00336434" w:rsidRDefault="00336434" w:rsidP="00B5163A">
      <w:pPr>
        <w:pStyle w:val="ListParagraph"/>
        <w:numPr>
          <w:ilvl w:val="0"/>
          <w:numId w:val="4"/>
        </w:numPr>
      </w:pPr>
      <w:r w:rsidRPr="00B5163A">
        <w:rPr>
          <w:b/>
        </w:rPr>
        <w:t>Verander</w:t>
      </w:r>
      <w:r>
        <w:t xml:space="preserve"> de </w:t>
      </w:r>
      <w:r w:rsidRPr="00B5163A">
        <w:rPr>
          <w:b/>
        </w:rPr>
        <w:t>spelmodus</w:t>
      </w:r>
      <w:r>
        <w:t xml:space="preserve"> voor </w:t>
      </w:r>
      <w:r w:rsidRPr="00B5163A">
        <w:rPr>
          <w:b/>
        </w:rPr>
        <w:t>alle spelers</w:t>
      </w:r>
      <w:r>
        <w:t xml:space="preserve"> naar </w:t>
      </w:r>
      <w:r w:rsidRPr="00B5163A">
        <w:rPr>
          <w:b/>
        </w:rPr>
        <w:t>avontuur</w:t>
      </w:r>
    </w:p>
    <w:p w:rsidR="00336434" w:rsidRDefault="00336434">
      <w:r>
        <w:t>C72:</w:t>
      </w:r>
    </w:p>
    <w:p w:rsidR="00336434" w:rsidRDefault="00336434" w:rsidP="00B5163A">
      <w:pPr>
        <w:pStyle w:val="ListParagraph"/>
        <w:numPr>
          <w:ilvl w:val="0"/>
          <w:numId w:val="4"/>
        </w:numPr>
      </w:pPr>
      <w:r w:rsidRPr="00B5163A">
        <w:rPr>
          <w:b/>
        </w:rPr>
        <w:t>Zet</w:t>
      </w:r>
      <w:r>
        <w:t xml:space="preserve"> </w:t>
      </w:r>
      <w:r w:rsidRPr="00B5163A">
        <w:rPr>
          <w:b/>
        </w:rPr>
        <w:t>op het scherm</w:t>
      </w:r>
      <w:r>
        <w:t xml:space="preserve"> voor </w:t>
      </w:r>
      <w:r w:rsidRPr="00B5163A">
        <w:rPr>
          <w:b/>
        </w:rPr>
        <w:t>alle speler</w:t>
      </w:r>
      <w:r>
        <w:t xml:space="preserve"> in de </w:t>
      </w:r>
      <w:r w:rsidRPr="00B5163A">
        <w:rPr>
          <w:b/>
        </w:rPr>
        <w:t>subtitel</w:t>
      </w:r>
      <w:r>
        <w:t xml:space="preserve"> een </w:t>
      </w:r>
      <w:r w:rsidRPr="00B5163A">
        <w:rPr>
          <w:b/>
        </w:rPr>
        <w:t>dankbetuiging aan de originele map maker</w:t>
      </w:r>
      <w:r>
        <w:t>.</w:t>
      </w:r>
    </w:p>
    <w:p w:rsidR="00336434" w:rsidRPr="00336434" w:rsidRDefault="00336434" w:rsidP="00336434">
      <w:pPr>
        <w:pStyle w:val="using"/>
      </w:pPr>
      <w:r w:rsidRPr="00336434">
        <w:t>/title @a subtitle {text:"Developed by NeoMc",color:"gold"}</w:t>
      </w:r>
    </w:p>
    <w:p w:rsidR="00336434" w:rsidRDefault="00336434">
      <w:r>
        <w:t>C73:</w:t>
      </w:r>
    </w:p>
    <w:p w:rsidR="00336434" w:rsidRDefault="00336434" w:rsidP="00B5163A">
      <w:pPr>
        <w:pStyle w:val="ListParagraph"/>
        <w:numPr>
          <w:ilvl w:val="0"/>
          <w:numId w:val="4"/>
        </w:numPr>
      </w:pPr>
      <w:r w:rsidRPr="00B5163A">
        <w:rPr>
          <w:b/>
        </w:rPr>
        <w:t>Zet</w:t>
      </w:r>
      <w:r>
        <w:t xml:space="preserve"> </w:t>
      </w:r>
      <w:r w:rsidRPr="00B5163A">
        <w:rPr>
          <w:b/>
        </w:rPr>
        <w:t>op het</w:t>
      </w:r>
      <w:r>
        <w:t xml:space="preserve"> </w:t>
      </w:r>
      <w:r w:rsidRPr="00B5163A">
        <w:rPr>
          <w:b/>
        </w:rPr>
        <w:t>scherm</w:t>
      </w:r>
      <w:r>
        <w:t xml:space="preserve"> voor </w:t>
      </w:r>
      <w:r w:rsidRPr="00B5163A">
        <w:rPr>
          <w:b/>
        </w:rPr>
        <w:t xml:space="preserve">alle </w:t>
      </w:r>
      <w:r w:rsidR="00965513" w:rsidRPr="00B5163A">
        <w:rPr>
          <w:b/>
        </w:rPr>
        <w:t>spelers</w:t>
      </w:r>
      <w:r w:rsidR="00965513">
        <w:t xml:space="preserve"> de </w:t>
      </w:r>
      <w:r w:rsidR="00965513" w:rsidRPr="00B5163A">
        <w:rPr>
          <w:b/>
        </w:rPr>
        <w:t>naam van het spel</w:t>
      </w:r>
    </w:p>
    <w:p w:rsidR="00965513" w:rsidRPr="00965513" w:rsidRDefault="00965513" w:rsidP="00965513">
      <w:pPr>
        <w:pStyle w:val="using"/>
      </w:pPr>
      <w:r w:rsidRPr="00965513">
        <w:t>/title @a title {text:"Hangman","color":gold}</w:t>
      </w:r>
    </w:p>
    <w:p w:rsidR="00336434" w:rsidRDefault="00336434">
      <w:r>
        <w:t>C74:</w:t>
      </w:r>
    </w:p>
    <w:p w:rsidR="00965513" w:rsidRPr="009D2C3B" w:rsidRDefault="00965513" w:rsidP="00965513">
      <w:pPr>
        <w:pStyle w:val="ListParagraph"/>
        <w:numPr>
          <w:ilvl w:val="0"/>
          <w:numId w:val="4"/>
        </w:numPr>
      </w:pPr>
      <w:r w:rsidRPr="009D2C3B">
        <w:t>Zet</w:t>
      </w:r>
      <w:r>
        <w:t xml:space="preserve"> het doel </w:t>
      </w:r>
      <w:r>
        <w:rPr>
          <w:b/>
          <w:u w:val="single"/>
        </w:rPr>
        <w:t>Correct</w:t>
      </w:r>
      <w:r w:rsidRPr="009D2C3B">
        <w:t xml:space="preserve"> op </w:t>
      </w:r>
      <w:r>
        <w:t>0</w:t>
      </w:r>
      <w:r w:rsidRPr="009D2C3B">
        <w:t xml:space="preserve"> voor </w:t>
      </w:r>
      <w:r w:rsidRPr="009D2C3B">
        <w:rPr>
          <w:b/>
        </w:rPr>
        <w:t>alle spelers</w:t>
      </w:r>
    </w:p>
    <w:p w:rsidR="00336434" w:rsidRDefault="00336434">
      <w:r>
        <w:t>C75:</w:t>
      </w:r>
    </w:p>
    <w:p w:rsidR="00965513" w:rsidRPr="009D2C3B" w:rsidRDefault="00965513" w:rsidP="00965513">
      <w:pPr>
        <w:pStyle w:val="ListParagraph"/>
        <w:numPr>
          <w:ilvl w:val="0"/>
          <w:numId w:val="4"/>
        </w:numPr>
      </w:pPr>
      <w:r w:rsidRPr="009D2C3B">
        <w:t>Zet</w:t>
      </w:r>
      <w:r>
        <w:t xml:space="preserve"> het doel </w:t>
      </w:r>
      <w:r>
        <w:rPr>
          <w:b/>
          <w:u w:val="single"/>
        </w:rPr>
        <w:t>Mode</w:t>
      </w:r>
      <w:r w:rsidRPr="009D2C3B">
        <w:t xml:space="preserve"> op </w:t>
      </w:r>
      <w:r>
        <w:t>0</w:t>
      </w:r>
      <w:r w:rsidRPr="009D2C3B">
        <w:t xml:space="preserve"> voor </w:t>
      </w:r>
      <w:r w:rsidRPr="009D2C3B">
        <w:rPr>
          <w:b/>
        </w:rPr>
        <w:t>alle spelers</w:t>
      </w:r>
    </w:p>
    <w:p w:rsidR="00336434" w:rsidRDefault="00336434">
      <w:r>
        <w:t>C76:</w:t>
      </w:r>
    </w:p>
    <w:p w:rsidR="00965513" w:rsidRPr="009D2C3B" w:rsidRDefault="00965513" w:rsidP="00965513">
      <w:pPr>
        <w:pStyle w:val="ListParagraph"/>
        <w:numPr>
          <w:ilvl w:val="0"/>
          <w:numId w:val="4"/>
        </w:numPr>
      </w:pPr>
      <w:r w:rsidRPr="009D2C3B">
        <w:t>Zet</w:t>
      </w:r>
      <w:r>
        <w:t xml:space="preserve"> het doel </w:t>
      </w:r>
      <w:r>
        <w:rPr>
          <w:b/>
          <w:u w:val="single"/>
        </w:rPr>
        <w:t>End</w:t>
      </w:r>
      <w:r w:rsidRPr="009D2C3B">
        <w:t xml:space="preserve"> op </w:t>
      </w:r>
      <w:r>
        <w:t>0</w:t>
      </w:r>
      <w:r w:rsidRPr="009D2C3B">
        <w:t xml:space="preserve"> voor </w:t>
      </w:r>
      <w:r w:rsidRPr="009D2C3B">
        <w:rPr>
          <w:b/>
        </w:rPr>
        <w:t>alle spelers</w:t>
      </w:r>
    </w:p>
    <w:p w:rsidR="00336434" w:rsidRDefault="00336434">
      <w:r>
        <w:t>C77:</w:t>
      </w:r>
    </w:p>
    <w:p w:rsidR="00965513" w:rsidRPr="009D2C3B" w:rsidRDefault="00965513" w:rsidP="00965513">
      <w:pPr>
        <w:pStyle w:val="ListParagraph"/>
        <w:numPr>
          <w:ilvl w:val="0"/>
          <w:numId w:val="4"/>
        </w:numPr>
      </w:pPr>
      <w:r w:rsidRPr="009D2C3B">
        <w:rPr>
          <w:b/>
        </w:rPr>
        <w:t>Kloon</w:t>
      </w:r>
      <w:r w:rsidRPr="009D2C3B">
        <w:t xml:space="preserve"> een gebied </w:t>
      </w:r>
    </w:p>
    <w:tbl>
      <w:tblPr>
        <w:tblStyle w:val="TableGrid"/>
        <w:tblW w:w="0" w:type="auto"/>
        <w:tblInd w:w="790" w:type="dxa"/>
        <w:tblLook w:val="04A0" w:firstRow="1" w:lastRow="0" w:firstColumn="1" w:lastColumn="0" w:noHBand="0" w:noVBand="1"/>
      </w:tblPr>
      <w:tblGrid>
        <w:gridCol w:w="704"/>
        <w:gridCol w:w="1559"/>
        <w:gridCol w:w="1559"/>
        <w:gridCol w:w="1559"/>
        <w:gridCol w:w="1559"/>
        <w:gridCol w:w="1559"/>
      </w:tblGrid>
      <w:tr w:rsidR="00965513" w:rsidRPr="009D2C3B" w:rsidTr="00965513">
        <w:tc>
          <w:tcPr>
            <w:tcW w:w="704" w:type="dxa"/>
          </w:tcPr>
          <w:p w:rsidR="00965513" w:rsidRPr="009D2C3B" w:rsidRDefault="00965513" w:rsidP="00965513">
            <w:r w:rsidRPr="009D2C3B">
              <w:lastRenderedPageBreak/>
              <w:t>X1</w:t>
            </w:r>
          </w:p>
        </w:tc>
        <w:tc>
          <w:tcPr>
            <w:tcW w:w="1559" w:type="dxa"/>
          </w:tcPr>
          <w:p w:rsidR="00965513" w:rsidRPr="009D2C3B" w:rsidRDefault="00965513" w:rsidP="00965513">
            <w:r>
              <w:t>1100</w:t>
            </w:r>
          </w:p>
        </w:tc>
        <w:tc>
          <w:tcPr>
            <w:tcW w:w="1559" w:type="dxa"/>
          </w:tcPr>
          <w:p w:rsidR="00965513" w:rsidRPr="009D2C3B" w:rsidRDefault="00965513" w:rsidP="00965513">
            <w:r w:rsidRPr="009D2C3B">
              <w:t>X2</w:t>
            </w:r>
          </w:p>
        </w:tc>
        <w:tc>
          <w:tcPr>
            <w:tcW w:w="1559" w:type="dxa"/>
          </w:tcPr>
          <w:p w:rsidR="00965513" w:rsidRPr="009D2C3B" w:rsidRDefault="00965513" w:rsidP="00965513">
            <w:r w:rsidRPr="009D2C3B">
              <w:t>1</w:t>
            </w:r>
            <w:r>
              <w:t>100</w:t>
            </w:r>
          </w:p>
        </w:tc>
        <w:tc>
          <w:tcPr>
            <w:tcW w:w="1559" w:type="dxa"/>
          </w:tcPr>
          <w:p w:rsidR="00965513" w:rsidRPr="009D2C3B" w:rsidRDefault="00965513" w:rsidP="00965513">
            <w:r w:rsidRPr="009D2C3B">
              <w:t>X</w:t>
            </w:r>
          </w:p>
        </w:tc>
        <w:tc>
          <w:tcPr>
            <w:tcW w:w="1559" w:type="dxa"/>
          </w:tcPr>
          <w:p w:rsidR="00965513" w:rsidRPr="009D2C3B" w:rsidRDefault="00965513" w:rsidP="00965513">
            <w:r>
              <w:t>1102</w:t>
            </w:r>
          </w:p>
        </w:tc>
      </w:tr>
      <w:tr w:rsidR="00965513" w:rsidRPr="009D2C3B" w:rsidTr="00965513">
        <w:tc>
          <w:tcPr>
            <w:tcW w:w="704" w:type="dxa"/>
          </w:tcPr>
          <w:p w:rsidR="00965513" w:rsidRPr="009D2C3B" w:rsidRDefault="00965513" w:rsidP="00965513">
            <w:r w:rsidRPr="009D2C3B">
              <w:t>Y1</w:t>
            </w:r>
          </w:p>
        </w:tc>
        <w:tc>
          <w:tcPr>
            <w:tcW w:w="1559" w:type="dxa"/>
          </w:tcPr>
          <w:p w:rsidR="00965513" w:rsidRPr="009D2C3B" w:rsidRDefault="00965513" w:rsidP="00965513">
            <w:r w:rsidRPr="009D2C3B">
              <w:t>3</w:t>
            </w:r>
          </w:p>
        </w:tc>
        <w:tc>
          <w:tcPr>
            <w:tcW w:w="1559" w:type="dxa"/>
          </w:tcPr>
          <w:p w:rsidR="00965513" w:rsidRPr="009D2C3B" w:rsidRDefault="00965513" w:rsidP="00965513">
            <w:r w:rsidRPr="009D2C3B">
              <w:t>Y2</w:t>
            </w:r>
          </w:p>
        </w:tc>
        <w:tc>
          <w:tcPr>
            <w:tcW w:w="1559" w:type="dxa"/>
          </w:tcPr>
          <w:p w:rsidR="00965513" w:rsidRPr="009D2C3B" w:rsidRDefault="00965513" w:rsidP="00965513">
            <w:r w:rsidRPr="009D2C3B">
              <w:t>3</w:t>
            </w:r>
          </w:p>
        </w:tc>
        <w:tc>
          <w:tcPr>
            <w:tcW w:w="1559" w:type="dxa"/>
          </w:tcPr>
          <w:p w:rsidR="00965513" w:rsidRPr="009D2C3B" w:rsidRDefault="00965513" w:rsidP="00965513">
            <w:r w:rsidRPr="009D2C3B">
              <w:t>Y</w:t>
            </w:r>
          </w:p>
        </w:tc>
        <w:tc>
          <w:tcPr>
            <w:tcW w:w="1559" w:type="dxa"/>
          </w:tcPr>
          <w:p w:rsidR="00965513" w:rsidRPr="009D2C3B" w:rsidRDefault="00965513" w:rsidP="00965513">
            <w:r>
              <w:t>3</w:t>
            </w:r>
          </w:p>
        </w:tc>
      </w:tr>
      <w:tr w:rsidR="00965513" w:rsidRPr="009D2C3B" w:rsidTr="00965513">
        <w:tc>
          <w:tcPr>
            <w:tcW w:w="704" w:type="dxa"/>
          </w:tcPr>
          <w:p w:rsidR="00965513" w:rsidRPr="009D2C3B" w:rsidRDefault="00965513" w:rsidP="00965513">
            <w:r w:rsidRPr="009D2C3B">
              <w:t>Z1</w:t>
            </w:r>
          </w:p>
        </w:tc>
        <w:tc>
          <w:tcPr>
            <w:tcW w:w="1559" w:type="dxa"/>
          </w:tcPr>
          <w:p w:rsidR="00965513" w:rsidRPr="009D2C3B" w:rsidRDefault="00965513" w:rsidP="00965513">
            <w:r>
              <w:t>-175</w:t>
            </w:r>
          </w:p>
        </w:tc>
        <w:tc>
          <w:tcPr>
            <w:tcW w:w="1559" w:type="dxa"/>
          </w:tcPr>
          <w:p w:rsidR="00965513" w:rsidRPr="009D2C3B" w:rsidRDefault="00965513" w:rsidP="00965513">
            <w:r w:rsidRPr="009D2C3B">
              <w:t>Z2</w:t>
            </w:r>
          </w:p>
        </w:tc>
        <w:tc>
          <w:tcPr>
            <w:tcW w:w="1559" w:type="dxa"/>
          </w:tcPr>
          <w:p w:rsidR="00965513" w:rsidRPr="009D2C3B" w:rsidRDefault="00965513" w:rsidP="00965513">
            <w:r>
              <w:t>-175</w:t>
            </w:r>
          </w:p>
        </w:tc>
        <w:tc>
          <w:tcPr>
            <w:tcW w:w="1559" w:type="dxa"/>
          </w:tcPr>
          <w:p w:rsidR="00965513" w:rsidRPr="009D2C3B" w:rsidRDefault="00965513" w:rsidP="00965513">
            <w:r w:rsidRPr="009D2C3B">
              <w:t>Z</w:t>
            </w:r>
          </w:p>
        </w:tc>
        <w:tc>
          <w:tcPr>
            <w:tcW w:w="1559" w:type="dxa"/>
          </w:tcPr>
          <w:p w:rsidR="00965513" w:rsidRPr="009D2C3B" w:rsidRDefault="00965513" w:rsidP="00965513">
            <w:r w:rsidRPr="009D2C3B">
              <w:t>-</w:t>
            </w:r>
            <w:r>
              <w:t>168</w:t>
            </w:r>
          </w:p>
        </w:tc>
      </w:tr>
    </w:tbl>
    <w:p w:rsidR="00965513" w:rsidRDefault="00965513"/>
    <w:p w:rsidR="00336434" w:rsidRDefault="00336434">
      <w:r>
        <w:t>C78:</w:t>
      </w:r>
    </w:p>
    <w:p w:rsidR="00965513" w:rsidRPr="009D2C3B" w:rsidRDefault="00965513" w:rsidP="00965513">
      <w:pPr>
        <w:pStyle w:val="ListParagraph"/>
        <w:numPr>
          <w:ilvl w:val="0"/>
          <w:numId w:val="4"/>
        </w:numPr>
      </w:pPr>
      <w:r w:rsidRPr="009D2C3B">
        <w:t>Zet</w:t>
      </w:r>
      <w:r>
        <w:t xml:space="preserve"> het doel </w:t>
      </w:r>
      <w:r>
        <w:rPr>
          <w:b/>
          <w:u w:val="single"/>
        </w:rPr>
        <w:t>SlotAdvance</w:t>
      </w:r>
      <w:r w:rsidRPr="009D2C3B">
        <w:t xml:space="preserve"> op </w:t>
      </w:r>
      <w:r>
        <w:t>0</w:t>
      </w:r>
      <w:r w:rsidRPr="009D2C3B">
        <w:t xml:space="preserve"> voor </w:t>
      </w:r>
      <w:r w:rsidRPr="009D2C3B">
        <w:rPr>
          <w:b/>
        </w:rPr>
        <w:t>alle spelers</w:t>
      </w:r>
    </w:p>
    <w:p w:rsidR="00336434" w:rsidRDefault="00336434">
      <w:r>
        <w:t>C79:</w:t>
      </w:r>
    </w:p>
    <w:p w:rsidR="00965513" w:rsidRDefault="00965513" w:rsidP="00B5163A">
      <w:pPr>
        <w:pStyle w:val="ListParagraph"/>
        <w:numPr>
          <w:ilvl w:val="0"/>
          <w:numId w:val="4"/>
        </w:numPr>
      </w:pPr>
      <w:r w:rsidRPr="00B5163A">
        <w:rPr>
          <w:b/>
        </w:rPr>
        <w:t>Wis</w:t>
      </w:r>
      <w:r>
        <w:t xml:space="preserve"> de </w:t>
      </w:r>
      <w:r w:rsidRPr="00B5163A">
        <w:rPr>
          <w:b/>
        </w:rPr>
        <w:t>titel</w:t>
      </w:r>
    </w:p>
    <w:p w:rsidR="00965513" w:rsidRPr="00965513" w:rsidRDefault="00965513" w:rsidP="00965513">
      <w:pPr>
        <w:pStyle w:val="using"/>
      </w:pPr>
      <w:r w:rsidRPr="00965513">
        <w:t>/title @a title {text:""}</w:t>
      </w:r>
    </w:p>
    <w:p w:rsidR="00336434" w:rsidRDefault="00336434">
      <w:pPr>
        <w:rPr>
          <w:lang w:val="en-GB"/>
        </w:rPr>
      </w:pPr>
      <w:r w:rsidRPr="00965513">
        <w:rPr>
          <w:lang w:val="en-GB"/>
        </w:rPr>
        <w:t>C80:</w:t>
      </w:r>
    </w:p>
    <w:p w:rsidR="00965513" w:rsidRPr="00B5163A" w:rsidRDefault="00965513" w:rsidP="00B5163A">
      <w:pPr>
        <w:pStyle w:val="ListParagraph"/>
        <w:numPr>
          <w:ilvl w:val="0"/>
          <w:numId w:val="4"/>
        </w:numPr>
        <w:rPr>
          <w:lang w:val="en-GB"/>
        </w:rPr>
      </w:pPr>
      <w:r w:rsidRPr="00B5163A">
        <w:rPr>
          <w:b/>
          <w:lang w:val="en-GB"/>
        </w:rPr>
        <w:t>Verander</w:t>
      </w:r>
      <w:r w:rsidRPr="00B5163A">
        <w:rPr>
          <w:lang w:val="en-GB"/>
        </w:rPr>
        <w:t xml:space="preserve"> de </w:t>
      </w:r>
      <w:r w:rsidRPr="00B5163A">
        <w:rPr>
          <w:b/>
          <w:lang w:val="en-GB"/>
        </w:rPr>
        <w:t>subtitel</w:t>
      </w:r>
    </w:p>
    <w:p w:rsidR="00965513" w:rsidRPr="00965513" w:rsidRDefault="00965513" w:rsidP="00965513">
      <w:pPr>
        <w:pStyle w:val="using"/>
      </w:pPr>
      <w:r w:rsidRPr="00965513">
        <w:t>/title @a subtitle {text:"Thanks for playing!",color:"green"}</w:t>
      </w:r>
    </w:p>
    <w:p w:rsidR="00336434" w:rsidRDefault="00336434">
      <w:r>
        <w:t>C81:</w:t>
      </w:r>
    </w:p>
    <w:p w:rsidR="00B5163A" w:rsidRPr="009D2C3B" w:rsidRDefault="00B5163A" w:rsidP="00B5163A">
      <w:pPr>
        <w:pStyle w:val="ListParagraph"/>
        <w:numPr>
          <w:ilvl w:val="0"/>
          <w:numId w:val="4"/>
        </w:numPr>
      </w:pPr>
      <w:r w:rsidRPr="009D2C3B">
        <w:rPr>
          <w:b/>
        </w:rPr>
        <w:t>Vul</w:t>
      </w:r>
      <w:r w:rsidRPr="009D2C3B">
        <w:t xml:space="preserve"> een gebied met </w:t>
      </w:r>
      <w:r>
        <w:rPr>
          <w:b/>
        </w:rPr>
        <w:t>lucht</w:t>
      </w:r>
      <w:r w:rsidRPr="009D2C3B">
        <w:t xml:space="preserve"> op de volgende positie</w:t>
      </w:r>
    </w:p>
    <w:tbl>
      <w:tblPr>
        <w:tblStyle w:val="TableGrid"/>
        <w:tblW w:w="0" w:type="auto"/>
        <w:tblInd w:w="790" w:type="dxa"/>
        <w:tblLook w:val="04A0" w:firstRow="1" w:lastRow="0" w:firstColumn="1" w:lastColumn="0" w:noHBand="0" w:noVBand="1"/>
      </w:tblPr>
      <w:tblGrid>
        <w:gridCol w:w="704"/>
        <w:gridCol w:w="1559"/>
        <w:gridCol w:w="1559"/>
        <w:gridCol w:w="1559"/>
      </w:tblGrid>
      <w:tr w:rsidR="00B5163A" w:rsidRPr="009D2C3B" w:rsidTr="00245D84">
        <w:tc>
          <w:tcPr>
            <w:tcW w:w="704" w:type="dxa"/>
          </w:tcPr>
          <w:p w:rsidR="00B5163A" w:rsidRPr="009D2C3B" w:rsidRDefault="00B5163A" w:rsidP="00245D84">
            <w:r w:rsidRPr="009D2C3B">
              <w:t>X1</w:t>
            </w:r>
          </w:p>
        </w:tc>
        <w:tc>
          <w:tcPr>
            <w:tcW w:w="1559" w:type="dxa"/>
          </w:tcPr>
          <w:p w:rsidR="00B5163A" w:rsidRPr="009D2C3B" w:rsidRDefault="00B5163A" w:rsidP="00245D84">
            <w:r>
              <w:t>1044</w:t>
            </w:r>
          </w:p>
        </w:tc>
        <w:tc>
          <w:tcPr>
            <w:tcW w:w="1559" w:type="dxa"/>
          </w:tcPr>
          <w:p w:rsidR="00B5163A" w:rsidRPr="009D2C3B" w:rsidRDefault="00B5163A" w:rsidP="00245D84">
            <w:r w:rsidRPr="009D2C3B">
              <w:t>X2</w:t>
            </w:r>
          </w:p>
        </w:tc>
        <w:tc>
          <w:tcPr>
            <w:tcW w:w="1559" w:type="dxa"/>
          </w:tcPr>
          <w:p w:rsidR="00B5163A" w:rsidRPr="009D2C3B" w:rsidRDefault="00B5163A" w:rsidP="00245D84">
            <w:r>
              <w:t>10</w:t>
            </w:r>
            <w:r w:rsidRPr="009D2C3B">
              <w:t>2</w:t>
            </w:r>
            <w:r>
              <w:t>9</w:t>
            </w:r>
          </w:p>
        </w:tc>
      </w:tr>
      <w:tr w:rsidR="00B5163A" w:rsidRPr="009D2C3B" w:rsidTr="00245D84">
        <w:tc>
          <w:tcPr>
            <w:tcW w:w="704" w:type="dxa"/>
          </w:tcPr>
          <w:p w:rsidR="00B5163A" w:rsidRPr="009D2C3B" w:rsidRDefault="00B5163A" w:rsidP="00245D84">
            <w:r w:rsidRPr="009D2C3B">
              <w:t>Y1</w:t>
            </w:r>
          </w:p>
        </w:tc>
        <w:tc>
          <w:tcPr>
            <w:tcW w:w="1559" w:type="dxa"/>
          </w:tcPr>
          <w:p w:rsidR="00B5163A" w:rsidRPr="009D2C3B" w:rsidRDefault="00B5163A" w:rsidP="00245D84">
            <w:r w:rsidRPr="009D2C3B">
              <w:t>3</w:t>
            </w:r>
            <w:r>
              <w:t>1</w:t>
            </w:r>
          </w:p>
        </w:tc>
        <w:tc>
          <w:tcPr>
            <w:tcW w:w="1559" w:type="dxa"/>
          </w:tcPr>
          <w:p w:rsidR="00B5163A" w:rsidRPr="009D2C3B" w:rsidRDefault="00B5163A" w:rsidP="00245D84">
            <w:r w:rsidRPr="009D2C3B">
              <w:t>Y2</w:t>
            </w:r>
          </w:p>
        </w:tc>
        <w:tc>
          <w:tcPr>
            <w:tcW w:w="1559" w:type="dxa"/>
          </w:tcPr>
          <w:p w:rsidR="00B5163A" w:rsidRPr="009D2C3B" w:rsidRDefault="00B5163A" w:rsidP="00245D84">
            <w:r>
              <w:t>44</w:t>
            </w:r>
          </w:p>
        </w:tc>
      </w:tr>
      <w:tr w:rsidR="00B5163A" w:rsidRPr="009D2C3B" w:rsidTr="00245D84">
        <w:tc>
          <w:tcPr>
            <w:tcW w:w="704" w:type="dxa"/>
          </w:tcPr>
          <w:p w:rsidR="00B5163A" w:rsidRPr="009D2C3B" w:rsidRDefault="00B5163A" w:rsidP="00245D84">
            <w:r w:rsidRPr="009D2C3B">
              <w:t>Z1</w:t>
            </w:r>
          </w:p>
        </w:tc>
        <w:tc>
          <w:tcPr>
            <w:tcW w:w="1559" w:type="dxa"/>
          </w:tcPr>
          <w:p w:rsidR="00B5163A" w:rsidRPr="009D2C3B" w:rsidRDefault="00B5163A" w:rsidP="00B5163A">
            <w:r>
              <w:t>-236</w:t>
            </w:r>
          </w:p>
        </w:tc>
        <w:tc>
          <w:tcPr>
            <w:tcW w:w="1559" w:type="dxa"/>
          </w:tcPr>
          <w:p w:rsidR="00B5163A" w:rsidRPr="009D2C3B" w:rsidRDefault="00B5163A" w:rsidP="00245D84">
            <w:r w:rsidRPr="009D2C3B">
              <w:t>Z2</w:t>
            </w:r>
          </w:p>
        </w:tc>
        <w:tc>
          <w:tcPr>
            <w:tcW w:w="1559" w:type="dxa"/>
          </w:tcPr>
          <w:p w:rsidR="00B5163A" w:rsidRPr="009D2C3B" w:rsidRDefault="00B5163A" w:rsidP="00B5163A">
            <w:r>
              <w:t>-236</w:t>
            </w:r>
          </w:p>
        </w:tc>
      </w:tr>
    </w:tbl>
    <w:p w:rsidR="00336434" w:rsidRDefault="00336434">
      <w:r>
        <w:t>C82:</w:t>
      </w:r>
    </w:p>
    <w:p w:rsidR="00B5163A" w:rsidRPr="009D2C3B" w:rsidRDefault="00B5163A" w:rsidP="00B5163A">
      <w:pPr>
        <w:pStyle w:val="ListParagraph"/>
        <w:numPr>
          <w:ilvl w:val="0"/>
          <w:numId w:val="4"/>
        </w:numPr>
      </w:pPr>
      <w:r w:rsidRPr="009D2C3B">
        <w:t>Zet</w:t>
      </w:r>
      <w:r>
        <w:t xml:space="preserve"> het doel </w:t>
      </w:r>
      <w:r>
        <w:rPr>
          <w:b/>
          <w:u w:val="single"/>
        </w:rPr>
        <w:t>Endcap</w:t>
      </w:r>
      <w:r w:rsidRPr="009D2C3B">
        <w:t xml:space="preserve"> op </w:t>
      </w:r>
      <w:r>
        <w:t>0</w:t>
      </w:r>
      <w:r w:rsidRPr="009D2C3B">
        <w:t xml:space="preserve"> voor </w:t>
      </w:r>
      <w:r w:rsidRPr="009D2C3B">
        <w:rPr>
          <w:b/>
        </w:rPr>
        <w:t>alle spelers</w:t>
      </w:r>
    </w:p>
    <w:p w:rsidR="00336434" w:rsidRDefault="00336434">
      <w:r>
        <w:t>C83:</w:t>
      </w:r>
    </w:p>
    <w:p w:rsidR="00B5163A" w:rsidRPr="009D2C3B" w:rsidRDefault="00B5163A" w:rsidP="00B5163A">
      <w:pPr>
        <w:pStyle w:val="ListParagraph"/>
        <w:numPr>
          <w:ilvl w:val="0"/>
          <w:numId w:val="4"/>
        </w:numPr>
      </w:pPr>
      <w:r w:rsidRPr="009D2C3B">
        <w:t>Zet</w:t>
      </w:r>
      <w:r>
        <w:t xml:space="preserve"> het doel </w:t>
      </w:r>
      <w:r>
        <w:rPr>
          <w:b/>
          <w:u w:val="single"/>
        </w:rPr>
        <w:t>End</w:t>
      </w:r>
      <w:r w:rsidRPr="009D2C3B">
        <w:t xml:space="preserve"> op </w:t>
      </w:r>
      <w:r>
        <w:t>0</w:t>
      </w:r>
      <w:r w:rsidRPr="009D2C3B">
        <w:t xml:space="preserve"> voor </w:t>
      </w:r>
      <w:r w:rsidRPr="009D2C3B">
        <w:rPr>
          <w:b/>
        </w:rPr>
        <w:t>alle spelers</w:t>
      </w:r>
    </w:p>
    <w:p w:rsidR="00336434" w:rsidRDefault="00336434">
      <w:r>
        <w:t>C84:</w:t>
      </w:r>
    </w:p>
    <w:p w:rsidR="00B5163A" w:rsidRPr="009D2C3B" w:rsidRDefault="00B5163A" w:rsidP="00B5163A">
      <w:pPr>
        <w:pStyle w:val="ListParagraph"/>
        <w:numPr>
          <w:ilvl w:val="0"/>
          <w:numId w:val="4"/>
        </w:numPr>
      </w:pPr>
      <w:r w:rsidRPr="009D2C3B">
        <w:t xml:space="preserve">Maak voor </w:t>
      </w:r>
      <w:r w:rsidRPr="009D2C3B">
        <w:rPr>
          <w:b/>
        </w:rPr>
        <w:t>alle spelers</w:t>
      </w:r>
      <w:r w:rsidRPr="009D2C3B">
        <w:t xml:space="preserve"> hun </w:t>
      </w:r>
      <w:r w:rsidRPr="009D2C3B">
        <w:rPr>
          <w:b/>
        </w:rPr>
        <w:t>inventaris leeg</w:t>
      </w:r>
    </w:p>
    <w:p w:rsidR="00336434" w:rsidRDefault="00336434">
      <w:r>
        <w:t>C85:</w:t>
      </w:r>
    </w:p>
    <w:p w:rsidR="00B5163A" w:rsidRPr="009D2C3B" w:rsidRDefault="00B5163A" w:rsidP="00B5163A">
      <w:pPr>
        <w:pStyle w:val="ListParagraph"/>
        <w:numPr>
          <w:ilvl w:val="0"/>
          <w:numId w:val="4"/>
        </w:numPr>
      </w:pPr>
      <w:r w:rsidRPr="009D2C3B">
        <w:t>Zet</w:t>
      </w:r>
      <w:r>
        <w:t xml:space="preserve"> het doel </w:t>
      </w:r>
      <w:r>
        <w:rPr>
          <w:b/>
          <w:u w:val="single"/>
        </w:rPr>
        <w:t>Mode</w:t>
      </w:r>
      <w:r w:rsidRPr="009D2C3B">
        <w:t xml:space="preserve"> op </w:t>
      </w:r>
      <w:r>
        <w:t>0</w:t>
      </w:r>
      <w:r w:rsidRPr="009D2C3B">
        <w:t xml:space="preserve"> voor </w:t>
      </w:r>
      <w:r w:rsidRPr="009D2C3B">
        <w:rPr>
          <w:b/>
        </w:rPr>
        <w:t>alle spelers</w:t>
      </w:r>
    </w:p>
    <w:p w:rsidR="00336434" w:rsidRDefault="00336434">
      <w:r>
        <w:t>C86:</w:t>
      </w:r>
    </w:p>
    <w:p w:rsidR="00B5163A" w:rsidRPr="009D2C3B" w:rsidRDefault="00B5163A" w:rsidP="00B5163A">
      <w:pPr>
        <w:pStyle w:val="ListParagraph"/>
        <w:numPr>
          <w:ilvl w:val="0"/>
          <w:numId w:val="4"/>
        </w:numPr>
      </w:pPr>
      <w:r w:rsidRPr="009D2C3B">
        <w:t>Zet</w:t>
      </w:r>
      <w:r>
        <w:t xml:space="preserve"> het doel </w:t>
      </w:r>
      <w:r>
        <w:rPr>
          <w:b/>
          <w:u w:val="single"/>
        </w:rPr>
        <w:t>Incorrect</w:t>
      </w:r>
      <w:r w:rsidRPr="009D2C3B">
        <w:t xml:space="preserve"> op </w:t>
      </w:r>
      <w:r>
        <w:t>0</w:t>
      </w:r>
      <w:r w:rsidRPr="009D2C3B">
        <w:t xml:space="preserve"> voor </w:t>
      </w:r>
      <w:r w:rsidRPr="009D2C3B">
        <w:rPr>
          <w:b/>
        </w:rPr>
        <w:t>alle spelers</w:t>
      </w:r>
    </w:p>
    <w:p w:rsidR="00336434" w:rsidRDefault="00336434">
      <w:r>
        <w:t>C87:</w:t>
      </w:r>
    </w:p>
    <w:p w:rsidR="00B5163A" w:rsidRPr="009D2C3B" w:rsidRDefault="00B5163A" w:rsidP="00B5163A">
      <w:pPr>
        <w:pStyle w:val="ListParagraph"/>
        <w:numPr>
          <w:ilvl w:val="0"/>
          <w:numId w:val="4"/>
        </w:numPr>
      </w:pPr>
      <w:r w:rsidRPr="009D2C3B">
        <w:t>Zet</w:t>
      </w:r>
      <w:r>
        <w:t xml:space="preserve"> het doel </w:t>
      </w:r>
      <w:r>
        <w:rPr>
          <w:b/>
          <w:u w:val="single"/>
        </w:rPr>
        <w:t>Fail</w:t>
      </w:r>
      <w:r w:rsidRPr="009D2C3B">
        <w:t xml:space="preserve"> op </w:t>
      </w:r>
      <w:r>
        <w:t>0</w:t>
      </w:r>
      <w:r w:rsidRPr="009D2C3B">
        <w:t xml:space="preserve"> voor </w:t>
      </w:r>
      <w:r w:rsidRPr="009D2C3B">
        <w:rPr>
          <w:b/>
        </w:rPr>
        <w:t>alle spelers</w:t>
      </w:r>
    </w:p>
    <w:p w:rsidR="00336434" w:rsidRDefault="00336434">
      <w:r>
        <w:t>C88:</w:t>
      </w:r>
    </w:p>
    <w:p w:rsidR="00B5163A" w:rsidRPr="00561E8A" w:rsidRDefault="00B5163A" w:rsidP="00B5163A">
      <w:pPr>
        <w:pStyle w:val="ListParagraph"/>
        <w:numPr>
          <w:ilvl w:val="0"/>
          <w:numId w:val="4"/>
        </w:numPr>
      </w:pPr>
      <w:r w:rsidRPr="00B5163A">
        <w:rPr>
          <w:b/>
        </w:rPr>
        <w:t>Neem</w:t>
      </w:r>
      <w:r>
        <w:t xml:space="preserve"> </w:t>
      </w:r>
      <w:r w:rsidRPr="00B5163A">
        <w:rPr>
          <w:b/>
        </w:rPr>
        <w:t>1000000 level</w:t>
      </w:r>
      <w:r>
        <w:t xml:space="preserve"> aan </w:t>
      </w:r>
      <w:r w:rsidRPr="00B5163A">
        <w:rPr>
          <w:b/>
        </w:rPr>
        <w:t>xp</w:t>
      </w:r>
      <w:r>
        <w:t xml:space="preserve"> weg van </w:t>
      </w:r>
      <w:r w:rsidRPr="00B5163A">
        <w:rPr>
          <w:b/>
        </w:rPr>
        <w:t>alle spelers</w:t>
      </w:r>
    </w:p>
    <w:p w:rsidR="00336434" w:rsidRDefault="00336434">
      <w:pPr>
        <w:rPr>
          <w:rFonts w:asciiTheme="majorHAnsi" w:eastAsiaTheme="majorEastAsia" w:hAnsiTheme="majorHAnsi" w:cstheme="majorBidi"/>
          <w:color w:val="2E74B5" w:themeColor="accent1" w:themeShade="BF"/>
          <w:sz w:val="26"/>
          <w:szCs w:val="26"/>
        </w:rPr>
      </w:pPr>
      <w:r>
        <w:br w:type="page"/>
      </w:r>
    </w:p>
    <w:p w:rsidR="00561E8A" w:rsidRDefault="00561E8A" w:rsidP="00561E8A">
      <w:pPr>
        <w:pStyle w:val="Heading2"/>
      </w:pPr>
      <w:r w:rsidRPr="00561E8A">
        <w:lastRenderedPageBreak/>
        <w:t>10</w:t>
      </w:r>
      <w:r w:rsidRPr="00561E8A">
        <w:rPr>
          <w:vertAlign w:val="superscript"/>
        </w:rPr>
        <w:t>de</w:t>
      </w:r>
      <w:r>
        <w:t xml:space="preserve"> </w:t>
      </w:r>
      <w:r w:rsidRPr="00561E8A">
        <w:t>groep: commando</w:t>
      </w:r>
      <w:r>
        <w:t xml:space="preserve"> blokken 89-105</w:t>
      </w:r>
    </w:p>
    <w:p w:rsidR="00561E8A" w:rsidRDefault="00561E8A">
      <w:r>
        <w:rPr>
          <w:noProof/>
          <w:lang w:val="en-GB" w:eastAsia="en-GB"/>
        </w:rPr>
        <mc:AlternateContent>
          <mc:Choice Requires="wps">
            <w:drawing>
              <wp:anchor distT="0" distB="0" distL="114300" distR="114300" simplePos="0" relativeHeight="251967488" behindDoc="0" locked="0" layoutInCell="1" allowOverlap="1" wp14:anchorId="40A5A537" wp14:editId="2DBFFE42">
                <wp:simplePos x="0" y="0"/>
                <wp:positionH relativeFrom="margin">
                  <wp:posOffset>1927856</wp:posOffset>
                </wp:positionH>
                <wp:positionV relativeFrom="paragraph">
                  <wp:posOffset>1362356</wp:posOffset>
                </wp:positionV>
                <wp:extent cx="1828800" cy="332509"/>
                <wp:effectExtent l="0" t="0" r="0" b="0"/>
                <wp:wrapNone/>
                <wp:docPr id="2247" name="Text Box 224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5A537" id="Text Box 2247" o:spid="_x0000_s1195" type="#_x0000_t202" style="position:absolute;margin-left:151.8pt;margin-top:107.25pt;width:2in;height:26.2pt;z-index:2519674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0</w:t>
                      </w:r>
                    </w:p>
                  </w:txbxContent>
                </v:textbox>
                <w10:wrap anchorx="margin"/>
              </v:shape>
            </w:pict>
          </mc:Fallback>
        </mc:AlternateContent>
      </w:r>
      <w:r>
        <w:rPr>
          <w:noProof/>
          <w:lang w:val="en-GB" w:eastAsia="en-GB"/>
        </w:rPr>
        <mc:AlternateContent>
          <mc:Choice Requires="wps">
            <w:drawing>
              <wp:anchor distT="0" distB="0" distL="114300" distR="114300" simplePos="0" relativeHeight="251977728" behindDoc="0" locked="0" layoutInCell="1" allowOverlap="1" wp14:anchorId="3989E432" wp14:editId="7A04312B">
                <wp:simplePos x="0" y="0"/>
                <wp:positionH relativeFrom="margin">
                  <wp:posOffset>361576</wp:posOffset>
                </wp:positionH>
                <wp:positionV relativeFrom="paragraph">
                  <wp:posOffset>1338580</wp:posOffset>
                </wp:positionV>
                <wp:extent cx="1828800" cy="332509"/>
                <wp:effectExtent l="0" t="0" r="0" b="0"/>
                <wp:wrapNone/>
                <wp:docPr id="2252" name="Text Box 225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9E432" id="Text Box 2252" o:spid="_x0000_s1196" type="#_x0000_t202" style="position:absolute;margin-left:28.45pt;margin-top:105.4pt;width:2in;height:26.2pt;z-index:251977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5</w:t>
                      </w:r>
                    </w:p>
                  </w:txbxContent>
                </v:textbox>
                <w10:wrap anchorx="margin"/>
              </v:shape>
            </w:pict>
          </mc:Fallback>
        </mc:AlternateContent>
      </w:r>
      <w:r>
        <w:rPr>
          <w:noProof/>
          <w:lang w:val="en-GB" w:eastAsia="en-GB"/>
        </w:rPr>
        <mc:AlternateContent>
          <mc:Choice Requires="wps">
            <w:drawing>
              <wp:anchor distT="0" distB="0" distL="114300" distR="114300" simplePos="0" relativeHeight="251975680" behindDoc="0" locked="0" layoutInCell="1" allowOverlap="1" wp14:anchorId="0DDF4B1D" wp14:editId="4A516130">
                <wp:simplePos x="0" y="0"/>
                <wp:positionH relativeFrom="margin">
                  <wp:posOffset>850904</wp:posOffset>
                </wp:positionH>
                <wp:positionV relativeFrom="paragraph">
                  <wp:posOffset>1344610</wp:posOffset>
                </wp:positionV>
                <wp:extent cx="1828800" cy="332509"/>
                <wp:effectExtent l="0" t="0" r="0" b="0"/>
                <wp:wrapNone/>
                <wp:docPr id="2251" name="Text Box 225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4B1D" id="Text Box 2251" o:spid="_x0000_s1197" type="#_x0000_t202" style="position:absolute;margin-left:67pt;margin-top:105.85pt;width:2in;height:26.2pt;z-index:251975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4</w:t>
                      </w:r>
                    </w:p>
                  </w:txbxContent>
                </v:textbox>
                <w10:wrap anchorx="margin"/>
              </v:shape>
            </w:pict>
          </mc:Fallback>
        </mc:AlternateContent>
      </w:r>
      <w:r>
        <w:rPr>
          <w:noProof/>
          <w:lang w:val="en-GB" w:eastAsia="en-GB"/>
        </w:rPr>
        <mc:AlternateContent>
          <mc:Choice Requires="wps">
            <w:drawing>
              <wp:anchor distT="0" distB="0" distL="114300" distR="114300" simplePos="0" relativeHeight="251973632" behindDoc="0" locked="0" layoutInCell="1" allowOverlap="1" wp14:anchorId="2F0A5D7C" wp14:editId="3BB118DE">
                <wp:simplePos x="0" y="0"/>
                <wp:positionH relativeFrom="margin">
                  <wp:posOffset>817495</wp:posOffset>
                </wp:positionH>
                <wp:positionV relativeFrom="paragraph">
                  <wp:posOffset>1029296</wp:posOffset>
                </wp:positionV>
                <wp:extent cx="1828800" cy="332509"/>
                <wp:effectExtent l="0" t="0" r="0" b="0"/>
                <wp:wrapNone/>
                <wp:docPr id="2250" name="Text Box 225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A5D7C" id="Text Box 2250" o:spid="_x0000_s1198" type="#_x0000_t202" style="position:absolute;margin-left:64.35pt;margin-top:81.05pt;width:2in;height:26.2pt;z-index:251973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3</w:t>
                      </w:r>
                    </w:p>
                  </w:txbxContent>
                </v:textbox>
                <w10:wrap anchorx="margin"/>
              </v:shape>
            </w:pict>
          </mc:Fallback>
        </mc:AlternateContent>
      </w:r>
      <w:r>
        <w:rPr>
          <w:noProof/>
          <w:lang w:val="en-GB" w:eastAsia="en-GB"/>
        </w:rPr>
        <mc:AlternateContent>
          <mc:Choice Requires="wps">
            <w:drawing>
              <wp:anchor distT="0" distB="0" distL="114300" distR="114300" simplePos="0" relativeHeight="251971584" behindDoc="0" locked="0" layoutInCell="1" allowOverlap="1" wp14:anchorId="1413C6AE" wp14:editId="55B9C65E">
                <wp:simplePos x="0" y="0"/>
                <wp:positionH relativeFrom="margin">
                  <wp:posOffset>1406423</wp:posOffset>
                </wp:positionH>
                <wp:positionV relativeFrom="paragraph">
                  <wp:posOffset>1367155</wp:posOffset>
                </wp:positionV>
                <wp:extent cx="1828800" cy="332509"/>
                <wp:effectExtent l="0" t="0" r="0" b="0"/>
                <wp:wrapNone/>
                <wp:docPr id="2249" name="Text Box 224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3C6AE" id="Text Box 2249" o:spid="_x0000_s1199" type="#_x0000_t202" style="position:absolute;margin-left:110.75pt;margin-top:107.65pt;width:2in;height:26.2pt;z-index:251971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2</w:t>
                      </w:r>
                    </w:p>
                  </w:txbxContent>
                </v:textbox>
                <w10:wrap anchorx="margin"/>
              </v:shape>
            </w:pict>
          </mc:Fallback>
        </mc:AlternateContent>
      </w:r>
      <w:r>
        <w:rPr>
          <w:noProof/>
          <w:lang w:val="en-GB" w:eastAsia="en-GB"/>
        </w:rPr>
        <mc:AlternateContent>
          <mc:Choice Requires="wps">
            <w:drawing>
              <wp:anchor distT="0" distB="0" distL="114300" distR="114300" simplePos="0" relativeHeight="251969536" behindDoc="0" locked="0" layoutInCell="1" allowOverlap="1" wp14:anchorId="52FBF716" wp14:editId="2742F942">
                <wp:simplePos x="0" y="0"/>
                <wp:positionH relativeFrom="margin">
                  <wp:posOffset>1366875</wp:posOffset>
                </wp:positionH>
                <wp:positionV relativeFrom="paragraph">
                  <wp:posOffset>1035717</wp:posOffset>
                </wp:positionV>
                <wp:extent cx="1828800" cy="332509"/>
                <wp:effectExtent l="0" t="0" r="0" b="0"/>
                <wp:wrapNone/>
                <wp:docPr id="2248" name="Text Box 224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BF716" id="Text Box 2248" o:spid="_x0000_s1200" type="#_x0000_t202" style="position:absolute;margin-left:107.65pt;margin-top:81.55pt;width:2in;height:26.2pt;z-index:251969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1</w:t>
                      </w:r>
                    </w:p>
                  </w:txbxContent>
                </v:textbox>
                <w10:wrap anchorx="margin"/>
              </v:shape>
            </w:pict>
          </mc:Fallback>
        </mc:AlternateContent>
      </w:r>
      <w:r>
        <w:rPr>
          <w:noProof/>
          <w:lang w:val="en-GB" w:eastAsia="en-GB"/>
        </w:rPr>
        <mc:AlternateContent>
          <mc:Choice Requires="wps">
            <w:drawing>
              <wp:anchor distT="0" distB="0" distL="114300" distR="114300" simplePos="0" relativeHeight="251965440" behindDoc="0" locked="0" layoutInCell="1" allowOverlap="1" wp14:anchorId="4F6132E4" wp14:editId="5EEA2D77">
                <wp:simplePos x="0" y="0"/>
                <wp:positionH relativeFrom="margin">
                  <wp:posOffset>1961445</wp:posOffset>
                </wp:positionH>
                <wp:positionV relativeFrom="paragraph">
                  <wp:posOffset>1057026</wp:posOffset>
                </wp:positionV>
                <wp:extent cx="1828800" cy="332509"/>
                <wp:effectExtent l="0" t="0" r="0" b="0"/>
                <wp:wrapNone/>
                <wp:docPr id="2246" name="Text Box 224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132E4" id="Text Box 2246" o:spid="_x0000_s1201" type="#_x0000_t202" style="position:absolute;margin-left:154.45pt;margin-top:83.25pt;width:2in;height:26.2pt;z-index:251965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9</w:t>
                      </w:r>
                    </w:p>
                  </w:txbxContent>
                </v:textbox>
                <w10:wrap anchorx="margin"/>
              </v:shape>
            </w:pict>
          </mc:Fallback>
        </mc:AlternateContent>
      </w:r>
      <w:r>
        <w:rPr>
          <w:noProof/>
          <w:lang w:val="en-GB" w:eastAsia="en-GB"/>
        </w:rPr>
        <mc:AlternateContent>
          <mc:Choice Requires="wps">
            <w:drawing>
              <wp:anchor distT="0" distB="0" distL="114300" distR="114300" simplePos="0" relativeHeight="251963392" behindDoc="0" locked="0" layoutInCell="1" allowOverlap="1" wp14:anchorId="58DF29DC" wp14:editId="0455D1E4">
                <wp:simplePos x="0" y="0"/>
                <wp:positionH relativeFrom="margin">
                  <wp:posOffset>2567305</wp:posOffset>
                </wp:positionH>
                <wp:positionV relativeFrom="paragraph">
                  <wp:posOffset>1382539</wp:posOffset>
                </wp:positionV>
                <wp:extent cx="1828800" cy="332509"/>
                <wp:effectExtent l="0" t="0" r="0" b="0"/>
                <wp:wrapNone/>
                <wp:docPr id="2245" name="Text Box 224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29DC" id="Text Box 2245" o:spid="_x0000_s1202" type="#_x0000_t202" style="position:absolute;margin-left:202.15pt;margin-top:108.85pt;width:2in;height:26.2pt;z-index:251963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8</w:t>
                      </w:r>
                    </w:p>
                  </w:txbxContent>
                </v:textbox>
                <w10:wrap anchorx="margin"/>
              </v:shape>
            </w:pict>
          </mc:Fallback>
        </mc:AlternateContent>
      </w:r>
      <w:r>
        <w:rPr>
          <w:noProof/>
          <w:lang w:val="en-GB" w:eastAsia="en-GB"/>
        </w:rPr>
        <mc:AlternateContent>
          <mc:Choice Requires="wps">
            <w:drawing>
              <wp:anchor distT="0" distB="0" distL="114300" distR="114300" simplePos="0" relativeHeight="251961344" behindDoc="0" locked="0" layoutInCell="1" allowOverlap="1" wp14:anchorId="6B61B9B2" wp14:editId="1F1DBF67">
                <wp:simplePos x="0" y="0"/>
                <wp:positionH relativeFrom="margin">
                  <wp:posOffset>2567547</wp:posOffset>
                </wp:positionH>
                <wp:positionV relativeFrom="paragraph">
                  <wp:posOffset>1051416</wp:posOffset>
                </wp:positionV>
                <wp:extent cx="1828800" cy="332509"/>
                <wp:effectExtent l="0" t="0" r="0" b="0"/>
                <wp:wrapNone/>
                <wp:docPr id="2244" name="Text Box 224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B9B2" id="Text Box 2244" o:spid="_x0000_s1203" type="#_x0000_t202" style="position:absolute;margin-left:202.15pt;margin-top:82.8pt;width:2in;height:26.2pt;z-index:251961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7</w:t>
                      </w:r>
                    </w:p>
                  </w:txbxContent>
                </v:textbox>
                <w10:wrap anchorx="margin"/>
              </v:shape>
            </w:pict>
          </mc:Fallback>
        </mc:AlternateContent>
      </w:r>
      <w:r>
        <w:rPr>
          <w:noProof/>
          <w:lang w:val="en-GB" w:eastAsia="en-GB"/>
        </w:rPr>
        <mc:AlternateContent>
          <mc:Choice Requires="wps">
            <w:drawing>
              <wp:anchor distT="0" distB="0" distL="114300" distR="114300" simplePos="0" relativeHeight="251959296" behindDoc="0" locked="0" layoutInCell="1" allowOverlap="1" wp14:anchorId="53448EE2" wp14:editId="082A6459">
                <wp:simplePos x="0" y="0"/>
                <wp:positionH relativeFrom="margin">
                  <wp:posOffset>3224004</wp:posOffset>
                </wp:positionH>
                <wp:positionV relativeFrom="paragraph">
                  <wp:posOffset>1383879</wp:posOffset>
                </wp:positionV>
                <wp:extent cx="1828800" cy="332509"/>
                <wp:effectExtent l="0" t="0" r="0" b="0"/>
                <wp:wrapNone/>
                <wp:docPr id="2243" name="Text Box 224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48EE2" id="Text Box 2243" o:spid="_x0000_s1204" type="#_x0000_t202" style="position:absolute;margin-left:253.85pt;margin-top:108.95pt;width:2in;height:26.2pt;z-index:251959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6</w:t>
                      </w:r>
                    </w:p>
                  </w:txbxContent>
                </v:textbox>
                <w10:wrap anchorx="margin"/>
              </v:shape>
            </w:pict>
          </mc:Fallback>
        </mc:AlternateContent>
      </w:r>
      <w:r>
        <w:rPr>
          <w:noProof/>
          <w:lang w:val="en-GB" w:eastAsia="en-GB"/>
        </w:rPr>
        <mc:AlternateContent>
          <mc:Choice Requires="wps">
            <w:drawing>
              <wp:anchor distT="0" distB="0" distL="114300" distR="114300" simplePos="0" relativeHeight="251957248" behindDoc="0" locked="0" layoutInCell="1" allowOverlap="1" wp14:anchorId="5D58618D" wp14:editId="22A35968">
                <wp:simplePos x="0" y="0"/>
                <wp:positionH relativeFrom="margin">
                  <wp:posOffset>3195550</wp:posOffset>
                </wp:positionH>
                <wp:positionV relativeFrom="paragraph">
                  <wp:posOffset>1030519</wp:posOffset>
                </wp:positionV>
                <wp:extent cx="1828800" cy="332509"/>
                <wp:effectExtent l="0" t="0" r="0" b="0"/>
                <wp:wrapNone/>
                <wp:docPr id="2242" name="Text Box 224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8618D" id="Text Box 2242" o:spid="_x0000_s1205" type="#_x0000_t202" style="position:absolute;margin-left:251.6pt;margin-top:81.15pt;width:2in;height:26.2pt;z-index:251957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5</w:t>
                      </w:r>
                    </w:p>
                  </w:txbxContent>
                </v:textbox>
                <w10:wrap anchorx="margin"/>
              </v:shape>
            </w:pict>
          </mc:Fallback>
        </mc:AlternateContent>
      </w:r>
      <w:r>
        <w:rPr>
          <w:noProof/>
          <w:lang w:val="en-GB" w:eastAsia="en-GB"/>
        </w:rPr>
        <mc:AlternateContent>
          <mc:Choice Requires="wps">
            <w:drawing>
              <wp:anchor distT="0" distB="0" distL="114300" distR="114300" simplePos="0" relativeHeight="251955200" behindDoc="0" locked="0" layoutInCell="1" allowOverlap="1" wp14:anchorId="6FA9B5EF" wp14:editId="5CB572C8">
                <wp:simplePos x="0" y="0"/>
                <wp:positionH relativeFrom="margin">
                  <wp:posOffset>3952875</wp:posOffset>
                </wp:positionH>
                <wp:positionV relativeFrom="paragraph">
                  <wp:posOffset>1438532</wp:posOffset>
                </wp:positionV>
                <wp:extent cx="1828800" cy="332509"/>
                <wp:effectExtent l="0" t="0" r="0" b="0"/>
                <wp:wrapNone/>
                <wp:docPr id="2241" name="Text Box 224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9B5EF" id="Text Box 2241" o:spid="_x0000_s1206" type="#_x0000_t202" style="position:absolute;margin-left:311.25pt;margin-top:113.25pt;width:2in;height:26.2pt;z-index:251955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4</w:t>
                      </w:r>
                    </w:p>
                  </w:txbxContent>
                </v:textbox>
                <w10:wrap anchorx="margin"/>
              </v:shape>
            </w:pict>
          </mc:Fallback>
        </mc:AlternateContent>
      </w:r>
      <w:r>
        <w:rPr>
          <w:noProof/>
          <w:lang w:val="en-GB" w:eastAsia="en-GB"/>
        </w:rPr>
        <mc:AlternateContent>
          <mc:Choice Requires="wps">
            <w:drawing>
              <wp:anchor distT="0" distB="0" distL="114300" distR="114300" simplePos="0" relativeHeight="251953152" behindDoc="0" locked="0" layoutInCell="1" allowOverlap="1" wp14:anchorId="38013E4B" wp14:editId="22BFA2B5">
                <wp:simplePos x="0" y="0"/>
                <wp:positionH relativeFrom="margin">
                  <wp:posOffset>3953000</wp:posOffset>
                </wp:positionH>
                <wp:positionV relativeFrom="paragraph">
                  <wp:posOffset>1046924</wp:posOffset>
                </wp:positionV>
                <wp:extent cx="1828800" cy="332509"/>
                <wp:effectExtent l="0" t="0" r="0" b="0"/>
                <wp:wrapNone/>
                <wp:docPr id="2240" name="Text Box 224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13E4B" id="Text Box 2240" o:spid="_x0000_s1207" type="#_x0000_t202" style="position:absolute;margin-left:311.25pt;margin-top:82.45pt;width:2in;height:26.2pt;z-index:251953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3</w:t>
                      </w:r>
                    </w:p>
                  </w:txbxContent>
                </v:textbox>
                <w10:wrap anchorx="margin"/>
              </v:shape>
            </w:pict>
          </mc:Fallback>
        </mc:AlternateContent>
      </w:r>
      <w:r>
        <w:rPr>
          <w:noProof/>
          <w:lang w:val="en-GB" w:eastAsia="en-GB"/>
        </w:rPr>
        <mc:AlternateContent>
          <mc:Choice Requires="wps">
            <w:drawing>
              <wp:anchor distT="0" distB="0" distL="114300" distR="114300" simplePos="0" relativeHeight="251951104" behindDoc="0" locked="0" layoutInCell="1" allowOverlap="1" wp14:anchorId="2CD1BCF7" wp14:editId="054B26F3">
                <wp:simplePos x="0" y="0"/>
                <wp:positionH relativeFrom="margin">
                  <wp:posOffset>4704816</wp:posOffset>
                </wp:positionH>
                <wp:positionV relativeFrom="paragraph">
                  <wp:posOffset>1450987</wp:posOffset>
                </wp:positionV>
                <wp:extent cx="1828800" cy="332509"/>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BCF7" id="Text Box 669" o:spid="_x0000_s1208" type="#_x0000_t202" style="position:absolute;margin-left:370.45pt;margin-top:114.25pt;width:2in;height:26.2pt;z-index:251951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2</w:t>
                      </w:r>
                    </w:p>
                  </w:txbxContent>
                </v:textbox>
                <w10:wrap anchorx="margin"/>
              </v:shape>
            </w:pict>
          </mc:Fallback>
        </mc:AlternateContent>
      </w:r>
      <w:r>
        <w:rPr>
          <w:noProof/>
          <w:lang w:val="en-GB" w:eastAsia="en-GB"/>
        </w:rPr>
        <mc:AlternateContent>
          <mc:Choice Requires="wps">
            <w:drawing>
              <wp:anchor distT="0" distB="0" distL="114300" distR="114300" simplePos="0" relativeHeight="251949056" behindDoc="0" locked="0" layoutInCell="1" allowOverlap="1" wp14:anchorId="2F21FC3D" wp14:editId="45D68055">
                <wp:simplePos x="0" y="0"/>
                <wp:positionH relativeFrom="margin">
                  <wp:posOffset>4744198</wp:posOffset>
                </wp:positionH>
                <wp:positionV relativeFrom="paragraph">
                  <wp:posOffset>1018174</wp:posOffset>
                </wp:positionV>
                <wp:extent cx="1828800" cy="332509"/>
                <wp:effectExtent l="0" t="0" r="0" b="0"/>
                <wp:wrapNone/>
                <wp:docPr id="2239" name="Text Box 223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1FC3D" id="Text Box 2239" o:spid="_x0000_s1209" type="#_x0000_t202" style="position:absolute;margin-left:373.55pt;margin-top:80.15pt;width:2in;height:26.2pt;z-index:251949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1</w:t>
                      </w:r>
                    </w:p>
                  </w:txbxContent>
                </v:textbox>
                <w10:wrap anchorx="margin"/>
              </v:shape>
            </w:pict>
          </mc:Fallback>
        </mc:AlternateContent>
      </w:r>
      <w:r>
        <w:rPr>
          <w:noProof/>
          <w:lang w:val="en-GB" w:eastAsia="en-GB"/>
        </w:rPr>
        <mc:AlternateContent>
          <mc:Choice Requires="wps">
            <w:drawing>
              <wp:anchor distT="0" distB="0" distL="114300" distR="114300" simplePos="0" relativeHeight="251947008" behindDoc="0" locked="0" layoutInCell="1" allowOverlap="1" wp14:anchorId="5106245B" wp14:editId="73AD8AFA">
                <wp:simplePos x="0" y="0"/>
                <wp:positionH relativeFrom="margin">
                  <wp:posOffset>5596890</wp:posOffset>
                </wp:positionH>
                <wp:positionV relativeFrom="paragraph">
                  <wp:posOffset>1438637</wp:posOffset>
                </wp:positionV>
                <wp:extent cx="1828800" cy="332509"/>
                <wp:effectExtent l="0" t="0" r="0" b="0"/>
                <wp:wrapNone/>
                <wp:docPr id="2238" name="Text Box 223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6245B" id="Text Box 2238" o:spid="_x0000_s1210" type="#_x0000_t202" style="position:absolute;margin-left:440.7pt;margin-top:113.3pt;width:2in;height:26.2pt;z-index:251947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0</w:t>
                      </w:r>
                    </w:p>
                  </w:txbxContent>
                </v:textbox>
                <w10:wrap anchorx="margin"/>
              </v:shape>
            </w:pict>
          </mc:Fallback>
        </mc:AlternateContent>
      </w:r>
      <w:r>
        <w:rPr>
          <w:noProof/>
          <w:lang w:val="en-GB" w:eastAsia="en-GB"/>
        </w:rPr>
        <mc:AlternateContent>
          <mc:Choice Requires="wps">
            <w:drawing>
              <wp:anchor distT="0" distB="0" distL="114300" distR="114300" simplePos="0" relativeHeight="251944960" behindDoc="0" locked="0" layoutInCell="1" allowOverlap="1" wp14:anchorId="4E73F054" wp14:editId="50D7AB12">
                <wp:simplePos x="0" y="0"/>
                <wp:positionH relativeFrom="margin">
                  <wp:posOffset>5598596</wp:posOffset>
                </wp:positionH>
                <wp:positionV relativeFrom="paragraph">
                  <wp:posOffset>1051541</wp:posOffset>
                </wp:positionV>
                <wp:extent cx="1828800" cy="332509"/>
                <wp:effectExtent l="0" t="0" r="0" b="0"/>
                <wp:wrapNone/>
                <wp:docPr id="2236" name="Text Box 223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F054" id="Text Box 2236" o:spid="_x0000_s1211" type="#_x0000_t202" style="position:absolute;margin-left:440.85pt;margin-top:82.8pt;width:2in;height:26.2pt;z-index:251944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" filled="f" stroked="f">
                <v:textbox>
                  <w:txbxContent>
                    <w:p w:rsidR="00965513" w:rsidRPr="00906C07" w:rsidRDefault="00965513" w:rsidP="00561E8A">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9</w:t>
                      </w:r>
                    </w:p>
                  </w:txbxContent>
                </v:textbox>
                <w10:wrap anchorx="margin"/>
              </v:shape>
            </w:pict>
          </mc:Fallback>
        </mc:AlternateContent>
      </w:r>
      <w:r w:rsidRPr="00561E8A">
        <w:rPr>
          <w:noProof/>
          <w:lang w:val="en-GB" w:eastAsia="en-GB"/>
        </w:rPr>
        <w:drawing>
          <wp:inline distT="0" distB="0" distL="0" distR="0" wp14:anchorId="52FD0F83" wp14:editId="5148E48A">
            <wp:extent cx="6479972" cy="2013924"/>
            <wp:effectExtent l="0" t="0" r="0" b="5715"/>
            <wp:docPr id="2235" name="Picture 2235" descr="E:\Games\Curse Minecraft\Instances\Hangman neoMC\screenshots\2016-05-25_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ames\Curse Minecraft\Instances\Hangman neoMC\screenshots\2016-05-25_19.18.4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1333"/>
                    <a:stretch/>
                  </pic:blipFill>
                  <pic:spPr bwMode="auto">
                    <a:xfrm>
                      <a:off x="0" y="0"/>
                      <a:ext cx="6480810" cy="2014184"/>
                    </a:xfrm>
                    <a:prstGeom prst="rect">
                      <a:avLst/>
                    </a:prstGeom>
                    <a:noFill/>
                    <a:ln>
                      <a:noFill/>
                    </a:ln>
                    <a:extLst>
                      <a:ext uri="{53640926-AAD7-44D8-BBD7-CCE9431645EC}">
                        <a14:shadowObscured xmlns:a14="http://schemas.microsoft.com/office/drawing/2010/main"/>
                      </a:ext>
                    </a:extLst>
                  </pic:spPr>
                </pic:pic>
              </a:graphicData>
            </a:graphic>
          </wp:inline>
        </w:drawing>
      </w:r>
    </w:p>
    <w:p w:rsidR="00561E8A" w:rsidRDefault="00561E8A" w:rsidP="00561E8A">
      <w:r>
        <w:t>C89:</w:t>
      </w:r>
      <w:r w:rsidRPr="00561E8A">
        <w:rPr>
          <w:noProof/>
          <w:lang w:val="en-GB" w:eastAsia="en-GB"/>
        </w:rPr>
        <w:t xml:space="preserve"> </w:t>
      </w:r>
    </w:p>
    <w:p w:rsidR="00561E8A" w:rsidRPr="00DD3918" w:rsidRDefault="00561E8A" w:rsidP="00561E8A">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57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90:</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57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91:</w:t>
      </w:r>
      <w:r w:rsidRPr="00561E8A">
        <w:rPr>
          <w:noProof/>
          <w:lang w:val="en-GB" w:eastAsia="en-GB"/>
        </w:rPr>
        <w:t xml:space="preserve"> </w:t>
      </w:r>
    </w:p>
    <w:p w:rsidR="00DD3918" w:rsidRPr="00BC76C6"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561E8A" w:rsidRDefault="00DD3918" w:rsidP="00DD3918">
      <w:pPr>
        <w:pStyle w:val="using"/>
      </w:pPr>
      <w:r w:rsidRPr="00DD3918">
        <w:t>/summon FireworksRocketEntity 1045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Pr="00C81F75" w:rsidRDefault="00DD3918">
      <w:pPr>
        <w:rPr>
          <w:lang w:val="en-GB"/>
        </w:rPr>
      </w:pPr>
      <w:r w:rsidRPr="00C81F75">
        <w:rPr>
          <w:lang w:val="en-GB"/>
        </w:rPr>
        <w:br w:type="page"/>
      </w:r>
    </w:p>
    <w:p w:rsidR="00DD3918" w:rsidRDefault="00DD3918" w:rsidP="00DD3918">
      <w:r>
        <w:lastRenderedPageBreak/>
        <w:t>C92:</w:t>
      </w:r>
      <w:r w:rsidRPr="00561E8A">
        <w:rPr>
          <w:noProof/>
          <w:lang w:val="en-GB" w:eastAsia="en-GB"/>
        </w:rPr>
        <w:t xml:space="preserve"> </w:t>
      </w:r>
    </w:p>
    <w:p w:rsidR="00DD3918" w:rsidRPr="00BC76C6"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Default="00DD3918" w:rsidP="00DD3918">
      <w:pPr>
        <w:pStyle w:val="using"/>
      </w:pPr>
      <w:r w:rsidRPr="00DD3918">
        <w:t>/summon FireworksRocketEntity 1045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93:</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57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94:</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57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95:</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45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96:</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45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Pr="00C81F75" w:rsidRDefault="00DD3918">
      <w:pPr>
        <w:rPr>
          <w:lang w:val="en-GB"/>
        </w:rPr>
      </w:pPr>
      <w:r w:rsidRPr="00C81F75">
        <w:rPr>
          <w:lang w:val="en-GB"/>
        </w:rPr>
        <w:br w:type="page"/>
      </w:r>
    </w:p>
    <w:p w:rsidR="00DD3918" w:rsidRDefault="00DD3918" w:rsidP="00DD3918">
      <w:r>
        <w:lastRenderedPageBreak/>
        <w:t>C97:</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57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98:</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57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99:</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45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100:</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45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101:</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57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Pr="00C81F75" w:rsidRDefault="00DD3918">
      <w:pPr>
        <w:rPr>
          <w:lang w:val="en-GB"/>
        </w:rPr>
      </w:pPr>
      <w:r w:rsidRPr="00C81F75">
        <w:rPr>
          <w:lang w:val="en-GB"/>
        </w:rPr>
        <w:br w:type="page"/>
      </w:r>
    </w:p>
    <w:p w:rsidR="00DD3918" w:rsidRDefault="00DD3918" w:rsidP="00DD3918">
      <w:r>
        <w:lastRenderedPageBreak/>
        <w:t>C102:</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57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103:</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45 3 -107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104:</w:t>
      </w:r>
      <w:r w:rsidRPr="00561E8A">
        <w:rPr>
          <w:noProof/>
          <w:lang w:val="en-GB" w:eastAsia="en-GB"/>
        </w:rPr>
        <w:t xml:space="preserve"> </w:t>
      </w:r>
    </w:p>
    <w:p w:rsidR="00DD3918" w:rsidRPr="00DD3918" w:rsidRDefault="00DD3918" w:rsidP="00DD3918">
      <w:pPr>
        <w:pStyle w:val="ListParagraph"/>
        <w:numPr>
          <w:ilvl w:val="0"/>
          <w:numId w:val="4"/>
        </w:numPr>
        <w:rPr>
          <w:lang w:val="en-GB"/>
        </w:rPr>
      </w:pPr>
      <w:r w:rsidRPr="00BC76C6">
        <w:rPr>
          <w:b/>
          <w:lang w:val="en-GB"/>
        </w:rPr>
        <w:t>Roep</w:t>
      </w:r>
      <w:r w:rsidRPr="00BC76C6">
        <w:rPr>
          <w:lang w:val="en-GB"/>
        </w:rPr>
        <w:t xml:space="preserve"> een </w:t>
      </w:r>
      <w:r w:rsidRPr="00BC76C6">
        <w:rPr>
          <w:b/>
          <w:lang w:val="en-GB"/>
        </w:rPr>
        <w:t>vuurwerkpijl</w:t>
      </w:r>
      <w:r w:rsidRPr="00BC76C6">
        <w:rPr>
          <w:lang w:val="en-GB"/>
        </w:rPr>
        <w:t xml:space="preserve"> </w:t>
      </w:r>
      <w:r w:rsidRPr="00BC76C6">
        <w:rPr>
          <w:b/>
          <w:lang w:val="en-GB"/>
        </w:rPr>
        <w:t>op</w:t>
      </w:r>
    </w:p>
    <w:p w:rsidR="00DD3918" w:rsidRPr="00BC76C6" w:rsidRDefault="00DD3918" w:rsidP="00DD3918">
      <w:pPr>
        <w:pStyle w:val="using"/>
      </w:pPr>
      <w:r w:rsidRPr="00DD3918">
        <w:t>/summon FireworksRocketEntity 1045 3 -119 {LifeTime:20,FireworksItem:{id:401,Count:1,tag:{Fireworks:{Explosions:[{Type:4,Flicker:1,Trail:1,Colors:[1900324],FadeColors:[16777215]},{Type:4,Flicker:1,Trail:1,Colors:[8781729],FadeColors:[16777215]},{Type:4,Flicker:1,Trail:1,Colors:[1743104],FadeColors:[16777215]},{Type:4,Flicker:1,Trail:1,Colors:[6639876],FadeColors:[16777215]}]}}}}</w:t>
      </w:r>
    </w:p>
    <w:p w:rsidR="00DD3918" w:rsidRDefault="00DD3918" w:rsidP="00DD3918">
      <w:r>
        <w:t>C105:</w:t>
      </w:r>
      <w:r w:rsidRPr="00561E8A">
        <w:rPr>
          <w:noProof/>
          <w:lang w:val="en-GB" w:eastAsia="en-GB"/>
        </w:rPr>
        <w:t xml:space="preserve"> </w:t>
      </w:r>
    </w:p>
    <w:p w:rsidR="00DD3918" w:rsidRPr="00DD3918" w:rsidRDefault="00DD3918" w:rsidP="00DD3918">
      <w:pPr>
        <w:pStyle w:val="ListParagraph"/>
        <w:numPr>
          <w:ilvl w:val="0"/>
          <w:numId w:val="4"/>
        </w:numPr>
      </w:pPr>
      <w:r w:rsidRPr="00DD3918">
        <w:rPr>
          <w:b/>
        </w:rPr>
        <w:t xml:space="preserve">Speel een geluid </w:t>
      </w:r>
      <w:r w:rsidRPr="00DD3918">
        <w:t>voor</w:t>
      </w:r>
      <w:r w:rsidRPr="00DD3918">
        <w:rPr>
          <w:b/>
        </w:rPr>
        <w:t xml:space="preserve"> alle s</w:t>
      </w:r>
      <w:r>
        <w:rPr>
          <w:b/>
        </w:rPr>
        <w:t>pelers</w:t>
      </w:r>
    </w:p>
    <w:p w:rsidR="00DD3918" w:rsidRPr="00C81F75" w:rsidRDefault="00DD3918">
      <w:pPr>
        <w:rPr>
          <w:b/>
          <w:lang w:val="en-GB"/>
        </w:rPr>
      </w:pPr>
      <w:r w:rsidRPr="00C81F75">
        <w:rPr>
          <w:b/>
          <w:lang w:val="en-GB"/>
        </w:rPr>
        <w:t>random.levelup</w:t>
      </w:r>
    </w:p>
    <w:p w:rsidR="00DD3918" w:rsidRPr="00C81F75" w:rsidRDefault="00DD3918">
      <w:pPr>
        <w:rPr>
          <w:lang w:val="en-GB"/>
        </w:rPr>
      </w:pPr>
    </w:p>
    <w:p w:rsidR="005E06EB" w:rsidRDefault="00D242AE">
      <w:pPr>
        <w:rPr>
          <w:lang w:val="en-GB"/>
        </w:rPr>
      </w:pPr>
      <w:r w:rsidRPr="00C81F75">
        <w:rPr>
          <w:lang w:val="en-GB"/>
        </w:rPr>
        <w:br w:type="page"/>
      </w:r>
    </w:p>
    <w:p w:rsidR="005E06EB" w:rsidRDefault="005E06EB" w:rsidP="00EB5DDD">
      <w:pPr>
        <w:pStyle w:val="Heading2"/>
        <w:rPr>
          <w:lang w:val="en-GB"/>
        </w:rPr>
      </w:pPr>
      <w:r>
        <w:rPr>
          <w:lang w:val="en-GB"/>
        </w:rPr>
        <w:lastRenderedPageBreak/>
        <w:t>11de groep: Commando block 106-120</w:t>
      </w:r>
    </w:p>
    <w:p w:rsidR="00EB5DDD" w:rsidRPr="00EB5DDD" w:rsidRDefault="00EB5DDD" w:rsidP="00EB5DDD">
      <w:pPr>
        <w:rPr>
          <w:lang w:val="en-GB"/>
        </w:rPr>
      </w:pPr>
    </w:p>
    <w:p w:rsidR="005E06EB" w:rsidRDefault="00EB5DDD">
      <w:pPr>
        <w:rPr>
          <w:lang w:val="en-GB"/>
        </w:rPr>
      </w:pPr>
      <w:r>
        <w:rPr>
          <w:noProof/>
          <w:lang w:val="en-GB" w:eastAsia="en-GB"/>
        </w:rPr>
        <mc:AlternateContent>
          <mc:Choice Requires="wps">
            <w:drawing>
              <wp:anchor distT="0" distB="0" distL="114300" distR="114300" simplePos="0" relativeHeight="252049408" behindDoc="0" locked="0" layoutInCell="1" allowOverlap="1" wp14:anchorId="354D107A" wp14:editId="687DF202">
                <wp:simplePos x="0" y="0"/>
                <wp:positionH relativeFrom="margin">
                  <wp:posOffset>1041521</wp:posOffset>
                </wp:positionH>
                <wp:positionV relativeFrom="paragraph">
                  <wp:posOffset>1705236</wp:posOffset>
                </wp:positionV>
                <wp:extent cx="1828800" cy="332509"/>
                <wp:effectExtent l="0" t="0" r="0" b="0"/>
                <wp:wrapNone/>
                <wp:docPr id="2285" name="Text Box 228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85" o:spid="_x0000_s1212" type="#_x0000_t202" style="position:absolute;margin-left:82pt;margin-top:134.25pt;width:2in;height:26.2pt;z-index:252049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0</w:t>
                      </w:r>
                    </w:p>
                  </w:txbxContent>
                </v:textbox>
                <w10:wrap anchorx="margin"/>
              </v:shape>
            </w:pict>
          </mc:Fallback>
        </mc:AlternateContent>
      </w:r>
      <w:r>
        <w:rPr>
          <w:noProof/>
          <w:lang w:val="en-GB" w:eastAsia="en-GB"/>
        </w:rPr>
        <mc:AlternateContent>
          <mc:Choice Requires="wps">
            <w:drawing>
              <wp:anchor distT="0" distB="0" distL="114300" distR="114300" simplePos="0" relativeHeight="252047360" behindDoc="0" locked="0" layoutInCell="1" allowOverlap="1" wp14:anchorId="354D107A" wp14:editId="687DF202">
                <wp:simplePos x="0" y="0"/>
                <wp:positionH relativeFrom="margin">
                  <wp:posOffset>912511</wp:posOffset>
                </wp:positionH>
                <wp:positionV relativeFrom="paragraph">
                  <wp:posOffset>1279977</wp:posOffset>
                </wp:positionV>
                <wp:extent cx="1828800" cy="332509"/>
                <wp:effectExtent l="0" t="0" r="0" b="0"/>
                <wp:wrapNone/>
                <wp:docPr id="2284" name="Text Box 228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84" o:spid="_x0000_s1213" type="#_x0000_t202" style="position:absolute;margin-left:71.85pt;margin-top:100.8pt;width:2in;height:26.2pt;z-index:252047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9</w:t>
                      </w:r>
                    </w:p>
                  </w:txbxContent>
                </v:textbox>
                <w10:wrap anchorx="margin"/>
              </v:shape>
            </w:pict>
          </mc:Fallback>
        </mc:AlternateContent>
      </w:r>
      <w:r>
        <w:rPr>
          <w:noProof/>
          <w:lang w:val="en-GB" w:eastAsia="en-GB"/>
        </w:rPr>
        <mc:AlternateContent>
          <mc:Choice Requires="wps">
            <w:drawing>
              <wp:anchor distT="0" distB="0" distL="114300" distR="114300" simplePos="0" relativeHeight="252045312" behindDoc="0" locked="0" layoutInCell="1" allowOverlap="1" wp14:anchorId="354D107A" wp14:editId="687DF202">
                <wp:simplePos x="0" y="0"/>
                <wp:positionH relativeFrom="margin">
                  <wp:posOffset>777937</wp:posOffset>
                </wp:positionH>
                <wp:positionV relativeFrom="paragraph">
                  <wp:posOffset>702571</wp:posOffset>
                </wp:positionV>
                <wp:extent cx="1828800" cy="332509"/>
                <wp:effectExtent l="0" t="0" r="0" b="0"/>
                <wp:wrapNone/>
                <wp:docPr id="2283" name="Text Box 228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83" o:spid="_x0000_s1214" type="#_x0000_t202" style="position:absolute;margin-left:61.25pt;margin-top:55.3pt;width:2in;height:26.2pt;z-index:252045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8</w:t>
                      </w:r>
                    </w:p>
                  </w:txbxContent>
                </v:textbox>
                <w10:wrap anchorx="margin"/>
              </v:shape>
            </w:pict>
          </mc:Fallback>
        </mc:AlternateContent>
      </w:r>
      <w:r>
        <w:rPr>
          <w:noProof/>
          <w:lang w:val="en-GB" w:eastAsia="en-GB"/>
        </w:rPr>
        <mc:AlternateContent>
          <mc:Choice Requires="wps">
            <w:drawing>
              <wp:anchor distT="0" distB="0" distL="114300" distR="114300" simplePos="0" relativeHeight="252043264" behindDoc="0" locked="0" layoutInCell="1" allowOverlap="1" wp14:anchorId="354D107A" wp14:editId="687DF202">
                <wp:simplePos x="0" y="0"/>
                <wp:positionH relativeFrom="margin">
                  <wp:posOffset>2067993</wp:posOffset>
                </wp:positionH>
                <wp:positionV relativeFrom="paragraph">
                  <wp:posOffset>1772764</wp:posOffset>
                </wp:positionV>
                <wp:extent cx="1828800" cy="332509"/>
                <wp:effectExtent l="0" t="0" r="0" b="0"/>
                <wp:wrapNone/>
                <wp:docPr id="2282" name="Text Box 228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82" o:spid="_x0000_s1215" type="#_x0000_t202" style="position:absolute;margin-left:162.85pt;margin-top:139.6pt;width:2in;height:26.2pt;z-index:252043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7</w:t>
                      </w:r>
                    </w:p>
                  </w:txbxContent>
                </v:textbox>
                <w10:wrap anchorx="margin"/>
              </v:shape>
            </w:pict>
          </mc:Fallback>
        </mc:AlternateContent>
      </w:r>
      <w:r>
        <w:rPr>
          <w:noProof/>
          <w:lang w:val="en-GB" w:eastAsia="en-GB"/>
        </w:rPr>
        <mc:AlternateContent>
          <mc:Choice Requires="wps">
            <w:drawing>
              <wp:anchor distT="0" distB="0" distL="114300" distR="114300" simplePos="0" relativeHeight="252041216" behindDoc="0" locked="0" layoutInCell="1" allowOverlap="1" wp14:anchorId="354D107A" wp14:editId="687DF202">
                <wp:simplePos x="0" y="0"/>
                <wp:positionH relativeFrom="margin">
                  <wp:posOffset>1989887</wp:posOffset>
                </wp:positionH>
                <wp:positionV relativeFrom="paragraph">
                  <wp:posOffset>1290394</wp:posOffset>
                </wp:positionV>
                <wp:extent cx="1828800" cy="332509"/>
                <wp:effectExtent l="0" t="0" r="0" b="0"/>
                <wp:wrapNone/>
                <wp:docPr id="2281" name="Text Box 228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81" o:spid="_x0000_s1216" type="#_x0000_t202" style="position:absolute;margin-left:156.7pt;margin-top:101.6pt;width:2in;height:26.2pt;z-index:252041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6</w:t>
                      </w:r>
                    </w:p>
                  </w:txbxContent>
                </v:textbox>
                <w10:wrap anchorx="margin"/>
              </v:shape>
            </w:pict>
          </mc:Fallback>
        </mc:AlternateContent>
      </w:r>
      <w:r>
        <w:rPr>
          <w:noProof/>
          <w:lang w:val="en-GB" w:eastAsia="en-GB"/>
        </w:rPr>
        <mc:AlternateContent>
          <mc:Choice Requires="wps">
            <w:drawing>
              <wp:anchor distT="0" distB="0" distL="114300" distR="114300" simplePos="0" relativeHeight="252039168" behindDoc="0" locked="0" layoutInCell="1" allowOverlap="1" wp14:anchorId="354D107A" wp14:editId="687DF202">
                <wp:simplePos x="0" y="0"/>
                <wp:positionH relativeFrom="margin">
                  <wp:posOffset>1911206</wp:posOffset>
                </wp:positionH>
                <wp:positionV relativeFrom="paragraph">
                  <wp:posOffset>650957</wp:posOffset>
                </wp:positionV>
                <wp:extent cx="1828800" cy="332509"/>
                <wp:effectExtent l="0" t="0" r="0" b="0"/>
                <wp:wrapNone/>
                <wp:docPr id="2280" name="Text Box 228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80" o:spid="_x0000_s1217" type="#_x0000_t202" style="position:absolute;margin-left:150.5pt;margin-top:51.25pt;width:2in;height:26.2pt;z-index:252039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v:textbox>
                <w10:wrap anchorx="margin"/>
              </v:shape>
            </w:pict>
          </mc:Fallback>
        </mc:AlternateContent>
      </w:r>
      <w:r>
        <w:rPr>
          <w:noProof/>
          <w:lang w:val="en-GB" w:eastAsia="en-GB"/>
        </w:rPr>
        <mc:AlternateContent>
          <mc:Choice Requires="wps">
            <w:drawing>
              <wp:anchor distT="0" distB="0" distL="114300" distR="114300" simplePos="0" relativeHeight="252037120" behindDoc="0" locked="0" layoutInCell="1" allowOverlap="1" wp14:anchorId="354D107A" wp14:editId="687DF202">
                <wp:simplePos x="0" y="0"/>
                <wp:positionH relativeFrom="margin">
                  <wp:posOffset>3156585</wp:posOffset>
                </wp:positionH>
                <wp:positionV relativeFrom="paragraph">
                  <wp:posOffset>1772764</wp:posOffset>
                </wp:positionV>
                <wp:extent cx="1828800" cy="332509"/>
                <wp:effectExtent l="0" t="0" r="0" b="0"/>
                <wp:wrapNone/>
                <wp:docPr id="2279" name="Text Box 227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79" o:spid="_x0000_s1218" type="#_x0000_t202" style="position:absolute;margin-left:248.55pt;margin-top:139.6pt;width:2in;height:26.2pt;z-index:252037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4</w:t>
                      </w:r>
                    </w:p>
                  </w:txbxContent>
                </v:textbox>
                <w10:wrap anchorx="margin"/>
              </v:shape>
            </w:pict>
          </mc:Fallback>
        </mc:AlternateContent>
      </w:r>
      <w:r>
        <w:rPr>
          <w:noProof/>
          <w:lang w:val="en-GB" w:eastAsia="en-GB"/>
        </w:rPr>
        <mc:AlternateContent>
          <mc:Choice Requires="wps">
            <w:drawing>
              <wp:anchor distT="0" distB="0" distL="114300" distR="114300" simplePos="0" relativeHeight="252035072" behindDoc="0" locked="0" layoutInCell="1" allowOverlap="1" wp14:anchorId="354D107A" wp14:editId="687DF202">
                <wp:simplePos x="0" y="0"/>
                <wp:positionH relativeFrom="margin">
                  <wp:posOffset>3156585</wp:posOffset>
                </wp:positionH>
                <wp:positionV relativeFrom="paragraph">
                  <wp:posOffset>1290394</wp:posOffset>
                </wp:positionV>
                <wp:extent cx="1828800" cy="332509"/>
                <wp:effectExtent l="0" t="0" r="0" b="0"/>
                <wp:wrapNone/>
                <wp:docPr id="2278" name="Text Box 227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78" o:spid="_x0000_s1219" type="#_x0000_t202" style="position:absolute;margin-left:248.55pt;margin-top:101.6pt;width:2in;height:26.2pt;z-index:252035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3</w:t>
                      </w:r>
                    </w:p>
                  </w:txbxContent>
                </v:textbox>
                <w10:wrap anchorx="margin"/>
              </v:shape>
            </w:pict>
          </mc:Fallback>
        </mc:AlternateContent>
      </w:r>
      <w:r>
        <w:rPr>
          <w:noProof/>
          <w:lang w:val="en-GB" w:eastAsia="en-GB"/>
        </w:rPr>
        <mc:AlternateContent>
          <mc:Choice Requires="wps">
            <w:drawing>
              <wp:anchor distT="0" distB="0" distL="114300" distR="114300" simplePos="0" relativeHeight="252033024" behindDoc="0" locked="0" layoutInCell="1" allowOverlap="1" wp14:anchorId="354D107A" wp14:editId="687DF202">
                <wp:simplePos x="0" y="0"/>
                <wp:positionH relativeFrom="margin">
                  <wp:posOffset>3156355</wp:posOffset>
                </wp:positionH>
                <wp:positionV relativeFrom="paragraph">
                  <wp:posOffset>650957</wp:posOffset>
                </wp:positionV>
                <wp:extent cx="1828800" cy="332509"/>
                <wp:effectExtent l="0" t="0" r="0" b="0"/>
                <wp:wrapNone/>
                <wp:docPr id="2277" name="Text Box 227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77" o:spid="_x0000_s1220" type="#_x0000_t202" style="position:absolute;margin-left:248.55pt;margin-top:51.25pt;width:2in;height:26.2pt;z-index:2520330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2</w:t>
                      </w:r>
                    </w:p>
                  </w:txbxContent>
                </v:textbox>
                <w10:wrap anchorx="margin"/>
              </v:shape>
            </w:pict>
          </mc:Fallback>
        </mc:AlternateContent>
      </w:r>
      <w:r>
        <w:rPr>
          <w:noProof/>
          <w:lang w:val="en-GB" w:eastAsia="en-GB"/>
        </w:rPr>
        <mc:AlternateContent>
          <mc:Choice Requires="wps">
            <w:drawing>
              <wp:anchor distT="0" distB="0" distL="114300" distR="114300" simplePos="0" relativeHeight="252030976" behindDoc="0" locked="0" layoutInCell="1" allowOverlap="1" wp14:anchorId="354D107A" wp14:editId="687DF202">
                <wp:simplePos x="0" y="0"/>
                <wp:positionH relativeFrom="margin">
                  <wp:posOffset>4227818</wp:posOffset>
                </wp:positionH>
                <wp:positionV relativeFrom="paragraph">
                  <wp:posOffset>1772764</wp:posOffset>
                </wp:positionV>
                <wp:extent cx="1828800" cy="332509"/>
                <wp:effectExtent l="0" t="0" r="0" b="0"/>
                <wp:wrapNone/>
                <wp:docPr id="2276" name="Text Box 227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76" o:spid="_x0000_s1221" type="#_x0000_t202" style="position:absolute;margin-left:332.9pt;margin-top:139.6pt;width:2in;height:26.2pt;z-index:252030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1</w:t>
                      </w:r>
                    </w:p>
                  </w:txbxContent>
                </v:textbox>
                <w10:wrap anchorx="margin"/>
              </v:shape>
            </w:pict>
          </mc:Fallback>
        </mc:AlternateContent>
      </w:r>
      <w:r>
        <w:rPr>
          <w:noProof/>
          <w:lang w:val="en-GB" w:eastAsia="en-GB"/>
        </w:rPr>
        <mc:AlternateContent>
          <mc:Choice Requires="wps">
            <w:drawing>
              <wp:anchor distT="0" distB="0" distL="114300" distR="114300" simplePos="0" relativeHeight="252028928" behindDoc="0" locked="0" layoutInCell="1" allowOverlap="1" wp14:anchorId="354D107A" wp14:editId="687DF202">
                <wp:simplePos x="0" y="0"/>
                <wp:positionH relativeFrom="margin">
                  <wp:posOffset>4328787</wp:posOffset>
                </wp:positionH>
                <wp:positionV relativeFrom="paragraph">
                  <wp:posOffset>1290285</wp:posOffset>
                </wp:positionV>
                <wp:extent cx="1828800" cy="332509"/>
                <wp:effectExtent l="0" t="0" r="0" b="0"/>
                <wp:wrapNone/>
                <wp:docPr id="2275" name="Text Box 227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75" o:spid="_x0000_s1222" type="#_x0000_t202" style="position:absolute;margin-left:340.85pt;margin-top:101.6pt;width:2in;height:26.2pt;z-index:252028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0</w:t>
                      </w:r>
                    </w:p>
                  </w:txbxContent>
                </v:textbox>
                <w10:wrap anchorx="margin"/>
              </v:shape>
            </w:pict>
          </mc:Fallback>
        </mc:AlternateContent>
      </w:r>
      <w:r>
        <w:rPr>
          <w:noProof/>
          <w:lang w:val="en-GB" w:eastAsia="en-GB"/>
        </w:rPr>
        <mc:AlternateContent>
          <mc:Choice Requires="wps">
            <w:drawing>
              <wp:anchor distT="0" distB="0" distL="114300" distR="114300" simplePos="0" relativeHeight="252026880" behindDoc="0" locked="0" layoutInCell="1" allowOverlap="1" wp14:anchorId="354D107A" wp14:editId="687DF202">
                <wp:simplePos x="0" y="0"/>
                <wp:positionH relativeFrom="margin">
                  <wp:posOffset>4396308</wp:posOffset>
                </wp:positionH>
                <wp:positionV relativeFrom="paragraph">
                  <wp:posOffset>678889</wp:posOffset>
                </wp:positionV>
                <wp:extent cx="1828800" cy="332509"/>
                <wp:effectExtent l="0" t="0" r="0" b="0"/>
                <wp:wrapNone/>
                <wp:docPr id="2274" name="Text Box 227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74" o:spid="_x0000_s1223" type="#_x0000_t202" style="position:absolute;margin-left:346.15pt;margin-top:53.45pt;width:2in;height:26.2pt;z-index:2520268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v:textbox>
                <w10:wrap anchorx="margin"/>
              </v:shape>
            </w:pict>
          </mc:Fallback>
        </mc:AlternateContent>
      </w:r>
      <w:r>
        <w:rPr>
          <w:noProof/>
          <w:lang w:val="en-GB" w:eastAsia="en-GB"/>
        </w:rPr>
        <mc:AlternateContent>
          <mc:Choice Requires="wps">
            <w:drawing>
              <wp:anchor distT="0" distB="0" distL="114300" distR="114300" simplePos="0" relativeHeight="252024832" behindDoc="0" locked="0" layoutInCell="1" allowOverlap="1" wp14:anchorId="354D107A" wp14:editId="687DF202">
                <wp:simplePos x="0" y="0"/>
                <wp:positionH relativeFrom="margin">
                  <wp:posOffset>5389124</wp:posOffset>
                </wp:positionH>
                <wp:positionV relativeFrom="paragraph">
                  <wp:posOffset>1867808</wp:posOffset>
                </wp:positionV>
                <wp:extent cx="1828800" cy="332509"/>
                <wp:effectExtent l="0" t="0" r="0" b="0"/>
                <wp:wrapNone/>
                <wp:docPr id="2273" name="Text Box 227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r>
                              <w:rPr>
                                <w:b/>
                                <w:noProof/>
                                <w:color w:val="F7CAAC" w:themeColor="accent2" w:themeTint="66"/>
                                <w:sz w:val="32"/>
                                <w:szCs w:val="32"/>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73" o:spid="_x0000_s1224" type="#_x0000_t202" style="position:absolute;margin-left:424.35pt;margin-top:147.05pt;width:2in;height:26.2pt;z-index:252024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r>
                        <w:rPr>
                          <w:b/>
                          <w:noProof/>
                          <w:color w:val="F7CAAC" w:themeColor="accent2" w:themeTint="66"/>
                          <w:sz w:val="32"/>
                          <w:szCs w:val="32"/>
                          <w14:textOutline w14:w="11112" w14:cap="flat" w14:cmpd="sng" w14:algn="ctr">
                            <w14:solidFill>
                              <w14:schemeClr w14:val="accent2"/>
                            </w14:solidFill>
                            <w14:prstDash w14:val="solid"/>
                            <w14:round/>
                          </w14:textOutline>
                        </w:rPr>
                        <w:t>8</w:t>
                      </w:r>
                    </w:p>
                  </w:txbxContent>
                </v:textbox>
                <w10:wrap anchorx="margin"/>
              </v:shape>
            </w:pict>
          </mc:Fallback>
        </mc:AlternateContent>
      </w:r>
      <w:r>
        <w:rPr>
          <w:noProof/>
          <w:lang w:val="en-GB" w:eastAsia="en-GB"/>
        </w:rPr>
        <mc:AlternateContent>
          <mc:Choice Requires="wps">
            <w:drawing>
              <wp:anchor distT="0" distB="0" distL="114300" distR="114300" simplePos="0" relativeHeight="252022784" behindDoc="0" locked="0" layoutInCell="1" allowOverlap="1" wp14:anchorId="354D107A" wp14:editId="687DF202">
                <wp:simplePos x="0" y="0"/>
                <wp:positionH relativeFrom="margin">
                  <wp:posOffset>5518240</wp:posOffset>
                </wp:positionH>
                <wp:positionV relativeFrom="paragraph">
                  <wp:posOffset>1340882</wp:posOffset>
                </wp:positionV>
                <wp:extent cx="1828800" cy="332509"/>
                <wp:effectExtent l="0" t="0" r="0" b="0"/>
                <wp:wrapNone/>
                <wp:docPr id="2272" name="Text Box 227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107A" id="Text Box 2272" o:spid="_x0000_s1225" type="#_x0000_t202" style="position:absolute;margin-left:434.5pt;margin-top:105.6pt;width:2in;height:26.2pt;z-index:252022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v:textbox>
                <w10:wrap anchorx="margin"/>
              </v:shape>
            </w:pict>
          </mc:Fallback>
        </mc:AlternateContent>
      </w:r>
      <w:r>
        <w:rPr>
          <w:noProof/>
          <w:lang w:val="en-GB" w:eastAsia="en-GB"/>
        </w:rPr>
        <mc:AlternateContent>
          <mc:Choice Requires="wps">
            <w:drawing>
              <wp:anchor distT="0" distB="0" distL="114300" distR="114300" simplePos="0" relativeHeight="252020736" behindDoc="0" locked="0" layoutInCell="1" allowOverlap="1" wp14:anchorId="06613803" wp14:editId="5AAE7067">
                <wp:simplePos x="0" y="0"/>
                <wp:positionH relativeFrom="margin">
                  <wp:posOffset>5660304</wp:posOffset>
                </wp:positionH>
                <wp:positionV relativeFrom="paragraph">
                  <wp:posOffset>650103</wp:posOffset>
                </wp:positionV>
                <wp:extent cx="1828800" cy="332509"/>
                <wp:effectExtent l="0" t="0" r="0" b="0"/>
                <wp:wrapNone/>
                <wp:docPr id="2271" name="Text Box 227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13803" id="Text Box 2271" o:spid="_x0000_s1226" type="#_x0000_t202" style="position:absolute;margin-left:445.7pt;margin-top:51.2pt;width:2in;height:26.2pt;z-index:252020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" filled="f" stroked="f">
                <v:textbox>
                  <w:txbxContent>
                    <w:p w:rsidR="00EB5DDD" w:rsidRPr="00906C07" w:rsidRDefault="00EB5DDD" w:rsidP="00EB5DDD">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v:textbox>
                <w10:wrap anchorx="margin"/>
              </v:shape>
            </w:pict>
          </mc:Fallback>
        </mc:AlternateContent>
      </w:r>
      <w:r w:rsidR="005E06EB" w:rsidRPr="005E06EB">
        <w:rPr>
          <w:noProof/>
          <w:lang w:val="en-GB" w:eastAsia="en-GB"/>
        </w:rPr>
        <w:drawing>
          <wp:inline distT="0" distB="0" distL="0" distR="0" wp14:anchorId="76E5972A" wp14:editId="60E529C1">
            <wp:extent cx="6480810" cy="3433254"/>
            <wp:effectExtent l="0" t="0" r="0" b="0"/>
            <wp:docPr id="2270" name="Picture 2270" descr="E:\Games\Curse Minecraft\Instances\Hangman neoMC\screenshots\2016-05-26_2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s\Curse Minecraft\Instances\Hangman neoMC\screenshots\2016-05-26_21.38.2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0810" cy="3433254"/>
                    </a:xfrm>
                    <a:prstGeom prst="rect">
                      <a:avLst/>
                    </a:prstGeom>
                    <a:noFill/>
                    <a:ln>
                      <a:noFill/>
                    </a:ln>
                  </pic:spPr>
                </pic:pic>
              </a:graphicData>
            </a:graphic>
          </wp:inline>
        </w:drawing>
      </w:r>
    </w:p>
    <w:p w:rsidR="002537CB" w:rsidRPr="002537CB" w:rsidRDefault="002537CB">
      <w:r w:rsidRPr="002537CB">
        <w:t xml:space="preserve">Voor commando blokken 106 tot 120 </w:t>
      </w:r>
      <w:r w:rsidRPr="002537CB">
        <w:rPr>
          <w:b/>
        </w:rPr>
        <w:t>update de entity data</w:t>
      </w:r>
      <w:r>
        <w:t xml:space="preserve"> </w:t>
      </w:r>
      <w:r w:rsidRPr="002537CB">
        <w:rPr>
          <w:b/>
        </w:rPr>
        <w:t>Cu</w:t>
      </w:r>
      <w:bookmarkStart w:id="18" w:name="_GoBack"/>
      <w:bookmarkEnd w:id="18"/>
      <w:r w:rsidRPr="002537CB">
        <w:rPr>
          <w:b/>
        </w:rPr>
        <w:t>stomName</w:t>
      </w:r>
      <w:r>
        <w:t xml:space="preserve"> naar een </w:t>
      </w:r>
      <w:r w:rsidRPr="002537CB">
        <w:rPr>
          <w:b/>
        </w:rPr>
        <w:t>underscore</w:t>
      </w:r>
    </w:p>
    <w:p w:rsidR="00EB5DDD" w:rsidRDefault="00EB5DDD">
      <w:pPr>
        <w:rPr>
          <w:lang w:val="en-GB"/>
        </w:rPr>
      </w:pPr>
      <w:r>
        <w:rPr>
          <w:lang w:val="en-GB"/>
        </w:rPr>
        <w:t>C106</w:t>
      </w:r>
    </w:p>
    <w:p w:rsidR="00EB5DDD" w:rsidRDefault="002537CB" w:rsidP="002537CB">
      <w:pPr>
        <w:pStyle w:val="using"/>
      </w:pPr>
      <w:r w:rsidRPr="002537CB">
        <w:t>/entitydata @e[type=Pig] {CustomName:_}</w:t>
      </w:r>
    </w:p>
    <w:p w:rsidR="00EB5DDD" w:rsidRDefault="00EB5DDD">
      <w:pPr>
        <w:rPr>
          <w:lang w:val="en-GB"/>
        </w:rPr>
      </w:pPr>
      <w:r>
        <w:rPr>
          <w:lang w:val="en-GB"/>
        </w:rPr>
        <w:t>C107</w:t>
      </w:r>
    </w:p>
    <w:p w:rsidR="002537CB" w:rsidRDefault="002537CB" w:rsidP="002537CB">
      <w:pPr>
        <w:pStyle w:val="using"/>
      </w:pPr>
      <w:r w:rsidRPr="002537CB">
        <w:t>/entitydata @e[type=Cow] {CustomName:_}</w:t>
      </w:r>
    </w:p>
    <w:p w:rsidR="00EB5DDD" w:rsidRDefault="00EB5DDD">
      <w:pPr>
        <w:rPr>
          <w:lang w:val="en-GB"/>
        </w:rPr>
      </w:pPr>
      <w:r>
        <w:rPr>
          <w:lang w:val="en-GB"/>
        </w:rPr>
        <w:t>C108</w:t>
      </w:r>
    </w:p>
    <w:p w:rsidR="002537CB" w:rsidRDefault="002537CB" w:rsidP="002537CB">
      <w:pPr>
        <w:pStyle w:val="using"/>
      </w:pPr>
      <w:r w:rsidRPr="002537CB">
        <w:t>/entitydata @e[type=Chicken] {CustomName:_}</w:t>
      </w:r>
    </w:p>
    <w:p w:rsidR="00EB5DDD" w:rsidRDefault="00EB5DDD">
      <w:pPr>
        <w:rPr>
          <w:lang w:val="en-GB"/>
        </w:rPr>
      </w:pPr>
      <w:r>
        <w:rPr>
          <w:lang w:val="en-GB"/>
        </w:rPr>
        <w:t>C109</w:t>
      </w:r>
    </w:p>
    <w:p w:rsidR="002537CB" w:rsidRDefault="002537CB" w:rsidP="002537CB">
      <w:pPr>
        <w:pStyle w:val="using"/>
      </w:pPr>
      <w:r w:rsidRPr="002537CB">
        <w:t>/entitydata @e[type=Zombie] {CustomName:_}</w:t>
      </w:r>
    </w:p>
    <w:p w:rsidR="00EB5DDD" w:rsidRDefault="00EB5DDD">
      <w:pPr>
        <w:rPr>
          <w:lang w:val="en-GB"/>
        </w:rPr>
      </w:pPr>
      <w:r>
        <w:rPr>
          <w:lang w:val="en-GB"/>
        </w:rPr>
        <w:t>C110</w:t>
      </w:r>
    </w:p>
    <w:p w:rsidR="002537CB" w:rsidRDefault="002537CB" w:rsidP="002537CB">
      <w:pPr>
        <w:pStyle w:val="using"/>
      </w:pPr>
      <w:r w:rsidRPr="002537CB">
        <w:t>/entitydata @e[type=Sheep] {CustomName:_}</w:t>
      </w:r>
    </w:p>
    <w:p w:rsidR="00EB5DDD" w:rsidRDefault="00EB5DDD">
      <w:pPr>
        <w:rPr>
          <w:lang w:val="en-GB"/>
        </w:rPr>
      </w:pPr>
      <w:r>
        <w:rPr>
          <w:lang w:val="en-GB"/>
        </w:rPr>
        <w:t>C111</w:t>
      </w:r>
    </w:p>
    <w:p w:rsidR="002537CB" w:rsidRDefault="002537CB" w:rsidP="002537CB">
      <w:pPr>
        <w:pStyle w:val="using"/>
      </w:pPr>
      <w:r w:rsidRPr="002537CB">
        <w:t>/entitydata @e[type=Skeleton] {CustomName:_}</w:t>
      </w:r>
    </w:p>
    <w:p w:rsidR="00EB5DDD" w:rsidRDefault="00EB5DDD">
      <w:pPr>
        <w:rPr>
          <w:lang w:val="en-GB"/>
        </w:rPr>
      </w:pPr>
      <w:r>
        <w:rPr>
          <w:lang w:val="en-GB"/>
        </w:rPr>
        <w:t>C112</w:t>
      </w:r>
    </w:p>
    <w:p w:rsidR="002537CB" w:rsidRDefault="002537CB" w:rsidP="002537CB">
      <w:pPr>
        <w:pStyle w:val="using"/>
      </w:pPr>
      <w:r w:rsidRPr="002537CB">
        <w:t>/entitydata @e[type=Spider] {CustomName:_}</w:t>
      </w:r>
    </w:p>
    <w:p w:rsidR="00EB5DDD" w:rsidRDefault="00EB5DDD">
      <w:pPr>
        <w:rPr>
          <w:lang w:val="en-GB"/>
        </w:rPr>
      </w:pPr>
      <w:r>
        <w:rPr>
          <w:lang w:val="en-GB"/>
        </w:rPr>
        <w:t>C113</w:t>
      </w:r>
    </w:p>
    <w:p w:rsidR="002537CB" w:rsidRDefault="002537CB" w:rsidP="002537CB">
      <w:pPr>
        <w:pStyle w:val="using"/>
      </w:pPr>
      <w:r w:rsidRPr="002537CB">
        <w:lastRenderedPageBreak/>
        <w:t>/entitydata @e[type=PigZombie] {CustomName:_}</w:t>
      </w:r>
    </w:p>
    <w:p w:rsidR="00EB5DDD" w:rsidRDefault="00EB5DDD">
      <w:pPr>
        <w:rPr>
          <w:lang w:val="en-GB"/>
        </w:rPr>
      </w:pPr>
      <w:r>
        <w:rPr>
          <w:lang w:val="en-GB"/>
        </w:rPr>
        <w:t>C114</w:t>
      </w:r>
    </w:p>
    <w:p w:rsidR="002537CB" w:rsidRDefault="002537CB" w:rsidP="002537CB">
      <w:pPr>
        <w:pStyle w:val="using"/>
      </w:pPr>
      <w:r w:rsidRPr="002537CB">
        <w:t>/entitydata @e[type=CaveSpider] {CustomName:_}</w:t>
      </w:r>
    </w:p>
    <w:p w:rsidR="00EB5DDD" w:rsidRDefault="00EB5DDD">
      <w:pPr>
        <w:rPr>
          <w:lang w:val="en-GB"/>
        </w:rPr>
      </w:pPr>
      <w:r>
        <w:rPr>
          <w:lang w:val="en-GB"/>
        </w:rPr>
        <w:t>C115</w:t>
      </w:r>
    </w:p>
    <w:p w:rsidR="002537CB" w:rsidRDefault="002537CB" w:rsidP="002537CB">
      <w:pPr>
        <w:pStyle w:val="using"/>
      </w:pPr>
      <w:r w:rsidRPr="002537CB">
        <w:t>/entitydata @e[type=Villager] {CustomName:_}</w:t>
      </w:r>
    </w:p>
    <w:p w:rsidR="00EB5DDD" w:rsidRDefault="00EB5DDD">
      <w:pPr>
        <w:rPr>
          <w:lang w:val="en-GB"/>
        </w:rPr>
      </w:pPr>
      <w:r>
        <w:rPr>
          <w:lang w:val="en-GB"/>
        </w:rPr>
        <w:t>C116</w:t>
      </w:r>
    </w:p>
    <w:p w:rsidR="002537CB" w:rsidRDefault="002537CB" w:rsidP="002537CB">
      <w:pPr>
        <w:pStyle w:val="using"/>
      </w:pPr>
      <w:r w:rsidRPr="002537CB">
        <w:t>/entitydata @e[type=Slime] {CustomName:_}</w:t>
      </w:r>
    </w:p>
    <w:p w:rsidR="00EB5DDD" w:rsidRDefault="00EB5DDD">
      <w:pPr>
        <w:rPr>
          <w:lang w:val="en-GB"/>
        </w:rPr>
      </w:pPr>
      <w:r>
        <w:rPr>
          <w:lang w:val="en-GB"/>
        </w:rPr>
        <w:t>C117</w:t>
      </w:r>
    </w:p>
    <w:p w:rsidR="002537CB" w:rsidRDefault="002537CB" w:rsidP="002537CB">
      <w:pPr>
        <w:pStyle w:val="using"/>
      </w:pPr>
      <w:r w:rsidRPr="002537CB">
        <w:t>/entitydata @e[type=EntityHorse] {CustomName:_}</w:t>
      </w:r>
    </w:p>
    <w:p w:rsidR="00EB5DDD" w:rsidRDefault="00EB5DDD">
      <w:pPr>
        <w:rPr>
          <w:lang w:val="en-GB"/>
        </w:rPr>
      </w:pPr>
      <w:r>
        <w:rPr>
          <w:lang w:val="en-GB"/>
        </w:rPr>
        <w:t>C118</w:t>
      </w:r>
    </w:p>
    <w:p w:rsidR="002537CB" w:rsidRDefault="002537CB" w:rsidP="002537CB">
      <w:pPr>
        <w:pStyle w:val="using"/>
      </w:pPr>
      <w:r w:rsidRPr="002537CB">
        <w:t>/entitydata @e[type=MushroomCow] {CustomName:_}</w:t>
      </w:r>
    </w:p>
    <w:p w:rsidR="00EB5DDD" w:rsidRDefault="00EB5DDD">
      <w:pPr>
        <w:rPr>
          <w:lang w:val="en-GB"/>
        </w:rPr>
      </w:pPr>
      <w:r>
        <w:rPr>
          <w:lang w:val="en-GB"/>
        </w:rPr>
        <w:t>C119</w:t>
      </w:r>
    </w:p>
    <w:p w:rsidR="002537CB" w:rsidRDefault="002537CB" w:rsidP="002537CB">
      <w:pPr>
        <w:pStyle w:val="using"/>
      </w:pPr>
      <w:r w:rsidRPr="002537CB">
        <w:t>/entitydata @e[type=Ozelot] {CustomName:_}</w:t>
      </w:r>
    </w:p>
    <w:p w:rsidR="00EB5DDD" w:rsidRDefault="00EB5DDD">
      <w:pPr>
        <w:rPr>
          <w:lang w:val="en-GB"/>
        </w:rPr>
      </w:pPr>
      <w:r>
        <w:rPr>
          <w:lang w:val="en-GB"/>
        </w:rPr>
        <w:t>C120</w:t>
      </w:r>
    </w:p>
    <w:p w:rsidR="002537CB" w:rsidRDefault="002537CB" w:rsidP="002537CB">
      <w:pPr>
        <w:pStyle w:val="using"/>
      </w:pPr>
      <w:r w:rsidRPr="002537CB">
        <w:t>/entitydata @e[type=Rabbit] {CustomName:_}</w:t>
      </w:r>
    </w:p>
    <w:p w:rsidR="005E06EB" w:rsidRDefault="005E06EB">
      <w:pPr>
        <w:rPr>
          <w:lang w:val="en-GB"/>
        </w:rPr>
      </w:pPr>
      <w:r>
        <w:rPr>
          <w:lang w:val="en-GB"/>
        </w:rPr>
        <w:br w:type="page"/>
      </w:r>
    </w:p>
    <w:p w:rsidR="00D242AE" w:rsidRPr="00C81F75" w:rsidRDefault="00D242AE">
      <w:pPr>
        <w:rPr>
          <w:lang w:val="en-GB"/>
        </w:rPr>
      </w:pPr>
    </w:p>
    <w:p w:rsidR="00E150AF" w:rsidRPr="00C870EB" w:rsidRDefault="001E40BF" w:rsidP="001E40BF">
      <w:pPr>
        <w:pStyle w:val="Heading1"/>
        <w:rPr>
          <w:lang w:val="en-GB"/>
        </w:rPr>
      </w:pPr>
      <w:r w:rsidRPr="00C870EB">
        <w:rPr>
          <w:lang w:val="en-GB"/>
        </w:rPr>
        <w:t>Appendix A: Tell Raw</w:t>
      </w:r>
      <w:r w:rsidR="00670312" w:rsidRPr="00C870EB">
        <w:rPr>
          <w:lang w:val="en-GB"/>
        </w:rPr>
        <w:t>/Tittle/Subtittle/Sign/Book het json formaat</w:t>
      </w:r>
      <w:bookmarkEnd w:id="17"/>
    </w:p>
    <w:p w:rsidR="00D66EA8" w:rsidRDefault="00670312" w:rsidP="00D66EA8">
      <w:r>
        <w:t xml:space="preserve">Bij elke van deze items kunnen we </w:t>
      </w:r>
      <w:r w:rsidRPr="00670312">
        <w:t>gestileerde</w:t>
      </w:r>
      <w:r>
        <w:t xml:space="preserve"> tekst gebruiken. We doen dit aan de hand een json string.</w:t>
      </w:r>
    </w:p>
    <w:p w:rsidR="00670312" w:rsidRDefault="00670312" w:rsidP="00D66EA8">
      <w:r>
        <w:t>Er bestaan een paar tools om u hierbij te helpen =&gt;</w:t>
      </w:r>
      <w:hyperlink r:id="rId54" w:history="1">
        <w:r w:rsidR="00535B3C" w:rsidRPr="001D0DF6">
          <w:rPr>
            <w:rStyle w:val="Hyperlink"/>
          </w:rPr>
          <w:t>https://www.minecraftjson.com/</w:t>
        </w:r>
      </w:hyperlink>
    </w:p>
    <w:p w:rsidR="00535B3C" w:rsidRDefault="00535B3C" w:rsidP="00D66EA8">
      <w:r>
        <w:t>We gaan de opbouw van het json formaat doen aan de hand van tellraw. (U kan hiermee experimenteren in de tutorial map)</w:t>
      </w:r>
    </w:p>
    <w:p w:rsidR="00535B3C" w:rsidRDefault="00535B3C" w:rsidP="00D66EA8">
      <w:r>
        <w:t>Gewoon tekst weergeven met het json formaat</w:t>
      </w:r>
    </w:p>
    <w:p w:rsidR="00535B3C" w:rsidRDefault="00535B3C" w:rsidP="00D66EA8">
      <w:r>
        <w:t>{</w:t>
      </w:r>
      <w:r w:rsidR="00C838AE">
        <w:t>“text”:”</w:t>
      </w:r>
      <w:r>
        <w:t>Wat tekst</w:t>
      </w:r>
      <w:r w:rsidR="00C838AE">
        <w:t>”</w:t>
      </w:r>
      <w:r>
        <w:t>}</w:t>
      </w:r>
    </w:p>
    <w:p w:rsidR="00535B3C" w:rsidRDefault="00535B3C" w:rsidP="00535B3C">
      <w:pPr>
        <w:pStyle w:val="LegendStyle"/>
      </w:pPr>
      <w:r>
        <w:t xml:space="preserve">/tellraw @a </w:t>
      </w:r>
      <w:r w:rsidR="00C838AE">
        <w:t>[{“text”:”Wat tekst”}</w:t>
      </w:r>
      <w:r>
        <w:t>]</w:t>
      </w:r>
    </w:p>
    <w:p w:rsidR="00670312" w:rsidRDefault="00C838AE" w:rsidP="00D66EA8">
      <w:r>
        <w:t xml:space="preserve">We kunnen dit ook opsplitsen als het volgt en toch nog altijd dezelfde output </w:t>
      </w:r>
      <w:r w:rsidR="00A16A86">
        <w:t>zien.</w:t>
      </w:r>
    </w:p>
    <w:p w:rsidR="00C838AE" w:rsidRDefault="00C838AE" w:rsidP="00C838AE">
      <w:r>
        <w:t>{“text”:”Wat”},{“text”:”tekst”}</w:t>
      </w:r>
    </w:p>
    <w:p w:rsidR="00C838AE" w:rsidRDefault="00C838AE" w:rsidP="00C838AE">
      <w:pPr>
        <w:pStyle w:val="LegendStyle"/>
      </w:pPr>
      <w:r>
        <w:t>/tellraw @a [{“text”:”Wat”},{“text”:”tekst”}]</w:t>
      </w:r>
    </w:p>
    <w:p w:rsidR="007E4779" w:rsidRDefault="007E4779" w:rsidP="00A16A86">
      <w:r>
        <w:t>Als we gebruik willen maken van de selectors</w:t>
      </w:r>
    </w:p>
    <w:p w:rsidR="00A16A86" w:rsidRDefault="00A16A86" w:rsidP="00A16A86">
      <w:r>
        <w:t>{“text”:”Wat”},{“text”:”tekst”},{“text”:”voor”},{“</w:t>
      </w:r>
      <w:r w:rsidR="007E4779">
        <w:t>selector</w:t>
      </w:r>
      <w:r>
        <w:t>”:”@p”}</w:t>
      </w:r>
    </w:p>
    <w:p w:rsidR="00A16A86" w:rsidRPr="007E4779" w:rsidRDefault="00A16A86" w:rsidP="00A16A86">
      <w:pPr>
        <w:pStyle w:val="LegendStyle"/>
        <w:rPr>
          <w:lang w:val="en-GB"/>
        </w:rPr>
      </w:pPr>
      <w:r w:rsidRPr="007E4779">
        <w:rPr>
          <w:lang w:val="en-GB"/>
        </w:rPr>
        <w:t>/tellraw @a [{“text”:”Wat”},{“text”:”tekst”},{“text”:”voor”},{“</w:t>
      </w:r>
      <w:r w:rsidR="007E4779" w:rsidRPr="007E4779">
        <w:rPr>
          <w:lang w:val="en-GB"/>
        </w:rPr>
        <w:t>selector</w:t>
      </w:r>
      <w:r w:rsidRPr="007E4779">
        <w:rPr>
          <w:lang w:val="en-GB"/>
        </w:rPr>
        <w:t>”:”@p”}]</w:t>
      </w:r>
    </w:p>
    <w:p w:rsidR="00C838AE" w:rsidRDefault="00557133" w:rsidP="00C838AE">
      <w:r w:rsidRPr="00557133">
        <w:t>Elk van deze tekst objecten k</w:t>
      </w:r>
      <w:r>
        <w:t>unnen we voorzien van extra informatie</w:t>
      </w:r>
    </w:p>
    <w:p w:rsidR="00557133" w:rsidRPr="00557133" w:rsidRDefault="00557133" w:rsidP="00C838AE">
      <w:r>
        <w:t>Zo kunnen w</w:t>
      </w:r>
      <w:r w:rsidR="007C6BC7">
        <w:t>e</w:t>
      </w:r>
      <w:r>
        <w:t xml:space="preserve"> van elk woord het kleur veranderen, of onderlijnen, doorstrepen, een link van maken enzovoor</w:t>
      </w:r>
    </w:p>
    <w:p w:rsidR="007C6BC7" w:rsidRDefault="007C6BC7" w:rsidP="007C6BC7">
      <w:pPr>
        <w:pStyle w:val="Heading2"/>
      </w:pPr>
      <w:bookmarkStart w:id="19" w:name="_Toc451535962"/>
      <w:r>
        <w:t>Kleur</w:t>
      </w:r>
      <w:bookmarkEnd w:id="19"/>
    </w:p>
    <w:p w:rsidR="00670312" w:rsidRPr="00557133" w:rsidRDefault="007C6BC7" w:rsidP="00D66EA8">
      <w:r>
        <w:t>{“text”:”Wat”,”</w:t>
      </w:r>
      <w:r w:rsidR="008D7FDD">
        <w:t>color”:”&lt;kleur&gt;”</w:t>
      </w:r>
      <w:r>
        <w:t>}</w:t>
      </w:r>
    </w:p>
    <w:tbl>
      <w:tblPr>
        <w:tblStyle w:val="TableGrid"/>
        <w:tblW w:w="0" w:type="auto"/>
        <w:tblLook w:val="04A0" w:firstRow="1" w:lastRow="0" w:firstColumn="1" w:lastColumn="0" w:noHBand="0" w:noVBand="1"/>
      </w:tblPr>
      <w:tblGrid>
        <w:gridCol w:w="1552"/>
        <w:gridCol w:w="711"/>
        <w:gridCol w:w="1648"/>
        <w:gridCol w:w="762"/>
        <w:gridCol w:w="1551"/>
        <w:gridCol w:w="1057"/>
        <w:gridCol w:w="1620"/>
        <w:gridCol w:w="1295"/>
      </w:tblGrid>
      <w:tr w:rsidR="009A283A" w:rsidTr="00495ED3">
        <w:tc>
          <w:tcPr>
            <w:tcW w:w="1552" w:type="dxa"/>
          </w:tcPr>
          <w:p w:rsidR="009A283A" w:rsidRDefault="009A283A" w:rsidP="00D66EA8">
            <w:r>
              <w:t>Black</w:t>
            </w:r>
          </w:p>
        </w:tc>
        <w:tc>
          <w:tcPr>
            <w:tcW w:w="711" w:type="dxa"/>
            <w:shd w:val="clear" w:color="auto" w:fill="000000" w:themeFill="text1"/>
          </w:tcPr>
          <w:p w:rsidR="009A283A" w:rsidRDefault="009A283A" w:rsidP="00D66EA8"/>
        </w:tc>
        <w:tc>
          <w:tcPr>
            <w:tcW w:w="1648" w:type="dxa"/>
          </w:tcPr>
          <w:p w:rsidR="009A283A" w:rsidRDefault="009A283A" w:rsidP="00D66EA8">
            <w:r>
              <w:t>Dark_red</w:t>
            </w:r>
          </w:p>
        </w:tc>
        <w:tc>
          <w:tcPr>
            <w:tcW w:w="762" w:type="dxa"/>
            <w:shd w:val="clear" w:color="auto" w:fill="833C0B" w:themeFill="accent2" w:themeFillShade="80"/>
          </w:tcPr>
          <w:p w:rsidR="009A283A" w:rsidRDefault="009A283A" w:rsidP="00D66EA8"/>
        </w:tc>
        <w:tc>
          <w:tcPr>
            <w:tcW w:w="1551" w:type="dxa"/>
          </w:tcPr>
          <w:p w:rsidR="009A283A" w:rsidRDefault="009A283A" w:rsidP="00D66EA8">
            <w:r>
              <w:t>Dark_gray</w:t>
            </w:r>
          </w:p>
        </w:tc>
        <w:tc>
          <w:tcPr>
            <w:tcW w:w="1057" w:type="dxa"/>
            <w:shd w:val="clear" w:color="auto" w:fill="7B7B7B" w:themeFill="accent3" w:themeFillShade="BF"/>
          </w:tcPr>
          <w:p w:rsidR="009A283A" w:rsidRDefault="009A283A" w:rsidP="00D66EA8"/>
        </w:tc>
        <w:tc>
          <w:tcPr>
            <w:tcW w:w="1620" w:type="dxa"/>
          </w:tcPr>
          <w:p w:rsidR="009A283A" w:rsidRDefault="009A283A" w:rsidP="00D66EA8">
            <w:r>
              <w:t>Red</w:t>
            </w:r>
          </w:p>
        </w:tc>
        <w:tc>
          <w:tcPr>
            <w:tcW w:w="1295" w:type="dxa"/>
            <w:shd w:val="clear" w:color="auto" w:fill="FF0000"/>
          </w:tcPr>
          <w:p w:rsidR="009A283A" w:rsidRDefault="009A283A" w:rsidP="00D66EA8"/>
        </w:tc>
      </w:tr>
      <w:tr w:rsidR="009A283A" w:rsidTr="00495ED3">
        <w:tc>
          <w:tcPr>
            <w:tcW w:w="1552" w:type="dxa"/>
          </w:tcPr>
          <w:p w:rsidR="009A283A" w:rsidRDefault="009A283A" w:rsidP="00D66EA8">
            <w:r>
              <w:t>Dark_blue</w:t>
            </w:r>
          </w:p>
        </w:tc>
        <w:tc>
          <w:tcPr>
            <w:tcW w:w="711" w:type="dxa"/>
            <w:shd w:val="clear" w:color="auto" w:fill="2F5496" w:themeFill="accent5" w:themeFillShade="BF"/>
          </w:tcPr>
          <w:p w:rsidR="009A283A" w:rsidRDefault="009A283A" w:rsidP="00D66EA8"/>
        </w:tc>
        <w:tc>
          <w:tcPr>
            <w:tcW w:w="1648" w:type="dxa"/>
          </w:tcPr>
          <w:p w:rsidR="009A283A" w:rsidRDefault="009A283A" w:rsidP="00D66EA8">
            <w:r>
              <w:t>Dark_purple</w:t>
            </w:r>
          </w:p>
        </w:tc>
        <w:tc>
          <w:tcPr>
            <w:tcW w:w="762" w:type="dxa"/>
            <w:shd w:val="clear" w:color="auto" w:fill="7030A0"/>
          </w:tcPr>
          <w:p w:rsidR="009A283A" w:rsidRDefault="009A283A" w:rsidP="00D66EA8"/>
        </w:tc>
        <w:tc>
          <w:tcPr>
            <w:tcW w:w="1551" w:type="dxa"/>
          </w:tcPr>
          <w:p w:rsidR="009A283A" w:rsidRDefault="009A283A" w:rsidP="00D66EA8">
            <w:r>
              <w:t>Blue</w:t>
            </w:r>
          </w:p>
        </w:tc>
        <w:tc>
          <w:tcPr>
            <w:tcW w:w="1057" w:type="dxa"/>
            <w:shd w:val="clear" w:color="auto" w:fill="0B0BEB"/>
          </w:tcPr>
          <w:p w:rsidR="009A283A" w:rsidRDefault="009A283A" w:rsidP="00D66EA8"/>
        </w:tc>
        <w:tc>
          <w:tcPr>
            <w:tcW w:w="1620" w:type="dxa"/>
          </w:tcPr>
          <w:p w:rsidR="009A283A" w:rsidRDefault="009A283A" w:rsidP="00D66EA8">
            <w:r>
              <w:t>Light_purple</w:t>
            </w:r>
          </w:p>
        </w:tc>
        <w:tc>
          <w:tcPr>
            <w:tcW w:w="1295" w:type="dxa"/>
            <w:shd w:val="clear" w:color="auto" w:fill="EE12DE"/>
          </w:tcPr>
          <w:p w:rsidR="009A283A" w:rsidRDefault="009A283A" w:rsidP="00D66EA8"/>
        </w:tc>
      </w:tr>
      <w:tr w:rsidR="009A283A" w:rsidTr="00495ED3">
        <w:tc>
          <w:tcPr>
            <w:tcW w:w="1552" w:type="dxa"/>
          </w:tcPr>
          <w:p w:rsidR="009A283A" w:rsidRDefault="009A283A" w:rsidP="00D66EA8">
            <w:r>
              <w:t>Dark_green</w:t>
            </w:r>
          </w:p>
        </w:tc>
        <w:tc>
          <w:tcPr>
            <w:tcW w:w="711" w:type="dxa"/>
            <w:shd w:val="clear" w:color="auto" w:fill="538135" w:themeFill="accent6" w:themeFillShade="BF"/>
          </w:tcPr>
          <w:p w:rsidR="009A283A" w:rsidRDefault="009A283A" w:rsidP="00D66EA8"/>
        </w:tc>
        <w:tc>
          <w:tcPr>
            <w:tcW w:w="1648" w:type="dxa"/>
          </w:tcPr>
          <w:p w:rsidR="009A283A" w:rsidRDefault="009A283A" w:rsidP="00D66EA8">
            <w:r>
              <w:t>Gold</w:t>
            </w:r>
          </w:p>
        </w:tc>
        <w:tc>
          <w:tcPr>
            <w:tcW w:w="762" w:type="dxa"/>
            <w:shd w:val="clear" w:color="auto" w:fill="BF8F00" w:themeFill="accent4" w:themeFillShade="BF"/>
          </w:tcPr>
          <w:p w:rsidR="009A283A" w:rsidRDefault="009A283A" w:rsidP="00D66EA8"/>
        </w:tc>
        <w:tc>
          <w:tcPr>
            <w:tcW w:w="1551" w:type="dxa"/>
          </w:tcPr>
          <w:p w:rsidR="009A283A" w:rsidRDefault="009A283A" w:rsidP="00D66EA8">
            <w:r>
              <w:t>Green</w:t>
            </w:r>
          </w:p>
        </w:tc>
        <w:tc>
          <w:tcPr>
            <w:tcW w:w="1057" w:type="dxa"/>
            <w:shd w:val="clear" w:color="auto" w:fill="92D050"/>
          </w:tcPr>
          <w:p w:rsidR="009A283A" w:rsidRDefault="009A283A" w:rsidP="00D66EA8"/>
        </w:tc>
        <w:tc>
          <w:tcPr>
            <w:tcW w:w="1620" w:type="dxa"/>
          </w:tcPr>
          <w:p w:rsidR="009A283A" w:rsidRDefault="009A283A" w:rsidP="00D66EA8">
            <w:r>
              <w:t>Yellow</w:t>
            </w:r>
          </w:p>
        </w:tc>
        <w:tc>
          <w:tcPr>
            <w:tcW w:w="1295" w:type="dxa"/>
            <w:shd w:val="clear" w:color="auto" w:fill="FFFD03"/>
          </w:tcPr>
          <w:p w:rsidR="009A283A" w:rsidRDefault="009A283A" w:rsidP="00D66EA8"/>
        </w:tc>
      </w:tr>
      <w:tr w:rsidR="009A283A" w:rsidTr="00495ED3">
        <w:tc>
          <w:tcPr>
            <w:tcW w:w="1552" w:type="dxa"/>
          </w:tcPr>
          <w:p w:rsidR="009A283A" w:rsidRDefault="009A283A" w:rsidP="00D66EA8">
            <w:r>
              <w:t>Dark_aqua</w:t>
            </w:r>
          </w:p>
        </w:tc>
        <w:tc>
          <w:tcPr>
            <w:tcW w:w="711" w:type="dxa"/>
            <w:shd w:val="clear" w:color="auto" w:fill="9CC2E5" w:themeFill="accent1" w:themeFillTint="99"/>
          </w:tcPr>
          <w:p w:rsidR="009A283A" w:rsidRDefault="009A283A" w:rsidP="00D66EA8"/>
        </w:tc>
        <w:tc>
          <w:tcPr>
            <w:tcW w:w="1648" w:type="dxa"/>
          </w:tcPr>
          <w:p w:rsidR="009A283A" w:rsidRDefault="009A283A" w:rsidP="00D66EA8">
            <w:r>
              <w:t>Gray</w:t>
            </w:r>
          </w:p>
        </w:tc>
        <w:tc>
          <w:tcPr>
            <w:tcW w:w="762" w:type="dxa"/>
            <w:shd w:val="clear" w:color="auto" w:fill="DBDBDB" w:themeFill="accent3" w:themeFillTint="66"/>
          </w:tcPr>
          <w:p w:rsidR="009A283A" w:rsidRDefault="009A283A" w:rsidP="00D66EA8"/>
        </w:tc>
        <w:tc>
          <w:tcPr>
            <w:tcW w:w="1551" w:type="dxa"/>
          </w:tcPr>
          <w:p w:rsidR="009A283A" w:rsidRDefault="009A283A" w:rsidP="00D66EA8">
            <w:r>
              <w:t>Aqua</w:t>
            </w:r>
          </w:p>
        </w:tc>
        <w:tc>
          <w:tcPr>
            <w:tcW w:w="1057" w:type="dxa"/>
            <w:shd w:val="clear" w:color="auto" w:fill="2EDFF2"/>
          </w:tcPr>
          <w:p w:rsidR="009A283A" w:rsidRDefault="009A283A" w:rsidP="00D66EA8"/>
        </w:tc>
        <w:tc>
          <w:tcPr>
            <w:tcW w:w="1620" w:type="dxa"/>
          </w:tcPr>
          <w:p w:rsidR="009A283A" w:rsidRDefault="009A283A" w:rsidP="00D66EA8">
            <w:r>
              <w:t>White</w:t>
            </w:r>
          </w:p>
        </w:tc>
        <w:tc>
          <w:tcPr>
            <w:tcW w:w="1295" w:type="dxa"/>
          </w:tcPr>
          <w:p w:rsidR="009A283A" w:rsidRDefault="009A283A" w:rsidP="00D66EA8"/>
        </w:tc>
      </w:tr>
    </w:tbl>
    <w:p w:rsidR="00670312" w:rsidRPr="00557133" w:rsidRDefault="00670312" w:rsidP="00D66EA8"/>
    <w:p w:rsidR="00D66EA8" w:rsidRDefault="005210F1" w:rsidP="005210F1">
      <w:pPr>
        <w:pStyle w:val="Heading2"/>
      </w:pPr>
      <w:bookmarkStart w:id="20" w:name="_Toc451535963"/>
      <w:r>
        <w:t>Vette tekst</w:t>
      </w:r>
      <w:bookmarkEnd w:id="20"/>
    </w:p>
    <w:p w:rsidR="005210F1" w:rsidRDefault="005210F1" w:rsidP="00D66EA8">
      <w:r>
        <w:t>{“text”:”Wat”,”bold”:true}</w:t>
      </w:r>
    </w:p>
    <w:p w:rsidR="005210F1" w:rsidRDefault="005210F1" w:rsidP="004B5797">
      <w:pPr>
        <w:pStyle w:val="Heading2"/>
      </w:pPr>
      <w:bookmarkStart w:id="21" w:name="_Toc451535964"/>
      <w:r>
        <w:t>Schuine tekst</w:t>
      </w:r>
      <w:bookmarkEnd w:id="21"/>
    </w:p>
    <w:p w:rsidR="004B5797" w:rsidRDefault="004B5797" w:rsidP="004B5797">
      <w:r>
        <w:t>{“text”:”Wat”,”italic”:true}</w:t>
      </w:r>
    </w:p>
    <w:p w:rsidR="005210F1" w:rsidRDefault="004B5797" w:rsidP="004B5797">
      <w:pPr>
        <w:pStyle w:val="Heading2"/>
      </w:pPr>
      <w:bookmarkStart w:id="22" w:name="_Toc451535965"/>
      <w:r>
        <w:t>Onderstrepen van tekst</w:t>
      </w:r>
      <w:bookmarkEnd w:id="22"/>
    </w:p>
    <w:p w:rsidR="004B5797" w:rsidRDefault="004B5797" w:rsidP="004B5797">
      <w:r>
        <w:t>{“text”:”Wat”,”underlined”:true}</w:t>
      </w:r>
    </w:p>
    <w:p w:rsidR="004B5797" w:rsidRDefault="004B5797" w:rsidP="004B5797">
      <w:pPr>
        <w:pStyle w:val="Heading2"/>
      </w:pPr>
      <w:bookmarkStart w:id="23" w:name="_Toc451535966"/>
      <w:r>
        <w:t>Doorstrepen van tekst</w:t>
      </w:r>
      <w:bookmarkEnd w:id="23"/>
    </w:p>
    <w:p w:rsidR="004B5797" w:rsidRPr="008C0ECD" w:rsidRDefault="004B5797" w:rsidP="00D66EA8">
      <w:pPr>
        <w:rPr>
          <w:lang w:val="en-GB"/>
        </w:rPr>
      </w:pPr>
      <w:r w:rsidRPr="008C0ECD">
        <w:rPr>
          <w:lang w:val="en-GB"/>
        </w:rPr>
        <w:t>{“text”:”Wat”,”strikethrough”:true}</w:t>
      </w:r>
    </w:p>
    <w:p w:rsidR="008C0ECD" w:rsidRPr="008C0ECD" w:rsidRDefault="008C0ECD" w:rsidP="00A85B6F">
      <w:pPr>
        <w:pStyle w:val="Heading2"/>
        <w:rPr>
          <w:lang w:val="en-GB"/>
        </w:rPr>
      </w:pPr>
      <w:bookmarkStart w:id="24" w:name="_Toc451535967"/>
      <w:r w:rsidRPr="008C0ECD">
        <w:rPr>
          <w:lang w:val="en-GB"/>
        </w:rPr>
        <w:t>Obfuscatie</w:t>
      </w:r>
      <w:bookmarkEnd w:id="24"/>
    </w:p>
    <w:p w:rsidR="008C0ECD" w:rsidRDefault="008C0ECD" w:rsidP="008C0ECD">
      <w:pPr>
        <w:rPr>
          <w:lang w:val="en-GB"/>
        </w:rPr>
      </w:pPr>
      <w:r w:rsidRPr="008C0ECD">
        <w:rPr>
          <w:lang w:val="en-GB"/>
        </w:rPr>
        <w:t>{“text”:”Wat”,”obfuscated”:true}</w:t>
      </w:r>
    </w:p>
    <w:p w:rsidR="004B5797" w:rsidRPr="008C0ECD" w:rsidRDefault="00A85B6F">
      <w:pPr>
        <w:rPr>
          <w:lang w:val="en-GB"/>
        </w:rPr>
      </w:pPr>
      <w:r w:rsidRPr="00CC2C3D">
        <w:rPr>
          <w:rStyle w:val="apple-converted-space"/>
          <w:rFonts w:ascii="Helvetica" w:hAnsi="Helvetica" w:cs="Helvetica"/>
          <w:color w:val="131313"/>
          <w:sz w:val="21"/>
          <w:szCs w:val="21"/>
          <w:shd w:val="clear" w:color="auto" w:fill="F5F8FB"/>
          <w:lang w:val="en-GB"/>
        </w:rPr>
        <w:lastRenderedPageBreak/>
        <w:t> </w:t>
      </w:r>
      <w:r>
        <w:rPr>
          <w:noProof/>
          <w:lang w:val="en-GB" w:eastAsia="en-GB"/>
        </w:rPr>
        <w:drawing>
          <wp:inline distT="0" distB="0" distL="0" distR="0" wp14:anchorId="1A88FA55" wp14:editId="13F85E61">
            <wp:extent cx="565150" cy="114300"/>
            <wp:effectExtent l="0" t="0" r="6350" b="0"/>
            <wp:docPr id="2171" name="Picture 2171" descr="http://www.skylinerw.com/images/json/examples/options/obfusc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ylinerw.com/images/json/examples/options/obfuscated.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150" cy="114300"/>
                    </a:xfrm>
                    <a:prstGeom prst="rect">
                      <a:avLst/>
                    </a:prstGeom>
                    <a:noFill/>
                    <a:ln>
                      <a:noFill/>
                    </a:ln>
                  </pic:spPr>
                </pic:pic>
              </a:graphicData>
            </a:graphic>
          </wp:inline>
        </w:drawing>
      </w:r>
      <w:r w:rsidR="004B5797" w:rsidRPr="008C0ECD">
        <w:rPr>
          <w:lang w:val="en-GB"/>
        </w:rPr>
        <w:br w:type="page"/>
      </w:r>
    </w:p>
    <w:p w:rsidR="001E40BF" w:rsidRPr="009D2C3B" w:rsidRDefault="001E40BF" w:rsidP="001E40BF">
      <w:pPr>
        <w:pStyle w:val="Heading1"/>
      </w:pPr>
      <w:bookmarkStart w:id="25" w:name="_Toc451535968"/>
      <w:r w:rsidRPr="009D2C3B">
        <w:lastRenderedPageBreak/>
        <w:t>Appendix B Block ID’s</w:t>
      </w:r>
      <w:bookmarkEnd w:id="25"/>
    </w:p>
    <w:p w:rsidR="009C7DB0" w:rsidRPr="009D2C3B" w:rsidRDefault="009C7DB0" w:rsidP="00F20BEC">
      <w:pPr>
        <w:rPr>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266"/>
        <w:gridCol w:w="1806"/>
      </w:tblGrid>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i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6" w:tooltip="Air" w:history="1">
              <w:r w:rsidR="00F20BEC" w:rsidRPr="009D2C3B">
                <w:rPr>
                  <w:rFonts w:ascii="Arial" w:eastAsia="Times New Roman" w:hAnsi="Arial" w:cs="Arial"/>
                  <w:color w:val="0B0080"/>
                  <w:sz w:val="21"/>
                  <w:szCs w:val="21"/>
                  <w:lang w:eastAsia="en-GB"/>
                </w:rPr>
                <w:t>Air</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8E4321E" wp14:editId="65639385">
                  <wp:extent cx="241300" cy="241300"/>
                  <wp:effectExtent l="0" t="0" r="6350" b="6350"/>
                  <wp:docPr id="2156" name="Picture 2156" descr="Stone.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9" w:tooltip="Stone" w:history="1">
              <w:r w:rsidR="00F20BEC" w:rsidRPr="009D2C3B">
                <w:rPr>
                  <w:rFonts w:ascii="Arial" w:eastAsia="Times New Roman" w:hAnsi="Arial" w:cs="Arial"/>
                  <w:color w:val="0B0080"/>
                  <w:sz w:val="21"/>
                  <w:szCs w:val="21"/>
                  <w:lang w:eastAsia="en-GB"/>
                </w:rPr>
                <w:t>Stone</w:t>
              </w:r>
            </w:hyperlink>
            <w:r w:rsidR="00F20BEC" w:rsidRPr="009D2C3B">
              <w:rPr>
                <w:rFonts w:ascii="Arial" w:eastAsia="Times New Roman" w:hAnsi="Arial" w:cs="Arial"/>
                <w:color w:val="252525"/>
                <w:sz w:val="21"/>
                <w:szCs w:val="21"/>
                <w:lang w:eastAsia="en-GB"/>
              </w:rPr>
              <w:t> </w:t>
            </w:r>
            <w:hyperlink r:id="rId60" w:anchor="Stone"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61" w:anchor="Stone"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81F4170" wp14:editId="221E43A6">
                  <wp:extent cx="241300" cy="241300"/>
                  <wp:effectExtent l="0" t="0" r="6350" b="6350"/>
                  <wp:docPr id="2157" name="Picture 2157" descr="Grass.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ss.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ras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4" w:tooltip="Grass Block" w:history="1">
              <w:r w:rsidR="00F20BEC" w:rsidRPr="009D2C3B">
                <w:rPr>
                  <w:rFonts w:ascii="Arial" w:eastAsia="Times New Roman" w:hAnsi="Arial" w:cs="Arial"/>
                  <w:color w:val="0B0080"/>
                  <w:sz w:val="21"/>
                  <w:szCs w:val="21"/>
                  <w:lang w:eastAsia="en-GB"/>
                </w:rPr>
                <w:t>Grass Block</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E160899" wp14:editId="2E54D8DC">
                  <wp:extent cx="241300" cy="241300"/>
                  <wp:effectExtent l="0" t="0" r="6350" b="6350"/>
                  <wp:docPr id="2158" name="Picture 2158" descr="Dirt.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t.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irt</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7" w:tooltip="Dirt" w:history="1">
              <w:r w:rsidR="00F20BEC" w:rsidRPr="009D2C3B">
                <w:rPr>
                  <w:rFonts w:ascii="Arial" w:eastAsia="Times New Roman" w:hAnsi="Arial" w:cs="Arial"/>
                  <w:color w:val="0B0080"/>
                  <w:sz w:val="21"/>
                  <w:szCs w:val="21"/>
                  <w:lang w:eastAsia="en-GB"/>
                </w:rPr>
                <w:t>Dirt</w:t>
              </w:r>
            </w:hyperlink>
            <w:r w:rsidR="00F20BEC" w:rsidRPr="009D2C3B">
              <w:rPr>
                <w:rFonts w:ascii="Arial" w:eastAsia="Times New Roman" w:hAnsi="Arial" w:cs="Arial"/>
                <w:color w:val="252525"/>
                <w:sz w:val="21"/>
                <w:szCs w:val="21"/>
                <w:lang w:eastAsia="en-GB"/>
              </w:rPr>
              <w:t> </w:t>
            </w:r>
            <w:hyperlink r:id="rId68" w:anchor="Dirt"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69" w:anchor="Dirt"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8102C65" wp14:editId="6F83C234">
                  <wp:extent cx="241300" cy="241300"/>
                  <wp:effectExtent l="0" t="0" r="6350" b="6350"/>
                  <wp:docPr id="2159" name="Picture 2159" descr="Cobblestone.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bblestone.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bbleston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2" w:tooltip="Cobblestone" w:history="1">
              <w:r w:rsidR="00F20BEC" w:rsidRPr="009D2C3B">
                <w:rPr>
                  <w:rFonts w:ascii="Arial" w:eastAsia="Times New Roman" w:hAnsi="Arial" w:cs="Arial"/>
                  <w:color w:val="0B0080"/>
                  <w:sz w:val="21"/>
                  <w:szCs w:val="21"/>
                  <w:lang w:eastAsia="en-GB"/>
                </w:rPr>
                <w:t>Cobbleston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CBE48D7" wp14:editId="1AFD3500">
                  <wp:extent cx="241300" cy="241300"/>
                  <wp:effectExtent l="0" t="0" r="6350" b="6350"/>
                  <wp:docPr id="2160" name="Picture 2160" descr="Oak Wood Planks.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k Wood Planks.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lank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5" w:tooltip="Wood Planks" w:history="1">
              <w:r w:rsidR="00F20BEC" w:rsidRPr="009D2C3B">
                <w:rPr>
                  <w:rFonts w:ascii="Arial" w:eastAsia="Times New Roman" w:hAnsi="Arial" w:cs="Arial"/>
                  <w:color w:val="0B0080"/>
                  <w:sz w:val="21"/>
                  <w:szCs w:val="21"/>
                  <w:lang w:eastAsia="en-GB"/>
                </w:rPr>
                <w:t>Wood Planks</w:t>
              </w:r>
            </w:hyperlink>
            <w:r w:rsidR="00F20BEC" w:rsidRPr="009D2C3B">
              <w:rPr>
                <w:rFonts w:ascii="Arial" w:eastAsia="Times New Roman" w:hAnsi="Arial" w:cs="Arial"/>
                <w:color w:val="252525"/>
                <w:sz w:val="21"/>
                <w:szCs w:val="21"/>
                <w:lang w:eastAsia="en-GB"/>
              </w:rPr>
              <w:t> </w:t>
            </w:r>
            <w:hyperlink r:id="rId76" w:anchor="Wood_Plank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77" w:anchor="Wood_Plank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EE7131E" wp14:editId="01D5691A">
                  <wp:extent cx="241300" cy="241300"/>
                  <wp:effectExtent l="0" t="0" r="6350" b="6350"/>
                  <wp:docPr id="2161" name="Picture 2161" descr="Sapling.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ling.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apling</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0" w:tooltip="Sapling" w:history="1">
              <w:r w:rsidR="00F20BEC" w:rsidRPr="009D2C3B">
                <w:rPr>
                  <w:rFonts w:ascii="Arial" w:eastAsia="Times New Roman" w:hAnsi="Arial" w:cs="Arial"/>
                  <w:color w:val="0B0080"/>
                  <w:sz w:val="21"/>
                  <w:szCs w:val="21"/>
                  <w:lang w:eastAsia="en-GB"/>
                </w:rPr>
                <w:t>Sapling</w:t>
              </w:r>
            </w:hyperlink>
            <w:r w:rsidR="00F20BEC" w:rsidRPr="009D2C3B">
              <w:rPr>
                <w:rFonts w:ascii="Arial" w:eastAsia="Times New Roman" w:hAnsi="Arial" w:cs="Arial"/>
                <w:color w:val="252525"/>
                <w:sz w:val="21"/>
                <w:szCs w:val="21"/>
                <w:lang w:eastAsia="en-GB"/>
              </w:rPr>
              <w:t> </w:t>
            </w:r>
            <w:hyperlink r:id="rId81" w:anchor="Sapling"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82" w:anchor="Sapling"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32DC004" wp14:editId="3D2C54CA">
                  <wp:extent cx="241300" cy="241300"/>
                  <wp:effectExtent l="0" t="0" r="6350" b="6350"/>
                  <wp:docPr id="2162" name="Picture 2162" descr="Bedrock.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rock.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edr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5" w:tooltip="Bedrock" w:history="1">
              <w:r w:rsidR="00F20BEC" w:rsidRPr="009D2C3B">
                <w:rPr>
                  <w:rFonts w:ascii="Arial" w:eastAsia="Times New Roman" w:hAnsi="Arial" w:cs="Arial"/>
                  <w:color w:val="0B0080"/>
                  <w:sz w:val="21"/>
                  <w:szCs w:val="21"/>
                  <w:lang w:eastAsia="en-GB"/>
                </w:rPr>
                <w:t>Bedrock</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8BD932F" wp14:editId="4BC46F0E">
                  <wp:extent cx="241300" cy="228600"/>
                  <wp:effectExtent l="0" t="0" r="6350" b="0"/>
                  <wp:docPr id="2163" name="Picture 2163" descr="Water.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lowing_wate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8" w:tooltip="Water" w:history="1">
              <w:r w:rsidR="00F20BEC" w:rsidRPr="009D2C3B">
                <w:rPr>
                  <w:rFonts w:ascii="Arial" w:eastAsia="Times New Roman" w:hAnsi="Arial" w:cs="Arial"/>
                  <w:color w:val="0B0080"/>
                  <w:sz w:val="21"/>
                  <w:szCs w:val="21"/>
                  <w:lang w:eastAsia="en-GB"/>
                </w:rPr>
                <w:t>Water</w:t>
              </w:r>
            </w:hyperlink>
            <w:r w:rsidR="00F20BEC" w:rsidRPr="009D2C3B">
              <w:rPr>
                <w:rFonts w:ascii="Arial" w:eastAsia="Times New Roman" w:hAnsi="Arial" w:cs="Arial"/>
                <w:color w:val="252525"/>
                <w:sz w:val="21"/>
                <w:szCs w:val="21"/>
                <w:lang w:eastAsia="en-GB"/>
              </w:rPr>
              <w:t> </w:t>
            </w:r>
            <w:hyperlink r:id="rId89" w:anchor="Water_and_Lava"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9E54507" wp14:editId="7B95E851">
                  <wp:extent cx="241300" cy="228600"/>
                  <wp:effectExtent l="0" t="0" r="6350" b="0"/>
                  <wp:docPr id="2164" name="Picture 2164" descr="Water.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ater</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Stationary </w:t>
            </w:r>
            <w:hyperlink r:id="rId90" w:tooltip="Water" w:history="1">
              <w:r w:rsidRPr="009D2C3B">
                <w:rPr>
                  <w:rFonts w:ascii="Arial" w:eastAsia="Times New Roman" w:hAnsi="Arial" w:cs="Arial"/>
                  <w:color w:val="0B0080"/>
                  <w:sz w:val="21"/>
                  <w:szCs w:val="21"/>
                  <w:lang w:eastAsia="en-GB"/>
                </w:rPr>
                <w:t>Water</w:t>
              </w:r>
            </w:hyperlink>
            <w:r w:rsidRPr="009D2C3B">
              <w:rPr>
                <w:rFonts w:ascii="Arial" w:eastAsia="Times New Roman" w:hAnsi="Arial" w:cs="Arial"/>
                <w:color w:val="252525"/>
                <w:sz w:val="21"/>
                <w:szCs w:val="21"/>
                <w:lang w:eastAsia="en-GB"/>
              </w:rPr>
              <w:t> </w:t>
            </w:r>
            <w:hyperlink r:id="rId91" w:anchor="Water_and_Lava" w:tooltip="Data values" w:history="1">
              <w:r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0FE7645" wp14:editId="7D0BFEDE">
                  <wp:extent cx="241300" cy="228600"/>
                  <wp:effectExtent l="0" t="0" r="6350" b="0"/>
                  <wp:docPr id="2165" name="Picture 2165" descr="Lava.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lowing_lava</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94" w:tooltip="Lava" w:history="1">
              <w:r w:rsidR="00F20BEC" w:rsidRPr="009D2C3B">
                <w:rPr>
                  <w:rFonts w:ascii="Arial" w:eastAsia="Times New Roman" w:hAnsi="Arial" w:cs="Arial"/>
                  <w:color w:val="0B0080"/>
                  <w:sz w:val="21"/>
                  <w:szCs w:val="21"/>
                  <w:lang w:eastAsia="en-GB"/>
                </w:rPr>
                <w:t>Lava</w:t>
              </w:r>
            </w:hyperlink>
            <w:r w:rsidR="00F20BEC" w:rsidRPr="009D2C3B">
              <w:rPr>
                <w:rFonts w:ascii="Arial" w:eastAsia="Times New Roman" w:hAnsi="Arial" w:cs="Arial"/>
                <w:color w:val="252525"/>
                <w:sz w:val="21"/>
                <w:szCs w:val="21"/>
                <w:lang w:eastAsia="en-GB"/>
              </w:rPr>
              <w:t> </w:t>
            </w:r>
            <w:hyperlink r:id="rId95" w:anchor="Water_and_Lava"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03D87A1" wp14:editId="6389046D">
                  <wp:extent cx="241300" cy="228600"/>
                  <wp:effectExtent l="0" t="0" r="6350" b="0"/>
                  <wp:docPr id="2166" name="Picture 2166" descr="Lava.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av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Stationary </w:t>
            </w:r>
            <w:hyperlink r:id="rId96" w:tooltip="Lava" w:history="1">
              <w:r w:rsidRPr="009D2C3B">
                <w:rPr>
                  <w:rFonts w:ascii="Arial" w:eastAsia="Times New Roman" w:hAnsi="Arial" w:cs="Arial"/>
                  <w:color w:val="0B0080"/>
                  <w:sz w:val="21"/>
                  <w:szCs w:val="21"/>
                  <w:lang w:eastAsia="en-GB"/>
                </w:rPr>
                <w:t>Lava</w:t>
              </w:r>
            </w:hyperlink>
            <w:r w:rsidRPr="009D2C3B">
              <w:rPr>
                <w:rFonts w:ascii="Arial" w:eastAsia="Times New Roman" w:hAnsi="Arial" w:cs="Arial"/>
                <w:color w:val="252525"/>
                <w:sz w:val="21"/>
                <w:szCs w:val="21"/>
                <w:lang w:eastAsia="en-GB"/>
              </w:rPr>
              <w:t> </w:t>
            </w:r>
            <w:hyperlink r:id="rId97" w:anchor="Water_and_Lava" w:tooltip="Data values" w:history="1">
              <w:r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A7BBABE" wp14:editId="17B7C924">
                  <wp:extent cx="241300" cy="241300"/>
                  <wp:effectExtent l="0" t="0" r="6350" b="6350"/>
                  <wp:docPr id="2167" name="Picture 2167" descr="Sand.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d.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and</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00" w:tooltip="Sand" w:history="1">
              <w:r w:rsidR="00F20BEC" w:rsidRPr="009D2C3B">
                <w:rPr>
                  <w:rFonts w:ascii="Arial" w:eastAsia="Times New Roman" w:hAnsi="Arial" w:cs="Arial"/>
                  <w:color w:val="0B0080"/>
                  <w:sz w:val="21"/>
                  <w:szCs w:val="21"/>
                  <w:lang w:eastAsia="en-GB"/>
                </w:rPr>
                <w:t>Sand</w:t>
              </w:r>
            </w:hyperlink>
            <w:r w:rsidR="00F20BEC" w:rsidRPr="009D2C3B">
              <w:rPr>
                <w:rFonts w:ascii="Arial" w:eastAsia="Times New Roman" w:hAnsi="Arial" w:cs="Arial"/>
                <w:color w:val="252525"/>
                <w:sz w:val="21"/>
                <w:szCs w:val="21"/>
                <w:lang w:eastAsia="en-GB"/>
              </w:rPr>
              <w:t> </w:t>
            </w:r>
            <w:hyperlink r:id="rId101" w:anchor="Sand"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02" w:anchor="Sand"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0AC33D0" wp14:editId="694C5BD9">
                  <wp:extent cx="241300" cy="241300"/>
                  <wp:effectExtent l="0" t="0" r="6350" b="6350"/>
                  <wp:docPr id="2168" name="Picture 2168" descr="Gravel.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vel.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ravel</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05" w:tooltip="Gravel" w:history="1">
              <w:r w:rsidR="00F20BEC" w:rsidRPr="009D2C3B">
                <w:rPr>
                  <w:rFonts w:ascii="Arial" w:eastAsia="Times New Roman" w:hAnsi="Arial" w:cs="Arial"/>
                  <w:color w:val="0B0080"/>
                  <w:sz w:val="21"/>
                  <w:szCs w:val="21"/>
                  <w:lang w:eastAsia="en-GB"/>
                </w:rPr>
                <w:t>Gravel</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16C70E5" wp14:editId="2833D710">
                  <wp:extent cx="241300" cy="241300"/>
                  <wp:effectExtent l="0" t="0" r="6350" b="6350"/>
                  <wp:docPr id="2169" name="Picture 2169" descr="Gold Ore.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ld Ore.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old_o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08" w:tooltip="Gold Ore" w:history="1">
              <w:r w:rsidR="00F20BEC" w:rsidRPr="009D2C3B">
                <w:rPr>
                  <w:rFonts w:ascii="Arial" w:eastAsia="Times New Roman" w:hAnsi="Arial" w:cs="Arial"/>
                  <w:color w:val="0B0080"/>
                  <w:sz w:val="21"/>
                  <w:szCs w:val="21"/>
                  <w:lang w:eastAsia="en-GB"/>
                </w:rPr>
                <w:t>Gold Or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CE3A6E" wp14:editId="6DA481F3">
                  <wp:extent cx="241300" cy="241300"/>
                  <wp:effectExtent l="0" t="0" r="6350" b="6350"/>
                  <wp:docPr id="2170" name="Picture 2170" descr="Iron Ore.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on Ore.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o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11" w:tooltip="Iron Ore" w:history="1">
              <w:r w:rsidR="00F20BEC" w:rsidRPr="009D2C3B">
                <w:rPr>
                  <w:rFonts w:ascii="Arial" w:eastAsia="Times New Roman" w:hAnsi="Arial" w:cs="Arial"/>
                  <w:color w:val="0B0080"/>
                  <w:sz w:val="21"/>
                  <w:szCs w:val="21"/>
                  <w:lang w:eastAsia="en-GB"/>
                </w:rPr>
                <w:t>Iron Ore</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185"/>
        <w:gridCol w:w="1771"/>
      </w:tblGrid>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68AA73B" wp14:editId="503E57C7">
                  <wp:extent cx="241300" cy="241300"/>
                  <wp:effectExtent l="0" t="0" r="6350" b="6350"/>
                  <wp:docPr id="2140" name="Picture 2140" descr="Coal Ore.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al Ore.p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al_o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14" w:tooltip="Coal Ore" w:history="1">
              <w:r w:rsidR="00F20BEC" w:rsidRPr="009D2C3B">
                <w:rPr>
                  <w:rFonts w:ascii="Arial" w:eastAsia="Times New Roman" w:hAnsi="Arial" w:cs="Arial"/>
                  <w:color w:val="0B0080"/>
                  <w:sz w:val="21"/>
                  <w:szCs w:val="21"/>
                  <w:lang w:eastAsia="en-GB"/>
                </w:rPr>
                <w:t>Coal Or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2BA42DD" wp14:editId="3EA3DC65">
                  <wp:extent cx="241300" cy="241300"/>
                  <wp:effectExtent l="0" t="0" r="6350" b="6350"/>
                  <wp:docPr id="2141" name="Picture 2141" descr="Wood.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od.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og</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17" w:tooltip="Wood" w:history="1">
              <w:r w:rsidR="00F20BEC" w:rsidRPr="009D2C3B">
                <w:rPr>
                  <w:rFonts w:ascii="Arial" w:eastAsia="Times New Roman" w:hAnsi="Arial" w:cs="Arial"/>
                  <w:color w:val="0B0080"/>
                  <w:sz w:val="21"/>
                  <w:szCs w:val="21"/>
                  <w:lang w:eastAsia="en-GB"/>
                </w:rPr>
                <w:t>Wood</w:t>
              </w:r>
            </w:hyperlink>
            <w:r w:rsidR="00F20BEC" w:rsidRPr="009D2C3B">
              <w:rPr>
                <w:rFonts w:ascii="Arial" w:eastAsia="Times New Roman" w:hAnsi="Arial" w:cs="Arial"/>
                <w:color w:val="252525"/>
                <w:sz w:val="21"/>
                <w:szCs w:val="21"/>
                <w:lang w:eastAsia="en-GB"/>
              </w:rPr>
              <w:t> </w:t>
            </w:r>
            <w:hyperlink r:id="rId118" w:anchor="Wood"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19" w:anchor="Wood"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F4AECCE" wp14:editId="686B6AB5">
                  <wp:extent cx="241300" cy="241300"/>
                  <wp:effectExtent l="0" t="0" r="6350" b="6350"/>
                  <wp:docPr id="2142" name="Picture 2142" descr="Leaves.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ves.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eave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22" w:tooltip="Leaves" w:history="1">
              <w:r w:rsidR="00F20BEC" w:rsidRPr="009D2C3B">
                <w:rPr>
                  <w:rFonts w:ascii="Arial" w:eastAsia="Times New Roman" w:hAnsi="Arial" w:cs="Arial"/>
                  <w:color w:val="0B0080"/>
                  <w:sz w:val="21"/>
                  <w:szCs w:val="21"/>
                  <w:lang w:eastAsia="en-GB"/>
                </w:rPr>
                <w:t>Leaves</w:t>
              </w:r>
            </w:hyperlink>
            <w:r w:rsidR="00F20BEC" w:rsidRPr="009D2C3B">
              <w:rPr>
                <w:rFonts w:ascii="Arial" w:eastAsia="Times New Roman" w:hAnsi="Arial" w:cs="Arial"/>
                <w:color w:val="252525"/>
                <w:sz w:val="21"/>
                <w:szCs w:val="21"/>
                <w:lang w:eastAsia="en-GB"/>
              </w:rPr>
              <w:t> </w:t>
            </w:r>
            <w:hyperlink r:id="rId123" w:anchor="Leave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24" w:anchor="Leave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BE993B7" wp14:editId="4AD4DE3F">
                  <wp:extent cx="241300" cy="241300"/>
                  <wp:effectExtent l="0" t="0" r="6350" b="6350"/>
                  <wp:docPr id="2143" name="Picture 2143" descr="Sponge.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onge.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ong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27" w:tooltip="Sponge" w:history="1">
              <w:r w:rsidR="00F20BEC" w:rsidRPr="009D2C3B">
                <w:rPr>
                  <w:rFonts w:ascii="Arial" w:eastAsia="Times New Roman" w:hAnsi="Arial" w:cs="Arial"/>
                  <w:color w:val="0B0080"/>
                  <w:sz w:val="21"/>
                  <w:szCs w:val="21"/>
                  <w:lang w:eastAsia="en-GB"/>
                </w:rPr>
                <w:t>Sponge</w:t>
              </w:r>
            </w:hyperlink>
            <w:r w:rsidR="00F20BEC" w:rsidRPr="009D2C3B">
              <w:rPr>
                <w:rFonts w:ascii="Arial" w:eastAsia="Times New Roman" w:hAnsi="Arial" w:cs="Arial"/>
                <w:color w:val="252525"/>
                <w:sz w:val="21"/>
                <w:szCs w:val="21"/>
                <w:lang w:eastAsia="en-GB"/>
              </w:rPr>
              <w:t> </w:t>
            </w:r>
            <w:hyperlink r:id="rId128" w:anchor="Sponge"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29" w:anchor="Sponge"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35F0002" wp14:editId="4E9046DC">
                  <wp:extent cx="241300" cy="241300"/>
                  <wp:effectExtent l="0" t="0" r="6350" b="6350"/>
                  <wp:docPr id="2144" name="Picture 2144" descr="Glass.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ass.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las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32" w:tooltip="Glass" w:history="1">
              <w:r w:rsidR="00F20BEC" w:rsidRPr="009D2C3B">
                <w:rPr>
                  <w:rFonts w:ascii="Arial" w:eastAsia="Times New Roman" w:hAnsi="Arial" w:cs="Arial"/>
                  <w:color w:val="0B0080"/>
                  <w:sz w:val="21"/>
                  <w:szCs w:val="21"/>
                  <w:lang w:eastAsia="en-GB"/>
                </w:rPr>
                <w:t>Glas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FFB429D" wp14:editId="35372899">
                  <wp:extent cx="241300" cy="241300"/>
                  <wp:effectExtent l="0" t="0" r="6350" b="6350"/>
                  <wp:docPr id="2145" name="Picture 2145" descr="Lapis Lazuli Ore.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pis Lazuli Ore.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2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apis_o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35" w:tooltip="Lapis Lazuli Ore" w:history="1">
              <w:r w:rsidR="00F20BEC" w:rsidRPr="009D2C3B">
                <w:rPr>
                  <w:rFonts w:ascii="Arial" w:eastAsia="Times New Roman" w:hAnsi="Arial" w:cs="Arial"/>
                  <w:color w:val="0B0080"/>
                  <w:sz w:val="21"/>
                  <w:szCs w:val="21"/>
                  <w:lang w:eastAsia="en-GB"/>
                </w:rPr>
                <w:t>Lapis Lazuli Or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01D4BD4" wp14:editId="1EF2BA1E">
                  <wp:extent cx="241300" cy="241300"/>
                  <wp:effectExtent l="0" t="0" r="6350" b="6350"/>
                  <wp:docPr id="2146" name="Picture 2146" descr="Lapis Lazuli Block.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pis Lazuli Block.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apis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38" w:tooltip="Lapis Lazuli Block" w:history="1">
              <w:r w:rsidR="00F20BEC" w:rsidRPr="009D2C3B">
                <w:rPr>
                  <w:rFonts w:ascii="Arial" w:eastAsia="Times New Roman" w:hAnsi="Arial" w:cs="Arial"/>
                  <w:color w:val="0B0080"/>
                  <w:sz w:val="21"/>
                  <w:szCs w:val="21"/>
                  <w:lang w:eastAsia="en-GB"/>
                </w:rPr>
                <w:t>Lapis Lazuli Block</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60DAC9EB" wp14:editId="44811EFA">
                  <wp:extent cx="241300" cy="241300"/>
                  <wp:effectExtent l="0" t="0" r="6350" b="6350"/>
                  <wp:docPr id="2147" name="Picture 2147" descr="Dispenser.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penser.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ispense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41" w:tooltip="Dispenser" w:history="1">
              <w:r w:rsidR="00F20BEC" w:rsidRPr="009D2C3B">
                <w:rPr>
                  <w:rFonts w:ascii="Arial" w:eastAsia="Times New Roman" w:hAnsi="Arial" w:cs="Arial"/>
                  <w:color w:val="0B0080"/>
                  <w:sz w:val="21"/>
                  <w:szCs w:val="21"/>
                  <w:lang w:eastAsia="en-GB"/>
                </w:rPr>
                <w:t>Dispenser</w:t>
              </w:r>
            </w:hyperlink>
            <w:r w:rsidR="00F20BEC" w:rsidRPr="009D2C3B">
              <w:rPr>
                <w:rFonts w:ascii="Arial" w:eastAsia="Times New Roman" w:hAnsi="Arial" w:cs="Arial"/>
                <w:color w:val="252525"/>
                <w:sz w:val="21"/>
                <w:szCs w:val="21"/>
                <w:lang w:eastAsia="en-GB"/>
              </w:rPr>
              <w:t> </w:t>
            </w:r>
            <w:hyperlink r:id="rId142" w:anchor="Dispenser_and_Dropper"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43"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88E3829" wp14:editId="730D407A">
                  <wp:extent cx="241300" cy="241300"/>
                  <wp:effectExtent l="0" t="0" r="6350" b="6350"/>
                  <wp:docPr id="2148" name="Picture 2148" descr="Sandstone.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ndstone.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andston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46" w:tooltip="Sandstone" w:history="1">
              <w:r w:rsidR="00F20BEC" w:rsidRPr="009D2C3B">
                <w:rPr>
                  <w:rFonts w:ascii="Arial" w:eastAsia="Times New Roman" w:hAnsi="Arial" w:cs="Arial"/>
                  <w:color w:val="0B0080"/>
                  <w:sz w:val="21"/>
                  <w:szCs w:val="21"/>
                  <w:lang w:eastAsia="en-GB"/>
                </w:rPr>
                <w:t>Sandstone</w:t>
              </w:r>
            </w:hyperlink>
            <w:r w:rsidR="00F20BEC" w:rsidRPr="009D2C3B">
              <w:rPr>
                <w:rFonts w:ascii="Arial" w:eastAsia="Times New Roman" w:hAnsi="Arial" w:cs="Arial"/>
                <w:color w:val="252525"/>
                <w:sz w:val="21"/>
                <w:szCs w:val="21"/>
                <w:lang w:eastAsia="en-GB"/>
              </w:rPr>
              <w:t> </w:t>
            </w:r>
            <w:hyperlink r:id="rId147" w:anchor="Sandstone"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48" w:anchor="Sandstone"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E6F8261" wp14:editId="76E99907">
                  <wp:extent cx="241300" cy="241300"/>
                  <wp:effectExtent l="0" t="0" r="6350" b="6350"/>
                  <wp:docPr id="2149" name="Picture 2149" descr="Note Block.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Block.pn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ote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51" w:tooltip="Note Block" w:history="1">
              <w:r w:rsidR="00F20BEC" w:rsidRPr="009D2C3B">
                <w:rPr>
                  <w:rFonts w:ascii="Arial" w:eastAsia="Times New Roman" w:hAnsi="Arial" w:cs="Arial"/>
                  <w:color w:val="0B0080"/>
                  <w:sz w:val="21"/>
                  <w:szCs w:val="21"/>
                  <w:lang w:eastAsia="en-GB"/>
                </w:rPr>
                <w:t>Note Block</w:t>
              </w:r>
            </w:hyperlink>
            <w:r w:rsidR="00F20BEC" w:rsidRPr="009D2C3B">
              <w:rPr>
                <w:rFonts w:ascii="Arial" w:eastAsia="Times New Roman" w:hAnsi="Arial" w:cs="Arial"/>
                <w:color w:val="252525"/>
                <w:sz w:val="21"/>
                <w:szCs w:val="21"/>
                <w:lang w:eastAsia="en-GB"/>
              </w:rPr>
              <w:t> </w:t>
            </w:r>
            <w:hyperlink r:id="rId152"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AA0A0EB" wp14:editId="7F4A4F7A">
                  <wp:extent cx="241300" cy="184150"/>
                  <wp:effectExtent l="0" t="0" r="6350" b="6350"/>
                  <wp:docPr id="2150" name="Picture 2150" descr="Bed.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d.p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ed</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55" w:tooltip="Bed" w:history="1">
              <w:r w:rsidR="00F20BEC" w:rsidRPr="009D2C3B">
                <w:rPr>
                  <w:rFonts w:ascii="Arial" w:eastAsia="Times New Roman" w:hAnsi="Arial" w:cs="Arial"/>
                  <w:color w:val="0B0080"/>
                  <w:sz w:val="21"/>
                  <w:szCs w:val="21"/>
                  <w:lang w:eastAsia="en-GB"/>
                </w:rPr>
                <w:t>Bed</w:t>
              </w:r>
            </w:hyperlink>
            <w:r w:rsidR="00F20BEC" w:rsidRPr="009D2C3B">
              <w:rPr>
                <w:rFonts w:ascii="Arial" w:eastAsia="Times New Roman" w:hAnsi="Arial" w:cs="Arial"/>
                <w:color w:val="252525"/>
                <w:sz w:val="21"/>
                <w:szCs w:val="21"/>
                <w:lang w:eastAsia="en-GB"/>
              </w:rPr>
              <w:t> </w:t>
            </w:r>
            <w:hyperlink r:id="rId156"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157" w:anchor="Bed"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0D8021D" wp14:editId="59D60A0B">
                  <wp:extent cx="241300" cy="241300"/>
                  <wp:effectExtent l="0" t="0" r="6350" b="6350"/>
                  <wp:docPr id="2151" name="Picture 2151" descr="Powered Rail Off.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wered Rail Off.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olden_rail</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60" w:tooltip="Powered Rail" w:history="1">
              <w:r w:rsidR="00F20BEC" w:rsidRPr="009D2C3B">
                <w:rPr>
                  <w:rFonts w:ascii="Arial" w:eastAsia="Times New Roman" w:hAnsi="Arial" w:cs="Arial"/>
                  <w:color w:val="0B0080"/>
                  <w:sz w:val="21"/>
                  <w:szCs w:val="21"/>
                  <w:lang w:eastAsia="en-GB"/>
                </w:rPr>
                <w:t>Powered Rail</w:t>
              </w:r>
            </w:hyperlink>
            <w:r w:rsidR="00F20BEC" w:rsidRPr="009D2C3B">
              <w:rPr>
                <w:rFonts w:ascii="Arial" w:eastAsia="Times New Roman" w:hAnsi="Arial" w:cs="Arial"/>
                <w:color w:val="252525"/>
                <w:sz w:val="21"/>
                <w:szCs w:val="21"/>
                <w:lang w:eastAsia="en-GB"/>
              </w:rPr>
              <w:t> </w:t>
            </w:r>
            <w:hyperlink r:id="rId161" w:anchor="Rail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34C3D56" wp14:editId="1ED9D0F4">
                  <wp:extent cx="241300" cy="241300"/>
                  <wp:effectExtent l="0" t="0" r="6350" b="6350"/>
                  <wp:docPr id="2152" name="Picture 2152" descr="Detector Rail.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ector Rail.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etector_rail</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64" w:tooltip="Detector Rail" w:history="1">
              <w:r w:rsidR="00F20BEC" w:rsidRPr="009D2C3B">
                <w:rPr>
                  <w:rFonts w:ascii="Arial" w:eastAsia="Times New Roman" w:hAnsi="Arial" w:cs="Arial"/>
                  <w:color w:val="0B0080"/>
                  <w:sz w:val="21"/>
                  <w:szCs w:val="21"/>
                  <w:lang w:eastAsia="en-GB"/>
                </w:rPr>
                <w:t>Detector Rail</w:t>
              </w:r>
            </w:hyperlink>
            <w:r w:rsidR="00F20BEC" w:rsidRPr="009D2C3B">
              <w:rPr>
                <w:rFonts w:ascii="Arial" w:eastAsia="Times New Roman" w:hAnsi="Arial" w:cs="Arial"/>
                <w:color w:val="252525"/>
                <w:sz w:val="21"/>
                <w:szCs w:val="21"/>
                <w:lang w:eastAsia="en-GB"/>
              </w:rPr>
              <w:t> </w:t>
            </w:r>
            <w:hyperlink r:id="rId165" w:anchor="Rail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531E9C6" wp14:editId="06E22634">
                  <wp:extent cx="241300" cy="241300"/>
                  <wp:effectExtent l="0" t="0" r="6350" b="6350"/>
                  <wp:docPr id="2153" name="Picture 2153" descr="Sticky Piston.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icky Piston.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icky_piston</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68" w:tooltip="Piston" w:history="1">
              <w:r w:rsidR="00F20BEC" w:rsidRPr="009D2C3B">
                <w:rPr>
                  <w:rFonts w:ascii="Arial" w:eastAsia="Times New Roman" w:hAnsi="Arial" w:cs="Arial"/>
                  <w:color w:val="0B0080"/>
                  <w:sz w:val="21"/>
                  <w:szCs w:val="21"/>
                  <w:lang w:eastAsia="en-GB"/>
                </w:rPr>
                <w:t>Sticky Piston</w:t>
              </w:r>
            </w:hyperlink>
            <w:r w:rsidR="00F20BEC" w:rsidRPr="009D2C3B">
              <w:rPr>
                <w:rFonts w:ascii="Arial" w:eastAsia="Times New Roman" w:hAnsi="Arial" w:cs="Arial"/>
                <w:color w:val="252525"/>
                <w:sz w:val="21"/>
                <w:szCs w:val="21"/>
                <w:lang w:eastAsia="en-GB"/>
              </w:rPr>
              <w:t> </w:t>
            </w:r>
            <w:hyperlink r:id="rId169" w:anchor="Piston"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CE04121" wp14:editId="322F5738">
                  <wp:extent cx="241300" cy="241300"/>
                  <wp:effectExtent l="0" t="0" r="6350" b="6350"/>
                  <wp:docPr id="2154" name="Picture 2154" descr="WebBlock.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Block.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3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eb</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72" w:tooltip="Cobweb" w:history="1">
              <w:r w:rsidR="00F20BEC" w:rsidRPr="009D2C3B">
                <w:rPr>
                  <w:rFonts w:ascii="Arial" w:eastAsia="Times New Roman" w:hAnsi="Arial" w:cs="Arial"/>
                  <w:color w:val="0B0080"/>
                  <w:sz w:val="21"/>
                  <w:szCs w:val="21"/>
                  <w:lang w:eastAsia="en-GB"/>
                </w:rPr>
                <w:t>Cobwe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D31DD14" wp14:editId="5CFB2B05">
                  <wp:extent cx="241300" cy="203200"/>
                  <wp:effectExtent l="0" t="0" r="6350" b="6350"/>
                  <wp:docPr id="2155" name="Picture 2155" descr="Tall Grass.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ll Grass.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allgras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75" w:tooltip="Grass" w:history="1">
              <w:r w:rsidR="00F20BEC" w:rsidRPr="009D2C3B">
                <w:rPr>
                  <w:rFonts w:ascii="Arial" w:eastAsia="Times New Roman" w:hAnsi="Arial" w:cs="Arial"/>
                  <w:color w:val="0B0080"/>
                  <w:sz w:val="21"/>
                  <w:szCs w:val="21"/>
                  <w:lang w:eastAsia="en-GB"/>
                </w:rPr>
                <w:t>Grass</w:t>
              </w:r>
            </w:hyperlink>
            <w:r w:rsidR="00F20BEC" w:rsidRPr="009D2C3B">
              <w:rPr>
                <w:rFonts w:ascii="Arial" w:eastAsia="Times New Roman" w:hAnsi="Arial" w:cs="Arial"/>
                <w:color w:val="252525"/>
                <w:sz w:val="21"/>
                <w:szCs w:val="21"/>
                <w:lang w:eastAsia="en-GB"/>
              </w:rPr>
              <w:t> </w:t>
            </w:r>
            <w:hyperlink r:id="rId176" w:anchor="Gras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77" w:anchor="Grass" w:tooltip="Data values" w:history="1">
              <w:r w:rsidR="00F20BEC" w:rsidRPr="009D2C3B">
                <w:rPr>
                  <w:rFonts w:ascii="Arial" w:eastAsia="Times New Roman" w:hAnsi="Arial" w:cs="Arial"/>
                  <w:color w:val="0B0080"/>
                  <w:sz w:val="21"/>
                  <w:szCs w:val="21"/>
                  <w:vertAlign w:val="superscript"/>
                  <w:lang w:eastAsia="en-GB"/>
                </w:rPr>
                <w:t>B</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746"/>
        <w:gridCol w:w="2367"/>
      </w:tblGrid>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0CE41D2" wp14:editId="53BFDF8B">
                  <wp:extent cx="241300" cy="241300"/>
                  <wp:effectExtent l="0" t="0" r="6350" b="6350"/>
                  <wp:docPr id="2125" name="Picture 2125" descr="Dead Bush.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ad Bush.pn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eadbush</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80" w:tooltip="Dead Bush" w:history="1">
              <w:r w:rsidR="00F20BEC" w:rsidRPr="009D2C3B">
                <w:rPr>
                  <w:rFonts w:ascii="Arial" w:eastAsia="Times New Roman" w:hAnsi="Arial" w:cs="Arial"/>
                  <w:color w:val="0B0080"/>
                  <w:sz w:val="21"/>
                  <w:szCs w:val="21"/>
                  <w:lang w:eastAsia="en-GB"/>
                </w:rPr>
                <w:t>Dead Bush</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2EFB190" wp14:editId="407BA187">
                  <wp:extent cx="241300" cy="241300"/>
                  <wp:effectExtent l="0" t="0" r="6350" b="6350"/>
                  <wp:docPr id="2126" name="Picture 2126" descr="Piston.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ston.pn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iston</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83" w:tooltip="Piston" w:history="1">
              <w:r w:rsidR="00F20BEC" w:rsidRPr="009D2C3B">
                <w:rPr>
                  <w:rFonts w:ascii="Arial" w:eastAsia="Times New Roman" w:hAnsi="Arial" w:cs="Arial"/>
                  <w:color w:val="0B0080"/>
                  <w:sz w:val="21"/>
                  <w:szCs w:val="21"/>
                  <w:lang w:eastAsia="en-GB"/>
                </w:rPr>
                <w:t>Piston</w:t>
              </w:r>
            </w:hyperlink>
            <w:r w:rsidR="00F20BEC" w:rsidRPr="009D2C3B">
              <w:rPr>
                <w:rFonts w:ascii="Arial" w:eastAsia="Times New Roman" w:hAnsi="Arial" w:cs="Arial"/>
                <w:color w:val="252525"/>
                <w:sz w:val="21"/>
                <w:szCs w:val="21"/>
                <w:lang w:eastAsia="en-GB"/>
              </w:rPr>
              <w:t> </w:t>
            </w:r>
            <w:hyperlink r:id="rId184" w:anchor="Piston"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1F08512" wp14:editId="632DE9E4">
                  <wp:extent cx="241300" cy="241300"/>
                  <wp:effectExtent l="0" t="0" r="6350" b="6350"/>
                  <wp:docPr id="2127" name="Picture 2127" descr="Block 34.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ock 34.pn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iston_head</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87" w:anchor="Piston_head" w:tooltip="Piston" w:history="1">
              <w:r w:rsidR="00F20BEC" w:rsidRPr="009D2C3B">
                <w:rPr>
                  <w:rFonts w:ascii="Arial" w:eastAsia="Times New Roman" w:hAnsi="Arial" w:cs="Arial"/>
                  <w:color w:val="0B0080"/>
                  <w:sz w:val="21"/>
                  <w:szCs w:val="21"/>
                  <w:lang w:eastAsia="en-GB"/>
                </w:rPr>
                <w:t>Piston Head</w:t>
              </w:r>
            </w:hyperlink>
            <w:r w:rsidR="00F20BEC" w:rsidRPr="009D2C3B">
              <w:rPr>
                <w:rFonts w:ascii="Arial" w:eastAsia="Times New Roman" w:hAnsi="Arial" w:cs="Arial"/>
                <w:color w:val="252525"/>
                <w:sz w:val="21"/>
                <w:szCs w:val="21"/>
                <w:lang w:eastAsia="en-GB"/>
              </w:rPr>
              <w:t> </w:t>
            </w:r>
            <w:hyperlink r:id="rId188" w:anchor="Piston_Head"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372AE4F" wp14:editId="11960EC7">
                  <wp:extent cx="241300" cy="241300"/>
                  <wp:effectExtent l="0" t="0" r="6350" b="6350"/>
                  <wp:docPr id="2128" name="Picture 2128" descr="White Wool.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ite Wool.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l</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91" w:tooltip="Wool" w:history="1">
              <w:r w:rsidR="00F20BEC" w:rsidRPr="009D2C3B">
                <w:rPr>
                  <w:rFonts w:ascii="Arial" w:eastAsia="Times New Roman" w:hAnsi="Arial" w:cs="Arial"/>
                  <w:color w:val="0B0080"/>
                  <w:sz w:val="21"/>
                  <w:szCs w:val="21"/>
                  <w:lang w:eastAsia="en-GB"/>
                </w:rPr>
                <w:t>Wool</w:t>
              </w:r>
            </w:hyperlink>
            <w:r w:rsidR="00F20BEC" w:rsidRPr="009D2C3B">
              <w:rPr>
                <w:rFonts w:ascii="Arial" w:eastAsia="Times New Roman" w:hAnsi="Arial" w:cs="Arial"/>
                <w:color w:val="252525"/>
                <w:sz w:val="21"/>
                <w:szCs w:val="21"/>
                <w:lang w:eastAsia="en-GB"/>
              </w:rPr>
              <w:t> </w:t>
            </w:r>
            <w:hyperlink r:id="rId192" w:anchor="Wool.2C_Stained_Clay.2C_Stained_Glass_and_Carpet"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93" w:anchor="Wool.2C_Stained_Clay.2C_Stained_Glass_and_Carpet"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C81F75"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iston_extension</w:t>
            </w:r>
          </w:p>
        </w:tc>
        <w:tc>
          <w:tcPr>
            <w:tcW w:w="0" w:type="auto"/>
            <w:shd w:val="clear" w:color="auto" w:fill="FFFFFF"/>
            <w:vAlign w:val="center"/>
            <w:hideMark/>
          </w:tcPr>
          <w:p w:rsidR="00F20BEC"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194" w:anchor="Piston_extension" w:tooltip="Piston" w:history="1">
              <w:r w:rsidR="00F20BEC" w:rsidRPr="00CC2C3D">
                <w:rPr>
                  <w:rFonts w:ascii="Arial" w:eastAsia="Times New Roman" w:hAnsi="Arial" w:cs="Arial"/>
                  <w:color w:val="0B0080"/>
                  <w:sz w:val="21"/>
                  <w:szCs w:val="21"/>
                  <w:lang w:val="en-GB" w:eastAsia="en-GB"/>
                </w:rPr>
                <w:t>Block moved by Piston</w:t>
              </w:r>
            </w:hyperlink>
            <w:r w:rsidR="00F20BEC" w:rsidRPr="00CC2C3D">
              <w:rPr>
                <w:rFonts w:ascii="Arial" w:eastAsia="Times New Roman" w:hAnsi="Arial" w:cs="Arial"/>
                <w:color w:val="252525"/>
                <w:sz w:val="21"/>
                <w:szCs w:val="21"/>
                <w:lang w:val="en-GB" w:eastAsia="en-GB"/>
              </w:rPr>
              <w:t> </w:t>
            </w:r>
            <w:hyperlink r:id="rId195" w:tooltip="Block entity" w:history="1">
              <w:r w:rsidR="00F20BEC" w:rsidRPr="00CC2C3D">
                <w:rPr>
                  <w:rFonts w:ascii="Arial" w:eastAsia="Times New Roman" w:hAnsi="Arial" w:cs="Arial"/>
                  <w:color w:val="0B0080"/>
                  <w:sz w:val="21"/>
                  <w:szCs w:val="21"/>
                  <w:vertAlign w:val="superscript"/>
                  <w:lang w:val="en-GB"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4C1A85B" wp14:editId="54649083">
                  <wp:extent cx="241300" cy="241300"/>
                  <wp:effectExtent l="0" t="0" r="0" b="6350"/>
                  <wp:docPr id="2129" name="Picture 2129" descr="Dandelion.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ndelion.pn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yellow_flowe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198" w:tooltip="Flowers" w:history="1">
              <w:r w:rsidR="00F20BEC" w:rsidRPr="009D2C3B">
                <w:rPr>
                  <w:rFonts w:ascii="Arial" w:eastAsia="Times New Roman" w:hAnsi="Arial" w:cs="Arial"/>
                  <w:color w:val="0B0080"/>
                  <w:sz w:val="21"/>
                  <w:szCs w:val="21"/>
                  <w:lang w:eastAsia="en-GB"/>
                </w:rPr>
                <w:t>Dandelion</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108C92F" wp14:editId="391AD083">
                  <wp:extent cx="241300" cy="241300"/>
                  <wp:effectExtent l="0" t="0" r="0" b="6350"/>
                  <wp:docPr id="2130" name="Picture 2130" descr="Poppy.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ppy.pn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flowe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01" w:tooltip="Flowers" w:history="1">
              <w:r w:rsidR="00F20BEC" w:rsidRPr="009D2C3B">
                <w:rPr>
                  <w:rFonts w:ascii="Arial" w:eastAsia="Times New Roman" w:hAnsi="Arial" w:cs="Arial"/>
                  <w:color w:val="0B0080"/>
                  <w:sz w:val="21"/>
                  <w:szCs w:val="21"/>
                  <w:lang w:eastAsia="en-GB"/>
                </w:rPr>
                <w:t>Poppy</w:t>
              </w:r>
            </w:hyperlink>
            <w:r w:rsidR="00F20BEC" w:rsidRPr="009D2C3B">
              <w:rPr>
                <w:rFonts w:ascii="Arial" w:eastAsia="Times New Roman" w:hAnsi="Arial" w:cs="Arial"/>
                <w:color w:val="252525"/>
                <w:sz w:val="21"/>
                <w:szCs w:val="21"/>
                <w:lang w:eastAsia="en-GB"/>
              </w:rPr>
              <w:t> </w:t>
            </w:r>
            <w:hyperlink r:id="rId202" w:anchor="Poppy"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203" w:anchor="Poppy"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4BE1385" wp14:editId="1AFFBEAB">
                  <wp:extent cx="241300" cy="241300"/>
                  <wp:effectExtent l="0" t="0" r="6350" b="6350"/>
                  <wp:docPr id="2131" name="Picture 2131" descr="Brown Mushroom.pn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own Mushroom.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own_mushroom</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06" w:tooltip="Mushroom" w:history="1">
              <w:r w:rsidR="00F20BEC" w:rsidRPr="009D2C3B">
                <w:rPr>
                  <w:rFonts w:ascii="Arial" w:eastAsia="Times New Roman" w:hAnsi="Arial" w:cs="Arial"/>
                  <w:color w:val="0B0080"/>
                  <w:sz w:val="21"/>
                  <w:szCs w:val="21"/>
                  <w:lang w:eastAsia="en-GB"/>
                </w:rPr>
                <w:t>Brown Mushroom</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042686E" wp14:editId="6EAD3AA5">
                  <wp:extent cx="241300" cy="241300"/>
                  <wp:effectExtent l="0" t="0" r="6350" b="6350"/>
                  <wp:docPr id="2132" name="Picture 2132" descr="Red Mushroom.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d Mushroom.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mushroom</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09" w:tooltip="Mushroom" w:history="1">
              <w:r w:rsidR="00F20BEC" w:rsidRPr="009D2C3B">
                <w:rPr>
                  <w:rFonts w:ascii="Arial" w:eastAsia="Times New Roman" w:hAnsi="Arial" w:cs="Arial"/>
                  <w:color w:val="0B0080"/>
                  <w:sz w:val="21"/>
                  <w:szCs w:val="21"/>
                  <w:lang w:eastAsia="en-GB"/>
                </w:rPr>
                <w:t>Red Mushroom</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6AFC15C" wp14:editId="1F998BD0">
                  <wp:extent cx="241300" cy="241300"/>
                  <wp:effectExtent l="0" t="0" r="6350" b="6350"/>
                  <wp:docPr id="2133" name="Picture 2133" descr="Block of Gold.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ock of Gold.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old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12" w:tooltip="Block of Gold" w:history="1">
              <w:r w:rsidR="00F20BEC" w:rsidRPr="009D2C3B">
                <w:rPr>
                  <w:rFonts w:ascii="Arial" w:eastAsia="Times New Roman" w:hAnsi="Arial" w:cs="Arial"/>
                  <w:color w:val="0B0080"/>
                  <w:sz w:val="21"/>
                  <w:szCs w:val="21"/>
                  <w:lang w:eastAsia="en-GB"/>
                </w:rPr>
                <w:t>Block of Gold</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095768A" wp14:editId="60F16D03">
                  <wp:extent cx="241300" cy="241300"/>
                  <wp:effectExtent l="0" t="0" r="6350" b="6350"/>
                  <wp:docPr id="2134" name="Picture 2134" descr="Block of Iron.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ock of Iron.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15" w:tooltip="Block of Iron" w:history="1">
              <w:r w:rsidR="00F20BEC" w:rsidRPr="009D2C3B">
                <w:rPr>
                  <w:rFonts w:ascii="Arial" w:eastAsia="Times New Roman" w:hAnsi="Arial" w:cs="Arial"/>
                  <w:color w:val="0B0080"/>
                  <w:sz w:val="21"/>
                  <w:szCs w:val="21"/>
                  <w:lang w:eastAsia="en-GB"/>
                </w:rPr>
                <w:t>Block of Iron</w:t>
              </w:r>
            </w:hyperlink>
          </w:p>
        </w:tc>
      </w:tr>
      <w:tr w:rsidR="00F20BEC" w:rsidRPr="00C81F75"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8F006F9" wp14:editId="1B48541A">
                  <wp:extent cx="241300" cy="241300"/>
                  <wp:effectExtent l="0" t="0" r="6350" b="6350"/>
                  <wp:docPr id="2135" name="Picture 2135" descr="Double Stone Slab.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uble Stone Slab.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ouble_stone_slab</w:t>
            </w:r>
          </w:p>
        </w:tc>
        <w:tc>
          <w:tcPr>
            <w:tcW w:w="0" w:type="auto"/>
            <w:shd w:val="clear" w:color="auto" w:fill="FFFFFF"/>
            <w:vAlign w:val="center"/>
            <w:hideMark/>
          </w:tcPr>
          <w:p w:rsidR="00F20BEC"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218" w:tooltip="Slab" w:history="1">
              <w:r w:rsidR="00F20BEC" w:rsidRPr="00CC2C3D">
                <w:rPr>
                  <w:rFonts w:ascii="Arial" w:eastAsia="Times New Roman" w:hAnsi="Arial" w:cs="Arial"/>
                  <w:color w:val="0B0080"/>
                  <w:sz w:val="21"/>
                  <w:szCs w:val="21"/>
                  <w:lang w:val="en-GB" w:eastAsia="en-GB"/>
                </w:rPr>
                <w:t>Double Stone Slab</w:t>
              </w:r>
            </w:hyperlink>
            <w:r w:rsidR="00F20BEC" w:rsidRPr="00CC2C3D">
              <w:rPr>
                <w:rFonts w:ascii="Arial" w:eastAsia="Times New Roman" w:hAnsi="Arial" w:cs="Arial"/>
                <w:color w:val="252525"/>
                <w:sz w:val="21"/>
                <w:szCs w:val="21"/>
                <w:lang w:val="en-GB" w:eastAsia="en-GB"/>
              </w:rPr>
              <w:t> </w:t>
            </w:r>
            <w:hyperlink r:id="rId219" w:anchor="Slabs" w:tooltip="Data values" w:history="1">
              <w:r w:rsidR="00F20BEC" w:rsidRPr="00CC2C3D">
                <w:rPr>
                  <w:rFonts w:ascii="Arial" w:eastAsia="Times New Roman" w:hAnsi="Arial" w:cs="Arial"/>
                  <w:color w:val="0B0080"/>
                  <w:sz w:val="21"/>
                  <w:szCs w:val="21"/>
                  <w:vertAlign w:val="superscript"/>
                  <w:lang w:val="en-GB" w:eastAsia="en-GB"/>
                </w:rPr>
                <w:t>S</w:t>
              </w:r>
            </w:hyperlink>
            <w:r w:rsidR="00F20BEC" w:rsidRPr="00CC2C3D">
              <w:rPr>
                <w:rFonts w:ascii="Arial" w:eastAsia="Times New Roman" w:hAnsi="Arial" w:cs="Arial"/>
                <w:color w:val="252525"/>
                <w:sz w:val="21"/>
                <w:szCs w:val="21"/>
                <w:vertAlign w:val="superscript"/>
                <w:lang w:val="en-GB" w:eastAsia="en-GB"/>
              </w:rPr>
              <w:t> </w:t>
            </w:r>
            <w:hyperlink r:id="rId220" w:anchor="Slabs" w:tooltip="Data values" w:history="1">
              <w:r w:rsidR="00F20BEC" w:rsidRPr="00CC2C3D">
                <w:rPr>
                  <w:rFonts w:ascii="Arial" w:eastAsia="Times New Roman" w:hAnsi="Arial" w:cs="Arial"/>
                  <w:color w:val="0B0080"/>
                  <w:sz w:val="21"/>
                  <w:szCs w:val="21"/>
                  <w:vertAlign w:val="superscript"/>
                  <w:lang w:val="en-GB"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0CF3486" wp14:editId="681ED2AB">
                  <wp:extent cx="241300" cy="190500"/>
                  <wp:effectExtent l="0" t="0" r="6350" b="0"/>
                  <wp:docPr id="2136" name="Picture 2136" descr="Stone Slab.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one Slab.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slab</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23" w:tooltip="Slab" w:history="1">
              <w:r w:rsidR="00F20BEC" w:rsidRPr="009D2C3B">
                <w:rPr>
                  <w:rFonts w:ascii="Arial" w:eastAsia="Times New Roman" w:hAnsi="Arial" w:cs="Arial"/>
                  <w:color w:val="0B0080"/>
                  <w:sz w:val="21"/>
                  <w:szCs w:val="21"/>
                  <w:lang w:eastAsia="en-GB"/>
                </w:rPr>
                <w:t>Stone Slab</w:t>
              </w:r>
            </w:hyperlink>
            <w:r w:rsidR="00F20BEC" w:rsidRPr="009D2C3B">
              <w:rPr>
                <w:rFonts w:ascii="Arial" w:eastAsia="Times New Roman" w:hAnsi="Arial" w:cs="Arial"/>
                <w:color w:val="252525"/>
                <w:sz w:val="21"/>
                <w:szCs w:val="21"/>
                <w:lang w:eastAsia="en-GB"/>
              </w:rPr>
              <w:t> </w:t>
            </w:r>
            <w:hyperlink r:id="rId224" w:anchor="Slab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225" w:anchor="Slab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184C9BC" wp14:editId="5E3BDC14">
                  <wp:extent cx="241300" cy="241300"/>
                  <wp:effectExtent l="0" t="0" r="6350" b="6350"/>
                  <wp:docPr id="2137" name="Picture 2137" descr="Bricks.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icks.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ick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28" w:tooltip="Bricks" w:history="1">
              <w:r w:rsidR="00F20BEC" w:rsidRPr="009D2C3B">
                <w:rPr>
                  <w:rFonts w:ascii="Arial" w:eastAsia="Times New Roman" w:hAnsi="Arial" w:cs="Arial"/>
                  <w:color w:val="0B0080"/>
                  <w:sz w:val="21"/>
                  <w:szCs w:val="21"/>
                  <w:lang w:eastAsia="en-GB"/>
                </w:rPr>
                <w:t>Brick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976E09B" wp14:editId="20936A7C">
                  <wp:extent cx="241300" cy="241300"/>
                  <wp:effectExtent l="0" t="0" r="6350" b="6350"/>
                  <wp:docPr id="2138" name="Picture 2138" descr="TNT.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NT.pn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nt</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31" w:tooltip="TNT" w:history="1">
              <w:r w:rsidR="00F20BEC" w:rsidRPr="009D2C3B">
                <w:rPr>
                  <w:rFonts w:ascii="Arial" w:eastAsia="Times New Roman" w:hAnsi="Arial" w:cs="Arial"/>
                  <w:color w:val="0B0080"/>
                  <w:sz w:val="21"/>
                  <w:szCs w:val="21"/>
                  <w:lang w:eastAsia="en-GB"/>
                </w:rPr>
                <w:t>TNT</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268D829" wp14:editId="1B3970D1">
                  <wp:extent cx="241300" cy="241300"/>
                  <wp:effectExtent l="0" t="0" r="6350" b="6350"/>
                  <wp:docPr id="2139" name="Picture 2139" descr="Bookshelf.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kshelf.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ookshelf</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34" w:tooltip="Bookshelf" w:history="1">
              <w:r w:rsidR="00F20BEC" w:rsidRPr="009D2C3B">
                <w:rPr>
                  <w:rFonts w:ascii="Arial" w:eastAsia="Times New Roman" w:hAnsi="Arial" w:cs="Arial"/>
                  <w:color w:val="0B0080"/>
                  <w:sz w:val="21"/>
                  <w:szCs w:val="21"/>
                  <w:lang w:eastAsia="en-GB"/>
                </w:rPr>
                <w:t>Bookshelf</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838"/>
        <w:gridCol w:w="1927"/>
      </w:tblGrid>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lastRenderedPageBreak/>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F77EB78" wp14:editId="26912D17">
                  <wp:extent cx="241300" cy="241300"/>
                  <wp:effectExtent l="0" t="0" r="6350" b="6350"/>
                  <wp:docPr id="2109" name="Picture 2109" descr="Moss Stone.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ss Stone.pn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ossy_cobbleston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37" w:tooltip="Moss Stone" w:history="1">
              <w:r w:rsidR="00F20BEC" w:rsidRPr="009D2C3B">
                <w:rPr>
                  <w:rFonts w:ascii="Arial" w:eastAsia="Times New Roman" w:hAnsi="Arial" w:cs="Arial"/>
                  <w:color w:val="0B0080"/>
                  <w:sz w:val="21"/>
                  <w:szCs w:val="21"/>
                  <w:lang w:eastAsia="en-GB"/>
                </w:rPr>
                <w:t>Moss Ston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A7BA4AC" wp14:editId="646921BD">
                  <wp:extent cx="241300" cy="241300"/>
                  <wp:effectExtent l="0" t="0" r="6350" b="6350"/>
                  <wp:docPr id="2110" name="Picture 2110" descr="Obsidian.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bsidian.pn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obsidian</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40" w:tooltip="Obsidian" w:history="1">
              <w:r w:rsidR="00F20BEC" w:rsidRPr="009D2C3B">
                <w:rPr>
                  <w:rFonts w:ascii="Arial" w:eastAsia="Times New Roman" w:hAnsi="Arial" w:cs="Arial"/>
                  <w:color w:val="0B0080"/>
                  <w:sz w:val="21"/>
                  <w:szCs w:val="21"/>
                  <w:lang w:eastAsia="en-GB"/>
                </w:rPr>
                <w:t>Obsidian</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04045E6" wp14:editId="2CC65429">
                  <wp:extent cx="241300" cy="241300"/>
                  <wp:effectExtent l="0" t="0" r="0" b="6350"/>
                  <wp:docPr id="2111" name="Picture 2111" descr="Torch.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rch.pn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orch</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43" w:tooltip="Torch" w:history="1">
              <w:r w:rsidR="00F20BEC" w:rsidRPr="009D2C3B">
                <w:rPr>
                  <w:rFonts w:ascii="Arial" w:eastAsia="Times New Roman" w:hAnsi="Arial" w:cs="Arial"/>
                  <w:color w:val="0B0080"/>
                  <w:sz w:val="21"/>
                  <w:szCs w:val="21"/>
                  <w:lang w:eastAsia="en-GB"/>
                </w:rPr>
                <w:t>Torch</w:t>
              </w:r>
            </w:hyperlink>
            <w:r w:rsidR="00F20BEC" w:rsidRPr="009D2C3B">
              <w:rPr>
                <w:rFonts w:ascii="Arial" w:eastAsia="Times New Roman" w:hAnsi="Arial" w:cs="Arial"/>
                <w:color w:val="252525"/>
                <w:sz w:val="21"/>
                <w:szCs w:val="21"/>
                <w:lang w:eastAsia="en-GB"/>
              </w:rPr>
              <w:t> </w:t>
            </w:r>
            <w:hyperlink r:id="rId244" w:anchor="Torches_and_Redstone_Torch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F9766EF" wp14:editId="7E54C7F2">
                  <wp:extent cx="241300" cy="241300"/>
                  <wp:effectExtent l="0" t="0" r="6350" b="6350"/>
                  <wp:docPr id="2112" name="Picture 2112" descr="Fire.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re.pn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i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47" w:tooltip="Fire" w:history="1">
              <w:r w:rsidR="00F20BEC" w:rsidRPr="009D2C3B">
                <w:rPr>
                  <w:rFonts w:ascii="Arial" w:eastAsia="Times New Roman" w:hAnsi="Arial" w:cs="Arial"/>
                  <w:color w:val="0B0080"/>
                  <w:sz w:val="21"/>
                  <w:szCs w:val="21"/>
                  <w:lang w:eastAsia="en-GB"/>
                </w:rPr>
                <w:t>Fire</w:t>
              </w:r>
            </w:hyperlink>
            <w:r w:rsidR="00F20BEC" w:rsidRPr="009D2C3B">
              <w:rPr>
                <w:rFonts w:ascii="Arial" w:eastAsia="Times New Roman" w:hAnsi="Arial" w:cs="Arial"/>
                <w:color w:val="252525"/>
                <w:sz w:val="21"/>
                <w:szCs w:val="21"/>
                <w:lang w:eastAsia="en-GB"/>
              </w:rPr>
              <w:t> </w:t>
            </w:r>
            <w:hyperlink r:id="rId248" w:anchor="Fir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587890D" wp14:editId="0BA16E33">
                  <wp:extent cx="241300" cy="241300"/>
                  <wp:effectExtent l="0" t="0" r="6350" b="6350"/>
                  <wp:docPr id="2113" name="Picture 2113" descr="Monster Spawner.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nster Spawner.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FF0000"/>
                <w:sz w:val="21"/>
                <w:szCs w:val="21"/>
                <w:lang w:eastAsia="en-GB"/>
              </w:rPr>
              <w:t>5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FF0000"/>
                <w:sz w:val="21"/>
                <w:szCs w:val="21"/>
                <w:lang w:eastAsia="en-GB"/>
              </w:rPr>
              <w:t>3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ob_spawne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51" w:tooltip="Monster Spawner" w:history="1">
              <w:r w:rsidR="00F20BEC" w:rsidRPr="009D2C3B">
                <w:rPr>
                  <w:rFonts w:ascii="Arial" w:eastAsia="Times New Roman" w:hAnsi="Arial" w:cs="Arial"/>
                  <w:color w:val="0B0080"/>
                  <w:sz w:val="21"/>
                  <w:szCs w:val="21"/>
                  <w:lang w:eastAsia="en-GB"/>
                </w:rPr>
                <w:t>Monster Spawner</w:t>
              </w:r>
            </w:hyperlink>
            <w:r w:rsidR="00F20BEC" w:rsidRPr="009D2C3B">
              <w:rPr>
                <w:rFonts w:ascii="Arial" w:eastAsia="Times New Roman" w:hAnsi="Arial" w:cs="Arial"/>
                <w:color w:val="252525"/>
                <w:sz w:val="21"/>
                <w:szCs w:val="21"/>
                <w:lang w:eastAsia="en-GB"/>
              </w:rPr>
              <w:t> </w:t>
            </w:r>
            <w:hyperlink r:id="rId252"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B0D5007" wp14:editId="58C3EA8B">
                  <wp:extent cx="241300" cy="241300"/>
                  <wp:effectExtent l="0" t="0" r="6350" b="6350"/>
                  <wp:docPr id="2114" name="Picture 2114" descr="Oak Wood Stairs.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ak Wood Stairs.pn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oak_stai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55" w:tooltip="Stairs" w:history="1">
              <w:r w:rsidR="00F20BEC" w:rsidRPr="009D2C3B">
                <w:rPr>
                  <w:rFonts w:ascii="Arial" w:eastAsia="Times New Roman" w:hAnsi="Arial" w:cs="Arial"/>
                  <w:color w:val="0B0080"/>
                  <w:sz w:val="21"/>
                  <w:szCs w:val="21"/>
                  <w:lang w:eastAsia="en-GB"/>
                </w:rPr>
                <w:t>Oak Wood Stairs</w:t>
              </w:r>
            </w:hyperlink>
            <w:r w:rsidR="00F20BEC" w:rsidRPr="009D2C3B">
              <w:rPr>
                <w:rFonts w:ascii="Arial" w:eastAsia="Times New Roman" w:hAnsi="Arial" w:cs="Arial"/>
                <w:color w:val="252525"/>
                <w:sz w:val="21"/>
                <w:szCs w:val="21"/>
                <w:lang w:eastAsia="en-GB"/>
              </w:rPr>
              <w:t> </w:t>
            </w:r>
            <w:hyperlink r:id="rId256"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F09B3B4" wp14:editId="623FFF18">
                  <wp:extent cx="241300" cy="241300"/>
                  <wp:effectExtent l="0" t="0" r="6350" b="6350"/>
                  <wp:docPr id="2115" name="Picture 2115" descr="Chest.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st.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hest</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59" w:tooltip="Chest" w:history="1">
              <w:r w:rsidR="00F20BEC" w:rsidRPr="009D2C3B">
                <w:rPr>
                  <w:rFonts w:ascii="Arial" w:eastAsia="Times New Roman" w:hAnsi="Arial" w:cs="Arial"/>
                  <w:color w:val="0B0080"/>
                  <w:sz w:val="21"/>
                  <w:szCs w:val="21"/>
                  <w:lang w:eastAsia="en-GB"/>
                </w:rPr>
                <w:t>Chest</w:t>
              </w:r>
            </w:hyperlink>
            <w:r w:rsidR="00F20BEC" w:rsidRPr="009D2C3B">
              <w:rPr>
                <w:rFonts w:ascii="Arial" w:eastAsia="Times New Roman" w:hAnsi="Arial" w:cs="Arial"/>
                <w:color w:val="252525"/>
                <w:sz w:val="21"/>
                <w:szCs w:val="21"/>
                <w:lang w:eastAsia="en-GB"/>
              </w:rPr>
              <w:t> </w:t>
            </w:r>
            <w:hyperlink r:id="rId260" w:anchor="Ladders.2C_Wall_Signs.2C_Furnaces.2C_Chests.2C_and_Wall_Banner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261"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C2A1B8D" wp14:editId="066FD647">
                  <wp:extent cx="241300" cy="241300"/>
                  <wp:effectExtent l="0" t="0" r="6350" b="6350"/>
                  <wp:docPr id="2116" name="Picture 2116" descr="Redstone (Wire,Inventory).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dstone (Wire,Inventory).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wi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64" w:tooltip="Redstone" w:history="1">
              <w:r w:rsidR="00F20BEC" w:rsidRPr="009D2C3B">
                <w:rPr>
                  <w:rFonts w:ascii="Arial" w:eastAsia="Times New Roman" w:hAnsi="Arial" w:cs="Arial"/>
                  <w:color w:val="0B0080"/>
                  <w:sz w:val="21"/>
                  <w:szCs w:val="21"/>
                  <w:lang w:eastAsia="en-GB"/>
                </w:rPr>
                <w:t>Redstone Wire</w:t>
              </w:r>
            </w:hyperlink>
            <w:r w:rsidR="00F20BEC" w:rsidRPr="009D2C3B">
              <w:rPr>
                <w:rFonts w:ascii="Arial" w:eastAsia="Times New Roman" w:hAnsi="Arial" w:cs="Arial"/>
                <w:color w:val="252525"/>
                <w:sz w:val="21"/>
                <w:szCs w:val="21"/>
                <w:lang w:eastAsia="en-GB"/>
              </w:rPr>
              <w:t> </w:t>
            </w:r>
            <w:hyperlink r:id="rId265"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266" w:anchor="Redstone_Wir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B7C2468" wp14:editId="348D6F9E">
                  <wp:extent cx="241300" cy="241300"/>
                  <wp:effectExtent l="0" t="0" r="6350" b="6350"/>
                  <wp:docPr id="2117" name="Picture 2117" descr="Diamond Ore.pn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mond Ore.pn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5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3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iamond_o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69" w:tooltip="Diamond Ore" w:history="1">
              <w:r w:rsidR="00F20BEC" w:rsidRPr="009D2C3B">
                <w:rPr>
                  <w:rFonts w:ascii="Arial" w:eastAsia="Times New Roman" w:hAnsi="Arial" w:cs="Arial"/>
                  <w:color w:val="0B0080"/>
                  <w:sz w:val="21"/>
                  <w:szCs w:val="21"/>
                  <w:lang w:eastAsia="en-GB"/>
                </w:rPr>
                <w:t>Diamond Or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0FFBEF7" wp14:editId="5E4DD6E8">
                  <wp:extent cx="241300" cy="241300"/>
                  <wp:effectExtent l="0" t="0" r="6350" b="6350"/>
                  <wp:docPr id="2118" name="Picture 2118" descr="Block of Diamon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ock of Diamond.pn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iamond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72" w:tooltip="Block of Diamond" w:history="1">
              <w:r w:rsidR="00F20BEC" w:rsidRPr="009D2C3B">
                <w:rPr>
                  <w:rFonts w:ascii="Arial" w:eastAsia="Times New Roman" w:hAnsi="Arial" w:cs="Arial"/>
                  <w:color w:val="0B0080"/>
                  <w:sz w:val="21"/>
                  <w:szCs w:val="21"/>
                  <w:lang w:eastAsia="en-GB"/>
                </w:rPr>
                <w:t>Block of Diamond</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B3A5F91" wp14:editId="39711CFC">
                  <wp:extent cx="241300" cy="241300"/>
                  <wp:effectExtent l="0" t="0" r="6350" b="6350"/>
                  <wp:docPr id="2119" name="Picture 2119" descr="Crafting Table.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afting Table.png">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rafting_tabl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75" w:tooltip="Crafting Table" w:history="1">
              <w:r w:rsidR="00F20BEC" w:rsidRPr="009D2C3B">
                <w:rPr>
                  <w:rFonts w:ascii="Arial" w:eastAsia="Times New Roman" w:hAnsi="Arial" w:cs="Arial"/>
                  <w:color w:val="0B0080"/>
                  <w:sz w:val="21"/>
                  <w:szCs w:val="21"/>
                  <w:lang w:eastAsia="en-GB"/>
                </w:rPr>
                <w:t>Crafting Tabl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371CB2F" wp14:editId="7F8CA988">
                  <wp:extent cx="241300" cy="241300"/>
                  <wp:effectExtent l="0" t="0" r="6350" b="6350"/>
                  <wp:docPr id="2120" name="Picture 2120" descr="Crops.pn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ops.png">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heat</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78" w:tooltip="Seeds" w:history="1">
              <w:r w:rsidR="00F20BEC" w:rsidRPr="009D2C3B">
                <w:rPr>
                  <w:rFonts w:ascii="Arial" w:eastAsia="Times New Roman" w:hAnsi="Arial" w:cs="Arial"/>
                  <w:color w:val="0B0080"/>
                  <w:sz w:val="21"/>
                  <w:szCs w:val="21"/>
                  <w:lang w:eastAsia="en-GB"/>
                </w:rPr>
                <w:t>Wheat</w:t>
              </w:r>
            </w:hyperlink>
            <w:r w:rsidR="00F20BEC" w:rsidRPr="009D2C3B">
              <w:rPr>
                <w:rFonts w:ascii="Arial" w:eastAsia="Times New Roman" w:hAnsi="Arial" w:cs="Arial"/>
                <w:color w:val="252525"/>
                <w:sz w:val="21"/>
                <w:szCs w:val="21"/>
                <w:lang w:eastAsia="en-GB"/>
              </w:rPr>
              <w:t> </w:t>
            </w:r>
            <w:hyperlink r:id="rId279"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280" w:anchor="Crop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250AFFB" wp14:editId="7C7C0779">
                  <wp:extent cx="241300" cy="241300"/>
                  <wp:effectExtent l="0" t="0" r="6350" b="6350"/>
                  <wp:docPr id="2121" name="Picture 2121" descr="Farmland.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armland.pn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FF0000"/>
                <w:sz w:val="21"/>
                <w:szCs w:val="21"/>
                <w:lang w:eastAsia="en-GB"/>
              </w:rPr>
              <w:t>6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FF0000"/>
                <w:sz w:val="21"/>
                <w:szCs w:val="21"/>
                <w:lang w:eastAsia="en-GB"/>
              </w:rPr>
              <w:t>3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armland</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83" w:tooltip="Farmland" w:history="1">
              <w:r w:rsidR="00F20BEC" w:rsidRPr="009D2C3B">
                <w:rPr>
                  <w:rFonts w:ascii="Arial" w:eastAsia="Times New Roman" w:hAnsi="Arial" w:cs="Arial"/>
                  <w:color w:val="0B0080"/>
                  <w:sz w:val="21"/>
                  <w:szCs w:val="21"/>
                  <w:lang w:eastAsia="en-GB"/>
                </w:rPr>
                <w:t>Farmland</w:t>
              </w:r>
            </w:hyperlink>
            <w:r w:rsidR="00F20BEC" w:rsidRPr="009D2C3B">
              <w:rPr>
                <w:rFonts w:ascii="Arial" w:eastAsia="Times New Roman" w:hAnsi="Arial" w:cs="Arial"/>
                <w:color w:val="252525"/>
                <w:sz w:val="21"/>
                <w:szCs w:val="21"/>
                <w:lang w:eastAsia="en-GB"/>
              </w:rPr>
              <w:t> </w:t>
            </w:r>
            <w:hyperlink r:id="rId284" w:anchor="Farmland"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D379E40" wp14:editId="19BEC94E">
                  <wp:extent cx="241300" cy="241300"/>
                  <wp:effectExtent l="0" t="0" r="6350" b="6350"/>
                  <wp:docPr id="2122" name="Picture 2122" descr="Furnace.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rnace.pn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urnac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87" w:tooltip="Furnace" w:history="1">
              <w:r w:rsidR="00F20BEC" w:rsidRPr="009D2C3B">
                <w:rPr>
                  <w:rFonts w:ascii="Arial" w:eastAsia="Times New Roman" w:hAnsi="Arial" w:cs="Arial"/>
                  <w:color w:val="0B0080"/>
                  <w:sz w:val="21"/>
                  <w:szCs w:val="21"/>
                  <w:lang w:eastAsia="en-GB"/>
                </w:rPr>
                <w:t>Furnace</w:t>
              </w:r>
            </w:hyperlink>
            <w:r w:rsidR="00F20BEC" w:rsidRPr="009D2C3B">
              <w:rPr>
                <w:rFonts w:ascii="Arial" w:eastAsia="Times New Roman" w:hAnsi="Arial" w:cs="Arial"/>
                <w:color w:val="252525"/>
                <w:sz w:val="21"/>
                <w:szCs w:val="21"/>
                <w:lang w:eastAsia="en-GB"/>
              </w:rPr>
              <w:t> </w:t>
            </w:r>
            <w:hyperlink r:id="rId288" w:anchor="Ladders.2C_Wall_Signs.2C_Furnaces.2C_Chests.2C_and_Wall_Banner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289"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73D76D3" wp14:editId="1C044D0E">
                  <wp:extent cx="241300" cy="241300"/>
                  <wp:effectExtent l="0" t="0" r="6350" b="6350"/>
                  <wp:docPr id="2123" name="Picture 2123" descr="Furnace (Active).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rnace (Active).pn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it_furnac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292" w:tooltip="Furnace" w:history="1">
              <w:r w:rsidR="00F20BEC" w:rsidRPr="009D2C3B">
                <w:rPr>
                  <w:rFonts w:ascii="Arial" w:eastAsia="Times New Roman" w:hAnsi="Arial" w:cs="Arial"/>
                  <w:color w:val="0B0080"/>
                  <w:sz w:val="21"/>
                  <w:szCs w:val="21"/>
                  <w:lang w:eastAsia="en-GB"/>
                </w:rPr>
                <w:t>Burning Furnace</w:t>
              </w:r>
            </w:hyperlink>
            <w:r w:rsidR="00F20BEC" w:rsidRPr="009D2C3B">
              <w:rPr>
                <w:rFonts w:ascii="Arial" w:eastAsia="Times New Roman" w:hAnsi="Arial" w:cs="Arial"/>
                <w:color w:val="252525"/>
                <w:sz w:val="21"/>
                <w:szCs w:val="21"/>
                <w:lang w:eastAsia="en-GB"/>
              </w:rPr>
              <w:t> </w:t>
            </w:r>
            <w:hyperlink r:id="rId293" w:anchor="Ladders.2C_Wall_Signs.2C_Furnaces.2C_Chests.2C_and_Wall_Banner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294"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C81F75"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C0CC1BD" wp14:editId="40715D95">
                  <wp:extent cx="241300" cy="241300"/>
                  <wp:effectExtent l="0" t="0" r="0" b="6350"/>
                  <wp:docPr id="2124" name="Picture 2124" descr="Sign.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gn.pn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nding_sign</w:t>
            </w:r>
          </w:p>
        </w:tc>
        <w:tc>
          <w:tcPr>
            <w:tcW w:w="0" w:type="auto"/>
            <w:shd w:val="clear" w:color="auto" w:fill="FFFFFF"/>
            <w:vAlign w:val="center"/>
            <w:hideMark/>
          </w:tcPr>
          <w:p w:rsidR="00F20BEC" w:rsidRPr="00CC2C3D" w:rsidRDefault="00F20BEC"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Standing </w:t>
            </w:r>
            <w:hyperlink r:id="rId297" w:tooltip="Sign" w:history="1">
              <w:r w:rsidRPr="00CC2C3D">
                <w:rPr>
                  <w:rFonts w:ascii="Arial" w:eastAsia="Times New Roman" w:hAnsi="Arial" w:cs="Arial"/>
                  <w:color w:val="0B0080"/>
                  <w:sz w:val="21"/>
                  <w:szCs w:val="21"/>
                  <w:lang w:val="en-GB" w:eastAsia="en-GB"/>
                </w:rPr>
                <w:t>Sign</w:t>
              </w:r>
            </w:hyperlink>
            <w:r w:rsidRPr="00CC2C3D">
              <w:rPr>
                <w:rFonts w:ascii="Arial" w:eastAsia="Times New Roman" w:hAnsi="Arial" w:cs="Arial"/>
                <w:color w:val="252525"/>
                <w:sz w:val="21"/>
                <w:szCs w:val="21"/>
                <w:lang w:val="en-GB" w:eastAsia="en-GB"/>
              </w:rPr>
              <w:t> </w:t>
            </w:r>
            <w:hyperlink r:id="rId298" w:anchor="Item_IDs" w:tooltip="Data values" w:history="1">
              <w:r w:rsidRPr="00CC2C3D">
                <w:rPr>
                  <w:rFonts w:ascii="Arial" w:eastAsia="Times New Roman" w:hAnsi="Arial" w:cs="Arial"/>
                  <w:color w:val="0B0080"/>
                  <w:sz w:val="21"/>
                  <w:szCs w:val="21"/>
                  <w:vertAlign w:val="superscript"/>
                  <w:lang w:val="en-GB" w:eastAsia="en-GB"/>
                </w:rPr>
                <w:t>I</w:t>
              </w:r>
            </w:hyperlink>
            <w:r w:rsidRPr="00CC2C3D">
              <w:rPr>
                <w:rFonts w:ascii="Arial" w:eastAsia="Times New Roman" w:hAnsi="Arial" w:cs="Arial"/>
                <w:color w:val="252525"/>
                <w:sz w:val="21"/>
                <w:szCs w:val="21"/>
                <w:vertAlign w:val="superscript"/>
                <w:lang w:val="en-GB" w:eastAsia="en-GB"/>
              </w:rPr>
              <w:t> </w:t>
            </w:r>
            <w:hyperlink r:id="rId299" w:anchor="Sign_Posts_and_Standing_Banners" w:tooltip="Data values" w:history="1">
              <w:r w:rsidRPr="00CC2C3D">
                <w:rPr>
                  <w:rFonts w:ascii="Arial" w:eastAsia="Times New Roman" w:hAnsi="Arial" w:cs="Arial"/>
                  <w:color w:val="0B0080"/>
                  <w:sz w:val="21"/>
                  <w:szCs w:val="21"/>
                  <w:vertAlign w:val="superscript"/>
                  <w:lang w:val="en-GB" w:eastAsia="en-GB"/>
                </w:rPr>
                <w:t>S</w:t>
              </w:r>
            </w:hyperlink>
            <w:r w:rsidRPr="00CC2C3D">
              <w:rPr>
                <w:rFonts w:ascii="Arial" w:eastAsia="Times New Roman" w:hAnsi="Arial" w:cs="Arial"/>
                <w:color w:val="252525"/>
                <w:sz w:val="21"/>
                <w:szCs w:val="21"/>
                <w:vertAlign w:val="superscript"/>
                <w:lang w:val="en-GB" w:eastAsia="en-GB"/>
              </w:rPr>
              <w:t> </w:t>
            </w:r>
            <w:hyperlink r:id="rId300" w:tooltip="Block entity" w:history="1">
              <w:r w:rsidRPr="00CC2C3D">
                <w:rPr>
                  <w:rFonts w:ascii="Arial" w:eastAsia="Times New Roman" w:hAnsi="Arial" w:cs="Arial"/>
                  <w:color w:val="0B0080"/>
                  <w:sz w:val="21"/>
                  <w:szCs w:val="21"/>
                  <w:vertAlign w:val="superscript"/>
                  <w:lang w:val="en-GB" w:eastAsia="en-GB"/>
                </w:rPr>
                <w:t>E</w:t>
              </w:r>
            </w:hyperlink>
          </w:p>
        </w:tc>
      </w:tr>
    </w:tbl>
    <w:p w:rsidR="009C7DB0" w:rsidRPr="00CC2C3D" w:rsidRDefault="009C7DB0" w:rsidP="009C7DB0">
      <w:pPr>
        <w:spacing w:after="0" w:line="240" w:lineRule="auto"/>
        <w:rPr>
          <w:rFonts w:ascii="Times New Roman" w:eastAsia="Times New Roman" w:hAnsi="Times New Roman" w:cs="Times New Roman"/>
          <w:vanish/>
          <w:sz w:val="24"/>
          <w:szCs w:val="24"/>
          <w:lang w:val="en-GB"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3224"/>
        <w:gridCol w:w="2647"/>
      </w:tblGrid>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B1365FF" wp14:editId="223C9FFC">
                  <wp:extent cx="241300" cy="241300"/>
                  <wp:effectExtent l="0" t="0" r="0" b="6350"/>
                  <wp:docPr id="2093" name="Picture 2093" descr="Wooden Door.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oden Door.pn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den_doo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03" w:tooltip="Door" w:history="1">
              <w:r w:rsidR="00F20BEC" w:rsidRPr="009D2C3B">
                <w:rPr>
                  <w:rFonts w:ascii="Arial" w:eastAsia="Times New Roman" w:hAnsi="Arial" w:cs="Arial"/>
                  <w:color w:val="0B0080"/>
                  <w:sz w:val="21"/>
                  <w:szCs w:val="21"/>
                  <w:lang w:eastAsia="en-GB"/>
                </w:rPr>
                <w:t>Oak Door</w:t>
              </w:r>
            </w:hyperlink>
            <w:r w:rsidR="00F20BEC" w:rsidRPr="009D2C3B">
              <w:rPr>
                <w:rFonts w:ascii="Arial" w:eastAsia="Times New Roman" w:hAnsi="Arial" w:cs="Arial"/>
                <w:color w:val="252525"/>
                <w:sz w:val="21"/>
                <w:szCs w:val="21"/>
                <w:lang w:eastAsia="en-GB"/>
              </w:rPr>
              <w:t> </w:t>
            </w:r>
            <w:hyperlink r:id="rId304"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305" w:anchor="Door"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AD250CE" wp14:editId="4172A289">
                  <wp:extent cx="241300" cy="241300"/>
                  <wp:effectExtent l="0" t="0" r="6350" b="6350"/>
                  <wp:docPr id="2094" name="Picture 2094" descr="Ladder.pn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dder.pn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adde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08" w:tooltip="Ladder" w:history="1">
              <w:r w:rsidR="00F20BEC" w:rsidRPr="009D2C3B">
                <w:rPr>
                  <w:rFonts w:ascii="Arial" w:eastAsia="Times New Roman" w:hAnsi="Arial" w:cs="Arial"/>
                  <w:color w:val="0B0080"/>
                  <w:sz w:val="21"/>
                  <w:szCs w:val="21"/>
                  <w:lang w:eastAsia="en-GB"/>
                </w:rPr>
                <w:t>Ladder</w:t>
              </w:r>
            </w:hyperlink>
            <w:r w:rsidR="00F20BEC" w:rsidRPr="009D2C3B">
              <w:rPr>
                <w:rFonts w:ascii="Arial" w:eastAsia="Times New Roman" w:hAnsi="Arial" w:cs="Arial"/>
                <w:color w:val="252525"/>
                <w:sz w:val="21"/>
                <w:szCs w:val="21"/>
                <w:lang w:eastAsia="en-GB"/>
              </w:rPr>
              <w:t> </w:t>
            </w:r>
            <w:hyperlink r:id="rId309" w:anchor="Ladders.2C_Wall_Signs.2C_Furnaces.2C_and_Chest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5D24858" wp14:editId="4F2E4B5C">
                  <wp:extent cx="241300" cy="241300"/>
                  <wp:effectExtent l="0" t="0" r="6350" b="6350"/>
                  <wp:docPr id="2095" name="Picture 2095" descr="Rail.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il.png">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ail</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12" w:tooltip="Rail" w:history="1">
              <w:r w:rsidR="00F20BEC" w:rsidRPr="009D2C3B">
                <w:rPr>
                  <w:rFonts w:ascii="Arial" w:eastAsia="Times New Roman" w:hAnsi="Arial" w:cs="Arial"/>
                  <w:color w:val="0B0080"/>
                  <w:sz w:val="21"/>
                  <w:szCs w:val="21"/>
                  <w:lang w:eastAsia="en-GB"/>
                </w:rPr>
                <w:t>Rail</w:t>
              </w:r>
            </w:hyperlink>
            <w:r w:rsidR="00F20BEC" w:rsidRPr="009D2C3B">
              <w:rPr>
                <w:rFonts w:ascii="Arial" w:eastAsia="Times New Roman" w:hAnsi="Arial" w:cs="Arial"/>
                <w:color w:val="252525"/>
                <w:sz w:val="21"/>
                <w:szCs w:val="21"/>
                <w:lang w:eastAsia="en-GB"/>
              </w:rPr>
              <w:t> </w:t>
            </w:r>
            <w:hyperlink r:id="rId313" w:anchor="Rail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E0DD7C5" wp14:editId="341B881E">
                  <wp:extent cx="241300" cy="241300"/>
                  <wp:effectExtent l="0" t="0" r="6350" b="6350"/>
                  <wp:docPr id="2096" name="Picture 2096" descr="Cobblestone Stairs.pn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bblestone Stairs.png">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stai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16" w:tooltip="Stairs" w:history="1">
              <w:r w:rsidR="00F20BEC" w:rsidRPr="009D2C3B">
                <w:rPr>
                  <w:rFonts w:ascii="Arial" w:eastAsia="Times New Roman" w:hAnsi="Arial" w:cs="Arial"/>
                  <w:color w:val="0B0080"/>
                  <w:sz w:val="21"/>
                  <w:szCs w:val="21"/>
                  <w:lang w:eastAsia="en-GB"/>
                </w:rPr>
                <w:t>Cobblestone Stairs</w:t>
              </w:r>
            </w:hyperlink>
            <w:r w:rsidR="00F20BEC" w:rsidRPr="009D2C3B">
              <w:rPr>
                <w:rFonts w:ascii="Arial" w:eastAsia="Times New Roman" w:hAnsi="Arial" w:cs="Arial"/>
                <w:color w:val="252525"/>
                <w:sz w:val="21"/>
                <w:szCs w:val="21"/>
                <w:lang w:eastAsia="en-GB"/>
              </w:rPr>
              <w:t> </w:t>
            </w:r>
            <w:hyperlink r:id="rId317"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C81F75"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F41C1CA" wp14:editId="38B42286">
                  <wp:extent cx="241300" cy="241300"/>
                  <wp:effectExtent l="0" t="0" r="6350" b="6350"/>
                  <wp:docPr id="2097" name="Picture 2097" descr="Wall Sign.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ll Sign.pn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all_sign</w:t>
            </w:r>
          </w:p>
        </w:tc>
        <w:tc>
          <w:tcPr>
            <w:tcW w:w="0" w:type="auto"/>
            <w:shd w:val="clear" w:color="auto" w:fill="FFFFFF"/>
            <w:vAlign w:val="center"/>
            <w:hideMark/>
          </w:tcPr>
          <w:p w:rsidR="00F20BEC" w:rsidRPr="00CC2C3D" w:rsidRDefault="00F20BEC"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Wall </w:t>
            </w:r>
            <w:hyperlink r:id="rId320" w:tooltip="Sign" w:history="1">
              <w:r w:rsidRPr="00CC2C3D">
                <w:rPr>
                  <w:rFonts w:ascii="Arial" w:eastAsia="Times New Roman" w:hAnsi="Arial" w:cs="Arial"/>
                  <w:color w:val="0B0080"/>
                  <w:sz w:val="21"/>
                  <w:szCs w:val="21"/>
                  <w:lang w:val="en-GB" w:eastAsia="en-GB"/>
                </w:rPr>
                <w:t>Sign</w:t>
              </w:r>
            </w:hyperlink>
            <w:r w:rsidRPr="00CC2C3D">
              <w:rPr>
                <w:rFonts w:ascii="Arial" w:eastAsia="Times New Roman" w:hAnsi="Arial" w:cs="Arial"/>
                <w:color w:val="252525"/>
                <w:sz w:val="21"/>
                <w:szCs w:val="21"/>
                <w:lang w:val="en-GB" w:eastAsia="en-GB"/>
              </w:rPr>
              <w:t> </w:t>
            </w:r>
            <w:hyperlink r:id="rId321" w:anchor="Item_IDs" w:tooltip="Data values" w:history="1">
              <w:r w:rsidRPr="00CC2C3D">
                <w:rPr>
                  <w:rFonts w:ascii="Arial" w:eastAsia="Times New Roman" w:hAnsi="Arial" w:cs="Arial"/>
                  <w:color w:val="0B0080"/>
                  <w:sz w:val="21"/>
                  <w:szCs w:val="21"/>
                  <w:vertAlign w:val="superscript"/>
                  <w:lang w:val="en-GB" w:eastAsia="en-GB"/>
                </w:rPr>
                <w:t>I</w:t>
              </w:r>
            </w:hyperlink>
            <w:r w:rsidRPr="00CC2C3D">
              <w:rPr>
                <w:rFonts w:ascii="Arial" w:eastAsia="Times New Roman" w:hAnsi="Arial" w:cs="Arial"/>
                <w:color w:val="252525"/>
                <w:sz w:val="21"/>
                <w:szCs w:val="21"/>
                <w:vertAlign w:val="superscript"/>
                <w:lang w:val="en-GB" w:eastAsia="en-GB"/>
              </w:rPr>
              <w:t> </w:t>
            </w:r>
            <w:hyperlink r:id="rId322" w:anchor="Ladders.2C_Wall_Signs.2C_Furnaces.2C_Chests.2C_and_Wall_Banners" w:tooltip="Data values" w:history="1">
              <w:r w:rsidRPr="00CC2C3D">
                <w:rPr>
                  <w:rFonts w:ascii="Arial" w:eastAsia="Times New Roman" w:hAnsi="Arial" w:cs="Arial"/>
                  <w:color w:val="0B0080"/>
                  <w:sz w:val="21"/>
                  <w:szCs w:val="21"/>
                  <w:vertAlign w:val="superscript"/>
                  <w:lang w:val="en-GB" w:eastAsia="en-GB"/>
                </w:rPr>
                <w:t>S</w:t>
              </w:r>
            </w:hyperlink>
            <w:r w:rsidRPr="00CC2C3D">
              <w:rPr>
                <w:rFonts w:ascii="Arial" w:eastAsia="Times New Roman" w:hAnsi="Arial" w:cs="Arial"/>
                <w:color w:val="252525"/>
                <w:sz w:val="21"/>
                <w:szCs w:val="21"/>
                <w:vertAlign w:val="superscript"/>
                <w:lang w:val="en-GB" w:eastAsia="en-GB"/>
              </w:rPr>
              <w:t> </w:t>
            </w:r>
            <w:hyperlink r:id="rId323" w:tooltip="Block entity" w:history="1">
              <w:r w:rsidRPr="00CC2C3D">
                <w:rPr>
                  <w:rFonts w:ascii="Arial" w:eastAsia="Times New Roman" w:hAnsi="Arial" w:cs="Arial"/>
                  <w:color w:val="0B0080"/>
                  <w:sz w:val="21"/>
                  <w:szCs w:val="21"/>
                  <w:vertAlign w:val="superscript"/>
                  <w:lang w:val="en-GB" w:eastAsia="en-GB"/>
                </w:rPr>
                <w:t>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19D34BC" wp14:editId="36FD0A22">
                  <wp:extent cx="241300" cy="241300"/>
                  <wp:effectExtent l="0" t="0" r="6350" b="6350"/>
                  <wp:docPr id="2098" name="Picture 2098" descr="Lever.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ver.png">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eve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26" w:tooltip="Lever" w:history="1">
              <w:r w:rsidR="00F20BEC" w:rsidRPr="009D2C3B">
                <w:rPr>
                  <w:rFonts w:ascii="Arial" w:eastAsia="Times New Roman" w:hAnsi="Arial" w:cs="Arial"/>
                  <w:color w:val="0B0080"/>
                  <w:sz w:val="21"/>
                  <w:szCs w:val="21"/>
                  <w:lang w:eastAsia="en-GB"/>
                </w:rPr>
                <w:t>Lever</w:t>
              </w:r>
            </w:hyperlink>
            <w:r w:rsidR="00F20BEC" w:rsidRPr="009D2C3B">
              <w:rPr>
                <w:rFonts w:ascii="Arial" w:eastAsia="Times New Roman" w:hAnsi="Arial" w:cs="Arial"/>
                <w:color w:val="252525"/>
                <w:sz w:val="21"/>
                <w:szCs w:val="21"/>
                <w:lang w:eastAsia="en-GB"/>
              </w:rPr>
              <w:t> </w:t>
            </w:r>
            <w:hyperlink r:id="rId327" w:anchor="Leve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47A7B51" wp14:editId="09D9986A">
                  <wp:extent cx="241300" cy="133350"/>
                  <wp:effectExtent l="0" t="0" r="6350" b="0"/>
                  <wp:docPr id="2099" name="Picture 2099" descr="Stone Pressure Plate.pn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one Pressure Plate.png">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pressure_plat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30" w:tooltip="Pressure Plate" w:history="1">
              <w:r w:rsidR="00F20BEC" w:rsidRPr="009D2C3B">
                <w:rPr>
                  <w:rFonts w:ascii="Arial" w:eastAsia="Times New Roman" w:hAnsi="Arial" w:cs="Arial"/>
                  <w:color w:val="0B0080"/>
                  <w:sz w:val="21"/>
                  <w:szCs w:val="21"/>
                  <w:lang w:eastAsia="en-GB"/>
                </w:rPr>
                <w:t>Stone Pressure Plate</w:t>
              </w:r>
            </w:hyperlink>
            <w:r w:rsidR="00F20BEC" w:rsidRPr="009D2C3B">
              <w:rPr>
                <w:rFonts w:ascii="Arial" w:eastAsia="Times New Roman" w:hAnsi="Arial" w:cs="Arial"/>
                <w:color w:val="252525"/>
                <w:sz w:val="21"/>
                <w:szCs w:val="21"/>
                <w:lang w:eastAsia="en-GB"/>
              </w:rPr>
              <w:t> </w:t>
            </w:r>
            <w:hyperlink r:id="rId331" w:anchor="Pressure_Plat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BB8C0A5" wp14:editId="79C3653C">
                  <wp:extent cx="241300" cy="241300"/>
                  <wp:effectExtent l="0" t="0" r="0" b="6350"/>
                  <wp:docPr id="2100" name="Picture 2100" descr="Iron Door.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ron Door.png">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doo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34" w:tooltip="Iron Door" w:history="1">
              <w:r w:rsidR="00F20BEC" w:rsidRPr="009D2C3B">
                <w:rPr>
                  <w:rFonts w:ascii="Arial" w:eastAsia="Times New Roman" w:hAnsi="Arial" w:cs="Arial"/>
                  <w:color w:val="0B0080"/>
                  <w:sz w:val="21"/>
                  <w:szCs w:val="21"/>
                  <w:lang w:eastAsia="en-GB"/>
                </w:rPr>
                <w:t>Iron Door</w:t>
              </w:r>
            </w:hyperlink>
            <w:r w:rsidR="00F20BEC" w:rsidRPr="009D2C3B">
              <w:rPr>
                <w:rFonts w:ascii="Arial" w:eastAsia="Times New Roman" w:hAnsi="Arial" w:cs="Arial"/>
                <w:color w:val="252525"/>
                <w:sz w:val="21"/>
                <w:szCs w:val="21"/>
                <w:lang w:eastAsia="en-GB"/>
              </w:rPr>
              <w:t> </w:t>
            </w:r>
            <w:hyperlink r:id="rId335"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336" w:anchor="Door"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580FB332" wp14:editId="6D5A5D81">
                  <wp:extent cx="241300" cy="133350"/>
                  <wp:effectExtent l="0" t="0" r="6350" b="0"/>
                  <wp:docPr id="2101" name="Picture 2101" descr="Wooden Pressure Plate.pn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oden Pressure Plate.png">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den_pressure_plat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39" w:tooltip="Pressure Plate" w:history="1">
              <w:r w:rsidR="00F20BEC" w:rsidRPr="009D2C3B">
                <w:rPr>
                  <w:rFonts w:ascii="Arial" w:eastAsia="Times New Roman" w:hAnsi="Arial" w:cs="Arial"/>
                  <w:color w:val="0B0080"/>
                  <w:sz w:val="21"/>
                  <w:szCs w:val="21"/>
                  <w:lang w:eastAsia="en-GB"/>
                </w:rPr>
                <w:t>Wooden Pressure Plate</w:t>
              </w:r>
            </w:hyperlink>
            <w:r w:rsidR="00F20BEC" w:rsidRPr="009D2C3B">
              <w:rPr>
                <w:rFonts w:ascii="Arial" w:eastAsia="Times New Roman" w:hAnsi="Arial" w:cs="Arial"/>
                <w:color w:val="252525"/>
                <w:sz w:val="21"/>
                <w:szCs w:val="21"/>
                <w:lang w:eastAsia="en-GB"/>
              </w:rPr>
              <w:t> </w:t>
            </w:r>
            <w:hyperlink r:id="rId340" w:anchor="Pressure_Plat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EC1FD9F" wp14:editId="332B9BFF">
                  <wp:extent cx="241300" cy="241300"/>
                  <wp:effectExtent l="0" t="0" r="6350" b="6350"/>
                  <wp:docPr id="2102" name="Picture 2102" descr="Redstone Ore.pn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dstone Ore.pn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7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4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o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43" w:tooltip="Redstone Ore" w:history="1">
              <w:r w:rsidR="00F20BEC" w:rsidRPr="009D2C3B">
                <w:rPr>
                  <w:rFonts w:ascii="Arial" w:eastAsia="Times New Roman" w:hAnsi="Arial" w:cs="Arial"/>
                  <w:color w:val="0B0080"/>
                  <w:sz w:val="21"/>
                  <w:szCs w:val="21"/>
                  <w:lang w:eastAsia="en-GB"/>
                </w:rPr>
                <w:t>Redstone Or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B0C5A4F" wp14:editId="13F145EB">
                  <wp:extent cx="241300" cy="241300"/>
                  <wp:effectExtent l="0" t="0" r="6350" b="6350"/>
                  <wp:docPr id="2103" name="Picture 2103" descr="Redstone Ore.pn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dstone Ore.pn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it_redstone_or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Glowing </w:t>
            </w:r>
            <w:hyperlink r:id="rId344" w:tooltip="Redstone Ore" w:history="1">
              <w:r w:rsidRPr="009D2C3B">
                <w:rPr>
                  <w:rFonts w:ascii="Arial" w:eastAsia="Times New Roman" w:hAnsi="Arial" w:cs="Arial"/>
                  <w:color w:val="0B0080"/>
                  <w:sz w:val="21"/>
                  <w:szCs w:val="21"/>
                  <w:lang w:eastAsia="en-GB"/>
                </w:rPr>
                <w:t>Redstone Or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A140B35" wp14:editId="5DFECAFE">
                  <wp:extent cx="241300" cy="241300"/>
                  <wp:effectExtent l="0" t="0" r="0" b="6350"/>
                  <wp:docPr id="2104" name="Picture 2104" descr="Redstone (Torch, Inactive).pn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dstone (Torch, Inactive).png">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unlit_redstone_torch</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47" w:tooltip="Redstone Torch" w:history="1">
              <w:r w:rsidR="00F20BEC" w:rsidRPr="009D2C3B">
                <w:rPr>
                  <w:rFonts w:ascii="Arial" w:eastAsia="Times New Roman" w:hAnsi="Arial" w:cs="Arial"/>
                  <w:color w:val="0B0080"/>
                  <w:sz w:val="21"/>
                  <w:szCs w:val="21"/>
                  <w:lang w:eastAsia="en-GB"/>
                </w:rPr>
                <w:t>Redstone Torch</w:t>
              </w:r>
            </w:hyperlink>
            <w:r w:rsidR="00F20BEC" w:rsidRPr="009D2C3B">
              <w:rPr>
                <w:rFonts w:ascii="Arial" w:eastAsia="Times New Roman" w:hAnsi="Arial" w:cs="Arial"/>
                <w:color w:val="252525"/>
                <w:sz w:val="21"/>
                <w:szCs w:val="21"/>
                <w:lang w:eastAsia="en-GB"/>
              </w:rPr>
              <w:t> (inactive) </w:t>
            </w:r>
            <w:hyperlink r:id="rId348" w:anchor="Torches_and_Redstone_Torch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2BE4AD7" wp14:editId="2949E868">
                  <wp:extent cx="241300" cy="241300"/>
                  <wp:effectExtent l="0" t="0" r="0" b="6350"/>
                  <wp:docPr id="2105" name="Picture 2105" descr="Redstone (Torch, Active).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dstone (Torch, Active).png">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torch</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51" w:tooltip="Redstone Torch" w:history="1">
              <w:r w:rsidR="00F20BEC" w:rsidRPr="009D2C3B">
                <w:rPr>
                  <w:rFonts w:ascii="Arial" w:eastAsia="Times New Roman" w:hAnsi="Arial" w:cs="Arial"/>
                  <w:color w:val="0B0080"/>
                  <w:sz w:val="21"/>
                  <w:szCs w:val="21"/>
                  <w:lang w:eastAsia="en-GB"/>
                </w:rPr>
                <w:t>Redstone Torch</w:t>
              </w:r>
            </w:hyperlink>
            <w:r w:rsidR="00F20BEC" w:rsidRPr="009D2C3B">
              <w:rPr>
                <w:rFonts w:ascii="Arial" w:eastAsia="Times New Roman" w:hAnsi="Arial" w:cs="Arial"/>
                <w:color w:val="252525"/>
                <w:sz w:val="21"/>
                <w:szCs w:val="21"/>
                <w:lang w:eastAsia="en-GB"/>
              </w:rPr>
              <w:t> (active) </w:t>
            </w:r>
            <w:hyperlink r:id="rId352" w:anchor="Torches_and_Redstone_Torch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365B081" wp14:editId="3F310CB8">
                  <wp:extent cx="241300" cy="241300"/>
                  <wp:effectExtent l="0" t="0" r="6350" b="6350"/>
                  <wp:docPr id="2106" name="Picture 2106" descr="Stone Button.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one Button.png">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button</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55" w:tooltip="Button" w:history="1">
              <w:r w:rsidR="00F20BEC" w:rsidRPr="009D2C3B">
                <w:rPr>
                  <w:rFonts w:ascii="Arial" w:eastAsia="Times New Roman" w:hAnsi="Arial" w:cs="Arial"/>
                  <w:color w:val="0B0080"/>
                  <w:sz w:val="21"/>
                  <w:szCs w:val="21"/>
                  <w:lang w:eastAsia="en-GB"/>
                </w:rPr>
                <w:t>Stone Button</w:t>
              </w:r>
            </w:hyperlink>
            <w:r w:rsidR="00F20BEC" w:rsidRPr="009D2C3B">
              <w:rPr>
                <w:rFonts w:ascii="Arial" w:eastAsia="Times New Roman" w:hAnsi="Arial" w:cs="Arial"/>
                <w:color w:val="252525"/>
                <w:sz w:val="21"/>
                <w:szCs w:val="21"/>
                <w:lang w:eastAsia="en-GB"/>
              </w:rPr>
              <w:t> </w:t>
            </w:r>
            <w:hyperlink r:id="rId356" w:anchor="Button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7C1D019" wp14:editId="41594671">
                  <wp:extent cx="241300" cy="133350"/>
                  <wp:effectExtent l="0" t="0" r="6350" b="0"/>
                  <wp:docPr id="2107" name="Picture 2107" descr="Snow.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now.png">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now_laye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59" w:tooltip="Snow (layer)" w:history="1">
              <w:r w:rsidR="00F20BEC" w:rsidRPr="009D2C3B">
                <w:rPr>
                  <w:rFonts w:ascii="Arial" w:eastAsia="Times New Roman" w:hAnsi="Arial" w:cs="Arial"/>
                  <w:color w:val="0B0080"/>
                  <w:sz w:val="21"/>
                  <w:szCs w:val="21"/>
                  <w:lang w:eastAsia="en-GB"/>
                </w:rPr>
                <w:t>Snow</w:t>
              </w:r>
            </w:hyperlink>
            <w:r w:rsidR="00F20BEC" w:rsidRPr="009D2C3B">
              <w:rPr>
                <w:rFonts w:ascii="Arial" w:eastAsia="Times New Roman" w:hAnsi="Arial" w:cs="Arial"/>
                <w:color w:val="252525"/>
                <w:sz w:val="21"/>
                <w:szCs w:val="21"/>
                <w:lang w:eastAsia="en-GB"/>
              </w:rPr>
              <w:t> (layer) </w:t>
            </w:r>
            <w:hyperlink r:id="rId360" w:anchor="Snow"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361" w:anchor="Snow"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8F04474" wp14:editId="547EE317">
                  <wp:extent cx="241300" cy="241300"/>
                  <wp:effectExtent l="0" t="0" r="6350" b="6350"/>
                  <wp:docPr id="2108" name="Picture 2108" descr="Ice.pn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e.png">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7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4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c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64" w:tooltip="Ice" w:history="1">
              <w:r w:rsidR="00F20BEC" w:rsidRPr="009D2C3B">
                <w:rPr>
                  <w:rFonts w:ascii="Arial" w:eastAsia="Times New Roman" w:hAnsi="Arial" w:cs="Arial"/>
                  <w:color w:val="0B0080"/>
                  <w:sz w:val="21"/>
                  <w:szCs w:val="21"/>
                  <w:lang w:eastAsia="en-GB"/>
                </w:rPr>
                <w:t>Ice</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921"/>
        <w:gridCol w:w="3051"/>
      </w:tblGrid>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2A694D4" wp14:editId="3BA85D3C">
                  <wp:extent cx="241300" cy="241300"/>
                  <wp:effectExtent l="0" t="0" r="6350" b="6350"/>
                  <wp:docPr id="2077" name="Picture 2077" descr="Snow (Block).pn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ow (Block).png">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now</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67" w:tooltip="Snow" w:history="1">
              <w:r w:rsidR="00F20BEC" w:rsidRPr="009D2C3B">
                <w:rPr>
                  <w:rFonts w:ascii="Arial" w:eastAsia="Times New Roman" w:hAnsi="Arial" w:cs="Arial"/>
                  <w:color w:val="0B0080"/>
                  <w:sz w:val="21"/>
                  <w:szCs w:val="21"/>
                  <w:lang w:eastAsia="en-GB"/>
                </w:rPr>
                <w:t>Snow</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50DA6EE" wp14:editId="37C9D406">
                  <wp:extent cx="241300" cy="241300"/>
                  <wp:effectExtent l="0" t="0" r="6350" b="6350"/>
                  <wp:docPr id="2078" name="Picture 2078" descr="Cactus.pn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ctus.pn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ctu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70" w:tooltip="Cactus" w:history="1">
              <w:r w:rsidR="00F20BEC" w:rsidRPr="009D2C3B">
                <w:rPr>
                  <w:rFonts w:ascii="Arial" w:eastAsia="Times New Roman" w:hAnsi="Arial" w:cs="Arial"/>
                  <w:color w:val="0B0080"/>
                  <w:sz w:val="21"/>
                  <w:szCs w:val="21"/>
                  <w:lang w:eastAsia="en-GB"/>
                </w:rPr>
                <w:t>Cactus</w:t>
              </w:r>
            </w:hyperlink>
            <w:r w:rsidR="00F20BEC" w:rsidRPr="009D2C3B">
              <w:rPr>
                <w:rFonts w:ascii="Arial" w:eastAsia="Times New Roman" w:hAnsi="Arial" w:cs="Arial"/>
                <w:color w:val="252525"/>
                <w:sz w:val="21"/>
                <w:szCs w:val="21"/>
                <w:lang w:eastAsia="en-GB"/>
              </w:rPr>
              <w:t> </w:t>
            </w:r>
            <w:hyperlink r:id="rId371" w:anchor="Cactu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4D7C2AB" wp14:editId="745407D0">
                  <wp:extent cx="241300" cy="241300"/>
                  <wp:effectExtent l="0" t="0" r="6350" b="6350"/>
                  <wp:docPr id="2079" name="Picture 2079" descr="Clay Block.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ay Block.png">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lay</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74" w:tooltip="Clay (block)" w:history="1">
              <w:r w:rsidR="00F20BEC" w:rsidRPr="009D2C3B">
                <w:rPr>
                  <w:rFonts w:ascii="Arial" w:eastAsia="Times New Roman" w:hAnsi="Arial" w:cs="Arial"/>
                  <w:color w:val="0B0080"/>
                  <w:sz w:val="21"/>
                  <w:szCs w:val="21"/>
                  <w:lang w:eastAsia="en-GB"/>
                </w:rPr>
                <w:t>Clay</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6BCB3C4" wp14:editId="20495420">
                  <wp:extent cx="241300" cy="241300"/>
                  <wp:effectExtent l="0" t="0" r="6350" b="6350"/>
                  <wp:docPr id="2080" name="Picture 2080" descr="Sugar Canes.pn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gar Canes.png">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ed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77" w:tooltip="Sugar Cane" w:history="1">
              <w:r w:rsidR="00F20BEC" w:rsidRPr="009D2C3B">
                <w:rPr>
                  <w:rFonts w:ascii="Arial" w:eastAsia="Times New Roman" w:hAnsi="Arial" w:cs="Arial"/>
                  <w:color w:val="0B0080"/>
                  <w:sz w:val="21"/>
                  <w:szCs w:val="21"/>
                  <w:lang w:eastAsia="en-GB"/>
                </w:rPr>
                <w:t>Sugar Cane</w:t>
              </w:r>
            </w:hyperlink>
            <w:r w:rsidR="00F20BEC" w:rsidRPr="009D2C3B">
              <w:rPr>
                <w:rFonts w:ascii="Arial" w:eastAsia="Times New Roman" w:hAnsi="Arial" w:cs="Arial"/>
                <w:color w:val="252525"/>
                <w:sz w:val="21"/>
                <w:szCs w:val="21"/>
                <w:lang w:eastAsia="en-GB"/>
              </w:rPr>
              <w:t> </w:t>
            </w:r>
            <w:hyperlink r:id="rId378"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379" w:anchor="Sugar_Can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82D1502" wp14:editId="348BCF36">
                  <wp:extent cx="241300" cy="241300"/>
                  <wp:effectExtent l="0" t="0" r="6350" b="6350"/>
                  <wp:docPr id="2081" name="Picture 2081" descr="Jukebox.pn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ukebox.png">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kebox</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82" w:tooltip="Jukebox" w:history="1">
              <w:r w:rsidR="00F20BEC" w:rsidRPr="009D2C3B">
                <w:rPr>
                  <w:rFonts w:ascii="Arial" w:eastAsia="Times New Roman" w:hAnsi="Arial" w:cs="Arial"/>
                  <w:color w:val="0B0080"/>
                  <w:sz w:val="21"/>
                  <w:szCs w:val="21"/>
                  <w:lang w:eastAsia="en-GB"/>
                </w:rPr>
                <w:t>Jukebox</w:t>
              </w:r>
            </w:hyperlink>
            <w:r w:rsidR="00F20BEC" w:rsidRPr="009D2C3B">
              <w:rPr>
                <w:rFonts w:ascii="Arial" w:eastAsia="Times New Roman" w:hAnsi="Arial" w:cs="Arial"/>
                <w:color w:val="252525"/>
                <w:sz w:val="21"/>
                <w:szCs w:val="21"/>
                <w:lang w:eastAsia="en-GB"/>
              </w:rPr>
              <w:t> </w:t>
            </w:r>
            <w:hyperlink r:id="rId383" w:anchor="Jukebox"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384"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2990A27" wp14:editId="74277B91">
                  <wp:extent cx="241300" cy="241300"/>
                  <wp:effectExtent l="0" t="0" r="6350" b="6350"/>
                  <wp:docPr id="2082" name="Picture 2082" descr="Fence.png">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ence.png">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enc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87" w:tooltip="Fence" w:history="1">
              <w:r w:rsidR="00F20BEC" w:rsidRPr="009D2C3B">
                <w:rPr>
                  <w:rFonts w:ascii="Arial" w:eastAsia="Times New Roman" w:hAnsi="Arial" w:cs="Arial"/>
                  <w:color w:val="0B0080"/>
                  <w:sz w:val="21"/>
                  <w:szCs w:val="21"/>
                  <w:lang w:eastAsia="en-GB"/>
                </w:rPr>
                <w:t>Fenc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9BC5E31" wp14:editId="3A7642A9">
                  <wp:extent cx="241300" cy="241300"/>
                  <wp:effectExtent l="0" t="0" r="6350" b="6350"/>
                  <wp:docPr id="2083" name="Picture 2083" descr="Pumpkin.pn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umpkin.png">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mpkin</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90" w:tooltip="Pumpkin" w:history="1">
              <w:r w:rsidR="00F20BEC" w:rsidRPr="009D2C3B">
                <w:rPr>
                  <w:rFonts w:ascii="Arial" w:eastAsia="Times New Roman" w:hAnsi="Arial" w:cs="Arial"/>
                  <w:color w:val="0B0080"/>
                  <w:sz w:val="21"/>
                  <w:szCs w:val="21"/>
                  <w:lang w:eastAsia="en-GB"/>
                </w:rPr>
                <w:t>Pumpkin</w:t>
              </w:r>
            </w:hyperlink>
            <w:r w:rsidR="00F20BEC" w:rsidRPr="009D2C3B">
              <w:rPr>
                <w:rFonts w:ascii="Arial" w:eastAsia="Times New Roman" w:hAnsi="Arial" w:cs="Arial"/>
                <w:color w:val="252525"/>
                <w:sz w:val="21"/>
                <w:szCs w:val="21"/>
                <w:lang w:eastAsia="en-GB"/>
              </w:rPr>
              <w:t> </w:t>
            </w:r>
            <w:hyperlink r:id="rId391" w:anchor="Pumpkins_and_Jack-O-Lantern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5E82476" wp14:editId="15CB9F42">
                  <wp:extent cx="241300" cy="241300"/>
                  <wp:effectExtent l="0" t="0" r="6350" b="6350"/>
                  <wp:docPr id="2084" name="Picture 2084" descr="Netherrack.pn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therrack.png">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ra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94" w:tooltip="Netherrack" w:history="1">
              <w:r w:rsidR="00F20BEC" w:rsidRPr="009D2C3B">
                <w:rPr>
                  <w:rFonts w:ascii="Arial" w:eastAsia="Times New Roman" w:hAnsi="Arial" w:cs="Arial"/>
                  <w:color w:val="0B0080"/>
                  <w:sz w:val="21"/>
                  <w:szCs w:val="21"/>
                  <w:lang w:eastAsia="en-GB"/>
                </w:rPr>
                <w:t>Netherrack</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FA95907" wp14:editId="5EC94845">
                  <wp:extent cx="241300" cy="241300"/>
                  <wp:effectExtent l="0" t="0" r="6350" b="6350"/>
                  <wp:docPr id="2085" name="Picture 2085" descr="Soul Sand.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ul Sand.png">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oul_sand</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397" w:tooltip="Soul Sand" w:history="1">
              <w:r w:rsidR="00F20BEC" w:rsidRPr="009D2C3B">
                <w:rPr>
                  <w:rFonts w:ascii="Arial" w:eastAsia="Times New Roman" w:hAnsi="Arial" w:cs="Arial"/>
                  <w:color w:val="0B0080"/>
                  <w:sz w:val="21"/>
                  <w:szCs w:val="21"/>
                  <w:lang w:eastAsia="en-GB"/>
                </w:rPr>
                <w:t>Soul Sand</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AE65A07" wp14:editId="2218AC04">
                  <wp:extent cx="241300" cy="241300"/>
                  <wp:effectExtent l="0" t="0" r="6350" b="6350"/>
                  <wp:docPr id="2086" name="Picture 2086" descr="Glowstone.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lowstone.png">
                            <a:hlinkClick r:id="rId398"/>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lowston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00" w:tooltip="Glowstone" w:history="1">
              <w:r w:rsidR="00F20BEC" w:rsidRPr="009D2C3B">
                <w:rPr>
                  <w:rFonts w:ascii="Arial" w:eastAsia="Times New Roman" w:hAnsi="Arial" w:cs="Arial"/>
                  <w:color w:val="0B0080"/>
                  <w:sz w:val="21"/>
                  <w:szCs w:val="21"/>
                  <w:lang w:eastAsia="en-GB"/>
                </w:rPr>
                <w:t>Glowston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78BD777" wp14:editId="3AD5CB0B">
                  <wp:extent cx="241300" cy="241300"/>
                  <wp:effectExtent l="0" t="0" r="6350" b="6350"/>
                  <wp:docPr id="2087" name="Picture 2087" descr="Portal.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ortal.png">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ortal</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Nether </w:t>
            </w:r>
            <w:hyperlink r:id="rId403" w:tooltip="Nether Portal (block)" w:history="1">
              <w:r w:rsidRPr="009D2C3B">
                <w:rPr>
                  <w:rFonts w:ascii="Arial" w:eastAsia="Times New Roman" w:hAnsi="Arial" w:cs="Arial"/>
                  <w:color w:val="0B0080"/>
                  <w:sz w:val="21"/>
                  <w:szCs w:val="21"/>
                  <w:lang w:eastAsia="en-GB"/>
                </w:rPr>
                <w:t>Portal</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6DB4488" wp14:editId="14E0DF97">
                  <wp:extent cx="241300" cy="241300"/>
                  <wp:effectExtent l="0" t="0" r="6350" b="6350"/>
                  <wp:docPr id="2088" name="Picture 2088" descr="Jack o'Lantern.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ack o'Lantern.png">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it_pumpkin</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06" w:tooltip="Jack o'Lantern" w:history="1">
              <w:r w:rsidR="00F20BEC" w:rsidRPr="009D2C3B">
                <w:rPr>
                  <w:rFonts w:ascii="Arial" w:eastAsia="Times New Roman" w:hAnsi="Arial" w:cs="Arial"/>
                  <w:color w:val="0B0080"/>
                  <w:sz w:val="21"/>
                  <w:szCs w:val="21"/>
                  <w:lang w:eastAsia="en-GB"/>
                </w:rPr>
                <w:t>Jack o'Lantern</w:t>
              </w:r>
            </w:hyperlink>
            <w:r w:rsidR="00F20BEC" w:rsidRPr="009D2C3B">
              <w:rPr>
                <w:rFonts w:ascii="Arial" w:eastAsia="Times New Roman" w:hAnsi="Arial" w:cs="Arial"/>
                <w:color w:val="252525"/>
                <w:sz w:val="21"/>
                <w:szCs w:val="21"/>
                <w:lang w:eastAsia="en-GB"/>
              </w:rPr>
              <w:t> </w:t>
            </w:r>
            <w:hyperlink r:id="rId407" w:anchor="Pumpkins_and_Jack-O-Lantern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1EE5097" wp14:editId="7E967530">
                  <wp:extent cx="241300" cy="203200"/>
                  <wp:effectExtent l="0" t="0" r="6350" b="6350"/>
                  <wp:docPr id="2089" name="Picture 2089" descr="Cake.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ke.png">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k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10" w:tooltip="Cake" w:history="1">
              <w:r w:rsidR="00F20BEC" w:rsidRPr="009D2C3B">
                <w:rPr>
                  <w:rFonts w:ascii="Arial" w:eastAsia="Times New Roman" w:hAnsi="Arial" w:cs="Arial"/>
                  <w:color w:val="0B0080"/>
                  <w:sz w:val="21"/>
                  <w:szCs w:val="21"/>
                  <w:lang w:eastAsia="en-GB"/>
                </w:rPr>
                <w:t>Cake</w:t>
              </w:r>
            </w:hyperlink>
            <w:r w:rsidR="00F20BEC" w:rsidRPr="009D2C3B">
              <w:rPr>
                <w:rFonts w:ascii="Arial" w:eastAsia="Times New Roman" w:hAnsi="Arial" w:cs="Arial"/>
                <w:color w:val="252525"/>
                <w:sz w:val="21"/>
                <w:szCs w:val="21"/>
                <w:lang w:eastAsia="en-GB"/>
              </w:rPr>
              <w:t> </w:t>
            </w:r>
            <w:hyperlink r:id="rId411"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412" w:anchor="Cak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C81F75"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D1AA573" wp14:editId="324A2616">
                  <wp:extent cx="241300" cy="152400"/>
                  <wp:effectExtent l="0" t="0" r="6350" b="0"/>
                  <wp:docPr id="2090" name="Picture 2090" descr="Redstone (Repeater, Inactive).pn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dstone (Repeater, Inactive).png">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unpowered_repeater</w:t>
            </w:r>
          </w:p>
        </w:tc>
        <w:tc>
          <w:tcPr>
            <w:tcW w:w="0" w:type="auto"/>
            <w:shd w:val="clear" w:color="auto" w:fill="FFFFFF"/>
            <w:vAlign w:val="center"/>
            <w:hideMark/>
          </w:tcPr>
          <w:p w:rsidR="00F20BEC"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415" w:tooltip="Redstone Repeater" w:history="1">
              <w:r w:rsidR="00F20BEC" w:rsidRPr="00CC2C3D">
                <w:rPr>
                  <w:rFonts w:ascii="Arial" w:eastAsia="Times New Roman" w:hAnsi="Arial" w:cs="Arial"/>
                  <w:color w:val="0B0080"/>
                  <w:sz w:val="21"/>
                  <w:szCs w:val="21"/>
                  <w:lang w:val="en-GB" w:eastAsia="en-GB"/>
                </w:rPr>
                <w:t>Redstone Repeater</w:t>
              </w:r>
            </w:hyperlink>
            <w:r w:rsidR="00F20BEC" w:rsidRPr="00CC2C3D">
              <w:rPr>
                <w:rFonts w:ascii="Arial" w:eastAsia="Times New Roman" w:hAnsi="Arial" w:cs="Arial"/>
                <w:color w:val="252525"/>
                <w:sz w:val="21"/>
                <w:szCs w:val="21"/>
                <w:lang w:val="en-GB" w:eastAsia="en-GB"/>
              </w:rPr>
              <w:t> (inactive) </w:t>
            </w:r>
            <w:hyperlink r:id="rId416" w:anchor="Item_IDs" w:tooltip="Data values" w:history="1">
              <w:r w:rsidR="00F20BEC" w:rsidRPr="00CC2C3D">
                <w:rPr>
                  <w:rFonts w:ascii="Arial" w:eastAsia="Times New Roman" w:hAnsi="Arial" w:cs="Arial"/>
                  <w:color w:val="0B0080"/>
                  <w:sz w:val="21"/>
                  <w:szCs w:val="21"/>
                  <w:vertAlign w:val="superscript"/>
                  <w:lang w:val="en-GB" w:eastAsia="en-GB"/>
                </w:rPr>
                <w:t>I</w:t>
              </w:r>
            </w:hyperlink>
            <w:r w:rsidR="00F20BEC" w:rsidRPr="00CC2C3D">
              <w:rPr>
                <w:rFonts w:ascii="Arial" w:eastAsia="Times New Roman" w:hAnsi="Arial" w:cs="Arial"/>
                <w:color w:val="252525"/>
                <w:sz w:val="21"/>
                <w:szCs w:val="21"/>
                <w:vertAlign w:val="superscript"/>
                <w:lang w:val="en-GB" w:eastAsia="en-GB"/>
              </w:rPr>
              <w:t> </w:t>
            </w:r>
            <w:hyperlink r:id="rId417" w:anchor="Redstone_Repeater" w:tooltip="Data values" w:history="1">
              <w:r w:rsidR="00F20BEC" w:rsidRPr="00CC2C3D">
                <w:rPr>
                  <w:rFonts w:ascii="Arial" w:eastAsia="Times New Roman" w:hAnsi="Arial" w:cs="Arial"/>
                  <w:color w:val="0B0080"/>
                  <w:sz w:val="21"/>
                  <w:szCs w:val="21"/>
                  <w:vertAlign w:val="superscript"/>
                  <w:lang w:val="en-GB" w:eastAsia="en-GB"/>
                </w:rPr>
                <w:t>S</w:t>
              </w:r>
            </w:hyperlink>
          </w:p>
        </w:tc>
      </w:tr>
      <w:tr w:rsidR="00F20BEC" w:rsidRPr="00C81F75"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1A3F6D4" wp14:editId="6A40FEE0">
                  <wp:extent cx="241300" cy="158750"/>
                  <wp:effectExtent l="0" t="0" r="6350" b="0"/>
                  <wp:docPr id="2091" name="Picture 2091" descr="Redstone (Repeater, Active).pn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dstone (Repeater, Active).png">
                            <a:hlinkClick r:id="rId418"/>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owered_repeater</w:t>
            </w:r>
          </w:p>
        </w:tc>
        <w:tc>
          <w:tcPr>
            <w:tcW w:w="0" w:type="auto"/>
            <w:shd w:val="clear" w:color="auto" w:fill="FFFFFF"/>
            <w:vAlign w:val="center"/>
            <w:hideMark/>
          </w:tcPr>
          <w:p w:rsidR="00F20BEC"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420" w:tooltip="Redstone Repeater" w:history="1">
              <w:r w:rsidR="00F20BEC" w:rsidRPr="00CC2C3D">
                <w:rPr>
                  <w:rFonts w:ascii="Arial" w:eastAsia="Times New Roman" w:hAnsi="Arial" w:cs="Arial"/>
                  <w:color w:val="0B0080"/>
                  <w:sz w:val="21"/>
                  <w:szCs w:val="21"/>
                  <w:lang w:val="en-GB" w:eastAsia="en-GB"/>
                </w:rPr>
                <w:t>Redstone Repeater</w:t>
              </w:r>
            </w:hyperlink>
            <w:r w:rsidR="00F20BEC" w:rsidRPr="00CC2C3D">
              <w:rPr>
                <w:rFonts w:ascii="Arial" w:eastAsia="Times New Roman" w:hAnsi="Arial" w:cs="Arial"/>
                <w:color w:val="252525"/>
                <w:sz w:val="21"/>
                <w:szCs w:val="21"/>
                <w:lang w:val="en-GB" w:eastAsia="en-GB"/>
              </w:rPr>
              <w:t> (active) </w:t>
            </w:r>
            <w:hyperlink r:id="rId421" w:anchor="Item_IDs" w:tooltip="Data values" w:history="1">
              <w:r w:rsidR="00F20BEC" w:rsidRPr="00CC2C3D">
                <w:rPr>
                  <w:rFonts w:ascii="Arial" w:eastAsia="Times New Roman" w:hAnsi="Arial" w:cs="Arial"/>
                  <w:color w:val="0B0080"/>
                  <w:sz w:val="21"/>
                  <w:szCs w:val="21"/>
                  <w:vertAlign w:val="superscript"/>
                  <w:lang w:val="en-GB" w:eastAsia="en-GB"/>
                </w:rPr>
                <w:t>I</w:t>
              </w:r>
            </w:hyperlink>
            <w:r w:rsidR="00F20BEC" w:rsidRPr="00CC2C3D">
              <w:rPr>
                <w:rFonts w:ascii="Arial" w:eastAsia="Times New Roman" w:hAnsi="Arial" w:cs="Arial"/>
                <w:color w:val="252525"/>
                <w:sz w:val="21"/>
                <w:szCs w:val="21"/>
                <w:vertAlign w:val="superscript"/>
                <w:lang w:val="en-GB" w:eastAsia="en-GB"/>
              </w:rPr>
              <w:t> </w:t>
            </w:r>
            <w:hyperlink r:id="rId422" w:anchor="Redstone_Repeater" w:tooltip="Data values" w:history="1">
              <w:r w:rsidR="00F20BEC" w:rsidRPr="00CC2C3D">
                <w:rPr>
                  <w:rFonts w:ascii="Arial" w:eastAsia="Times New Roman" w:hAnsi="Arial" w:cs="Arial"/>
                  <w:color w:val="0B0080"/>
                  <w:sz w:val="21"/>
                  <w:szCs w:val="21"/>
                  <w:vertAlign w:val="superscript"/>
                  <w:lang w:val="en-GB"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A7ECBBD" wp14:editId="4D5AEEDF">
                  <wp:extent cx="241300" cy="241300"/>
                  <wp:effectExtent l="0" t="0" r="6350" b="6350"/>
                  <wp:docPr id="2092" name="Picture 2092" descr="White Stained Glass.png">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ite Stained Glass.png">
                            <a:hlinkClick r:id="rId423"/>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ined_glas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25" w:tooltip="Stained Glass" w:history="1">
              <w:r w:rsidR="00F20BEC" w:rsidRPr="009D2C3B">
                <w:rPr>
                  <w:rFonts w:ascii="Arial" w:eastAsia="Times New Roman" w:hAnsi="Arial" w:cs="Arial"/>
                  <w:color w:val="0B0080"/>
                  <w:sz w:val="21"/>
                  <w:szCs w:val="21"/>
                  <w:lang w:eastAsia="en-GB"/>
                </w:rPr>
                <w:t>Stained Glass</w:t>
              </w:r>
            </w:hyperlink>
            <w:r w:rsidR="00F20BEC" w:rsidRPr="009D2C3B">
              <w:rPr>
                <w:rFonts w:ascii="Arial" w:eastAsia="Times New Roman" w:hAnsi="Arial" w:cs="Arial"/>
                <w:color w:val="252525"/>
                <w:sz w:val="21"/>
                <w:szCs w:val="21"/>
                <w:lang w:eastAsia="en-GB"/>
              </w:rPr>
              <w:t> </w:t>
            </w:r>
            <w:hyperlink r:id="rId426" w:anchor="Wool.2C_Stained_Clay.2C_Stained_Glass_and_Carpet"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427" w:anchor="Wool.2C_Stained_Clay.2C_Stained_Glass_and_Carpet" w:tooltip="Data values" w:history="1">
              <w:r w:rsidR="00F20BEC" w:rsidRPr="009D2C3B">
                <w:rPr>
                  <w:rFonts w:ascii="Arial" w:eastAsia="Times New Roman" w:hAnsi="Arial" w:cs="Arial"/>
                  <w:color w:val="0B0080"/>
                  <w:sz w:val="21"/>
                  <w:szCs w:val="21"/>
                  <w:vertAlign w:val="superscript"/>
                  <w:lang w:eastAsia="en-GB"/>
                </w:rPr>
                <w:t>B</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3270"/>
        <w:gridCol w:w="2576"/>
      </w:tblGrid>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7A82E0C2" wp14:editId="09F573BB">
                  <wp:extent cx="241300" cy="152400"/>
                  <wp:effectExtent l="0" t="0" r="6350" b="0"/>
                  <wp:docPr id="2029" name="Picture 2029" descr="Trapdoor.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apdoor.png">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rapdoor</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30" w:tooltip="Trapdoor" w:history="1">
              <w:r w:rsidR="00F20BEC" w:rsidRPr="009D2C3B">
                <w:rPr>
                  <w:rFonts w:ascii="Arial" w:eastAsia="Times New Roman" w:hAnsi="Arial" w:cs="Arial"/>
                  <w:color w:val="0B0080"/>
                  <w:sz w:val="21"/>
                  <w:szCs w:val="21"/>
                  <w:lang w:eastAsia="en-GB"/>
                </w:rPr>
                <w:t>Trapdoor</w:t>
              </w:r>
            </w:hyperlink>
            <w:r w:rsidR="00F20BEC" w:rsidRPr="009D2C3B">
              <w:rPr>
                <w:rFonts w:ascii="Arial" w:eastAsia="Times New Roman" w:hAnsi="Arial" w:cs="Arial"/>
                <w:color w:val="252525"/>
                <w:sz w:val="21"/>
                <w:szCs w:val="21"/>
                <w:lang w:eastAsia="en-GB"/>
              </w:rPr>
              <w:t> </w:t>
            </w:r>
            <w:hyperlink r:id="rId431" w:anchor="Trapdoo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8658D26" wp14:editId="5AE4B7D4">
                  <wp:extent cx="241300" cy="241300"/>
                  <wp:effectExtent l="0" t="0" r="6350" b="6350"/>
                  <wp:docPr id="2030" name="Picture 2030" descr="Stone.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tone.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9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6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onster_egg</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32" w:tooltip="Monster Egg" w:history="1">
              <w:r w:rsidR="00F20BEC" w:rsidRPr="009D2C3B">
                <w:rPr>
                  <w:rFonts w:ascii="Arial" w:eastAsia="Times New Roman" w:hAnsi="Arial" w:cs="Arial"/>
                  <w:color w:val="0B0080"/>
                  <w:sz w:val="21"/>
                  <w:szCs w:val="21"/>
                  <w:lang w:eastAsia="en-GB"/>
                </w:rPr>
                <w:t>Monster Egg</w:t>
              </w:r>
            </w:hyperlink>
            <w:r w:rsidR="00F20BEC" w:rsidRPr="009D2C3B">
              <w:rPr>
                <w:rFonts w:ascii="Arial" w:eastAsia="Times New Roman" w:hAnsi="Arial" w:cs="Arial"/>
                <w:color w:val="252525"/>
                <w:sz w:val="21"/>
                <w:szCs w:val="21"/>
                <w:lang w:eastAsia="en-GB"/>
              </w:rPr>
              <w:t> </w:t>
            </w:r>
            <w:hyperlink r:id="rId433" w:anchor="Monster_Egg"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434" w:anchor="Monster_Egg"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36D35BB" wp14:editId="5FB3081F">
                  <wp:extent cx="241300" cy="241300"/>
                  <wp:effectExtent l="0" t="0" r="6350" b="6350"/>
                  <wp:docPr id="2031" name="Picture 2031" descr="Stone Brick.pn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one Brick.png">
                            <a:hlinkClick r:id="rId435"/>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bri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37" w:tooltip="Stone Bricks" w:history="1">
              <w:r w:rsidR="00F20BEC" w:rsidRPr="009D2C3B">
                <w:rPr>
                  <w:rFonts w:ascii="Arial" w:eastAsia="Times New Roman" w:hAnsi="Arial" w:cs="Arial"/>
                  <w:color w:val="0B0080"/>
                  <w:sz w:val="21"/>
                  <w:szCs w:val="21"/>
                  <w:lang w:eastAsia="en-GB"/>
                </w:rPr>
                <w:t>Stone Bricks</w:t>
              </w:r>
            </w:hyperlink>
            <w:r w:rsidR="00F20BEC" w:rsidRPr="009D2C3B">
              <w:rPr>
                <w:rFonts w:ascii="Arial" w:eastAsia="Times New Roman" w:hAnsi="Arial" w:cs="Arial"/>
                <w:color w:val="252525"/>
                <w:sz w:val="21"/>
                <w:szCs w:val="21"/>
                <w:lang w:eastAsia="en-GB"/>
              </w:rPr>
              <w:t> </w:t>
            </w:r>
            <w:hyperlink r:id="rId438" w:anchor="Stone_Brick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439" w:anchor="Stone_Brick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24B6826" wp14:editId="51E7604E">
                  <wp:extent cx="241300" cy="241300"/>
                  <wp:effectExtent l="0" t="0" r="6350" b="6350"/>
                  <wp:docPr id="2032" name="Picture 2032" descr="BrownMushroomCap.png">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rownMushroomCap.png">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99CC00"/>
                <w:sz w:val="21"/>
                <w:szCs w:val="21"/>
                <w:lang w:eastAsia="en-GB"/>
              </w:rPr>
              <w:t>9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99CC00"/>
                <w:sz w:val="21"/>
                <w:szCs w:val="21"/>
                <w:lang w:eastAsia="en-GB"/>
              </w:rPr>
              <w:t>6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own_mushroom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42" w:tooltip="Mushroom (block)" w:history="1">
              <w:r w:rsidR="00F20BEC" w:rsidRPr="009D2C3B">
                <w:rPr>
                  <w:rFonts w:ascii="Arial" w:eastAsia="Times New Roman" w:hAnsi="Arial" w:cs="Arial"/>
                  <w:color w:val="0B0080"/>
                  <w:sz w:val="21"/>
                  <w:szCs w:val="21"/>
                  <w:lang w:eastAsia="en-GB"/>
                </w:rPr>
                <w:t>Brown Mushroom</w:t>
              </w:r>
            </w:hyperlink>
            <w:r w:rsidR="00F20BEC" w:rsidRPr="009D2C3B">
              <w:rPr>
                <w:rFonts w:ascii="Arial" w:eastAsia="Times New Roman" w:hAnsi="Arial" w:cs="Arial"/>
                <w:color w:val="252525"/>
                <w:sz w:val="21"/>
                <w:szCs w:val="21"/>
                <w:lang w:eastAsia="en-GB"/>
              </w:rPr>
              <w:t> (block) </w:t>
            </w:r>
            <w:hyperlink r:id="rId443" w:anchor="Brown_and_red_mushroom_block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4667CC2" wp14:editId="5ACCF1F2">
                  <wp:extent cx="241300" cy="241300"/>
                  <wp:effectExtent l="0" t="0" r="6350" b="6350"/>
                  <wp:docPr id="2033" name="Picture 2033" descr="RedMushroomCap.pn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dMushroomCap.png">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99CC00"/>
                <w:sz w:val="21"/>
                <w:szCs w:val="21"/>
                <w:lang w:eastAsia="en-GB"/>
              </w:rPr>
              <w:t>10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99CC00"/>
                <w:sz w:val="21"/>
                <w:szCs w:val="21"/>
                <w:lang w:eastAsia="en-GB"/>
              </w:rPr>
              <w:t>6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mushroom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46" w:tooltip="Mushroom (block)" w:history="1">
              <w:r w:rsidR="00F20BEC" w:rsidRPr="009D2C3B">
                <w:rPr>
                  <w:rFonts w:ascii="Arial" w:eastAsia="Times New Roman" w:hAnsi="Arial" w:cs="Arial"/>
                  <w:color w:val="0B0080"/>
                  <w:sz w:val="21"/>
                  <w:szCs w:val="21"/>
                  <w:lang w:eastAsia="en-GB"/>
                </w:rPr>
                <w:t>Red Mushroom</w:t>
              </w:r>
            </w:hyperlink>
            <w:r w:rsidR="00F20BEC" w:rsidRPr="009D2C3B">
              <w:rPr>
                <w:rFonts w:ascii="Arial" w:eastAsia="Times New Roman" w:hAnsi="Arial" w:cs="Arial"/>
                <w:color w:val="252525"/>
                <w:sz w:val="21"/>
                <w:szCs w:val="21"/>
                <w:lang w:eastAsia="en-GB"/>
              </w:rPr>
              <w:t> (block) </w:t>
            </w:r>
            <w:hyperlink r:id="rId447" w:anchor="Brown_and_red_mushroom_block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36AB818" wp14:editId="302528C4">
                  <wp:extent cx="241300" cy="241300"/>
                  <wp:effectExtent l="0" t="0" r="6350" b="6350"/>
                  <wp:docPr id="2034" name="Picture 2034" descr="Iron Bars.pn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ron Bars.png">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ba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50" w:tooltip="Iron Bars" w:history="1">
              <w:r w:rsidR="00F20BEC" w:rsidRPr="009D2C3B">
                <w:rPr>
                  <w:rFonts w:ascii="Arial" w:eastAsia="Times New Roman" w:hAnsi="Arial" w:cs="Arial"/>
                  <w:color w:val="0B0080"/>
                  <w:sz w:val="21"/>
                  <w:szCs w:val="21"/>
                  <w:lang w:eastAsia="en-GB"/>
                </w:rPr>
                <w:t>Iron Bar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C99BBF3" wp14:editId="50CC1D76">
                  <wp:extent cx="241300" cy="241300"/>
                  <wp:effectExtent l="0" t="0" r="6350" b="6350"/>
                  <wp:docPr id="2035" name="Picture 2035" descr="Glass Pane.pn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lass Pane.png">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lass_pan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53" w:tooltip="Glass Pane" w:history="1">
              <w:r w:rsidR="00F20BEC" w:rsidRPr="009D2C3B">
                <w:rPr>
                  <w:rFonts w:ascii="Arial" w:eastAsia="Times New Roman" w:hAnsi="Arial" w:cs="Arial"/>
                  <w:color w:val="0B0080"/>
                  <w:sz w:val="21"/>
                  <w:szCs w:val="21"/>
                  <w:lang w:eastAsia="en-GB"/>
                </w:rPr>
                <w:t>Glass Pane</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1931CF2" wp14:editId="43CA4B07">
                  <wp:extent cx="241300" cy="241300"/>
                  <wp:effectExtent l="0" t="0" r="6350" b="6350"/>
                  <wp:docPr id="2036" name="Picture 2036" descr="Melon (Block).pn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lon (Block).png">
                            <a:hlinkClick r:id="rId454"/>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elon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56" w:tooltip="Melon (block)" w:history="1">
              <w:r w:rsidR="00F20BEC" w:rsidRPr="009D2C3B">
                <w:rPr>
                  <w:rFonts w:ascii="Arial" w:eastAsia="Times New Roman" w:hAnsi="Arial" w:cs="Arial"/>
                  <w:color w:val="0B0080"/>
                  <w:sz w:val="21"/>
                  <w:szCs w:val="21"/>
                  <w:lang w:eastAsia="en-GB"/>
                </w:rPr>
                <w:t>Melon</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2AD2096" wp14:editId="06C7FA8E">
                  <wp:extent cx="241300" cy="203200"/>
                  <wp:effectExtent l="0" t="0" r="0" b="6350"/>
                  <wp:docPr id="2037" name="Picture 2037" descr="Seed Stem.pn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eed Stem.png">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0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mpkin_stem</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59" w:tooltip="Pumpkin Seeds" w:history="1">
              <w:r w:rsidR="00F20BEC" w:rsidRPr="009D2C3B">
                <w:rPr>
                  <w:rFonts w:ascii="Arial" w:eastAsia="Times New Roman" w:hAnsi="Arial" w:cs="Arial"/>
                  <w:color w:val="0B0080"/>
                  <w:sz w:val="21"/>
                  <w:szCs w:val="21"/>
                  <w:lang w:eastAsia="en-GB"/>
                </w:rPr>
                <w:t>Pumpkin Stem</w:t>
              </w:r>
            </w:hyperlink>
            <w:r w:rsidR="00F20BEC" w:rsidRPr="009D2C3B">
              <w:rPr>
                <w:rFonts w:ascii="Arial" w:eastAsia="Times New Roman" w:hAnsi="Arial" w:cs="Arial"/>
                <w:color w:val="252525"/>
                <w:sz w:val="21"/>
                <w:szCs w:val="21"/>
                <w:lang w:eastAsia="en-GB"/>
              </w:rPr>
              <w:t> </w:t>
            </w:r>
            <w:hyperlink r:id="rId460" w:anchor="Pumpkin_stem_and_Melon_stem"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0E3C7D1" wp14:editId="7D757989">
                  <wp:extent cx="241300" cy="203200"/>
                  <wp:effectExtent l="0" t="0" r="0" b="6350"/>
                  <wp:docPr id="2038" name="Picture 2038" descr="Seed Stem.pn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ed Stem.png">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0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elon_stem</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61" w:tooltip="Melon Seeds" w:history="1">
              <w:r w:rsidR="00F20BEC" w:rsidRPr="009D2C3B">
                <w:rPr>
                  <w:rFonts w:ascii="Arial" w:eastAsia="Times New Roman" w:hAnsi="Arial" w:cs="Arial"/>
                  <w:color w:val="0B0080"/>
                  <w:sz w:val="21"/>
                  <w:szCs w:val="21"/>
                  <w:lang w:eastAsia="en-GB"/>
                </w:rPr>
                <w:t>Melon Stem</w:t>
              </w:r>
            </w:hyperlink>
            <w:r w:rsidR="00F20BEC" w:rsidRPr="009D2C3B">
              <w:rPr>
                <w:rFonts w:ascii="Arial" w:eastAsia="Times New Roman" w:hAnsi="Arial" w:cs="Arial"/>
                <w:color w:val="252525"/>
                <w:sz w:val="21"/>
                <w:szCs w:val="21"/>
                <w:lang w:eastAsia="en-GB"/>
              </w:rPr>
              <w:t> </w:t>
            </w:r>
            <w:hyperlink r:id="rId462" w:anchor="Pumpkin_stem_and_Melon_stem"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EC46A18" wp14:editId="7026CECB">
                  <wp:extent cx="241300" cy="241300"/>
                  <wp:effectExtent l="0" t="0" r="6350" b="6350"/>
                  <wp:docPr id="2039" name="Picture 2039" descr="Vines.png">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ines.png">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vin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65" w:tooltip="Vines" w:history="1">
              <w:r w:rsidR="00F20BEC" w:rsidRPr="009D2C3B">
                <w:rPr>
                  <w:rFonts w:ascii="Arial" w:eastAsia="Times New Roman" w:hAnsi="Arial" w:cs="Arial"/>
                  <w:color w:val="0B0080"/>
                  <w:sz w:val="21"/>
                  <w:szCs w:val="21"/>
                  <w:lang w:eastAsia="en-GB"/>
                </w:rPr>
                <w:t>Vines</w:t>
              </w:r>
            </w:hyperlink>
            <w:r w:rsidR="00F20BEC" w:rsidRPr="009D2C3B">
              <w:rPr>
                <w:rFonts w:ascii="Arial" w:eastAsia="Times New Roman" w:hAnsi="Arial" w:cs="Arial"/>
                <w:color w:val="252525"/>
                <w:sz w:val="21"/>
                <w:szCs w:val="21"/>
                <w:lang w:eastAsia="en-GB"/>
              </w:rPr>
              <w:t> </w:t>
            </w:r>
            <w:hyperlink r:id="rId466" w:anchor="Vin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BD824CE" wp14:editId="4E08AB68">
                  <wp:extent cx="241300" cy="241300"/>
                  <wp:effectExtent l="0" t="0" r="6350" b="6350"/>
                  <wp:docPr id="2040" name="Picture 2040" descr="Fence Gate (Closed).png">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ence Gate (Closed).png">
                            <a:hlinkClick r:id="rId467"/>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ence_gat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69" w:tooltip="Fence Gate" w:history="1">
              <w:r w:rsidR="00F20BEC" w:rsidRPr="009D2C3B">
                <w:rPr>
                  <w:rFonts w:ascii="Arial" w:eastAsia="Times New Roman" w:hAnsi="Arial" w:cs="Arial"/>
                  <w:color w:val="0B0080"/>
                  <w:sz w:val="21"/>
                  <w:szCs w:val="21"/>
                  <w:lang w:eastAsia="en-GB"/>
                </w:rPr>
                <w:t>Fence Gate</w:t>
              </w:r>
            </w:hyperlink>
            <w:r w:rsidR="00F20BEC" w:rsidRPr="009D2C3B">
              <w:rPr>
                <w:rFonts w:ascii="Arial" w:eastAsia="Times New Roman" w:hAnsi="Arial" w:cs="Arial"/>
                <w:color w:val="252525"/>
                <w:sz w:val="21"/>
                <w:szCs w:val="21"/>
                <w:lang w:eastAsia="en-GB"/>
              </w:rPr>
              <w:t> </w:t>
            </w:r>
            <w:hyperlink r:id="rId470" w:anchor="Fence_Gat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DA493F1" wp14:editId="6DCC5240">
                  <wp:extent cx="241300" cy="241300"/>
                  <wp:effectExtent l="0" t="0" r="6350" b="6350"/>
                  <wp:docPr id="2041" name="Picture 2041" descr="Brick Stairs.png">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rick Stairs.png">
                            <a:hlinkClick r:id="rId471"/>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ick_stai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73" w:tooltip="Stairs" w:history="1">
              <w:r w:rsidR="00F20BEC" w:rsidRPr="009D2C3B">
                <w:rPr>
                  <w:rFonts w:ascii="Arial" w:eastAsia="Times New Roman" w:hAnsi="Arial" w:cs="Arial"/>
                  <w:color w:val="0B0080"/>
                  <w:sz w:val="21"/>
                  <w:szCs w:val="21"/>
                  <w:lang w:eastAsia="en-GB"/>
                </w:rPr>
                <w:t>Brick Stairs</w:t>
              </w:r>
            </w:hyperlink>
            <w:r w:rsidR="00F20BEC" w:rsidRPr="009D2C3B">
              <w:rPr>
                <w:rFonts w:ascii="Arial" w:eastAsia="Times New Roman" w:hAnsi="Arial" w:cs="Arial"/>
                <w:color w:val="252525"/>
                <w:sz w:val="21"/>
                <w:szCs w:val="21"/>
                <w:lang w:eastAsia="en-GB"/>
              </w:rPr>
              <w:t> </w:t>
            </w:r>
            <w:hyperlink r:id="rId474"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27C48F3" wp14:editId="05077B1B">
                  <wp:extent cx="241300" cy="241300"/>
                  <wp:effectExtent l="0" t="0" r="6350" b="6350"/>
                  <wp:docPr id="2042" name="Picture 2042" descr="Stone Brick Stairs.pn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one Brick Stairs.png">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brick_stai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77" w:tooltip="Stairs" w:history="1">
              <w:r w:rsidR="00F20BEC" w:rsidRPr="009D2C3B">
                <w:rPr>
                  <w:rFonts w:ascii="Arial" w:eastAsia="Times New Roman" w:hAnsi="Arial" w:cs="Arial"/>
                  <w:color w:val="0B0080"/>
                  <w:sz w:val="21"/>
                  <w:szCs w:val="21"/>
                  <w:lang w:eastAsia="en-GB"/>
                </w:rPr>
                <w:t>Stone Brick Stairs</w:t>
              </w:r>
            </w:hyperlink>
            <w:r w:rsidR="00F20BEC" w:rsidRPr="009D2C3B">
              <w:rPr>
                <w:rFonts w:ascii="Arial" w:eastAsia="Times New Roman" w:hAnsi="Arial" w:cs="Arial"/>
                <w:color w:val="252525"/>
                <w:sz w:val="21"/>
                <w:szCs w:val="21"/>
                <w:lang w:eastAsia="en-GB"/>
              </w:rPr>
              <w:t> </w:t>
            </w:r>
            <w:hyperlink r:id="rId478"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B0A72B5" wp14:editId="2ADF5090">
                  <wp:extent cx="241300" cy="241300"/>
                  <wp:effectExtent l="0" t="0" r="6350" b="6350"/>
                  <wp:docPr id="2043" name="Picture 2043" descr="Mycelium.pn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ycelium.png">
                            <a:hlinkClick r:id="rId479"/>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1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6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ycelium</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81" w:tooltip="Mycelium" w:history="1">
              <w:r w:rsidR="00F20BEC" w:rsidRPr="009D2C3B">
                <w:rPr>
                  <w:rFonts w:ascii="Arial" w:eastAsia="Times New Roman" w:hAnsi="Arial" w:cs="Arial"/>
                  <w:color w:val="0B0080"/>
                  <w:sz w:val="21"/>
                  <w:szCs w:val="21"/>
                  <w:lang w:eastAsia="en-GB"/>
                </w:rPr>
                <w:t>Mycelium</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42270BD" wp14:editId="484BE6FD">
                  <wp:extent cx="241300" cy="241300"/>
                  <wp:effectExtent l="0" t="0" r="6350" b="6350"/>
                  <wp:docPr id="2044" name="Picture 2044" descr="Lily Pad.png">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ily Pad.png">
                            <a:hlinkClick r:id="rId482"/>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aterlily</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84" w:tooltip="Lily Pad" w:history="1">
              <w:r w:rsidR="00F20BEC" w:rsidRPr="009D2C3B">
                <w:rPr>
                  <w:rFonts w:ascii="Arial" w:eastAsia="Times New Roman" w:hAnsi="Arial" w:cs="Arial"/>
                  <w:color w:val="0B0080"/>
                  <w:sz w:val="21"/>
                  <w:szCs w:val="21"/>
                  <w:lang w:eastAsia="en-GB"/>
                </w:rPr>
                <w:t>Lily Pad</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967"/>
        <w:gridCol w:w="2483"/>
      </w:tblGrid>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4CB952A" wp14:editId="71265887">
                  <wp:extent cx="241300" cy="241300"/>
                  <wp:effectExtent l="0" t="0" r="6350" b="6350"/>
                  <wp:docPr id="2045" name="Picture 2045" descr="Nether Brick.pn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ther Brick.png">
                            <a:hlinkClick r:id="rId485"/>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_bri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87" w:tooltip="Nether Brick" w:history="1">
              <w:r w:rsidR="00F20BEC" w:rsidRPr="009D2C3B">
                <w:rPr>
                  <w:rFonts w:ascii="Arial" w:eastAsia="Times New Roman" w:hAnsi="Arial" w:cs="Arial"/>
                  <w:color w:val="0B0080"/>
                  <w:sz w:val="21"/>
                  <w:szCs w:val="21"/>
                  <w:lang w:eastAsia="en-GB"/>
                </w:rPr>
                <w:t>Nether Brick</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1F1EF0" wp14:editId="2FF2CC9B">
                  <wp:extent cx="241300" cy="241300"/>
                  <wp:effectExtent l="0" t="0" r="6350" b="6350"/>
                  <wp:docPr id="2046" name="Picture 2046" descr="Nether Brick Fence.png">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ther Brick Fence.png">
                            <a:hlinkClick r:id="rId488"/>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_brick_fenc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90" w:tooltip="Nether Brick Fence" w:history="1">
              <w:r w:rsidR="00F20BEC" w:rsidRPr="009D2C3B">
                <w:rPr>
                  <w:rFonts w:ascii="Arial" w:eastAsia="Times New Roman" w:hAnsi="Arial" w:cs="Arial"/>
                  <w:color w:val="0B0080"/>
                  <w:sz w:val="21"/>
                  <w:szCs w:val="21"/>
                  <w:lang w:eastAsia="en-GB"/>
                </w:rPr>
                <w:t>Nether Brick Fenc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0A033F9" wp14:editId="6CF68CE1">
                  <wp:extent cx="241300" cy="241300"/>
                  <wp:effectExtent l="0" t="0" r="6350" b="6350"/>
                  <wp:docPr id="2047" name="Picture 2047" descr="Nether Brick Stairs.pn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ether Brick Stairs.png">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_brick_stai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93" w:tooltip="Stairs" w:history="1">
              <w:r w:rsidR="00F20BEC" w:rsidRPr="009D2C3B">
                <w:rPr>
                  <w:rFonts w:ascii="Arial" w:eastAsia="Times New Roman" w:hAnsi="Arial" w:cs="Arial"/>
                  <w:color w:val="0B0080"/>
                  <w:sz w:val="21"/>
                  <w:szCs w:val="21"/>
                  <w:lang w:eastAsia="en-GB"/>
                </w:rPr>
                <w:t>Nether Brick Stairs</w:t>
              </w:r>
            </w:hyperlink>
            <w:r w:rsidR="00F20BEC" w:rsidRPr="009D2C3B">
              <w:rPr>
                <w:rFonts w:ascii="Arial" w:eastAsia="Times New Roman" w:hAnsi="Arial" w:cs="Arial"/>
                <w:color w:val="252525"/>
                <w:sz w:val="21"/>
                <w:szCs w:val="21"/>
                <w:lang w:eastAsia="en-GB"/>
              </w:rPr>
              <w:t> </w:t>
            </w:r>
            <w:hyperlink r:id="rId494"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9878122" wp14:editId="6E71D6AE">
                  <wp:extent cx="241300" cy="203200"/>
                  <wp:effectExtent l="0" t="0" r="6350" b="6350"/>
                  <wp:docPr id="2048" name="Picture 2048" descr="Nether Wart.png">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ther Wart.png">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_wart</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497" w:tooltip="Nether Wart" w:history="1">
              <w:r w:rsidR="00F20BEC" w:rsidRPr="009D2C3B">
                <w:rPr>
                  <w:rFonts w:ascii="Arial" w:eastAsia="Times New Roman" w:hAnsi="Arial" w:cs="Arial"/>
                  <w:color w:val="0B0080"/>
                  <w:sz w:val="21"/>
                  <w:szCs w:val="21"/>
                  <w:lang w:eastAsia="en-GB"/>
                </w:rPr>
                <w:t>Nether Wart</w:t>
              </w:r>
            </w:hyperlink>
            <w:r w:rsidR="00F20BEC" w:rsidRPr="009D2C3B">
              <w:rPr>
                <w:rFonts w:ascii="Arial" w:eastAsia="Times New Roman" w:hAnsi="Arial" w:cs="Arial"/>
                <w:color w:val="252525"/>
                <w:sz w:val="21"/>
                <w:szCs w:val="21"/>
                <w:lang w:eastAsia="en-GB"/>
              </w:rPr>
              <w:t> </w:t>
            </w:r>
            <w:hyperlink r:id="rId498"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499" w:anchor="Nether_Wart"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045CF8B" wp14:editId="3137C490">
                  <wp:extent cx="241300" cy="241300"/>
                  <wp:effectExtent l="0" t="0" r="6350" b="6350"/>
                  <wp:docPr id="2049" name="Picture 2049" descr="Enchantment Table.pn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nchantment Table.png">
                            <a:hlinkClick r:id="rId500"/>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chanting_tabl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02" w:tooltip="Enchantment Table" w:history="1">
              <w:r w:rsidR="00F20BEC" w:rsidRPr="009D2C3B">
                <w:rPr>
                  <w:rFonts w:ascii="Arial" w:eastAsia="Times New Roman" w:hAnsi="Arial" w:cs="Arial"/>
                  <w:color w:val="0B0080"/>
                  <w:sz w:val="21"/>
                  <w:szCs w:val="21"/>
                  <w:lang w:eastAsia="en-GB"/>
                </w:rPr>
                <w:t>Enchantment Table</w:t>
              </w:r>
            </w:hyperlink>
            <w:r w:rsidR="00F20BEC" w:rsidRPr="009D2C3B">
              <w:rPr>
                <w:rFonts w:ascii="Arial" w:eastAsia="Times New Roman" w:hAnsi="Arial" w:cs="Arial"/>
                <w:color w:val="252525"/>
                <w:sz w:val="21"/>
                <w:szCs w:val="21"/>
                <w:lang w:eastAsia="en-GB"/>
              </w:rPr>
              <w:t> </w:t>
            </w:r>
            <w:hyperlink r:id="rId503"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C81F75"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37CA393" wp14:editId="1F9C2163">
                  <wp:extent cx="241300" cy="241300"/>
                  <wp:effectExtent l="0" t="0" r="6350" b="6350"/>
                  <wp:docPr id="2050" name="Picture 2050" descr="Brewing Stand.png">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rewing Stand.png">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ewing_stand</w:t>
            </w:r>
          </w:p>
        </w:tc>
        <w:tc>
          <w:tcPr>
            <w:tcW w:w="0" w:type="auto"/>
            <w:shd w:val="clear" w:color="auto" w:fill="FFFFFF"/>
            <w:vAlign w:val="center"/>
            <w:hideMark/>
          </w:tcPr>
          <w:p w:rsidR="00F20BEC"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506" w:tooltip="Brewing Stand" w:history="1">
              <w:r w:rsidR="00F20BEC" w:rsidRPr="00CC2C3D">
                <w:rPr>
                  <w:rFonts w:ascii="Arial" w:eastAsia="Times New Roman" w:hAnsi="Arial" w:cs="Arial"/>
                  <w:color w:val="0B0080"/>
                  <w:sz w:val="21"/>
                  <w:szCs w:val="21"/>
                  <w:lang w:val="en-GB" w:eastAsia="en-GB"/>
                </w:rPr>
                <w:t>Brewing Stand</w:t>
              </w:r>
            </w:hyperlink>
            <w:r w:rsidR="00F20BEC" w:rsidRPr="00CC2C3D">
              <w:rPr>
                <w:rFonts w:ascii="Arial" w:eastAsia="Times New Roman" w:hAnsi="Arial" w:cs="Arial"/>
                <w:color w:val="252525"/>
                <w:sz w:val="21"/>
                <w:szCs w:val="21"/>
                <w:lang w:val="en-GB" w:eastAsia="en-GB"/>
              </w:rPr>
              <w:t> </w:t>
            </w:r>
            <w:hyperlink r:id="rId507" w:anchor="Item_IDs" w:tooltip="Data values" w:history="1">
              <w:r w:rsidR="00F20BEC" w:rsidRPr="00CC2C3D">
                <w:rPr>
                  <w:rFonts w:ascii="Arial" w:eastAsia="Times New Roman" w:hAnsi="Arial" w:cs="Arial"/>
                  <w:color w:val="0B0080"/>
                  <w:sz w:val="21"/>
                  <w:szCs w:val="21"/>
                  <w:vertAlign w:val="superscript"/>
                  <w:lang w:val="en-GB" w:eastAsia="en-GB"/>
                </w:rPr>
                <w:t>I</w:t>
              </w:r>
            </w:hyperlink>
            <w:r w:rsidR="00F20BEC" w:rsidRPr="00CC2C3D">
              <w:rPr>
                <w:rFonts w:ascii="Arial" w:eastAsia="Times New Roman" w:hAnsi="Arial" w:cs="Arial"/>
                <w:color w:val="252525"/>
                <w:sz w:val="21"/>
                <w:szCs w:val="21"/>
                <w:vertAlign w:val="superscript"/>
                <w:lang w:val="en-GB" w:eastAsia="en-GB"/>
              </w:rPr>
              <w:t> </w:t>
            </w:r>
            <w:hyperlink r:id="rId508" w:anchor="Brewing_Stand" w:tooltip="Data values" w:history="1">
              <w:r w:rsidR="00F20BEC" w:rsidRPr="00CC2C3D">
                <w:rPr>
                  <w:rFonts w:ascii="Arial" w:eastAsia="Times New Roman" w:hAnsi="Arial" w:cs="Arial"/>
                  <w:color w:val="0B0080"/>
                  <w:sz w:val="21"/>
                  <w:szCs w:val="21"/>
                  <w:vertAlign w:val="superscript"/>
                  <w:lang w:val="en-GB" w:eastAsia="en-GB"/>
                </w:rPr>
                <w:t>S</w:t>
              </w:r>
            </w:hyperlink>
            <w:r w:rsidR="00F20BEC" w:rsidRPr="00CC2C3D">
              <w:rPr>
                <w:rFonts w:ascii="Arial" w:eastAsia="Times New Roman" w:hAnsi="Arial" w:cs="Arial"/>
                <w:color w:val="252525"/>
                <w:sz w:val="21"/>
                <w:szCs w:val="21"/>
                <w:vertAlign w:val="superscript"/>
                <w:lang w:val="en-GB" w:eastAsia="en-GB"/>
              </w:rPr>
              <w:t> </w:t>
            </w:r>
            <w:hyperlink r:id="rId509" w:tooltip="Block entity" w:history="1">
              <w:r w:rsidR="00F20BEC" w:rsidRPr="00CC2C3D">
                <w:rPr>
                  <w:rFonts w:ascii="Arial" w:eastAsia="Times New Roman" w:hAnsi="Arial" w:cs="Arial"/>
                  <w:color w:val="0B0080"/>
                  <w:sz w:val="21"/>
                  <w:szCs w:val="21"/>
                  <w:vertAlign w:val="superscript"/>
                  <w:lang w:val="en-GB"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3B9846B" wp14:editId="3F19D237">
                  <wp:extent cx="241300" cy="241300"/>
                  <wp:effectExtent l="0" t="0" r="6350" b="6350"/>
                  <wp:docPr id="2051" name="Picture 2051" descr="Cauldron.png">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uldron.png">
                            <a:hlinkClick r:id="rId510"/>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uldron</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12" w:tooltip="Cauldron" w:history="1">
              <w:r w:rsidR="00F20BEC" w:rsidRPr="009D2C3B">
                <w:rPr>
                  <w:rFonts w:ascii="Arial" w:eastAsia="Times New Roman" w:hAnsi="Arial" w:cs="Arial"/>
                  <w:color w:val="0B0080"/>
                  <w:sz w:val="21"/>
                  <w:szCs w:val="21"/>
                  <w:lang w:eastAsia="en-GB"/>
                </w:rPr>
                <w:t>Cauldron</w:t>
              </w:r>
            </w:hyperlink>
            <w:r w:rsidR="00F20BEC" w:rsidRPr="009D2C3B">
              <w:rPr>
                <w:rFonts w:ascii="Arial" w:eastAsia="Times New Roman" w:hAnsi="Arial" w:cs="Arial"/>
                <w:color w:val="252525"/>
                <w:sz w:val="21"/>
                <w:szCs w:val="21"/>
                <w:lang w:eastAsia="en-GB"/>
              </w:rPr>
              <w:t> </w:t>
            </w:r>
            <w:hyperlink r:id="rId513"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514" w:anchor="Cauldron"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CA25D8C" wp14:editId="5BEBAE55">
                  <wp:extent cx="241300" cy="241300"/>
                  <wp:effectExtent l="0" t="0" r="6350" b="0"/>
                  <wp:docPr id="2052" name="Picture 2052" descr="End Portal.pn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nd Portal.png">
                            <a:hlinkClick r:id="rId515"/>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portal</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17" w:tooltip="End Portal (block)" w:history="1">
              <w:r w:rsidR="00F20BEC" w:rsidRPr="009D2C3B">
                <w:rPr>
                  <w:rFonts w:ascii="Arial" w:eastAsia="Times New Roman" w:hAnsi="Arial" w:cs="Arial"/>
                  <w:color w:val="0B0080"/>
                  <w:sz w:val="21"/>
                  <w:szCs w:val="21"/>
                  <w:lang w:eastAsia="en-GB"/>
                </w:rPr>
                <w:t>End Portal</w:t>
              </w:r>
            </w:hyperlink>
            <w:r w:rsidR="00F20BEC" w:rsidRPr="009D2C3B">
              <w:rPr>
                <w:rFonts w:ascii="Arial" w:eastAsia="Times New Roman" w:hAnsi="Arial" w:cs="Arial"/>
                <w:color w:val="252525"/>
                <w:sz w:val="21"/>
                <w:szCs w:val="21"/>
                <w:lang w:eastAsia="en-GB"/>
              </w:rPr>
              <w:t> </w:t>
            </w:r>
            <w:hyperlink r:id="rId518"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B8BD0FC" wp14:editId="3DDD5925">
                  <wp:extent cx="241300" cy="241300"/>
                  <wp:effectExtent l="0" t="0" r="6350" b="6350"/>
                  <wp:docPr id="2053" name="Picture 2053" descr="End Portal Frame.pn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nd Portal Frame.png">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12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7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portal_fram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21" w:tooltip="End Portal Frame" w:history="1">
              <w:r w:rsidR="00F20BEC" w:rsidRPr="009D2C3B">
                <w:rPr>
                  <w:rFonts w:ascii="Arial" w:eastAsia="Times New Roman" w:hAnsi="Arial" w:cs="Arial"/>
                  <w:color w:val="0B0080"/>
                  <w:sz w:val="21"/>
                  <w:szCs w:val="21"/>
                  <w:lang w:eastAsia="en-GB"/>
                </w:rPr>
                <w:t>End Portal Frame</w:t>
              </w:r>
            </w:hyperlink>
            <w:r w:rsidR="00F20BEC" w:rsidRPr="009D2C3B">
              <w:rPr>
                <w:rFonts w:ascii="Arial" w:eastAsia="Times New Roman" w:hAnsi="Arial" w:cs="Arial"/>
                <w:color w:val="252525"/>
                <w:sz w:val="21"/>
                <w:szCs w:val="21"/>
                <w:lang w:eastAsia="en-GB"/>
              </w:rPr>
              <w:t> </w:t>
            </w:r>
            <w:hyperlink r:id="rId522" w:anchor="End_Portal_Fram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FB1B52F" wp14:editId="0F80B6A0">
                  <wp:extent cx="241300" cy="241300"/>
                  <wp:effectExtent l="0" t="0" r="6350" b="6350"/>
                  <wp:docPr id="2054" name="Picture 2054" descr="End Stone.png">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d Stone.png">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ston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25" w:tooltip="End Stone" w:history="1">
              <w:r w:rsidR="00F20BEC" w:rsidRPr="009D2C3B">
                <w:rPr>
                  <w:rFonts w:ascii="Arial" w:eastAsia="Times New Roman" w:hAnsi="Arial" w:cs="Arial"/>
                  <w:color w:val="0B0080"/>
                  <w:sz w:val="21"/>
                  <w:szCs w:val="21"/>
                  <w:lang w:eastAsia="en-GB"/>
                </w:rPr>
                <w:t>End Ston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57EAD6FD" wp14:editId="674690F5">
                  <wp:extent cx="241300" cy="228600"/>
                  <wp:effectExtent l="0" t="0" r="6350" b="0"/>
                  <wp:docPr id="2055" name="Picture 2055" descr="Dragon Egg.png">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agon Egg.png">
                            <a:hlinkClick r:id="rId526"/>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ragon_egg</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28" w:tooltip="Dragon Egg" w:history="1">
              <w:r w:rsidR="00F20BEC" w:rsidRPr="009D2C3B">
                <w:rPr>
                  <w:rFonts w:ascii="Arial" w:eastAsia="Times New Roman" w:hAnsi="Arial" w:cs="Arial"/>
                  <w:color w:val="0B0080"/>
                  <w:sz w:val="21"/>
                  <w:szCs w:val="21"/>
                  <w:lang w:eastAsia="en-GB"/>
                </w:rPr>
                <w:t>Dragon Egg</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933FA2C" wp14:editId="7A11246D">
                  <wp:extent cx="241300" cy="241300"/>
                  <wp:effectExtent l="0" t="0" r="6350" b="6350"/>
                  <wp:docPr id="2056" name="Picture 2056" descr="Redstone Lamp.png">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dstone Lamp.png">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lamp</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31" w:tooltip="Redstone Lamp" w:history="1">
              <w:r w:rsidR="00F20BEC" w:rsidRPr="009D2C3B">
                <w:rPr>
                  <w:rFonts w:ascii="Arial" w:eastAsia="Times New Roman" w:hAnsi="Arial" w:cs="Arial"/>
                  <w:color w:val="0B0080"/>
                  <w:sz w:val="21"/>
                  <w:szCs w:val="21"/>
                  <w:lang w:eastAsia="en-GB"/>
                </w:rPr>
                <w:t>Redstone Lamp</w:t>
              </w:r>
            </w:hyperlink>
            <w:r w:rsidR="00F20BEC" w:rsidRPr="009D2C3B">
              <w:rPr>
                <w:rFonts w:ascii="Arial" w:eastAsia="Times New Roman" w:hAnsi="Arial" w:cs="Arial"/>
                <w:color w:val="252525"/>
                <w:sz w:val="21"/>
                <w:szCs w:val="21"/>
                <w:lang w:eastAsia="en-GB"/>
              </w:rPr>
              <w:t> (inactive)</w:t>
            </w:r>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EAF5D82" wp14:editId="28A3446E">
                  <wp:extent cx="241300" cy="241300"/>
                  <wp:effectExtent l="0" t="0" r="6350" b="6350"/>
                  <wp:docPr id="2057" name="Picture 2057" descr="Redstone Lamp (Active).png">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dstone Lamp (Active).png">
                            <a:hlinkClick r:id="rId532"/>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2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it_redstone_lamp</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34" w:tooltip="Redstone Lamp" w:history="1">
              <w:r w:rsidR="00F20BEC" w:rsidRPr="009D2C3B">
                <w:rPr>
                  <w:rFonts w:ascii="Arial" w:eastAsia="Times New Roman" w:hAnsi="Arial" w:cs="Arial"/>
                  <w:color w:val="0B0080"/>
                  <w:sz w:val="21"/>
                  <w:szCs w:val="21"/>
                  <w:lang w:eastAsia="en-GB"/>
                </w:rPr>
                <w:t>Redstone Lamp</w:t>
              </w:r>
            </w:hyperlink>
            <w:r w:rsidR="00F20BEC" w:rsidRPr="009D2C3B">
              <w:rPr>
                <w:rFonts w:ascii="Arial" w:eastAsia="Times New Roman" w:hAnsi="Arial" w:cs="Arial"/>
                <w:color w:val="252525"/>
                <w:sz w:val="21"/>
                <w:szCs w:val="21"/>
                <w:lang w:eastAsia="en-GB"/>
              </w:rPr>
              <w:t> (active)</w:t>
            </w:r>
          </w:p>
        </w:tc>
      </w:tr>
      <w:tr w:rsidR="00F20BEC" w:rsidRPr="00C81F75"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A8501B6" wp14:editId="7B9F5D1C">
                  <wp:extent cx="241300" cy="241300"/>
                  <wp:effectExtent l="0" t="0" r="6350" b="6350"/>
                  <wp:docPr id="2058" name="Picture 2058" descr="Oak Wood Planks.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ak Wood Planks.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2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ouble_wooden_slab</w:t>
            </w:r>
          </w:p>
        </w:tc>
        <w:tc>
          <w:tcPr>
            <w:tcW w:w="0" w:type="auto"/>
            <w:shd w:val="clear" w:color="auto" w:fill="FFFFFF"/>
            <w:vAlign w:val="center"/>
            <w:hideMark/>
          </w:tcPr>
          <w:p w:rsidR="00F20BEC"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535" w:tooltip="Slabs" w:history="1">
              <w:r w:rsidR="00F20BEC" w:rsidRPr="00CC2C3D">
                <w:rPr>
                  <w:rFonts w:ascii="Arial" w:eastAsia="Times New Roman" w:hAnsi="Arial" w:cs="Arial"/>
                  <w:color w:val="0B0080"/>
                  <w:sz w:val="21"/>
                  <w:szCs w:val="21"/>
                  <w:lang w:val="en-GB" w:eastAsia="en-GB"/>
                </w:rPr>
                <w:t>Double Wooden Slab</w:t>
              </w:r>
            </w:hyperlink>
            <w:r w:rsidR="00F20BEC" w:rsidRPr="00CC2C3D">
              <w:rPr>
                <w:rFonts w:ascii="Arial" w:eastAsia="Times New Roman" w:hAnsi="Arial" w:cs="Arial"/>
                <w:color w:val="252525"/>
                <w:sz w:val="21"/>
                <w:szCs w:val="21"/>
                <w:lang w:val="en-GB" w:eastAsia="en-GB"/>
              </w:rPr>
              <w:t> </w:t>
            </w:r>
            <w:hyperlink r:id="rId536" w:anchor="Slabs" w:tooltip="Data values" w:history="1">
              <w:r w:rsidR="00F20BEC" w:rsidRPr="00CC2C3D">
                <w:rPr>
                  <w:rFonts w:ascii="Arial" w:eastAsia="Times New Roman" w:hAnsi="Arial" w:cs="Arial"/>
                  <w:color w:val="0B0080"/>
                  <w:sz w:val="21"/>
                  <w:szCs w:val="21"/>
                  <w:vertAlign w:val="superscript"/>
                  <w:lang w:val="en-GB" w:eastAsia="en-GB"/>
                </w:rPr>
                <w:t>S</w:t>
              </w:r>
            </w:hyperlink>
            <w:r w:rsidR="00F20BEC" w:rsidRPr="00CC2C3D">
              <w:rPr>
                <w:rFonts w:ascii="Arial" w:eastAsia="Times New Roman" w:hAnsi="Arial" w:cs="Arial"/>
                <w:color w:val="252525"/>
                <w:sz w:val="21"/>
                <w:szCs w:val="21"/>
                <w:vertAlign w:val="superscript"/>
                <w:lang w:val="en-GB" w:eastAsia="en-GB"/>
              </w:rPr>
              <w:t> </w:t>
            </w:r>
            <w:hyperlink r:id="rId537" w:anchor="Slabs" w:tooltip="Data values" w:history="1">
              <w:r w:rsidR="00F20BEC" w:rsidRPr="00CC2C3D">
                <w:rPr>
                  <w:rFonts w:ascii="Arial" w:eastAsia="Times New Roman" w:hAnsi="Arial" w:cs="Arial"/>
                  <w:color w:val="0B0080"/>
                  <w:sz w:val="21"/>
                  <w:szCs w:val="21"/>
                  <w:vertAlign w:val="superscript"/>
                  <w:lang w:val="en-GB" w:eastAsia="en-GB"/>
                </w:rPr>
                <w:t>B</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BC3EBA4" wp14:editId="1633BEC8">
                  <wp:extent cx="241300" cy="190500"/>
                  <wp:effectExtent l="0" t="0" r="6350" b="0"/>
                  <wp:docPr id="2059" name="Picture 2059" descr="Oak-Wood Slab.png">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ak-Wood Slab.png">
                            <a:hlinkClick r:id="rId538"/>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den_slab</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40" w:tooltip="Slabs" w:history="1">
              <w:r w:rsidR="00F20BEC" w:rsidRPr="009D2C3B">
                <w:rPr>
                  <w:rFonts w:ascii="Arial" w:eastAsia="Times New Roman" w:hAnsi="Arial" w:cs="Arial"/>
                  <w:color w:val="0B0080"/>
                  <w:sz w:val="21"/>
                  <w:szCs w:val="21"/>
                  <w:lang w:eastAsia="en-GB"/>
                </w:rPr>
                <w:t>Wooden Slab</w:t>
              </w:r>
            </w:hyperlink>
            <w:r w:rsidR="00F20BEC" w:rsidRPr="009D2C3B">
              <w:rPr>
                <w:rFonts w:ascii="Arial" w:eastAsia="Times New Roman" w:hAnsi="Arial" w:cs="Arial"/>
                <w:color w:val="252525"/>
                <w:sz w:val="21"/>
                <w:szCs w:val="21"/>
                <w:lang w:eastAsia="en-GB"/>
              </w:rPr>
              <w:t> </w:t>
            </w:r>
            <w:hyperlink r:id="rId541" w:anchor="Slab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542" w:anchor="Slab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A2ACE14" wp14:editId="3730C3C9">
                  <wp:extent cx="241300" cy="241300"/>
                  <wp:effectExtent l="0" t="0" r="6350" b="6350"/>
                  <wp:docPr id="2060" name="Picture 2060" descr="Cocoa Plant.png">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ocoa Plant.png">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2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coa</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45" w:tooltip="Cocoa" w:history="1">
              <w:r w:rsidR="00F20BEC" w:rsidRPr="009D2C3B">
                <w:rPr>
                  <w:rFonts w:ascii="Arial" w:eastAsia="Times New Roman" w:hAnsi="Arial" w:cs="Arial"/>
                  <w:color w:val="0B0080"/>
                  <w:sz w:val="21"/>
                  <w:szCs w:val="21"/>
                  <w:lang w:eastAsia="en-GB"/>
                </w:rPr>
                <w:t>Cocoa</w:t>
              </w:r>
            </w:hyperlink>
            <w:r w:rsidR="00F20BEC" w:rsidRPr="009D2C3B">
              <w:rPr>
                <w:rFonts w:ascii="Arial" w:eastAsia="Times New Roman" w:hAnsi="Arial" w:cs="Arial"/>
                <w:color w:val="252525"/>
                <w:sz w:val="21"/>
                <w:szCs w:val="21"/>
                <w:lang w:eastAsia="en-GB"/>
              </w:rPr>
              <w:t> </w:t>
            </w:r>
            <w:hyperlink r:id="rId546"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547" w:anchor="Cocoas" w:tooltip="Data values" w:history="1">
              <w:r w:rsidR="00F20BEC" w:rsidRPr="009D2C3B">
                <w:rPr>
                  <w:rFonts w:ascii="Arial" w:eastAsia="Times New Roman" w:hAnsi="Arial" w:cs="Arial"/>
                  <w:color w:val="0B0080"/>
                  <w:sz w:val="21"/>
                  <w:szCs w:val="21"/>
                  <w:vertAlign w:val="superscript"/>
                  <w:lang w:eastAsia="en-GB"/>
                </w:rPr>
                <w:t>S</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594"/>
        <w:gridCol w:w="2110"/>
      </w:tblGrid>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9DCB702" wp14:editId="3365B08D">
                  <wp:extent cx="241300" cy="241300"/>
                  <wp:effectExtent l="0" t="0" r="6350" b="6350"/>
                  <wp:docPr id="2061" name="Picture 2061" descr="Sandstone Stairs.png">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andstone Stairs.png">
                            <a:hlinkClick r:id="rId548"/>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andstone_stai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50" w:tooltip="Stairs" w:history="1">
              <w:r w:rsidR="00F20BEC" w:rsidRPr="009D2C3B">
                <w:rPr>
                  <w:rFonts w:ascii="Arial" w:eastAsia="Times New Roman" w:hAnsi="Arial" w:cs="Arial"/>
                  <w:color w:val="0B0080"/>
                  <w:sz w:val="21"/>
                  <w:szCs w:val="21"/>
                  <w:lang w:eastAsia="en-GB"/>
                </w:rPr>
                <w:t>Sandstone Stairs</w:t>
              </w:r>
            </w:hyperlink>
            <w:r w:rsidR="00F20BEC" w:rsidRPr="009D2C3B">
              <w:rPr>
                <w:rFonts w:ascii="Arial" w:eastAsia="Times New Roman" w:hAnsi="Arial" w:cs="Arial"/>
                <w:color w:val="252525"/>
                <w:sz w:val="21"/>
                <w:szCs w:val="21"/>
                <w:lang w:eastAsia="en-GB"/>
              </w:rPr>
              <w:t> </w:t>
            </w:r>
            <w:hyperlink r:id="rId551"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F32EF7B" wp14:editId="401A2EDB">
                  <wp:extent cx="241300" cy="241300"/>
                  <wp:effectExtent l="0" t="0" r="6350" b="6350"/>
                  <wp:docPr id="2062" name="Picture 2062" descr="Emerald Ore.png">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merald Ore.png">
                            <a:hlinkClick r:id="rId552"/>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2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8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merald_o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54" w:tooltip="Emerald Ore" w:history="1">
              <w:r w:rsidR="00F20BEC" w:rsidRPr="009D2C3B">
                <w:rPr>
                  <w:rFonts w:ascii="Arial" w:eastAsia="Times New Roman" w:hAnsi="Arial" w:cs="Arial"/>
                  <w:color w:val="0B0080"/>
                  <w:sz w:val="21"/>
                  <w:szCs w:val="21"/>
                  <w:lang w:eastAsia="en-GB"/>
                </w:rPr>
                <w:t>Emerald Or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78453FC" wp14:editId="3A96CEE0">
                  <wp:extent cx="241300" cy="241300"/>
                  <wp:effectExtent l="0" t="0" r="6350" b="6350"/>
                  <wp:docPr id="2063" name="Picture 2063" descr="Ender Chest.pn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nder Chest.png">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er_chest</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57" w:tooltip="Ender Chest" w:history="1">
              <w:r w:rsidR="00F20BEC" w:rsidRPr="009D2C3B">
                <w:rPr>
                  <w:rFonts w:ascii="Arial" w:eastAsia="Times New Roman" w:hAnsi="Arial" w:cs="Arial"/>
                  <w:color w:val="0B0080"/>
                  <w:sz w:val="21"/>
                  <w:szCs w:val="21"/>
                  <w:lang w:eastAsia="en-GB"/>
                </w:rPr>
                <w:t>Ender Chest</w:t>
              </w:r>
            </w:hyperlink>
            <w:r w:rsidR="00F20BEC" w:rsidRPr="009D2C3B">
              <w:rPr>
                <w:rFonts w:ascii="Arial" w:eastAsia="Times New Roman" w:hAnsi="Arial" w:cs="Arial"/>
                <w:color w:val="252525"/>
                <w:sz w:val="21"/>
                <w:szCs w:val="21"/>
                <w:lang w:eastAsia="en-GB"/>
              </w:rPr>
              <w:t> </w:t>
            </w:r>
            <w:hyperlink r:id="rId558" w:anchor="Ladders.2C_Wall_Signs.2C_Furnaces.2C_Chests.2C_and_Wall_Banner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559"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68B4988" wp14:editId="6890BE4C">
                  <wp:extent cx="241300" cy="241300"/>
                  <wp:effectExtent l="0" t="0" r="6350" b="6350"/>
                  <wp:docPr id="2064" name="Picture 2064" descr="Tripwire Hook.png">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ripwire Hook.png">
                            <a:hlinkClick r:id="rId560"/>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ripwire_hoo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62" w:tooltip="Tripwire Hook" w:history="1">
              <w:r w:rsidR="00F20BEC" w:rsidRPr="009D2C3B">
                <w:rPr>
                  <w:rFonts w:ascii="Arial" w:eastAsia="Times New Roman" w:hAnsi="Arial" w:cs="Arial"/>
                  <w:color w:val="0B0080"/>
                  <w:sz w:val="21"/>
                  <w:szCs w:val="21"/>
                  <w:lang w:eastAsia="en-GB"/>
                </w:rPr>
                <w:t>Tripwire Hook</w:t>
              </w:r>
            </w:hyperlink>
            <w:r w:rsidR="00F20BEC" w:rsidRPr="009D2C3B">
              <w:rPr>
                <w:rFonts w:ascii="Arial" w:eastAsia="Times New Roman" w:hAnsi="Arial" w:cs="Arial"/>
                <w:color w:val="252525"/>
                <w:sz w:val="21"/>
                <w:szCs w:val="21"/>
                <w:lang w:eastAsia="en-GB"/>
              </w:rPr>
              <w:t> </w:t>
            </w:r>
            <w:hyperlink r:id="rId563" w:anchor="Tripwire_Hook"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3E145ED" wp14:editId="4444402E">
                  <wp:extent cx="241300" cy="241300"/>
                  <wp:effectExtent l="0" t="0" r="0" b="6350"/>
                  <wp:docPr id="2065" name="Picture 2065" descr="Tripwire.pn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ripwire.png">
                            <a:hlinkClick r:id="rId564"/>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3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ripwire</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66" w:anchor="Tripwire" w:tooltip="String" w:history="1">
              <w:r w:rsidR="00F20BEC" w:rsidRPr="009D2C3B">
                <w:rPr>
                  <w:rFonts w:ascii="Arial" w:eastAsia="Times New Roman" w:hAnsi="Arial" w:cs="Arial"/>
                  <w:color w:val="0B0080"/>
                  <w:sz w:val="21"/>
                  <w:szCs w:val="21"/>
                  <w:lang w:eastAsia="en-GB"/>
                </w:rPr>
                <w:t>Tripwire</w:t>
              </w:r>
            </w:hyperlink>
            <w:r w:rsidR="00F20BEC" w:rsidRPr="009D2C3B">
              <w:rPr>
                <w:rFonts w:ascii="Arial" w:eastAsia="Times New Roman" w:hAnsi="Arial" w:cs="Arial"/>
                <w:color w:val="252525"/>
                <w:sz w:val="21"/>
                <w:szCs w:val="21"/>
                <w:lang w:eastAsia="en-GB"/>
              </w:rPr>
              <w:t> </w:t>
            </w:r>
            <w:hyperlink r:id="rId567"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568" w:anchor="Tripwir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95F0F90" wp14:editId="1EE4BB8A">
                  <wp:extent cx="241300" cy="241300"/>
                  <wp:effectExtent l="0" t="0" r="6350" b="6350"/>
                  <wp:docPr id="2066" name="Picture 2066" descr="Block of Emerald.png">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ock of Emerald.png">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merald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71" w:tooltip="Block of Emerald" w:history="1">
              <w:r w:rsidR="00F20BEC" w:rsidRPr="009D2C3B">
                <w:rPr>
                  <w:rFonts w:ascii="Arial" w:eastAsia="Times New Roman" w:hAnsi="Arial" w:cs="Arial"/>
                  <w:color w:val="0B0080"/>
                  <w:sz w:val="21"/>
                  <w:szCs w:val="21"/>
                  <w:lang w:eastAsia="en-GB"/>
                </w:rPr>
                <w:t>Block of Emerald</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7FB67C3" wp14:editId="12C87A63">
                  <wp:extent cx="241300" cy="241300"/>
                  <wp:effectExtent l="0" t="0" r="6350" b="6350"/>
                  <wp:docPr id="2067" name="Picture 2067" descr="Spruce Wood Stairs.png">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pruce Wood Stairs.png">
                            <a:hlinkClick r:id="rId572"/>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ruce_stai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74" w:tooltip="Stairs" w:history="1">
              <w:r w:rsidR="00F20BEC" w:rsidRPr="009D2C3B">
                <w:rPr>
                  <w:rFonts w:ascii="Arial" w:eastAsia="Times New Roman" w:hAnsi="Arial" w:cs="Arial"/>
                  <w:color w:val="0B0080"/>
                  <w:sz w:val="21"/>
                  <w:szCs w:val="21"/>
                  <w:lang w:eastAsia="en-GB"/>
                </w:rPr>
                <w:t>Spruce Wood Stairs</w:t>
              </w:r>
            </w:hyperlink>
            <w:r w:rsidR="00F20BEC" w:rsidRPr="009D2C3B">
              <w:rPr>
                <w:rFonts w:ascii="Arial" w:eastAsia="Times New Roman" w:hAnsi="Arial" w:cs="Arial"/>
                <w:color w:val="252525"/>
                <w:sz w:val="21"/>
                <w:szCs w:val="21"/>
                <w:lang w:eastAsia="en-GB"/>
              </w:rPr>
              <w:t> </w:t>
            </w:r>
            <w:hyperlink r:id="rId575"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00BD393" wp14:editId="50C07D4D">
                  <wp:extent cx="241300" cy="241300"/>
                  <wp:effectExtent l="0" t="0" r="6350" b="6350"/>
                  <wp:docPr id="2068" name="Picture 2068" descr="Birch Wood Stairs.png">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irch Wood Stairs.png">
                            <a:hlinkClick r:id="rId576"/>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irch_stai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78" w:tooltip="Stairs" w:history="1">
              <w:r w:rsidR="00F20BEC" w:rsidRPr="009D2C3B">
                <w:rPr>
                  <w:rFonts w:ascii="Arial" w:eastAsia="Times New Roman" w:hAnsi="Arial" w:cs="Arial"/>
                  <w:color w:val="0B0080"/>
                  <w:sz w:val="21"/>
                  <w:szCs w:val="21"/>
                  <w:lang w:eastAsia="en-GB"/>
                </w:rPr>
                <w:t>Birch Wood Stairs</w:t>
              </w:r>
            </w:hyperlink>
            <w:r w:rsidR="00F20BEC" w:rsidRPr="009D2C3B">
              <w:rPr>
                <w:rFonts w:ascii="Arial" w:eastAsia="Times New Roman" w:hAnsi="Arial" w:cs="Arial"/>
                <w:color w:val="252525"/>
                <w:sz w:val="21"/>
                <w:szCs w:val="21"/>
                <w:lang w:eastAsia="en-GB"/>
              </w:rPr>
              <w:t> </w:t>
            </w:r>
            <w:hyperlink r:id="rId579"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393D715" wp14:editId="59AEE784">
                  <wp:extent cx="241300" cy="241300"/>
                  <wp:effectExtent l="0" t="0" r="6350" b="6350"/>
                  <wp:docPr id="2069" name="Picture 2069" descr="Jungle Wood Stairs.png">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ungle Wood Stairs.png">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ngle_stair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82" w:tooltip="Stairs" w:history="1">
              <w:r w:rsidR="00F20BEC" w:rsidRPr="009D2C3B">
                <w:rPr>
                  <w:rFonts w:ascii="Arial" w:eastAsia="Times New Roman" w:hAnsi="Arial" w:cs="Arial"/>
                  <w:color w:val="0B0080"/>
                  <w:sz w:val="21"/>
                  <w:szCs w:val="21"/>
                  <w:lang w:eastAsia="en-GB"/>
                </w:rPr>
                <w:t>Jungle Wood Stairs</w:t>
              </w:r>
            </w:hyperlink>
            <w:r w:rsidR="00F20BEC" w:rsidRPr="009D2C3B">
              <w:rPr>
                <w:rFonts w:ascii="Arial" w:eastAsia="Times New Roman" w:hAnsi="Arial" w:cs="Arial"/>
                <w:color w:val="252525"/>
                <w:sz w:val="21"/>
                <w:szCs w:val="21"/>
                <w:lang w:eastAsia="en-GB"/>
              </w:rPr>
              <w:t> </w:t>
            </w:r>
            <w:hyperlink r:id="rId583"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5F49736" wp14:editId="3359A771">
                  <wp:extent cx="241300" cy="241300"/>
                  <wp:effectExtent l="0" t="0" r="6350" b="6350"/>
                  <wp:docPr id="2070" name="Picture 2070" descr="Impulse Command Block.pn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pulse Command Block.png">
                            <a:hlinkClick r:id="rId584"/>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13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8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mmand_block</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86" w:tooltip="Command Block" w:history="1">
              <w:r w:rsidR="00F20BEC" w:rsidRPr="009D2C3B">
                <w:rPr>
                  <w:rFonts w:ascii="Arial" w:eastAsia="Times New Roman" w:hAnsi="Arial" w:cs="Arial"/>
                  <w:color w:val="0B0080"/>
                  <w:sz w:val="21"/>
                  <w:szCs w:val="21"/>
                  <w:lang w:eastAsia="en-GB"/>
                </w:rPr>
                <w:t>Command Block</w:t>
              </w:r>
            </w:hyperlink>
            <w:r w:rsidR="00F20BEC" w:rsidRPr="009D2C3B">
              <w:rPr>
                <w:rFonts w:ascii="Arial" w:eastAsia="Times New Roman" w:hAnsi="Arial" w:cs="Arial"/>
                <w:color w:val="252525"/>
                <w:sz w:val="21"/>
                <w:szCs w:val="21"/>
                <w:lang w:eastAsia="en-GB"/>
              </w:rPr>
              <w:t> </w:t>
            </w:r>
            <w:hyperlink r:id="rId587"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1797611" wp14:editId="7BB31FBF">
                  <wp:extent cx="241300" cy="241300"/>
                  <wp:effectExtent l="0" t="0" r="6350" b="6350"/>
                  <wp:docPr id="2071" name="Picture 2071" descr="Beacon Block.pn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eacon Block.png">
                            <a:hlinkClick r:id="rId588"/>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eacon</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90" w:tooltip="Beacon" w:history="1">
              <w:r w:rsidR="00F20BEC" w:rsidRPr="009D2C3B">
                <w:rPr>
                  <w:rFonts w:ascii="Arial" w:eastAsia="Times New Roman" w:hAnsi="Arial" w:cs="Arial"/>
                  <w:color w:val="0B0080"/>
                  <w:sz w:val="21"/>
                  <w:szCs w:val="21"/>
                  <w:lang w:eastAsia="en-GB"/>
                </w:rPr>
                <w:t>Beacon</w:t>
              </w:r>
            </w:hyperlink>
            <w:r w:rsidR="00F20BEC" w:rsidRPr="009D2C3B">
              <w:rPr>
                <w:rFonts w:ascii="Arial" w:eastAsia="Times New Roman" w:hAnsi="Arial" w:cs="Arial"/>
                <w:color w:val="252525"/>
                <w:sz w:val="21"/>
                <w:szCs w:val="21"/>
                <w:lang w:eastAsia="en-GB"/>
              </w:rPr>
              <w:t> </w:t>
            </w:r>
            <w:hyperlink r:id="rId591"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1D5DDB9" wp14:editId="24A7B516">
                  <wp:extent cx="241300" cy="241300"/>
                  <wp:effectExtent l="0" t="0" r="6350" b="6350"/>
                  <wp:docPr id="2072" name="Picture 2072" descr="Cobblestone Wall.pn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bblestone Wall.png">
                            <a:hlinkClick r:id="rId592"/>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bblestone_wall</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594" w:tooltip="Cobblestone Wall" w:history="1">
              <w:r w:rsidR="00F20BEC" w:rsidRPr="009D2C3B">
                <w:rPr>
                  <w:rFonts w:ascii="Arial" w:eastAsia="Times New Roman" w:hAnsi="Arial" w:cs="Arial"/>
                  <w:color w:val="0B0080"/>
                  <w:sz w:val="21"/>
                  <w:szCs w:val="21"/>
                  <w:lang w:eastAsia="en-GB"/>
                </w:rPr>
                <w:t>Cobblestone Wall</w:t>
              </w:r>
            </w:hyperlink>
            <w:r w:rsidR="00F20BEC" w:rsidRPr="009D2C3B">
              <w:rPr>
                <w:rFonts w:ascii="Arial" w:eastAsia="Times New Roman" w:hAnsi="Arial" w:cs="Arial"/>
                <w:color w:val="252525"/>
                <w:sz w:val="21"/>
                <w:szCs w:val="21"/>
                <w:lang w:eastAsia="en-GB"/>
              </w:rPr>
              <w:t> </w:t>
            </w:r>
            <w:hyperlink r:id="rId595" w:anchor="Cobblestone_Wall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596" w:anchor="Cobblestone_Wall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C81F75"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0DACD48" wp14:editId="75021726">
                  <wp:extent cx="241300" cy="241300"/>
                  <wp:effectExtent l="0" t="0" r="0" b="6350"/>
                  <wp:docPr id="2073" name="Picture 2073" descr="Flower Pot.png">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lower Pot.png">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lower_pot</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599" w:tooltip="Flower Pot" w:history="1">
              <w:r w:rsidR="00F20BEC" w:rsidRPr="009D2C3B">
                <w:rPr>
                  <w:rFonts w:ascii="Arial" w:eastAsia="Times New Roman" w:hAnsi="Arial" w:cs="Arial"/>
                  <w:color w:val="0B0080"/>
                  <w:sz w:val="21"/>
                  <w:szCs w:val="21"/>
                  <w:lang w:val="en-GB" w:eastAsia="en-GB"/>
                </w:rPr>
                <w:t>Flower Pot</w:t>
              </w:r>
            </w:hyperlink>
            <w:r w:rsidR="00F20BEC" w:rsidRPr="009D2C3B">
              <w:rPr>
                <w:rFonts w:ascii="Arial" w:eastAsia="Times New Roman" w:hAnsi="Arial" w:cs="Arial"/>
                <w:color w:val="252525"/>
                <w:sz w:val="21"/>
                <w:szCs w:val="21"/>
                <w:lang w:val="en-GB" w:eastAsia="en-GB"/>
              </w:rPr>
              <w:t> </w:t>
            </w:r>
            <w:hyperlink r:id="rId600" w:anchor="Item_IDs" w:tooltip="Data values" w:history="1">
              <w:r w:rsidR="00F20BEC" w:rsidRPr="009D2C3B">
                <w:rPr>
                  <w:rFonts w:ascii="Arial" w:eastAsia="Times New Roman" w:hAnsi="Arial" w:cs="Arial"/>
                  <w:color w:val="0B0080"/>
                  <w:sz w:val="21"/>
                  <w:szCs w:val="21"/>
                  <w:vertAlign w:val="superscript"/>
                  <w:lang w:val="en-GB" w:eastAsia="en-GB"/>
                </w:rPr>
                <w:t>I</w:t>
              </w:r>
            </w:hyperlink>
            <w:r w:rsidR="00F20BEC" w:rsidRPr="009D2C3B">
              <w:rPr>
                <w:rFonts w:ascii="Arial" w:eastAsia="Times New Roman" w:hAnsi="Arial" w:cs="Arial"/>
                <w:color w:val="252525"/>
                <w:sz w:val="21"/>
                <w:szCs w:val="21"/>
                <w:vertAlign w:val="superscript"/>
                <w:lang w:val="en-GB" w:eastAsia="en-GB"/>
              </w:rPr>
              <w:t> </w:t>
            </w:r>
            <w:hyperlink r:id="rId601" w:anchor="Flower_Pots" w:tooltip="Data values" w:history="1">
              <w:r w:rsidR="00F20BEC" w:rsidRPr="009D2C3B">
                <w:rPr>
                  <w:rFonts w:ascii="Arial" w:eastAsia="Times New Roman" w:hAnsi="Arial" w:cs="Arial"/>
                  <w:color w:val="0B0080"/>
                  <w:sz w:val="21"/>
                  <w:szCs w:val="21"/>
                  <w:vertAlign w:val="superscript"/>
                  <w:lang w:val="en-GB" w:eastAsia="en-GB"/>
                </w:rPr>
                <w:t>S</w:t>
              </w:r>
            </w:hyperlink>
            <w:r w:rsidR="00F20BEC" w:rsidRPr="009D2C3B">
              <w:rPr>
                <w:rFonts w:ascii="Arial" w:eastAsia="Times New Roman" w:hAnsi="Arial" w:cs="Arial"/>
                <w:color w:val="252525"/>
                <w:sz w:val="21"/>
                <w:szCs w:val="21"/>
                <w:vertAlign w:val="superscript"/>
                <w:lang w:val="en-GB" w:eastAsia="en-GB"/>
              </w:rPr>
              <w:t> </w:t>
            </w:r>
            <w:hyperlink r:id="rId602" w:tooltip="Block entity" w:history="1">
              <w:r w:rsidR="00F20BEC" w:rsidRPr="009D2C3B">
                <w:rPr>
                  <w:rFonts w:ascii="Arial" w:eastAsia="Times New Roman" w:hAnsi="Arial" w:cs="Arial"/>
                  <w:color w:val="0B0080"/>
                  <w:sz w:val="21"/>
                  <w:szCs w:val="21"/>
                  <w:vertAlign w:val="superscript"/>
                  <w:lang w:val="en-GB"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C3EFE65" wp14:editId="47B2509E">
                  <wp:extent cx="241300" cy="241300"/>
                  <wp:effectExtent l="0" t="0" r="6350" b="6350"/>
                  <wp:docPr id="2074" name="Picture 2074" descr="Carrot (Block).png">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rrot (Block).png">
                            <a:hlinkClick r:id="rId603"/>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rrot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05" w:tooltip="Carrot" w:history="1">
              <w:r w:rsidR="00F20BEC" w:rsidRPr="009D2C3B">
                <w:rPr>
                  <w:rFonts w:ascii="Arial" w:eastAsia="Times New Roman" w:hAnsi="Arial" w:cs="Arial"/>
                  <w:color w:val="0B0080"/>
                  <w:sz w:val="21"/>
                  <w:szCs w:val="21"/>
                  <w:lang w:eastAsia="en-GB"/>
                </w:rPr>
                <w:t>Carrot</w:t>
              </w:r>
            </w:hyperlink>
            <w:r w:rsidR="00F20BEC" w:rsidRPr="009D2C3B">
              <w:rPr>
                <w:rFonts w:ascii="Arial" w:eastAsia="Times New Roman" w:hAnsi="Arial" w:cs="Arial"/>
                <w:color w:val="252525"/>
                <w:sz w:val="21"/>
                <w:szCs w:val="21"/>
                <w:lang w:eastAsia="en-GB"/>
              </w:rPr>
              <w:t> </w:t>
            </w:r>
            <w:hyperlink r:id="rId606"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607" w:anchor="Crop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ECB94D8" wp14:editId="0319D4F9">
                  <wp:extent cx="241300" cy="241300"/>
                  <wp:effectExtent l="0" t="0" r="6350" b="6350"/>
                  <wp:docPr id="2075" name="Picture 2075" descr="Potatoes (Block).png">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otatoes (Block).png">
                            <a:hlinkClick r:id="rId608"/>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otatoes</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10" w:tooltip="Potato" w:history="1">
              <w:r w:rsidR="00F20BEC" w:rsidRPr="009D2C3B">
                <w:rPr>
                  <w:rFonts w:ascii="Arial" w:eastAsia="Times New Roman" w:hAnsi="Arial" w:cs="Arial"/>
                  <w:color w:val="0B0080"/>
                  <w:sz w:val="21"/>
                  <w:szCs w:val="21"/>
                  <w:lang w:eastAsia="en-GB"/>
                </w:rPr>
                <w:t>Potato</w:t>
              </w:r>
            </w:hyperlink>
            <w:r w:rsidR="00F20BEC" w:rsidRPr="009D2C3B">
              <w:rPr>
                <w:rFonts w:ascii="Arial" w:eastAsia="Times New Roman" w:hAnsi="Arial" w:cs="Arial"/>
                <w:color w:val="252525"/>
                <w:sz w:val="21"/>
                <w:szCs w:val="21"/>
                <w:lang w:eastAsia="en-GB"/>
              </w:rPr>
              <w:t> </w:t>
            </w:r>
            <w:hyperlink r:id="rId611"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612" w:anchor="Crop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10C1845" wp14:editId="180BD14F">
                  <wp:extent cx="241300" cy="241300"/>
                  <wp:effectExtent l="0" t="0" r="6350" b="6350"/>
                  <wp:docPr id="2076" name="Picture 2076" descr="Wooden Button.pn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ooden Button.png">
                            <a:hlinkClick r:id="rId613"/>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den_button</w:t>
            </w:r>
          </w:p>
        </w:tc>
        <w:tc>
          <w:tcPr>
            <w:tcW w:w="0" w:type="auto"/>
            <w:shd w:val="clear" w:color="auto" w:fill="FFFFFF"/>
            <w:vAlign w:val="center"/>
            <w:hideMark/>
          </w:tcPr>
          <w:p w:rsidR="00F20BEC"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15" w:tooltip="Button" w:history="1">
              <w:r w:rsidR="00F20BEC" w:rsidRPr="009D2C3B">
                <w:rPr>
                  <w:rFonts w:ascii="Arial" w:eastAsia="Times New Roman" w:hAnsi="Arial" w:cs="Arial"/>
                  <w:color w:val="0B0080"/>
                  <w:sz w:val="21"/>
                  <w:szCs w:val="21"/>
                  <w:lang w:eastAsia="en-GB"/>
                </w:rPr>
                <w:t>Wooden Button</w:t>
              </w:r>
            </w:hyperlink>
            <w:r w:rsidR="00F20BEC" w:rsidRPr="009D2C3B">
              <w:rPr>
                <w:rFonts w:ascii="Arial" w:eastAsia="Times New Roman" w:hAnsi="Arial" w:cs="Arial"/>
                <w:color w:val="252525"/>
                <w:sz w:val="21"/>
                <w:szCs w:val="21"/>
                <w:lang w:eastAsia="en-GB"/>
              </w:rPr>
              <w:t> </w:t>
            </w:r>
            <w:hyperlink r:id="rId616" w:anchor="Buttons" w:tooltip="Data values" w:history="1">
              <w:r w:rsidR="00F20BEC" w:rsidRPr="009D2C3B">
                <w:rPr>
                  <w:rFonts w:ascii="Arial" w:eastAsia="Times New Roman" w:hAnsi="Arial" w:cs="Arial"/>
                  <w:color w:val="0B0080"/>
                  <w:sz w:val="21"/>
                  <w:szCs w:val="21"/>
                  <w:vertAlign w:val="superscript"/>
                  <w:lang w:eastAsia="en-GB"/>
                </w:rPr>
                <w:t>S</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4006"/>
        <w:gridCol w:w="3499"/>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4E2170" wp14:editId="5186D821">
                  <wp:extent cx="241300" cy="241300"/>
                  <wp:effectExtent l="0" t="0" r="6350" b="6350"/>
                  <wp:docPr id="599" name="Picture 599" descr="Skeleton Skull.png">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keleton Skull.png">
                            <a:hlinkClick r:id="rId617"/>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kull</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619" w:tooltip="Mob head" w:history="1">
              <w:r w:rsidR="009C7DB0" w:rsidRPr="00CC2C3D">
                <w:rPr>
                  <w:rFonts w:ascii="Arial" w:eastAsia="Times New Roman" w:hAnsi="Arial" w:cs="Arial"/>
                  <w:color w:val="0B0080"/>
                  <w:sz w:val="21"/>
                  <w:szCs w:val="21"/>
                  <w:lang w:val="en-GB" w:eastAsia="en-GB"/>
                </w:rPr>
                <w:t>Mob head</w:t>
              </w:r>
            </w:hyperlink>
            <w:r w:rsidR="009C7DB0" w:rsidRPr="00CC2C3D">
              <w:rPr>
                <w:rFonts w:ascii="Arial" w:eastAsia="Times New Roman" w:hAnsi="Arial" w:cs="Arial"/>
                <w:color w:val="252525"/>
                <w:sz w:val="21"/>
                <w:szCs w:val="21"/>
                <w:lang w:val="en-GB" w:eastAsia="en-GB"/>
              </w:rPr>
              <w:t> </w:t>
            </w:r>
            <w:hyperlink r:id="rId620" w:anchor="Item_IDs" w:tooltip="Data values" w:history="1">
              <w:r w:rsidR="009C7DB0" w:rsidRPr="00CC2C3D">
                <w:rPr>
                  <w:rFonts w:ascii="Arial" w:eastAsia="Times New Roman" w:hAnsi="Arial" w:cs="Arial"/>
                  <w:color w:val="0B0080"/>
                  <w:sz w:val="21"/>
                  <w:szCs w:val="21"/>
                  <w:vertAlign w:val="superscript"/>
                  <w:lang w:val="en-GB" w:eastAsia="en-GB"/>
                </w:rPr>
                <w:t>I</w:t>
              </w:r>
            </w:hyperlink>
            <w:r w:rsidR="009C7DB0" w:rsidRPr="00CC2C3D">
              <w:rPr>
                <w:rFonts w:ascii="Arial" w:eastAsia="Times New Roman" w:hAnsi="Arial" w:cs="Arial"/>
                <w:color w:val="252525"/>
                <w:sz w:val="21"/>
                <w:szCs w:val="21"/>
                <w:vertAlign w:val="superscript"/>
                <w:lang w:val="en-GB" w:eastAsia="en-GB"/>
              </w:rPr>
              <w:t> </w:t>
            </w:r>
            <w:hyperlink r:id="rId621" w:anchor="Heads"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622" w:tooltip="Block entity" w:history="1">
              <w:r w:rsidR="009C7DB0" w:rsidRPr="00CC2C3D">
                <w:rPr>
                  <w:rFonts w:ascii="Arial" w:eastAsia="Times New Roman" w:hAnsi="Arial" w:cs="Arial"/>
                  <w:color w:val="0B0080"/>
                  <w:sz w:val="21"/>
                  <w:szCs w:val="21"/>
                  <w:vertAlign w:val="superscript"/>
                  <w:lang w:val="en-GB"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B65B6E8" wp14:editId="358BF442">
                  <wp:extent cx="241300" cy="241300"/>
                  <wp:effectExtent l="0" t="0" r="6350" b="6350"/>
                  <wp:docPr id="600" name="Picture 600" descr="Anvil.png">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nvil.png">
                            <a:hlinkClick r:id="rId623"/>
                          </pic:cNvPr>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nvil</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25" w:tooltip="Anvil" w:history="1">
              <w:r w:rsidR="009C7DB0" w:rsidRPr="009D2C3B">
                <w:rPr>
                  <w:rFonts w:ascii="Arial" w:eastAsia="Times New Roman" w:hAnsi="Arial" w:cs="Arial"/>
                  <w:color w:val="0B0080"/>
                  <w:sz w:val="21"/>
                  <w:szCs w:val="21"/>
                  <w:lang w:eastAsia="en-GB"/>
                </w:rPr>
                <w:t>Anvil</w:t>
              </w:r>
            </w:hyperlink>
            <w:r w:rsidR="009C7DB0" w:rsidRPr="009D2C3B">
              <w:rPr>
                <w:rFonts w:ascii="Arial" w:eastAsia="Times New Roman" w:hAnsi="Arial" w:cs="Arial"/>
                <w:color w:val="252525"/>
                <w:sz w:val="21"/>
                <w:szCs w:val="21"/>
                <w:lang w:eastAsia="en-GB"/>
              </w:rPr>
              <w:t> </w:t>
            </w:r>
            <w:hyperlink r:id="rId626" w:anchor="Anvil"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27" w:anchor="Anvil" w:tooltip="Data values" w:history="1">
              <w:r w:rsidR="009C7DB0" w:rsidRPr="009D2C3B">
                <w:rPr>
                  <w:rFonts w:ascii="Arial" w:eastAsia="Times New Roman" w:hAnsi="Arial" w:cs="Arial"/>
                  <w:color w:val="0B0080"/>
                  <w:sz w:val="21"/>
                  <w:szCs w:val="21"/>
                  <w:vertAlign w:val="superscript"/>
                  <w:lang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4826A75D" wp14:editId="5363FC2E">
                  <wp:extent cx="241300" cy="241300"/>
                  <wp:effectExtent l="0" t="0" r="6350" b="6350"/>
                  <wp:docPr id="601" name="Picture 601" descr="Trapped Chest.png">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rapped Chest.png">
                            <a:hlinkClick r:id="rId628"/>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rapped_chest</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30" w:tooltip="Trapped Chest" w:history="1">
              <w:r w:rsidR="009C7DB0" w:rsidRPr="009D2C3B">
                <w:rPr>
                  <w:rFonts w:ascii="Arial" w:eastAsia="Times New Roman" w:hAnsi="Arial" w:cs="Arial"/>
                  <w:color w:val="0B0080"/>
                  <w:sz w:val="21"/>
                  <w:szCs w:val="21"/>
                  <w:lang w:eastAsia="en-GB"/>
                </w:rPr>
                <w:t>Trapped Chest</w:t>
              </w:r>
            </w:hyperlink>
            <w:r w:rsidR="009C7DB0" w:rsidRPr="009D2C3B">
              <w:rPr>
                <w:rFonts w:ascii="Arial" w:eastAsia="Times New Roman" w:hAnsi="Arial" w:cs="Arial"/>
                <w:color w:val="252525"/>
                <w:sz w:val="21"/>
                <w:szCs w:val="21"/>
                <w:lang w:eastAsia="en-GB"/>
              </w:rPr>
              <w:t> </w:t>
            </w:r>
            <w:hyperlink r:id="rId631" w:anchor="Ladders.2C_Wall_Signs.2C_Furnaces.2C_Chests.2C_and_Wall_Banners"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32"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DEF86C3" wp14:editId="0CDC003B">
                  <wp:extent cx="241300" cy="133350"/>
                  <wp:effectExtent l="0" t="0" r="6350" b="0"/>
                  <wp:docPr id="602" name="Picture 602" descr="Weighted Pressure Plate (Light).pn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Weighted Pressure Plate (Light).png">
                            <a:hlinkClick r:id="rId633"/>
                          </pic:cNvPr>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3</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minecraft:light_weighted_pressure_plate</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635" w:tooltip="Weighted Pressure Plate" w:history="1">
              <w:r w:rsidR="009C7DB0" w:rsidRPr="00CC2C3D">
                <w:rPr>
                  <w:rFonts w:ascii="Arial" w:eastAsia="Times New Roman" w:hAnsi="Arial" w:cs="Arial"/>
                  <w:color w:val="0B0080"/>
                  <w:sz w:val="21"/>
                  <w:szCs w:val="21"/>
                  <w:lang w:val="en-GB" w:eastAsia="en-GB"/>
                </w:rPr>
                <w:t>Weighted Pressure Plate</w:t>
              </w:r>
            </w:hyperlink>
            <w:r w:rsidR="009C7DB0" w:rsidRPr="00CC2C3D">
              <w:rPr>
                <w:rFonts w:ascii="Arial" w:eastAsia="Times New Roman" w:hAnsi="Arial" w:cs="Arial"/>
                <w:color w:val="252525"/>
                <w:sz w:val="21"/>
                <w:szCs w:val="21"/>
                <w:lang w:val="en-GB" w:eastAsia="en-GB"/>
              </w:rPr>
              <w:t>(Light) </w:t>
            </w:r>
            <w:hyperlink r:id="rId636" w:anchor="Pressure_Plates"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9119080" wp14:editId="39B80D98">
                  <wp:extent cx="241300" cy="133350"/>
                  <wp:effectExtent l="0" t="0" r="6350" b="0"/>
                  <wp:docPr id="603" name="Picture 603" descr="Weighted Pressure Plate (Heavy).png">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eighted Pressure Plate (Heavy).png">
                            <a:hlinkClick r:id="rId637"/>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4</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minecraft:heavy_weighted_pressure_plate</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639" w:tooltip="Weighted Pressure Plate" w:history="1">
              <w:r w:rsidR="009C7DB0" w:rsidRPr="00CC2C3D">
                <w:rPr>
                  <w:rFonts w:ascii="Arial" w:eastAsia="Times New Roman" w:hAnsi="Arial" w:cs="Arial"/>
                  <w:color w:val="0B0080"/>
                  <w:sz w:val="21"/>
                  <w:szCs w:val="21"/>
                  <w:lang w:val="en-GB" w:eastAsia="en-GB"/>
                </w:rPr>
                <w:t>Weighted Pressure Plate</w:t>
              </w:r>
            </w:hyperlink>
            <w:r w:rsidR="009C7DB0" w:rsidRPr="00CC2C3D">
              <w:rPr>
                <w:rFonts w:ascii="Arial" w:eastAsia="Times New Roman" w:hAnsi="Arial" w:cs="Arial"/>
                <w:color w:val="252525"/>
                <w:sz w:val="21"/>
                <w:szCs w:val="21"/>
                <w:lang w:val="en-GB" w:eastAsia="en-GB"/>
              </w:rPr>
              <w:t>(Heavy) </w:t>
            </w:r>
            <w:hyperlink r:id="rId640" w:anchor="Pressure_Plates"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1E15809" wp14:editId="088CDA83">
                  <wp:extent cx="241300" cy="158750"/>
                  <wp:effectExtent l="0" t="0" r="6350" b="0"/>
                  <wp:docPr id="604" name="Picture 604" descr="Redstone Comparator (inactive).png">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dstone Comparator (inactive).png">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unpowered_comparato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43" w:tooltip="Redstone Comparator" w:history="1">
              <w:r w:rsidR="009C7DB0" w:rsidRPr="009D2C3B">
                <w:rPr>
                  <w:rFonts w:ascii="Arial" w:eastAsia="Times New Roman" w:hAnsi="Arial" w:cs="Arial"/>
                  <w:color w:val="0B0080"/>
                  <w:sz w:val="21"/>
                  <w:szCs w:val="21"/>
                  <w:lang w:eastAsia="en-GB"/>
                </w:rPr>
                <w:t>Redstone Comparator</w:t>
              </w:r>
            </w:hyperlink>
            <w:r w:rsidR="009C7DB0" w:rsidRPr="009D2C3B">
              <w:rPr>
                <w:rFonts w:ascii="Arial" w:eastAsia="Times New Roman" w:hAnsi="Arial" w:cs="Arial"/>
                <w:color w:val="252525"/>
                <w:sz w:val="21"/>
                <w:szCs w:val="21"/>
                <w:lang w:eastAsia="en-GB"/>
              </w:rPr>
              <w:t> </w:t>
            </w:r>
            <w:hyperlink r:id="rId644"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645" w:anchor="Redstone_Comparat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CFB53CB" wp14:editId="1DD2B0AD">
                  <wp:extent cx="241300" cy="158750"/>
                  <wp:effectExtent l="0" t="0" r="6350" b="0"/>
                  <wp:docPr id="605" name="Picture 605" descr="Redstone Comparator (active).png">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dstone Comparator (active).png">
                            <a:hlinkClick r:id="rId646"/>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5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owered_comparato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48" w:tooltip="Redstone Comparator" w:history="1">
              <w:r w:rsidR="009C7DB0" w:rsidRPr="009D2C3B">
                <w:rPr>
                  <w:rFonts w:ascii="Arial" w:eastAsia="Times New Roman" w:hAnsi="Arial" w:cs="Arial"/>
                  <w:color w:val="0B0080"/>
                  <w:sz w:val="21"/>
                  <w:szCs w:val="21"/>
                  <w:lang w:eastAsia="en-GB"/>
                </w:rPr>
                <w:t>Redstone Comparator</w:t>
              </w:r>
            </w:hyperlink>
            <w:r w:rsidR="009C7DB0" w:rsidRPr="009D2C3B">
              <w:rPr>
                <w:rFonts w:ascii="Arial" w:eastAsia="Times New Roman" w:hAnsi="Arial" w:cs="Arial"/>
                <w:color w:val="252525"/>
                <w:sz w:val="21"/>
                <w:szCs w:val="21"/>
                <w:lang w:eastAsia="en-GB"/>
              </w:rPr>
              <w:t>(deprecated) </w:t>
            </w:r>
            <w:hyperlink r:id="rId649" w:anchor="Redstone_Comparat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0CA7CC6" wp14:editId="581E99C1">
                  <wp:extent cx="241300" cy="158750"/>
                  <wp:effectExtent l="0" t="0" r="6350" b="0"/>
                  <wp:docPr id="606" name="Picture 606" descr="Daylight Sensor.png">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aylight Sensor.png">
                            <a:hlinkClick r:id="rId650"/>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ylight_detecto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52" w:tooltip="Daylight Sensor" w:history="1">
              <w:r w:rsidR="009C7DB0" w:rsidRPr="009D2C3B">
                <w:rPr>
                  <w:rFonts w:ascii="Arial" w:eastAsia="Times New Roman" w:hAnsi="Arial" w:cs="Arial"/>
                  <w:color w:val="0B0080"/>
                  <w:sz w:val="21"/>
                  <w:szCs w:val="21"/>
                  <w:lang w:eastAsia="en-GB"/>
                </w:rPr>
                <w:t>Daylight Sensor</w:t>
              </w:r>
            </w:hyperlink>
            <w:r w:rsidR="009C7DB0" w:rsidRPr="009D2C3B">
              <w:rPr>
                <w:rFonts w:ascii="Arial" w:eastAsia="Times New Roman" w:hAnsi="Arial" w:cs="Arial"/>
                <w:color w:val="252525"/>
                <w:sz w:val="21"/>
                <w:szCs w:val="21"/>
                <w:lang w:eastAsia="en-GB"/>
              </w:rPr>
              <w:t> </w:t>
            </w:r>
            <w:hyperlink r:id="rId653"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3216C4D" wp14:editId="76E0694F">
                  <wp:extent cx="241300" cy="241300"/>
                  <wp:effectExtent l="0" t="0" r="6350" b="6350"/>
                  <wp:docPr id="607" name="Picture 607" descr="Block of Redstone.png">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lock of Redstone.png">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block</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56" w:tooltip="Block of Redstone" w:history="1">
              <w:r w:rsidR="009C7DB0" w:rsidRPr="009D2C3B">
                <w:rPr>
                  <w:rFonts w:ascii="Arial" w:eastAsia="Times New Roman" w:hAnsi="Arial" w:cs="Arial"/>
                  <w:color w:val="0B0080"/>
                  <w:sz w:val="21"/>
                  <w:szCs w:val="21"/>
                  <w:lang w:eastAsia="en-GB"/>
                </w:rPr>
                <w:t>Block of Redston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444C4E7" wp14:editId="727EE3A0">
                  <wp:extent cx="241300" cy="241300"/>
                  <wp:effectExtent l="0" t="0" r="6350" b="6350"/>
                  <wp:docPr id="608" name="Picture 608" descr="Nether Quartz Ore.pn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ether Quartz Ore.png">
                            <a:hlinkClick r:id="rId657"/>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5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9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quartz_or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59" w:tooltip="Nether Quartz Ore" w:history="1">
              <w:r w:rsidR="009C7DB0" w:rsidRPr="009D2C3B">
                <w:rPr>
                  <w:rFonts w:ascii="Arial" w:eastAsia="Times New Roman" w:hAnsi="Arial" w:cs="Arial"/>
                  <w:color w:val="0B0080"/>
                  <w:sz w:val="21"/>
                  <w:szCs w:val="21"/>
                  <w:lang w:eastAsia="en-GB"/>
                </w:rPr>
                <w:t>Nether Quartz Or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D42ABC2" wp14:editId="0819AF76">
                  <wp:extent cx="241300" cy="203200"/>
                  <wp:effectExtent l="0" t="0" r="6350" b="6350"/>
                  <wp:docPr id="609" name="Picture 609" descr="Hopper.png">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opper.png">
                            <a:hlinkClick r:id="rId660"/>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A</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hoppe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62" w:tooltip="Hopper" w:history="1">
              <w:r w:rsidR="009C7DB0" w:rsidRPr="009D2C3B">
                <w:rPr>
                  <w:rFonts w:ascii="Arial" w:eastAsia="Times New Roman" w:hAnsi="Arial" w:cs="Arial"/>
                  <w:color w:val="0B0080"/>
                  <w:sz w:val="21"/>
                  <w:szCs w:val="21"/>
                  <w:lang w:eastAsia="en-GB"/>
                </w:rPr>
                <w:t>Hopper</w:t>
              </w:r>
            </w:hyperlink>
            <w:r w:rsidR="009C7DB0" w:rsidRPr="009D2C3B">
              <w:rPr>
                <w:rFonts w:ascii="Arial" w:eastAsia="Times New Roman" w:hAnsi="Arial" w:cs="Arial"/>
                <w:color w:val="252525"/>
                <w:sz w:val="21"/>
                <w:szCs w:val="21"/>
                <w:lang w:eastAsia="en-GB"/>
              </w:rPr>
              <w:t> </w:t>
            </w:r>
            <w:hyperlink r:id="rId663" w:anchor="Hoppers"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64"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1C40326" wp14:editId="7D3588FF">
                  <wp:extent cx="241300" cy="241300"/>
                  <wp:effectExtent l="0" t="0" r="6350" b="6350"/>
                  <wp:docPr id="610" name="Picture 610" descr="Block of Quartz.png">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lock of Quartz.png">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B</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quartz_block</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667" w:tooltip="Block of Quartz" w:history="1">
              <w:r w:rsidR="009C7DB0" w:rsidRPr="00CC2C3D">
                <w:rPr>
                  <w:rFonts w:ascii="Arial" w:eastAsia="Times New Roman" w:hAnsi="Arial" w:cs="Arial"/>
                  <w:color w:val="0B0080"/>
                  <w:sz w:val="21"/>
                  <w:szCs w:val="21"/>
                  <w:lang w:val="en-GB" w:eastAsia="en-GB"/>
                </w:rPr>
                <w:t>Block of Quartz</w:t>
              </w:r>
            </w:hyperlink>
            <w:r w:rsidR="009C7DB0" w:rsidRPr="00CC2C3D">
              <w:rPr>
                <w:rFonts w:ascii="Arial" w:eastAsia="Times New Roman" w:hAnsi="Arial" w:cs="Arial"/>
                <w:color w:val="252525"/>
                <w:sz w:val="21"/>
                <w:szCs w:val="21"/>
                <w:lang w:val="en-GB" w:eastAsia="en-GB"/>
              </w:rPr>
              <w:t> </w:t>
            </w:r>
            <w:hyperlink r:id="rId668" w:anchor="Block_of_Quartz"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669" w:anchor="Block_of_Quartz" w:tooltip="Data values" w:history="1">
              <w:r w:rsidR="009C7DB0" w:rsidRPr="00CC2C3D">
                <w:rPr>
                  <w:rFonts w:ascii="Arial" w:eastAsia="Times New Roman" w:hAnsi="Arial" w:cs="Arial"/>
                  <w:color w:val="0B0080"/>
                  <w:sz w:val="21"/>
                  <w:szCs w:val="21"/>
                  <w:vertAlign w:val="superscript"/>
                  <w:lang w:val="en-GB"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7B9A232" wp14:editId="536B5B3C">
                  <wp:extent cx="241300" cy="241300"/>
                  <wp:effectExtent l="0" t="0" r="6350" b="6350"/>
                  <wp:docPr id="611" name="Picture 611" descr="Quartz Stairs.png">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uartz Stairs.png">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quartz_stairs</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72" w:tooltip="Stairs" w:history="1">
              <w:r w:rsidR="009C7DB0" w:rsidRPr="009D2C3B">
                <w:rPr>
                  <w:rFonts w:ascii="Arial" w:eastAsia="Times New Roman" w:hAnsi="Arial" w:cs="Arial"/>
                  <w:color w:val="0B0080"/>
                  <w:sz w:val="21"/>
                  <w:szCs w:val="21"/>
                  <w:lang w:eastAsia="en-GB"/>
                </w:rPr>
                <w:t>Quartz Stairs</w:t>
              </w:r>
            </w:hyperlink>
            <w:r w:rsidR="009C7DB0" w:rsidRPr="009D2C3B">
              <w:rPr>
                <w:rFonts w:ascii="Arial" w:eastAsia="Times New Roman" w:hAnsi="Arial" w:cs="Arial"/>
                <w:color w:val="252525"/>
                <w:sz w:val="21"/>
                <w:szCs w:val="21"/>
                <w:lang w:eastAsia="en-GB"/>
              </w:rPr>
              <w:t> </w:t>
            </w:r>
            <w:hyperlink r:id="rId673" w:anchor="Stair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7902664" wp14:editId="6082DF7B">
                  <wp:extent cx="241300" cy="241300"/>
                  <wp:effectExtent l="0" t="0" r="6350" b="6350"/>
                  <wp:docPr id="612" name="Picture 612" descr="Activator Rail.png">
                    <a:hlinkClick xmlns:a="http://schemas.openxmlformats.org/drawingml/2006/main" r:id="rId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ctivator Rail.png">
                            <a:hlinkClick r:id="rId674"/>
                          </pic:cNvPr>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D</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tivator_rail</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76" w:tooltip="Activator Rail" w:history="1">
              <w:r w:rsidR="009C7DB0" w:rsidRPr="009D2C3B">
                <w:rPr>
                  <w:rFonts w:ascii="Arial" w:eastAsia="Times New Roman" w:hAnsi="Arial" w:cs="Arial"/>
                  <w:color w:val="0B0080"/>
                  <w:sz w:val="21"/>
                  <w:szCs w:val="21"/>
                  <w:lang w:eastAsia="en-GB"/>
                </w:rPr>
                <w:t>Activator Rail</w:t>
              </w:r>
            </w:hyperlink>
            <w:r w:rsidR="009C7DB0" w:rsidRPr="009D2C3B">
              <w:rPr>
                <w:rFonts w:ascii="Arial" w:eastAsia="Times New Roman" w:hAnsi="Arial" w:cs="Arial"/>
                <w:color w:val="252525"/>
                <w:sz w:val="21"/>
                <w:szCs w:val="21"/>
                <w:lang w:eastAsia="en-GB"/>
              </w:rPr>
              <w:t> </w:t>
            </w:r>
            <w:hyperlink r:id="rId677" w:anchor="Rail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01D9616" wp14:editId="71F81A12">
                  <wp:extent cx="241300" cy="241300"/>
                  <wp:effectExtent l="0" t="0" r="6350" b="6350"/>
                  <wp:docPr id="613" name="Picture 613" descr="Dropper.png">
                    <a:hlinkClick xmlns:a="http://schemas.openxmlformats.org/drawingml/2006/main" r:id="rId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ropper.png">
                            <a:hlinkClick r:id="rId678"/>
                          </pic:cNvP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roppe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80" w:tooltip="Dropper" w:history="1">
              <w:r w:rsidR="009C7DB0" w:rsidRPr="009D2C3B">
                <w:rPr>
                  <w:rFonts w:ascii="Arial" w:eastAsia="Times New Roman" w:hAnsi="Arial" w:cs="Arial"/>
                  <w:color w:val="0B0080"/>
                  <w:sz w:val="21"/>
                  <w:szCs w:val="21"/>
                  <w:lang w:eastAsia="en-GB"/>
                </w:rPr>
                <w:t>Dropper</w:t>
              </w:r>
            </w:hyperlink>
            <w:r w:rsidR="009C7DB0" w:rsidRPr="009D2C3B">
              <w:rPr>
                <w:rFonts w:ascii="Arial" w:eastAsia="Times New Roman" w:hAnsi="Arial" w:cs="Arial"/>
                <w:color w:val="252525"/>
                <w:sz w:val="21"/>
                <w:szCs w:val="21"/>
                <w:lang w:eastAsia="en-GB"/>
              </w:rPr>
              <w:t> </w:t>
            </w:r>
            <w:hyperlink r:id="rId681" w:anchor="Dispensers_and_Droppers"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82"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A136F9C" wp14:editId="07E1DC11">
                  <wp:extent cx="241300" cy="241300"/>
                  <wp:effectExtent l="0" t="0" r="6350" b="6350"/>
                  <wp:docPr id="614" name="Picture 614" descr="White Stained Clay.png">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hite Stained Clay.png">
                            <a:hlinkClick r:id="rId683"/>
                          </pic:cNvPr>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ined_hardened_clay</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685" w:tooltip="Stained Clay" w:history="1">
              <w:r w:rsidR="009C7DB0" w:rsidRPr="009D2C3B">
                <w:rPr>
                  <w:rFonts w:ascii="Arial" w:eastAsia="Times New Roman" w:hAnsi="Arial" w:cs="Arial"/>
                  <w:color w:val="0B0080"/>
                  <w:sz w:val="21"/>
                  <w:szCs w:val="21"/>
                  <w:lang w:eastAsia="en-GB"/>
                </w:rPr>
                <w:t>Stained Clay</w:t>
              </w:r>
            </w:hyperlink>
            <w:r w:rsidR="009C7DB0" w:rsidRPr="009D2C3B">
              <w:rPr>
                <w:rFonts w:ascii="Arial" w:eastAsia="Times New Roman" w:hAnsi="Arial" w:cs="Arial"/>
                <w:color w:val="252525"/>
                <w:sz w:val="21"/>
                <w:szCs w:val="21"/>
                <w:lang w:eastAsia="en-GB"/>
              </w:rPr>
              <w:t> </w:t>
            </w:r>
            <w:hyperlink r:id="rId686" w:anchor="Wool.2C_Stained_Clay.2C_Stained_Glass_and_Carpet"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87" w:anchor="Wool.2C_Stained_Clay.2C_Stained_Glass_and_Carpet" w:tooltip="Data values" w:history="1">
              <w:r w:rsidR="009C7DB0" w:rsidRPr="009D2C3B">
                <w:rPr>
                  <w:rFonts w:ascii="Arial" w:eastAsia="Times New Roman" w:hAnsi="Arial" w:cs="Arial"/>
                  <w:color w:val="0B0080"/>
                  <w:sz w:val="21"/>
                  <w:szCs w:val="21"/>
                  <w:vertAlign w:val="superscript"/>
                  <w:lang w:eastAsia="en-GB"/>
                </w:rPr>
                <w:t>B</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851"/>
        <w:gridCol w:w="2825"/>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6AD6E32" wp14:editId="67878DE0">
                  <wp:extent cx="241300" cy="241300"/>
                  <wp:effectExtent l="0" t="0" r="6350" b="6350"/>
                  <wp:docPr id="615" name="Picture 615" descr="White Stained Glass Pane.png">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hite Stained Glass Pane.png">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ined_glass_pane</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690" w:tooltip="Stained Glass Pane" w:history="1">
              <w:r w:rsidR="009C7DB0" w:rsidRPr="00CC2C3D">
                <w:rPr>
                  <w:rFonts w:ascii="Arial" w:eastAsia="Times New Roman" w:hAnsi="Arial" w:cs="Arial"/>
                  <w:color w:val="0B0080"/>
                  <w:sz w:val="21"/>
                  <w:szCs w:val="21"/>
                  <w:lang w:val="en-GB" w:eastAsia="en-GB"/>
                </w:rPr>
                <w:t>Stained Glass Pane</w:t>
              </w:r>
            </w:hyperlink>
            <w:r w:rsidR="009C7DB0" w:rsidRPr="00CC2C3D">
              <w:rPr>
                <w:rFonts w:ascii="Arial" w:eastAsia="Times New Roman" w:hAnsi="Arial" w:cs="Arial"/>
                <w:color w:val="252525"/>
                <w:sz w:val="21"/>
                <w:szCs w:val="21"/>
                <w:lang w:val="en-GB" w:eastAsia="en-GB"/>
              </w:rPr>
              <w:t> </w:t>
            </w:r>
            <w:hyperlink r:id="rId691" w:anchor="Wool.2C_Stained_Clay.2C_Stained_Glass_and_Carpet"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692" w:anchor="Wool.2C_Stained_Clay.2C_Stained_Glass_and_Carpet" w:tooltip="Data values" w:history="1">
              <w:r w:rsidR="009C7DB0" w:rsidRPr="00CC2C3D">
                <w:rPr>
                  <w:rFonts w:ascii="Arial" w:eastAsia="Times New Roman" w:hAnsi="Arial" w:cs="Arial"/>
                  <w:color w:val="0B0080"/>
                  <w:sz w:val="21"/>
                  <w:szCs w:val="21"/>
                  <w:vertAlign w:val="superscript"/>
                  <w:lang w:val="en-GB" w:eastAsia="en-GB"/>
                </w:rPr>
                <w:t>B</w:t>
              </w:r>
            </w:hyperlink>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66930B2" wp14:editId="48BCA2BC">
                  <wp:extent cx="241300" cy="241300"/>
                  <wp:effectExtent l="0" t="0" r="6350" b="6350"/>
                  <wp:docPr id="616" name="Picture 616" descr="Leaves.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eaves.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eaves2</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693" w:tooltip="Leaves" w:history="1">
              <w:r w:rsidR="009C7DB0" w:rsidRPr="00CC2C3D">
                <w:rPr>
                  <w:rFonts w:ascii="Arial" w:eastAsia="Times New Roman" w:hAnsi="Arial" w:cs="Arial"/>
                  <w:color w:val="0B0080"/>
                  <w:sz w:val="21"/>
                  <w:szCs w:val="21"/>
                  <w:lang w:val="en-GB" w:eastAsia="en-GB"/>
                </w:rPr>
                <w:t>Leaves</w:t>
              </w:r>
            </w:hyperlink>
            <w:r w:rsidR="009C7DB0" w:rsidRPr="00CC2C3D">
              <w:rPr>
                <w:rFonts w:ascii="Arial" w:eastAsia="Times New Roman" w:hAnsi="Arial" w:cs="Arial"/>
                <w:color w:val="252525"/>
                <w:sz w:val="21"/>
                <w:szCs w:val="21"/>
                <w:lang w:val="en-GB" w:eastAsia="en-GB"/>
              </w:rPr>
              <w:t> (Acacia/Dark Oak) </w:t>
            </w:r>
            <w:hyperlink r:id="rId694" w:anchor="Leaves"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695" w:anchor="Leaves" w:tooltip="Data values" w:history="1">
              <w:r w:rsidR="009C7DB0" w:rsidRPr="00CC2C3D">
                <w:rPr>
                  <w:rFonts w:ascii="Arial" w:eastAsia="Times New Roman" w:hAnsi="Arial" w:cs="Arial"/>
                  <w:color w:val="0B0080"/>
                  <w:sz w:val="21"/>
                  <w:szCs w:val="21"/>
                  <w:vertAlign w:val="superscript"/>
                  <w:lang w:val="en-GB" w:eastAsia="en-GB"/>
                </w:rPr>
                <w:t>B</w:t>
              </w:r>
            </w:hyperlink>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C7E04A0" wp14:editId="218223B3">
                  <wp:extent cx="241300" cy="241300"/>
                  <wp:effectExtent l="0" t="0" r="6350" b="6350"/>
                  <wp:docPr id="617" name="Picture 617" descr="Acacia Wood.png">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cacia Wood.png">
                            <a:hlinkClick r:id="rId696"/>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og2</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698" w:tooltip="Wood" w:history="1">
              <w:r w:rsidR="009C7DB0" w:rsidRPr="00CC2C3D">
                <w:rPr>
                  <w:rFonts w:ascii="Arial" w:eastAsia="Times New Roman" w:hAnsi="Arial" w:cs="Arial"/>
                  <w:color w:val="0B0080"/>
                  <w:sz w:val="21"/>
                  <w:szCs w:val="21"/>
                  <w:lang w:val="en-GB" w:eastAsia="en-GB"/>
                </w:rPr>
                <w:t>Wood</w:t>
              </w:r>
            </w:hyperlink>
            <w:r w:rsidR="009C7DB0" w:rsidRPr="00CC2C3D">
              <w:rPr>
                <w:rFonts w:ascii="Arial" w:eastAsia="Times New Roman" w:hAnsi="Arial" w:cs="Arial"/>
                <w:color w:val="252525"/>
                <w:sz w:val="21"/>
                <w:szCs w:val="21"/>
                <w:lang w:val="en-GB" w:eastAsia="en-GB"/>
              </w:rPr>
              <w:t> (Acacia/Dark Oak) </w:t>
            </w:r>
            <w:hyperlink r:id="rId699" w:anchor="Wood"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700" w:anchor="Wood" w:tooltip="Data values" w:history="1">
              <w:r w:rsidR="009C7DB0" w:rsidRPr="00CC2C3D">
                <w:rPr>
                  <w:rFonts w:ascii="Arial" w:eastAsia="Times New Roman" w:hAnsi="Arial" w:cs="Arial"/>
                  <w:color w:val="0B0080"/>
                  <w:sz w:val="21"/>
                  <w:szCs w:val="21"/>
                  <w:vertAlign w:val="superscript"/>
                  <w:lang w:val="en-GB"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9845C1F" wp14:editId="08E734F3">
                  <wp:extent cx="241300" cy="241300"/>
                  <wp:effectExtent l="0" t="0" r="6350" b="6350"/>
                  <wp:docPr id="618" name="Picture 618" descr="Acacia Wood Stairs.png">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cacia Wood Stairs.png">
                            <a:hlinkClick r:id="rId701"/>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acia_stairs</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03" w:tooltip="Stairs" w:history="1">
              <w:r w:rsidR="009C7DB0" w:rsidRPr="009D2C3B">
                <w:rPr>
                  <w:rFonts w:ascii="Arial" w:eastAsia="Times New Roman" w:hAnsi="Arial" w:cs="Arial"/>
                  <w:color w:val="0B0080"/>
                  <w:sz w:val="21"/>
                  <w:szCs w:val="21"/>
                  <w:lang w:eastAsia="en-GB"/>
                </w:rPr>
                <w:t>Acacia Wood Stairs</w:t>
              </w:r>
            </w:hyperlink>
            <w:r w:rsidR="009C7DB0" w:rsidRPr="009D2C3B">
              <w:rPr>
                <w:rFonts w:ascii="Arial" w:eastAsia="Times New Roman" w:hAnsi="Arial" w:cs="Arial"/>
                <w:color w:val="252525"/>
                <w:sz w:val="21"/>
                <w:szCs w:val="21"/>
                <w:lang w:eastAsia="en-GB"/>
              </w:rPr>
              <w:t> </w:t>
            </w:r>
            <w:hyperlink r:id="rId704" w:anchor="Stair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5CEDD9E" wp14:editId="76403C86">
                  <wp:extent cx="241300" cy="241300"/>
                  <wp:effectExtent l="0" t="0" r="6350" b="6350"/>
                  <wp:docPr id="619" name="Picture 619" descr="Dark Oak Wood Stairs.png">
                    <a:hlinkClick xmlns:a="http://schemas.openxmlformats.org/drawingml/2006/main" r:id="rId7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ark Oak Wood Stairs.png">
                            <a:hlinkClick r:id="rId705"/>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rk_oak_stairs</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707" w:tooltip="Stairs" w:history="1">
              <w:r w:rsidR="009C7DB0" w:rsidRPr="00CC2C3D">
                <w:rPr>
                  <w:rFonts w:ascii="Arial" w:eastAsia="Times New Roman" w:hAnsi="Arial" w:cs="Arial"/>
                  <w:color w:val="0B0080"/>
                  <w:sz w:val="21"/>
                  <w:szCs w:val="21"/>
                  <w:lang w:val="en-GB" w:eastAsia="en-GB"/>
                </w:rPr>
                <w:t>Dark Oak Wood Stairs</w:t>
              </w:r>
            </w:hyperlink>
            <w:r w:rsidR="009C7DB0" w:rsidRPr="00CC2C3D">
              <w:rPr>
                <w:rFonts w:ascii="Arial" w:eastAsia="Times New Roman" w:hAnsi="Arial" w:cs="Arial"/>
                <w:color w:val="252525"/>
                <w:sz w:val="21"/>
                <w:szCs w:val="21"/>
                <w:lang w:val="en-GB" w:eastAsia="en-GB"/>
              </w:rPr>
              <w:t> </w:t>
            </w:r>
            <w:hyperlink r:id="rId708" w:anchor="Stairs"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C18AD66" wp14:editId="20149495">
                  <wp:extent cx="241300" cy="241300"/>
                  <wp:effectExtent l="0" t="0" r="6350" b="6350"/>
                  <wp:docPr id="620" name="Picture 620" descr="Slime Block.png">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lime Block.png">
                            <a:hlinkClick r:id="rId70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lim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11" w:tooltip="Slime Block" w:history="1">
              <w:r w:rsidR="009C7DB0" w:rsidRPr="009D2C3B">
                <w:rPr>
                  <w:rFonts w:ascii="Arial" w:eastAsia="Times New Roman" w:hAnsi="Arial" w:cs="Arial"/>
                  <w:color w:val="0B0080"/>
                  <w:sz w:val="21"/>
                  <w:szCs w:val="21"/>
                  <w:lang w:eastAsia="en-GB"/>
                </w:rPr>
                <w:t>Slime Block</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9C0E1F8" wp14:editId="60D6C65D">
                  <wp:extent cx="241300" cy="241300"/>
                  <wp:effectExtent l="0" t="0" r="6350" b="6350"/>
                  <wp:docPr id="621" name="Picture 621" descr="Barrier.png">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rrier.png">
                            <a:hlinkClick r:id="rId71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16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A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arrie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14" w:tooltip="Barrier" w:history="1">
              <w:r w:rsidR="009C7DB0" w:rsidRPr="009D2C3B">
                <w:rPr>
                  <w:rFonts w:ascii="Arial" w:eastAsia="Times New Roman" w:hAnsi="Arial" w:cs="Arial"/>
                  <w:color w:val="0B0080"/>
                  <w:sz w:val="21"/>
                  <w:szCs w:val="21"/>
                  <w:lang w:eastAsia="en-GB"/>
                </w:rPr>
                <w:t>Barrier</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A9BE9C" wp14:editId="29EF4947">
                  <wp:extent cx="241300" cy="152400"/>
                  <wp:effectExtent l="0" t="0" r="6350" b="0"/>
                  <wp:docPr id="622" name="Picture 622" descr="Iron Trapdoor.png">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ron Trapdoor.png">
                            <a:hlinkClick r:id="rId715"/>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trapdoo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17" w:tooltip="Iron Trapdoor" w:history="1">
              <w:r w:rsidR="009C7DB0" w:rsidRPr="009D2C3B">
                <w:rPr>
                  <w:rFonts w:ascii="Arial" w:eastAsia="Times New Roman" w:hAnsi="Arial" w:cs="Arial"/>
                  <w:color w:val="0B0080"/>
                  <w:sz w:val="21"/>
                  <w:szCs w:val="21"/>
                  <w:lang w:eastAsia="en-GB"/>
                </w:rPr>
                <w:t>Iron Trapdoor</w:t>
              </w:r>
            </w:hyperlink>
            <w:r w:rsidR="009C7DB0" w:rsidRPr="009D2C3B">
              <w:rPr>
                <w:rFonts w:ascii="Arial" w:eastAsia="Times New Roman" w:hAnsi="Arial" w:cs="Arial"/>
                <w:color w:val="252525"/>
                <w:sz w:val="21"/>
                <w:szCs w:val="21"/>
                <w:lang w:eastAsia="en-GB"/>
              </w:rPr>
              <w:t> </w:t>
            </w:r>
            <w:hyperlink r:id="rId718" w:anchor="Trapdoor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6024681" wp14:editId="0D92D5E5">
                  <wp:extent cx="241300" cy="241300"/>
                  <wp:effectExtent l="0" t="0" r="6350" b="6350"/>
                  <wp:docPr id="623" name="Picture 623" descr="Prismarine.png">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ismarine.png">
                            <a:hlinkClick r:id="rId719"/>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rismarin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21" w:tooltip="Prismarine" w:history="1">
              <w:r w:rsidR="009C7DB0" w:rsidRPr="009D2C3B">
                <w:rPr>
                  <w:rFonts w:ascii="Arial" w:eastAsia="Times New Roman" w:hAnsi="Arial" w:cs="Arial"/>
                  <w:color w:val="0B0080"/>
                  <w:sz w:val="21"/>
                  <w:szCs w:val="21"/>
                  <w:lang w:eastAsia="en-GB"/>
                </w:rPr>
                <w:t>Prismarine</w:t>
              </w:r>
            </w:hyperlink>
            <w:r w:rsidR="009C7DB0" w:rsidRPr="009D2C3B">
              <w:rPr>
                <w:rFonts w:ascii="Arial" w:eastAsia="Times New Roman" w:hAnsi="Arial" w:cs="Arial"/>
                <w:color w:val="252525"/>
                <w:sz w:val="21"/>
                <w:szCs w:val="21"/>
                <w:lang w:eastAsia="en-GB"/>
              </w:rPr>
              <w:t> </w:t>
            </w:r>
            <w:hyperlink r:id="rId722" w:anchor="Prismarine"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723" w:anchor="Prismarine" w:tooltip="Data values" w:history="1">
              <w:r w:rsidR="009C7DB0" w:rsidRPr="009D2C3B">
                <w:rPr>
                  <w:rFonts w:ascii="Arial" w:eastAsia="Times New Roman" w:hAnsi="Arial" w:cs="Arial"/>
                  <w:color w:val="0B0080"/>
                  <w:sz w:val="21"/>
                  <w:szCs w:val="21"/>
                  <w:vertAlign w:val="superscript"/>
                  <w:lang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057A8EA" wp14:editId="79BCFBE0">
                  <wp:extent cx="241300" cy="241300"/>
                  <wp:effectExtent l="0" t="0" r="6350" b="6350"/>
                  <wp:docPr id="624" name="Picture 624" descr="Sea Lantern.png">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a Lantern.png">
                            <a:hlinkClick r:id="rId724"/>
                          </pic:cNvPr>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ea_lantern</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26" w:tooltip="Sea Lantern" w:history="1">
              <w:r w:rsidR="009C7DB0" w:rsidRPr="009D2C3B">
                <w:rPr>
                  <w:rFonts w:ascii="Arial" w:eastAsia="Times New Roman" w:hAnsi="Arial" w:cs="Arial"/>
                  <w:color w:val="0B0080"/>
                  <w:sz w:val="21"/>
                  <w:szCs w:val="21"/>
                  <w:lang w:eastAsia="en-GB"/>
                </w:rPr>
                <w:t>Sea Lantern</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DF80222" wp14:editId="0D53D062">
                  <wp:extent cx="241300" cy="241300"/>
                  <wp:effectExtent l="0" t="0" r="6350" b="6350"/>
                  <wp:docPr id="625" name="Picture 625" descr="Hay Bale.png">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ay Bale.png">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A</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hay_block</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29" w:tooltip="Hay Bale" w:history="1">
              <w:r w:rsidR="009C7DB0" w:rsidRPr="009D2C3B">
                <w:rPr>
                  <w:rFonts w:ascii="Arial" w:eastAsia="Times New Roman" w:hAnsi="Arial" w:cs="Arial"/>
                  <w:color w:val="0B0080"/>
                  <w:sz w:val="21"/>
                  <w:szCs w:val="21"/>
                  <w:lang w:eastAsia="en-GB"/>
                </w:rPr>
                <w:t>Hay Bale</w:t>
              </w:r>
            </w:hyperlink>
            <w:r w:rsidR="009C7DB0" w:rsidRPr="009D2C3B">
              <w:rPr>
                <w:rFonts w:ascii="Arial" w:eastAsia="Times New Roman" w:hAnsi="Arial" w:cs="Arial"/>
                <w:color w:val="252525"/>
                <w:sz w:val="21"/>
                <w:szCs w:val="21"/>
                <w:lang w:eastAsia="en-GB"/>
              </w:rPr>
              <w:t> </w:t>
            </w:r>
            <w:hyperlink r:id="rId730" w:anchor="Hay_Bale"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E76A61F" wp14:editId="04129BBB">
                  <wp:extent cx="241300" cy="133350"/>
                  <wp:effectExtent l="0" t="0" r="6350" b="0"/>
                  <wp:docPr id="626" name="Picture 626" descr="White Carpet.png">
                    <a:hlinkClick xmlns:a="http://schemas.openxmlformats.org/drawingml/2006/main" r:id="rId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hite Carpet.png">
                            <a:hlinkClick r:id="rId731"/>
                          </pic:cNvP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B</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rpet</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33" w:tooltip="Carpet" w:history="1">
              <w:r w:rsidR="009C7DB0" w:rsidRPr="009D2C3B">
                <w:rPr>
                  <w:rFonts w:ascii="Arial" w:eastAsia="Times New Roman" w:hAnsi="Arial" w:cs="Arial"/>
                  <w:color w:val="0B0080"/>
                  <w:sz w:val="21"/>
                  <w:szCs w:val="21"/>
                  <w:lang w:eastAsia="en-GB"/>
                </w:rPr>
                <w:t>Carpet</w:t>
              </w:r>
            </w:hyperlink>
            <w:r w:rsidR="009C7DB0" w:rsidRPr="009D2C3B">
              <w:rPr>
                <w:rFonts w:ascii="Arial" w:eastAsia="Times New Roman" w:hAnsi="Arial" w:cs="Arial"/>
                <w:color w:val="252525"/>
                <w:sz w:val="21"/>
                <w:szCs w:val="21"/>
                <w:lang w:eastAsia="en-GB"/>
              </w:rPr>
              <w:t> </w:t>
            </w:r>
            <w:hyperlink r:id="rId734" w:anchor="Wool.2C_Stained_Clay.2C_Stained_Glass_and_Carpet"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735" w:anchor="Wool.2C_Stained_Clay.2C_Stained_Glass_and_Carpet" w:tooltip="Data values" w:history="1">
              <w:r w:rsidR="009C7DB0" w:rsidRPr="009D2C3B">
                <w:rPr>
                  <w:rFonts w:ascii="Arial" w:eastAsia="Times New Roman" w:hAnsi="Arial" w:cs="Arial"/>
                  <w:color w:val="0B0080"/>
                  <w:sz w:val="21"/>
                  <w:szCs w:val="21"/>
                  <w:vertAlign w:val="superscript"/>
                  <w:lang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68CFCFF2" wp14:editId="17B9F80C">
                  <wp:extent cx="241300" cy="241300"/>
                  <wp:effectExtent l="0" t="0" r="6350" b="6350"/>
                  <wp:docPr id="627" name="Picture 627" descr="Hardened Clay.pn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ardened Clay.png">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hardened_clay</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38" w:tooltip="Hardened Clay" w:history="1">
              <w:r w:rsidR="009C7DB0" w:rsidRPr="009D2C3B">
                <w:rPr>
                  <w:rFonts w:ascii="Arial" w:eastAsia="Times New Roman" w:hAnsi="Arial" w:cs="Arial"/>
                  <w:color w:val="0B0080"/>
                  <w:sz w:val="21"/>
                  <w:szCs w:val="21"/>
                  <w:lang w:eastAsia="en-GB"/>
                </w:rPr>
                <w:t>Hardened Clay</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7696B35" wp14:editId="3D4D26AD">
                  <wp:extent cx="241300" cy="241300"/>
                  <wp:effectExtent l="0" t="0" r="6350" b="6350"/>
                  <wp:docPr id="628" name="Picture 628" descr="Block of Coal.png">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ock of Coal.png">
                            <a:hlinkClick r:id="rId739"/>
                          </pic:cNvP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D</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al_block</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41" w:tooltip="Block of Coal" w:history="1">
              <w:r w:rsidR="009C7DB0" w:rsidRPr="009D2C3B">
                <w:rPr>
                  <w:rFonts w:ascii="Arial" w:eastAsia="Times New Roman" w:hAnsi="Arial" w:cs="Arial"/>
                  <w:color w:val="0B0080"/>
                  <w:sz w:val="21"/>
                  <w:szCs w:val="21"/>
                  <w:lang w:eastAsia="en-GB"/>
                </w:rPr>
                <w:t>Block of Coal</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2428021" wp14:editId="3CC4061D">
                  <wp:extent cx="241300" cy="241300"/>
                  <wp:effectExtent l="0" t="0" r="6350" b="6350"/>
                  <wp:docPr id="629" name="Picture 629" descr="Packed Ice.pn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cked Ice.png">
                            <a:hlinkClick r:id="rId742"/>
                          </pic:cNvPr>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7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A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acked_ic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44" w:tooltip="Packed Ice" w:history="1">
              <w:r w:rsidR="009C7DB0" w:rsidRPr="009D2C3B">
                <w:rPr>
                  <w:rFonts w:ascii="Arial" w:eastAsia="Times New Roman" w:hAnsi="Arial" w:cs="Arial"/>
                  <w:color w:val="0B0080"/>
                  <w:sz w:val="21"/>
                  <w:szCs w:val="21"/>
                  <w:lang w:eastAsia="en-GB"/>
                </w:rPr>
                <w:t>Packed I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C3A74CF" wp14:editId="16DA14CD">
                  <wp:extent cx="139700" cy="247650"/>
                  <wp:effectExtent l="0" t="0" r="0" b="0"/>
                  <wp:docPr id="630" name="Picture 630" descr="Sunflower.png">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nflower.png">
                            <a:hlinkClick r:id="rId745"/>
                          </pic:cNvP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39700" cy="2476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ouble_plant</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47" w:tooltip="Flowers" w:history="1">
              <w:r w:rsidR="009C7DB0" w:rsidRPr="009D2C3B">
                <w:rPr>
                  <w:rFonts w:ascii="Arial" w:eastAsia="Times New Roman" w:hAnsi="Arial" w:cs="Arial"/>
                  <w:color w:val="0B0080"/>
                  <w:sz w:val="21"/>
                  <w:szCs w:val="21"/>
                  <w:lang w:eastAsia="en-GB"/>
                </w:rPr>
                <w:t>Large Flowers</w:t>
              </w:r>
            </w:hyperlink>
            <w:r w:rsidR="009C7DB0" w:rsidRPr="009D2C3B">
              <w:rPr>
                <w:rFonts w:ascii="Arial" w:eastAsia="Times New Roman" w:hAnsi="Arial" w:cs="Arial"/>
                <w:color w:val="252525"/>
                <w:sz w:val="21"/>
                <w:szCs w:val="21"/>
                <w:lang w:eastAsia="en-GB"/>
              </w:rPr>
              <w:t> </w:t>
            </w:r>
            <w:hyperlink r:id="rId748" w:anchor="Large_Flowers"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749" w:anchor="Large_Flowers" w:tooltip="Data values" w:history="1">
              <w:r w:rsidR="009C7DB0" w:rsidRPr="009D2C3B">
                <w:rPr>
                  <w:rFonts w:ascii="Arial" w:eastAsia="Times New Roman" w:hAnsi="Arial" w:cs="Arial"/>
                  <w:color w:val="0B0080"/>
                  <w:sz w:val="21"/>
                  <w:szCs w:val="21"/>
                  <w:vertAlign w:val="superscript"/>
                  <w:lang w:eastAsia="en-GB"/>
                </w:rPr>
                <w:t>B</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3446"/>
        <w:gridCol w:w="2892"/>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9A02F18" wp14:editId="542007D7">
                  <wp:extent cx="241300" cy="241300"/>
                  <wp:effectExtent l="0" t="0" r="0" b="6350"/>
                  <wp:docPr id="631" name="Picture 631" descr="Free-standing Banner (Small).png">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standing Banner (Small).png">
                            <a:hlinkClick r:id="rId750"/>
                          </pic:cNvPr>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7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nding_banner</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Standing </w:t>
            </w:r>
            <w:hyperlink r:id="rId752" w:tooltip="Banner" w:history="1">
              <w:r w:rsidRPr="00CC2C3D">
                <w:rPr>
                  <w:rFonts w:ascii="Arial" w:eastAsia="Times New Roman" w:hAnsi="Arial" w:cs="Arial"/>
                  <w:color w:val="0B0080"/>
                  <w:sz w:val="21"/>
                  <w:szCs w:val="21"/>
                  <w:lang w:val="en-GB" w:eastAsia="en-GB"/>
                </w:rPr>
                <w:t>Banner</w:t>
              </w:r>
            </w:hyperlink>
            <w:r w:rsidRPr="00CC2C3D">
              <w:rPr>
                <w:rFonts w:ascii="Arial" w:eastAsia="Times New Roman" w:hAnsi="Arial" w:cs="Arial"/>
                <w:color w:val="252525"/>
                <w:sz w:val="21"/>
                <w:szCs w:val="21"/>
                <w:lang w:val="en-GB" w:eastAsia="en-GB"/>
              </w:rPr>
              <w:t> </w:t>
            </w:r>
            <w:hyperlink r:id="rId753" w:anchor="Item_IDs" w:tooltip="Data values" w:history="1">
              <w:r w:rsidRPr="00CC2C3D">
                <w:rPr>
                  <w:rFonts w:ascii="Arial" w:eastAsia="Times New Roman" w:hAnsi="Arial" w:cs="Arial"/>
                  <w:color w:val="0B0080"/>
                  <w:sz w:val="21"/>
                  <w:szCs w:val="21"/>
                  <w:vertAlign w:val="superscript"/>
                  <w:lang w:val="en-GB" w:eastAsia="en-GB"/>
                </w:rPr>
                <w:t>I</w:t>
              </w:r>
            </w:hyperlink>
            <w:r w:rsidRPr="00CC2C3D">
              <w:rPr>
                <w:rFonts w:ascii="Arial" w:eastAsia="Times New Roman" w:hAnsi="Arial" w:cs="Arial"/>
                <w:color w:val="252525"/>
                <w:sz w:val="21"/>
                <w:szCs w:val="21"/>
                <w:vertAlign w:val="superscript"/>
                <w:lang w:val="en-GB" w:eastAsia="en-GB"/>
              </w:rPr>
              <w:t> </w:t>
            </w:r>
            <w:hyperlink r:id="rId754" w:anchor="Sign_Posts_and_Standing_Banners" w:tooltip="Data values" w:history="1">
              <w:r w:rsidRPr="00CC2C3D">
                <w:rPr>
                  <w:rFonts w:ascii="Arial" w:eastAsia="Times New Roman" w:hAnsi="Arial" w:cs="Arial"/>
                  <w:color w:val="0B0080"/>
                  <w:sz w:val="21"/>
                  <w:szCs w:val="21"/>
                  <w:vertAlign w:val="superscript"/>
                  <w:lang w:val="en-GB" w:eastAsia="en-GB"/>
                </w:rPr>
                <w:t>S</w:t>
              </w:r>
            </w:hyperlink>
            <w:r w:rsidRPr="00CC2C3D">
              <w:rPr>
                <w:rFonts w:ascii="Arial" w:eastAsia="Times New Roman" w:hAnsi="Arial" w:cs="Arial"/>
                <w:color w:val="252525"/>
                <w:sz w:val="21"/>
                <w:szCs w:val="21"/>
                <w:vertAlign w:val="superscript"/>
                <w:lang w:val="en-GB" w:eastAsia="en-GB"/>
              </w:rPr>
              <w:t> </w:t>
            </w:r>
            <w:hyperlink r:id="rId755" w:tooltip="Block entity" w:history="1">
              <w:r w:rsidRPr="00CC2C3D">
                <w:rPr>
                  <w:rFonts w:ascii="Arial" w:eastAsia="Times New Roman" w:hAnsi="Arial" w:cs="Arial"/>
                  <w:color w:val="0B0080"/>
                  <w:sz w:val="21"/>
                  <w:szCs w:val="21"/>
                  <w:vertAlign w:val="superscript"/>
                  <w:lang w:val="en-GB" w:eastAsia="en-GB"/>
                </w:rPr>
                <w:t>E</w:t>
              </w:r>
            </w:hyperlink>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13B9C56" wp14:editId="026F835F">
                  <wp:extent cx="241300" cy="241300"/>
                  <wp:effectExtent l="0" t="0" r="0" b="6350"/>
                  <wp:docPr id="632" name="Picture 632" descr="Wall-mounted Banner (Small).png">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all-mounted Banner (Small).png">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7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all_banner</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Wall </w:t>
            </w:r>
            <w:hyperlink r:id="rId758" w:tooltip="Banner" w:history="1">
              <w:r w:rsidRPr="00CC2C3D">
                <w:rPr>
                  <w:rFonts w:ascii="Arial" w:eastAsia="Times New Roman" w:hAnsi="Arial" w:cs="Arial"/>
                  <w:color w:val="0B0080"/>
                  <w:sz w:val="21"/>
                  <w:szCs w:val="21"/>
                  <w:lang w:val="en-GB" w:eastAsia="en-GB"/>
                </w:rPr>
                <w:t>Banner</w:t>
              </w:r>
            </w:hyperlink>
            <w:r w:rsidRPr="00CC2C3D">
              <w:rPr>
                <w:rFonts w:ascii="Arial" w:eastAsia="Times New Roman" w:hAnsi="Arial" w:cs="Arial"/>
                <w:color w:val="252525"/>
                <w:sz w:val="21"/>
                <w:szCs w:val="21"/>
                <w:lang w:val="en-GB" w:eastAsia="en-GB"/>
              </w:rPr>
              <w:t> </w:t>
            </w:r>
            <w:hyperlink r:id="rId759" w:anchor="Item_IDs" w:tooltip="Data values" w:history="1">
              <w:r w:rsidRPr="00CC2C3D">
                <w:rPr>
                  <w:rFonts w:ascii="Arial" w:eastAsia="Times New Roman" w:hAnsi="Arial" w:cs="Arial"/>
                  <w:color w:val="0B0080"/>
                  <w:sz w:val="21"/>
                  <w:szCs w:val="21"/>
                  <w:vertAlign w:val="superscript"/>
                  <w:lang w:val="en-GB" w:eastAsia="en-GB"/>
                </w:rPr>
                <w:t>I</w:t>
              </w:r>
            </w:hyperlink>
            <w:r w:rsidRPr="00CC2C3D">
              <w:rPr>
                <w:rFonts w:ascii="Arial" w:eastAsia="Times New Roman" w:hAnsi="Arial" w:cs="Arial"/>
                <w:color w:val="252525"/>
                <w:sz w:val="21"/>
                <w:szCs w:val="21"/>
                <w:vertAlign w:val="superscript"/>
                <w:lang w:val="en-GB" w:eastAsia="en-GB"/>
              </w:rPr>
              <w:t> </w:t>
            </w:r>
            <w:hyperlink r:id="rId760" w:anchor="Ladders.2C_Wall_Signs.2C_Furnaces.2C_Chests.2C_and_Wall_Banners" w:tooltip="Data values" w:history="1">
              <w:r w:rsidRPr="00CC2C3D">
                <w:rPr>
                  <w:rFonts w:ascii="Arial" w:eastAsia="Times New Roman" w:hAnsi="Arial" w:cs="Arial"/>
                  <w:color w:val="0B0080"/>
                  <w:sz w:val="21"/>
                  <w:szCs w:val="21"/>
                  <w:vertAlign w:val="superscript"/>
                  <w:lang w:val="en-GB" w:eastAsia="en-GB"/>
                </w:rPr>
                <w:t>S</w:t>
              </w:r>
            </w:hyperlink>
            <w:r w:rsidRPr="00CC2C3D">
              <w:rPr>
                <w:rFonts w:ascii="Arial" w:eastAsia="Times New Roman" w:hAnsi="Arial" w:cs="Arial"/>
                <w:color w:val="252525"/>
                <w:sz w:val="21"/>
                <w:szCs w:val="21"/>
                <w:vertAlign w:val="superscript"/>
                <w:lang w:val="en-GB" w:eastAsia="en-GB"/>
              </w:rPr>
              <w:t> </w:t>
            </w:r>
            <w:hyperlink r:id="rId761" w:tooltip="Block entity" w:history="1">
              <w:r w:rsidRPr="00CC2C3D">
                <w:rPr>
                  <w:rFonts w:ascii="Arial" w:eastAsia="Times New Roman" w:hAnsi="Arial" w:cs="Arial"/>
                  <w:color w:val="0B0080"/>
                  <w:sz w:val="21"/>
                  <w:szCs w:val="21"/>
                  <w:vertAlign w:val="superscript"/>
                  <w:lang w:val="en-GB"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6E9694F" wp14:editId="06AA38A3">
                  <wp:extent cx="241300" cy="158750"/>
                  <wp:effectExtent l="0" t="0" r="6350" b="0"/>
                  <wp:docPr id="633" name="Picture 633" descr="Inverted Daylight Sensor.png">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nverted Daylight Sensor.png">
                            <a:hlinkClick r:id="rId762"/>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7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ylight_detector_inverted</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64" w:tooltip="Daylight Sensor" w:history="1">
              <w:r w:rsidR="009C7DB0" w:rsidRPr="009D2C3B">
                <w:rPr>
                  <w:rFonts w:ascii="Arial" w:eastAsia="Times New Roman" w:hAnsi="Arial" w:cs="Arial"/>
                  <w:color w:val="0B0080"/>
                  <w:sz w:val="21"/>
                  <w:szCs w:val="21"/>
                  <w:lang w:eastAsia="en-GB"/>
                </w:rPr>
                <w:t>Inverted Daylight Sensor</w:t>
              </w:r>
            </w:hyperlink>
            <w:r w:rsidR="009C7DB0" w:rsidRPr="009D2C3B">
              <w:rPr>
                <w:rFonts w:ascii="Arial" w:eastAsia="Times New Roman" w:hAnsi="Arial" w:cs="Arial"/>
                <w:color w:val="252525"/>
                <w:sz w:val="21"/>
                <w:szCs w:val="21"/>
                <w:lang w:eastAsia="en-GB"/>
              </w:rPr>
              <w:t> </w:t>
            </w:r>
            <w:hyperlink r:id="rId765"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379BBE9" wp14:editId="635D2B0D">
                  <wp:extent cx="241300" cy="241300"/>
                  <wp:effectExtent l="0" t="0" r="6350" b="6350"/>
                  <wp:docPr id="634" name="Picture 634" descr="Red Sandstone.png">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ed Sandstone.png">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sandston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68" w:tooltip="Red Sandstone" w:history="1">
              <w:r w:rsidR="009C7DB0" w:rsidRPr="009D2C3B">
                <w:rPr>
                  <w:rFonts w:ascii="Arial" w:eastAsia="Times New Roman" w:hAnsi="Arial" w:cs="Arial"/>
                  <w:color w:val="0B0080"/>
                  <w:sz w:val="21"/>
                  <w:szCs w:val="21"/>
                  <w:lang w:eastAsia="en-GB"/>
                </w:rPr>
                <w:t>Red Sandstone</w:t>
              </w:r>
            </w:hyperlink>
            <w:r w:rsidR="009C7DB0" w:rsidRPr="009D2C3B">
              <w:rPr>
                <w:rFonts w:ascii="Arial" w:eastAsia="Times New Roman" w:hAnsi="Arial" w:cs="Arial"/>
                <w:color w:val="252525"/>
                <w:sz w:val="21"/>
                <w:szCs w:val="21"/>
                <w:lang w:eastAsia="en-GB"/>
              </w:rPr>
              <w:t> </w:t>
            </w:r>
            <w:hyperlink r:id="rId769" w:anchor="Red_Sandstone"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770" w:anchor="Red_Sandstone" w:tooltip="Data values" w:history="1">
              <w:r w:rsidR="009C7DB0" w:rsidRPr="009D2C3B">
                <w:rPr>
                  <w:rFonts w:ascii="Arial" w:eastAsia="Times New Roman" w:hAnsi="Arial" w:cs="Arial"/>
                  <w:color w:val="0B0080"/>
                  <w:sz w:val="21"/>
                  <w:szCs w:val="21"/>
                  <w:vertAlign w:val="superscript"/>
                  <w:lang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02ACD09" wp14:editId="43CCF3E6">
                  <wp:extent cx="241300" cy="241300"/>
                  <wp:effectExtent l="0" t="0" r="6350" b="6350"/>
                  <wp:docPr id="635" name="Picture 635" descr="Red Sandstone Stairs.pn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ed Sandstone Stairs.png">
                            <a:hlinkClick r:id="rId771"/>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sandstone_stairs</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73" w:tooltip="Stairs" w:history="1">
              <w:r w:rsidR="009C7DB0" w:rsidRPr="009D2C3B">
                <w:rPr>
                  <w:rFonts w:ascii="Arial" w:eastAsia="Times New Roman" w:hAnsi="Arial" w:cs="Arial"/>
                  <w:color w:val="0B0080"/>
                  <w:sz w:val="21"/>
                  <w:szCs w:val="21"/>
                  <w:lang w:eastAsia="en-GB"/>
                </w:rPr>
                <w:t>Red Sandstone Stairs</w:t>
              </w:r>
            </w:hyperlink>
            <w:r w:rsidR="009C7DB0" w:rsidRPr="009D2C3B">
              <w:rPr>
                <w:rFonts w:ascii="Arial" w:eastAsia="Times New Roman" w:hAnsi="Arial" w:cs="Arial"/>
                <w:color w:val="252525"/>
                <w:sz w:val="21"/>
                <w:szCs w:val="21"/>
                <w:lang w:eastAsia="en-GB"/>
              </w:rPr>
              <w:t> </w:t>
            </w:r>
            <w:hyperlink r:id="rId774" w:anchor="Stair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508A19F" wp14:editId="62EC745F">
                  <wp:extent cx="241300" cy="241300"/>
                  <wp:effectExtent l="0" t="0" r="6350" b="6350"/>
                  <wp:docPr id="636" name="Picture 636" descr="Red Sandstone.png">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ed Sandstone.png">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8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ouble_stone_slab2</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775" w:tooltip="Slabs" w:history="1">
              <w:r w:rsidR="009C7DB0" w:rsidRPr="00CC2C3D">
                <w:rPr>
                  <w:rFonts w:ascii="Arial" w:eastAsia="Times New Roman" w:hAnsi="Arial" w:cs="Arial"/>
                  <w:color w:val="0B0080"/>
                  <w:sz w:val="21"/>
                  <w:szCs w:val="21"/>
                  <w:lang w:val="en-GB" w:eastAsia="en-GB"/>
                </w:rPr>
                <w:t>Double Red Sandstone Slab</w:t>
              </w:r>
            </w:hyperlink>
            <w:r w:rsidR="009C7DB0" w:rsidRPr="00CC2C3D">
              <w:rPr>
                <w:rFonts w:ascii="Arial" w:eastAsia="Times New Roman" w:hAnsi="Arial" w:cs="Arial"/>
                <w:color w:val="252525"/>
                <w:sz w:val="21"/>
                <w:szCs w:val="21"/>
                <w:lang w:val="en-GB" w:eastAsia="en-GB"/>
              </w:rPr>
              <w:t> </w:t>
            </w:r>
            <w:hyperlink r:id="rId776" w:anchor="Slabs"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72D11F4" wp14:editId="330A6AA2">
                  <wp:extent cx="241300" cy="190500"/>
                  <wp:effectExtent l="0" t="0" r="6350" b="0"/>
                  <wp:docPr id="637" name="Picture 637" descr="Red Sandstone Slab.png">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d Sandstone Slab.png">
                            <a:hlinkClick r:id="rId777"/>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slab2</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79" w:tooltip="Slabs" w:history="1">
              <w:r w:rsidR="009C7DB0" w:rsidRPr="009D2C3B">
                <w:rPr>
                  <w:rFonts w:ascii="Arial" w:eastAsia="Times New Roman" w:hAnsi="Arial" w:cs="Arial"/>
                  <w:color w:val="0B0080"/>
                  <w:sz w:val="21"/>
                  <w:szCs w:val="21"/>
                  <w:lang w:eastAsia="en-GB"/>
                </w:rPr>
                <w:t>Red Sandstone Slab</w:t>
              </w:r>
            </w:hyperlink>
            <w:r w:rsidR="009C7DB0" w:rsidRPr="009D2C3B">
              <w:rPr>
                <w:rFonts w:ascii="Arial" w:eastAsia="Times New Roman" w:hAnsi="Arial" w:cs="Arial"/>
                <w:color w:val="252525"/>
                <w:sz w:val="21"/>
                <w:szCs w:val="21"/>
                <w:lang w:eastAsia="en-GB"/>
              </w:rPr>
              <w:t> </w:t>
            </w:r>
            <w:hyperlink r:id="rId780" w:anchor="Slab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16722A" wp14:editId="6BD70DCC">
                  <wp:extent cx="241300" cy="241300"/>
                  <wp:effectExtent l="0" t="0" r="6350" b="6350"/>
                  <wp:docPr id="638" name="Picture 638" descr="Spruce Fence Gate (Closed).png">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pruce Fence Gate (Closed).png">
                            <a:hlinkClick r:id="rId781"/>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ruce_fence_gat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83" w:tooltip="Fence Gate" w:history="1">
              <w:r w:rsidR="009C7DB0" w:rsidRPr="009D2C3B">
                <w:rPr>
                  <w:rFonts w:ascii="Arial" w:eastAsia="Times New Roman" w:hAnsi="Arial" w:cs="Arial"/>
                  <w:color w:val="0B0080"/>
                  <w:sz w:val="21"/>
                  <w:szCs w:val="21"/>
                  <w:lang w:eastAsia="en-GB"/>
                </w:rPr>
                <w:t>Spruce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3269BC2" wp14:editId="5E894155">
                  <wp:extent cx="241300" cy="241300"/>
                  <wp:effectExtent l="0" t="0" r="6350" b="6350"/>
                  <wp:docPr id="639" name="Picture 639" descr="Birch Fence Gate (Closed).pn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irch Fence Gate (Closed).png">
                            <a:hlinkClick r:id="rId784"/>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irch_fence_gat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86" w:tooltip="Fence Gate" w:history="1">
              <w:r w:rsidR="009C7DB0" w:rsidRPr="009D2C3B">
                <w:rPr>
                  <w:rFonts w:ascii="Arial" w:eastAsia="Times New Roman" w:hAnsi="Arial" w:cs="Arial"/>
                  <w:color w:val="0B0080"/>
                  <w:sz w:val="21"/>
                  <w:szCs w:val="21"/>
                  <w:lang w:eastAsia="en-GB"/>
                </w:rPr>
                <w:t>Birch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B324DE5" wp14:editId="56CE04F0">
                  <wp:extent cx="241300" cy="241300"/>
                  <wp:effectExtent l="0" t="0" r="6350" b="6350"/>
                  <wp:docPr id="640" name="Picture 640" descr="Jungle Fence Gate (Closed).png">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ungle Fence Gate (Closed).png">
                            <a:hlinkClick r:id="rId787"/>
                          </pic:cNvP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ngle_fence_gat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89" w:tooltip="Fence Gate" w:history="1">
              <w:r w:rsidR="009C7DB0" w:rsidRPr="009D2C3B">
                <w:rPr>
                  <w:rFonts w:ascii="Arial" w:eastAsia="Times New Roman" w:hAnsi="Arial" w:cs="Arial"/>
                  <w:color w:val="0B0080"/>
                  <w:sz w:val="21"/>
                  <w:szCs w:val="21"/>
                  <w:lang w:eastAsia="en-GB"/>
                </w:rPr>
                <w:t>Jungle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3E34407" wp14:editId="07819E68">
                  <wp:extent cx="241300" cy="241300"/>
                  <wp:effectExtent l="0" t="0" r="6350" b="6350"/>
                  <wp:docPr id="641" name="Picture 641" descr="Dark Oak Fence Gate (Closed).png">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rk Oak Fence Gate (Closed).png">
                            <a:hlinkClick r:id="rId790"/>
                          </pic:cNvPr>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A</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minecraft:dark_oak_fence_gat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92" w:tooltip="Fence Gate" w:history="1">
              <w:r w:rsidR="009C7DB0" w:rsidRPr="009D2C3B">
                <w:rPr>
                  <w:rFonts w:ascii="Arial" w:eastAsia="Times New Roman" w:hAnsi="Arial" w:cs="Arial"/>
                  <w:color w:val="0B0080"/>
                  <w:sz w:val="21"/>
                  <w:szCs w:val="21"/>
                  <w:lang w:eastAsia="en-GB"/>
                </w:rPr>
                <w:t>Dark Oak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0B5815B" wp14:editId="67A8E23D">
                  <wp:extent cx="241300" cy="241300"/>
                  <wp:effectExtent l="0" t="0" r="6350" b="6350"/>
                  <wp:docPr id="642" name="Picture 642" descr="Acacia Fence Gate (Closed).png">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cacia Fence Gate (Closed).png">
                            <a:hlinkClick r:id="rId793"/>
                          </pic:cNvPr>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B</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acia_fence_gat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95" w:tooltip="Fence Gate" w:history="1">
              <w:r w:rsidR="009C7DB0" w:rsidRPr="009D2C3B">
                <w:rPr>
                  <w:rFonts w:ascii="Arial" w:eastAsia="Times New Roman" w:hAnsi="Arial" w:cs="Arial"/>
                  <w:color w:val="0B0080"/>
                  <w:sz w:val="21"/>
                  <w:szCs w:val="21"/>
                  <w:lang w:eastAsia="en-GB"/>
                </w:rPr>
                <w:t>Acacia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E305E78" wp14:editId="450A4D62">
                  <wp:extent cx="241300" cy="241300"/>
                  <wp:effectExtent l="0" t="0" r="6350" b="6350"/>
                  <wp:docPr id="643" name="Picture 643" descr="Spruce Fence.png">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pruce Fence.png">
                            <a:hlinkClick r:id="rId796"/>
                          </pic:cNvP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ruce_fenc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798" w:tooltip="Fence" w:history="1">
              <w:r w:rsidR="009C7DB0" w:rsidRPr="009D2C3B">
                <w:rPr>
                  <w:rFonts w:ascii="Arial" w:eastAsia="Times New Roman" w:hAnsi="Arial" w:cs="Arial"/>
                  <w:color w:val="0B0080"/>
                  <w:sz w:val="21"/>
                  <w:szCs w:val="21"/>
                  <w:lang w:eastAsia="en-GB"/>
                </w:rPr>
                <w:t>Spruce Fen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0A4F656" wp14:editId="6B5C8A96">
                  <wp:extent cx="241300" cy="241300"/>
                  <wp:effectExtent l="0" t="0" r="6350" b="6350"/>
                  <wp:docPr id="644" name="Picture 644" descr="Birch Fence.png">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irch Fence.png">
                            <a:hlinkClick r:id="rId799"/>
                          </pic:cNvPr>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D</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irch_fenc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01" w:tooltip="Fence" w:history="1">
              <w:r w:rsidR="009C7DB0" w:rsidRPr="009D2C3B">
                <w:rPr>
                  <w:rFonts w:ascii="Arial" w:eastAsia="Times New Roman" w:hAnsi="Arial" w:cs="Arial"/>
                  <w:color w:val="0B0080"/>
                  <w:sz w:val="21"/>
                  <w:szCs w:val="21"/>
                  <w:lang w:eastAsia="en-GB"/>
                </w:rPr>
                <w:t>Birch Fen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38B2BCB" wp14:editId="644C6F62">
                  <wp:extent cx="241300" cy="241300"/>
                  <wp:effectExtent l="0" t="0" r="6350" b="6350"/>
                  <wp:docPr id="645" name="Picture 645" descr="Jungle Fence.png">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Jungle Fence.png">
                            <a:hlinkClick r:id="rId80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ngle_fenc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04" w:tooltip="Fence" w:history="1">
              <w:r w:rsidR="009C7DB0" w:rsidRPr="009D2C3B">
                <w:rPr>
                  <w:rFonts w:ascii="Arial" w:eastAsia="Times New Roman" w:hAnsi="Arial" w:cs="Arial"/>
                  <w:color w:val="0B0080"/>
                  <w:sz w:val="21"/>
                  <w:szCs w:val="21"/>
                  <w:lang w:eastAsia="en-GB"/>
                </w:rPr>
                <w:t>Jungle Fen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D1BC975" wp14:editId="6E594C5C">
                  <wp:extent cx="241300" cy="241300"/>
                  <wp:effectExtent l="0" t="0" r="6350" b="6350"/>
                  <wp:docPr id="646" name="Picture 646" descr="Dark Oak Fence.png">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ark Oak Fence.png">
                            <a:hlinkClick r:id="rId80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rk_oak_fenc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07" w:tooltip="Fence" w:history="1">
              <w:r w:rsidR="009C7DB0" w:rsidRPr="009D2C3B">
                <w:rPr>
                  <w:rFonts w:ascii="Arial" w:eastAsia="Times New Roman" w:hAnsi="Arial" w:cs="Arial"/>
                  <w:color w:val="0B0080"/>
                  <w:sz w:val="21"/>
                  <w:szCs w:val="21"/>
                  <w:lang w:eastAsia="en-GB"/>
                </w:rPr>
                <w:t>Dark Oak Fence</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839"/>
        <w:gridCol w:w="1923"/>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E0C8EFB" wp14:editId="41669FAC">
                  <wp:extent cx="241300" cy="241300"/>
                  <wp:effectExtent l="0" t="0" r="6350" b="6350"/>
                  <wp:docPr id="647" name="Picture 647" descr="Acacia Fence.png">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cacia Fence.png">
                            <a:hlinkClick r:id="rId808"/>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acia_fenc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10" w:tooltip="Fence" w:history="1">
              <w:r w:rsidR="009C7DB0" w:rsidRPr="009D2C3B">
                <w:rPr>
                  <w:rFonts w:ascii="Arial" w:eastAsia="Times New Roman" w:hAnsi="Arial" w:cs="Arial"/>
                  <w:color w:val="0B0080"/>
                  <w:sz w:val="21"/>
                  <w:szCs w:val="21"/>
                  <w:lang w:eastAsia="en-GB"/>
                </w:rPr>
                <w:t>Acacia Fen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2D6083A" wp14:editId="6C6647DE">
                  <wp:extent cx="241300" cy="241300"/>
                  <wp:effectExtent l="0" t="0" r="0" b="6350"/>
                  <wp:docPr id="648" name="Picture 648" descr="Spruce Door.png">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pruce Door.png">
                            <a:hlinkClick r:id="rId811"/>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ruce_doo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13" w:tooltip="Door" w:history="1">
              <w:r w:rsidR="009C7DB0" w:rsidRPr="009D2C3B">
                <w:rPr>
                  <w:rFonts w:ascii="Arial" w:eastAsia="Times New Roman" w:hAnsi="Arial" w:cs="Arial"/>
                  <w:color w:val="0B0080"/>
                  <w:sz w:val="21"/>
                  <w:szCs w:val="21"/>
                  <w:lang w:eastAsia="en-GB"/>
                </w:rPr>
                <w:t>Spruce Door</w:t>
              </w:r>
            </w:hyperlink>
            <w:r w:rsidR="009C7DB0" w:rsidRPr="009D2C3B">
              <w:rPr>
                <w:rFonts w:ascii="Arial" w:eastAsia="Times New Roman" w:hAnsi="Arial" w:cs="Arial"/>
                <w:color w:val="252525"/>
                <w:sz w:val="21"/>
                <w:szCs w:val="21"/>
                <w:lang w:eastAsia="en-GB"/>
              </w:rPr>
              <w:t> </w:t>
            </w:r>
            <w:hyperlink r:id="rId814"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815" w:anchor="Do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8067921" wp14:editId="7B8F3F42">
                  <wp:extent cx="241300" cy="241300"/>
                  <wp:effectExtent l="0" t="0" r="0" b="6350"/>
                  <wp:docPr id="649" name="Picture 649" descr="Birch Door.png">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irch Door.png">
                            <a:hlinkClick r:id="rId816"/>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irch_doo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18" w:tooltip="Door" w:history="1">
              <w:r w:rsidR="009C7DB0" w:rsidRPr="009D2C3B">
                <w:rPr>
                  <w:rFonts w:ascii="Arial" w:eastAsia="Times New Roman" w:hAnsi="Arial" w:cs="Arial"/>
                  <w:color w:val="0B0080"/>
                  <w:sz w:val="21"/>
                  <w:szCs w:val="21"/>
                  <w:lang w:eastAsia="en-GB"/>
                </w:rPr>
                <w:t>Birch Door</w:t>
              </w:r>
            </w:hyperlink>
            <w:r w:rsidR="009C7DB0" w:rsidRPr="009D2C3B">
              <w:rPr>
                <w:rFonts w:ascii="Arial" w:eastAsia="Times New Roman" w:hAnsi="Arial" w:cs="Arial"/>
                <w:color w:val="252525"/>
                <w:sz w:val="21"/>
                <w:szCs w:val="21"/>
                <w:lang w:eastAsia="en-GB"/>
              </w:rPr>
              <w:t> </w:t>
            </w:r>
            <w:hyperlink r:id="rId819"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820" w:anchor="Do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B61BB96" wp14:editId="0CD6F25B">
                  <wp:extent cx="241300" cy="241300"/>
                  <wp:effectExtent l="0" t="0" r="0" b="6350"/>
                  <wp:docPr id="650" name="Picture 650" descr="Jungle Door.png">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Jungle Door.png">
                            <a:hlinkClick r:id="rId821"/>
                          </pic:cNvPr>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ngle_doo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23" w:tooltip="Door" w:history="1">
              <w:r w:rsidR="009C7DB0" w:rsidRPr="009D2C3B">
                <w:rPr>
                  <w:rFonts w:ascii="Arial" w:eastAsia="Times New Roman" w:hAnsi="Arial" w:cs="Arial"/>
                  <w:color w:val="0B0080"/>
                  <w:sz w:val="21"/>
                  <w:szCs w:val="21"/>
                  <w:lang w:eastAsia="en-GB"/>
                </w:rPr>
                <w:t>Jungle Door</w:t>
              </w:r>
            </w:hyperlink>
            <w:r w:rsidR="009C7DB0" w:rsidRPr="009D2C3B">
              <w:rPr>
                <w:rFonts w:ascii="Arial" w:eastAsia="Times New Roman" w:hAnsi="Arial" w:cs="Arial"/>
                <w:color w:val="252525"/>
                <w:sz w:val="21"/>
                <w:szCs w:val="21"/>
                <w:lang w:eastAsia="en-GB"/>
              </w:rPr>
              <w:t> </w:t>
            </w:r>
            <w:hyperlink r:id="rId824"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825" w:anchor="Do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3F661FBE" wp14:editId="3CD00074">
                  <wp:extent cx="241300" cy="241300"/>
                  <wp:effectExtent l="0" t="0" r="0" b="6350"/>
                  <wp:docPr id="651" name="Picture 651" descr="Acacia Door.png">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cacia Door.png">
                            <a:hlinkClick r:id="rId826"/>
                          </pic:cNvPr>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acia_doo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28" w:tooltip="Door" w:history="1">
              <w:r w:rsidR="009C7DB0" w:rsidRPr="009D2C3B">
                <w:rPr>
                  <w:rFonts w:ascii="Arial" w:eastAsia="Times New Roman" w:hAnsi="Arial" w:cs="Arial"/>
                  <w:color w:val="0B0080"/>
                  <w:sz w:val="21"/>
                  <w:szCs w:val="21"/>
                  <w:lang w:eastAsia="en-GB"/>
                </w:rPr>
                <w:t>Acacia Door</w:t>
              </w:r>
            </w:hyperlink>
            <w:r w:rsidR="009C7DB0" w:rsidRPr="009D2C3B">
              <w:rPr>
                <w:rFonts w:ascii="Arial" w:eastAsia="Times New Roman" w:hAnsi="Arial" w:cs="Arial"/>
                <w:color w:val="252525"/>
                <w:sz w:val="21"/>
                <w:szCs w:val="21"/>
                <w:lang w:eastAsia="en-GB"/>
              </w:rPr>
              <w:t> </w:t>
            </w:r>
            <w:hyperlink r:id="rId829"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830" w:anchor="Do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C81F75"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BDC82FB" wp14:editId="5A55F7B5">
                  <wp:extent cx="241300" cy="241300"/>
                  <wp:effectExtent l="0" t="0" r="0" b="6350"/>
                  <wp:docPr id="652" name="Picture 652" descr="Dark Oak Door.png">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ark Oak Door.png">
                            <a:hlinkClick r:id="rId831"/>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rk_oak_door</w:t>
            </w:r>
          </w:p>
        </w:tc>
        <w:tc>
          <w:tcPr>
            <w:tcW w:w="0" w:type="auto"/>
            <w:shd w:val="clear" w:color="auto" w:fill="FFFFFF"/>
            <w:vAlign w:val="center"/>
            <w:hideMark/>
          </w:tcPr>
          <w:p w:rsidR="009C7DB0" w:rsidRPr="00CC2C3D" w:rsidRDefault="00965513" w:rsidP="009C7DB0">
            <w:pPr>
              <w:spacing w:before="30" w:after="30" w:line="336" w:lineRule="atLeast"/>
              <w:jc w:val="center"/>
              <w:rPr>
                <w:rFonts w:ascii="Arial" w:eastAsia="Times New Roman" w:hAnsi="Arial" w:cs="Arial"/>
                <w:color w:val="252525"/>
                <w:sz w:val="21"/>
                <w:szCs w:val="21"/>
                <w:lang w:val="en-GB" w:eastAsia="en-GB"/>
              </w:rPr>
            </w:pPr>
            <w:hyperlink r:id="rId833" w:tooltip="Door" w:history="1">
              <w:r w:rsidR="009C7DB0" w:rsidRPr="00CC2C3D">
                <w:rPr>
                  <w:rFonts w:ascii="Arial" w:eastAsia="Times New Roman" w:hAnsi="Arial" w:cs="Arial"/>
                  <w:color w:val="0B0080"/>
                  <w:sz w:val="21"/>
                  <w:szCs w:val="21"/>
                  <w:lang w:val="en-GB" w:eastAsia="en-GB"/>
                </w:rPr>
                <w:t>Dark Oak Door</w:t>
              </w:r>
            </w:hyperlink>
            <w:r w:rsidR="009C7DB0" w:rsidRPr="00CC2C3D">
              <w:rPr>
                <w:rFonts w:ascii="Arial" w:eastAsia="Times New Roman" w:hAnsi="Arial" w:cs="Arial"/>
                <w:color w:val="252525"/>
                <w:sz w:val="21"/>
                <w:szCs w:val="21"/>
                <w:lang w:val="en-GB" w:eastAsia="en-GB"/>
              </w:rPr>
              <w:t> </w:t>
            </w:r>
            <w:hyperlink r:id="rId834" w:anchor="Item_IDs" w:tooltip="Data values" w:history="1">
              <w:r w:rsidR="009C7DB0" w:rsidRPr="00CC2C3D">
                <w:rPr>
                  <w:rFonts w:ascii="Arial" w:eastAsia="Times New Roman" w:hAnsi="Arial" w:cs="Arial"/>
                  <w:color w:val="0B0080"/>
                  <w:sz w:val="21"/>
                  <w:szCs w:val="21"/>
                  <w:vertAlign w:val="superscript"/>
                  <w:lang w:val="en-GB" w:eastAsia="en-GB"/>
                </w:rPr>
                <w:t>I</w:t>
              </w:r>
            </w:hyperlink>
            <w:r w:rsidR="009C7DB0" w:rsidRPr="00CC2C3D">
              <w:rPr>
                <w:rFonts w:ascii="Arial" w:eastAsia="Times New Roman" w:hAnsi="Arial" w:cs="Arial"/>
                <w:color w:val="252525"/>
                <w:sz w:val="21"/>
                <w:szCs w:val="21"/>
                <w:vertAlign w:val="superscript"/>
                <w:lang w:val="en-GB" w:eastAsia="en-GB"/>
              </w:rPr>
              <w:t> </w:t>
            </w:r>
            <w:hyperlink r:id="rId835" w:anchor="Door"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599B18C" wp14:editId="172919ED">
                  <wp:extent cx="241300" cy="241300"/>
                  <wp:effectExtent l="0" t="0" r="0" b="6350"/>
                  <wp:docPr id="653" name="Picture 653" descr="End Rod.pn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nd Rod.png">
                            <a:hlinkClick r:id="rId83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rod</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38" w:tooltip="End Rod" w:history="1">
              <w:r w:rsidR="009C7DB0" w:rsidRPr="009D2C3B">
                <w:rPr>
                  <w:rFonts w:ascii="Arial" w:eastAsia="Times New Roman" w:hAnsi="Arial" w:cs="Arial"/>
                  <w:color w:val="0B0080"/>
                  <w:sz w:val="21"/>
                  <w:szCs w:val="21"/>
                  <w:lang w:eastAsia="en-GB"/>
                </w:rPr>
                <w:t>End Rod</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43D23F2" wp14:editId="1EB9160C">
                  <wp:extent cx="241300" cy="241300"/>
                  <wp:effectExtent l="0" t="0" r="0" b="6350"/>
                  <wp:docPr id="654" name="Picture 654" descr="Chorus Plant.png">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horus Plant.png">
                            <a:hlinkClick r:id="rId83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horus_plant</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41" w:tooltip="Chorus Plant" w:history="1">
              <w:r w:rsidR="009C7DB0" w:rsidRPr="009D2C3B">
                <w:rPr>
                  <w:rFonts w:ascii="Arial" w:eastAsia="Times New Roman" w:hAnsi="Arial" w:cs="Arial"/>
                  <w:color w:val="0B0080"/>
                  <w:sz w:val="21"/>
                  <w:szCs w:val="21"/>
                  <w:lang w:eastAsia="en-GB"/>
                </w:rPr>
                <w:t>Chorus Plant</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898DDD2" wp14:editId="3D5F3C74">
                  <wp:extent cx="241300" cy="241300"/>
                  <wp:effectExtent l="0" t="0" r="6350" b="6350"/>
                  <wp:docPr id="655" name="Picture 655" descr="Chorus Flower.png">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horus Flower.png">
                            <a:hlinkClick r:id="rId842"/>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horus_flowe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44" w:tooltip="Chorus Flower" w:history="1">
              <w:r w:rsidR="009C7DB0" w:rsidRPr="009D2C3B">
                <w:rPr>
                  <w:rFonts w:ascii="Arial" w:eastAsia="Times New Roman" w:hAnsi="Arial" w:cs="Arial"/>
                  <w:color w:val="0B0080"/>
                  <w:sz w:val="21"/>
                  <w:szCs w:val="21"/>
                  <w:lang w:eastAsia="en-GB"/>
                </w:rPr>
                <w:t>Chorus Flower</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B829223" wp14:editId="7F077396">
                  <wp:extent cx="241300" cy="241300"/>
                  <wp:effectExtent l="0" t="0" r="6350" b="6350"/>
                  <wp:docPr id="656" name="Picture 656" descr="Purpur Block.png">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urpur Block.png">
                            <a:hlinkClick r:id="rId845"/>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block</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47" w:tooltip="Purpur Block" w:history="1">
              <w:r w:rsidR="009C7DB0" w:rsidRPr="009D2C3B">
                <w:rPr>
                  <w:rFonts w:ascii="Arial" w:eastAsia="Times New Roman" w:hAnsi="Arial" w:cs="Arial"/>
                  <w:color w:val="0B0080"/>
                  <w:sz w:val="21"/>
                  <w:szCs w:val="21"/>
                  <w:lang w:eastAsia="en-GB"/>
                </w:rPr>
                <w:t>Purpur Block</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B2D222E" wp14:editId="0CB900DC">
                  <wp:extent cx="241300" cy="241300"/>
                  <wp:effectExtent l="0" t="0" r="6350" b="6350"/>
                  <wp:docPr id="657" name="Picture 657" descr="Purpur Pillar.png">
                    <a:hlinkClick xmlns:a="http://schemas.openxmlformats.org/drawingml/2006/main" r:id="rId8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urpur Pillar.png">
                            <a:hlinkClick r:id="rId848"/>
                          </pic:cNvPr>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A</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pillar</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50" w:tooltip="Purpur Block" w:history="1">
              <w:r w:rsidR="009C7DB0" w:rsidRPr="009D2C3B">
                <w:rPr>
                  <w:rFonts w:ascii="Arial" w:eastAsia="Times New Roman" w:hAnsi="Arial" w:cs="Arial"/>
                  <w:color w:val="0B0080"/>
                  <w:sz w:val="21"/>
                  <w:szCs w:val="21"/>
                  <w:lang w:eastAsia="en-GB"/>
                </w:rPr>
                <w:t>Purpur Pillar</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D8513E8" wp14:editId="6816ACCE">
                  <wp:extent cx="241300" cy="241300"/>
                  <wp:effectExtent l="0" t="0" r="6350" b="6350"/>
                  <wp:docPr id="658" name="Picture 658" descr="Purpur Stairs.png">
                    <a:hlinkClick xmlns:a="http://schemas.openxmlformats.org/drawingml/2006/main" r:id="rId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urpur Stairs.png">
                            <a:hlinkClick r:id="rId851"/>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B</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stairs</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53" w:tooltip="Stairs" w:history="1">
              <w:r w:rsidR="009C7DB0" w:rsidRPr="009D2C3B">
                <w:rPr>
                  <w:rFonts w:ascii="Arial" w:eastAsia="Times New Roman" w:hAnsi="Arial" w:cs="Arial"/>
                  <w:color w:val="0B0080"/>
                  <w:sz w:val="21"/>
                  <w:szCs w:val="21"/>
                  <w:lang w:eastAsia="en-GB"/>
                </w:rPr>
                <w:t>Purpur Stair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55972EA" wp14:editId="5619B66D">
                  <wp:extent cx="241300" cy="241300"/>
                  <wp:effectExtent l="0" t="0" r="6350" b="6350"/>
                  <wp:docPr id="659" name="Picture 659" descr="Purpur Block.png">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urpur Block.png">
                            <a:hlinkClick r:id="rId845"/>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double_slab</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54" w:tooltip="Slabs" w:history="1">
              <w:r w:rsidR="009C7DB0" w:rsidRPr="009D2C3B">
                <w:rPr>
                  <w:rFonts w:ascii="Arial" w:eastAsia="Times New Roman" w:hAnsi="Arial" w:cs="Arial"/>
                  <w:color w:val="0B0080"/>
                  <w:sz w:val="21"/>
                  <w:szCs w:val="21"/>
                  <w:lang w:eastAsia="en-GB"/>
                </w:rPr>
                <w:t>Purpur Double Sla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39A475D" wp14:editId="3A11B18C">
                  <wp:extent cx="241300" cy="190500"/>
                  <wp:effectExtent l="0" t="0" r="6350" b="0"/>
                  <wp:docPr id="660" name="Picture 660" descr="Purpur Slab.png">
                    <a:hlinkClick xmlns:a="http://schemas.openxmlformats.org/drawingml/2006/main" r:id="rId8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urpur Slab.png">
                            <a:hlinkClick r:id="rId855"/>
                          </pic:cNvPr>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D</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slab</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57" w:tooltip="Slabs" w:history="1">
              <w:r w:rsidR="009C7DB0" w:rsidRPr="009D2C3B">
                <w:rPr>
                  <w:rFonts w:ascii="Arial" w:eastAsia="Times New Roman" w:hAnsi="Arial" w:cs="Arial"/>
                  <w:color w:val="0B0080"/>
                  <w:sz w:val="21"/>
                  <w:szCs w:val="21"/>
                  <w:lang w:eastAsia="en-GB"/>
                </w:rPr>
                <w:t>Purpur Sla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0B071C8" wp14:editId="62173D56">
                  <wp:extent cx="241300" cy="241300"/>
                  <wp:effectExtent l="0" t="0" r="6350" b="6350"/>
                  <wp:docPr id="661" name="Picture 661" descr="End Stone Bricks.png">
                    <a:hlinkClick xmlns:a="http://schemas.openxmlformats.org/drawingml/2006/main" r:id="rId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nd Stone Bricks.png">
                            <a:hlinkClick r:id="rId858"/>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bricks</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60" w:tooltip="End Stone Bricks" w:history="1">
              <w:r w:rsidR="009C7DB0" w:rsidRPr="009D2C3B">
                <w:rPr>
                  <w:rFonts w:ascii="Arial" w:eastAsia="Times New Roman" w:hAnsi="Arial" w:cs="Arial"/>
                  <w:color w:val="0B0080"/>
                  <w:sz w:val="21"/>
                  <w:szCs w:val="21"/>
                  <w:lang w:eastAsia="en-GB"/>
                </w:rPr>
                <w:t>End Stone Brick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C09EBEF" wp14:editId="5E2AD742">
                  <wp:extent cx="241300" cy="241300"/>
                  <wp:effectExtent l="0" t="0" r="6350" b="6350"/>
                  <wp:docPr id="662" name="Picture 662" descr="Beetroot (Block).png">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eetroot (Block).png">
                            <a:hlinkClick r:id="rId861"/>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eetroots</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63" w:tooltip="Beetroot Seeds" w:history="1">
              <w:r w:rsidR="009C7DB0" w:rsidRPr="009D2C3B">
                <w:rPr>
                  <w:rFonts w:ascii="Arial" w:eastAsia="Times New Roman" w:hAnsi="Arial" w:cs="Arial"/>
                  <w:color w:val="0B0080"/>
                  <w:sz w:val="21"/>
                  <w:szCs w:val="21"/>
                  <w:lang w:eastAsia="en-GB"/>
                </w:rPr>
                <w:t>Beetroot Seeds</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3504"/>
        <w:gridCol w:w="2799"/>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3AD076A" wp14:editId="792C8B2E">
                  <wp:extent cx="241300" cy="241300"/>
                  <wp:effectExtent l="0" t="0" r="6350" b="6350"/>
                  <wp:docPr id="663" name="Picture 663" descr="Grass Path.png">
                    <a:hlinkClick xmlns:a="http://schemas.openxmlformats.org/drawingml/2006/main" r:id="rId8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rass Path.png">
                            <a:hlinkClick r:id="rId864"/>
                          </pic:cNvP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20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D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rass_path</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66" w:tooltip="Grass Path" w:history="1">
              <w:r w:rsidR="009C7DB0" w:rsidRPr="009D2C3B">
                <w:rPr>
                  <w:rFonts w:ascii="Arial" w:eastAsia="Times New Roman" w:hAnsi="Arial" w:cs="Arial"/>
                  <w:color w:val="0B0080"/>
                  <w:sz w:val="21"/>
                  <w:szCs w:val="21"/>
                  <w:lang w:eastAsia="en-GB"/>
                </w:rPr>
                <w:t>Grass Path</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0025450" wp14:editId="1692D58A">
                  <wp:extent cx="241300" cy="241300"/>
                  <wp:effectExtent l="0" t="0" r="6350" b="6350"/>
                  <wp:docPr id="664" name="Picture 664" descr="End Gateway (block).png">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nd Gateway (block).png">
                            <a:hlinkClick r:id="rId867"/>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D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gateway</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69" w:tooltip="End Gateway (block)" w:history="1">
              <w:r w:rsidR="009C7DB0" w:rsidRPr="009D2C3B">
                <w:rPr>
                  <w:rFonts w:ascii="Arial" w:eastAsia="Times New Roman" w:hAnsi="Arial" w:cs="Arial"/>
                  <w:color w:val="0B0080"/>
                  <w:sz w:val="21"/>
                  <w:szCs w:val="21"/>
                  <w:lang w:eastAsia="en-GB"/>
                </w:rPr>
                <w:t>End Gateway</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4693CA1" wp14:editId="68BB68D7">
                  <wp:extent cx="241300" cy="241300"/>
                  <wp:effectExtent l="0" t="0" r="6350" b="6350"/>
                  <wp:docPr id="665" name="Picture 665" descr="Repeating Command Block.png">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peating Command Block.png">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21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D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peating_command_block</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72" w:tooltip="Repeating Command Block" w:history="1">
              <w:r w:rsidR="009C7DB0" w:rsidRPr="009D2C3B">
                <w:rPr>
                  <w:rFonts w:ascii="Arial" w:eastAsia="Times New Roman" w:hAnsi="Arial" w:cs="Arial"/>
                  <w:color w:val="0B0080"/>
                  <w:sz w:val="21"/>
                  <w:szCs w:val="21"/>
                  <w:lang w:eastAsia="en-GB"/>
                </w:rPr>
                <w:t>Repeating Command Block</w:t>
              </w:r>
            </w:hyperlink>
            <w:r w:rsidR="009C7DB0" w:rsidRPr="009D2C3B">
              <w:rPr>
                <w:rFonts w:ascii="Arial" w:eastAsia="Times New Roman" w:hAnsi="Arial" w:cs="Arial"/>
                <w:color w:val="252525"/>
                <w:sz w:val="21"/>
                <w:szCs w:val="21"/>
                <w:lang w:eastAsia="en-GB"/>
              </w:rPr>
              <w:t> </w:t>
            </w:r>
            <w:hyperlink r:id="rId873"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447D5D8" wp14:editId="3CC35346">
                  <wp:extent cx="241300" cy="241300"/>
                  <wp:effectExtent l="0" t="0" r="6350" b="6350"/>
                  <wp:docPr id="666" name="Picture 666" descr="Chain Command Block.png">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hain Command Block.png">
                            <a:hlinkClick r:id="rId874"/>
                          </pic:cNvP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21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D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hain_command_block</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76" w:tooltip="Chain Command Block" w:history="1">
              <w:r w:rsidR="009C7DB0" w:rsidRPr="009D2C3B">
                <w:rPr>
                  <w:rFonts w:ascii="Arial" w:eastAsia="Times New Roman" w:hAnsi="Arial" w:cs="Arial"/>
                  <w:color w:val="0B0080"/>
                  <w:sz w:val="21"/>
                  <w:szCs w:val="21"/>
                  <w:lang w:eastAsia="en-GB"/>
                </w:rPr>
                <w:t>Chain Command Block</w:t>
              </w:r>
            </w:hyperlink>
            <w:r w:rsidR="009C7DB0" w:rsidRPr="009D2C3B">
              <w:rPr>
                <w:rFonts w:ascii="Arial" w:eastAsia="Times New Roman" w:hAnsi="Arial" w:cs="Arial"/>
                <w:color w:val="252525"/>
                <w:sz w:val="21"/>
                <w:szCs w:val="21"/>
                <w:lang w:eastAsia="en-GB"/>
              </w:rPr>
              <w:t> </w:t>
            </w:r>
            <w:hyperlink r:id="rId877"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2E3695A" wp14:editId="09941678">
                  <wp:extent cx="241300" cy="241300"/>
                  <wp:effectExtent l="0" t="0" r="6350" b="6350"/>
                  <wp:docPr id="667" name="Picture 667" descr="Ice.pn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ce.png">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1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D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rosted_ice</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78" w:tooltip="Frosted Ice" w:history="1">
              <w:r w:rsidR="009C7DB0" w:rsidRPr="009D2C3B">
                <w:rPr>
                  <w:rFonts w:ascii="Arial" w:eastAsia="Times New Roman" w:hAnsi="Arial" w:cs="Arial"/>
                  <w:color w:val="0B0080"/>
                  <w:sz w:val="21"/>
                  <w:szCs w:val="21"/>
                  <w:lang w:eastAsia="en-GB"/>
                </w:rPr>
                <w:t>Frosted Ice</w:t>
              </w:r>
            </w:hyperlink>
            <w:r w:rsidR="009C7DB0" w:rsidRPr="009D2C3B">
              <w:rPr>
                <w:rFonts w:ascii="Arial" w:eastAsia="Times New Roman" w:hAnsi="Arial" w:cs="Arial"/>
                <w:color w:val="252525"/>
                <w:sz w:val="21"/>
                <w:szCs w:val="21"/>
                <w:lang w:eastAsia="en-GB"/>
              </w:rPr>
              <w:t> </w:t>
            </w:r>
            <w:hyperlink r:id="rId879" w:anchor="Frosted_Ice"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94D9023" wp14:editId="3E0BAA53">
                  <wp:extent cx="241300" cy="241300"/>
                  <wp:effectExtent l="0" t="0" r="6350" b="6350"/>
                  <wp:docPr id="668" name="Picture 668" descr="Structure Block Save.png">
                    <a:hlinkClick xmlns:a="http://schemas.openxmlformats.org/drawingml/2006/main" r:id="rId8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tructure Block Save.png">
                            <a:hlinkClick r:id="rId880"/>
                          </pic:cNvPr>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5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F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ructure_block</w:t>
            </w:r>
          </w:p>
        </w:tc>
        <w:tc>
          <w:tcPr>
            <w:tcW w:w="0" w:type="auto"/>
            <w:shd w:val="clear" w:color="auto" w:fill="FFFFFF"/>
            <w:vAlign w:val="center"/>
            <w:hideMark/>
          </w:tcPr>
          <w:p w:rsidR="009C7DB0" w:rsidRPr="009D2C3B" w:rsidRDefault="00965513" w:rsidP="009C7DB0">
            <w:pPr>
              <w:spacing w:before="30" w:after="30" w:line="336" w:lineRule="atLeast"/>
              <w:jc w:val="center"/>
              <w:rPr>
                <w:rFonts w:ascii="Arial" w:eastAsia="Times New Roman" w:hAnsi="Arial" w:cs="Arial"/>
                <w:color w:val="252525"/>
                <w:sz w:val="21"/>
                <w:szCs w:val="21"/>
                <w:lang w:eastAsia="en-GB"/>
              </w:rPr>
            </w:pPr>
            <w:hyperlink r:id="rId882" w:tooltip="Structure Block" w:history="1">
              <w:r w:rsidR="009C7DB0" w:rsidRPr="009D2C3B">
                <w:rPr>
                  <w:rFonts w:ascii="Arial" w:eastAsia="Times New Roman" w:hAnsi="Arial" w:cs="Arial"/>
                  <w:color w:val="0B0080"/>
                  <w:sz w:val="21"/>
                  <w:szCs w:val="21"/>
                  <w:lang w:eastAsia="en-GB"/>
                </w:rPr>
                <w:t>Structure Block</w:t>
              </w:r>
            </w:hyperlink>
            <w:r w:rsidR="009C7DB0" w:rsidRPr="009D2C3B">
              <w:rPr>
                <w:rFonts w:ascii="Arial" w:eastAsia="Times New Roman" w:hAnsi="Arial" w:cs="Arial"/>
                <w:color w:val="252525"/>
                <w:sz w:val="21"/>
                <w:szCs w:val="21"/>
                <w:lang w:eastAsia="en-GB"/>
              </w:rPr>
              <w:t> </w:t>
            </w:r>
            <w:hyperlink r:id="rId883" w:anchor="Structure_Block"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884" w:tooltip="Block entity" w:history="1">
              <w:r w:rsidR="009C7DB0" w:rsidRPr="009D2C3B">
                <w:rPr>
                  <w:rFonts w:ascii="Arial" w:eastAsia="Times New Roman" w:hAnsi="Arial" w:cs="Arial"/>
                  <w:color w:val="0B0080"/>
                  <w:sz w:val="21"/>
                  <w:szCs w:val="21"/>
                  <w:vertAlign w:val="superscript"/>
                  <w:lang w:eastAsia="en-GB"/>
                </w:rPr>
                <w:t>E</w:t>
              </w:r>
            </w:hyperlink>
          </w:p>
        </w:tc>
      </w:tr>
    </w:tbl>
    <w:p w:rsidR="00EB3344" w:rsidRDefault="00EB3344" w:rsidP="001E40BF"/>
    <w:p w:rsidR="00EB3344" w:rsidRDefault="00EB3344">
      <w:r>
        <w:br w:type="page"/>
      </w:r>
    </w:p>
    <w:p w:rsidR="001E40BF" w:rsidRDefault="00EB3344" w:rsidP="00EB3344">
      <w:pPr>
        <w:pStyle w:val="Heading1"/>
      </w:pPr>
      <w:r>
        <w:lastRenderedPageBreak/>
        <w:t>Appendix C: Sound event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811"/>
        <w:gridCol w:w="2811"/>
        <w:gridCol w:w="2112"/>
        <w:gridCol w:w="2456"/>
      </w:tblGrid>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B3344" w:rsidRDefault="00EB3344">
            <w:pPr>
              <w:spacing w:before="240" w:after="240" w:line="336" w:lineRule="atLeast"/>
              <w:jc w:val="center"/>
              <w:rPr>
                <w:rFonts w:ascii="Arial" w:hAnsi="Arial" w:cs="Arial"/>
                <w:b/>
                <w:bCs/>
                <w:color w:val="000000"/>
                <w:sz w:val="21"/>
                <w:szCs w:val="21"/>
                <w:lang w:val="en-GB"/>
              </w:rPr>
            </w:pPr>
            <w:r>
              <w:rPr>
                <w:rFonts w:ascii="Arial" w:hAnsi="Arial" w:cs="Arial"/>
                <w:b/>
                <w:bCs/>
                <w:color w:val="000000"/>
                <w:sz w:val="21"/>
                <w:szCs w:val="21"/>
              </w:rPr>
              <w:t>Sound Even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B3344" w:rsidRDefault="00EB334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Sounds Us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B3344" w:rsidRDefault="00EB334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Categor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B3344" w:rsidRDefault="00EB334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In-Game Event(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cave.cav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mbient/cave/cave1</w:t>
            </w:r>
            <w:r w:rsidRPr="00EB3344">
              <w:rPr>
                <w:rFonts w:ascii="Arial" w:hAnsi="Arial" w:cs="Arial"/>
                <w:color w:val="000000"/>
                <w:sz w:val="21"/>
                <w:szCs w:val="21"/>
                <w:lang w:val="en-GB"/>
              </w:rPr>
              <w:br/>
              <w:t>ambient/cave/cave2</w:t>
            </w:r>
            <w:r w:rsidRPr="00EB3344">
              <w:rPr>
                <w:rFonts w:ascii="Arial" w:hAnsi="Arial" w:cs="Arial"/>
                <w:color w:val="000000"/>
                <w:sz w:val="21"/>
                <w:szCs w:val="21"/>
                <w:lang w:val="en-GB"/>
              </w:rPr>
              <w:br/>
              <w:t>ambient/cave/cave3</w:t>
            </w:r>
            <w:r w:rsidRPr="00EB3344">
              <w:rPr>
                <w:rFonts w:ascii="Arial" w:hAnsi="Arial" w:cs="Arial"/>
                <w:color w:val="000000"/>
                <w:sz w:val="21"/>
                <w:szCs w:val="21"/>
                <w:lang w:val="en-GB"/>
              </w:rPr>
              <w:br/>
              <w:t>ambient/cave/cave4</w:t>
            </w:r>
            <w:r w:rsidRPr="00EB3344">
              <w:rPr>
                <w:rFonts w:ascii="Arial" w:hAnsi="Arial" w:cs="Arial"/>
                <w:color w:val="000000"/>
                <w:sz w:val="21"/>
                <w:szCs w:val="21"/>
                <w:lang w:val="en-GB"/>
              </w:rPr>
              <w:br/>
              <w:t>ambient/cave/cave5</w:t>
            </w:r>
            <w:r w:rsidRPr="00EB3344">
              <w:rPr>
                <w:rFonts w:ascii="Arial" w:hAnsi="Arial" w:cs="Arial"/>
                <w:color w:val="000000"/>
                <w:sz w:val="21"/>
                <w:szCs w:val="21"/>
                <w:lang w:val="en-GB"/>
              </w:rPr>
              <w:br/>
              <w:t>ambient/cave/cave6</w:t>
            </w:r>
            <w:r w:rsidRPr="00EB3344">
              <w:rPr>
                <w:rFonts w:ascii="Arial" w:hAnsi="Arial" w:cs="Arial"/>
                <w:color w:val="000000"/>
                <w:sz w:val="21"/>
                <w:szCs w:val="21"/>
                <w:lang w:val="en-GB"/>
              </w:rPr>
              <w:br/>
              <w:t>ambient/cave/cave6</w:t>
            </w:r>
            <w:r w:rsidRPr="00EB3344">
              <w:rPr>
                <w:rFonts w:ascii="Arial" w:hAnsi="Arial" w:cs="Arial"/>
                <w:color w:val="000000"/>
                <w:sz w:val="21"/>
                <w:szCs w:val="21"/>
                <w:lang w:val="en-GB"/>
              </w:rPr>
              <w:br/>
              <w:t>ambient/cave/cave7</w:t>
            </w:r>
            <w:r w:rsidRPr="00EB3344">
              <w:rPr>
                <w:rFonts w:ascii="Arial" w:hAnsi="Arial" w:cs="Arial"/>
                <w:color w:val="000000"/>
                <w:sz w:val="21"/>
                <w:szCs w:val="21"/>
                <w:lang w:val="en-GB"/>
              </w:rPr>
              <w:br/>
              <w:t>ambient/cave/cave8</w:t>
            </w:r>
            <w:r w:rsidRPr="00EB3344">
              <w:rPr>
                <w:rFonts w:ascii="Arial" w:hAnsi="Arial" w:cs="Arial"/>
                <w:color w:val="000000"/>
                <w:sz w:val="21"/>
                <w:szCs w:val="21"/>
                <w:lang w:val="en-GB"/>
              </w:rPr>
              <w:br/>
              <w:t>ambient/cave/cave9</w:t>
            </w:r>
            <w:r w:rsidRPr="00EB3344">
              <w:rPr>
                <w:rFonts w:ascii="Arial" w:hAnsi="Arial" w:cs="Arial"/>
                <w:color w:val="000000"/>
                <w:sz w:val="21"/>
                <w:szCs w:val="21"/>
                <w:lang w:val="en-GB"/>
              </w:rPr>
              <w:br/>
              <w:t>ambient/cave/cave10</w:t>
            </w:r>
            <w:r w:rsidRPr="00EB3344">
              <w:rPr>
                <w:rFonts w:ascii="Arial" w:hAnsi="Arial" w:cs="Arial"/>
                <w:color w:val="000000"/>
                <w:sz w:val="21"/>
                <w:szCs w:val="21"/>
                <w:lang w:val="en-GB"/>
              </w:rPr>
              <w:br/>
              <w:t>ambient/cave/cave11</w:t>
            </w:r>
            <w:r w:rsidRPr="00EB3344">
              <w:rPr>
                <w:rFonts w:ascii="Arial" w:hAnsi="Arial" w:cs="Arial"/>
                <w:color w:val="000000"/>
                <w:sz w:val="21"/>
                <w:szCs w:val="21"/>
                <w:lang w:val="en-GB"/>
              </w:rPr>
              <w:br/>
              <w:t>ambient/cave/cave12</w:t>
            </w:r>
            <w:r w:rsidRPr="00EB3344">
              <w:rPr>
                <w:rFonts w:ascii="Arial" w:hAnsi="Arial" w:cs="Arial"/>
                <w:color w:val="000000"/>
                <w:sz w:val="21"/>
                <w:szCs w:val="21"/>
                <w:lang w:val="en-GB"/>
              </w:rPr>
              <w:br/>
              <w:t>ambient/cave/cave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within 10-20 blocks of an area not exposed to the sky with a</w:t>
            </w:r>
            <w:r w:rsidRPr="00EB3344">
              <w:rPr>
                <w:rStyle w:val="apple-converted-space"/>
                <w:rFonts w:ascii="Arial" w:hAnsi="Arial" w:cs="Arial"/>
                <w:color w:val="000000"/>
                <w:sz w:val="21"/>
                <w:szCs w:val="21"/>
                <w:lang w:val="en-GB"/>
              </w:rPr>
              <w:t> </w:t>
            </w:r>
            <w:hyperlink r:id="rId885" w:tooltip="Light" w:history="1">
              <w:r w:rsidRPr="00EB3344">
                <w:rPr>
                  <w:rStyle w:val="Hyperlink"/>
                  <w:rFonts w:ascii="Arial" w:hAnsi="Arial" w:cs="Arial"/>
                  <w:color w:val="0B0080"/>
                  <w:sz w:val="21"/>
                  <w:szCs w:val="21"/>
                  <w:lang w:val="en-GB"/>
                </w:rPr>
                <w:t>light</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level of less than eigh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weather.ra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mbient/weather/rain1</w:t>
            </w:r>
            <w:r w:rsidRPr="00EB3344">
              <w:rPr>
                <w:rFonts w:ascii="Arial" w:hAnsi="Arial" w:cs="Arial"/>
                <w:color w:val="000000"/>
                <w:sz w:val="21"/>
                <w:szCs w:val="21"/>
                <w:lang w:val="en-GB"/>
              </w:rPr>
              <w:br/>
              <w:t>ambient/weather/rain2</w:t>
            </w:r>
            <w:r w:rsidRPr="00EB3344">
              <w:rPr>
                <w:rFonts w:ascii="Arial" w:hAnsi="Arial" w:cs="Arial"/>
                <w:color w:val="000000"/>
                <w:sz w:val="21"/>
                <w:szCs w:val="21"/>
                <w:lang w:val="en-GB"/>
              </w:rPr>
              <w:br/>
              <w:t>ambient/weather/rain3</w:t>
            </w:r>
            <w:r w:rsidRPr="00EB3344">
              <w:rPr>
                <w:rFonts w:ascii="Arial" w:hAnsi="Arial" w:cs="Arial"/>
                <w:color w:val="000000"/>
                <w:sz w:val="21"/>
                <w:szCs w:val="21"/>
                <w:lang w:val="en-GB"/>
              </w:rPr>
              <w:br/>
              <w:t>ambient/weather/rain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weather (Wea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close to the surface of a block open to the sky when it is</w:t>
            </w:r>
            <w:r w:rsidRPr="00EB3344">
              <w:rPr>
                <w:rStyle w:val="apple-converted-space"/>
                <w:rFonts w:ascii="Arial" w:hAnsi="Arial" w:cs="Arial"/>
                <w:color w:val="000000"/>
                <w:sz w:val="21"/>
                <w:szCs w:val="21"/>
                <w:lang w:val="en-GB"/>
              </w:rPr>
              <w:t> </w:t>
            </w:r>
            <w:hyperlink r:id="rId886" w:tooltip="Rain" w:history="1">
              <w:r w:rsidRPr="00EB3344">
                <w:rPr>
                  <w:rStyle w:val="Hyperlink"/>
                  <w:rFonts w:ascii="Arial" w:hAnsi="Arial" w:cs="Arial"/>
                  <w:color w:val="0B0080"/>
                  <w:sz w:val="21"/>
                  <w:szCs w:val="21"/>
                  <w:lang w:val="en-GB"/>
                </w:rPr>
                <w:t>raining</w:t>
              </w:r>
            </w:hyperlink>
            <w:r w:rsidRPr="00EB3344">
              <w:rPr>
                <w:rFonts w:ascii="Arial" w:hAnsi="Arial" w:cs="Arial"/>
                <w:color w:val="000000"/>
                <w:sz w:val="21"/>
                <w:szCs w:val="21"/>
                <w:lang w:val="en-GB"/>
              </w:rPr>
              <w: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weather.thun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mbient/weather/thunder1</w:t>
            </w:r>
            <w:r w:rsidRPr="00EB3344">
              <w:rPr>
                <w:rFonts w:ascii="Arial" w:hAnsi="Arial" w:cs="Arial"/>
                <w:color w:val="000000"/>
                <w:sz w:val="21"/>
                <w:szCs w:val="21"/>
                <w:lang w:val="en-GB"/>
              </w:rPr>
              <w:br/>
              <w:t>ambient/weather/thunder2</w:t>
            </w:r>
            <w:r w:rsidRPr="00EB3344">
              <w:rPr>
                <w:rFonts w:ascii="Arial" w:hAnsi="Arial" w:cs="Arial"/>
                <w:color w:val="000000"/>
                <w:sz w:val="21"/>
                <w:szCs w:val="21"/>
                <w:lang w:val="en-GB"/>
              </w:rPr>
              <w:br/>
              <w:t>ambient/weather/thunder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weather (Wea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ghtning strik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player.hurt.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contacting the surface of a block after falling from a tall heigh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player.hurt.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contacting the surface of a block after falling from a short heigh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lastRenderedPageBreak/>
              <w:t>game.neutral.hurt.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contacting the surface of a block after falling from a tall heigh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neutral.hurt.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contacting the surface of a block after falling from a short heigh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hostile.hurt.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contacting the surface of a block after falling from a tall heigh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hostile.hurt.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contacting the surface of a block after falling from a short heigh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player.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layer taking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neutral.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taking damage. Always overridden by the damage sound specific to each mob.</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hostile.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taking damage. Used only by</w:t>
            </w:r>
            <w:r w:rsidRPr="00EB3344">
              <w:rPr>
                <w:rStyle w:val="apple-converted-space"/>
                <w:rFonts w:ascii="Arial" w:hAnsi="Arial" w:cs="Arial"/>
                <w:color w:val="000000"/>
                <w:sz w:val="21"/>
                <w:szCs w:val="21"/>
                <w:lang w:val="en-GB"/>
              </w:rPr>
              <w:t> </w:t>
            </w:r>
            <w:hyperlink r:id="rId887" w:tooltip="Giant" w:history="1">
              <w:r w:rsidRPr="00EB3344">
                <w:rPr>
                  <w:rStyle w:val="Hyperlink"/>
                  <w:rFonts w:ascii="Arial" w:hAnsi="Arial" w:cs="Arial"/>
                  <w:color w:val="0B0080"/>
                  <w:sz w:val="21"/>
                  <w:szCs w:val="21"/>
                  <w:lang w:val="en-GB"/>
                </w:rPr>
                <w:t>Giants</w:t>
              </w:r>
            </w:hyperlink>
            <w:r w:rsidRPr="00EB3344">
              <w:rPr>
                <w:rFonts w:ascii="Arial" w:hAnsi="Arial" w:cs="Arial"/>
                <w:color w:val="000000"/>
                <w:sz w:val="21"/>
                <w:szCs w:val="21"/>
                <w:lang w:val="en-GB"/>
              </w:rPr>
              <w:t xml:space="preserve">; overridden by the damage sound </w:t>
            </w:r>
            <w:r w:rsidRPr="00EB3344">
              <w:rPr>
                <w:rFonts w:ascii="Arial" w:hAnsi="Arial" w:cs="Arial"/>
                <w:color w:val="000000"/>
                <w:sz w:val="21"/>
                <w:szCs w:val="21"/>
                <w:lang w:val="en-GB"/>
              </w:rPr>
              <w:lastRenderedPageBreak/>
              <w:t>specific to each mob in any other cas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game.player.d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layer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neutral.d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dies. Always overridden by the death sound specific to each mob.</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hostile.d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dies. Used only by</w:t>
            </w:r>
            <w:hyperlink r:id="rId888" w:tooltip="Giant" w:history="1">
              <w:r w:rsidRPr="00EB3344">
                <w:rPr>
                  <w:rStyle w:val="Hyperlink"/>
                  <w:rFonts w:ascii="Arial" w:hAnsi="Arial" w:cs="Arial"/>
                  <w:color w:val="0B0080"/>
                  <w:sz w:val="21"/>
                  <w:szCs w:val="21"/>
                  <w:lang w:val="en-GB"/>
                </w:rPr>
                <w:t>Giants</w:t>
              </w:r>
            </w:hyperlink>
            <w:r w:rsidRPr="00EB3344">
              <w:rPr>
                <w:rFonts w:ascii="Arial" w:hAnsi="Arial" w:cs="Arial"/>
                <w:color w:val="000000"/>
                <w:sz w:val="21"/>
                <w:szCs w:val="21"/>
                <w:lang w:val="en-GB"/>
              </w:rPr>
              <w:t>; overridden by the death sound specific to each mob in any other cas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clo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ig/cloth1</w:t>
            </w:r>
            <w:r w:rsidRPr="00EB3344">
              <w:rPr>
                <w:rFonts w:ascii="Arial" w:hAnsi="Arial" w:cs="Arial"/>
                <w:color w:val="000000"/>
                <w:sz w:val="21"/>
                <w:szCs w:val="21"/>
                <w:lang w:val="en-GB"/>
              </w:rPr>
              <w:br/>
              <w:t>dig/cloth2</w:t>
            </w:r>
            <w:r w:rsidRPr="00EB3344">
              <w:rPr>
                <w:rFonts w:ascii="Arial" w:hAnsi="Arial" w:cs="Arial"/>
                <w:color w:val="000000"/>
                <w:sz w:val="21"/>
                <w:szCs w:val="21"/>
                <w:lang w:val="en-GB"/>
              </w:rPr>
              <w:br/>
              <w:t>dig/cloth3</w:t>
            </w:r>
            <w:r w:rsidRPr="00EB3344">
              <w:rPr>
                <w:rFonts w:ascii="Arial" w:hAnsi="Arial" w:cs="Arial"/>
                <w:color w:val="000000"/>
                <w:sz w:val="21"/>
                <w:szCs w:val="21"/>
                <w:lang w:val="en-GB"/>
              </w:rPr>
              <w:br/>
              <w:t>dig/cloth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cloth".</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gr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ig/grass1</w:t>
            </w:r>
            <w:r w:rsidRPr="00EB3344">
              <w:rPr>
                <w:rFonts w:ascii="Arial" w:hAnsi="Arial" w:cs="Arial"/>
                <w:color w:val="000000"/>
                <w:sz w:val="21"/>
                <w:szCs w:val="21"/>
                <w:lang w:val="en-GB"/>
              </w:rPr>
              <w:br/>
              <w:t>dig/grass2</w:t>
            </w:r>
            <w:r w:rsidRPr="00EB3344">
              <w:rPr>
                <w:rFonts w:ascii="Arial" w:hAnsi="Arial" w:cs="Arial"/>
                <w:color w:val="000000"/>
                <w:sz w:val="21"/>
                <w:szCs w:val="21"/>
                <w:lang w:val="en-GB"/>
              </w:rPr>
              <w:br/>
              <w:t>dig/grass3</w:t>
            </w:r>
            <w:r w:rsidRPr="00EB3344">
              <w:rPr>
                <w:rFonts w:ascii="Arial" w:hAnsi="Arial" w:cs="Arial"/>
                <w:color w:val="000000"/>
                <w:sz w:val="21"/>
                <w:szCs w:val="21"/>
                <w:lang w:val="en-GB"/>
              </w:rPr>
              <w:br/>
              <w:t>dig/grass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grass" or a Sheep eats Gras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grav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gravel1</w:t>
            </w:r>
            <w:r>
              <w:rPr>
                <w:rFonts w:ascii="Arial" w:hAnsi="Arial" w:cs="Arial"/>
                <w:color w:val="000000"/>
                <w:sz w:val="21"/>
                <w:szCs w:val="21"/>
              </w:rPr>
              <w:br/>
              <w:t>dig/gravel2</w:t>
            </w:r>
            <w:r>
              <w:rPr>
                <w:rFonts w:ascii="Arial" w:hAnsi="Arial" w:cs="Arial"/>
                <w:color w:val="000000"/>
                <w:sz w:val="21"/>
                <w:szCs w:val="21"/>
              </w:rPr>
              <w:br/>
              <w:t>dig/gravel3</w:t>
            </w:r>
            <w:r>
              <w:rPr>
                <w:rFonts w:ascii="Arial" w:hAnsi="Arial" w:cs="Arial"/>
                <w:color w:val="000000"/>
                <w:sz w:val="21"/>
                <w:szCs w:val="21"/>
              </w:rPr>
              <w:br/>
              <w:t>dig/grave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gravel".</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dig.s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sand1</w:t>
            </w:r>
            <w:r>
              <w:rPr>
                <w:rFonts w:ascii="Arial" w:hAnsi="Arial" w:cs="Arial"/>
                <w:color w:val="000000"/>
                <w:sz w:val="21"/>
                <w:szCs w:val="21"/>
              </w:rPr>
              <w:br/>
              <w:t>dig/sand2</w:t>
            </w:r>
            <w:r>
              <w:rPr>
                <w:rFonts w:ascii="Arial" w:hAnsi="Arial" w:cs="Arial"/>
                <w:color w:val="000000"/>
                <w:sz w:val="21"/>
                <w:szCs w:val="21"/>
              </w:rPr>
              <w:br/>
              <w:t>dig/sand3</w:t>
            </w:r>
            <w:r>
              <w:rPr>
                <w:rFonts w:ascii="Arial" w:hAnsi="Arial" w:cs="Arial"/>
                <w:color w:val="000000"/>
                <w:sz w:val="21"/>
                <w:szCs w:val="21"/>
              </w:rPr>
              <w:br/>
              <w:t>dig/san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sand".</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sn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ig/snow1</w:t>
            </w:r>
            <w:r w:rsidRPr="00EB3344">
              <w:rPr>
                <w:rFonts w:ascii="Arial" w:hAnsi="Arial" w:cs="Arial"/>
                <w:color w:val="000000"/>
                <w:sz w:val="21"/>
                <w:szCs w:val="21"/>
                <w:lang w:val="en-GB"/>
              </w:rPr>
              <w:br/>
              <w:t>dig/snow2</w:t>
            </w:r>
            <w:r w:rsidRPr="00EB3344">
              <w:rPr>
                <w:rFonts w:ascii="Arial" w:hAnsi="Arial" w:cs="Arial"/>
                <w:color w:val="000000"/>
                <w:sz w:val="21"/>
                <w:szCs w:val="21"/>
                <w:lang w:val="en-GB"/>
              </w:rPr>
              <w:br/>
              <w:t>dig/snow3</w:t>
            </w:r>
            <w:r w:rsidRPr="00EB3344">
              <w:rPr>
                <w:rFonts w:ascii="Arial" w:hAnsi="Arial" w:cs="Arial"/>
                <w:color w:val="000000"/>
                <w:sz w:val="21"/>
                <w:szCs w:val="21"/>
                <w:lang w:val="en-GB"/>
              </w:rPr>
              <w:br/>
              <w:t>dig/snow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snow".</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st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ig/stone1</w:t>
            </w:r>
            <w:r w:rsidRPr="00EB3344">
              <w:rPr>
                <w:rFonts w:ascii="Arial" w:hAnsi="Arial" w:cs="Arial"/>
                <w:color w:val="000000"/>
                <w:sz w:val="21"/>
                <w:szCs w:val="21"/>
                <w:lang w:val="en-GB"/>
              </w:rPr>
              <w:br/>
              <w:t>dig/stone2</w:t>
            </w:r>
            <w:r w:rsidRPr="00EB3344">
              <w:rPr>
                <w:rFonts w:ascii="Arial" w:hAnsi="Arial" w:cs="Arial"/>
                <w:color w:val="000000"/>
                <w:sz w:val="21"/>
                <w:szCs w:val="21"/>
                <w:lang w:val="en-GB"/>
              </w:rPr>
              <w:br/>
              <w:t>dig/stone3</w:t>
            </w:r>
            <w:r w:rsidRPr="00EB3344">
              <w:rPr>
                <w:rFonts w:ascii="Arial" w:hAnsi="Arial" w:cs="Arial"/>
                <w:color w:val="000000"/>
                <w:sz w:val="21"/>
                <w:szCs w:val="21"/>
                <w:lang w:val="en-GB"/>
              </w:rPr>
              <w:br/>
              <w:t>dig/ston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st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wo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wood1</w:t>
            </w:r>
            <w:r>
              <w:rPr>
                <w:rFonts w:ascii="Arial" w:hAnsi="Arial" w:cs="Arial"/>
                <w:color w:val="000000"/>
                <w:sz w:val="21"/>
                <w:szCs w:val="21"/>
              </w:rPr>
              <w:br/>
              <w:t>dig/wood2</w:t>
            </w:r>
            <w:r>
              <w:rPr>
                <w:rFonts w:ascii="Arial" w:hAnsi="Arial" w:cs="Arial"/>
                <w:color w:val="000000"/>
                <w:sz w:val="21"/>
                <w:szCs w:val="21"/>
              </w:rPr>
              <w:br/>
              <w:t>dig/wood3</w:t>
            </w:r>
            <w:r>
              <w:rPr>
                <w:rFonts w:ascii="Arial" w:hAnsi="Arial" w:cs="Arial"/>
                <w:color w:val="000000"/>
                <w:sz w:val="21"/>
                <w:szCs w:val="21"/>
              </w:rPr>
              <w:br/>
              <w:t>dig/woo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wood".</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fi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fi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near</w:t>
            </w:r>
            <w:r w:rsidRPr="00EB3344">
              <w:rPr>
                <w:rStyle w:val="apple-converted-space"/>
                <w:rFonts w:ascii="Arial" w:hAnsi="Arial" w:cs="Arial"/>
                <w:color w:val="000000"/>
                <w:sz w:val="21"/>
                <w:szCs w:val="21"/>
                <w:lang w:val="en-GB"/>
              </w:rPr>
              <w:t> </w:t>
            </w:r>
            <w:hyperlink r:id="rId889" w:tooltip="Fire" w:history="1">
              <w:r w:rsidRPr="00EB3344">
                <w:rPr>
                  <w:rStyle w:val="Hyperlink"/>
                  <w:rFonts w:ascii="Arial" w:hAnsi="Arial" w:cs="Arial"/>
                  <w:color w:val="0B0080"/>
                  <w:sz w:val="21"/>
                  <w:szCs w:val="21"/>
                  <w:lang w:val="en-GB"/>
                </w:rPr>
                <w:t>Fire</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 a Blaz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igni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igni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etting Fire or igniting a Creeper using a</w:t>
            </w:r>
            <w:r w:rsidRPr="00EB3344">
              <w:rPr>
                <w:rStyle w:val="apple-converted-space"/>
                <w:rFonts w:ascii="Arial" w:hAnsi="Arial" w:cs="Arial"/>
                <w:color w:val="000000"/>
                <w:sz w:val="21"/>
                <w:szCs w:val="21"/>
                <w:lang w:val="en-GB"/>
              </w:rPr>
              <w:t> </w:t>
            </w:r>
            <w:hyperlink r:id="rId890" w:tooltip="Flint and Steel" w:history="1">
              <w:r w:rsidRPr="00EB3344">
                <w:rPr>
                  <w:rStyle w:val="Hyperlink"/>
                  <w:rFonts w:ascii="Arial" w:hAnsi="Arial" w:cs="Arial"/>
                  <w:color w:val="0B0080"/>
                  <w:sz w:val="21"/>
                  <w:szCs w:val="21"/>
                  <w:lang w:val="en-GB"/>
                </w:rPr>
                <w:t>Flint and Steel</w:t>
              </w:r>
            </w:hyperlink>
            <w:r w:rsidRPr="00EB3344">
              <w:rPr>
                <w:rFonts w:ascii="Arial" w:hAnsi="Arial" w:cs="Arial"/>
                <w:color w:val="000000"/>
                <w:sz w:val="21"/>
                <w:szCs w:val="21"/>
                <w:lang w:val="en-GB"/>
              </w:rPr>
              <w: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item.fireCharge.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firebal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etting Fire using a</w:t>
            </w:r>
            <w:hyperlink r:id="rId891" w:tooltip="Fire Charge" w:history="1">
              <w:r w:rsidRPr="00EB3344">
                <w:rPr>
                  <w:rStyle w:val="Hyperlink"/>
                  <w:rFonts w:ascii="Arial" w:hAnsi="Arial" w:cs="Arial"/>
                  <w:color w:val="0B0080"/>
                  <w:sz w:val="21"/>
                  <w:szCs w:val="21"/>
                  <w:lang w:val="en-GB"/>
                </w:rPr>
                <w:t>Fire Charge</w:t>
              </w:r>
            </w:hyperlink>
            <w:r w:rsidRPr="00EB3344">
              <w:rPr>
                <w:rFonts w:ascii="Arial" w:hAnsi="Arial" w:cs="Arial"/>
                <w:color w:val="000000"/>
                <w:sz w:val="21"/>
                <w:szCs w:val="21"/>
                <w:lang w:val="en-GB"/>
              </w:rPr>
              <w: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bla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blas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mall, close firework explos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fireworks.blast_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blast_far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mall, far firework explos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rgeBla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rgeBlas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large, close firework explos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rgeBlast_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rgeBlast_far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large, far firework explos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un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unch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firework being launched by a player or a</w:t>
            </w:r>
            <w:hyperlink r:id="rId892" w:tooltip="Dispenser" w:history="1">
              <w:r w:rsidRPr="00EB3344">
                <w:rPr>
                  <w:rStyle w:val="Hyperlink"/>
                  <w:rFonts w:ascii="Arial" w:hAnsi="Arial" w:cs="Arial"/>
                  <w:color w:val="0B0080"/>
                  <w:sz w:val="21"/>
                  <w:szCs w:val="21"/>
                  <w:lang w:val="en-GB"/>
                </w:rPr>
                <w:t>dispenser</w:t>
              </w:r>
            </w:hyperlink>
            <w:r w:rsidRPr="00EB3344">
              <w:rPr>
                <w:rFonts w:ascii="Arial" w:hAnsi="Arial" w:cs="Arial"/>
                <w:color w:val="000000"/>
                <w:sz w:val="21"/>
                <w:szCs w:val="21"/>
                <w:lang w:val="en-GB"/>
              </w:rPr>
              <w: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twink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twinkle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lose firework twinkl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twinkle_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twinkle_far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faraway firework twinkl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la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la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eing near</w:t>
            </w:r>
            <w:r>
              <w:rPr>
                <w:rStyle w:val="apple-converted-space"/>
                <w:rFonts w:ascii="Arial" w:hAnsi="Arial" w:cs="Arial"/>
                <w:color w:val="000000"/>
                <w:sz w:val="21"/>
                <w:szCs w:val="21"/>
              </w:rPr>
              <w:t> </w:t>
            </w:r>
            <w:hyperlink r:id="rId893" w:tooltip="Lava" w:history="1">
              <w:r>
                <w:rPr>
                  <w:rStyle w:val="Hyperlink"/>
                  <w:rFonts w:ascii="Arial" w:hAnsi="Arial" w:cs="Arial"/>
                  <w:color w:val="0B0080"/>
                  <w:sz w:val="21"/>
                  <w:szCs w:val="21"/>
                </w:rPr>
                <w:t>Lava</w:t>
              </w:r>
            </w:hyperlink>
            <w:r>
              <w:rPr>
                <w:rFonts w:ascii="Arial" w:hAnsi="Arial" w:cs="Arial"/>
                <w:color w:val="000000"/>
                <w:sz w:val="21"/>
                <w:szCs w:val="21"/>
              </w:rPr>
              <w: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lava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lava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being near Lava. Accompanied by a lava fireball particle effec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neutral.swi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plash</w:t>
            </w:r>
            <w:r>
              <w:rPr>
                <w:rFonts w:ascii="Arial" w:hAnsi="Arial" w:cs="Arial"/>
                <w:color w:val="000000"/>
                <w:sz w:val="21"/>
                <w:szCs w:val="21"/>
              </w:rPr>
              <w:br/>
              <w:t>liquid/splash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A passive mob falls into water or a Fishing Rod </w:t>
            </w:r>
            <w:r w:rsidRPr="00EB3344">
              <w:rPr>
                <w:rFonts w:ascii="Arial" w:hAnsi="Arial" w:cs="Arial"/>
                <w:color w:val="000000"/>
                <w:sz w:val="21"/>
                <w:szCs w:val="21"/>
                <w:lang w:val="en-GB"/>
              </w:rPr>
              <w:lastRenderedPageBreak/>
              <w:t>Bobber is cast into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game.player.swi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plash</w:t>
            </w:r>
            <w:r>
              <w:rPr>
                <w:rFonts w:ascii="Arial" w:hAnsi="Arial" w:cs="Arial"/>
                <w:color w:val="000000"/>
                <w:sz w:val="21"/>
                <w:szCs w:val="21"/>
              </w:rPr>
              <w:br/>
              <w:t>liquid/splash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falls into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hostile.swi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plash</w:t>
            </w:r>
            <w:r>
              <w:rPr>
                <w:rFonts w:ascii="Arial" w:hAnsi="Arial" w:cs="Arial"/>
                <w:color w:val="000000"/>
                <w:sz w:val="21"/>
                <w:szCs w:val="21"/>
              </w:rPr>
              <w:br/>
              <w:t>liquid/splash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falls into wat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player.swi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wim1</w:t>
            </w:r>
            <w:r>
              <w:rPr>
                <w:rFonts w:ascii="Arial" w:hAnsi="Arial" w:cs="Arial"/>
                <w:color w:val="000000"/>
                <w:sz w:val="21"/>
                <w:szCs w:val="21"/>
              </w:rPr>
              <w:br/>
              <w:t>liquid/swim2</w:t>
            </w:r>
            <w:r>
              <w:rPr>
                <w:rFonts w:ascii="Arial" w:hAnsi="Arial" w:cs="Arial"/>
                <w:color w:val="000000"/>
                <w:sz w:val="21"/>
                <w:szCs w:val="21"/>
              </w:rPr>
              <w:br/>
              <w:t>liquid/swim3</w:t>
            </w:r>
            <w:r>
              <w:rPr>
                <w:rFonts w:ascii="Arial" w:hAnsi="Arial" w:cs="Arial"/>
                <w:color w:val="000000"/>
                <w:sz w:val="21"/>
                <w:szCs w:val="21"/>
              </w:rPr>
              <w:br/>
              <w:t>liquid/swim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layer is swimm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neutral.swi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wim1</w:t>
            </w:r>
            <w:r>
              <w:rPr>
                <w:rFonts w:ascii="Arial" w:hAnsi="Arial" w:cs="Arial"/>
                <w:color w:val="000000"/>
                <w:sz w:val="21"/>
                <w:szCs w:val="21"/>
              </w:rPr>
              <w:br/>
              <w:t>liquid/swim2</w:t>
            </w:r>
            <w:r>
              <w:rPr>
                <w:rFonts w:ascii="Arial" w:hAnsi="Arial" w:cs="Arial"/>
                <w:color w:val="000000"/>
                <w:sz w:val="21"/>
                <w:szCs w:val="21"/>
              </w:rPr>
              <w:br/>
              <w:t>liquid/swim3</w:t>
            </w:r>
            <w:r>
              <w:rPr>
                <w:rFonts w:ascii="Arial" w:hAnsi="Arial" w:cs="Arial"/>
                <w:color w:val="000000"/>
                <w:sz w:val="21"/>
                <w:szCs w:val="21"/>
              </w:rPr>
              <w:br/>
              <w:t>liquid/swim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is swimm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hostile.swi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wim1</w:t>
            </w:r>
            <w:r>
              <w:rPr>
                <w:rFonts w:ascii="Arial" w:hAnsi="Arial" w:cs="Arial"/>
                <w:color w:val="000000"/>
                <w:sz w:val="21"/>
                <w:szCs w:val="21"/>
              </w:rPr>
              <w:br/>
              <w:t>liquid/swim2</w:t>
            </w:r>
            <w:r>
              <w:rPr>
                <w:rFonts w:ascii="Arial" w:hAnsi="Arial" w:cs="Arial"/>
                <w:color w:val="000000"/>
                <w:sz w:val="21"/>
                <w:szCs w:val="21"/>
              </w:rPr>
              <w:br/>
              <w:t>liquid/swim3</w:t>
            </w:r>
            <w:r>
              <w:rPr>
                <w:rFonts w:ascii="Arial" w:hAnsi="Arial" w:cs="Arial"/>
                <w:color w:val="000000"/>
                <w:sz w:val="21"/>
                <w:szCs w:val="21"/>
              </w:rPr>
              <w:br/>
              <w:t>liquid/swim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is swimm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wa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wa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eing near flowing</w:t>
            </w:r>
            <w:hyperlink r:id="rId894" w:tooltip="Water" w:history="1">
              <w:r>
                <w:rPr>
                  <w:rStyle w:val="Hyperlink"/>
                  <w:rFonts w:ascii="Arial" w:hAnsi="Arial" w:cs="Arial"/>
                  <w:color w:val="0B0080"/>
                  <w:sz w:val="21"/>
                  <w:szCs w:val="21"/>
                </w:rPr>
                <w:t>Water</w:t>
              </w:r>
            </w:hyperlink>
            <w:r>
              <w:rPr>
                <w:rFonts w:ascii="Arial" w:hAnsi="Arial" w:cs="Arial"/>
                <w:color w:val="000000"/>
                <w:sz w:val="21"/>
                <w:szCs w:val="21"/>
              </w:rPr>
              <w: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inecart.ba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inecart/ba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895" w:tooltip="Minecart" w:history="1">
              <w:r>
                <w:rPr>
                  <w:rStyle w:val="Hyperlink"/>
                  <w:rFonts w:ascii="Arial" w:hAnsi="Arial" w:cs="Arial"/>
                  <w:color w:val="0B0080"/>
                  <w:sz w:val="21"/>
                  <w:szCs w:val="21"/>
                </w:rPr>
                <w:t>minecart</w:t>
              </w:r>
            </w:hyperlink>
            <w:r>
              <w:rPr>
                <w:rStyle w:val="apple-converted-space"/>
                <w:rFonts w:ascii="Arial" w:hAnsi="Arial" w:cs="Arial"/>
                <w:color w:val="000000"/>
                <w:sz w:val="21"/>
                <w:szCs w:val="21"/>
              </w:rPr>
              <w:t> </w:t>
            </w:r>
            <w:r>
              <w:rPr>
                <w:rFonts w:ascii="Arial" w:hAnsi="Arial" w:cs="Arial"/>
                <w:color w:val="000000"/>
                <w:sz w:val="21"/>
                <w:szCs w:val="21"/>
              </w:rPr>
              <w:t>mov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inecart.insi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inecart/insi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inside a moving minecar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ba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896" w:tooltip="Bat" w:history="1">
              <w:r>
                <w:rPr>
                  <w:rStyle w:val="Hyperlink"/>
                  <w:rFonts w:ascii="Arial" w:hAnsi="Arial" w:cs="Arial"/>
                  <w:color w:val="0B0080"/>
                  <w:sz w:val="21"/>
                  <w:szCs w:val="21"/>
                </w:rPr>
                <w:t>Bat</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hurt1</w:t>
            </w:r>
            <w:r>
              <w:rPr>
                <w:rFonts w:ascii="Arial" w:hAnsi="Arial" w:cs="Arial"/>
                <w:color w:val="000000"/>
                <w:sz w:val="21"/>
                <w:szCs w:val="21"/>
              </w:rPr>
              <w:br/>
              <w:t>mob.bat.hurt2</w:t>
            </w:r>
            <w:r>
              <w:rPr>
                <w:rFonts w:ascii="Arial" w:hAnsi="Arial" w:cs="Arial"/>
                <w:color w:val="000000"/>
                <w:sz w:val="21"/>
                <w:szCs w:val="21"/>
              </w:rPr>
              <w:br/>
              <w:t>mob.bat.hurt3</w:t>
            </w:r>
            <w:r>
              <w:rPr>
                <w:rFonts w:ascii="Arial" w:hAnsi="Arial" w:cs="Arial"/>
                <w:color w:val="000000"/>
                <w:sz w:val="21"/>
                <w:szCs w:val="21"/>
              </w:rPr>
              <w:br/>
              <w:t>mob.bat.hur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Bat taking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bat/idle1</w:t>
            </w:r>
            <w:r w:rsidRPr="00EB3344">
              <w:rPr>
                <w:rFonts w:ascii="Arial" w:hAnsi="Arial" w:cs="Arial"/>
                <w:color w:val="000000"/>
                <w:sz w:val="21"/>
                <w:szCs w:val="21"/>
                <w:lang w:val="en-GB"/>
              </w:rPr>
              <w:br/>
              <w:t>mob.bat.idle2</w:t>
            </w:r>
            <w:r w:rsidRPr="00EB3344">
              <w:rPr>
                <w:rFonts w:ascii="Arial" w:hAnsi="Arial" w:cs="Arial"/>
                <w:color w:val="000000"/>
                <w:sz w:val="21"/>
                <w:szCs w:val="21"/>
                <w:lang w:val="en-GB"/>
              </w:rPr>
              <w:br/>
              <w:t>mob.bat.idle3</w:t>
            </w:r>
            <w:r w:rsidRPr="00EB3344">
              <w:rPr>
                <w:rFonts w:ascii="Arial" w:hAnsi="Arial" w:cs="Arial"/>
                <w:color w:val="000000"/>
                <w:sz w:val="21"/>
                <w:szCs w:val="21"/>
                <w:lang w:val="en-GB"/>
              </w:rPr>
              <w:br/>
              <w:t>mob.bat.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Bat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lo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lo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take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take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Bat takes off/begins to fly.</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laze.breath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blaze/breathe1</w:t>
            </w:r>
            <w:r w:rsidRPr="00EB3344">
              <w:rPr>
                <w:rFonts w:ascii="Arial" w:hAnsi="Arial" w:cs="Arial"/>
                <w:color w:val="000000"/>
                <w:sz w:val="21"/>
                <w:szCs w:val="21"/>
                <w:lang w:val="en-GB"/>
              </w:rPr>
              <w:br/>
              <w:t>mob/blaze/breathe2</w:t>
            </w:r>
            <w:r w:rsidRPr="00EB3344">
              <w:rPr>
                <w:rFonts w:ascii="Arial" w:hAnsi="Arial" w:cs="Arial"/>
                <w:color w:val="000000"/>
                <w:sz w:val="21"/>
                <w:szCs w:val="21"/>
                <w:lang w:val="en-GB"/>
              </w:rPr>
              <w:br/>
              <w:t>mob/blaze/breathe3</w:t>
            </w:r>
            <w:r w:rsidRPr="00EB3344">
              <w:rPr>
                <w:rFonts w:ascii="Arial" w:hAnsi="Arial" w:cs="Arial"/>
                <w:color w:val="000000"/>
                <w:sz w:val="21"/>
                <w:szCs w:val="21"/>
                <w:lang w:val="en-GB"/>
              </w:rPr>
              <w:br/>
              <w:t>mob/blaze/breath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897" w:tooltip="Blaze" w:history="1">
              <w:r w:rsidRPr="00EB3344">
                <w:rPr>
                  <w:rStyle w:val="Hyperlink"/>
                  <w:rFonts w:ascii="Arial" w:hAnsi="Arial" w:cs="Arial"/>
                  <w:color w:val="0B0080"/>
                  <w:sz w:val="21"/>
                  <w:szCs w:val="21"/>
                  <w:lang w:val="en-GB"/>
                </w:rPr>
                <w:t>Blaze</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laz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laz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Blaze 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laze.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blaze/hit1</w:t>
            </w:r>
            <w:r w:rsidRPr="00EB3344">
              <w:rPr>
                <w:rFonts w:ascii="Arial" w:hAnsi="Arial" w:cs="Arial"/>
                <w:color w:val="000000"/>
                <w:sz w:val="21"/>
                <w:szCs w:val="21"/>
                <w:lang w:val="en-GB"/>
              </w:rPr>
              <w:br/>
              <w:t>mob/blaze/hit2</w:t>
            </w:r>
            <w:r w:rsidRPr="00EB3344">
              <w:rPr>
                <w:rFonts w:ascii="Arial" w:hAnsi="Arial" w:cs="Arial"/>
                <w:color w:val="000000"/>
                <w:sz w:val="21"/>
                <w:szCs w:val="21"/>
                <w:lang w:val="en-GB"/>
              </w:rPr>
              <w:br/>
              <w:t>mob/blaze/hit3</w:t>
            </w:r>
            <w:r w:rsidRPr="00EB3344">
              <w:rPr>
                <w:rFonts w:ascii="Arial" w:hAnsi="Arial" w:cs="Arial"/>
                <w:color w:val="000000"/>
                <w:sz w:val="21"/>
                <w:szCs w:val="21"/>
                <w:lang w:val="en-GB"/>
              </w:rPr>
              <w:br/>
              <w:t>mob/blaze/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Blaze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guardian.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guardian_hit1</w:t>
            </w:r>
            <w:r w:rsidRPr="00EB3344">
              <w:rPr>
                <w:rFonts w:ascii="Arial" w:hAnsi="Arial" w:cs="Arial"/>
                <w:color w:val="000000"/>
                <w:sz w:val="21"/>
                <w:szCs w:val="21"/>
                <w:lang w:val="en-GB"/>
              </w:rPr>
              <w:br/>
              <w:t>mob/guardian/guardian_hit2</w:t>
            </w:r>
            <w:r w:rsidRPr="00EB3344">
              <w:rPr>
                <w:rFonts w:ascii="Arial" w:hAnsi="Arial" w:cs="Arial"/>
                <w:color w:val="000000"/>
                <w:sz w:val="21"/>
                <w:szCs w:val="21"/>
                <w:lang w:val="en-GB"/>
              </w:rPr>
              <w:br/>
              <w:t>mob/guardian/guardian_hit3</w:t>
            </w:r>
            <w:r w:rsidRPr="00EB3344">
              <w:rPr>
                <w:rFonts w:ascii="Arial" w:hAnsi="Arial" w:cs="Arial"/>
                <w:color w:val="000000"/>
                <w:sz w:val="21"/>
                <w:szCs w:val="21"/>
                <w:lang w:val="en-GB"/>
              </w:rPr>
              <w:br/>
              <w:t>mob/guardian/guardian_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regular</w:t>
            </w:r>
            <w:r w:rsidRPr="00EB3344">
              <w:rPr>
                <w:rStyle w:val="apple-converted-space"/>
                <w:rFonts w:ascii="Arial" w:hAnsi="Arial" w:cs="Arial"/>
                <w:color w:val="000000"/>
                <w:sz w:val="21"/>
                <w:szCs w:val="21"/>
                <w:lang w:val="en-GB"/>
              </w:rPr>
              <w:t> </w:t>
            </w:r>
            <w:hyperlink r:id="rId898" w:tooltip="Guardian" w:history="1">
              <w:r w:rsidRPr="00EB3344">
                <w:rPr>
                  <w:rStyle w:val="Hyperlink"/>
                  <w:rFonts w:ascii="Arial" w:hAnsi="Arial" w:cs="Arial"/>
                  <w:color w:val="0B0080"/>
                  <w:sz w:val="21"/>
                  <w:szCs w:val="21"/>
                  <w:lang w:val="en-GB"/>
                </w:rPr>
                <w:t>Guardian</w:t>
              </w:r>
            </w:hyperlink>
            <w:r w:rsidRPr="00EB3344">
              <w:rPr>
                <w:rFonts w:ascii="Arial" w:hAnsi="Arial" w:cs="Arial"/>
                <w:color w:val="000000"/>
                <w:sz w:val="21"/>
                <w:szCs w:val="21"/>
                <w:lang w:val="en-GB"/>
              </w:rPr>
              <w:t>takes damage while in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guardian_idle1</w:t>
            </w:r>
            <w:r w:rsidRPr="00EB3344">
              <w:rPr>
                <w:rFonts w:ascii="Arial" w:hAnsi="Arial" w:cs="Arial"/>
                <w:color w:val="000000"/>
                <w:sz w:val="21"/>
                <w:szCs w:val="21"/>
                <w:lang w:val="en-GB"/>
              </w:rPr>
              <w:br/>
              <w:t>mob/guardian/guardian_idle2</w:t>
            </w:r>
            <w:r w:rsidRPr="00EB3344">
              <w:rPr>
                <w:rFonts w:ascii="Arial" w:hAnsi="Arial" w:cs="Arial"/>
                <w:color w:val="000000"/>
                <w:sz w:val="21"/>
                <w:szCs w:val="21"/>
                <w:lang w:val="en-GB"/>
              </w:rPr>
              <w:br/>
              <w:t>mob/guardian/guardian_idle3</w:t>
            </w:r>
            <w:r w:rsidRPr="00EB3344">
              <w:rPr>
                <w:rFonts w:ascii="Arial" w:hAnsi="Arial" w:cs="Arial"/>
                <w:color w:val="000000"/>
                <w:sz w:val="21"/>
                <w:szCs w:val="21"/>
                <w:lang w:val="en-GB"/>
              </w:rPr>
              <w:br/>
              <w:t>mob/guardian/guardian_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regular Guardian is within 16 blocks and is in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guardian_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regular Guardian dies while in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elder.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elder_hit1</w:t>
            </w:r>
            <w:r w:rsidRPr="00EB3344">
              <w:rPr>
                <w:rFonts w:ascii="Arial" w:hAnsi="Arial" w:cs="Arial"/>
                <w:color w:val="000000"/>
                <w:sz w:val="21"/>
                <w:szCs w:val="21"/>
                <w:lang w:val="en-GB"/>
              </w:rPr>
              <w:br/>
              <w:t>mob/guardian/elder_hit2</w:t>
            </w:r>
            <w:r w:rsidRPr="00EB3344">
              <w:rPr>
                <w:rFonts w:ascii="Arial" w:hAnsi="Arial" w:cs="Arial"/>
                <w:color w:val="000000"/>
                <w:sz w:val="21"/>
                <w:szCs w:val="21"/>
                <w:lang w:val="en-GB"/>
              </w:rPr>
              <w:br/>
              <w:t>mob/guardian/elder_hit3</w:t>
            </w:r>
            <w:r w:rsidRPr="00EB3344">
              <w:rPr>
                <w:rFonts w:ascii="Arial" w:hAnsi="Arial" w:cs="Arial"/>
                <w:color w:val="000000"/>
                <w:sz w:val="21"/>
                <w:szCs w:val="21"/>
                <w:lang w:val="en-GB"/>
              </w:rPr>
              <w:br/>
              <w:t>mob/guardian/elder_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Elder Guardian takes damage while in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elder.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elder_idle1</w:t>
            </w:r>
            <w:r w:rsidRPr="00EB3344">
              <w:rPr>
                <w:rFonts w:ascii="Arial" w:hAnsi="Arial" w:cs="Arial"/>
                <w:color w:val="000000"/>
                <w:sz w:val="21"/>
                <w:szCs w:val="21"/>
                <w:lang w:val="en-GB"/>
              </w:rPr>
              <w:br/>
              <w:t>mob/guardian/elder_idle2</w:t>
            </w:r>
            <w:r w:rsidRPr="00EB3344">
              <w:rPr>
                <w:rFonts w:ascii="Arial" w:hAnsi="Arial" w:cs="Arial"/>
                <w:color w:val="000000"/>
                <w:sz w:val="21"/>
                <w:szCs w:val="21"/>
                <w:lang w:val="en-GB"/>
              </w:rPr>
              <w:br/>
              <w:t>mob/guardian/elder_idle3</w:t>
            </w:r>
            <w:r w:rsidRPr="00EB3344">
              <w:rPr>
                <w:rFonts w:ascii="Arial" w:hAnsi="Arial" w:cs="Arial"/>
                <w:color w:val="000000"/>
                <w:sz w:val="21"/>
                <w:szCs w:val="21"/>
                <w:lang w:val="en-GB"/>
              </w:rPr>
              <w:br/>
              <w:t>mob/guardian/elder_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Elder Guardian is within 16 blocks and is in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eld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elder_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Elder Guardian dies while in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land.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land_hit1</w:t>
            </w:r>
            <w:r w:rsidRPr="00EB3344">
              <w:rPr>
                <w:rFonts w:ascii="Arial" w:hAnsi="Arial" w:cs="Arial"/>
                <w:color w:val="000000"/>
                <w:sz w:val="21"/>
                <w:szCs w:val="21"/>
                <w:lang w:val="en-GB"/>
              </w:rPr>
              <w:br/>
              <w:t>mob/guardian/land_hit2</w:t>
            </w:r>
            <w:r w:rsidRPr="00EB3344">
              <w:rPr>
                <w:rFonts w:ascii="Arial" w:hAnsi="Arial" w:cs="Arial"/>
                <w:color w:val="000000"/>
                <w:sz w:val="21"/>
                <w:szCs w:val="21"/>
                <w:lang w:val="en-GB"/>
              </w:rPr>
              <w:br/>
              <w:t>mob/guardian/land_hit3</w:t>
            </w:r>
            <w:r w:rsidRPr="00EB3344">
              <w:rPr>
                <w:rFonts w:ascii="Arial" w:hAnsi="Arial" w:cs="Arial"/>
                <w:color w:val="000000"/>
                <w:sz w:val="21"/>
                <w:szCs w:val="21"/>
                <w:lang w:val="en-GB"/>
              </w:rPr>
              <w:br/>
              <w:t>mob/guardian/land_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uardian takes damage while not in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guardian.land.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land_idle1</w:t>
            </w:r>
            <w:r w:rsidRPr="00EB3344">
              <w:rPr>
                <w:rFonts w:ascii="Arial" w:hAnsi="Arial" w:cs="Arial"/>
                <w:color w:val="000000"/>
                <w:sz w:val="21"/>
                <w:szCs w:val="21"/>
                <w:lang w:val="en-GB"/>
              </w:rPr>
              <w:br/>
              <w:t>mob/guardian/land_idle2</w:t>
            </w:r>
            <w:r w:rsidRPr="00EB3344">
              <w:rPr>
                <w:rFonts w:ascii="Arial" w:hAnsi="Arial" w:cs="Arial"/>
                <w:color w:val="000000"/>
                <w:sz w:val="21"/>
                <w:szCs w:val="21"/>
                <w:lang w:val="en-GB"/>
              </w:rPr>
              <w:br/>
              <w:t>mob/guardian/land_idle3</w:t>
            </w:r>
            <w:r w:rsidRPr="00EB3344">
              <w:rPr>
                <w:rFonts w:ascii="Arial" w:hAnsi="Arial" w:cs="Arial"/>
                <w:color w:val="000000"/>
                <w:sz w:val="21"/>
                <w:szCs w:val="21"/>
                <w:lang w:val="en-GB"/>
              </w:rPr>
              <w:br/>
              <w:t>mob/guardian/land_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Guardian is within 16 blocks and not in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land.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land_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uardian dies while not in wat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cu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cu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within 50 blocks of an Elder Guardian and does not have the Mining Fatigue effect, has Mining Fatigue II or lower, or has less than a minute left of Mining Fatigue III. Accompanied by a ghostly image of an Elder Guardian and Mining Fatigue III for five minut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at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attack_lo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uardian's attack beam is aimed at a player or a squid. Can be heard up to 50 blocks away due to a bu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fl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flop1</w:t>
            </w:r>
            <w:r w:rsidRPr="00EB3344">
              <w:rPr>
                <w:rFonts w:ascii="Arial" w:hAnsi="Arial" w:cs="Arial"/>
                <w:color w:val="000000"/>
                <w:sz w:val="21"/>
                <w:szCs w:val="21"/>
                <w:lang w:val="en-GB"/>
              </w:rPr>
              <w:br/>
              <w:t>mob/guardian/flop2</w:t>
            </w:r>
            <w:r w:rsidRPr="00EB3344">
              <w:rPr>
                <w:rFonts w:ascii="Arial" w:hAnsi="Arial" w:cs="Arial"/>
                <w:color w:val="000000"/>
                <w:sz w:val="21"/>
                <w:szCs w:val="21"/>
                <w:lang w:val="en-GB"/>
              </w:rPr>
              <w:br/>
              <w:t>mob/guardian/flop3</w:t>
            </w:r>
            <w:r w:rsidRPr="00EB3344">
              <w:rPr>
                <w:rFonts w:ascii="Arial" w:hAnsi="Arial" w:cs="Arial"/>
                <w:color w:val="000000"/>
                <w:sz w:val="21"/>
                <w:szCs w:val="21"/>
                <w:lang w:val="en-GB"/>
              </w:rPr>
              <w:br/>
              <w:t>mob/guardian/flo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uardian is hopping around out of wat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cat.hi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hiss1</w:t>
            </w:r>
            <w:r w:rsidRPr="00EB3344">
              <w:rPr>
                <w:rFonts w:ascii="Arial" w:hAnsi="Arial" w:cs="Arial"/>
                <w:color w:val="000000"/>
                <w:sz w:val="21"/>
                <w:szCs w:val="21"/>
                <w:lang w:val="en-GB"/>
              </w:rPr>
              <w:br/>
              <w:t>mob/cat/hiss2</w:t>
            </w:r>
            <w:r w:rsidRPr="00EB3344">
              <w:rPr>
                <w:rFonts w:ascii="Arial" w:hAnsi="Arial" w:cs="Arial"/>
                <w:color w:val="000000"/>
                <w:sz w:val="21"/>
                <w:szCs w:val="21"/>
                <w:lang w:val="en-GB"/>
              </w:rPr>
              <w:br/>
              <w:t>mob/cat/his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Unknow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at.hi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hitt1</w:t>
            </w:r>
            <w:r w:rsidRPr="00EB3344">
              <w:rPr>
                <w:rFonts w:ascii="Arial" w:hAnsi="Arial" w:cs="Arial"/>
                <w:color w:val="000000"/>
                <w:sz w:val="21"/>
                <w:szCs w:val="21"/>
                <w:lang w:val="en-GB"/>
              </w:rPr>
              <w:br/>
              <w:t>mob/cat/hitt2</w:t>
            </w:r>
            <w:r w:rsidRPr="00EB3344">
              <w:rPr>
                <w:rFonts w:ascii="Arial" w:hAnsi="Arial" w:cs="Arial"/>
                <w:color w:val="000000"/>
                <w:sz w:val="21"/>
                <w:szCs w:val="21"/>
                <w:lang w:val="en-GB"/>
              </w:rPr>
              <w:br/>
              <w:t>mob/cat/hit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899" w:tooltip="Cat" w:history="1">
              <w:r w:rsidRPr="00EB3344">
                <w:rPr>
                  <w:rStyle w:val="Hyperlink"/>
                  <w:rFonts w:ascii="Arial" w:hAnsi="Arial" w:cs="Arial"/>
                  <w:color w:val="0B0080"/>
                  <w:sz w:val="21"/>
                  <w:szCs w:val="21"/>
                  <w:lang w:val="en-GB"/>
                </w:rPr>
                <w:t>Cat</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w:t>
            </w:r>
            <w:r w:rsidRPr="00EB3344">
              <w:rPr>
                <w:rStyle w:val="apple-converted-space"/>
                <w:rFonts w:ascii="Arial" w:hAnsi="Arial" w:cs="Arial"/>
                <w:color w:val="000000"/>
                <w:sz w:val="21"/>
                <w:szCs w:val="21"/>
                <w:lang w:val="en-GB"/>
              </w:rPr>
              <w:t> </w:t>
            </w:r>
            <w:hyperlink r:id="rId900" w:tooltip="Ocelot" w:history="1">
              <w:r w:rsidRPr="00EB3344">
                <w:rPr>
                  <w:rStyle w:val="Hyperlink"/>
                  <w:rFonts w:ascii="Arial" w:hAnsi="Arial" w:cs="Arial"/>
                  <w:color w:val="0B0080"/>
                  <w:sz w:val="21"/>
                  <w:szCs w:val="21"/>
                  <w:lang w:val="en-GB"/>
                </w:rPr>
                <w:t>Ocelot</w:t>
              </w:r>
            </w:hyperlink>
            <w:r w:rsidRPr="00EB3344">
              <w:rPr>
                <w:rFonts w:ascii="Arial" w:hAnsi="Arial" w:cs="Arial"/>
                <w:color w:val="000000"/>
                <w:sz w:val="21"/>
                <w:szCs w:val="21"/>
                <w:lang w:val="en-GB"/>
              </w:rPr>
              <w:t>takes damage or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at.me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meow1</w:t>
            </w:r>
            <w:r w:rsidRPr="00EB3344">
              <w:rPr>
                <w:rFonts w:ascii="Arial" w:hAnsi="Arial" w:cs="Arial"/>
                <w:color w:val="000000"/>
                <w:sz w:val="21"/>
                <w:szCs w:val="21"/>
                <w:lang w:val="en-GB"/>
              </w:rPr>
              <w:br/>
              <w:t>mob/cat/meow2</w:t>
            </w:r>
            <w:r w:rsidRPr="00EB3344">
              <w:rPr>
                <w:rFonts w:ascii="Arial" w:hAnsi="Arial" w:cs="Arial"/>
                <w:color w:val="000000"/>
                <w:sz w:val="21"/>
                <w:szCs w:val="21"/>
                <w:lang w:val="en-GB"/>
              </w:rPr>
              <w:br/>
              <w:t>mob/cat/meow3</w:t>
            </w:r>
            <w:r w:rsidRPr="00EB3344">
              <w:rPr>
                <w:rFonts w:ascii="Arial" w:hAnsi="Arial" w:cs="Arial"/>
                <w:color w:val="000000"/>
                <w:sz w:val="21"/>
                <w:szCs w:val="21"/>
                <w:lang w:val="en-GB"/>
              </w:rPr>
              <w:br/>
              <w:t>mob/cat/meow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tamed Cat 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at.pur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purr1</w:t>
            </w:r>
            <w:r w:rsidRPr="00EB3344">
              <w:rPr>
                <w:rFonts w:ascii="Arial" w:hAnsi="Arial" w:cs="Arial"/>
                <w:color w:val="000000"/>
                <w:sz w:val="21"/>
                <w:szCs w:val="21"/>
                <w:lang w:val="en-GB"/>
              </w:rPr>
              <w:br/>
              <w:t>mob/cat/purr2</w:t>
            </w:r>
            <w:r w:rsidRPr="00EB3344">
              <w:rPr>
                <w:rFonts w:ascii="Arial" w:hAnsi="Arial" w:cs="Arial"/>
                <w:color w:val="000000"/>
                <w:sz w:val="21"/>
                <w:szCs w:val="21"/>
                <w:lang w:val="en-GB"/>
              </w:rPr>
              <w:br/>
              <w:t>mob/cat/purr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When Tamed Cats mate after being fed</w:t>
            </w:r>
            <w:hyperlink r:id="rId901" w:tooltip="Raw Fish" w:history="1">
              <w:r w:rsidRPr="00EB3344">
                <w:rPr>
                  <w:rStyle w:val="Hyperlink"/>
                  <w:rFonts w:ascii="Arial" w:hAnsi="Arial" w:cs="Arial"/>
                  <w:color w:val="0B0080"/>
                  <w:sz w:val="21"/>
                  <w:szCs w:val="21"/>
                  <w:lang w:val="en-GB"/>
                </w:rPr>
                <w:t>Raw Fish</w:t>
              </w:r>
            </w:hyperlink>
            <w:r w:rsidRPr="00EB3344">
              <w:rPr>
                <w:rFonts w:ascii="Arial" w:hAnsi="Arial" w:cs="Arial"/>
                <w:color w:val="000000"/>
                <w:sz w:val="21"/>
                <w:szCs w:val="21"/>
                <w:lang w:val="en-GB"/>
              </w:rPr>
              <w: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at.purre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purreow1</w:t>
            </w:r>
            <w:r w:rsidRPr="00EB3344">
              <w:rPr>
                <w:rFonts w:ascii="Arial" w:hAnsi="Arial" w:cs="Arial"/>
                <w:color w:val="000000"/>
                <w:sz w:val="21"/>
                <w:szCs w:val="21"/>
                <w:lang w:val="en-GB"/>
              </w:rPr>
              <w:br/>
              <w:t>mob/cat/purreow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Tamed Cat 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hicken/hurt1</w:t>
            </w:r>
            <w:r w:rsidRPr="00EB3344">
              <w:rPr>
                <w:rFonts w:ascii="Arial" w:hAnsi="Arial" w:cs="Arial"/>
                <w:color w:val="000000"/>
                <w:sz w:val="21"/>
                <w:szCs w:val="21"/>
                <w:lang w:val="en-GB"/>
              </w:rPr>
              <w:br/>
              <w:t>mob/chicken/hur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902" w:tooltip="Chicken" w:history="1">
              <w:r w:rsidRPr="00EB3344">
                <w:rPr>
                  <w:rStyle w:val="Hyperlink"/>
                  <w:rFonts w:ascii="Arial" w:hAnsi="Arial" w:cs="Arial"/>
                  <w:color w:val="0B0080"/>
                  <w:sz w:val="21"/>
                  <w:szCs w:val="21"/>
                  <w:lang w:val="en-GB"/>
                </w:rPr>
                <w:t>Chicken</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takes damage or 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pl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pl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hicken lays an</w:t>
            </w:r>
            <w:hyperlink r:id="rId903" w:tooltip="Egg" w:history="1">
              <w:r>
                <w:rPr>
                  <w:rStyle w:val="Hyperlink"/>
                  <w:rFonts w:ascii="Arial" w:hAnsi="Arial" w:cs="Arial"/>
                  <w:color w:val="0B0080"/>
                  <w:sz w:val="21"/>
                  <w:szCs w:val="21"/>
                </w:rPr>
                <w:t>Egg</w:t>
              </w:r>
            </w:hyperlink>
            <w:r>
              <w:rPr>
                <w:rFonts w:ascii="Arial" w:hAnsi="Arial" w:cs="Arial"/>
                <w:color w:val="000000"/>
                <w:sz w:val="21"/>
                <w:szCs w:val="21"/>
              </w:rPr>
              <w: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hicken/say1</w:t>
            </w:r>
            <w:r w:rsidRPr="00EB3344">
              <w:rPr>
                <w:rFonts w:ascii="Arial" w:hAnsi="Arial" w:cs="Arial"/>
                <w:color w:val="000000"/>
                <w:sz w:val="21"/>
                <w:szCs w:val="21"/>
                <w:lang w:val="en-GB"/>
              </w:rPr>
              <w:br/>
              <w:t>mob/chicken/say2</w:t>
            </w:r>
            <w:r w:rsidRPr="00EB3344">
              <w:rPr>
                <w:rFonts w:ascii="Arial" w:hAnsi="Arial" w:cs="Arial"/>
                <w:color w:val="000000"/>
                <w:sz w:val="21"/>
                <w:szCs w:val="21"/>
                <w:lang w:val="en-GB"/>
              </w:rPr>
              <w:br/>
              <w:t>mob/chicken.say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Chicken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hicken/step1</w:t>
            </w:r>
            <w:r w:rsidRPr="00EB3344">
              <w:rPr>
                <w:rFonts w:ascii="Arial" w:hAnsi="Arial" w:cs="Arial"/>
                <w:color w:val="000000"/>
                <w:sz w:val="21"/>
                <w:szCs w:val="21"/>
                <w:lang w:val="en-GB"/>
              </w:rPr>
              <w:br/>
              <w:t>mob/chicken/step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hicken is walk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cow.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ow/hurt1</w:t>
            </w:r>
            <w:r w:rsidRPr="00EB3344">
              <w:rPr>
                <w:rFonts w:ascii="Arial" w:hAnsi="Arial" w:cs="Arial"/>
                <w:color w:val="000000"/>
                <w:sz w:val="21"/>
                <w:szCs w:val="21"/>
                <w:lang w:val="en-GB"/>
              </w:rPr>
              <w:br/>
              <w:t>mob/cow/hurt2</w:t>
            </w:r>
            <w:r w:rsidRPr="00EB3344">
              <w:rPr>
                <w:rFonts w:ascii="Arial" w:hAnsi="Arial" w:cs="Arial"/>
                <w:color w:val="000000"/>
                <w:sz w:val="21"/>
                <w:szCs w:val="21"/>
                <w:lang w:val="en-GB"/>
              </w:rPr>
              <w:br/>
              <w:t>mob/cow/hur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904" w:tooltip="Cow" w:history="1">
              <w:r w:rsidRPr="00EB3344">
                <w:rPr>
                  <w:rStyle w:val="Hyperlink"/>
                  <w:rFonts w:ascii="Arial" w:hAnsi="Arial" w:cs="Arial"/>
                  <w:color w:val="0B0080"/>
                  <w:sz w:val="21"/>
                  <w:szCs w:val="21"/>
                  <w:lang w:val="en-GB"/>
                </w:rPr>
                <w:t>Cow</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w:t>
            </w:r>
            <w:hyperlink r:id="rId905" w:tooltip="Mooshroom" w:history="1">
              <w:r w:rsidRPr="00EB3344">
                <w:rPr>
                  <w:rStyle w:val="Hyperlink"/>
                  <w:rFonts w:ascii="Arial" w:hAnsi="Arial" w:cs="Arial"/>
                  <w:color w:val="0B0080"/>
                  <w:sz w:val="21"/>
                  <w:szCs w:val="21"/>
                  <w:lang w:val="en-GB"/>
                </w:rPr>
                <w:t>Mooshroom</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takes damage or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ow.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ow/say1</w:t>
            </w:r>
            <w:r w:rsidRPr="00EB3344">
              <w:rPr>
                <w:rFonts w:ascii="Arial" w:hAnsi="Arial" w:cs="Arial"/>
                <w:color w:val="000000"/>
                <w:sz w:val="21"/>
                <w:szCs w:val="21"/>
                <w:lang w:val="en-GB"/>
              </w:rPr>
              <w:br/>
              <w:t>mob/cow/say2</w:t>
            </w:r>
            <w:r w:rsidRPr="00EB3344">
              <w:rPr>
                <w:rFonts w:ascii="Arial" w:hAnsi="Arial" w:cs="Arial"/>
                <w:color w:val="000000"/>
                <w:sz w:val="21"/>
                <w:szCs w:val="21"/>
                <w:lang w:val="en-GB"/>
              </w:rPr>
              <w:br/>
              <w:t>mob/cow/say3</w:t>
            </w:r>
            <w:r w:rsidRPr="00EB3344">
              <w:rPr>
                <w:rFonts w:ascii="Arial" w:hAnsi="Arial" w:cs="Arial"/>
                <w:color w:val="000000"/>
                <w:sz w:val="21"/>
                <w:szCs w:val="21"/>
                <w:lang w:val="en-GB"/>
              </w:rPr>
              <w:br/>
              <w:t>mob/cow/sa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Cow or Mooshroom 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ow.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ow/step1</w:t>
            </w:r>
            <w:r w:rsidRPr="00EB3344">
              <w:rPr>
                <w:rFonts w:ascii="Arial" w:hAnsi="Arial" w:cs="Arial"/>
                <w:color w:val="000000"/>
                <w:sz w:val="21"/>
                <w:szCs w:val="21"/>
                <w:lang w:val="en-GB"/>
              </w:rPr>
              <w:br/>
              <w:t>mob/cow/step2</w:t>
            </w:r>
            <w:r w:rsidRPr="00EB3344">
              <w:rPr>
                <w:rFonts w:ascii="Arial" w:hAnsi="Arial" w:cs="Arial"/>
                <w:color w:val="000000"/>
                <w:sz w:val="21"/>
                <w:szCs w:val="21"/>
                <w:lang w:val="en-GB"/>
              </w:rPr>
              <w:br/>
              <w:t>mob/cow/step3</w:t>
            </w:r>
            <w:r w:rsidRPr="00EB3344">
              <w:rPr>
                <w:rFonts w:ascii="Arial" w:hAnsi="Arial" w:cs="Arial"/>
                <w:color w:val="000000"/>
                <w:sz w:val="21"/>
                <w:szCs w:val="21"/>
                <w:lang w:val="en-GB"/>
              </w:rPr>
              <w:br/>
              <w:t>mob/cow/ste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Cow or Mooshroom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reep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reep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06" w:tooltip="Creeper" w:history="1">
              <w:r>
                <w:rPr>
                  <w:rStyle w:val="Hyperlink"/>
                  <w:rFonts w:ascii="Arial" w:hAnsi="Arial" w:cs="Arial"/>
                  <w:color w:val="0B0080"/>
                  <w:sz w:val="21"/>
                  <w:szCs w:val="21"/>
                </w:rPr>
                <w:t>Creeper</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reeper.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reeper/say1</w:t>
            </w:r>
            <w:r w:rsidRPr="00EB3344">
              <w:rPr>
                <w:rFonts w:ascii="Arial" w:hAnsi="Arial" w:cs="Arial"/>
                <w:color w:val="000000"/>
                <w:sz w:val="21"/>
                <w:szCs w:val="21"/>
                <w:lang w:val="en-GB"/>
              </w:rPr>
              <w:br/>
              <w:t>mob/creeper/say2</w:t>
            </w:r>
            <w:r w:rsidRPr="00EB3344">
              <w:rPr>
                <w:rFonts w:ascii="Arial" w:hAnsi="Arial" w:cs="Arial"/>
                <w:color w:val="000000"/>
                <w:sz w:val="21"/>
                <w:szCs w:val="21"/>
                <w:lang w:val="en-GB"/>
              </w:rPr>
              <w:br/>
              <w:t>mob/creeper/say3</w:t>
            </w:r>
            <w:r w:rsidRPr="00EB3344">
              <w:rPr>
                <w:rFonts w:ascii="Arial" w:hAnsi="Arial" w:cs="Arial"/>
                <w:color w:val="000000"/>
                <w:sz w:val="21"/>
                <w:szCs w:val="21"/>
                <w:lang w:val="en-GB"/>
              </w:rPr>
              <w:br/>
              <w:t>mob/creeper/sa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reeper 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w:t>
            </w:r>
            <w:r>
              <w:rPr>
                <w:rStyle w:val="apple-converted-space"/>
                <w:rFonts w:ascii="Arial" w:hAnsi="Arial" w:cs="Arial"/>
                <w:color w:val="000000"/>
                <w:sz w:val="21"/>
                <w:szCs w:val="21"/>
              </w:rPr>
              <w:t> </w:t>
            </w:r>
            <w:hyperlink r:id="rId907" w:tooltip="Ender Dragon" w:history="1">
              <w:r>
                <w:rPr>
                  <w:rStyle w:val="Hyperlink"/>
                  <w:rFonts w:ascii="Arial" w:hAnsi="Arial" w:cs="Arial"/>
                  <w:color w:val="0B0080"/>
                  <w:sz w:val="21"/>
                  <w:szCs w:val="21"/>
                </w:rPr>
                <w:t>Ender Dragon</w:t>
              </w:r>
            </w:hyperlink>
            <w:r>
              <w:rPr>
                <w:rFonts w:ascii="Arial" w:hAnsi="Arial" w:cs="Arial"/>
                <w:color w:val="000000"/>
                <w:sz w:val="21"/>
                <w:szCs w:val="21"/>
              </w:rPr>
              <w:t>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grow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growl1</w:t>
            </w:r>
            <w:r>
              <w:rPr>
                <w:rFonts w:ascii="Arial" w:hAnsi="Arial" w:cs="Arial"/>
                <w:color w:val="000000"/>
                <w:sz w:val="21"/>
                <w:szCs w:val="21"/>
              </w:rPr>
              <w:br/>
              <w:t>mob/enderdragon/growl2</w:t>
            </w:r>
            <w:r>
              <w:rPr>
                <w:rFonts w:ascii="Arial" w:hAnsi="Arial" w:cs="Arial"/>
                <w:color w:val="000000"/>
                <w:sz w:val="21"/>
                <w:szCs w:val="21"/>
              </w:rPr>
              <w:br/>
              <w:t>mob/enderdragon/growl3</w:t>
            </w:r>
            <w:r>
              <w:rPr>
                <w:rFonts w:ascii="Arial" w:hAnsi="Arial" w:cs="Arial"/>
                <w:color w:val="000000"/>
                <w:sz w:val="21"/>
                <w:szCs w:val="21"/>
              </w:rPr>
              <w:br/>
              <w:t>mob/enderdragon/grow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Ender Dragon is within 50 blocks of the Play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hit1</w:t>
            </w:r>
            <w:r>
              <w:rPr>
                <w:rFonts w:ascii="Arial" w:hAnsi="Arial" w:cs="Arial"/>
                <w:color w:val="000000"/>
                <w:sz w:val="21"/>
                <w:szCs w:val="21"/>
              </w:rPr>
              <w:br/>
              <w:t>mob/enderdragon/hit2</w:t>
            </w:r>
            <w:r>
              <w:rPr>
                <w:rFonts w:ascii="Arial" w:hAnsi="Arial" w:cs="Arial"/>
                <w:color w:val="000000"/>
                <w:sz w:val="21"/>
                <w:szCs w:val="21"/>
              </w:rPr>
              <w:br/>
              <w:t>mob/enderdragon/hit3</w:t>
            </w:r>
            <w:r>
              <w:rPr>
                <w:rFonts w:ascii="Arial" w:hAnsi="Arial" w:cs="Arial"/>
                <w:color w:val="000000"/>
                <w:sz w:val="21"/>
                <w:szCs w:val="21"/>
              </w:rPr>
              <w:br/>
              <w:t>mob/enderdragon/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Ender Dragon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enderdragon.win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wings1</w:t>
            </w:r>
            <w:r>
              <w:rPr>
                <w:rFonts w:ascii="Arial" w:hAnsi="Arial" w:cs="Arial"/>
                <w:color w:val="000000"/>
                <w:sz w:val="21"/>
                <w:szCs w:val="21"/>
              </w:rPr>
              <w:br/>
              <w:t>mob/enderdragon/wings2</w:t>
            </w:r>
            <w:r>
              <w:rPr>
                <w:rFonts w:ascii="Arial" w:hAnsi="Arial" w:cs="Arial"/>
                <w:color w:val="000000"/>
                <w:sz w:val="21"/>
                <w:szCs w:val="21"/>
              </w:rPr>
              <w:br/>
              <w:t>mob/enderdragon/wings3</w:t>
            </w:r>
            <w:r>
              <w:rPr>
                <w:rFonts w:ascii="Arial" w:hAnsi="Arial" w:cs="Arial"/>
                <w:color w:val="000000"/>
                <w:sz w:val="21"/>
                <w:szCs w:val="21"/>
              </w:rPr>
              <w:br/>
              <w:t>mob/enderdragon/wings4</w:t>
            </w:r>
            <w:r>
              <w:rPr>
                <w:rFonts w:ascii="Arial" w:hAnsi="Arial" w:cs="Arial"/>
                <w:color w:val="000000"/>
                <w:sz w:val="21"/>
                <w:szCs w:val="21"/>
              </w:rPr>
              <w:br/>
              <w:t>mob/enderdragon/wings5</w:t>
            </w:r>
            <w:r>
              <w:rPr>
                <w:rFonts w:ascii="Arial" w:hAnsi="Arial" w:cs="Arial"/>
                <w:color w:val="000000"/>
                <w:sz w:val="21"/>
                <w:szCs w:val="21"/>
              </w:rPr>
              <w:br/>
              <w:t>mob/enderdragon/wings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Ender Dragon flaps its wing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w:t>
            </w:r>
            <w:r>
              <w:rPr>
                <w:rStyle w:val="apple-converted-space"/>
                <w:rFonts w:ascii="Arial" w:hAnsi="Arial" w:cs="Arial"/>
                <w:color w:val="000000"/>
                <w:sz w:val="21"/>
                <w:szCs w:val="21"/>
              </w:rPr>
              <w:t> </w:t>
            </w:r>
            <w:hyperlink r:id="rId908" w:tooltip="Enderman" w:history="1">
              <w:r>
                <w:rPr>
                  <w:rStyle w:val="Hyperlink"/>
                  <w:rFonts w:ascii="Arial" w:hAnsi="Arial" w:cs="Arial"/>
                  <w:color w:val="0B0080"/>
                  <w:sz w:val="21"/>
                  <w:szCs w:val="21"/>
                </w:rPr>
                <w:t>Enderman</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endermen/hit1</w:t>
            </w:r>
            <w:r w:rsidRPr="00EB3344">
              <w:rPr>
                <w:rFonts w:ascii="Arial" w:hAnsi="Arial" w:cs="Arial"/>
                <w:color w:val="000000"/>
                <w:sz w:val="21"/>
                <w:szCs w:val="21"/>
                <w:lang w:val="en-GB"/>
              </w:rPr>
              <w:br/>
              <w:t>mob/endermen/hit2</w:t>
            </w:r>
            <w:r w:rsidRPr="00EB3344">
              <w:rPr>
                <w:rFonts w:ascii="Arial" w:hAnsi="Arial" w:cs="Arial"/>
                <w:color w:val="000000"/>
                <w:sz w:val="21"/>
                <w:szCs w:val="21"/>
                <w:lang w:val="en-GB"/>
              </w:rPr>
              <w:br/>
              <w:t>mob/endermen/hit3</w:t>
            </w:r>
            <w:r w:rsidRPr="00EB3344">
              <w:rPr>
                <w:rFonts w:ascii="Arial" w:hAnsi="Arial" w:cs="Arial"/>
                <w:color w:val="000000"/>
                <w:sz w:val="21"/>
                <w:szCs w:val="21"/>
                <w:lang w:val="en-GB"/>
              </w:rPr>
              <w:br/>
              <w:t>mob/endermen/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 Enderman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idle1</w:t>
            </w:r>
            <w:r>
              <w:rPr>
                <w:rFonts w:ascii="Arial" w:hAnsi="Arial" w:cs="Arial"/>
                <w:color w:val="000000"/>
                <w:sz w:val="21"/>
                <w:szCs w:val="21"/>
              </w:rPr>
              <w:br/>
              <w:t>mob/endermen/idle2</w:t>
            </w:r>
            <w:r>
              <w:rPr>
                <w:rFonts w:ascii="Arial" w:hAnsi="Arial" w:cs="Arial"/>
                <w:color w:val="000000"/>
                <w:sz w:val="21"/>
                <w:szCs w:val="21"/>
              </w:rPr>
              <w:br/>
              <w:t>mob/endermen/idle3</w:t>
            </w:r>
            <w:r>
              <w:rPr>
                <w:rFonts w:ascii="Arial" w:hAnsi="Arial" w:cs="Arial"/>
                <w:color w:val="000000"/>
                <w:sz w:val="21"/>
                <w:szCs w:val="21"/>
              </w:rPr>
              <w:br/>
              <w:t>mob/endermen/idle4</w:t>
            </w:r>
            <w:r>
              <w:rPr>
                <w:rFonts w:ascii="Arial" w:hAnsi="Arial" w:cs="Arial"/>
                <w:color w:val="000000"/>
                <w:sz w:val="21"/>
                <w:szCs w:val="21"/>
              </w:rPr>
              <w:br/>
              <w:t>mob/endermen/idle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Enderman is within 16 blocks and not angry.</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por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portal</w:t>
            </w:r>
            <w:r>
              <w:rPr>
                <w:rFonts w:ascii="Arial" w:hAnsi="Arial" w:cs="Arial"/>
                <w:color w:val="000000"/>
                <w:sz w:val="21"/>
                <w:szCs w:val="21"/>
              </w:rPr>
              <w:br/>
              <w:t>mob/endermen/portal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 Enderman teleport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scr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endermen/scream1</w:t>
            </w:r>
            <w:r w:rsidRPr="00EB3344">
              <w:rPr>
                <w:rFonts w:ascii="Arial" w:hAnsi="Arial" w:cs="Arial"/>
                <w:color w:val="000000"/>
                <w:sz w:val="21"/>
                <w:szCs w:val="21"/>
                <w:lang w:val="en-GB"/>
              </w:rPr>
              <w:br/>
              <w:t>mob/endermen/scream2</w:t>
            </w:r>
            <w:r w:rsidRPr="00EB3344">
              <w:rPr>
                <w:rFonts w:ascii="Arial" w:hAnsi="Arial" w:cs="Arial"/>
                <w:color w:val="000000"/>
                <w:sz w:val="21"/>
                <w:szCs w:val="21"/>
                <w:lang w:val="en-GB"/>
              </w:rPr>
              <w:br/>
              <w:t>mob/endermen/scream3</w:t>
            </w:r>
            <w:r w:rsidRPr="00EB3344">
              <w:rPr>
                <w:rFonts w:ascii="Arial" w:hAnsi="Arial" w:cs="Arial"/>
                <w:color w:val="000000"/>
                <w:sz w:val="21"/>
                <w:szCs w:val="21"/>
                <w:lang w:val="en-GB"/>
              </w:rPr>
              <w:br/>
              <w:t>mob/endermen/scream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Endermen is within 16 blocks and angry.</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st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st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looks at an Enderman, angering i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affectionate_scr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affectionate_scr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ghast.char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char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ight before a</w:t>
            </w:r>
            <w:hyperlink r:id="rId909" w:tooltip="Ghast" w:history="1">
              <w:r w:rsidRPr="00EB3344">
                <w:rPr>
                  <w:rStyle w:val="Hyperlink"/>
                  <w:rFonts w:ascii="Arial" w:hAnsi="Arial" w:cs="Arial"/>
                  <w:color w:val="0B0080"/>
                  <w:sz w:val="21"/>
                  <w:szCs w:val="21"/>
                  <w:lang w:val="en-GB"/>
                </w:rPr>
                <w:t>Ghast</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shoots a fireball.</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Ghast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fireb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firebal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hast, Blaze, or Dispenser shoots a fireball.</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mo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hast/moan1</w:t>
            </w:r>
            <w:r w:rsidRPr="00EB3344">
              <w:rPr>
                <w:rFonts w:ascii="Arial" w:hAnsi="Arial" w:cs="Arial"/>
                <w:color w:val="000000"/>
                <w:sz w:val="21"/>
                <w:szCs w:val="21"/>
                <w:lang w:val="en-GB"/>
              </w:rPr>
              <w:br/>
              <w:t>mob/ghast/moan2</w:t>
            </w:r>
            <w:r w:rsidRPr="00EB3344">
              <w:rPr>
                <w:rFonts w:ascii="Arial" w:hAnsi="Arial" w:cs="Arial"/>
                <w:color w:val="000000"/>
                <w:sz w:val="21"/>
                <w:szCs w:val="21"/>
                <w:lang w:val="en-GB"/>
              </w:rPr>
              <w:br/>
              <w:t>mob/ghast/moan3</w:t>
            </w:r>
            <w:r w:rsidRPr="00EB3344">
              <w:rPr>
                <w:rFonts w:ascii="Arial" w:hAnsi="Arial" w:cs="Arial"/>
                <w:color w:val="000000"/>
                <w:sz w:val="21"/>
                <w:szCs w:val="21"/>
                <w:lang w:val="en-GB"/>
              </w:rPr>
              <w:br/>
              <w:t>mob/ghast/moan4</w:t>
            </w:r>
            <w:r w:rsidRPr="00EB3344">
              <w:rPr>
                <w:rFonts w:ascii="Arial" w:hAnsi="Arial" w:cs="Arial"/>
                <w:color w:val="000000"/>
                <w:sz w:val="21"/>
                <w:szCs w:val="21"/>
                <w:lang w:val="en-GB"/>
              </w:rPr>
              <w:br/>
              <w:t>mob/ghast/moan5</w:t>
            </w:r>
            <w:r w:rsidRPr="00EB3344">
              <w:rPr>
                <w:rFonts w:ascii="Arial" w:hAnsi="Arial" w:cs="Arial"/>
                <w:color w:val="000000"/>
                <w:sz w:val="21"/>
                <w:szCs w:val="21"/>
                <w:lang w:val="en-GB"/>
              </w:rPr>
              <w:br/>
              <w:t>mob/ghast/moan6</w:t>
            </w:r>
            <w:r w:rsidRPr="00EB3344">
              <w:rPr>
                <w:rFonts w:ascii="Arial" w:hAnsi="Arial" w:cs="Arial"/>
                <w:color w:val="000000"/>
                <w:sz w:val="21"/>
                <w:szCs w:val="21"/>
                <w:lang w:val="en-GB"/>
              </w:rPr>
              <w:br/>
              <w:t>mob/ghast/moan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Ghast is within 100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scr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hast/scream1</w:t>
            </w:r>
            <w:r w:rsidRPr="00EB3344">
              <w:rPr>
                <w:rFonts w:ascii="Arial" w:hAnsi="Arial" w:cs="Arial"/>
                <w:color w:val="000000"/>
                <w:sz w:val="21"/>
                <w:szCs w:val="21"/>
                <w:lang w:val="en-GB"/>
              </w:rPr>
              <w:br/>
              <w:t>mob/ghast/scream2</w:t>
            </w:r>
            <w:r w:rsidRPr="00EB3344">
              <w:rPr>
                <w:rFonts w:ascii="Arial" w:hAnsi="Arial" w:cs="Arial"/>
                <w:color w:val="000000"/>
                <w:sz w:val="21"/>
                <w:szCs w:val="21"/>
                <w:lang w:val="en-GB"/>
              </w:rPr>
              <w:br/>
              <w:t>mob/ghast/scream3</w:t>
            </w:r>
            <w:r w:rsidRPr="00EB3344">
              <w:rPr>
                <w:rFonts w:ascii="Arial" w:hAnsi="Arial" w:cs="Arial"/>
                <w:color w:val="000000"/>
                <w:sz w:val="21"/>
                <w:szCs w:val="21"/>
                <w:lang w:val="en-GB"/>
              </w:rPr>
              <w:br/>
              <w:t>mob/ghast/scream4</w:t>
            </w:r>
            <w:r w:rsidRPr="00EB3344">
              <w:rPr>
                <w:rFonts w:ascii="Arial" w:hAnsi="Arial" w:cs="Arial"/>
                <w:color w:val="000000"/>
                <w:sz w:val="21"/>
                <w:szCs w:val="21"/>
                <w:lang w:val="en-GB"/>
              </w:rPr>
              <w:br/>
              <w:t>mob/ghast/scream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Ghast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angr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angry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thrown off of an untamed</w:t>
            </w:r>
            <w:hyperlink r:id="rId910" w:tooltip="Horse" w:history="1">
              <w:r w:rsidRPr="00EB3344">
                <w:rPr>
                  <w:rStyle w:val="Hyperlink"/>
                  <w:rFonts w:ascii="Arial" w:hAnsi="Arial" w:cs="Arial"/>
                  <w:color w:val="0B0080"/>
                  <w:sz w:val="21"/>
                  <w:szCs w:val="21"/>
                  <w:lang w:val="en-GB"/>
                </w:rPr>
                <w:t>Horse</w:t>
              </w:r>
            </w:hyperlink>
            <w:r w:rsidRPr="00EB3344">
              <w:rPr>
                <w:rFonts w:ascii="Arial" w:hAnsi="Arial" w:cs="Arial"/>
                <w:color w:val="000000"/>
                <w:sz w:val="21"/>
                <w:szCs w:val="21"/>
                <w:lang w:val="en-GB"/>
              </w:rPr>
              <w: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arm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arm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puts Horse Armor onto a Hors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breath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breathe1</w:t>
            </w:r>
            <w:r w:rsidRPr="00EB3344">
              <w:rPr>
                <w:rFonts w:ascii="Arial" w:hAnsi="Arial" w:cs="Arial"/>
                <w:color w:val="000000"/>
                <w:sz w:val="21"/>
                <w:szCs w:val="21"/>
                <w:lang w:val="en-GB"/>
              </w:rPr>
              <w:br/>
              <w:t>mob/horse/breathe2</w:t>
            </w:r>
            <w:r w:rsidRPr="00EB3344">
              <w:rPr>
                <w:rFonts w:ascii="Arial" w:hAnsi="Arial" w:cs="Arial"/>
                <w:color w:val="000000"/>
                <w:sz w:val="21"/>
                <w:szCs w:val="21"/>
                <w:lang w:val="en-GB"/>
              </w:rPr>
              <w:br/>
              <w:t>mob/horse/breath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tamed Horse is gallop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hors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Horse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angr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donkey/angry1</w:t>
            </w:r>
            <w:r w:rsidRPr="00EB3344">
              <w:rPr>
                <w:rFonts w:ascii="Arial" w:hAnsi="Arial" w:cs="Arial"/>
                <w:color w:val="000000"/>
                <w:sz w:val="21"/>
                <w:szCs w:val="21"/>
                <w:lang w:val="en-GB"/>
              </w:rPr>
              <w:br/>
              <w:t>mob/horse/donkey/angry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thrown off an untamed Donkey or Mul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Donkey or Mule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donkey/hit1</w:t>
            </w:r>
            <w:r w:rsidRPr="00EB3344">
              <w:rPr>
                <w:rFonts w:ascii="Arial" w:hAnsi="Arial" w:cs="Arial"/>
                <w:color w:val="000000"/>
                <w:sz w:val="21"/>
                <w:szCs w:val="21"/>
                <w:lang w:val="en-GB"/>
              </w:rPr>
              <w:br/>
              <w:t>mob/horse/donkey/hit2</w:t>
            </w:r>
            <w:r w:rsidRPr="00EB3344">
              <w:rPr>
                <w:rFonts w:ascii="Arial" w:hAnsi="Arial" w:cs="Arial"/>
                <w:color w:val="000000"/>
                <w:sz w:val="21"/>
                <w:szCs w:val="21"/>
                <w:lang w:val="en-GB"/>
              </w:rPr>
              <w:br/>
              <w:t>mob/horse/donkey/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Donkey or Mule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donkey/idle1</w:t>
            </w:r>
            <w:r w:rsidRPr="00EB3344">
              <w:rPr>
                <w:rFonts w:ascii="Arial" w:hAnsi="Arial" w:cs="Arial"/>
                <w:color w:val="000000"/>
                <w:sz w:val="21"/>
                <w:szCs w:val="21"/>
                <w:lang w:val="en-GB"/>
              </w:rPr>
              <w:br/>
              <w:t>mob/horse/donkey/idle2</w:t>
            </w:r>
            <w:r w:rsidRPr="00EB3344">
              <w:rPr>
                <w:rFonts w:ascii="Arial" w:hAnsi="Arial" w:cs="Arial"/>
                <w:color w:val="000000"/>
                <w:sz w:val="21"/>
                <w:szCs w:val="21"/>
                <w:lang w:val="en-GB"/>
              </w:rPr>
              <w:br/>
              <w:t>mob/horse/donkey/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Donkey or Mule 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gall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gallop1</w:t>
            </w:r>
            <w:r w:rsidRPr="00EB3344">
              <w:rPr>
                <w:rFonts w:ascii="Arial" w:hAnsi="Arial" w:cs="Arial"/>
                <w:color w:val="000000"/>
                <w:sz w:val="21"/>
                <w:szCs w:val="21"/>
                <w:lang w:val="en-GB"/>
              </w:rPr>
              <w:br/>
              <w:t>mob/horse/gallop2</w:t>
            </w:r>
            <w:r w:rsidRPr="00EB3344">
              <w:rPr>
                <w:rFonts w:ascii="Arial" w:hAnsi="Arial" w:cs="Arial"/>
                <w:color w:val="000000"/>
                <w:sz w:val="21"/>
                <w:szCs w:val="21"/>
                <w:lang w:val="en-GB"/>
              </w:rPr>
              <w:br/>
              <w:t>mob/horse/gallop3</w:t>
            </w:r>
            <w:r w:rsidRPr="00EB3344">
              <w:rPr>
                <w:rFonts w:ascii="Arial" w:hAnsi="Arial" w:cs="Arial"/>
                <w:color w:val="000000"/>
                <w:sz w:val="21"/>
                <w:szCs w:val="21"/>
                <w:lang w:val="en-GB"/>
              </w:rPr>
              <w:br/>
              <w:t>mob/horse/gallo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ridden Horse is gallop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hit1</w:t>
            </w:r>
            <w:r w:rsidRPr="00EB3344">
              <w:rPr>
                <w:rFonts w:ascii="Arial" w:hAnsi="Arial" w:cs="Arial"/>
                <w:color w:val="000000"/>
                <w:sz w:val="21"/>
                <w:szCs w:val="21"/>
                <w:lang w:val="en-GB"/>
              </w:rPr>
              <w:br/>
              <w:t>mob/horse/hit2</w:t>
            </w:r>
            <w:r w:rsidRPr="00EB3344">
              <w:rPr>
                <w:rFonts w:ascii="Arial" w:hAnsi="Arial" w:cs="Arial"/>
                <w:color w:val="000000"/>
                <w:sz w:val="21"/>
                <w:szCs w:val="21"/>
                <w:lang w:val="en-GB"/>
              </w:rPr>
              <w:br/>
              <w:t>mob/horse/hit3</w:t>
            </w:r>
            <w:r w:rsidRPr="00EB3344">
              <w:rPr>
                <w:rFonts w:ascii="Arial" w:hAnsi="Arial" w:cs="Arial"/>
                <w:color w:val="000000"/>
                <w:sz w:val="21"/>
                <w:szCs w:val="21"/>
                <w:lang w:val="en-GB"/>
              </w:rPr>
              <w:br/>
              <w:t>mob/horse/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Horse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idle1</w:t>
            </w:r>
            <w:r w:rsidRPr="00EB3344">
              <w:rPr>
                <w:rFonts w:ascii="Arial" w:hAnsi="Arial" w:cs="Arial"/>
                <w:color w:val="000000"/>
                <w:sz w:val="21"/>
                <w:szCs w:val="21"/>
                <w:lang w:val="en-GB"/>
              </w:rPr>
              <w:br/>
              <w:t>mob/horse/idle2</w:t>
            </w:r>
            <w:r w:rsidRPr="00EB3344">
              <w:rPr>
                <w:rFonts w:ascii="Arial" w:hAnsi="Arial" w:cs="Arial"/>
                <w:color w:val="000000"/>
                <w:sz w:val="21"/>
                <w:szCs w:val="21"/>
                <w:lang w:val="en-GB"/>
              </w:rPr>
              <w:br/>
              <w:t>mob/horse/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Horse 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horse.ju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ju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rse jumps while gallop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rse lands after jump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lea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lea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puts a</w:t>
            </w:r>
            <w:hyperlink r:id="rId911" w:tooltip="Saddle" w:history="1">
              <w:r w:rsidRPr="00EB3344">
                <w:rPr>
                  <w:rStyle w:val="Hyperlink"/>
                  <w:rFonts w:ascii="Arial" w:hAnsi="Arial" w:cs="Arial"/>
                  <w:color w:val="0B0080"/>
                  <w:sz w:val="21"/>
                  <w:szCs w:val="21"/>
                  <w:lang w:val="en-GB"/>
                </w:rPr>
                <w:t>Saddle</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n a Horse or Pi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keleto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keleto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Skeleton Horse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keleton.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skeleton/hit1</w:t>
            </w:r>
            <w:r w:rsidRPr="00EB3344">
              <w:rPr>
                <w:rFonts w:ascii="Arial" w:hAnsi="Arial" w:cs="Arial"/>
                <w:color w:val="000000"/>
                <w:sz w:val="21"/>
                <w:szCs w:val="21"/>
                <w:lang w:val="en-GB"/>
              </w:rPr>
              <w:br/>
              <w:t>mob/horse/skeleton/hit2</w:t>
            </w:r>
            <w:r w:rsidRPr="00EB3344">
              <w:rPr>
                <w:rFonts w:ascii="Arial" w:hAnsi="Arial" w:cs="Arial"/>
                <w:color w:val="000000"/>
                <w:sz w:val="21"/>
                <w:szCs w:val="21"/>
                <w:lang w:val="en-GB"/>
              </w:rPr>
              <w:br/>
              <w:t>mob/horse/skeleton/hit3</w:t>
            </w:r>
            <w:r w:rsidRPr="00EB3344">
              <w:rPr>
                <w:rFonts w:ascii="Arial" w:hAnsi="Arial" w:cs="Arial"/>
                <w:color w:val="000000"/>
                <w:sz w:val="21"/>
                <w:szCs w:val="21"/>
                <w:lang w:val="en-GB"/>
              </w:rPr>
              <w:br/>
              <w:t>mob/horse/skeleton/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keleton Horse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keleton.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skeleton/idle1</w:t>
            </w:r>
            <w:r w:rsidRPr="00EB3344">
              <w:rPr>
                <w:rFonts w:ascii="Arial" w:hAnsi="Arial" w:cs="Arial"/>
                <w:color w:val="000000"/>
                <w:sz w:val="21"/>
                <w:szCs w:val="21"/>
                <w:lang w:val="en-GB"/>
              </w:rPr>
              <w:br/>
              <w:t>mob/horse/skeleton/idle2</w:t>
            </w:r>
            <w:r w:rsidRPr="00EB3344">
              <w:rPr>
                <w:rFonts w:ascii="Arial" w:hAnsi="Arial" w:cs="Arial"/>
                <w:color w:val="000000"/>
                <w:sz w:val="21"/>
                <w:szCs w:val="21"/>
                <w:lang w:val="en-GB"/>
              </w:rPr>
              <w:br/>
              <w:t>mob/horse/skeleton/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Skeleton Horse 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of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soft1</w:t>
            </w:r>
            <w:r w:rsidRPr="00EB3344">
              <w:rPr>
                <w:rFonts w:ascii="Arial" w:hAnsi="Arial" w:cs="Arial"/>
                <w:color w:val="000000"/>
                <w:sz w:val="21"/>
                <w:szCs w:val="21"/>
                <w:lang w:val="en-GB"/>
              </w:rPr>
              <w:br/>
              <w:t>mob/horse/soft2</w:t>
            </w:r>
            <w:r w:rsidRPr="00EB3344">
              <w:rPr>
                <w:rFonts w:ascii="Arial" w:hAnsi="Arial" w:cs="Arial"/>
                <w:color w:val="000000"/>
                <w:sz w:val="21"/>
                <w:szCs w:val="21"/>
                <w:lang w:val="en-GB"/>
              </w:rPr>
              <w:br/>
              <w:t>mob/horse/soft3</w:t>
            </w:r>
            <w:r w:rsidRPr="00EB3344">
              <w:rPr>
                <w:rFonts w:ascii="Arial" w:hAnsi="Arial" w:cs="Arial"/>
                <w:color w:val="000000"/>
                <w:sz w:val="21"/>
                <w:szCs w:val="21"/>
                <w:lang w:val="en-GB"/>
              </w:rPr>
              <w:br/>
              <w:t>mob/horse/soft4</w:t>
            </w:r>
            <w:r w:rsidRPr="00EB3344">
              <w:rPr>
                <w:rFonts w:ascii="Arial" w:hAnsi="Arial" w:cs="Arial"/>
                <w:color w:val="000000"/>
                <w:sz w:val="21"/>
                <w:szCs w:val="21"/>
                <w:lang w:val="en-GB"/>
              </w:rPr>
              <w:br/>
              <w:t>mob/horse/soft5</w:t>
            </w:r>
            <w:r w:rsidRPr="00EB3344">
              <w:rPr>
                <w:rFonts w:ascii="Arial" w:hAnsi="Arial" w:cs="Arial"/>
                <w:color w:val="000000"/>
                <w:sz w:val="21"/>
                <w:szCs w:val="21"/>
                <w:lang w:val="en-GB"/>
              </w:rPr>
              <w:br/>
              <w:t>mob/horse/sof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rse (not being ridden) is walk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wo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wood1</w:t>
            </w:r>
            <w:r w:rsidRPr="00EB3344">
              <w:rPr>
                <w:rFonts w:ascii="Arial" w:hAnsi="Arial" w:cs="Arial"/>
                <w:color w:val="000000"/>
                <w:sz w:val="21"/>
                <w:szCs w:val="21"/>
                <w:lang w:val="en-GB"/>
              </w:rPr>
              <w:br/>
              <w:t>mob/horse/wood2</w:t>
            </w:r>
            <w:r w:rsidRPr="00EB3344">
              <w:rPr>
                <w:rFonts w:ascii="Arial" w:hAnsi="Arial" w:cs="Arial"/>
                <w:color w:val="000000"/>
                <w:sz w:val="21"/>
                <w:szCs w:val="21"/>
                <w:lang w:val="en-GB"/>
              </w:rPr>
              <w:br/>
              <w:t>mob/horse/wood3</w:t>
            </w:r>
            <w:r w:rsidRPr="00EB3344">
              <w:rPr>
                <w:rFonts w:ascii="Arial" w:hAnsi="Arial" w:cs="Arial"/>
                <w:color w:val="000000"/>
                <w:sz w:val="21"/>
                <w:szCs w:val="21"/>
                <w:lang w:val="en-GB"/>
              </w:rPr>
              <w:br/>
              <w:t>mob/horse/wood4</w:t>
            </w:r>
            <w:r w:rsidRPr="00EB3344">
              <w:rPr>
                <w:rFonts w:ascii="Arial" w:hAnsi="Arial" w:cs="Arial"/>
                <w:color w:val="000000"/>
                <w:sz w:val="21"/>
                <w:szCs w:val="21"/>
                <w:lang w:val="en-GB"/>
              </w:rPr>
              <w:br/>
            </w:r>
            <w:r w:rsidRPr="00EB3344">
              <w:rPr>
                <w:rFonts w:ascii="Arial" w:hAnsi="Arial" w:cs="Arial"/>
                <w:color w:val="000000"/>
                <w:sz w:val="21"/>
                <w:szCs w:val="21"/>
                <w:lang w:val="en-GB"/>
              </w:rPr>
              <w:lastRenderedPageBreak/>
              <w:t>mob/horse/wood5</w:t>
            </w:r>
            <w:r w:rsidRPr="00EB3344">
              <w:rPr>
                <w:rFonts w:ascii="Arial" w:hAnsi="Arial" w:cs="Arial"/>
                <w:color w:val="000000"/>
                <w:sz w:val="21"/>
                <w:szCs w:val="21"/>
                <w:lang w:val="en-GB"/>
              </w:rPr>
              <w:br/>
              <w:t>mob/horse/woo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ridden Horse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Zombie Horse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hit1</w:t>
            </w:r>
            <w:r>
              <w:rPr>
                <w:rFonts w:ascii="Arial" w:hAnsi="Arial" w:cs="Arial"/>
                <w:color w:val="000000"/>
                <w:sz w:val="21"/>
                <w:szCs w:val="21"/>
              </w:rPr>
              <w:br/>
              <w:t>mob/horse/zombie/hit2</w:t>
            </w:r>
            <w:r>
              <w:rPr>
                <w:rFonts w:ascii="Arial" w:hAnsi="Arial" w:cs="Arial"/>
                <w:color w:val="000000"/>
                <w:sz w:val="21"/>
                <w:szCs w:val="21"/>
              </w:rPr>
              <w:br/>
              <w:t>mob/horse/zombie/hit3</w:t>
            </w:r>
            <w:r>
              <w:rPr>
                <w:rFonts w:ascii="Arial" w:hAnsi="Arial" w:cs="Arial"/>
                <w:color w:val="000000"/>
                <w:sz w:val="21"/>
                <w:szCs w:val="21"/>
              </w:rPr>
              <w:br/>
              <w:t>mob/horse/zombie/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Horse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idle1</w:t>
            </w:r>
            <w:r>
              <w:rPr>
                <w:rFonts w:ascii="Arial" w:hAnsi="Arial" w:cs="Arial"/>
                <w:color w:val="000000"/>
                <w:sz w:val="21"/>
                <w:szCs w:val="21"/>
              </w:rPr>
              <w:br/>
              <w:t>mob/horse/zombie/idle2</w:t>
            </w:r>
            <w:r>
              <w:rPr>
                <w:rFonts w:ascii="Arial" w:hAnsi="Arial" w:cs="Arial"/>
                <w:color w:val="000000"/>
                <w:sz w:val="21"/>
                <w:szCs w:val="21"/>
              </w:rPr>
              <w:br/>
              <w:t>mob/horse/zombie/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Zombie Horse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w:t>
            </w:r>
            <w:r>
              <w:rPr>
                <w:rStyle w:val="apple-converted-space"/>
                <w:rFonts w:ascii="Arial" w:hAnsi="Arial" w:cs="Arial"/>
                <w:color w:val="000000"/>
                <w:sz w:val="21"/>
                <w:szCs w:val="21"/>
              </w:rPr>
              <w:t> </w:t>
            </w:r>
            <w:hyperlink r:id="rId912" w:tooltip="Iron Golem" w:history="1">
              <w:r>
                <w:rPr>
                  <w:rStyle w:val="Hyperlink"/>
                  <w:rFonts w:ascii="Arial" w:hAnsi="Arial" w:cs="Arial"/>
                  <w:color w:val="0B0080"/>
                  <w:sz w:val="21"/>
                  <w:szCs w:val="21"/>
                </w:rPr>
                <w:t>Iron Golem</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irongolem/hit1</w:t>
            </w:r>
            <w:r w:rsidRPr="00EB3344">
              <w:rPr>
                <w:rFonts w:ascii="Arial" w:hAnsi="Arial" w:cs="Arial"/>
                <w:color w:val="000000"/>
                <w:sz w:val="21"/>
                <w:szCs w:val="21"/>
                <w:lang w:val="en-GB"/>
              </w:rPr>
              <w:br/>
              <w:t>mob/irongolem/hit2</w:t>
            </w:r>
            <w:r w:rsidRPr="00EB3344">
              <w:rPr>
                <w:rFonts w:ascii="Arial" w:hAnsi="Arial" w:cs="Arial"/>
                <w:color w:val="000000"/>
                <w:sz w:val="21"/>
                <w:szCs w:val="21"/>
                <w:lang w:val="en-GB"/>
              </w:rPr>
              <w:br/>
              <w:t>mob/irongolem/hit3</w:t>
            </w:r>
            <w:r w:rsidRPr="00EB3344">
              <w:rPr>
                <w:rFonts w:ascii="Arial" w:hAnsi="Arial" w:cs="Arial"/>
                <w:color w:val="000000"/>
                <w:sz w:val="21"/>
                <w:szCs w:val="21"/>
                <w:lang w:val="en-GB"/>
              </w:rPr>
              <w:br/>
              <w:t>mob/irongolem/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Iron Golem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thr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thr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Iron Golem attacks a mob.</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wal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irongolem/walk1</w:t>
            </w:r>
            <w:r w:rsidRPr="00EB3344">
              <w:rPr>
                <w:rFonts w:ascii="Arial" w:hAnsi="Arial" w:cs="Arial"/>
                <w:color w:val="000000"/>
                <w:sz w:val="21"/>
                <w:szCs w:val="21"/>
                <w:lang w:val="en-GB"/>
              </w:rPr>
              <w:br/>
              <w:t>mob/irongolem/walk2</w:t>
            </w:r>
            <w:r w:rsidRPr="00EB3344">
              <w:rPr>
                <w:rFonts w:ascii="Arial" w:hAnsi="Arial" w:cs="Arial"/>
                <w:color w:val="000000"/>
                <w:sz w:val="21"/>
                <w:szCs w:val="21"/>
                <w:lang w:val="en-GB"/>
              </w:rPr>
              <w:br/>
              <w:t>mob/irongolem/walk3</w:t>
            </w:r>
            <w:r w:rsidRPr="00EB3344">
              <w:rPr>
                <w:rFonts w:ascii="Arial" w:hAnsi="Arial" w:cs="Arial"/>
                <w:color w:val="000000"/>
                <w:sz w:val="21"/>
                <w:szCs w:val="21"/>
                <w:lang w:val="en-GB"/>
              </w:rPr>
              <w:br/>
              <w:t>mob/irongolem/walk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Iron Golem is walk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magmacube.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magmacube/big1</w:t>
            </w:r>
            <w:r w:rsidRPr="00EB3344">
              <w:rPr>
                <w:rFonts w:ascii="Arial" w:hAnsi="Arial" w:cs="Arial"/>
                <w:color w:val="000000"/>
                <w:sz w:val="21"/>
                <w:szCs w:val="21"/>
                <w:lang w:val="en-GB"/>
              </w:rPr>
              <w:br/>
              <w:t>mob/magmacube/big2</w:t>
            </w:r>
            <w:r w:rsidRPr="00EB3344">
              <w:rPr>
                <w:rFonts w:ascii="Arial" w:hAnsi="Arial" w:cs="Arial"/>
                <w:color w:val="000000"/>
                <w:sz w:val="21"/>
                <w:szCs w:val="21"/>
                <w:lang w:val="en-GB"/>
              </w:rPr>
              <w:br/>
            </w:r>
            <w:r w:rsidRPr="00EB3344">
              <w:rPr>
                <w:rFonts w:ascii="Arial" w:hAnsi="Arial" w:cs="Arial"/>
                <w:color w:val="000000"/>
                <w:sz w:val="21"/>
                <w:szCs w:val="21"/>
                <w:lang w:val="en-GB"/>
              </w:rPr>
              <w:lastRenderedPageBreak/>
              <w:t>mob/magmacube/big3</w:t>
            </w:r>
            <w:r w:rsidRPr="00EB3344">
              <w:rPr>
                <w:rFonts w:ascii="Arial" w:hAnsi="Arial" w:cs="Arial"/>
                <w:color w:val="000000"/>
                <w:sz w:val="21"/>
                <w:szCs w:val="21"/>
                <w:lang w:val="en-GB"/>
              </w:rPr>
              <w:br/>
              <w:t>mob/magmacube/big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big or small</w:t>
            </w:r>
            <w:hyperlink r:id="rId913" w:tooltip="Magma Cube" w:history="1">
              <w:r w:rsidRPr="00EB3344">
                <w:rPr>
                  <w:rStyle w:val="Hyperlink"/>
                  <w:rFonts w:ascii="Arial" w:hAnsi="Arial" w:cs="Arial"/>
                  <w:color w:val="0B0080"/>
                  <w:sz w:val="21"/>
                  <w:szCs w:val="21"/>
                  <w:lang w:val="en-GB"/>
                </w:rPr>
                <w:t>Magma Cube</w:t>
              </w:r>
            </w:hyperlink>
            <w:r w:rsidRPr="00EB3344">
              <w:rPr>
                <w:rFonts w:ascii="Arial" w:hAnsi="Arial" w:cs="Arial"/>
                <w:color w:val="000000"/>
                <w:sz w:val="21"/>
                <w:szCs w:val="21"/>
                <w:lang w:val="en-GB"/>
              </w:rPr>
              <w:t>jumps, takes damage, or 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magmacube.ju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magmacube/jump1</w:t>
            </w:r>
            <w:r>
              <w:rPr>
                <w:rFonts w:ascii="Arial" w:hAnsi="Arial" w:cs="Arial"/>
                <w:color w:val="000000"/>
                <w:sz w:val="21"/>
                <w:szCs w:val="21"/>
              </w:rPr>
              <w:br/>
              <w:t>mob/magmacube/jump2</w:t>
            </w:r>
            <w:r>
              <w:rPr>
                <w:rFonts w:ascii="Arial" w:hAnsi="Arial" w:cs="Arial"/>
                <w:color w:val="000000"/>
                <w:sz w:val="21"/>
                <w:szCs w:val="21"/>
              </w:rPr>
              <w:br/>
              <w:t>mob/magmacube/jump3</w:t>
            </w:r>
            <w:r>
              <w:rPr>
                <w:rFonts w:ascii="Arial" w:hAnsi="Arial" w:cs="Arial"/>
                <w:color w:val="000000"/>
                <w:sz w:val="21"/>
                <w:szCs w:val="21"/>
              </w:rPr>
              <w:br/>
              <w:t>mob/magmacube/jum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magmacube.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magmacube/small1</w:t>
            </w:r>
            <w:r w:rsidRPr="00EB3344">
              <w:rPr>
                <w:rFonts w:ascii="Arial" w:hAnsi="Arial" w:cs="Arial"/>
                <w:color w:val="000000"/>
                <w:sz w:val="21"/>
                <w:szCs w:val="21"/>
                <w:lang w:val="en-GB"/>
              </w:rPr>
              <w:br/>
              <w:t>mob/magmacube/small2</w:t>
            </w:r>
            <w:r w:rsidRPr="00EB3344">
              <w:rPr>
                <w:rFonts w:ascii="Arial" w:hAnsi="Arial" w:cs="Arial"/>
                <w:color w:val="000000"/>
                <w:sz w:val="21"/>
                <w:szCs w:val="21"/>
                <w:lang w:val="en-GB"/>
              </w:rPr>
              <w:br/>
              <w:t>mob/magmacube/small3</w:t>
            </w:r>
            <w:r w:rsidRPr="00EB3344">
              <w:rPr>
                <w:rFonts w:ascii="Arial" w:hAnsi="Arial" w:cs="Arial"/>
                <w:color w:val="000000"/>
                <w:sz w:val="21"/>
                <w:szCs w:val="21"/>
                <w:lang w:val="en-GB"/>
              </w:rPr>
              <w:br/>
              <w:t>mob/magmacube/small4</w:t>
            </w:r>
            <w:r w:rsidRPr="00EB3344">
              <w:rPr>
                <w:rFonts w:ascii="Arial" w:hAnsi="Arial" w:cs="Arial"/>
                <w:color w:val="000000"/>
                <w:sz w:val="21"/>
                <w:szCs w:val="21"/>
                <w:lang w:val="en-GB"/>
              </w:rPr>
              <w:br/>
              <w:t>mob/magmacube/small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tiny Magma Cube jumps, takes damage, or 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pig.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pig/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14" w:tooltip="Pig" w:history="1">
              <w:r>
                <w:rPr>
                  <w:rStyle w:val="Hyperlink"/>
                  <w:rFonts w:ascii="Arial" w:hAnsi="Arial" w:cs="Arial"/>
                  <w:color w:val="0B0080"/>
                  <w:sz w:val="21"/>
                  <w:szCs w:val="21"/>
                </w:rPr>
                <w:t>Pig</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pig.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pig/say1</w:t>
            </w:r>
            <w:r w:rsidRPr="00EB3344">
              <w:rPr>
                <w:rFonts w:ascii="Arial" w:hAnsi="Arial" w:cs="Arial"/>
                <w:color w:val="000000"/>
                <w:sz w:val="21"/>
                <w:szCs w:val="21"/>
                <w:lang w:val="en-GB"/>
              </w:rPr>
              <w:br/>
              <w:t>mob/pig/say2</w:t>
            </w:r>
            <w:r w:rsidRPr="00EB3344">
              <w:rPr>
                <w:rFonts w:ascii="Arial" w:hAnsi="Arial" w:cs="Arial"/>
                <w:color w:val="000000"/>
                <w:sz w:val="21"/>
                <w:szCs w:val="21"/>
                <w:lang w:val="en-GB"/>
              </w:rPr>
              <w:br/>
              <w:t>mob/pig/say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Pig is within 16 blocks or when a Pig 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pig.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pig/step1</w:t>
            </w:r>
            <w:r w:rsidRPr="00EB3344">
              <w:rPr>
                <w:rFonts w:ascii="Arial" w:hAnsi="Arial" w:cs="Arial"/>
                <w:color w:val="000000"/>
                <w:sz w:val="21"/>
                <w:szCs w:val="21"/>
                <w:lang w:val="en-GB"/>
              </w:rPr>
              <w:br/>
              <w:t>mob/pig/step2</w:t>
            </w:r>
            <w:r w:rsidRPr="00EB3344">
              <w:rPr>
                <w:rFonts w:ascii="Arial" w:hAnsi="Arial" w:cs="Arial"/>
                <w:color w:val="000000"/>
                <w:sz w:val="21"/>
                <w:szCs w:val="21"/>
                <w:lang w:val="en-GB"/>
              </w:rPr>
              <w:br/>
              <w:t>mob/pig/step3</w:t>
            </w:r>
            <w:r w:rsidRPr="00EB3344">
              <w:rPr>
                <w:rFonts w:ascii="Arial" w:hAnsi="Arial" w:cs="Arial"/>
                <w:color w:val="000000"/>
                <w:sz w:val="21"/>
                <w:szCs w:val="21"/>
                <w:lang w:val="en-GB"/>
              </w:rPr>
              <w:br/>
              <w:t>mob/pig/step4</w:t>
            </w:r>
            <w:r w:rsidRPr="00EB3344">
              <w:rPr>
                <w:rFonts w:ascii="Arial" w:hAnsi="Arial" w:cs="Arial"/>
                <w:color w:val="000000"/>
                <w:sz w:val="21"/>
                <w:szCs w:val="21"/>
                <w:lang w:val="en-GB"/>
              </w:rPr>
              <w:br/>
              <w:t>mob/pig/ste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ig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hurt1</w:t>
            </w:r>
            <w:r>
              <w:rPr>
                <w:rFonts w:ascii="Arial" w:hAnsi="Arial" w:cs="Arial"/>
                <w:color w:val="000000"/>
                <w:sz w:val="21"/>
                <w:szCs w:val="21"/>
              </w:rPr>
              <w:br/>
              <w:t>mob/rabbit/hurt2</w:t>
            </w:r>
            <w:r>
              <w:rPr>
                <w:rFonts w:ascii="Arial" w:hAnsi="Arial" w:cs="Arial"/>
                <w:color w:val="000000"/>
                <w:sz w:val="21"/>
                <w:szCs w:val="21"/>
              </w:rPr>
              <w:br/>
              <w:t>mob/rabbit/hurt3</w:t>
            </w:r>
            <w:r>
              <w:rPr>
                <w:rFonts w:ascii="Arial" w:hAnsi="Arial" w:cs="Arial"/>
                <w:color w:val="000000"/>
                <w:sz w:val="21"/>
                <w:szCs w:val="21"/>
              </w:rPr>
              <w:br/>
              <w:t>mob/rabbit/hur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15" w:tooltip="Rabbit" w:history="1">
              <w:r>
                <w:rPr>
                  <w:rStyle w:val="Hyperlink"/>
                  <w:rFonts w:ascii="Arial" w:hAnsi="Arial" w:cs="Arial"/>
                  <w:color w:val="0B0080"/>
                  <w:sz w:val="21"/>
                  <w:szCs w:val="21"/>
                </w:rPr>
                <w:t>Rabbit</w:t>
              </w:r>
            </w:hyperlink>
            <w:r>
              <w:rPr>
                <w:rStyle w:val="apple-converted-space"/>
                <w:rFonts w:ascii="Arial" w:hAnsi="Arial" w:cs="Arial"/>
                <w:color w:val="000000"/>
                <w:sz w:val="21"/>
                <w:szCs w:val="21"/>
              </w:rPr>
              <w:t> </w:t>
            </w:r>
            <w:r>
              <w:rPr>
                <w:rFonts w:ascii="Arial" w:hAnsi="Arial" w:cs="Arial"/>
                <w:color w:val="000000"/>
                <w:sz w:val="21"/>
                <w:szCs w:val="21"/>
              </w:rPr>
              <w:t>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rabbit.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rabbit/idle1</w:t>
            </w:r>
            <w:r w:rsidRPr="00EB3344">
              <w:rPr>
                <w:rFonts w:ascii="Arial" w:hAnsi="Arial" w:cs="Arial"/>
                <w:color w:val="000000"/>
                <w:sz w:val="21"/>
                <w:szCs w:val="21"/>
                <w:lang w:val="en-GB"/>
              </w:rPr>
              <w:br/>
              <w:t>mob/rabbit/idle2</w:t>
            </w:r>
            <w:r w:rsidRPr="00EB3344">
              <w:rPr>
                <w:rFonts w:ascii="Arial" w:hAnsi="Arial" w:cs="Arial"/>
                <w:color w:val="000000"/>
                <w:sz w:val="21"/>
                <w:szCs w:val="21"/>
                <w:lang w:val="en-GB"/>
              </w:rPr>
              <w:br/>
              <w:t>mob/rabbit/idle3</w:t>
            </w:r>
            <w:r w:rsidRPr="00EB3344">
              <w:rPr>
                <w:rFonts w:ascii="Arial" w:hAnsi="Arial" w:cs="Arial"/>
                <w:color w:val="000000"/>
                <w:sz w:val="21"/>
                <w:szCs w:val="21"/>
                <w:lang w:val="en-GB"/>
              </w:rPr>
              <w:br/>
              <w:t>mob/rabbit/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Rabbit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h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rabbit/hop1</w:t>
            </w:r>
            <w:r w:rsidRPr="00EB3344">
              <w:rPr>
                <w:rFonts w:ascii="Arial" w:hAnsi="Arial" w:cs="Arial"/>
                <w:color w:val="000000"/>
                <w:sz w:val="21"/>
                <w:szCs w:val="21"/>
                <w:lang w:val="en-GB"/>
              </w:rPr>
              <w:br/>
              <w:t>mob/rabbit/hop2</w:t>
            </w:r>
            <w:r w:rsidRPr="00EB3344">
              <w:rPr>
                <w:rFonts w:ascii="Arial" w:hAnsi="Arial" w:cs="Arial"/>
                <w:color w:val="000000"/>
                <w:sz w:val="21"/>
                <w:szCs w:val="21"/>
                <w:lang w:val="en-GB"/>
              </w:rPr>
              <w:br/>
              <w:t>mob/rabbit/hop3</w:t>
            </w:r>
            <w:r w:rsidRPr="00EB3344">
              <w:rPr>
                <w:rFonts w:ascii="Arial" w:hAnsi="Arial" w:cs="Arial"/>
                <w:color w:val="000000"/>
                <w:sz w:val="21"/>
                <w:szCs w:val="21"/>
                <w:lang w:val="en-GB"/>
              </w:rPr>
              <w:br/>
              <w:t>mob/rabbit/ho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Rabbit hop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bunnymur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Rabbit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heep.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heep/say1</w:t>
            </w:r>
            <w:r w:rsidRPr="00EB3344">
              <w:rPr>
                <w:rFonts w:ascii="Arial" w:hAnsi="Arial" w:cs="Arial"/>
                <w:color w:val="000000"/>
                <w:sz w:val="21"/>
                <w:szCs w:val="21"/>
                <w:lang w:val="en-GB"/>
              </w:rPr>
              <w:br/>
              <w:t>mob/sheep/say2</w:t>
            </w:r>
            <w:r w:rsidRPr="00EB3344">
              <w:rPr>
                <w:rFonts w:ascii="Arial" w:hAnsi="Arial" w:cs="Arial"/>
                <w:color w:val="000000"/>
                <w:sz w:val="21"/>
                <w:szCs w:val="21"/>
                <w:lang w:val="en-GB"/>
              </w:rPr>
              <w:br/>
              <w:t>mob/sheep/say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916" w:tooltip="Sheep" w:history="1">
              <w:r w:rsidRPr="00EB3344">
                <w:rPr>
                  <w:rStyle w:val="Hyperlink"/>
                  <w:rFonts w:ascii="Arial" w:hAnsi="Arial" w:cs="Arial"/>
                  <w:color w:val="0B0080"/>
                  <w:sz w:val="21"/>
                  <w:szCs w:val="21"/>
                  <w:lang w:val="en-GB"/>
                </w:rPr>
                <w:t>Sheep</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 or when a Sheep takes damage or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heep.she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heep/she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heep or Mooshroom is sheared.</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heep.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heep/step1</w:t>
            </w:r>
            <w:r w:rsidRPr="00EB3344">
              <w:rPr>
                <w:rFonts w:ascii="Arial" w:hAnsi="Arial" w:cs="Arial"/>
                <w:color w:val="000000"/>
                <w:sz w:val="21"/>
                <w:szCs w:val="21"/>
                <w:lang w:val="en-GB"/>
              </w:rPr>
              <w:br/>
              <w:t>mob/sheep/step2</w:t>
            </w:r>
            <w:r w:rsidRPr="00EB3344">
              <w:rPr>
                <w:rFonts w:ascii="Arial" w:hAnsi="Arial" w:cs="Arial"/>
                <w:color w:val="000000"/>
                <w:sz w:val="21"/>
                <w:szCs w:val="21"/>
                <w:lang w:val="en-GB"/>
              </w:rPr>
              <w:br/>
              <w:t>mob/sheep/step3</w:t>
            </w:r>
            <w:r w:rsidRPr="00EB3344">
              <w:rPr>
                <w:rFonts w:ascii="Arial" w:hAnsi="Arial" w:cs="Arial"/>
                <w:color w:val="000000"/>
                <w:sz w:val="21"/>
                <w:szCs w:val="21"/>
                <w:lang w:val="en-GB"/>
              </w:rPr>
              <w:br/>
              <w:t>mob/sheep/step4</w:t>
            </w:r>
            <w:r w:rsidRPr="00EB3344">
              <w:rPr>
                <w:rFonts w:ascii="Arial" w:hAnsi="Arial" w:cs="Arial"/>
                <w:color w:val="000000"/>
                <w:sz w:val="21"/>
                <w:szCs w:val="21"/>
                <w:lang w:val="en-GB"/>
              </w:rPr>
              <w:br/>
              <w:t>mob/sheep/ste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Sheep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ilverfish.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ilverfish/hit1</w:t>
            </w:r>
            <w:r w:rsidRPr="00EB3344">
              <w:rPr>
                <w:rFonts w:ascii="Arial" w:hAnsi="Arial" w:cs="Arial"/>
                <w:color w:val="000000"/>
                <w:sz w:val="21"/>
                <w:szCs w:val="21"/>
                <w:lang w:val="en-GB"/>
              </w:rPr>
              <w:br/>
              <w:t>mob/silverfish/hit2</w:t>
            </w:r>
            <w:r w:rsidRPr="00EB3344">
              <w:rPr>
                <w:rFonts w:ascii="Arial" w:hAnsi="Arial" w:cs="Arial"/>
                <w:color w:val="000000"/>
                <w:sz w:val="21"/>
                <w:szCs w:val="21"/>
                <w:lang w:val="en-GB"/>
              </w:rPr>
              <w:br/>
              <w:t>mob/silverfish/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17" w:tooltip="Silverfish" w:history="1">
              <w:r>
                <w:rPr>
                  <w:rStyle w:val="Hyperlink"/>
                  <w:rFonts w:ascii="Arial" w:hAnsi="Arial" w:cs="Arial"/>
                  <w:color w:val="0B0080"/>
                  <w:sz w:val="21"/>
                  <w:szCs w:val="21"/>
                </w:rPr>
                <w:t>Silverfish</w:t>
              </w:r>
            </w:hyperlink>
            <w:r>
              <w:rPr>
                <w:rStyle w:val="apple-converted-space"/>
                <w:rFonts w:ascii="Arial" w:hAnsi="Arial" w:cs="Arial"/>
                <w:color w:val="000000"/>
                <w:sz w:val="21"/>
                <w:szCs w:val="21"/>
              </w:rPr>
              <w:t> </w:t>
            </w:r>
            <w:r>
              <w:rPr>
                <w:rFonts w:ascii="Arial" w:hAnsi="Arial" w:cs="Arial"/>
                <w:color w:val="000000"/>
                <w:sz w:val="21"/>
                <w:szCs w:val="21"/>
              </w:rPr>
              <w:t>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ilverfish.ki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ilverfish/ki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Silverfish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silverfish.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ilverfish/say1</w:t>
            </w:r>
            <w:r w:rsidRPr="00EB3344">
              <w:rPr>
                <w:rFonts w:ascii="Arial" w:hAnsi="Arial" w:cs="Arial"/>
                <w:color w:val="000000"/>
                <w:sz w:val="21"/>
                <w:szCs w:val="21"/>
                <w:lang w:val="en-GB"/>
              </w:rPr>
              <w:br/>
              <w:t>mob/silverfish/say2</w:t>
            </w:r>
            <w:r w:rsidRPr="00EB3344">
              <w:rPr>
                <w:rFonts w:ascii="Arial" w:hAnsi="Arial" w:cs="Arial"/>
                <w:color w:val="000000"/>
                <w:sz w:val="21"/>
                <w:szCs w:val="21"/>
                <w:lang w:val="en-GB"/>
              </w:rPr>
              <w:br/>
              <w:t>mob/silverfish/say3</w:t>
            </w:r>
            <w:r w:rsidRPr="00EB3344">
              <w:rPr>
                <w:rFonts w:ascii="Arial" w:hAnsi="Arial" w:cs="Arial"/>
                <w:color w:val="000000"/>
                <w:sz w:val="21"/>
                <w:szCs w:val="21"/>
                <w:lang w:val="en-GB"/>
              </w:rPr>
              <w:br/>
              <w:t>mob/silverfish/sa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Silverfish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ilverfish.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ilverfish/step1</w:t>
            </w:r>
            <w:r w:rsidRPr="00EB3344">
              <w:rPr>
                <w:rFonts w:ascii="Arial" w:hAnsi="Arial" w:cs="Arial"/>
                <w:color w:val="000000"/>
                <w:sz w:val="21"/>
                <w:szCs w:val="21"/>
                <w:lang w:val="en-GB"/>
              </w:rPr>
              <w:br/>
              <w:t>mob/silverfish/step2</w:t>
            </w:r>
            <w:r w:rsidRPr="00EB3344">
              <w:rPr>
                <w:rFonts w:ascii="Arial" w:hAnsi="Arial" w:cs="Arial"/>
                <w:color w:val="000000"/>
                <w:sz w:val="21"/>
                <w:szCs w:val="21"/>
                <w:lang w:val="en-GB"/>
              </w:rPr>
              <w:br/>
              <w:t>mob/silverfish/step3</w:t>
            </w:r>
            <w:r w:rsidRPr="00EB3344">
              <w:rPr>
                <w:rFonts w:ascii="Arial" w:hAnsi="Arial" w:cs="Arial"/>
                <w:color w:val="000000"/>
                <w:sz w:val="21"/>
                <w:szCs w:val="21"/>
                <w:lang w:val="en-GB"/>
              </w:rPr>
              <w:br/>
              <w:t>mob/silverfish/ste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918" w:tooltip="Skeleton" w:history="1">
              <w:r w:rsidRPr="00EB3344">
                <w:rPr>
                  <w:rStyle w:val="Hyperlink"/>
                  <w:rFonts w:ascii="Arial" w:hAnsi="Arial" w:cs="Arial"/>
                  <w:color w:val="0B0080"/>
                  <w:sz w:val="21"/>
                  <w:szCs w:val="21"/>
                  <w:lang w:val="en-GB"/>
                </w:rPr>
                <w:t>Skeleton</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 a</w:t>
            </w:r>
            <w:hyperlink r:id="rId919" w:tooltip="Wither Skeleton" w:history="1">
              <w:r w:rsidRPr="00EB3344">
                <w:rPr>
                  <w:rStyle w:val="Hyperlink"/>
                  <w:rFonts w:ascii="Arial" w:hAnsi="Arial" w:cs="Arial"/>
                  <w:color w:val="0B0080"/>
                  <w:sz w:val="21"/>
                  <w:szCs w:val="21"/>
                  <w:lang w:val="en-GB"/>
                </w:rPr>
                <w:t>Wither Skeleton</w:t>
              </w:r>
            </w:hyperlink>
            <w:r w:rsidRPr="00EB3344">
              <w:rPr>
                <w:rFonts w:ascii="Arial" w:hAnsi="Arial" w:cs="Arial"/>
                <w:color w:val="000000"/>
                <w:sz w:val="21"/>
                <w:szCs w:val="21"/>
                <w:lang w:val="en-GB"/>
              </w:rPr>
              <w:t>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hurt1</w:t>
            </w:r>
            <w:r>
              <w:rPr>
                <w:rFonts w:ascii="Arial" w:hAnsi="Arial" w:cs="Arial"/>
                <w:color w:val="000000"/>
                <w:sz w:val="21"/>
                <w:szCs w:val="21"/>
              </w:rPr>
              <w:br/>
              <w:t>mob/skeleton/hurt2</w:t>
            </w:r>
            <w:r>
              <w:rPr>
                <w:rFonts w:ascii="Arial" w:hAnsi="Arial" w:cs="Arial"/>
                <w:color w:val="000000"/>
                <w:sz w:val="21"/>
                <w:szCs w:val="21"/>
              </w:rPr>
              <w:br/>
              <w:t>mob/skeleton/hurt3</w:t>
            </w:r>
            <w:r>
              <w:rPr>
                <w:rFonts w:ascii="Arial" w:hAnsi="Arial" w:cs="Arial"/>
                <w:color w:val="000000"/>
                <w:sz w:val="21"/>
                <w:szCs w:val="21"/>
              </w:rPr>
              <w:br/>
              <w:t>mob/skeleton/hur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keleton or a Wither Skeleton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keleton/say1</w:t>
            </w:r>
            <w:r w:rsidRPr="00EB3344">
              <w:rPr>
                <w:rFonts w:ascii="Arial" w:hAnsi="Arial" w:cs="Arial"/>
                <w:color w:val="000000"/>
                <w:sz w:val="21"/>
                <w:szCs w:val="21"/>
                <w:lang w:val="en-GB"/>
              </w:rPr>
              <w:br/>
              <w:t>mob/skeleton/say2</w:t>
            </w:r>
            <w:r w:rsidRPr="00EB3344">
              <w:rPr>
                <w:rFonts w:ascii="Arial" w:hAnsi="Arial" w:cs="Arial"/>
                <w:color w:val="000000"/>
                <w:sz w:val="21"/>
                <w:szCs w:val="21"/>
                <w:lang w:val="en-GB"/>
              </w:rPr>
              <w:br/>
              <w:t>mob/skeleton/say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Skeleton or a Wither Skeleton 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keleton/step1</w:t>
            </w:r>
            <w:r w:rsidRPr="00EB3344">
              <w:rPr>
                <w:rFonts w:ascii="Arial" w:hAnsi="Arial" w:cs="Arial"/>
                <w:color w:val="000000"/>
                <w:sz w:val="21"/>
                <w:szCs w:val="21"/>
                <w:lang w:val="en-GB"/>
              </w:rPr>
              <w:br/>
              <w:t>mob/skeleton/step2</w:t>
            </w:r>
            <w:r w:rsidRPr="00EB3344">
              <w:rPr>
                <w:rFonts w:ascii="Arial" w:hAnsi="Arial" w:cs="Arial"/>
                <w:color w:val="000000"/>
                <w:sz w:val="21"/>
                <w:szCs w:val="21"/>
                <w:lang w:val="en-GB"/>
              </w:rPr>
              <w:br/>
              <w:t>mob/skeleton/step3</w:t>
            </w:r>
            <w:r w:rsidRPr="00EB3344">
              <w:rPr>
                <w:rFonts w:ascii="Arial" w:hAnsi="Arial" w:cs="Arial"/>
                <w:color w:val="000000"/>
                <w:sz w:val="21"/>
                <w:szCs w:val="21"/>
                <w:lang w:val="en-GB"/>
              </w:rPr>
              <w:br/>
              <w:t>mob/skeleton/ste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keleton or a Wither Skeleton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lime.at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lime/attack1</w:t>
            </w:r>
            <w:r w:rsidRPr="00EB3344">
              <w:rPr>
                <w:rFonts w:ascii="Arial" w:hAnsi="Arial" w:cs="Arial"/>
                <w:color w:val="000000"/>
                <w:sz w:val="21"/>
                <w:szCs w:val="21"/>
                <w:lang w:val="en-GB"/>
              </w:rPr>
              <w:br/>
              <w:t>mob/slime/attack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lime.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lime/big1</w:t>
            </w:r>
            <w:r w:rsidRPr="00EB3344">
              <w:rPr>
                <w:rFonts w:ascii="Arial" w:hAnsi="Arial" w:cs="Arial"/>
                <w:color w:val="000000"/>
                <w:sz w:val="21"/>
                <w:szCs w:val="21"/>
                <w:lang w:val="en-GB"/>
              </w:rPr>
              <w:br/>
              <w:t>mob/slime/big2</w:t>
            </w:r>
            <w:r w:rsidRPr="00EB3344">
              <w:rPr>
                <w:rFonts w:ascii="Arial" w:hAnsi="Arial" w:cs="Arial"/>
                <w:color w:val="000000"/>
                <w:sz w:val="21"/>
                <w:szCs w:val="21"/>
                <w:lang w:val="en-GB"/>
              </w:rPr>
              <w:br/>
            </w:r>
            <w:r w:rsidRPr="00EB3344">
              <w:rPr>
                <w:rFonts w:ascii="Arial" w:hAnsi="Arial" w:cs="Arial"/>
                <w:color w:val="000000"/>
                <w:sz w:val="21"/>
                <w:szCs w:val="21"/>
                <w:lang w:val="en-GB"/>
              </w:rPr>
              <w:lastRenderedPageBreak/>
              <w:t>mob/slime/big3</w:t>
            </w:r>
            <w:r w:rsidRPr="00EB3344">
              <w:rPr>
                <w:rFonts w:ascii="Arial" w:hAnsi="Arial" w:cs="Arial"/>
                <w:color w:val="000000"/>
                <w:sz w:val="21"/>
                <w:szCs w:val="21"/>
                <w:lang w:val="en-GB"/>
              </w:rPr>
              <w:br/>
              <w:t>mob/slime/big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A big or small Slime jumps, takes damage, </w:t>
            </w:r>
            <w:r w:rsidRPr="00EB3344">
              <w:rPr>
                <w:rFonts w:ascii="Arial" w:hAnsi="Arial" w:cs="Arial"/>
                <w:color w:val="000000"/>
                <w:sz w:val="21"/>
                <w:szCs w:val="21"/>
                <w:lang w:val="en-GB"/>
              </w:rPr>
              <w:lastRenderedPageBreak/>
              <w:t>or dies; or a</w:t>
            </w:r>
            <w:r w:rsidRPr="00EB3344">
              <w:rPr>
                <w:rStyle w:val="apple-converted-space"/>
                <w:rFonts w:ascii="Arial" w:hAnsi="Arial" w:cs="Arial"/>
                <w:color w:val="000000"/>
                <w:sz w:val="21"/>
                <w:szCs w:val="21"/>
                <w:lang w:val="en-GB"/>
              </w:rPr>
              <w:t> </w:t>
            </w:r>
            <w:hyperlink r:id="rId920" w:tooltip="Slime Block" w:history="1">
              <w:r w:rsidRPr="00EB3344">
                <w:rPr>
                  <w:rStyle w:val="Hyperlink"/>
                  <w:rFonts w:ascii="Arial" w:hAnsi="Arial" w:cs="Arial"/>
                  <w:color w:val="0B0080"/>
                  <w:sz w:val="21"/>
                  <w:szCs w:val="21"/>
                  <w:lang w:val="en-GB"/>
                </w:rPr>
                <w:t>Slime Block</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placed.</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slime.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lime/small1</w:t>
            </w:r>
            <w:r w:rsidRPr="00EB3344">
              <w:rPr>
                <w:rFonts w:ascii="Arial" w:hAnsi="Arial" w:cs="Arial"/>
                <w:color w:val="000000"/>
                <w:sz w:val="21"/>
                <w:szCs w:val="21"/>
                <w:lang w:val="en-GB"/>
              </w:rPr>
              <w:br/>
              <w:t>mob/slime/small2</w:t>
            </w:r>
            <w:r w:rsidRPr="00EB3344">
              <w:rPr>
                <w:rFonts w:ascii="Arial" w:hAnsi="Arial" w:cs="Arial"/>
                <w:color w:val="000000"/>
                <w:sz w:val="21"/>
                <w:szCs w:val="21"/>
                <w:lang w:val="en-GB"/>
              </w:rPr>
              <w:br/>
              <w:t>mob/slime/small3</w:t>
            </w:r>
            <w:r w:rsidRPr="00EB3344">
              <w:rPr>
                <w:rFonts w:ascii="Arial" w:hAnsi="Arial" w:cs="Arial"/>
                <w:color w:val="000000"/>
                <w:sz w:val="21"/>
                <w:szCs w:val="21"/>
                <w:lang w:val="en-GB"/>
              </w:rPr>
              <w:br/>
              <w:t>mob/slime/small4</w:t>
            </w:r>
            <w:r w:rsidRPr="00EB3344">
              <w:rPr>
                <w:rFonts w:ascii="Arial" w:hAnsi="Arial" w:cs="Arial"/>
                <w:color w:val="000000"/>
                <w:sz w:val="21"/>
                <w:szCs w:val="21"/>
                <w:lang w:val="en-GB"/>
              </w:rPr>
              <w:br/>
              <w:t>mob/slime/small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tiny Slime jumps, takes damage, or dies; or a mob walks on a Slime Block.</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pid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pid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21" w:tooltip="Spider" w:history="1">
              <w:r>
                <w:rPr>
                  <w:rStyle w:val="Hyperlink"/>
                  <w:rFonts w:ascii="Arial" w:hAnsi="Arial" w:cs="Arial"/>
                  <w:color w:val="0B0080"/>
                  <w:sz w:val="21"/>
                  <w:szCs w:val="21"/>
                </w:rPr>
                <w:t>Spider</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pider.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pider/say1</w:t>
            </w:r>
            <w:r w:rsidRPr="00EB3344">
              <w:rPr>
                <w:rFonts w:ascii="Arial" w:hAnsi="Arial" w:cs="Arial"/>
                <w:color w:val="000000"/>
                <w:sz w:val="21"/>
                <w:szCs w:val="21"/>
                <w:lang w:val="en-GB"/>
              </w:rPr>
              <w:br/>
              <w:t>mob/spider/say2</w:t>
            </w:r>
            <w:r w:rsidRPr="00EB3344">
              <w:rPr>
                <w:rFonts w:ascii="Arial" w:hAnsi="Arial" w:cs="Arial"/>
                <w:color w:val="000000"/>
                <w:sz w:val="21"/>
                <w:szCs w:val="21"/>
                <w:lang w:val="en-GB"/>
              </w:rPr>
              <w:br/>
              <w:t>mob/spider/say3</w:t>
            </w:r>
            <w:r w:rsidRPr="00EB3344">
              <w:rPr>
                <w:rFonts w:ascii="Arial" w:hAnsi="Arial" w:cs="Arial"/>
                <w:color w:val="000000"/>
                <w:sz w:val="21"/>
                <w:szCs w:val="21"/>
                <w:lang w:val="en-GB"/>
              </w:rPr>
              <w:br/>
              <w:t>mob/spider/sa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Spider is within 16 blocks or when a Spider 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pider.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pider/step1</w:t>
            </w:r>
            <w:r w:rsidRPr="00EB3344">
              <w:rPr>
                <w:rFonts w:ascii="Arial" w:hAnsi="Arial" w:cs="Arial"/>
                <w:color w:val="000000"/>
                <w:sz w:val="21"/>
                <w:szCs w:val="21"/>
                <w:lang w:val="en-GB"/>
              </w:rPr>
              <w:br/>
              <w:t>mob/spider/step2</w:t>
            </w:r>
            <w:r w:rsidRPr="00EB3344">
              <w:rPr>
                <w:rFonts w:ascii="Arial" w:hAnsi="Arial" w:cs="Arial"/>
                <w:color w:val="000000"/>
                <w:sz w:val="21"/>
                <w:szCs w:val="21"/>
                <w:lang w:val="en-GB"/>
              </w:rPr>
              <w:br/>
              <w:t>mob/spider/step3</w:t>
            </w:r>
            <w:r w:rsidRPr="00EB3344">
              <w:rPr>
                <w:rFonts w:ascii="Arial" w:hAnsi="Arial" w:cs="Arial"/>
                <w:color w:val="000000"/>
                <w:sz w:val="21"/>
                <w:szCs w:val="21"/>
                <w:lang w:val="en-GB"/>
              </w:rPr>
              <w:br/>
              <w:t>mob/spider/ste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Spider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22" w:tooltip="Villager" w:history="1">
              <w:r>
                <w:rPr>
                  <w:rStyle w:val="Hyperlink"/>
                  <w:rFonts w:ascii="Arial" w:hAnsi="Arial" w:cs="Arial"/>
                  <w:color w:val="0B0080"/>
                  <w:sz w:val="21"/>
                  <w:szCs w:val="21"/>
                </w:rPr>
                <w:t>Villager</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hagg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haggle1</w:t>
            </w:r>
            <w:r w:rsidRPr="00EB3344">
              <w:rPr>
                <w:rFonts w:ascii="Arial" w:hAnsi="Arial" w:cs="Arial"/>
                <w:color w:val="000000"/>
                <w:sz w:val="21"/>
                <w:szCs w:val="21"/>
                <w:lang w:val="en-GB"/>
              </w:rPr>
              <w:br/>
              <w:t>mob/villager/haggle2</w:t>
            </w:r>
            <w:r w:rsidRPr="00EB3344">
              <w:rPr>
                <w:rFonts w:ascii="Arial" w:hAnsi="Arial" w:cs="Arial"/>
                <w:color w:val="000000"/>
                <w:sz w:val="21"/>
                <w:szCs w:val="21"/>
                <w:lang w:val="en-GB"/>
              </w:rPr>
              <w:br/>
              <w:t>mob/villager/hagg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right-clicks on a Villager, opening the trading GUI.</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hit1</w:t>
            </w:r>
            <w:r w:rsidRPr="00EB3344">
              <w:rPr>
                <w:rFonts w:ascii="Arial" w:hAnsi="Arial" w:cs="Arial"/>
                <w:color w:val="000000"/>
                <w:sz w:val="21"/>
                <w:szCs w:val="21"/>
                <w:lang w:val="en-GB"/>
              </w:rPr>
              <w:br/>
              <w:t>mob/villager/hit2</w:t>
            </w:r>
            <w:r w:rsidRPr="00EB3344">
              <w:rPr>
                <w:rFonts w:ascii="Arial" w:hAnsi="Arial" w:cs="Arial"/>
                <w:color w:val="000000"/>
                <w:sz w:val="21"/>
                <w:szCs w:val="21"/>
                <w:lang w:val="en-GB"/>
              </w:rPr>
              <w:br/>
              <w:t>mob/villager/hit3</w:t>
            </w:r>
            <w:r w:rsidRPr="00EB3344">
              <w:rPr>
                <w:rFonts w:ascii="Arial" w:hAnsi="Arial" w:cs="Arial"/>
                <w:color w:val="000000"/>
                <w:sz w:val="21"/>
                <w:szCs w:val="21"/>
                <w:lang w:val="en-GB"/>
              </w:rPr>
              <w:br/>
              <w:t>mob/villager/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Villager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villager.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idle1</w:t>
            </w:r>
            <w:r w:rsidRPr="00EB3344">
              <w:rPr>
                <w:rFonts w:ascii="Arial" w:hAnsi="Arial" w:cs="Arial"/>
                <w:color w:val="000000"/>
                <w:sz w:val="21"/>
                <w:szCs w:val="21"/>
                <w:lang w:val="en-GB"/>
              </w:rPr>
              <w:br/>
              <w:t>mob/villager/idle2</w:t>
            </w:r>
            <w:r w:rsidRPr="00EB3344">
              <w:rPr>
                <w:rFonts w:ascii="Arial" w:hAnsi="Arial" w:cs="Arial"/>
                <w:color w:val="000000"/>
                <w:sz w:val="21"/>
                <w:szCs w:val="21"/>
                <w:lang w:val="en-GB"/>
              </w:rPr>
              <w:br/>
              <w:t>mob/villager/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Villager 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n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no1</w:t>
            </w:r>
            <w:r w:rsidRPr="00EB3344">
              <w:rPr>
                <w:rFonts w:ascii="Arial" w:hAnsi="Arial" w:cs="Arial"/>
                <w:color w:val="000000"/>
                <w:sz w:val="21"/>
                <w:szCs w:val="21"/>
                <w:lang w:val="en-GB"/>
              </w:rPr>
              <w:br/>
              <w:t>mob/villager/no2</w:t>
            </w:r>
            <w:r w:rsidRPr="00EB3344">
              <w:rPr>
                <w:rFonts w:ascii="Arial" w:hAnsi="Arial" w:cs="Arial"/>
                <w:color w:val="000000"/>
                <w:sz w:val="21"/>
                <w:szCs w:val="21"/>
                <w:lang w:val="en-GB"/>
              </w:rPr>
              <w:br/>
              <w:t>mob/villager/no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exits a trading opt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y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yes1</w:t>
            </w:r>
            <w:r w:rsidRPr="00EB3344">
              <w:rPr>
                <w:rFonts w:ascii="Arial" w:hAnsi="Arial" w:cs="Arial"/>
                <w:color w:val="000000"/>
                <w:sz w:val="21"/>
                <w:szCs w:val="21"/>
                <w:lang w:val="en-GB"/>
              </w:rPr>
              <w:br/>
              <w:t>mob/villager/yes2</w:t>
            </w:r>
            <w:r w:rsidRPr="00EB3344">
              <w:rPr>
                <w:rFonts w:ascii="Arial" w:hAnsi="Arial" w:cs="Arial"/>
                <w:color w:val="000000"/>
                <w:sz w:val="21"/>
                <w:szCs w:val="21"/>
                <w:lang w:val="en-GB"/>
              </w:rPr>
              <w:br/>
              <w:t>mob/villager/ye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trades with a Villager (removes an item from the right slot in the trading GUI).</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23" w:tooltip="Wither" w:history="1">
              <w:r>
                <w:rPr>
                  <w:rStyle w:val="Hyperlink"/>
                  <w:rFonts w:ascii="Arial" w:hAnsi="Arial" w:cs="Arial"/>
                  <w:color w:val="0B0080"/>
                  <w:sz w:val="21"/>
                  <w:szCs w:val="21"/>
                </w:rPr>
                <w:t>Wither</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ither/hurt1</w:t>
            </w:r>
            <w:r w:rsidRPr="00EB3344">
              <w:rPr>
                <w:rFonts w:ascii="Arial" w:hAnsi="Arial" w:cs="Arial"/>
                <w:color w:val="000000"/>
                <w:sz w:val="21"/>
                <w:szCs w:val="21"/>
                <w:lang w:val="en-GB"/>
              </w:rPr>
              <w:br/>
              <w:t>mob/wither/hurt2</w:t>
            </w:r>
            <w:r w:rsidRPr="00EB3344">
              <w:rPr>
                <w:rFonts w:ascii="Arial" w:hAnsi="Arial" w:cs="Arial"/>
                <w:color w:val="000000"/>
                <w:sz w:val="21"/>
                <w:szCs w:val="21"/>
                <w:lang w:val="en-GB"/>
              </w:rPr>
              <w:br/>
              <w:t>mob/wither/hurt3</w:t>
            </w:r>
            <w:r w:rsidRPr="00EB3344">
              <w:rPr>
                <w:rFonts w:ascii="Arial" w:hAnsi="Arial" w:cs="Arial"/>
                <w:color w:val="000000"/>
                <w:sz w:val="21"/>
                <w:szCs w:val="21"/>
                <w:lang w:val="en-GB"/>
              </w:rPr>
              <w:br/>
              <w:t>mob/wither/hur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ither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ither/idle1</w:t>
            </w:r>
            <w:r w:rsidRPr="00EB3344">
              <w:rPr>
                <w:rFonts w:ascii="Arial" w:hAnsi="Arial" w:cs="Arial"/>
                <w:color w:val="000000"/>
                <w:sz w:val="21"/>
                <w:szCs w:val="21"/>
                <w:lang w:val="en-GB"/>
              </w:rPr>
              <w:br/>
              <w:t>mob/wither/idle2</w:t>
            </w:r>
            <w:r w:rsidRPr="00EB3344">
              <w:rPr>
                <w:rFonts w:ascii="Arial" w:hAnsi="Arial" w:cs="Arial"/>
                <w:color w:val="000000"/>
                <w:sz w:val="21"/>
                <w:szCs w:val="21"/>
                <w:lang w:val="en-GB"/>
              </w:rPr>
              <w:br/>
              <w:t>mob/wither/idle3</w:t>
            </w:r>
            <w:r w:rsidRPr="00EB3344">
              <w:rPr>
                <w:rFonts w:ascii="Arial" w:hAnsi="Arial" w:cs="Arial"/>
                <w:color w:val="000000"/>
                <w:sz w:val="21"/>
                <w:szCs w:val="21"/>
                <w:lang w:val="en-GB"/>
              </w:rPr>
              <w:br/>
              <w:t>mob/wither/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Wither 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shoo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shoo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Wither shoots a Wither Skull.</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spaw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spaw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ither is spawned.</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wolf.ba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olf/bark1</w:t>
            </w:r>
            <w:r w:rsidRPr="00EB3344">
              <w:rPr>
                <w:rFonts w:ascii="Arial" w:hAnsi="Arial" w:cs="Arial"/>
                <w:color w:val="000000"/>
                <w:sz w:val="21"/>
                <w:szCs w:val="21"/>
                <w:lang w:val="en-GB"/>
              </w:rPr>
              <w:br/>
              <w:t>mob/wolf/bark2</w:t>
            </w:r>
            <w:r w:rsidRPr="00EB3344">
              <w:rPr>
                <w:rFonts w:ascii="Arial" w:hAnsi="Arial" w:cs="Arial"/>
                <w:color w:val="000000"/>
                <w:sz w:val="21"/>
                <w:szCs w:val="21"/>
                <w:lang w:val="en-GB"/>
              </w:rPr>
              <w:br/>
              <w:t>mob/wolf/bark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924" w:tooltip="Wolf" w:history="1">
              <w:r w:rsidRPr="00EB3344">
                <w:rPr>
                  <w:rStyle w:val="Hyperlink"/>
                  <w:rFonts w:ascii="Arial" w:hAnsi="Arial" w:cs="Arial"/>
                  <w:color w:val="0B0080"/>
                  <w:sz w:val="21"/>
                  <w:szCs w:val="21"/>
                  <w:lang w:val="en-GB"/>
                </w:rPr>
                <w:t>Wolf</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 and is not angry.</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olf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grow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olf/growl1</w:t>
            </w:r>
            <w:r w:rsidRPr="00EB3344">
              <w:rPr>
                <w:rFonts w:ascii="Arial" w:hAnsi="Arial" w:cs="Arial"/>
                <w:color w:val="000000"/>
                <w:sz w:val="21"/>
                <w:szCs w:val="21"/>
                <w:lang w:val="en-GB"/>
              </w:rPr>
              <w:br/>
              <w:t>mob/wolf/growl2</w:t>
            </w:r>
            <w:r w:rsidRPr="00EB3344">
              <w:rPr>
                <w:rFonts w:ascii="Arial" w:hAnsi="Arial" w:cs="Arial"/>
                <w:color w:val="000000"/>
                <w:sz w:val="21"/>
                <w:szCs w:val="21"/>
                <w:lang w:val="en-GB"/>
              </w:rPr>
              <w:br/>
              <w:t>mob/wolf/growl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angry Wolf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how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olf/howl1</w:t>
            </w:r>
            <w:r w:rsidRPr="00EB3344">
              <w:rPr>
                <w:rFonts w:ascii="Arial" w:hAnsi="Arial" w:cs="Arial"/>
                <w:color w:val="000000"/>
                <w:sz w:val="21"/>
                <w:szCs w:val="21"/>
                <w:lang w:val="en-GB"/>
              </w:rPr>
              <w:br/>
              <w:t>mob/wolf/howl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hurt1</w:t>
            </w:r>
            <w:r>
              <w:rPr>
                <w:rFonts w:ascii="Arial" w:hAnsi="Arial" w:cs="Arial"/>
                <w:color w:val="000000"/>
                <w:sz w:val="21"/>
                <w:szCs w:val="21"/>
              </w:rPr>
              <w:br/>
              <w:t>mob/wolf/hurt2</w:t>
            </w:r>
            <w:r>
              <w:rPr>
                <w:rFonts w:ascii="Arial" w:hAnsi="Arial" w:cs="Arial"/>
                <w:color w:val="000000"/>
                <w:sz w:val="21"/>
                <w:szCs w:val="21"/>
              </w:rPr>
              <w:br/>
              <w:t>mob/wolf/hur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olf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pan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pan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Wolf is within 16 blocks and not angry.</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shak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shak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Wolf shakes itself dry after exiting wat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olf/step1</w:t>
            </w:r>
            <w:r w:rsidRPr="00EB3344">
              <w:rPr>
                <w:rFonts w:ascii="Arial" w:hAnsi="Arial" w:cs="Arial"/>
                <w:color w:val="000000"/>
                <w:sz w:val="21"/>
                <w:szCs w:val="21"/>
                <w:lang w:val="en-GB"/>
              </w:rPr>
              <w:br/>
              <w:t>mob/wolf/step2</w:t>
            </w:r>
            <w:r w:rsidRPr="00EB3344">
              <w:rPr>
                <w:rFonts w:ascii="Arial" w:hAnsi="Arial" w:cs="Arial"/>
                <w:color w:val="000000"/>
                <w:sz w:val="21"/>
                <w:szCs w:val="21"/>
                <w:lang w:val="en-GB"/>
              </w:rPr>
              <w:br/>
              <w:t>mob/wolf/step3</w:t>
            </w:r>
            <w:r w:rsidRPr="00EB3344">
              <w:rPr>
                <w:rFonts w:ascii="Arial" w:hAnsi="Arial" w:cs="Arial"/>
                <w:color w:val="000000"/>
                <w:sz w:val="21"/>
                <w:szCs w:val="21"/>
                <w:lang w:val="en-GB"/>
              </w:rPr>
              <w:br/>
              <w:t>mob/wolf/step4</w:t>
            </w:r>
            <w:r w:rsidRPr="00EB3344">
              <w:rPr>
                <w:rFonts w:ascii="Arial" w:hAnsi="Arial" w:cs="Arial"/>
                <w:color w:val="000000"/>
                <w:sz w:val="21"/>
                <w:szCs w:val="21"/>
                <w:lang w:val="en-GB"/>
              </w:rPr>
              <w:br/>
              <w:t>mob/wolf/ste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olf is walk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wolf.whi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whi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tamed Wolf has low health.</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25" w:tooltip="Zombie" w:history="1">
              <w:r>
                <w:rPr>
                  <w:rStyle w:val="Hyperlink"/>
                  <w:rFonts w:ascii="Arial" w:hAnsi="Arial" w:cs="Arial"/>
                  <w:color w:val="0B0080"/>
                  <w:sz w:val="21"/>
                  <w:szCs w:val="21"/>
                </w:rPr>
                <w:t>Zombie</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hurt1</w:t>
            </w:r>
            <w:r>
              <w:rPr>
                <w:rFonts w:ascii="Arial" w:hAnsi="Arial" w:cs="Arial"/>
                <w:color w:val="000000"/>
                <w:sz w:val="21"/>
                <w:szCs w:val="21"/>
              </w:rPr>
              <w:br/>
              <w:t>mob/zombie/hur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Zombie takes dama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infe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infe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villager is turned into a Zombie Villag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me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metal1</w:t>
            </w:r>
            <w:r>
              <w:rPr>
                <w:rFonts w:ascii="Arial" w:hAnsi="Arial" w:cs="Arial"/>
                <w:color w:val="000000"/>
                <w:sz w:val="21"/>
                <w:szCs w:val="21"/>
              </w:rPr>
              <w:br/>
              <w:t>mob/zombie/metal2</w:t>
            </w:r>
            <w:r>
              <w:rPr>
                <w:rFonts w:ascii="Arial" w:hAnsi="Arial" w:cs="Arial"/>
                <w:color w:val="000000"/>
                <w:sz w:val="21"/>
                <w:szCs w:val="21"/>
              </w:rPr>
              <w:br/>
              <w:t>mob/zombie/metal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remed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remed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Villager is fed a</w:t>
            </w:r>
            <w:r w:rsidRPr="00EB3344">
              <w:rPr>
                <w:rStyle w:val="apple-converted-space"/>
                <w:rFonts w:ascii="Arial" w:hAnsi="Arial" w:cs="Arial"/>
                <w:color w:val="000000"/>
                <w:sz w:val="21"/>
                <w:szCs w:val="21"/>
                <w:lang w:val="en-GB"/>
              </w:rPr>
              <w:t> </w:t>
            </w:r>
            <w:hyperlink r:id="rId926" w:tooltip="Golden Apple" w:history="1">
              <w:r w:rsidRPr="00EB3344">
                <w:rPr>
                  <w:rStyle w:val="Hyperlink"/>
                  <w:rFonts w:ascii="Arial" w:hAnsi="Arial" w:cs="Arial"/>
                  <w:color w:val="0B0080"/>
                  <w:sz w:val="21"/>
                  <w:szCs w:val="21"/>
                  <w:lang w:val="en-GB"/>
                </w:rPr>
                <w:t>Golden Apple</w:t>
              </w:r>
            </w:hyperlink>
            <w:r w:rsidRPr="00EB3344">
              <w:rPr>
                <w:rFonts w:ascii="Arial" w:hAnsi="Arial" w:cs="Arial"/>
                <w:color w:val="000000"/>
                <w:sz w:val="21"/>
                <w:szCs w:val="21"/>
                <w:lang w:val="en-GB"/>
              </w:rPr>
              <w:t>while having the Weakness effec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zombie/say1</w:t>
            </w:r>
            <w:r w:rsidRPr="00EB3344">
              <w:rPr>
                <w:rFonts w:ascii="Arial" w:hAnsi="Arial" w:cs="Arial"/>
                <w:color w:val="000000"/>
                <w:sz w:val="21"/>
                <w:szCs w:val="21"/>
                <w:lang w:val="en-GB"/>
              </w:rPr>
              <w:br/>
              <w:t>mob/zombie/say2</w:t>
            </w:r>
            <w:r w:rsidRPr="00EB3344">
              <w:rPr>
                <w:rFonts w:ascii="Arial" w:hAnsi="Arial" w:cs="Arial"/>
                <w:color w:val="000000"/>
                <w:sz w:val="21"/>
                <w:szCs w:val="21"/>
                <w:lang w:val="en-GB"/>
              </w:rPr>
              <w:br/>
              <w:t>mob/zombie/say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Zombie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step1</w:t>
            </w:r>
            <w:r>
              <w:rPr>
                <w:rFonts w:ascii="Arial" w:hAnsi="Arial" w:cs="Arial"/>
                <w:color w:val="000000"/>
                <w:sz w:val="21"/>
                <w:szCs w:val="21"/>
              </w:rPr>
              <w:br/>
              <w:t>mob/zombie/step2</w:t>
            </w:r>
            <w:r>
              <w:rPr>
                <w:rFonts w:ascii="Arial" w:hAnsi="Arial" w:cs="Arial"/>
                <w:color w:val="000000"/>
                <w:sz w:val="21"/>
                <w:szCs w:val="21"/>
              </w:rPr>
              <w:br/>
              <w:t>mob/zombie/step3</w:t>
            </w:r>
            <w:r>
              <w:rPr>
                <w:rFonts w:ascii="Arial" w:hAnsi="Arial" w:cs="Arial"/>
                <w:color w:val="000000"/>
                <w:sz w:val="21"/>
                <w:szCs w:val="21"/>
              </w:rPr>
              <w:br/>
              <w:t>mob/zombie/step4</w:t>
            </w:r>
            <w:r>
              <w:rPr>
                <w:rFonts w:ascii="Arial" w:hAnsi="Arial" w:cs="Arial"/>
                <w:color w:val="000000"/>
                <w:sz w:val="21"/>
                <w:szCs w:val="21"/>
              </w:rPr>
              <w:br/>
              <w:t>mob/zombie/ste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Zombie or Zombie Pigman is walk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zombie.unfe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unfe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Villager is turned into a Villag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wo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wood1</w:t>
            </w:r>
            <w:r>
              <w:rPr>
                <w:rFonts w:ascii="Arial" w:hAnsi="Arial" w:cs="Arial"/>
                <w:color w:val="000000"/>
                <w:sz w:val="21"/>
                <w:szCs w:val="21"/>
              </w:rPr>
              <w:br/>
              <w:t>mob/zombie/wood2</w:t>
            </w:r>
            <w:r>
              <w:rPr>
                <w:rFonts w:ascii="Arial" w:hAnsi="Arial" w:cs="Arial"/>
                <w:color w:val="000000"/>
                <w:sz w:val="21"/>
                <w:szCs w:val="21"/>
              </w:rPr>
              <w:br/>
              <w:t>mob/zombie/wood3</w:t>
            </w:r>
            <w:r>
              <w:rPr>
                <w:rFonts w:ascii="Arial" w:hAnsi="Arial" w:cs="Arial"/>
                <w:color w:val="000000"/>
                <w:sz w:val="21"/>
                <w:szCs w:val="21"/>
              </w:rPr>
              <w:br/>
              <w:t>mob/zombie/woo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pounds on a Wooden Doo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wood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wood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breaks a Wooden Door or a Wither breaks blocks around i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1</w:t>
            </w:r>
            <w:r>
              <w:rPr>
                <w:rFonts w:ascii="Arial" w:hAnsi="Arial" w:cs="Arial"/>
                <w:color w:val="000000"/>
                <w:sz w:val="21"/>
                <w:szCs w:val="21"/>
              </w:rPr>
              <w:br/>
              <w:t>mob/zombiepig/zpig2</w:t>
            </w:r>
            <w:r>
              <w:rPr>
                <w:rFonts w:ascii="Arial" w:hAnsi="Arial" w:cs="Arial"/>
                <w:color w:val="000000"/>
                <w:sz w:val="21"/>
                <w:szCs w:val="21"/>
              </w:rPr>
              <w:br/>
              <w:t>mob/zombiepig/zpig3</w:t>
            </w:r>
            <w:r>
              <w:rPr>
                <w:rFonts w:ascii="Arial" w:hAnsi="Arial" w:cs="Arial"/>
                <w:color w:val="000000"/>
                <w:sz w:val="21"/>
                <w:szCs w:val="21"/>
              </w:rPr>
              <w:br/>
              <w:t>mob/zombiepig/zpig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927" w:tooltip="Zombie Pigman" w:history="1">
              <w:r w:rsidRPr="00EB3344">
                <w:rPr>
                  <w:rStyle w:val="Hyperlink"/>
                  <w:rFonts w:ascii="Arial" w:hAnsi="Arial" w:cs="Arial"/>
                  <w:color w:val="0B0080"/>
                  <w:sz w:val="21"/>
                  <w:szCs w:val="21"/>
                  <w:lang w:val="en-GB"/>
                </w:rPr>
                <w:t>Zombie Pigman</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angr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angry1</w:t>
            </w:r>
            <w:r>
              <w:rPr>
                <w:rFonts w:ascii="Arial" w:hAnsi="Arial" w:cs="Arial"/>
                <w:color w:val="000000"/>
                <w:sz w:val="21"/>
                <w:szCs w:val="21"/>
              </w:rPr>
              <w:br/>
              <w:t>mob/zombiepig/zpigangry2</w:t>
            </w:r>
            <w:r>
              <w:rPr>
                <w:rFonts w:ascii="Arial" w:hAnsi="Arial" w:cs="Arial"/>
                <w:color w:val="000000"/>
                <w:sz w:val="21"/>
                <w:szCs w:val="21"/>
              </w:rPr>
              <w:br/>
              <w:t>mob/zombiepig/zpigangry3</w:t>
            </w:r>
            <w:r>
              <w:rPr>
                <w:rFonts w:ascii="Arial" w:hAnsi="Arial" w:cs="Arial"/>
                <w:color w:val="000000"/>
                <w:sz w:val="21"/>
                <w:szCs w:val="21"/>
              </w:rPr>
              <w:br/>
              <w:t>mob/zombiepig/zpigangr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When Zombie Pigmen become hostile to a Play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Zombie Pigman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hurt1</w:t>
            </w:r>
            <w:r>
              <w:rPr>
                <w:rFonts w:ascii="Arial" w:hAnsi="Arial" w:cs="Arial"/>
                <w:color w:val="000000"/>
                <w:sz w:val="21"/>
                <w:szCs w:val="21"/>
              </w:rPr>
              <w:br/>
              <w:t>mob/zombiepig/zpighur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Pigman 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note.bassat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assat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928" w:tooltip="Note Block" w:history="1">
              <w:r w:rsidRPr="00EB3344">
                <w:rPr>
                  <w:rStyle w:val="Hyperlink"/>
                  <w:rFonts w:ascii="Arial" w:hAnsi="Arial" w:cs="Arial"/>
                  <w:color w:val="0B0080"/>
                  <w:sz w:val="21"/>
                  <w:szCs w:val="21"/>
                  <w:lang w:val="en-GB"/>
                </w:rPr>
                <w:t>Note Block</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that is on top of a "wood" block is clicked or powered by redst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Note Block that is on top of a "stone" block is clicked or powered by redst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ha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ha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Note Block that is on top of an "other" block is clicked or powered by redst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h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h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Note Block that is on top of a "glass" block is clicked or powered by redston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pl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pl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sn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sn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Note Block that is on top of a "sand" block is clicked or powered by redst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por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por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near a</w:t>
            </w:r>
            <w:r w:rsidRPr="00EB3344">
              <w:rPr>
                <w:rStyle w:val="apple-converted-space"/>
                <w:rFonts w:ascii="Arial" w:hAnsi="Arial" w:cs="Arial"/>
                <w:color w:val="000000"/>
                <w:sz w:val="21"/>
                <w:szCs w:val="21"/>
                <w:lang w:val="en-GB"/>
              </w:rPr>
              <w:t> </w:t>
            </w:r>
            <w:hyperlink r:id="rId929" w:tooltip="Nether portal" w:history="1">
              <w:r w:rsidRPr="00EB3344">
                <w:rPr>
                  <w:rStyle w:val="Hyperlink"/>
                  <w:rFonts w:ascii="Arial" w:hAnsi="Arial" w:cs="Arial"/>
                  <w:color w:val="0B0080"/>
                  <w:sz w:val="21"/>
                  <w:szCs w:val="21"/>
                  <w:lang w:val="en-GB"/>
                </w:rPr>
                <w:t>Nether portal</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block.</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trav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trav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portal.trigg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trigg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travels through or steps out of a Nether portal.</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w:t>
            </w:r>
            <w:r>
              <w:rPr>
                <w:rStyle w:val="apple-converted-space"/>
                <w:rFonts w:ascii="Arial" w:hAnsi="Arial" w:cs="Arial"/>
                <w:color w:val="000000"/>
                <w:sz w:val="21"/>
                <w:szCs w:val="21"/>
              </w:rPr>
              <w:t> </w:t>
            </w:r>
            <w:hyperlink r:id="rId930" w:tooltip="Anvil" w:history="1">
              <w:r>
                <w:rPr>
                  <w:rStyle w:val="Hyperlink"/>
                  <w:rFonts w:ascii="Arial" w:hAnsi="Arial" w:cs="Arial"/>
                  <w:color w:val="0B0080"/>
                  <w:sz w:val="21"/>
                  <w:szCs w:val="21"/>
                </w:rPr>
                <w:t>Anvil</w:t>
              </w:r>
            </w:hyperlink>
            <w:r>
              <w:rPr>
                <w:rStyle w:val="apple-converted-space"/>
                <w:rFonts w:ascii="Arial" w:hAnsi="Arial" w:cs="Arial"/>
                <w:color w:val="000000"/>
                <w:sz w:val="21"/>
                <w:szCs w:val="21"/>
              </w:rPr>
              <w:t> </w:t>
            </w:r>
            <w:r>
              <w:rPr>
                <w:rFonts w:ascii="Arial" w:hAnsi="Arial" w:cs="Arial"/>
                <w:color w:val="000000"/>
                <w:sz w:val="21"/>
                <w:szCs w:val="21"/>
              </w:rPr>
              <w:t>brea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Anvil is placed or lands after fall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removes an item from the output slot in the Anvil GUI.</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or Skeleton shoots an Arrow; a player casts a Fishing Rod; a player throws a Snowball, Egg, Splash Potion, Bottle O' Enchanting, Ender Pearl, or Eye of Ender; a Snow Golem throws a snowball at a mob; or a Dispenser shoots an Arrow, Snowball, Egg, Splash Potion, or Bottle O' Enchant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ow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owhit1</w:t>
            </w:r>
            <w:r>
              <w:rPr>
                <w:rFonts w:ascii="Arial" w:hAnsi="Arial" w:cs="Arial"/>
                <w:color w:val="000000"/>
                <w:sz w:val="21"/>
                <w:szCs w:val="21"/>
              </w:rPr>
              <w:br/>
              <w:t>random/bowhit2</w:t>
            </w:r>
            <w:r>
              <w:rPr>
                <w:rFonts w:ascii="Arial" w:hAnsi="Arial" w:cs="Arial"/>
                <w:color w:val="000000"/>
                <w:sz w:val="21"/>
                <w:szCs w:val="21"/>
              </w:rPr>
              <w:br/>
              <w:t>random/bowhit3</w:t>
            </w:r>
            <w:r>
              <w:rPr>
                <w:rFonts w:ascii="Arial" w:hAnsi="Arial" w:cs="Arial"/>
                <w:color w:val="000000"/>
                <w:sz w:val="21"/>
                <w:szCs w:val="21"/>
              </w:rPr>
              <w:br/>
              <w:t>random/bow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An Arrow gets stuck in a block, an arrow hits an entity, an active Tripwire (connected to Tripwire Hooks) is broken with Shears, or </w:t>
            </w:r>
            <w:r w:rsidRPr="00EB3344">
              <w:rPr>
                <w:rFonts w:ascii="Arial" w:hAnsi="Arial" w:cs="Arial"/>
                <w:color w:val="000000"/>
                <w:sz w:val="21"/>
                <w:szCs w:val="21"/>
                <w:lang w:val="en-GB"/>
              </w:rPr>
              <w:lastRenderedPageBreak/>
              <w:t>an active Tripwire Hook is broke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random.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breaks a Pickaxe, Sword, Axe, Shovel, Bow, Flint and Steel, Shears, or Fishing Rod; or a piece of armor a mob (excluding players, bug?) is wearing brea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u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u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consumes a piece of food.</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hestclo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hestclo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31" w:tooltip="Chest" w:history="1">
              <w:r>
                <w:rPr>
                  <w:rStyle w:val="Hyperlink"/>
                  <w:rFonts w:ascii="Arial" w:hAnsi="Arial" w:cs="Arial"/>
                  <w:color w:val="0B0080"/>
                  <w:sz w:val="21"/>
                  <w:szCs w:val="21"/>
                </w:rPr>
                <w:t>Chest</w:t>
              </w:r>
            </w:hyperlink>
            <w:r>
              <w:rPr>
                <w:rStyle w:val="apple-converted-space"/>
                <w:rFonts w:ascii="Arial" w:hAnsi="Arial" w:cs="Arial"/>
                <w:color w:val="000000"/>
                <w:sz w:val="21"/>
                <w:szCs w:val="21"/>
              </w:rPr>
              <w:t> </w:t>
            </w:r>
            <w:r>
              <w:rPr>
                <w:rFonts w:ascii="Arial" w:hAnsi="Arial" w:cs="Arial"/>
                <w:color w:val="000000"/>
                <w:sz w:val="21"/>
                <w:szCs w:val="21"/>
              </w:rPr>
              <w:t>is closed.</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hestop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hestop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hest is opened.</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ui.button.p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aster (Master Volu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button in the menu or a GUI is clicked.</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y kind of switch changes its power state (on or off), a Dispenser or Dropper is powered, a Redstone Comparator's mode is changed, or two Tripwire Hooks are connected with String.</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oor_clo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oor_clo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932" w:tooltip="Door" w:history="1">
              <w:r w:rsidRPr="00EB3344">
                <w:rPr>
                  <w:rStyle w:val="Hyperlink"/>
                  <w:rFonts w:ascii="Arial" w:hAnsi="Arial" w:cs="Arial"/>
                  <w:color w:val="0B0080"/>
                  <w:sz w:val="21"/>
                  <w:szCs w:val="21"/>
                  <w:lang w:val="en-GB"/>
                </w:rPr>
                <w:t>Door</w:t>
              </w:r>
            </w:hyperlink>
            <w:r w:rsidRPr="00EB3344">
              <w:rPr>
                <w:rFonts w:ascii="Arial" w:hAnsi="Arial" w:cs="Arial"/>
                <w:color w:val="000000"/>
                <w:sz w:val="21"/>
                <w:szCs w:val="21"/>
                <w:lang w:val="en-GB"/>
              </w:rPr>
              <w:t>,</w:t>
            </w:r>
            <w:r w:rsidRPr="00EB3344">
              <w:rPr>
                <w:rStyle w:val="apple-converted-space"/>
                <w:rFonts w:ascii="Arial" w:hAnsi="Arial" w:cs="Arial"/>
                <w:color w:val="000000"/>
                <w:sz w:val="21"/>
                <w:szCs w:val="21"/>
                <w:lang w:val="en-GB"/>
              </w:rPr>
              <w:t> </w:t>
            </w:r>
            <w:hyperlink r:id="rId933" w:tooltip="Trapdoor" w:history="1">
              <w:r w:rsidRPr="00EB3344">
                <w:rPr>
                  <w:rStyle w:val="Hyperlink"/>
                  <w:rFonts w:ascii="Arial" w:hAnsi="Arial" w:cs="Arial"/>
                  <w:color w:val="0B0080"/>
                  <w:sz w:val="21"/>
                  <w:szCs w:val="21"/>
                  <w:lang w:val="en-GB"/>
                </w:rPr>
                <w:t>Trapdoor</w:t>
              </w:r>
            </w:hyperlink>
            <w:r w:rsidRPr="00EB3344">
              <w:rPr>
                <w:rFonts w:ascii="Arial" w:hAnsi="Arial" w:cs="Arial"/>
                <w:color w:val="000000"/>
                <w:sz w:val="21"/>
                <w:szCs w:val="21"/>
                <w:lang w:val="en-GB"/>
              </w:rPr>
              <w:t>, or</w:t>
            </w:r>
            <w:r w:rsidRPr="00EB3344">
              <w:rPr>
                <w:rStyle w:val="apple-converted-space"/>
                <w:rFonts w:ascii="Arial" w:hAnsi="Arial" w:cs="Arial"/>
                <w:color w:val="000000"/>
                <w:sz w:val="21"/>
                <w:szCs w:val="21"/>
                <w:lang w:val="en-GB"/>
              </w:rPr>
              <w:t> </w:t>
            </w:r>
            <w:hyperlink r:id="rId934" w:tooltip="Fence Gate" w:history="1">
              <w:r w:rsidRPr="00EB3344">
                <w:rPr>
                  <w:rStyle w:val="Hyperlink"/>
                  <w:rFonts w:ascii="Arial" w:hAnsi="Arial" w:cs="Arial"/>
                  <w:color w:val="0B0080"/>
                  <w:sz w:val="21"/>
                  <w:szCs w:val="21"/>
                  <w:lang w:val="en-GB"/>
                </w:rPr>
                <w:t>Fence Gate</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 xml:space="preserve">is </w:t>
            </w:r>
            <w:r w:rsidRPr="00EB3344">
              <w:rPr>
                <w:rFonts w:ascii="Arial" w:hAnsi="Arial" w:cs="Arial"/>
                <w:color w:val="000000"/>
                <w:sz w:val="21"/>
                <w:szCs w:val="21"/>
                <w:lang w:val="en-GB"/>
              </w:rPr>
              <w:lastRenderedPageBreak/>
              <w:t>opened or closed or a player attempts to open a locked container and is not holding the correct key item.</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random.door_op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oor_op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Door, Trapdoor, or Fence Gate is opened or closed or a player attempts to open a locked container and is not holding the correct key item.</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rin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rin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drinking a Potion or Milk.</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e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eat1</w:t>
            </w:r>
            <w:r>
              <w:rPr>
                <w:rFonts w:ascii="Arial" w:hAnsi="Arial" w:cs="Arial"/>
                <w:color w:val="000000"/>
                <w:sz w:val="21"/>
                <w:szCs w:val="21"/>
              </w:rPr>
              <w:br/>
              <w:t>random/eat2</w:t>
            </w:r>
            <w:r>
              <w:rPr>
                <w:rFonts w:ascii="Arial" w:hAnsi="Arial" w:cs="Arial"/>
                <w:color w:val="000000"/>
                <w:sz w:val="21"/>
                <w:szCs w:val="21"/>
              </w:rPr>
              <w:br/>
              <w:t>random/ea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eating food.</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expl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explode1</w:t>
            </w:r>
            <w:r>
              <w:rPr>
                <w:rFonts w:ascii="Arial" w:hAnsi="Arial" w:cs="Arial"/>
                <w:color w:val="000000"/>
                <w:sz w:val="21"/>
                <w:szCs w:val="21"/>
              </w:rPr>
              <w:br/>
              <w:t>random/explode2</w:t>
            </w:r>
            <w:r>
              <w:rPr>
                <w:rFonts w:ascii="Arial" w:hAnsi="Arial" w:cs="Arial"/>
                <w:color w:val="000000"/>
                <w:sz w:val="21"/>
                <w:szCs w:val="21"/>
              </w:rPr>
              <w:br/>
              <w:t>random/explode3</w:t>
            </w:r>
            <w:r>
              <w:rPr>
                <w:rFonts w:ascii="Arial" w:hAnsi="Arial" w:cs="Arial"/>
                <w:color w:val="000000"/>
                <w:sz w:val="21"/>
                <w:szCs w:val="21"/>
              </w:rPr>
              <w:br/>
              <w:t>random/explod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965513">
            <w:pPr>
              <w:spacing w:before="240" w:after="240" w:line="336" w:lineRule="atLeast"/>
              <w:rPr>
                <w:rFonts w:ascii="Arial" w:hAnsi="Arial" w:cs="Arial"/>
                <w:color w:val="000000"/>
                <w:sz w:val="21"/>
                <w:szCs w:val="21"/>
                <w:lang w:val="en-GB"/>
              </w:rPr>
            </w:pPr>
            <w:hyperlink r:id="rId935" w:tooltip="TNT" w:history="1">
              <w:r w:rsidR="00EB3344" w:rsidRPr="00EB3344">
                <w:rPr>
                  <w:rStyle w:val="Hyperlink"/>
                  <w:rFonts w:ascii="Arial" w:hAnsi="Arial" w:cs="Arial"/>
                  <w:color w:val="0B0080"/>
                  <w:sz w:val="21"/>
                  <w:szCs w:val="21"/>
                  <w:lang w:val="en-GB"/>
                </w:rPr>
                <w:t>TNT</w:t>
              </w:r>
            </w:hyperlink>
            <w:r w:rsidR="00EB3344" w:rsidRPr="00EB3344">
              <w:rPr>
                <w:rFonts w:ascii="Arial" w:hAnsi="Arial" w:cs="Arial"/>
                <w:color w:val="000000"/>
                <w:sz w:val="21"/>
                <w:szCs w:val="21"/>
                <w:lang w:val="en-GB"/>
              </w:rPr>
              <w:t>, a Creeper, a Ghast's fireball, a Wither Skull, an Ender Crystal, or a Bed (in the Nether or the End) explodes or lightning strikes at close rang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fiz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fiz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Fire is extinguished, an Item or Experience Orb is destroyed by Lava, Lava touches Water, Lava destroys a non-solid block in its path, or </w:t>
            </w:r>
            <w:r w:rsidRPr="00EB3344">
              <w:rPr>
                <w:rFonts w:ascii="Arial" w:hAnsi="Arial" w:cs="Arial"/>
                <w:color w:val="000000"/>
                <w:sz w:val="21"/>
                <w:szCs w:val="21"/>
                <w:lang w:val="en-GB"/>
              </w:rPr>
              <w:lastRenderedPageBreak/>
              <w:t>a Redstone Torch burns ou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game.tnt.pri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f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NT is ignited.</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creeper.pri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f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Creeper just about to explod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gl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glass1</w:t>
            </w:r>
            <w:r>
              <w:rPr>
                <w:rFonts w:ascii="Arial" w:hAnsi="Arial" w:cs="Arial"/>
                <w:color w:val="000000"/>
                <w:sz w:val="21"/>
                <w:szCs w:val="21"/>
              </w:rPr>
              <w:br/>
              <w:t>random/glass2</w:t>
            </w:r>
            <w:r>
              <w:rPr>
                <w:rFonts w:ascii="Arial" w:hAnsi="Arial" w:cs="Arial"/>
                <w:color w:val="000000"/>
                <w:sz w:val="21"/>
                <w:szCs w:val="21"/>
              </w:rPr>
              <w:br/>
              <w:t>random/glas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reaking a block classified as "glas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potion.sm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glass1</w:t>
            </w:r>
            <w:r>
              <w:rPr>
                <w:rFonts w:ascii="Arial" w:hAnsi="Arial" w:cs="Arial"/>
                <w:color w:val="000000"/>
                <w:sz w:val="21"/>
                <w:szCs w:val="21"/>
              </w:rPr>
              <w:br/>
              <w:t>random/glass2</w:t>
            </w:r>
            <w:r>
              <w:rPr>
                <w:rFonts w:ascii="Arial" w:hAnsi="Arial" w:cs="Arial"/>
                <w:color w:val="000000"/>
                <w:sz w:val="21"/>
                <w:szCs w:val="21"/>
              </w:rPr>
              <w:br/>
              <w:t>random/glas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thrown Splash Potion break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levelu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levelu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reaches an experience level that is a multiple of 5.</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o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o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gains experience point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picks up an Item.</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fish is caught on a fishing rod bobb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successful_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successful_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shoots an armored player with an Arrow.</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random.wood_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wood_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11"</w:t>
            </w:r>
            <w:r w:rsidRPr="00EB3344">
              <w:rPr>
                <w:rStyle w:val="apple-converted-space"/>
                <w:rFonts w:ascii="Arial" w:hAnsi="Arial" w:cs="Arial"/>
                <w:color w:val="000000"/>
                <w:sz w:val="21"/>
                <w:szCs w:val="21"/>
                <w:lang w:val="en-GB"/>
              </w:rPr>
              <w:t> </w:t>
            </w:r>
            <w:hyperlink r:id="rId936" w:tooltip="Music Disc" w:history="1">
              <w:r w:rsidRPr="00EB3344">
                <w:rPr>
                  <w:rStyle w:val="Hyperlink"/>
                  <w:rFonts w:ascii="Arial" w:hAnsi="Arial" w:cs="Arial"/>
                  <w:color w:val="0B0080"/>
                  <w:sz w:val="21"/>
                  <w:szCs w:val="21"/>
                  <w:lang w:val="en-GB"/>
                </w:rPr>
                <w:t>Music Disc</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nto a</w:t>
            </w:r>
            <w:r w:rsidRPr="00EB3344">
              <w:rPr>
                <w:rStyle w:val="apple-converted-space"/>
                <w:rFonts w:ascii="Arial" w:hAnsi="Arial" w:cs="Arial"/>
                <w:color w:val="000000"/>
                <w:sz w:val="21"/>
                <w:szCs w:val="21"/>
                <w:lang w:val="en-GB"/>
              </w:rPr>
              <w:t> </w:t>
            </w:r>
            <w:hyperlink r:id="rId937" w:tooltip="Jukebox" w:history="1">
              <w:r w:rsidRPr="00EB3344">
                <w:rPr>
                  <w:rStyle w:val="Hyperlink"/>
                  <w:rFonts w:ascii="Arial" w:hAnsi="Arial" w:cs="Arial"/>
                  <w:color w:val="0B0080"/>
                  <w:sz w:val="21"/>
                  <w:szCs w:val="21"/>
                  <w:lang w:val="en-GB"/>
                </w:rPr>
                <w:t>Jukebox</w:t>
              </w:r>
            </w:hyperlink>
            <w:r w:rsidRPr="00EB3344">
              <w:rPr>
                <w:rFonts w:ascii="Arial" w:hAnsi="Arial" w:cs="Arial"/>
                <w:color w:val="000000"/>
                <w:sz w:val="21"/>
                <w:szCs w:val="21"/>
                <w:lang w:val="en-GB"/>
              </w:rPr>
              <w: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13"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blocks"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c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c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cat"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chi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chi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chirp"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far"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mall"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melloh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melloh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mellohi"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records.s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s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stal"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str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str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strad"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wa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wa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wait"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wa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wa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ward" Music Disc into a Jukebox.</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clo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cloth1</w:t>
            </w:r>
            <w:r w:rsidRPr="00EB3344">
              <w:rPr>
                <w:rFonts w:ascii="Arial" w:hAnsi="Arial" w:cs="Arial"/>
                <w:color w:val="000000"/>
                <w:sz w:val="21"/>
                <w:szCs w:val="21"/>
                <w:lang w:val="en-GB"/>
              </w:rPr>
              <w:br/>
              <w:t>step/cloth2</w:t>
            </w:r>
            <w:r w:rsidRPr="00EB3344">
              <w:rPr>
                <w:rFonts w:ascii="Arial" w:hAnsi="Arial" w:cs="Arial"/>
                <w:color w:val="000000"/>
                <w:sz w:val="21"/>
                <w:szCs w:val="21"/>
                <w:lang w:val="en-GB"/>
              </w:rPr>
              <w:br/>
              <w:t>step/cloth3</w:t>
            </w:r>
            <w:r w:rsidRPr="00EB3344">
              <w:rPr>
                <w:rFonts w:ascii="Arial" w:hAnsi="Arial" w:cs="Arial"/>
                <w:color w:val="000000"/>
                <w:sz w:val="21"/>
                <w:szCs w:val="21"/>
                <w:lang w:val="en-GB"/>
              </w:rPr>
              <w:br/>
              <w:t>step/cloth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cloth" or a player is breaking a block classified as "cloth" (during the cracking animat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gr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grass1</w:t>
            </w:r>
            <w:r w:rsidRPr="00EB3344">
              <w:rPr>
                <w:rFonts w:ascii="Arial" w:hAnsi="Arial" w:cs="Arial"/>
                <w:color w:val="000000"/>
                <w:sz w:val="21"/>
                <w:szCs w:val="21"/>
                <w:lang w:val="en-GB"/>
              </w:rPr>
              <w:br/>
              <w:t>step/grass2</w:t>
            </w:r>
            <w:r w:rsidRPr="00EB3344">
              <w:rPr>
                <w:rFonts w:ascii="Arial" w:hAnsi="Arial" w:cs="Arial"/>
                <w:color w:val="000000"/>
                <w:sz w:val="21"/>
                <w:szCs w:val="21"/>
                <w:lang w:val="en-GB"/>
              </w:rPr>
              <w:br/>
              <w:t>step/grass3</w:t>
            </w:r>
            <w:r w:rsidRPr="00EB3344">
              <w:rPr>
                <w:rFonts w:ascii="Arial" w:hAnsi="Arial" w:cs="Arial"/>
                <w:color w:val="000000"/>
                <w:sz w:val="21"/>
                <w:szCs w:val="21"/>
                <w:lang w:val="en-GB"/>
              </w:rPr>
              <w:br/>
              <w:t>step/grass4</w:t>
            </w:r>
            <w:r w:rsidRPr="00EB3344">
              <w:rPr>
                <w:rFonts w:ascii="Arial" w:hAnsi="Arial" w:cs="Arial"/>
                <w:color w:val="000000"/>
                <w:sz w:val="21"/>
                <w:szCs w:val="21"/>
                <w:lang w:val="en-GB"/>
              </w:rPr>
              <w:br/>
              <w:t>step/grass5</w:t>
            </w:r>
            <w:r w:rsidRPr="00EB3344">
              <w:rPr>
                <w:rFonts w:ascii="Arial" w:hAnsi="Arial" w:cs="Arial"/>
                <w:color w:val="000000"/>
                <w:sz w:val="21"/>
                <w:szCs w:val="21"/>
                <w:lang w:val="en-GB"/>
              </w:rPr>
              <w:br/>
              <w:t>step/grass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grass" or a player is breaking a block classified as "grass" (during the cracking animat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grav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gravel1</w:t>
            </w:r>
            <w:r w:rsidRPr="00EB3344">
              <w:rPr>
                <w:rFonts w:ascii="Arial" w:hAnsi="Arial" w:cs="Arial"/>
                <w:color w:val="000000"/>
                <w:sz w:val="21"/>
                <w:szCs w:val="21"/>
                <w:lang w:val="en-GB"/>
              </w:rPr>
              <w:br/>
              <w:t>step/gravel2</w:t>
            </w:r>
            <w:r w:rsidRPr="00EB3344">
              <w:rPr>
                <w:rFonts w:ascii="Arial" w:hAnsi="Arial" w:cs="Arial"/>
                <w:color w:val="000000"/>
                <w:sz w:val="21"/>
                <w:szCs w:val="21"/>
                <w:lang w:val="en-GB"/>
              </w:rPr>
              <w:br/>
              <w:t>step/gravel3</w:t>
            </w:r>
            <w:r w:rsidRPr="00EB3344">
              <w:rPr>
                <w:rFonts w:ascii="Arial" w:hAnsi="Arial" w:cs="Arial"/>
                <w:color w:val="000000"/>
                <w:sz w:val="21"/>
                <w:szCs w:val="21"/>
                <w:lang w:val="en-GB"/>
              </w:rPr>
              <w:br/>
              <w:t>step/grave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A mob walks on a block classified as "gravel", Dirt/Grass/Mycelium is tilled with a Hoe (creating Farmland), or </w:t>
            </w:r>
            <w:r w:rsidRPr="00EB3344">
              <w:rPr>
                <w:rFonts w:ascii="Arial" w:hAnsi="Arial" w:cs="Arial"/>
                <w:color w:val="000000"/>
                <w:sz w:val="21"/>
                <w:szCs w:val="21"/>
                <w:lang w:val="en-GB"/>
              </w:rPr>
              <w:lastRenderedPageBreak/>
              <w:t>a player is breaking a block classified as "gravel" (during the cracking animat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step.lad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ladder1</w:t>
            </w:r>
            <w:r w:rsidRPr="00EB3344">
              <w:rPr>
                <w:rFonts w:ascii="Arial" w:hAnsi="Arial" w:cs="Arial"/>
                <w:color w:val="000000"/>
                <w:sz w:val="21"/>
                <w:szCs w:val="21"/>
                <w:lang w:val="en-GB"/>
              </w:rPr>
              <w:br/>
              <w:t>step/ladder2</w:t>
            </w:r>
            <w:r w:rsidRPr="00EB3344">
              <w:rPr>
                <w:rFonts w:ascii="Arial" w:hAnsi="Arial" w:cs="Arial"/>
                <w:color w:val="000000"/>
                <w:sz w:val="21"/>
                <w:szCs w:val="21"/>
                <w:lang w:val="en-GB"/>
              </w:rPr>
              <w:br/>
              <w:t>step/ladder3</w:t>
            </w:r>
            <w:r w:rsidRPr="00EB3344">
              <w:rPr>
                <w:rFonts w:ascii="Arial" w:hAnsi="Arial" w:cs="Arial"/>
                <w:color w:val="000000"/>
                <w:sz w:val="21"/>
                <w:szCs w:val="21"/>
                <w:lang w:val="en-GB"/>
              </w:rPr>
              <w:br/>
              <w:t>step/ladder4</w:t>
            </w:r>
            <w:r w:rsidRPr="00EB3344">
              <w:rPr>
                <w:rFonts w:ascii="Arial" w:hAnsi="Arial" w:cs="Arial"/>
                <w:color w:val="000000"/>
                <w:sz w:val="21"/>
                <w:szCs w:val="21"/>
                <w:lang w:val="en-GB"/>
              </w:rPr>
              <w:br/>
              <w:t>step/ladder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climbs or descends a</w:t>
            </w:r>
            <w:r w:rsidRPr="00EB3344">
              <w:rPr>
                <w:rStyle w:val="apple-converted-space"/>
                <w:rFonts w:ascii="Arial" w:hAnsi="Arial" w:cs="Arial"/>
                <w:color w:val="000000"/>
                <w:sz w:val="21"/>
                <w:szCs w:val="21"/>
                <w:lang w:val="en-GB"/>
              </w:rPr>
              <w:t> </w:t>
            </w:r>
            <w:hyperlink r:id="rId938" w:tooltip="Ladder" w:history="1">
              <w:r w:rsidRPr="00EB3344">
                <w:rPr>
                  <w:rStyle w:val="Hyperlink"/>
                  <w:rFonts w:ascii="Arial" w:hAnsi="Arial" w:cs="Arial"/>
                  <w:color w:val="0B0080"/>
                  <w:sz w:val="21"/>
                  <w:szCs w:val="21"/>
                  <w:lang w:val="en-GB"/>
                </w:rPr>
                <w:t>Ladder</w:t>
              </w:r>
            </w:hyperlink>
            <w:r w:rsidRPr="00EB3344">
              <w:rPr>
                <w:rFonts w:ascii="Arial" w:hAnsi="Arial" w:cs="Arial"/>
                <w:color w:val="000000"/>
                <w:sz w:val="21"/>
                <w:szCs w:val="21"/>
                <w:lang w:val="en-GB"/>
              </w:rPr>
              <w:t>or a player is breaking a Ladder (during the cracking animat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s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sand1</w:t>
            </w:r>
            <w:r w:rsidRPr="00EB3344">
              <w:rPr>
                <w:rFonts w:ascii="Arial" w:hAnsi="Arial" w:cs="Arial"/>
                <w:color w:val="000000"/>
                <w:sz w:val="21"/>
                <w:szCs w:val="21"/>
                <w:lang w:val="en-GB"/>
              </w:rPr>
              <w:br/>
              <w:t>step/sand2</w:t>
            </w:r>
            <w:r w:rsidRPr="00EB3344">
              <w:rPr>
                <w:rFonts w:ascii="Arial" w:hAnsi="Arial" w:cs="Arial"/>
                <w:color w:val="000000"/>
                <w:sz w:val="21"/>
                <w:szCs w:val="21"/>
                <w:lang w:val="en-GB"/>
              </w:rPr>
              <w:br/>
              <w:t>step/sand3</w:t>
            </w:r>
            <w:r w:rsidRPr="00EB3344">
              <w:rPr>
                <w:rFonts w:ascii="Arial" w:hAnsi="Arial" w:cs="Arial"/>
                <w:color w:val="000000"/>
                <w:sz w:val="21"/>
                <w:szCs w:val="21"/>
                <w:lang w:val="en-GB"/>
              </w:rPr>
              <w:br/>
              <w:t>step/sand4</w:t>
            </w:r>
            <w:r w:rsidRPr="00EB3344">
              <w:rPr>
                <w:rFonts w:ascii="Arial" w:hAnsi="Arial" w:cs="Arial"/>
                <w:color w:val="000000"/>
                <w:sz w:val="21"/>
                <w:szCs w:val="21"/>
                <w:lang w:val="en-GB"/>
              </w:rPr>
              <w:br/>
              <w:t>step/san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sand" or a player is breaking a block classified as "sand" (during the cracking animat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sn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snow1</w:t>
            </w:r>
            <w:r w:rsidRPr="00EB3344">
              <w:rPr>
                <w:rFonts w:ascii="Arial" w:hAnsi="Arial" w:cs="Arial"/>
                <w:color w:val="000000"/>
                <w:sz w:val="21"/>
                <w:szCs w:val="21"/>
                <w:lang w:val="en-GB"/>
              </w:rPr>
              <w:br/>
              <w:t>step/snow2</w:t>
            </w:r>
            <w:r w:rsidRPr="00EB3344">
              <w:rPr>
                <w:rFonts w:ascii="Arial" w:hAnsi="Arial" w:cs="Arial"/>
                <w:color w:val="000000"/>
                <w:sz w:val="21"/>
                <w:szCs w:val="21"/>
                <w:lang w:val="en-GB"/>
              </w:rPr>
              <w:br/>
              <w:t>step/snow3</w:t>
            </w:r>
            <w:r w:rsidRPr="00EB3344">
              <w:rPr>
                <w:rFonts w:ascii="Arial" w:hAnsi="Arial" w:cs="Arial"/>
                <w:color w:val="000000"/>
                <w:sz w:val="21"/>
                <w:szCs w:val="21"/>
                <w:lang w:val="en-GB"/>
              </w:rPr>
              <w:br/>
              <w:t>step/snow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snow" or a player is breaking a block classified as "snow" (during the cracking animation).</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st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stone1</w:t>
            </w:r>
            <w:r w:rsidRPr="00EB3344">
              <w:rPr>
                <w:rFonts w:ascii="Arial" w:hAnsi="Arial" w:cs="Arial"/>
                <w:color w:val="000000"/>
                <w:sz w:val="21"/>
                <w:szCs w:val="21"/>
                <w:lang w:val="en-GB"/>
              </w:rPr>
              <w:br/>
              <w:t>step/stone2</w:t>
            </w:r>
            <w:r w:rsidRPr="00EB3344">
              <w:rPr>
                <w:rFonts w:ascii="Arial" w:hAnsi="Arial" w:cs="Arial"/>
                <w:color w:val="000000"/>
                <w:sz w:val="21"/>
                <w:szCs w:val="21"/>
                <w:lang w:val="en-GB"/>
              </w:rPr>
              <w:br/>
              <w:t>step/stone3</w:t>
            </w:r>
            <w:r w:rsidRPr="00EB3344">
              <w:rPr>
                <w:rFonts w:ascii="Arial" w:hAnsi="Arial" w:cs="Arial"/>
                <w:color w:val="000000"/>
                <w:sz w:val="21"/>
                <w:szCs w:val="21"/>
                <w:lang w:val="en-GB"/>
              </w:rPr>
              <w:br/>
              <w:t>step/stone4</w:t>
            </w:r>
            <w:r w:rsidRPr="00EB3344">
              <w:rPr>
                <w:rFonts w:ascii="Arial" w:hAnsi="Arial" w:cs="Arial"/>
                <w:color w:val="000000"/>
                <w:sz w:val="21"/>
                <w:szCs w:val="21"/>
                <w:lang w:val="en-GB"/>
              </w:rPr>
              <w:br/>
              <w:t>step/stone5</w:t>
            </w:r>
            <w:r w:rsidRPr="00EB3344">
              <w:rPr>
                <w:rFonts w:ascii="Arial" w:hAnsi="Arial" w:cs="Arial"/>
                <w:color w:val="000000"/>
                <w:sz w:val="21"/>
                <w:szCs w:val="21"/>
                <w:lang w:val="en-GB"/>
              </w:rPr>
              <w:br/>
              <w:t>step/stone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stone" or "glass", a player is breaking a block classified as "stone" or "glass" (during the cracking animation), or a player places a block classified as "glas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step.wo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wood1</w:t>
            </w:r>
            <w:r w:rsidRPr="00EB3344">
              <w:rPr>
                <w:rFonts w:ascii="Arial" w:hAnsi="Arial" w:cs="Arial"/>
                <w:color w:val="000000"/>
                <w:sz w:val="21"/>
                <w:szCs w:val="21"/>
                <w:lang w:val="en-GB"/>
              </w:rPr>
              <w:br/>
              <w:t>step/wood2</w:t>
            </w:r>
            <w:r w:rsidRPr="00EB3344">
              <w:rPr>
                <w:rFonts w:ascii="Arial" w:hAnsi="Arial" w:cs="Arial"/>
                <w:color w:val="000000"/>
                <w:sz w:val="21"/>
                <w:szCs w:val="21"/>
                <w:lang w:val="en-GB"/>
              </w:rPr>
              <w:br/>
              <w:t>step/wood3</w:t>
            </w:r>
            <w:r w:rsidRPr="00EB3344">
              <w:rPr>
                <w:rFonts w:ascii="Arial" w:hAnsi="Arial" w:cs="Arial"/>
                <w:color w:val="000000"/>
                <w:sz w:val="21"/>
                <w:szCs w:val="21"/>
                <w:lang w:val="en-GB"/>
              </w:rPr>
              <w:br/>
              <w:t>step/wood4</w:t>
            </w:r>
            <w:r w:rsidRPr="00EB3344">
              <w:rPr>
                <w:rFonts w:ascii="Arial" w:hAnsi="Arial" w:cs="Arial"/>
                <w:color w:val="000000"/>
                <w:sz w:val="21"/>
                <w:szCs w:val="21"/>
                <w:lang w:val="en-GB"/>
              </w:rPr>
              <w:br/>
              <w:t>step/wood5</w:t>
            </w:r>
            <w:r w:rsidRPr="00EB3344">
              <w:rPr>
                <w:rFonts w:ascii="Arial" w:hAnsi="Arial" w:cs="Arial"/>
                <w:color w:val="000000"/>
                <w:sz w:val="21"/>
                <w:szCs w:val="21"/>
                <w:lang w:val="en-GB"/>
              </w:rPr>
              <w:br/>
              <w:t>step/woo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wood" or a player is breaking a block classified as "wood" (during the cracking animation).</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ile.piston.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ile/piston/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39" w:tooltip="Piston" w:history="1">
              <w:r>
                <w:rPr>
                  <w:rStyle w:val="Hyperlink"/>
                  <w:rFonts w:ascii="Arial" w:hAnsi="Arial" w:cs="Arial"/>
                  <w:color w:val="0B0080"/>
                  <w:sz w:val="21"/>
                  <w:szCs w:val="21"/>
                </w:rPr>
                <w:t>Piston</w:t>
              </w:r>
            </w:hyperlink>
            <w:r>
              <w:rPr>
                <w:rStyle w:val="apple-converted-space"/>
                <w:rFonts w:ascii="Arial" w:hAnsi="Arial" w:cs="Arial"/>
                <w:color w:val="000000"/>
                <w:sz w:val="21"/>
                <w:szCs w:val="21"/>
              </w:rPr>
              <w:t> </w:t>
            </w:r>
            <w:r>
              <w:rPr>
                <w:rFonts w:ascii="Arial" w:hAnsi="Arial" w:cs="Arial"/>
                <w:color w:val="000000"/>
                <w:sz w:val="21"/>
                <w:szCs w:val="21"/>
              </w:rPr>
              <w:t>retract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ile.piston.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ile/piston/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iston extend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men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usic/menu1</w:t>
            </w:r>
            <w:r w:rsidRPr="00EB3344">
              <w:rPr>
                <w:rFonts w:ascii="Arial" w:hAnsi="Arial" w:cs="Arial"/>
                <w:color w:val="000000"/>
                <w:sz w:val="21"/>
                <w:szCs w:val="21"/>
                <w:lang w:val="en-GB"/>
              </w:rPr>
              <w:br/>
              <w:t>music/menu2</w:t>
            </w:r>
            <w:r w:rsidRPr="00EB3344">
              <w:rPr>
                <w:rFonts w:ascii="Arial" w:hAnsi="Arial" w:cs="Arial"/>
                <w:color w:val="000000"/>
                <w:sz w:val="21"/>
                <w:szCs w:val="21"/>
                <w:lang w:val="en-GB"/>
              </w:rPr>
              <w:br/>
              <w:t>music/menu3</w:t>
            </w:r>
            <w:r w:rsidRPr="00EB3344">
              <w:rPr>
                <w:rFonts w:ascii="Arial" w:hAnsi="Arial" w:cs="Arial"/>
                <w:color w:val="000000"/>
                <w:sz w:val="21"/>
                <w:szCs w:val="21"/>
                <w:lang w:val="en-GB"/>
              </w:rPr>
              <w:br/>
              <w:t>music/menu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Every 5 minutes when a menu screen is open (not playing the game).</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usic/game/calm1</w:t>
            </w:r>
            <w:r w:rsidRPr="00EB3344">
              <w:rPr>
                <w:rFonts w:ascii="Arial" w:hAnsi="Arial" w:cs="Arial"/>
                <w:color w:val="000000"/>
                <w:sz w:val="21"/>
                <w:szCs w:val="21"/>
                <w:lang w:val="en-GB"/>
              </w:rPr>
              <w:br/>
              <w:t>music/game/calm2</w:t>
            </w:r>
            <w:r w:rsidRPr="00EB3344">
              <w:rPr>
                <w:rFonts w:ascii="Arial" w:hAnsi="Arial" w:cs="Arial"/>
                <w:color w:val="000000"/>
                <w:sz w:val="21"/>
                <w:szCs w:val="21"/>
                <w:lang w:val="en-GB"/>
              </w:rPr>
              <w:br/>
              <w:t>music/game/calm3</w:t>
            </w:r>
            <w:r w:rsidRPr="00EB3344">
              <w:rPr>
                <w:rFonts w:ascii="Arial" w:hAnsi="Arial" w:cs="Arial"/>
                <w:color w:val="000000"/>
                <w:sz w:val="21"/>
                <w:szCs w:val="21"/>
                <w:lang w:val="en-GB"/>
              </w:rPr>
              <w:br/>
              <w:t>music/game/hal1</w:t>
            </w:r>
            <w:r w:rsidRPr="00EB3344">
              <w:rPr>
                <w:rFonts w:ascii="Arial" w:hAnsi="Arial" w:cs="Arial"/>
                <w:color w:val="000000"/>
                <w:sz w:val="21"/>
                <w:szCs w:val="21"/>
                <w:lang w:val="en-GB"/>
              </w:rPr>
              <w:br/>
              <w:t>music/game/hal2</w:t>
            </w:r>
            <w:r w:rsidRPr="00EB3344">
              <w:rPr>
                <w:rFonts w:ascii="Arial" w:hAnsi="Arial" w:cs="Arial"/>
                <w:color w:val="000000"/>
                <w:sz w:val="21"/>
                <w:szCs w:val="21"/>
                <w:lang w:val="en-GB"/>
              </w:rPr>
              <w:br/>
              <w:t>music/game/hal3</w:t>
            </w:r>
            <w:r w:rsidRPr="00EB3344">
              <w:rPr>
                <w:rFonts w:ascii="Arial" w:hAnsi="Arial" w:cs="Arial"/>
                <w:color w:val="000000"/>
                <w:sz w:val="21"/>
                <w:szCs w:val="21"/>
                <w:lang w:val="en-GB"/>
              </w:rPr>
              <w:br/>
              <w:t>music/game/hal4</w:t>
            </w:r>
            <w:r w:rsidRPr="00EB3344">
              <w:rPr>
                <w:rFonts w:ascii="Arial" w:hAnsi="Arial" w:cs="Arial"/>
                <w:color w:val="000000"/>
                <w:sz w:val="21"/>
                <w:szCs w:val="21"/>
                <w:lang w:val="en-GB"/>
              </w:rPr>
              <w:br/>
              <w:t>music/game/nuance1</w:t>
            </w:r>
            <w:r w:rsidRPr="00EB3344">
              <w:rPr>
                <w:rFonts w:ascii="Arial" w:hAnsi="Arial" w:cs="Arial"/>
                <w:color w:val="000000"/>
                <w:sz w:val="21"/>
                <w:szCs w:val="21"/>
                <w:lang w:val="en-GB"/>
              </w:rPr>
              <w:br/>
              <w:t>music/game/nuance2</w:t>
            </w:r>
            <w:r w:rsidRPr="00EB3344">
              <w:rPr>
                <w:rFonts w:ascii="Arial" w:hAnsi="Arial" w:cs="Arial"/>
                <w:color w:val="000000"/>
                <w:sz w:val="21"/>
                <w:szCs w:val="21"/>
                <w:lang w:val="en-GB"/>
              </w:rPr>
              <w:br/>
              <w:t>music/game/piano1</w:t>
            </w:r>
            <w:r w:rsidRPr="00EB3344">
              <w:rPr>
                <w:rFonts w:ascii="Arial" w:hAnsi="Arial" w:cs="Arial"/>
                <w:color w:val="000000"/>
                <w:sz w:val="21"/>
                <w:szCs w:val="21"/>
                <w:lang w:val="en-GB"/>
              </w:rPr>
              <w:br/>
              <w:t>music/game/piano2</w:t>
            </w:r>
            <w:r w:rsidRPr="00EB3344">
              <w:rPr>
                <w:rFonts w:ascii="Arial" w:hAnsi="Arial" w:cs="Arial"/>
                <w:color w:val="000000"/>
                <w:sz w:val="21"/>
                <w:szCs w:val="21"/>
                <w:lang w:val="en-GB"/>
              </w:rPr>
              <w:br/>
              <w:t>music/game/piano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uring sunrise, noon, sunset, and midnight. If the day cycle is turned off, the music plays every 5 minut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creativ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usic/game/calm1</w:t>
            </w:r>
            <w:r w:rsidRPr="00EB3344">
              <w:rPr>
                <w:rFonts w:ascii="Arial" w:hAnsi="Arial" w:cs="Arial"/>
                <w:color w:val="000000"/>
                <w:sz w:val="21"/>
                <w:szCs w:val="21"/>
                <w:lang w:val="en-GB"/>
              </w:rPr>
              <w:br/>
              <w:t>music/game/calm2</w:t>
            </w:r>
            <w:r w:rsidRPr="00EB3344">
              <w:rPr>
                <w:rFonts w:ascii="Arial" w:hAnsi="Arial" w:cs="Arial"/>
                <w:color w:val="000000"/>
                <w:sz w:val="21"/>
                <w:szCs w:val="21"/>
                <w:lang w:val="en-GB"/>
              </w:rPr>
              <w:br/>
              <w:t>music/game/calm3</w:t>
            </w:r>
            <w:r w:rsidRPr="00EB3344">
              <w:rPr>
                <w:rFonts w:ascii="Arial" w:hAnsi="Arial" w:cs="Arial"/>
                <w:color w:val="000000"/>
                <w:sz w:val="21"/>
                <w:szCs w:val="21"/>
                <w:lang w:val="en-GB"/>
              </w:rPr>
              <w:br/>
              <w:t>music/game/hal1</w:t>
            </w:r>
            <w:r w:rsidRPr="00EB3344">
              <w:rPr>
                <w:rFonts w:ascii="Arial" w:hAnsi="Arial" w:cs="Arial"/>
                <w:color w:val="000000"/>
                <w:sz w:val="21"/>
                <w:szCs w:val="21"/>
                <w:lang w:val="en-GB"/>
              </w:rPr>
              <w:br/>
              <w:t>music/game/hal2</w:t>
            </w:r>
            <w:r w:rsidRPr="00EB3344">
              <w:rPr>
                <w:rFonts w:ascii="Arial" w:hAnsi="Arial" w:cs="Arial"/>
                <w:color w:val="000000"/>
                <w:sz w:val="21"/>
                <w:szCs w:val="21"/>
                <w:lang w:val="en-GB"/>
              </w:rPr>
              <w:br/>
              <w:t>music/game/hal3</w:t>
            </w:r>
            <w:r w:rsidRPr="00EB3344">
              <w:rPr>
                <w:rFonts w:ascii="Arial" w:hAnsi="Arial" w:cs="Arial"/>
                <w:color w:val="000000"/>
                <w:sz w:val="21"/>
                <w:szCs w:val="21"/>
                <w:lang w:val="en-GB"/>
              </w:rPr>
              <w:br/>
              <w:t>music/game/hal4</w:t>
            </w:r>
            <w:r w:rsidRPr="00EB3344">
              <w:rPr>
                <w:rFonts w:ascii="Arial" w:hAnsi="Arial" w:cs="Arial"/>
                <w:color w:val="000000"/>
                <w:sz w:val="21"/>
                <w:szCs w:val="21"/>
                <w:lang w:val="en-GB"/>
              </w:rPr>
              <w:br/>
            </w:r>
            <w:r w:rsidRPr="00EB3344">
              <w:rPr>
                <w:rFonts w:ascii="Arial" w:hAnsi="Arial" w:cs="Arial"/>
                <w:color w:val="000000"/>
                <w:sz w:val="21"/>
                <w:szCs w:val="21"/>
                <w:lang w:val="en-GB"/>
              </w:rPr>
              <w:lastRenderedPageBreak/>
              <w:t>music/game/nuance1</w:t>
            </w:r>
            <w:r w:rsidRPr="00EB3344">
              <w:rPr>
                <w:rFonts w:ascii="Arial" w:hAnsi="Arial" w:cs="Arial"/>
                <w:color w:val="000000"/>
                <w:sz w:val="21"/>
                <w:szCs w:val="21"/>
                <w:lang w:val="en-GB"/>
              </w:rPr>
              <w:br/>
              <w:t>music/game/nuance2</w:t>
            </w:r>
            <w:r w:rsidRPr="00EB3344">
              <w:rPr>
                <w:rFonts w:ascii="Arial" w:hAnsi="Arial" w:cs="Arial"/>
                <w:color w:val="000000"/>
                <w:sz w:val="21"/>
                <w:szCs w:val="21"/>
                <w:lang w:val="en-GB"/>
              </w:rPr>
              <w:br/>
              <w:t>music/game/piano1</w:t>
            </w:r>
            <w:r w:rsidRPr="00EB3344">
              <w:rPr>
                <w:rFonts w:ascii="Arial" w:hAnsi="Arial" w:cs="Arial"/>
                <w:color w:val="000000"/>
                <w:sz w:val="21"/>
                <w:szCs w:val="21"/>
                <w:lang w:val="en-GB"/>
              </w:rPr>
              <w:br/>
              <w:t>music/game/piano2</w:t>
            </w:r>
            <w:r w:rsidRPr="00EB3344">
              <w:rPr>
                <w:rFonts w:ascii="Arial" w:hAnsi="Arial" w:cs="Arial"/>
                <w:color w:val="000000"/>
                <w:sz w:val="21"/>
                <w:szCs w:val="21"/>
                <w:lang w:val="en-GB"/>
              </w:rPr>
              <w:br/>
              <w:t>music/game/piano3</w:t>
            </w:r>
            <w:r w:rsidRPr="00EB3344">
              <w:rPr>
                <w:rFonts w:ascii="Arial" w:hAnsi="Arial" w:cs="Arial"/>
                <w:color w:val="000000"/>
                <w:sz w:val="21"/>
                <w:szCs w:val="21"/>
                <w:lang w:val="en-GB"/>
              </w:rPr>
              <w:br/>
              <w:t>music/game/creative1</w:t>
            </w:r>
            <w:r w:rsidRPr="00EB3344">
              <w:rPr>
                <w:rFonts w:ascii="Arial" w:hAnsi="Arial" w:cs="Arial"/>
                <w:color w:val="000000"/>
                <w:sz w:val="21"/>
                <w:szCs w:val="21"/>
                <w:lang w:val="en-GB"/>
              </w:rPr>
              <w:br/>
              <w:t>music/game/creative2</w:t>
            </w:r>
            <w:r w:rsidRPr="00EB3344">
              <w:rPr>
                <w:rFonts w:ascii="Arial" w:hAnsi="Arial" w:cs="Arial"/>
                <w:color w:val="000000"/>
                <w:sz w:val="21"/>
                <w:szCs w:val="21"/>
                <w:lang w:val="en-GB"/>
              </w:rPr>
              <w:br/>
              <w:t>music/game/creative3</w:t>
            </w:r>
            <w:r w:rsidRPr="00EB3344">
              <w:rPr>
                <w:rFonts w:ascii="Arial" w:hAnsi="Arial" w:cs="Arial"/>
                <w:color w:val="000000"/>
                <w:sz w:val="21"/>
                <w:szCs w:val="21"/>
                <w:lang w:val="en-GB"/>
              </w:rPr>
              <w:br/>
              <w:t>music/game/creative4</w:t>
            </w:r>
            <w:r w:rsidRPr="00EB3344">
              <w:rPr>
                <w:rFonts w:ascii="Arial" w:hAnsi="Arial" w:cs="Arial"/>
                <w:color w:val="000000"/>
                <w:sz w:val="21"/>
                <w:szCs w:val="21"/>
                <w:lang w:val="en-GB"/>
              </w:rPr>
              <w:br/>
              <w:t>music/game/creative5</w:t>
            </w:r>
            <w:r w:rsidRPr="00EB3344">
              <w:rPr>
                <w:rFonts w:ascii="Arial" w:hAnsi="Arial" w:cs="Arial"/>
                <w:color w:val="000000"/>
                <w:sz w:val="21"/>
                <w:szCs w:val="21"/>
                <w:lang w:val="en-GB"/>
              </w:rPr>
              <w:br/>
              <w:t>music/game/creative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During sunrise, noon, sunset, and midnight (player must be in Creative mode). If the day cycle is turned off, </w:t>
            </w:r>
            <w:r w:rsidRPr="00EB3344">
              <w:rPr>
                <w:rFonts w:ascii="Arial" w:hAnsi="Arial" w:cs="Arial"/>
                <w:color w:val="000000"/>
                <w:sz w:val="21"/>
                <w:szCs w:val="21"/>
                <w:lang w:val="en-GB"/>
              </w:rPr>
              <w:lastRenderedPageBreak/>
              <w:t>the music plays every 5 minut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usic.game.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eing in the</w:t>
            </w:r>
            <w:r>
              <w:rPr>
                <w:rStyle w:val="apple-converted-space"/>
                <w:rFonts w:ascii="Arial" w:hAnsi="Arial" w:cs="Arial"/>
                <w:color w:val="000000"/>
                <w:sz w:val="21"/>
                <w:szCs w:val="21"/>
              </w:rPr>
              <w:t> </w:t>
            </w:r>
            <w:hyperlink r:id="rId940" w:tooltip="End" w:history="1">
              <w:r>
                <w:rPr>
                  <w:rStyle w:val="Hyperlink"/>
                  <w:rFonts w:ascii="Arial" w:hAnsi="Arial" w:cs="Arial"/>
                  <w:color w:val="0B0080"/>
                  <w:sz w:val="21"/>
                  <w:szCs w:val="21"/>
                </w:rPr>
                <w:t>End</w:t>
              </w:r>
            </w:hyperlink>
            <w:r>
              <w:rPr>
                <w:rFonts w:ascii="Arial" w:hAnsi="Arial" w:cs="Arial"/>
                <w:color w:val="000000"/>
                <w:sz w:val="21"/>
                <w:szCs w:val="21"/>
              </w:rPr>
              <w: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drag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bo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sidRPr="00EB3344">
              <w:rPr>
                <w:rFonts w:ascii="Arial" w:hAnsi="Arial" w:cs="Arial"/>
                <w:color w:val="000000"/>
                <w:sz w:val="21"/>
                <w:szCs w:val="21"/>
                <w:lang w:val="en-GB"/>
              </w:rPr>
              <w:t xml:space="preserve">Being near the Ender Dragon. </w:t>
            </w:r>
            <w:r>
              <w:rPr>
                <w:rFonts w:ascii="Arial" w:hAnsi="Arial" w:cs="Arial"/>
                <w:color w:val="000000"/>
                <w:sz w:val="21"/>
                <w:szCs w:val="21"/>
              </w:rPr>
              <w: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cred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cred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Entering the exit portal in the End.</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ne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usic/game/nether/nether1</w:t>
            </w:r>
            <w:r w:rsidRPr="00EB3344">
              <w:rPr>
                <w:rFonts w:ascii="Arial" w:hAnsi="Arial" w:cs="Arial"/>
                <w:color w:val="000000"/>
                <w:sz w:val="21"/>
                <w:szCs w:val="21"/>
                <w:lang w:val="en-GB"/>
              </w:rPr>
              <w:br/>
              <w:t>music/game/nether/nether2</w:t>
            </w:r>
            <w:r w:rsidRPr="00EB3344">
              <w:rPr>
                <w:rFonts w:ascii="Arial" w:hAnsi="Arial" w:cs="Arial"/>
                <w:color w:val="000000"/>
                <w:sz w:val="21"/>
                <w:szCs w:val="21"/>
                <w:lang w:val="en-GB"/>
              </w:rPr>
              <w:br/>
              <w:t>music/game/nether/nether3</w:t>
            </w:r>
            <w:r w:rsidRPr="00EB3344">
              <w:rPr>
                <w:rFonts w:ascii="Arial" w:hAnsi="Arial" w:cs="Arial"/>
                <w:color w:val="000000"/>
                <w:sz w:val="21"/>
                <w:szCs w:val="21"/>
                <w:lang w:val="en-GB"/>
              </w:rPr>
              <w:br/>
              <w:t>music/game/nether/nether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eing in the</w:t>
            </w:r>
            <w:r>
              <w:rPr>
                <w:rStyle w:val="apple-converted-space"/>
                <w:rFonts w:ascii="Arial" w:hAnsi="Arial" w:cs="Arial"/>
                <w:color w:val="000000"/>
                <w:sz w:val="21"/>
                <w:szCs w:val="21"/>
              </w:rPr>
              <w:t> </w:t>
            </w:r>
            <w:hyperlink r:id="rId941" w:tooltip="Nether" w:history="1">
              <w:r>
                <w:rPr>
                  <w:rStyle w:val="Hyperlink"/>
                  <w:rFonts w:ascii="Arial" w:hAnsi="Arial" w:cs="Arial"/>
                  <w:color w:val="0B0080"/>
                  <w:sz w:val="21"/>
                  <w:szCs w:val="21"/>
                </w:rPr>
                <w:t>Nether</w:t>
              </w:r>
            </w:hyperlink>
            <w:r>
              <w:rPr>
                <w:rFonts w:ascii="Arial" w:hAnsi="Arial" w:cs="Arial"/>
                <w:color w:val="000000"/>
                <w:sz w:val="21"/>
                <w:szCs w:val="21"/>
              </w:rPr>
              <w:t>.</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ne</w:t>
            </w:r>
            <w:hyperlink r:id="rId942"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943" w:tooltip="Snow Golem" w:history="1">
              <w:r w:rsidRPr="00EB3344">
                <w:rPr>
                  <w:rStyle w:val="Hyperlink"/>
                  <w:rFonts w:ascii="Arial" w:hAnsi="Arial" w:cs="Arial"/>
                  <w:color w:val="0B0080"/>
                  <w:sz w:val="21"/>
                  <w:szCs w:val="21"/>
                  <w:lang w:val="en-GB"/>
                </w:rPr>
                <w:t>Snow Golem</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w:t>
            </w:r>
            <w:r w:rsidRPr="00EB3344">
              <w:rPr>
                <w:rStyle w:val="apple-converted-space"/>
                <w:rFonts w:ascii="Arial" w:hAnsi="Arial" w:cs="Arial"/>
                <w:color w:val="000000"/>
                <w:sz w:val="21"/>
                <w:szCs w:val="21"/>
                <w:lang w:val="en-GB"/>
              </w:rPr>
              <w:t> </w:t>
            </w:r>
            <w:hyperlink r:id="rId944" w:tooltip="Iron Golem" w:history="1">
              <w:r w:rsidRPr="00EB3344">
                <w:rPr>
                  <w:rStyle w:val="Hyperlink"/>
                  <w:rFonts w:ascii="Arial" w:hAnsi="Arial" w:cs="Arial"/>
                  <w:color w:val="0B0080"/>
                  <w:sz w:val="21"/>
                  <w:szCs w:val="21"/>
                  <w:lang w:val="en-GB"/>
                </w:rPr>
                <w:t>Iron Golem</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 or when a Snow Golem takes damage or dies.</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anvil</w:t>
            </w:r>
            <w:r>
              <w:rPr>
                <w:rStyle w:val="apple-converted-space"/>
                <w:rFonts w:ascii="Arial" w:hAnsi="Arial" w:cs="Arial"/>
                <w:color w:val="000000"/>
                <w:sz w:val="21"/>
                <w:szCs w:val="21"/>
              </w:rPr>
              <w:t> </w:t>
            </w:r>
            <w:hyperlink r:id="rId945"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player walks on an Anvil.</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damage.thorns</w:t>
            </w:r>
            <w:r>
              <w:rPr>
                <w:rStyle w:val="apple-converted-space"/>
                <w:rFonts w:ascii="Arial" w:hAnsi="Arial" w:cs="Arial"/>
                <w:color w:val="000000"/>
                <w:sz w:val="21"/>
                <w:szCs w:val="21"/>
              </w:rPr>
              <w:t> </w:t>
            </w:r>
            <w:hyperlink r:id="rId946"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When a mob attacks and takes damage from the Thorns enchantment; or when a player attacks a Guardian with its spikes extended.</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eating</w:t>
            </w:r>
            <w:r>
              <w:rPr>
                <w:rStyle w:val="apple-converted-space"/>
                <w:rFonts w:ascii="Arial" w:hAnsi="Arial" w:cs="Arial"/>
                <w:color w:val="000000"/>
                <w:sz w:val="21"/>
                <w:szCs w:val="21"/>
              </w:rPr>
              <w:t> </w:t>
            </w:r>
            <w:hyperlink r:id="rId947"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When a horse is fed by a player.</w:t>
            </w:r>
          </w:p>
        </w:tc>
      </w:tr>
      <w:tr w:rsidR="00EB3344" w:rsidRPr="00C81F75"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attack</w:t>
            </w:r>
            <w:r>
              <w:rPr>
                <w:rStyle w:val="apple-converted-space"/>
                <w:rFonts w:ascii="Arial" w:hAnsi="Arial" w:cs="Arial"/>
                <w:color w:val="000000"/>
                <w:sz w:val="21"/>
                <w:szCs w:val="21"/>
              </w:rPr>
              <w:t> </w:t>
            </w:r>
            <w:hyperlink r:id="rId948"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lime or Magma Cube attacks the player.</w:t>
            </w:r>
          </w:p>
        </w:tc>
      </w:tr>
    </w:tbl>
    <w:p w:rsidR="00EB3344" w:rsidRPr="00EB3344" w:rsidRDefault="00EB3344" w:rsidP="001E40BF">
      <w:pPr>
        <w:rPr>
          <w:lang w:val="en-GB"/>
        </w:rPr>
      </w:pPr>
    </w:p>
    <w:sectPr w:rsidR="00EB3344" w:rsidRPr="00EB3344" w:rsidSect="00C27A75">
      <w:headerReference w:type="default" r:id="rId949"/>
      <w:footerReference w:type="default" r:id="rId950"/>
      <w:pgSz w:w="11906" w:h="16838"/>
      <w:pgMar w:top="1440" w:right="991" w:bottom="1440"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2A" w:rsidRDefault="00866C2A" w:rsidP="00A9559B">
      <w:pPr>
        <w:spacing w:after="0" w:line="240" w:lineRule="auto"/>
      </w:pPr>
      <w:r>
        <w:separator/>
      </w:r>
    </w:p>
  </w:endnote>
  <w:endnote w:type="continuationSeparator" w:id="0">
    <w:p w:rsidR="00866C2A" w:rsidRDefault="00866C2A" w:rsidP="00A9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13" w:rsidRDefault="00965513">
    <w:pPr>
      <w:pStyle w:val="Footer"/>
    </w:pPr>
    <w:r>
      <w:rPr>
        <w:noProof/>
        <w:lang w:val="en-GB" w:eastAsia="en-GB"/>
      </w:rPr>
      <mc:AlternateContent>
        <mc:Choice Requires="wpg">
          <w:drawing>
            <wp:anchor distT="0" distB="0" distL="114300" distR="114300" simplePos="0" relativeHeight="251666432"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9135D9A" id="Group 22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6-04-29T00:00:00Z">
                              <w:dateFormat w:val="MMMM d, yyyy"/>
                              <w:lid w:val="en-US"/>
                              <w:storeMappedDataAs w:val="dateTime"/>
                              <w:calendar w:val="gregorian"/>
                            </w:date>
                          </w:sdtPr>
                          <w:sdtContent>
                            <w:p w:rsidR="00965513" w:rsidRDefault="00965513">
                              <w:pPr>
                                <w:jc w:val="right"/>
                              </w:pPr>
                              <w:r>
                                <w:rPr>
                                  <w:lang w:val="en-US"/>
                                </w:rPr>
                                <w:t>April 29,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229" style="position:absolute;margin-left:0;margin-top:0;width:467.65pt;height:58.3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6-04-29T00:00:00Z">
                        <w:dateFormat w:val="MMMM d, yyyy"/>
                        <w:lid w:val="en-US"/>
                        <w:storeMappedDataAs w:val="dateTime"/>
                        <w:calendar w:val="gregorian"/>
                      </w:date>
                    </w:sdtPr>
                    <w:sdtContent>
                      <w:p w:rsidR="00965513" w:rsidRDefault="00965513">
                        <w:pPr>
                          <w:jc w:val="right"/>
                        </w:pPr>
                        <w:r>
                          <w:rPr>
                            <w:lang w:val="en-US"/>
                          </w:rPr>
                          <w:t>April 29, 2016</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2A" w:rsidRDefault="00866C2A" w:rsidP="00A9559B">
      <w:pPr>
        <w:spacing w:after="0" w:line="240" w:lineRule="auto"/>
      </w:pPr>
      <w:r>
        <w:separator/>
      </w:r>
    </w:p>
  </w:footnote>
  <w:footnote w:type="continuationSeparator" w:id="0">
    <w:p w:rsidR="00866C2A" w:rsidRDefault="00866C2A" w:rsidP="00A9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13" w:rsidRDefault="00965513">
    <w:pPr>
      <w:pStyle w:val="Header"/>
    </w:pPr>
    <w:r>
      <w:rPr>
        <w:noProof/>
        <w:lang w:val="en-GB" w:eastAsia="en-GB"/>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513" w:rsidRPr="002537CB" w:rsidRDefault="00965513">
                          <w:pPr>
                            <w:spacing w:after="0" w:line="240" w:lineRule="auto"/>
                            <w:jc w:val="right"/>
                            <w:rPr>
                              <w:noProof/>
                            </w:rPr>
                          </w:pPr>
                          <w:r>
                            <w:rPr>
                              <w:noProof/>
                            </w:rPr>
                            <w:fldChar w:fldCharType="begin"/>
                          </w:r>
                          <w:r w:rsidRPr="002537CB">
                            <w:rPr>
                              <w:noProof/>
                            </w:rPr>
                            <w:instrText xml:space="preserve"> If </w:instrText>
                          </w:r>
                          <w:r>
                            <w:rPr>
                              <w:noProof/>
                            </w:rPr>
                            <w:fldChar w:fldCharType="begin"/>
                          </w:r>
                          <w:r w:rsidRPr="002537CB">
                            <w:rPr>
                              <w:noProof/>
                            </w:rPr>
                            <w:instrText xml:space="preserve"> STYLEREF “Heading 1”  </w:instrText>
                          </w:r>
                          <w:r>
                            <w:rPr>
                              <w:noProof/>
                            </w:rPr>
                            <w:fldChar w:fldCharType="separate"/>
                          </w:r>
                          <w:r w:rsidR="00A55019">
                            <w:rPr>
                              <w:noProof/>
                            </w:rPr>
                            <w:instrText>Appendix B Block ID’s</w:instrText>
                          </w:r>
                          <w:r>
                            <w:rPr>
                              <w:noProof/>
                            </w:rPr>
                            <w:fldChar w:fldCharType="end"/>
                          </w:r>
                          <w:r w:rsidRPr="002537CB">
                            <w:rPr>
                              <w:noProof/>
                            </w:rPr>
                            <w:instrText>&lt;&gt; “Error*” “</w:instrText>
                          </w:r>
                          <w:r>
                            <w:rPr>
                              <w:noProof/>
                            </w:rPr>
                            <w:fldChar w:fldCharType="begin"/>
                          </w:r>
                          <w:r w:rsidRPr="002537CB">
                            <w:rPr>
                              <w:noProof/>
                            </w:rPr>
                            <w:instrText xml:space="preserve"> STYLEREF “Heading 1” </w:instrText>
                          </w:r>
                          <w:r>
                            <w:rPr>
                              <w:noProof/>
                            </w:rPr>
                            <w:fldChar w:fldCharType="separate"/>
                          </w:r>
                          <w:r w:rsidR="00A55019">
                            <w:rPr>
                              <w:noProof/>
                            </w:rPr>
                            <w:instrText>Appendix B Block ID’s</w:instrText>
                          </w:r>
                          <w:r>
                            <w:rPr>
                              <w:noProof/>
                            </w:rPr>
                            <w:fldChar w:fldCharType="end"/>
                          </w:r>
                          <w:r w:rsidRPr="002537CB">
                            <w:rPr>
                              <w:noProof/>
                            </w:rPr>
                            <w:instrText>""Add a heading to your document""</w:instrText>
                          </w:r>
                          <w:r>
                            <w:rPr>
                              <w:noProof/>
                            </w:rPr>
                            <w:fldChar w:fldCharType="separate"/>
                          </w:r>
                          <w:r w:rsidR="00A55019">
                            <w:rPr>
                              <w:noProof/>
                            </w:rPr>
                            <w:t>Appendix B Block ID’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227"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65513" w:rsidRPr="002537CB" w:rsidRDefault="00965513">
                    <w:pPr>
                      <w:spacing w:after="0" w:line="240" w:lineRule="auto"/>
                      <w:jc w:val="right"/>
                      <w:rPr>
                        <w:noProof/>
                      </w:rPr>
                    </w:pPr>
                    <w:r>
                      <w:rPr>
                        <w:noProof/>
                      </w:rPr>
                      <w:fldChar w:fldCharType="begin"/>
                    </w:r>
                    <w:r w:rsidRPr="002537CB">
                      <w:rPr>
                        <w:noProof/>
                      </w:rPr>
                      <w:instrText xml:space="preserve"> If </w:instrText>
                    </w:r>
                    <w:r>
                      <w:rPr>
                        <w:noProof/>
                      </w:rPr>
                      <w:fldChar w:fldCharType="begin"/>
                    </w:r>
                    <w:r w:rsidRPr="002537CB">
                      <w:rPr>
                        <w:noProof/>
                      </w:rPr>
                      <w:instrText xml:space="preserve"> STYLEREF “Heading 1”  </w:instrText>
                    </w:r>
                    <w:r>
                      <w:rPr>
                        <w:noProof/>
                      </w:rPr>
                      <w:fldChar w:fldCharType="separate"/>
                    </w:r>
                    <w:r w:rsidR="00A55019">
                      <w:rPr>
                        <w:noProof/>
                      </w:rPr>
                      <w:instrText>Appendix B Block ID’s</w:instrText>
                    </w:r>
                    <w:r>
                      <w:rPr>
                        <w:noProof/>
                      </w:rPr>
                      <w:fldChar w:fldCharType="end"/>
                    </w:r>
                    <w:r w:rsidRPr="002537CB">
                      <w:rPr>
                        <w:noProof/>
                      </w:rPr>
                      <w:instrText>&lt;&gt; “Error*” “</w:instrText>
                    </w:r>
                    <w:r>
                      <w:rPr>
                        <w:noProof/>
                      </w:rPr>
                      <w:fldChar w:fldCharType="begin"/>
                    </w:r>
                    <w:r w:rsidRPr="002537CB">
                      <w:rPr>
                        <w:noProof/>
                      </w:rPr>
                      <w:instrText xml:space="preserve"> STYLEREF “Heading 1” </w:instrText>
                    </w:r>
                    <w:r>
                      <w:rPr>
                        <w:noProof/>
                      </w:rPr>
                      <w:fldChar w:fldCharType="separate"/>
                    </w:r>
                    <w:r w:rsidR="00A55019">
                      <w:rPr>
                        <w:noProof/>
                      </w:rPr>
                      <w:instrText>Appendix B Block ID’s</w:instrText>
                    </w:r>
                    <w:r>
                      <w:rPr>
                        <w:noProof/>
                      </w:rPr>
                      <w:fldChar w:fldCharType="end"/>
                    </w:r>
                    <w:r w:rsidRPr="002537CB">
                      <w:rPr>
                        <w:noProof/>
                      </w:rPr>
                      <w:instrText>""Add a heading to your document""</w:instrText>
                    </w:r>
                    <w:r>
                      <w:rPr>
                        <w:noProof/>
                      </w:rPr>
                      <w:fldChar w:fldCharType="separate"/>
                    </w:r>
                    <w:r w:rsidR="00A55019">
                      <w:rPr>
                        <w:noProof/>
                      </w:rPr>
                      <w:t>Appendix B Block ID’s</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65513" w:rsidRDefault="00965513">
                          <w:pPr>
                            <w:spacing w:after="0" w:line="240" w:lineRule="auto"/>
                            <w:rPr>
                              <w:color w:val="FFFFFF" w:themeColor="background1"/>
                            </w:rPr>
                          </w:pPr>
                          <w:r>
                            <w:fldChar w:fldCharType="begin"/>
                          </w:r>
                          <w:r>
                            <w:instrText xml:space="preserve"> PAGE   \* MERGEFORMAT </w:instrText>
                          </w:r>
                          <w:r>
                            <w:fldChar w:fldCharType="separate"/>
                          </w:r>
                          <w:r w:rsidR="00A55019" w:rsidRPr="00A55019">
                            <w:rPr>
                              <w:noProof/>
                              <w:color w:val="FFFFFF" w:themeColor="background1"/>
                            </w:rPr>
                            <w:t>6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228"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65513" w:rsidRDefault="00965513">
                    <w:pPr>
                      <w:spacing w:after="0" w:line="240" w:lineRule="auto"/>
                      <w:rPr>
                        <w:color w:val="FFFFFF" w:themeColor="background1"/>
                      </w:rPr>
                    </w:pPr>
                    <w:r>
                      <w:fldChar w:fldCharType="begin"/>
                    </w:r>
                    <w:r>
                      <w:instrText xml:space="preserve"> PAGE   \* MERGEFORMAT </w:instrText>
                    </w:r>
                    <w:r>
                      <w:fldChar w:fldCharType="separate"/>
                    </w:r>
                    <w:r w:rsidR="00A55019" w:rsidRPr="00A55019">
                      <w:rPr>
                        <w:noProof/>
                        <w:color w:val="FFFFFF" w:themeColor="background1"/>
                      </w:rPr>
                      <w:t>6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C06"/>
    <w:multiLevelType w:val="hybridMultilevel"/>
    <w:tmpl w:val="27CADF04"/>
    <w:lvl w:ilvl="0" w:tplc="995CEB7A">
      <w:numFmt w:val="decimal"/>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392F7998"/>
    <w:multiLevelType w:val="hybridMultilevel"/>
    <w:tmpl w:val="73224D36"/>
    <w:lvl w:ilvl="0" w:tplc="5C34B31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D6193"/>
    <w:multiLevelType w:val="hybridMultilevel"/>
    <w:tmpl w:val="0CE28C5E"/>
    <w:lvl w:ilvl="0" w:tplc="9B4E81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72966"/>
    <w:multiLevelType w:val="hybridMultilevel"/>
    <w:tmpl w:val="F184F296"/>
    <w:lvl w:ilvl="0" w:tplc="8BCC8E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13597"/>
    <w:multiLevelType w:val="hybridMultilevel"/>
    <w:tmpl w:val="AFCA6EF4"/>
    <w:lvl w:ilvl="0" w:tplc="32180B50">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28F34BE"/>
    <w:multiLevelType w:val="hybridMultilevel"/>
    <w:tmpl w:val="07AA6EA6"/>
    <w:lvl w:ilvl="0" w:tplc="723CDED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9B"/>
    <w:rsid w:val="000100B0"/>
    <w:rsid w:val="000163E2"/>
    <w:rsid w:val="00042764"/>
    <w:rsid w:val="0009086E"/>
    <w:rsid w:val="000C5071"/>
    <w:rsid w:val="000D5981"/>
    <w:rsid w:val="000E6D00"/>
    <w:rsid w:val="000F0339"/>
    <w:rsid w:val="000F0898"/>
    <w:rsid w:val="000F4626"/>
    <w:rsid w:val="00106E08"/>
    <w:rsid w:val="001123CD"/>
    <w:rsid w:val="00131C4B"/>
    <w:rsid w:val="00132912"/>
    <w:rsid w:val="00141BCB"/>
    <w:rsid w:val="00144AE3"/>
    <w:rsid w:val="0017245C"/>
    <w:rsid w:val="001E40BF"/>
    <w:rsid w:val="001F3093"/>
    <w:rsid w:val="00201EC2"/>
    <w:rsid w:val="00203507"/>
    <w:rsid w:val="002037B2"/>
    <w:rsid w:val="00207AB1"/>
    <w:rsid w:val="00215637"/>
    <w:rsid w:val="00232F84"/>
    <w:rsid w:val="002537CB"/>
    <w:rsid w:val="00295151"/>
    <w:rsid w:val="002C6A55"/>
    <w:rsid w:val="00300A41"/>
    <w:rsid w:val="003205AE"/>
    <w:rsid w:val="00336434"/>
    <w:rsid w:val="00356F15"/>
    <w:rsid w:val="00357904"/>
    <w:rsid w:val="00362638"/>
    <w:rsid w:val="00390BF8"/>
    <w:rsid w:val="003F0671"/>
    <w:rsid w:val="00421580"/>
    <w:rsid w:val="00431658"/>
    <w:rsid w:val="00432EA9"/>
    <w:rsid w:val="0045181C"/>
    <w:rsid w:val="00461566"/>
    <w:rsid w:val="00462D4D"/>
    <w:rsid w:val="00466888"/>
    <w:rsid w:val="00471E3B"/>
    <w:rsid w:val="004746F8"/>
    <w:rsid w:val="00483402"/>
    <w:rsid w:val="00483ADF"/>
    <w:rsid w:val="00495ED3"/>
    <w:rsid w:val="004A7EC6"/>
    <w:rsid w:val="004B5797"/>
    <w:rsid w:val="004B69A8"/>
    <w:rsid w:val="005048D2"/>
    <w:rsid w:val="005049AE"/>
    <w:rsid w:val="005158F5"/>
    <w:rsid w:val="005205E4"/>
    <w:rsid w:val="005210F1"/>
    <w:rsid w:val="00535B3C"/>
    <w:rsid w:val="00556A16"/>
    <w:rsid w:val="00557133"/>
    <w:rsid w:val="0056112E"/>
    <w:rsid w:val="00561E8A"/>
    <w:rsid w:val="005747C2"/>
    <w:rsid w:val="00581E30"/>
    <w:rsid w:val="00586B2B"/>
    <w:rsid w:val="005A299E"/>
    <w:rsid w:val="005B3B6D"/>
    <w:rsid w:val="005D04E1"/>
    <w:rsid w:val="005E06EB"/>
    <w:rsid w:val="005E3060"/>
    <w:rsid w:val="005F32B4"/>
    <w:rsid w:val="005F4CD3"/>
    <w:rsid w:val="005F7808"/>
    <w:rsid w:val="00607D9B"/>
    <w:rsid w:val="00633778"/>
    <w:rsid w:val="00662BAF"/>
    <w:rsid w:val="00670312"/>
    <w:rsid w:val="0068373C"/>
    <w:rsid w:val="00684C31"/>
    <w:rsid w:val="00687A3D"/>
    <w:rsid w:val="0069029C"/>
    <w:rsid w:val="006959EF"/>
    <w:rsid w:val="006A123A"/>
    <w:rsid w:val="006B30E2"/>
    <w:rsid w:val="006D363B"/>
    <w:rsid w:val="006E2224"/>
    <w:rsid w:val="006F0A6C"/>
    <w:rsid w:val="00701E9D"/>
    <w:rsid w:val="00703B4B"/>
    <w:rsid w:val="00706933"/>
    <w:rsid w:val="007432E1"/>
    <w:rsid w:val="007467BD"/>
    <w:rsid w:val="007705F3"/>
    <w:rsid w:val="00782906"/>
    <w:rsid w:val="00784946"/>
    <w:rsid w:val="007C17B3"/>
    <w:rsid w:val="007C6BC7"/>
    <w:rsid w:val="007E4779"/>
    <w:rsid w:val="007F7A2A"/>
    <w:rsid w:val="00806095"/>
    <w:rsid w:val="00832279"/>
    <w:rsid w:val="0083791B"/>
    <w:rsid w:val="0085050E"/>
    <w:rsid w:val="00866C2A"/>
    <w:rsid w:val="008753D9"/>
    <w:rsid w:val="00875561"/>
    <w:rsid w:val="00886EFB"/>
    <w:rsid w:val="0089528E"/>
    <w:rsid w:val="008A001A"/>
    <w:rsid w:val="008C0ECD"/>
    <w:rsid w:val="008C19F6"/>
    <w:rsid w:val="008D7FDD"/>
    <w:rsid w:val="008E7D6C"/>
    <w:rsid w:val="008F11A8"/>
    <w:rsid w:val="009019DE"/>
    <w:rsid w:val="00906C07"/>
    <w:rsid w:val="009426E7"/>
    <w:rsid w:val="00961598"/>
    <w:rsid w:val="00965513"/>
    <w:rsid w:val="00965EF1"/>
    <w:rsid w:val="009734A2"/>
    <w:rsid w:val="00986986"/>
    <w:rsid w:val="009976EB"/>
    <w:rsid w:val="009A1E77"/>
    <w:rsid w:val="009A2708"/>
    <w:rsid w:val="009A283A"/>
    <w:rsid w:val="009A4673"/>
    <w:rsid w:val="009B75FA"/>
    <w:rsid w:val="009C7DB0"/>
    <w:rsid w:val="009D2C3B"/>
    <w:rsid w:val="009E4694"/>
    <w:rsid w:val="00A16A86"/>
    <w:rsid w:val="00A17EBB"/>
    <w:rsid w:val="00A25297"/>
    <w:rsid w:val="00A302A7"/>
    <w:rsid w:val="00A531C1"/>
    <w:rsid w:val="00A55019"/>
    <w:rsid w:val="00A6548F"/>
    <w:rsid w:val="00A81974"/>
    <w:rsid w:val="00A85B6F"/>
    <w:rsid w:val="00A92AB3"/>
    <w:rsid w:val="00A9559B"/>
    <w:rsid w:val="00A9606E"/>
    <w:rsid w:val="00AD642A"/>
    <w:rsid w:val="00B05F1E"/>
    <w:rsid w:val="00B259AC"/>
    <w:rsid w:val="00B443FB"/>
    <w:rsid w:val="00B5163A"/>
    <w:rsid w:val="00B537DF"/>
    <w:rsid w:val="00B778AA"/>
    <w:rsid w:val="00B90F39"/>
    <w:rsid w:val="00B94D24"/>
    <w:rsid w:val="00BA08C1"/>
    <w:rsid w:val="00BA2D2A"/>
    <w:rsid w:val="00BB23BC"/>
    <w:rsid w:val="00BC76C6"/>
    <w:rsid w:val="00C04142"/>
    <w:rsid w:val="00C152E8"/>
    <w:rsid w:val="00C15AB2"/>
    <w:rsid w:val="00C243D4"/>
    <w:rsid w:val="00C27A75"/>
    <w:rsid w:val="00C31558"/>
    <w:rsid w:val="00C33D5B"/>
    <w:rsid w:val="00C52E1F"/>
    <w:rsid w:val="00C66DFE"/>
    <w:rsid w:val="00C81F75"/>
    <w:rsid w:val="00C838AE"/>
    <w:rsid w:val="00C870EB"/>
    <w:rsid w:val="00CC2C3D"/>
    <w:rsid w:val="00CE09CC"/>
    <w:rsid w:val="00D05C09"/>
    <w:rsid w:val="00D242AE"/>
    <w:rsid w:val="00D65B3B"/>
    <w:rsid w:val="00D66EA8"/>
    <w:rsid w:val="00D67569"/>
    <w:rsid w:val="00D80FD0"/>
    <w:rsid w:val="00DD2ED0"/>
    <w:rsid w:val="00DD3918"/>
    <w:rsid w:val="00DF66AF"/>
    <w:rsid w:val="00DF75AB"/>
    <w:rsid w:val="00E150AF"/>
    <w:rsid w:val="00E6163E"/>
    <w:rsid w:val="00E62C55"/>
    <w:rsid w:val="00E81147"/>
    <w:rsid w:val="00E86DEA"/>
    <w:rsid w:val="00EA42A6"/>
    <w:rsid w:val="00EB3344"/>
    <w:rsid w:val="00EB5DDD"/>
    <w:rsid w:val="00EC7E6D"/>
    <w:rsid w:val="00EF6A1F"/>
    <w:rsid w:val="00F0456B"/>
    <w:rsid w:val="00F058F8"/>
    <w:rsid w:val="00F14A87"/>
    <w:rsid w:val="00F20BEC"/>
    <w:rsid w:val="00F273BE"/>
    <w:rsid w:val="00F4029E"/>
    <w:rsid w:val="00F9018B"/>
    <w:rsid w:val="00F94651"/>
    <w:rsid w:val="00FA0B19"/>
    <w:rsid w:val="00FA7D22"/>
    <w:rsid w:val="00FC5D0F"/>
    <w:rsid w:val="00FE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5806"/>
  <w15:chartTrackingRefBased/>
  <w15:docId w15:val="{6B4A7DAC-863C-460A-924D-A5A85FBF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607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D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7D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7D9B"/>
    <w:rPr>
      <w:rFonts w:eastAsiaTheme="minorEastAsia"/>
      <w:lang w:val="en-US"/>
    </w:rPr>
  </w:style>
  <w:style w:type="character" w:customStyle="1" w:styleId="Heading1Char">
    <w:name w:val="Heading 1 Char"/>
    <w:basedOn w:val="DefaultParagraphFont"/>
    <w:link w:val="Heading1"/>
    <w:uiPriority w:val="9"/>
    <w:rsid w:val="00607D9B"/>
    <w:rPr>
      <w:rFonts w:asciiTheme="majorHAnsi" w:eastAsiaTheme="majorEastAsia" w:hAnsiTheme="majorHAnsi" w:cstheme="majorBidi"/>
      <w:color w:val="2E74B5" w:themeColor="accent1" w:themeShade="BF"/>
      <w:sz w:val="32"/>
      <w:szCs w:val="32"/>
      <w:lang w:val="nl-BE"/>
    </w:rPr>
  </w:style>
  <w:style w:type="character" w:customStyle="1" w:styleId="Heading2Char">
    <w:name w:val="Heading 2 Char"/>
    <w:basedOn w:val="DefaultParagraphFont"/>
    <w:link w:val="Heading2"/>
    <w:uiPriority w:val="9"/>
    <w:rsid w:val="00607D9B"/>
    <w:rPr>
      <w:rFonts w:asciiTheme="majorHAnsi" w:eastAsiaTheme="majorEastAsia" w:hAnsiTheme="majorHAnsi" w:cstheme="majorBidi"/>
      <w:color w:val="2E74B5" w:themeColor="accent1" w:themeShade="BF"/>
      <w:sz w:val="26"/>
      <w:szCs w:val="26"/>
      <w:lang w:val="nl-BE"/>
    </w:rPr>
  </w:style>
  <w:style w:type="paragraph" w:styleId="TOCHeading">
    <w:name w:val="TOC Heading"/>
    <w:basedOn w:val="Heading1"/>
    <w:next w:val="Normal"/>
    <w:uiPriority w:val="39"/>
    <w:unhideWhenUsed/>
    <w:qFormat/>
    <w:rsid w:val="00607D9B"/>
    <w:pPr>
      <w:outlineLvl w:val="9"/>
    </w:pPr>
    <w:rPr>
      <w:lang w:val="en-US"/>
    </w:rPr>
  </w:style>
  <w:style w:type="paragraph" w:styleId="TOC1">
    <w:name w:val="toc 1"/>
    <w:basedOn w:val="Normal"/>
    <w:next w:val="Normal"/>
    <w:autoRedefine/>
    <w:uiPriority w:val="39"/>
    <w:unhideWhenUsed/>
    <w:rsid w:val="00607D9B"/>
    <w:pPr>
      <w:spacing w:after="100"/>
    </w:pPr>
  </w:style>
  <w:style w:type="paragraph" w:styleId="TOC2">
    <w:name w:val="toc 2"/>
    <w:basedOn w:val="Normal"/>
    <w:next w:val="Normal"/>
    <w:autoRedefine/>
    <w:uiPriority w:val="39"/>
    <w:unhideWhenUsed/>
    <w:rsid w:val="00607D9B"/>
    <w:pPr>
      <w:spacing w:after="100"/>
      <w:ind w:left="220"/>
    </w:pPr>
  </w:style>
  <w:style w:type="character" w:styleId="Hyperlink">
    <w:name w:val="Hyperlink"/>
    <w:basedOn w:val="DefaultParagraphFont"/>
    <w:uiPriority w:val="99"/>
    <w:unhideWhenUsed/>
    <w:rsid w:val="00607D9B"/>
    <w:rPr>
      <w:color w:val="0563C1" w:themeColor="hyperlink"/>
      <w:u w:val="single"/>
    </w:rPr>
  </w:style>
  <w:style w:type="table" w:styleId="TableGrid">
    <w:name w:val="Table Grid"/>
    <w:basedOn w:val="TableNormal"/>
    <w:uiPriority w:val="39"/>
    <w:rsid w:val="00E8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252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5297"/>
    <w:rPr>
      <w:i/>
      <w:iCs/>
      <w:color w:val="5B9BD5" w:themeColor="accent1"/>
      <w:lang w:val="nl-BE"/>
    </w:rPr>
  </w:style>
  <w:style w:type="character" w:customStyle="1" w:styleId="apple-converted-space">
    <w:name w:val="apple-converted-space"/>
    <w:basedOn w:val="DefaultParagraphFont"/>
    <w:rsid w:val="000163E2"/>
  </w:style>
  <w:style w:type="character" w:customStyle="1" w:styleId="Heading3Char">
    <w:name w:val="Heading 3 Char"/>
    <w:basedOn w:val="DefaultParagraphFont"/>
    <w:link w:val="Heading3"/>
    <w:uiPriority w:val="9"/>
    <w:rsid w:val="00E62C55"/>
    <w:rPr>
      <w:rFonts w:asciiTheme="majorHAnsi" w:eastAsiaTheme="majorEastAsia" w:hAnsiTheme="majorHAnsi" w:cstheme="majorBidi"/>
      <w:color w:val="1F4D78" w:themeColor="accent1" w:themeShade="7F"/>
      <w:sz w:val="24"/>
      <w:szCs w:val="24"/>
      <w:lang w:val="nl-BE"/>
    </w:rPr>
  </w:style>
  <w:style w:type="paragraph" w:styleId="TOC3">
    <w:name w:val="toc 3"/>
    <w:basedOn w:val="Normal"/>
    <w:next w:val="Normal"/>
    <w:autoRedefine/>
    <w:uiPriority w:val="39"/>
    <w:unhideWhenUsed/>
    <w:rsid w:val="00F273BE"/>
    <w:pPr>
      <w:spacing w:after="100"/>
      <w:ind w:left="440"/>
    </w:pPr>
  </w:style>
  <w:style w:type="paragraph" w:styleId="Header">
    <w:name w:val="header"/>
    <w:basedOn w:val="Normal"/>
    <w:link w:val="HeaderChar"/>
    <w:uiPriority w:val="99"/>
    <w:unhideWhenUsed/>
    <w:rsid w:val="00A95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59B"/>
    <w:rPr>
      <w:lang w:val="nl-BE"/>
    </w:rPr>
  </w:style>
  <w:style w:type="paragraph" w:styleId="Footer">
    <w:name w:val="footer"/>
    <w:basedOn w:val="Normal"/>
    <w:link w:val="FooterChar"/>
    <w:uiPriority w:val="99"/>
    <w:unhideWhenUsed/>
    <w:rsid w:val="00A95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59B"/>
    <w:rPr>
      <w:lang w:val="nl-BE"/>
    </w:rPr>
  </w:style>
  <w:style w:type="paragraph" w:styleId="ListParagraph">
    <w:name w:val="List Paragraph"/>
    <w:basedOn w:val="Normal"/>
    <w:uiPriority w:val="34"/>
    <w:qFormat/>
    <w:rsid w:val="00F14A87"/>
    <w:pPr>
      <w:ind w:left="720"/>
      <w:contextualSpacing/>
    </w:pPr>
  </w:style>
  <w:style w:type="character" w:styleId="CommentReference">
    <w:name w:val="annotation reference"/>
    <w:basedOn w:val="DefaultParagraphFont"/>
    <w:uiPriority w:val="99"/>
    <w:semiHidden/>
    <w:unhideWhenUsed/>
    <w:rsid w:val="00462D4D"/>
    <w:rPr>
      <w:sz w:val="16"/>
      <w:szCs w:val="16"/>
    </w:rPr>
  </w:style>
  <w:style w:type="paragraph" w:styleId="CommentText">
    <w:name w:val="annotation text"/>
    <w:basedOn w:val="Normal"/>
    <w:link w:val="CommentTextChar"/>
    <w:uiPriority w:val="99"/>
    <w:semiHidden/>
    <w:unhideWhenUsed/>
    <w:rsid w:val="00462D4D"/>
    <w:pPr>
      <w:spacing w:line="240" w:lineRule="auto"/>
    </w:pPr>
    <w:rPr>
      <w:sz w:val="20"/>
      <w:szCs w:val="20"/>
    </w:rPr>
  </w:style>
  <w:style w:type="character" w:customStyle="1" w:styleId="CommentTextChar">
    <w:name w:val="Comment Text Char"/>
    <w:basedOn w:val="DefaultParagraphFont"/>
    <w:link w:val="CommentText"/>
    <w:uiPriority w:val="99"/>
    <w:semiHidden/>
    <w:rsid w:val="00462D4D"/>
    <w:rPr>
      <w:sz w:val="20"/>
      <w:szCs w:val="20"/>
      <w:lang w:val="nl-BE"/>
    </w:rPr>
  </w:style>
  <w:style w:type="paragraph" w:styleId="CommentSubject">
    <w:name w:val="annotation subject"/>
    <w:basedOn w:val="CommentText"/>
    <w:next w:val="CommentText"/>
    <w:link w:val="CommentSubjectChar"/>
    <w:uiPriority w:val="99"/>
    <w:semiHidden/>
    <w:unhideWhenUsed/>
    <w:rsid w:val="00462D4D"/>
    <w:rPr>
      <w:b/>
      <w:bCs/>
    </w:rPr>
  </w:style>
  <w:style w:type="character" w:customStyle="1" w:styleId="CommentSubjectChar">
    <w:name w:val="Comment Subject Char"/>
    <w:basedOn w:val="CommentTextChar"/>
    <w:link w:val="CommentSubject"/>
    <w:uiPriority w:val="99"/>
    <w:semiHidden/>
    <w:rsid w:val="00462D4D"/>
    <w:rPr>
      <w:b/>
      <w:bCs/>
      <w:sz w:val="20"/>
      <w:szCs w:val="20"/>
      <w:lang w:val="nl-BE"/>
    </w:rPr>
  </w:style>
  <w:style w:type="paragraph" w:styleId="BalloonText">
    <w:name w:val="Balloon Text"/>
    <w:basedOn w:val="Normal"/>
    <w:link w:val="BalloonTextChar"/>
    <w:uiPriority w:val="99"/>
    <w:semiHidden/>
    <w:unhideWhenUsed/>
    <w:rsid w:val="00462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4D"/>
    <w:rPr>
      <w:rFonts w:ascii="Segoe UI" w:hAnsi="Segoe UI" w:cs="Segoe UI"/>
      <w:sz w:val="18"/>
      <w:szCs w:val="18"/>
      <w:lang w:val="nl-BE"/>
    </w:rPr>
  </w:style>
  <w:style w:type="character" w:styleId="FollowedHyperlink">
    <w:name w:val="FollowedHyperlink"/>
    <w:basedOn w:val="DefaultParagraphFont"/>
    <w:uiPriority w:val="99"/>
    <w:semiHidden/>
    <w:unhideWhenUsed/>
    <w:rsid w:val="00586B2B"/>
    <w:rPr>
      <w:color w:val="954F72" w:themeColor="followedHyperlink"/>
      <w:u w:val="single"/>
    </w:rPr>
  </w:style>
  <w:style w:type="paragraph" w:customStyle="1" w:styleId="LegendStyle">
    <w:name w:val="LegendStyle"/>
    <w:basedOn w:val="Normal"/>
    <w:link w:val="LegendStyleChar"/>
    <w:qFormat/>
    <w:rsid w:val="00703B4B"/>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style>
  <w:style w:type="paragraph" w:customStyle="1" w:styleId="using">
    <w:name w:val="using"/>
    <w:basedOn w:val="Normal"/>
    <w:link w:val="usingChar"/>
    <w:qFormat/>
    <w:rsid w:val="00466888"/>
    <w:pPr>
      <w:pBdr>
        <w:top w:val="dotDotDash" w:sz="4" w:space="1" w:color="auto"/>
        <w:left w:val="dotDotDash" w:sz="4" w:space="4" w:color="auto"/>
        <w:bottom w:val="dotDotDash" w:sz="4" w:space="1" w:color="auto"/>
        <w:right w:val="dotDotDash" w:sz="4" w:space="4" w:color="auto"/>
      </w:pBdr>
      <w:shd w:val="clear" w:color="auto" w:fill="FFFFFF" w:themeFill="background1"/>
      <w:ind w:left="851"/>
    </w:pPr>
    <w:rPr>
      <w:lang w:val="en-GB"/>
    </w:rPr>
  </w:style>
  <w:style w:type="character" w:customStyle="1" w:styleId="LegendStyleChar">
    <w:name w:val="LegendStyle Char"/>
    <w:basedOn w:val="DefaultParagraphFont"/>
    <w:link w:val="LegendStyle"/>
    <w:rsid w:val="00703B4B"/>
    <w:rPr>
      <w:shd w:val="clear" w:color="auto" w:fill="A6A6A6" w:themeFill="background1" w:themeFillShade="A6"/>
      <w:lang w:val="nl-BE"/>
    </w:rPr>
  </w:style>
  <w:style w:type="character" w:customStyle="1" w:styleId="usingChar">
    <w:name w:val="using Char"/>
    <w:basedOn w:val="DefaultParagraphFont"/>
    <w:link w:val="using"/>
    <w:rsid w:val="00466888"/>
    <w:rPr>
      <w:shd w:val="clear" w:color="auto" w:fill="FFFFFF" w:themeFill="background1"/>
    </w:rPr>
  </w:style>
  <w:style w:type="numbering" w:customStyle="1" w:styleId="NoList1">
    <w:name w:val="No List1"/>
    <w:next w:val="NoList"/>
    <w:uiPriority w:val="99"/>
    <w:semiHidden/>
    <w:unhideWhenUsed/>
    <w:rsid w:val="009C7DB0"/>
  </w:style>
  <w:style w:type="paragraph" w:customStyle="1" w:styleId="msonormal0">
    <w:name w:val="msonormal"/>
    <w:basedOn w:val="Normal"/>
    <w:rsid w:val="009C7D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9C7DB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571">
      <w:bodyDiv w:val="1"/>
      <w:marLeft w:val="0"/>
      <w:marRight w:val="0"/>
      <w:marTop w:val="0"/>
      <w:marBottom w:val="0"/>
      <w:divBdr>
        <w:top w:val="none" w:sz="0" w:space="0" w:color="auto"/>
        <w:left w:val="none" w:sz="0" w:space="0" w:color="auto"/>
        <w:bottom w:val="none" w:sz="0" w:space="0" w:color="auto"/>
        <w:right w:val="none" w:sz="0" w:space="0" w:color="auto"/>
      </w:divBdr>
    </w:div>
    <w:div w:id="365906845">
      <w:bodyDiv w:val="1"/>
      <w:marLeft w:val="0"/>
      <w:marRight w:val="0"/>
      <w:marTop w:val="0"/>
      <w:marBottom w:val="0"/>
      <w:divBdr>
        <w:top w:val="none" w:sz="0" w:space="0" w:color="auto"/>
        <w:left w:val="none" w:sz="0" w:space="0" w:color="auto"/>
        <w:bottom w:val="none" w:sz="0" w:space="0" w:color="auto"/>
        <w:right w:val="none" w:sz="0" w:space="0" w:color="auto"/>
      </w:divBdr>
    </w:div>
    <w:div w:id="19079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inecraft.gamepedia.com/Wood" TargetMode="External"/><Relationship Id="rId671" Type="http://schemas.openxmlformats.org/officeDocument/2006/relationships/image" Target="media/image190.png"/><Relationship Id="rId769" Type="http://schemas.openxmlformats.org/officeDocument/2006/relationships/hyperlink" Target="http://minecraft.gamepedia.com/Data_values" TargetMode="External"/><Relationship Id="rId21" Type="http://schemas.openxmlformats.org/officeDocument/2006/relationships/image" Target="media/image12.png"/><Relationship Id="rId324" Type="http://schemas.openxmlformats.org/officeDocument/2006/relationships/hyperlink" Target="http://minecraft.gamepedia.com/File:Lever.png?version=6a7691faf76129346750c96f1b0d9a97" TargetMode="External"/><Relationship Id="rId531" Type="http://schemas.openxmlformats.org/officeDocument/2006/relationships/hyperlink" Target="http://minecraft.gamepedia.com/Redstone_Lamp" TargetMode="External"/><Relationship Id="rId629" Type="http://schemas.openxmlformats.org/officeDocument/2006/relationships/image" Target="media/image180.png"/><Relationship Id="rId170" Type="http://schemas.openxmlformats.org/officeDocument/2006/relationships/hyperlink" Target="http://minecraft.gamepedia.com/File:WebBlock.png?version=df2cb00d78f6588fa87516c69d4f8fe1" TargetMode="External"/><Relationship Id="rId836" Type="http://schemas.openxmlformats.org/officeDocument/2006/relationships/hyperlink" Target="http://minecraft.gamepedia.com/File:End_Rod.png" TargetMode="External"/><Relationship Id="rId268" Type="http://schemas.openxmlformats.org/officeDocument/2006/relationships/image" Target="media/image94.png"/><Relationship Id="rId475" Type="http://schemas.openxmlformats.org/officeDocument/2006/relationships/hyperlink" Target="http://minecraft.gamepedia.com/File:Stone_Brick_Stairs.png" TargetMode="External"/><Relationship Id="rId682" Type="http://schemas.openxmlformats.org/officeDocument/2006/relationships/hyperlink" Target="http://minecraft.gamepedia.com/Block_entity" TargetMode="External"/><Relationship Id="rId903" Type="http://schemas.openxmlformats.org/officeDocument/2006/relationships/hyperlink" Target="http://minecraft.gamepedia.com/Egg" TargetMode="External"/><Relationship Id="rId32" Type="http://schemas.openxmlformats.org/officeDocument/2006/relationships/image" Target="media/image19.png"/><Relationship Id="rId128" Type="http://schemas.openxmlformats.org/officeDocument/2006/relationships/hyperlink" Target="http://minecraft.gamepedia.com/Data_values" TargetMode="External"/><Relationship Id="rId335" Type="http://schemas.openxmlformats.org/officeDocument/2006/relationships/hyperlink" Target="http://minecraft.gamepedia.com/Data_values" TargetMode="External"/><Relationship Id="rId542" Type="http://schemas.openxmlformats.org/officeDocument/2006/relationships/hyperlink" Target="http://minecraft.gamepedia.com/Data_values" TargetMode="External"/><Relationship Id="rId181" Type="http://schemas.openxmlformats.org/officeDocument/2006/relationships/hyperlink" Target="http://minecraft.gamepedia.com/File:Piston.png?version=3945d55b941e1ce407eaa9d2873fdfb8" TargetMode="External"/><Relationship Id="rId402" Type="http://schemas.openxmlformats.org/officeDocument/2006/relationships/image" Target="media/image127.png"/><Relationship Id="rId847" Type="http://schemas.openxmlformats.org/officeDocument/2006/relationships/hyperlink" Target="http://minecraft.gamepedia.com/Purpur_Block" TargetMode="External"/><Relationship Id="rId279" Type="http://schemas.openxmlformats.org/officeDocument/2006/relationships/hyperlink" Target="http://minecraft.gamepedia.com/Data_values" TargetMode="External"/><Relationship Id="rId486" Type="http://schemas.openxmlformats.org/officeDocument/2006/relationships/image" Target="media/image147.png"/><Relationship Id="rId693" Type="http://schemas.openxmlformats.org/officeDocument/2006/relationships/hyperlink" Target="http://minecraft.gamepedia.com/Leaves" TargetMode="External"/><Relationship Id="rId707" Type="http://schemas.openxmlformats.org/officeDocument/2006/relationships/hyperlink" Target="http://minecraft.gamepedia.com/Stairs" TargetMode="External"/><Relationship Id="rId914" Type="http://schemas.openxmlformats.org/officeDocument/2006/relationships/hyperlink" Target="http://minecraft.gamepedia.com/Pig" TargetMode="External"/><Relationship Id="rId43" Type="http://schemas.openxmlformats.org/officeDocument/2006/relationships/image" Target="media/image30.png"/><Relationship Id="rId139" Type="http://schemas.openxmlformats.org/officeDocument/2006/relationships/hyperlink" Target="http://minecraft.gamepedia.com/File:Dispenser.png?version=d0a0515f53396dd9dd6d083ab2ca7f5c" TargetMode="External"/><Relationship Id="rId346" Type="http://schemas.openxmlformats.org/officeDocument/2006/relationships/image" Target="media/image112.png"/><Relationship Id="rId553" Type="http://schemas.openxmlformats.org/officeDocument/2006/relationships/image" Target="media/image163.png"/><Relationship Id="rId760" Type="http://schemas.openxmlformats.org/officeDocument/2006/relationships/hyperlink" Target="http://minecraft.gamepedia.com/Data_values" TargetMode="External"/><Relationship Id="rId192" Type="http://schemas.openxmlformats.org/officeDocument/2006/relationships/hyperlink" Target="http://minecraft.gamepedia.com/Data_values" TargetMode="External"/><Relationship Id="rId206" Type="http://schemas.openxmlformats.org/officeDocument/2006/relationships/hyperlink" Target="http://minecraft.gamepedia.com/Mushroom" TargetMode="External"/><Relationship Id="rId413" Type="http://schemas.openxmlformats.org/officeDocument/2006/relationships/hyperlink" Target="http://minecraft.gamepedia.com/File:Redstone_(Repeater,_Inactive).png" TargetMode="External"/><Relationship Id="rId858" Type="http://schemas.openxmlformats.org/officeDocument/2006/relationships/hyperlink" Target="http://minecraft.gamepedia.com/File:End_Stone_Bricks.png" TargetMode="External"/><Relationship Id="rId497" Type="http://schemas.openxmlformats.org/officeDocument/2006/relationships/hyperlink" Target="http://minecraft.gamepedia.com/Nether_Wart" TargetMode="External"/><Relationship Id="rId620" Type="http://schemas.openxmlformats.org/officeDocument/2006/relationships/hyperlink" Target="http://minecraft.gamepedia.com/Data_values" TargetMode="External"/><Relationship Id="rId718" Type="http://schemas.openxmlformats.org/officeDocument/2006/relationships/hyperlink" Target="http://minecraft.gamepedia.com/Data_values" TargetMode="External"/><Relationship Id="rId925" Type="http://schemas.openxmlformats.org/officeDocument/2006/relationships/hyperlink" Target="http://minecraft.gamepedia.com/Zombie" TargetMode="External"/><Relationship Id="rId357" Type="http://schemas.openxmlformats.org/officeDocument/2006/relationships/hyperlink" Target="http://minecraft.gamepedia.com/File:Snow.png?version=b872ac817175a847a3739057c6d4180f" TargetMode="External"/><Relationship Id="rId54" Type="http://schemas.openxmlformats.org/officeDocument/2006/relationships/hyperlink" Target="https://www.minecraftjson.com/" TargetMode="External"/><Relationship Id="rId217" Type="http://schemas.openxmlformats.org/officeDocument/2006/relationships/image" Target="media/image81.png"/><Relationship Id="rId564" Type="http://schemas.openxmlformats.org/officeDocument/2006/relationships/hyperlink" Target="http://minecraft.gamepedia.com/File:Tripwire.png?version=251d969e6f6410cf281c94e20ad6a208" TargetMode="External"/><Relationship Id="rId771" Type="http://schemas.openxmlformats.org/officeDocument/2006/relationships/hyperlink" Target="http://minecraft.gamepedia.com/File:Red_Sandstone_Stairs.png" TargetMode="External"/><Relationship Id="rId869" Type="http://schemas.openxmlformats.org/officeDocument/2006/relationships/hyperlink" Target="http://minecraft.gamepedia.com/End_Gateway_(block)" TargetMode="External"/><Relationship Id="rId424" Type="http://schemas.openxmlformats.org/officeDocument/2006/relationships/image" Target="media/image132.png"/><Relationship Id="rId631" Type="http://schemas.openxmlformats.org/officeDocument/2006/relationships/hyperlink" Target="http://minecraft.gamepedia.com/Data_values" TargetMode="External"/><Relationship Id="rId729" Type="http://schemas.openxmlformats.org/officeDocument/2006/relationships/hyperlink" Target="http://minecraft.gamepedia.com/Hay_Bale" TargetMode="External"/><Relationship Id="rId270" Type="http://schemas.openxmlformats.org/officeDocument/2006/relationships/hyperlink" Target="http://minecraft.gamepedia.com/File:Block_of_Diamond.png" TargetMode="External"/><Relationship Id="rId936" Type="http://schemas.openxmlformats.org/officeDocument/2006/relationships/hyperlink" Target="http://minecraft.gamepedia.com/Music_Disc" TargetMode="External"/><Relationship Id="rId65" Type="http://schemas.openxmlformats.org/officeDocument/2006/relationships/hyperlink" Target="http://minecraft.gamepedia.com/File:Dirt.png?version=e2eb9ee18e3b17138728163e70c01026" TargetMode="External"/><Relationship Id="rId130" Type="http://schemas.openxmlformats.org/officeDocument/2006/relationships/hyperlink" Target="http://minecraft.gamepedia.com/File:Glass.png?version=ce909cadc8168daf1ac0f6ee6d4137fd" TargetMode="External"/><Relationship Id="rId368" Type="http://schemas.openxmlformats.org/officeDocument/2006/relationships/hyperlink" Target="http://minecraft.gamepedia.com/File:Cactus.png?version=f7602fe1a4dda4d7d431f66292a0fed5" TargetMode="External"/><Relationship Id="rId575" Type="http://schemas.openxmlformats.org/officeDocument/2006/relationships/hyperlink" Target="http://minecraft.gamepedia.com/Data_values" TargetMode="External"/><Relationship Id="rId782" Type="http://schemas.openxmlformats.org/officeDocument/2006/relationships/image" Target="media/image215.png"/><Relationship Id="rId228" Type="http://schemas.openxmlformats.org/officeDocument/2006/relationships/hyperlink" Target="http://minecraft.gamepedia.com/Bricks" TargetMode="External"/><Relationship Id="rId435" Type="http://schemas.openxmlformats.org/officeDocument/2006/relationships/hyperlink" Target="http://minecraft.gamepedia.com/File:Stone_Brick.png" TargetMode="External"/><Relationship Id="rId642" Type="http://schemas.openxmlformats.org/officeDocument/2006/relationships/image" Target="media/image183.png"/><Relationship Id="rId281" Type="http://schemas.openxmlformats.org/officeDocument/2006/relationships/hyperlink" Target="http://minecraft.gamepedia.com/File:Farmland.png?version=6236a39ae53e27e9d82261dfd9437ef1" TargetMode="External"/><Relationship Id="rId502" Type="http://schemas.openxmlformats.org/officeDocument/2006/relationships/hyperlink" Target="http://minecraft.gamepedia.com/Enchantment_Table" TargetMode="External"/><Relationship Id="rId947" Type="http://schemas.openxmlformats.org/officeDocument/2006/relationships/hyperlink" Target="http://minecraft.gamepedia.com/Sounds.json" TargetMode="External"/><Relationship Id="rId76" Type="http://schemas.openxmlformats.org/officeDocument/2006/relationships/hyperlink" Target="http://minecraft.gamepedia.com/Data_values" TargetMode="External"/><Relationship Id="rId141" Type="http://schemas.openxmlformats.org/officeDocument/2006/relationships/hyperlink" Target="http://minecraft.gamepedia.com/Dispenser" TargetMode="External"/><Relationship Id="rId379" Type="http://schemas.openxmlformats.org/officeDocument/2006/relationships/hyperlink" Target="http://minecraft.gamepedia.com/Data_values" TargetMode="External"/><Relationship Id="rId586" Type="http://schemas.openxmlformats.org/officeDocument/2006/relationships/hyperlink" Target="http://minecraft.gamepedia.com/Command_Block" TargetMode="External"/><Relationship Id="rId793" Type="http://schemas.openxmlformats.org/officeDocument/2006/relationships/hyperlink" Target="http://minecraft.gamepedia.com/File:Acacia_Fence_Gate_(Closed).png" TargetMode="External"/><Relationship Id="rId807" Type="http://schemas.openxmlformats.org/officeDocument/2006/relationships/hyperlink" Target="http://minecraft.gamepedia.com/Fence" TargetMode="External"/><Relationship Id="rId7" Type="http://schemas.openxmlformats.org/officeDocument/2006/relationships/footnotes" Target="footnotes.xml"/><Relationship Id="rId239" Type="http://schemas.openxmlformats.org/officeDocument/2006/relationships/image" Target="media/image87.png"/><Relationship Id="rId446" Type="http://schemas.openxmlformats.org/officeDocument/2006/relationships/hyperlink" Target="http://minecraft.gamepedia.com/Mushroom_(block)" TargetMode="External"/><Relationship Id="rId653" Type="http://schemas.openxmlformats.org/officeDocument/2006/relationships/hyperlink" Target="http://minecraft.gamepedia.com/Block_entity" TargetMode="External"/><Relationship Id="rId292" Type="http://schemas.openxmlformats.org/officeDocument/2006/relationships/hyperlink" Target="http://minecraft.gamepedia.com/Furnace" TargetMode="External"/><Relationship Id="rId306" Type="http://schemas.openxmlformats.org/officeDocument/2006/relationships/hyperlink" Target="http://minecraft.gamepedia.com/File:Ladder.png?version=e2df7d9b0fb89cadf927135e754c9228" TargetMode="External"/><Relationship Id="rId860" Type="http://schemas.openxmlformats.org/officeDocument/2006/relationships/hyperlink" Target="http://minecraft.gamepedia.com/End_Stone_Bricks" TargetMode="External"/><Relationship Id="rId87" Type="http://schemas.openxmlformats.org/officeDocument/2006/relationships/image" Target="media/image49.png"/><Relationship Id="rId513" Type="http://schemas.openxmlformats.org/officeDocument/2006/relationships/hyperlink" Target="http://minecraft.gamepedia.com/Data_values" TargetMode="External"/><Relationship Id="rId597" Type="http://schemas.openxmlformats.org/officeDocument/2006/relationships/hyperlink" Target="http://minecraft.gamepedia.com/File:Flower_Pot.png" TargetMode="External"/><Relationship Id="rId720" Type="http://schemas.openxmlformats.org/officeDocument/2006/relationships/image" Target="media/image201.png"/><Relationship Id="rId818" Type="http://schemas.openxmlformats.org/officeDocument/2006/relationships/hyperlink" Target="http://minecraft.gamepedia.com/Door" TargetMode="External"/><Relationship Id="rId152" Type="http://schemas.openxmlformats.org/officeDocument/2006/relationships/hyperlink" Target="http://minecraft.gamepedia.com/Block_entity" TargetMode="External"/><Relationship Id="rId457" Type="http://schemas.openxmlformats.org/officeDocument/2006/relationships/hyperlink" Target="http://minecraft.gamepedia.com/File:Seed_Stem.png" TargetMode="External"/><Relationship Id="rId664" Type="http://schemas.openxmlformats.org/officeDocument/2006/relationships/hyperlink" Target="http://minecraft.gamepedia.com/Block_entity" TargetMode="External"/><Relationship Id="rId871" Type="http://schemas.openxmlformats.org/officeDocument/2006/relationships/image" Target="media/image241.png"/><Relationship Id="rId14" Type="http://schemas.openxmlformats.org/officeDocument/2006/relationships/image" Target="media/image6.png"/><Relationship Id="rId317" Type="http://schemas.openxmlformats.org/officeDocument/2006/relationships/hyperlink" Target="http://minecraft.gamepedia.com/Data_values" TargetMode="External"/><Relationship Id="rId524" Type="http://schemas.openxmlformats.org/officeDocument/2006/relationships/image" Target="media/image156.png"/><Relationship Id="rId731" Type="http://schemas.openxmlformats.org/officeDocument/2006/relationships/hyperlink" Target="http://minecraft.gamepedia.com/File:White_Carpet.png" TargetMode="External"/><Relationship Id="rId98" Type="http://schemas.openxmlformats.org/officeDocument/2006/relationships/hyperlink" Target="http://minecraft.gamepedia.com/File:Sand.png?version=7a789946f631561e6f7e6d4cdbbad119" TargetMode="External"/><Relationship Id="rId163" Type="http://schemas.openxmlformats.org/officeDocument/2006/relationships/image" Target="media/image67.png"/><Relationship Id="rId370" Type="http://schemas.openxmlformats.org/officeDocument/2006/relationships/hyperlink" Target="http://minecraft.gamepedia.com/Cactus" TargetMode="External"/><Relationship Id="rId829" Type="http://schemas.openxmlformats.org/officeDocument/2006/relationships/hyperlink" Target="http://minecraft.gamepedia.com/Data_values" TargetMode="External"/><Relationship Id="rId230" Type="http://schemas.openxmlformats.org/officeDocument/2006/relationships/image" Target="media/image84.png"/><Relationship Id="rId468" Type="http://schemas.openxmlformats.org/officeDocument/2006/relationships/image" Target="media/image142.png"/><Relationship Id="rId675" Type="http://schemas.openxmlformats.org/officeDocument/2006/relationships/image" Target="media/image191.png"/><Relationship Id="rId882" Type="http://schemas.openxmlformats.org/officeDocument/2006/relationships/hyperlink" Target="http://minecraft.gamepedia.com/Structure_Block" TargetMode="External"/><Relationship Id="rId25" Type="http://schemas.openxmlformats.org/officeDocument/2006/relationships/image" Target="media/image14.png"/><Relationship Id="rId328" Type="http://schemas.openxmlformats.org/officeDocument/2006/relationships/hyperlink" Target="http://minecraft.gamepedia.com/File:Stone_Pressure_Plate.png" TargetMode="External"/><Relationship Id="rId535" Type="http://schemas.openxmlformats.org/officeDocument/2006/relationships/hyperlink" Target="http://minecraft.gamepedia.com/Slabs" TargetMode="External"/><Relationship Id="rId742" Type="http://schemas.openxmlformats.org/officeDocument/2006/relationships/hyperlink" Target="http://minecraft.gamepedia.com/File:Packed_Ice.png" TargetMode="External"/><Relationship Id="rId174" Type="http://schemas.openxmlformats.org/officeDocument/2006/relationships/image" Target="media/image70.png"/><Relationship Id="rId381" Type="http://schemas.openxmlformats.org/officeDocument/2006/relationships/image" Target="media/image121.png"/><Relationship Id="rId602" Type="http://schemas.openxmlformats.org/officeDocument/2006/relationships/hyperlink" Target="http://minecraft.gamepedia.com/Block_entity" TargetMode="External"/><Relationship Id="rId241" Type="http://schemas.openxmlformats.org/officeDocument/2006/relationships/hyperlink" Target="http://minecraft.gamepedia.com/File:Torch.png?version=e88d21fd6067eff618ded9f9eb031996" TargetMode="External"/><Relationship Id="rId479" Type="http://schemas.openxmlformats.org/officeDocument/2006/relationships/hyperlink" Target="http://minecraft.gamepedia.com/File:Mycelium.png?version=15548552fdee13725010e0c45df53bbc" TargetMode="External"/><Relationship Id="rId686" Type="http://schemas.openxmlformats.org/officeDocument/2006/relationships/hyperlink" Target="http://minecraft.gamepedia.com/Data_values" TargetMode="External"/><Relationship Id="rId893" Type="http://schemas.openxmlformats.org/officeDocument/2006/relationships/hyperlink" Target="http://minecraft.gamepedia.com/Lava" TargetMode="External"/><Relationship Id="rId907" Type="http://schemas.openxmlformats.org/officeDocument/2006/relationships/hyperlink" Target="http://minecraft.gamepedia.com/Ender_Dragon" TargetMode="External"/><Relationship Id="rId36" Type="http://schemas.openxmlformats.org/officeDocument/2006/relationships/image" Target="media/image23.png"/><Relationship Id="rId339" Type="http://schemas.openxmlformats.org/officeDocument/2006/relationships/hyperlink" Target="http://minecraft.gamepedia.com/Pressure_Plate" TargetMode="External"/><Relationship Id="rId546" Type="http://schemas.openxmlformats.org/officeDocument/2006/relationships/hyperlink" Target="http://minecraft.gamepedia.com/Data_values" TargetMode="External"/><Relationship Id="rId753" Type="http://schemas.openxmlformats.org/officeDocument/2006/relationships/hyperlink" Target="http://minecraft.gamepedia.com/Data_values" TargetMode="External"/><Relationship Id="rId101" Type="http://schemas.openxmlformats.org/officeDocument/2006/relationships/hyperlink" Target="http://minecraft.gamepedia.com/Data_values" TargetMode="External"/><Relationship Id="rId185" Type="http://schemas.openxmlformats.org/officeDocument/2006/relationships/hyperlink" Target="http://minecraft.gamepedia.com/File:Block_34.png" TargetMode="External"/><Relationship Id="rId406" Type="http://schemas.openxmlformats.org/officeDocument/2006/relationships/hyperlink" Target="http://minecraft.gamepedia.com/Jack_o%27Lantern" TargetMode="External"/><Relationship Id="rId9" Type="http://schemas.openxmlformats.org/officeDocument/2006/relationships/image" Target="media/image1.gif"/><Relationship Id="rId210" Type="http://schemas.openxmlformats.org/officeDocument/2006/relationships/hyperlink" Target="http://minecraft.gamepedia.com/File:Block_of_Gold.png" TargetMode="External"/><Relationship Id="rId392" Type="http://schemas.openxmlformats.org/officeDocument/2006/relationships/hyperlink" Target="http://minecraft.gamepedia.com/File:Netherrack.png?version=cb3648758e47be3f0d049be9d8d476f9" TargetMode="External"/><Relationship Id="rId448" Type="http://schemas.openxmlformats.org/officeDocument/2006/relationships/hyperlink" Target="http://minecraft.gamepedia.com/File:Iron_Bars.png" TargetMode="External"/><Relationship Id="rId613" Type="http://schemas.openxmlformats.org/officeDocument/2006/relationships/hyperlink" Target="http://minecraft.gamepedia.com/File:Wooden_Button.png" TargetMode="External"/><Relationship Id="rId655" Type="http://schemas.openxmlformats.org/officeDocument/2006/relationships/image" Target="media/image186.png"/><Relationship Id="rId697" Type="http://schemas.openxmlformats.org/officeDocument/2006/relationships/image" Target="media/image195.png"/><Relationship Id="rId820" Type="http://schemas.openxmlformats.org/officeDocument/2006/relationships/hyperlink" Target="http://minecraft.gamepedia.com/Data_values" TargetMode="External"/><Relationship Id="rId862" Type="http://schemas.openxmlformats.org/officeDocument/2006/relationships/image" Target="media/image238.png"/><Relationship Id="rId918" Type="http://schemas.openxmlformats.org/officeDocument/2006/relationships/hyperlink" Target="http://minecraft.gamepedia.com/Skeleton" TargetMode="External"/><Relationship Id="rId252" Type="http://schemas.openxmlformats.org/officeDocument/2006/relationships/hyperlink" Target="http://minecraft.gamepedia.com/Block_entity" TargetMode="External"/><Relationship Id="rId294" Type="http://schemas.openxmlformats.org/officeDocument/2006/relationships/hyperlink" Target="http://minecraft.gamepedia.com/Block_entity" TargetMode="External"/><Relationship Id="rId308" Type="http://schemas.openxmlformats.org/officeDocument/2006/relationships/hyperlink" Target="http://minecraft.gamepedia.com/Ladder" TargetMode="External"/><Relationship Id="rId515" Type="http://schemas.openxmlformats.org/officeDocument/2006/relationships/hyperlink" Target="http://minecraft.gamepedia.com/File:End_Portal.png" TargetMode="External"/><Relationship Id="rId722" Type="http://schemas.openxmlformats.org/officeDocument/2006/relationships/hyperlink" Target="http://minecraft.gamepedia.com/Data_values" TargetMode="External"/><Relationship Id="rId47" Type="http://schemas.openxmlformats.org/officeDocument/2006/relationships/image" Target="media/image34.png"/><Relationship Id="rId89" Type="http://schemas.openxmlformats.org/officeDocument/2006/relationships/hyperlink" Target="http://minecraft.gamepedia.com/Data_values" TargetMode="External"/><Relationship Id="rId112" Type="http://schemas.openxmlformats.org/officeDocument/2006/relationships/hyperlink" Target="http://minecraft.gamepedia.com/File:Coal_Ore.png" TargetMode="External"/><Relationship Id="rId154" Type="http://schemas.openxmlformats.org/officeDocument/2006/relationships/image" Target="media/image65.png"/><Relationship Id="rId361" Type="http://schemas.openxmlformats.org/officeDocument/2006/relationships/hyperlink" Target="http://minecraft.gamepedia.com/Data_values" TargetMode="External"/><Relationship Id="rId557" Type="http://schemas.openxmlformats.org/officeDocument/2006/relationships/hyperlink" Target="http://minecraft.gamepedia.com/Ender_Chest" TargetMode="External"/><Relationship Id="rId599" Type="http://schemas.openxmlformats.org/officeDocument/2006/relationships/hyperlink" Target="http://minecraft.gamepedia.com/Flower_Pot" TargetMode="External"/><Relationship Id="rId764" Type="http://schemas.openxmlformats.org/officeDocument/2006/relationships/hyperlink" Target="http://minecraft.gamepedia.com/Daylight_Sensor" TargetMode="External"/><Relationship Id="rId196" Type="http://schemas.openxmlformats.org/officeDocument/2006/relationships/hyperlink" Target="http://minecraft.gamepedia.com/File:Dandelion.png?version=a0d571b8ee553ff405b6674b2b5886e6" TargetMode="External"/><Relationship Id="rId417" Type="http://schemas.openxmlformats.org/officeDocument/2006/relationships/hyperlink" Target="http://minecraft.gamepedia.com/Data_values" TargetMode="External"/><Relationship Id="rId459" Type="http://schemas.openxmlformats.org/officeDocument/2006/relationships/hyperlink" Target="http://minecraft.gamepedia.com/Pumpkin_Seeds" TargetMode="External"/><Relationship Id="rId624" Type="http://schemas.openxmlformats.org/officeDocument/2006/relationships/image" Target="media/image179.png"/><Relationship Id="rId666" Type="http://schemas.openxmlformats.org/officeDocument/2006/relationships/image" Target="media/image189.png"/><Relationship Id="rId831" Type="http://schemas.openxmlformats.org/officeDocument/2006/relationships/hyperlink" Target="http://minecraft.gamepedia.com/File:Dark_Oak_Door.png" TargetMode="External"/><Relationship Id="rId873" Type="http://schemas.openxmlformats.org/officeDocument/2006/relationships/hyperlink" Target="http://minecraft.gamepedia.com/Block_entity" TargetMode="External"/><Relationship Id="rId16" Type="http://schemas.openxmlformats.org/officeDocument/2006/relationships/image" Target="media/image8.png"/><Relationship Id="rId221" Type="http://schemas.openxmlformats.org/officeDocument/2006/relationships/hyperlink" Target="http://minecraft.gamepedia.com/File:Stone_Slab.png" TargetMode="External"/><Relationship Id="rId263" Type="http://schemas.openxmlformats.org/officeDocument/2006/relationships/image" Target="media/image93.png"/><Relationship Id="rId319" Type="http://schemas.openxmlformats.org/officeDocument/2006/relationships/image" Target="media/image106.png"/><Relationship Id="rId470" Type="http://schemas.openxmlformats.org/officeDocument/2006/relationships/hyperlink" Target="http://minecraft.gamepedia.com/Data_values" TargetMode="External"/><Relationship Id="rId526" Type="http://schemas.openxmlformats.org/officeDocument/2006/relationships/hyperlink" Target="http://minecraft.gamepedia.com/File:Dragon_Egg.png" TargetMode="External"/><Relationship Id="rId929" Type="http://schemas.openxmlformats.org/officeDocument/2006/relationships/hyperlink" Target="http://minecraft.gamepedia.com/Nether_portal" TargetMode="External"/><Relationship Id="rId58" Type="http://schemas.openxmlformats.org/officeDocument/2006/relationships/image" Target="media/image42.png"/><Relationship Id="rId123" Type="http://schemas.openxmlformats.org/officeDocument/2006/relationships/hyperlink" Target="http://minecraft.gamepedia.com/Data_values" TargetMode="External"/><Relationship Id="rId330" Type="http://schemas.openxmlformats.org/officeDocument/2006/relationships/hyperlink" Target="http://minecraft.gamepedia.com/Pressure_Plate" TargetMode="External"/><Relationship Id="rId568" Type="http://schemas.openxmlformats.org/officeDocument/2006/relationships/hyperlink" Target="http://minecraft.gamepedia.com/Data_values" TargetMode="External"/><Relationship Id="rId733" Type="http://schemas.openxmlformats.org/officeDocument/2006/relationships/hyperlink" Target="http://minecraft.gamepedia.com/Carpet" TargetMode="External"/><Relationship Id="rId775" Type="http://schemas.openxmlformats.org/officeDocument/2006/relationships/hyperlink" Target="http://minecraft.gamepedia.com/Slabs" TargetMode="External"/><Relationship Id="rId940" Type="http://schemas.openxmlformats.org/officeDocument/2006/relationships/hyperlink" Target="http://minecraft.gamepedia.com/End" TargetMode="External"/><Relationship Id="rId165" Type="http://schemas.openxmlformats.org/officeDocument/2006/relationships/hyperlink" Target="http://minecraft.gamepedia.com/Data_values" TargetMode="External"/><Relationship Id="rId372" Type="http://schemas.openxmlformats.org/officeDocument/2006/relationships/hyperlink" Target="http://minecraft.gamepedia.com/File:Clay_Block.png" TargetMode="External"/><Relationship Id="rId428" Type="http://schemas.openxmlformats.org/officeDocument/2006/relationships/hyperlink" Target="http://minecraft.gamepedia.com/File:Trapdoor.png?version=5f5768392deb7f475fc3b936176bff98" TargetMode="External"/><Relationship Id="rId635" Type="http://schemas.openxmlformats.org/officeDocument/2006/relationships/hyperlink" Target="http://minecraft.gamepedia.com/Weighted_Pressure_Plate" TargetMode="External"/><Relationship Id="rId677" Type="http://schemas.openxmlformats.org/officeDocument/2006/relationships/hyperlink" Target="http://minecraft.gamepedia.com/Data_values" TargetMode="External"/><Relationship Id="rId800" Type="http://schemas.openxmlformats.org/officeDocument/2006/relationships/image" Target="media/image221.png"/><Relationship Id="rId842" Type="http://schemas.openxmlformats.org/officeDocument/2006/relationships/hyperlink" Target="http://minecraft.gamepedia.com/File:Chorus_Flower.png" TargetMode="External"/><Relationship Id="rId232" Type="http://schemas.openxmlformats.org/officeDocument/2006/relationships/hyperlink" Target="http://minecraft.gamepedia.com/File:Bookshelf.png?version=828dedc8c8cb3ee17cc49b072c2c5608" TargetMode="External"/><Relationship Id="rId274" Type="http://schemas.openxmlformats.org/officeDocument/2006/relationships/image" Target="media/image96.png"/><Relationship Id="rId481" Type="http://schemas.openxmlformats.org/officeDocument/2006/relationships/hyperlink" Target="http://minecraft.gamepedia.com/Mycelium" TargetMode="External"/><Relationship Id="rId702" Type="http://schemas.openxmlformats.org/officeDocument/2006/relationships/image" Target="media/image196.png"/><Relationship Id="rId884" Type="http://schemas.openxmlformats.org/officeDocument/2006/relationships/hyperlink" Target="http://minecraft.gamepedia.com/Block_entity" TargetMode="External"/><Relationship Id="rId27" Type="http://schemas.openxmlformats.org/officeDocument/2006/relationships/image" Target="media/image16.png"/><Relationship Id="rId69" Type="http://schemas.openxmlformats.org/officeDocument/2006/relationships/hyperlink" Target="http://minecraft.gamepedia.com/Data_values" TargetMode="External"/><Relationship Id="rId134" Type="http://schemas.openxmlformats.org/officeDocument/2006/relationships/image" Target="media/image60.png"/><Relationship Id="rId537" Type="http://schemas.openxmlformats.org/officeDocument/2006/relationships/hyperlink" Target="http://minecraft.gamepedia.com/Data_values" TargetMode="External"/><Relationship Id="rId579" Type="http://schemas.openxmlformats.org/officeDocument/2006/relationships/hyperlink" Target="http://minecraft.gamepedia.com/Data_values" TargetMode="External"/><Relationship Id="rId744" Type="http://schemas.openxmlformats.org/officeDocument/2006/relationships/hyperlink" Target="http://minecraft.gamepedia.com/Packed_Ice" TargetMode="External"/><Relationship Id="rId786" Type="http://schemas.openxmlformats.org/officeDocument/2006/relationships/hyperlink" Target="http://minecraft.gamepedia.com/Fence_Gate" TargetMode="External"/><Relationship Id="rId951" Type="http://schemas.openxmlformats.org/officeDocument/2006/relationships/fontTable" Target="fontTable.xml"/><Relationship Id="rId80" Type="http://schemas.openxmlformats.org/officeDocument/2006/relationships/hyperlink" Target="http://minecraft.gamepedia.com/Sapling" TargetMode="External"/><Relationship Id="rId176" Type="http://schemas.openxmlformats.org/officeDocument/2006/relationships/hyperlink" Target="http://minecraft.gamepedia.com/Data_values" TargetMode="External"/><Relationship Id="rId341" Type="http://schemas.openxmlformats.org/officeDocument/2006/relationships/hyperlink" Target="http://minecraft.gamepedia.com/File:Redstone_Ore.png" TargetMode="External"/><Relationship Id="rId383" Type="http://schemas.openxmlformats.org/officeDocument/2006/relationships/hyperlink" Target="http://minecraft.gamepedia.com/Data_values" TargetMode="External"/><Relationship Id="rId439" Type="http://schemas.openxmlformats.org/officeDocument/2006/relationships/hyperlink" Target="http://minecraft.gamepedia.com/Data_values" TargetMode="External"/><Relationship Id="rId590" Type="http://schemas.openxmlformats.org/officeDocument/2006/relationships/hyperlink" Target="http://minecraft.gamepedia.com/Beacon" TargetMode="External"/><Relationship Id="rId604" Type="http://schemas.openxmlformats.org/officeDocument/2006/relationships/image" Target="media/image175.png"/><Relationship Id="rId646" Type="http://schemas.openxmlformats.org/officeDocument/2006/relationships/hyperlink" Target="http://minecraft.gamepedia.com/File:Redstone_Comparator_(active).png" TargetMode="External"/><Relationship Id="rId811" Type="http://schemas.openxmlformats.org/officeDocument/2006/relationships/hyperlink" Target="http://minecraft.gamepedia.com/File:Spruce_Door.png" TargetMode="External"/><Relationship Id="rId201" Type="http://schemas.openxmlformats.org/officeDocument/2006/relationships/hyperlink" Target="http://minecraft.gamepedia.com/Flowers" TargetMode="External"/><Relationship Id="rId243" Type="http://schemas.openxmlformats.org/officeDocument/2006/relationships/hyperlink" Target="http://minecraft.gamepedia.com/Torch" TargetMode="External"/><Relationship Id="rId285" Type="http://schemas.openxmlformats.org/officeDocument/2006/relationships/hyperlink" Target="http://minecraft.gamepedia.com/File:Furnace.png?version=61adb9d83b71b232d0150f16050ed52a" TargetMode="External"/><Relationship Id="rId450" Type="http://schemas.openxmlformats.org/officeDocument/2006/relationships/hyperlink" Target="http://minecraft.gamepedia.com/Iron_Bars" TargetMode="External"/><Relationship Id="rId506" Type="http://schemas.openxmlformats.org/officeDocument/2006/relationships/hyperlink" Target="http://minecraft.gamepedia.com/Brewing_Stand" TargetMode="External"/><Relationship Id="rId688" Type="http://schemas.openxmlformats.org/officeDocument/2006/relationships/hyperlink" Target="http://minecraft.gamepedia.com/File:White_Stained_Glass_Pane.png" TargetMode="External"/><Relationship Id="rId853" Type="http://schemas.openxmlformats.org/officeDocument/2006/relationships/hyperlink" Target="http://minecraft.gamepedia.com/Stairs" TargetMode="External"/><Relationship Id="rId895" Type="http://schemas.openxmlformats.org/officeDocument/2006/relationships/hyperlink" Target="http://minecraft.gamepedia.com/Minecart" TargetMode="External"/><Relationship Id="rId909" Type="http://schemas.openxmlformats.org/officeDocument/2006/relationships/hyperlink" Target="http://minecraft.gamepedia.com/Ghast" TargetMode="External"/><Relationship Id="rId38" Type="http://schemas.openxmlformats.org/officeDocument/2006/relationships/image" Target="media/image25.png"/><Relationship Id="rId103" Type="http://schemas.openxmlformats.org/officeDocument/2006/relationships/hyperlink" Target="http://minecraft.gamepedia.com/File:Gravel.png?version=bad45746dc13d583e17a1d99af51f6f0" TargetMode="External"/><Relationship Id="rId310" Type="http://schemas.openxmlformats.org/officeDocument/2006/relationships/hyperlink" Target="http://minecraft.gamepedia.com/File:Rail.png?version=1e91e8cecbc70d53eabd067540848e5c" TargetMode="External"/><Relationship Id="rId492" Type="http://schemas.openxmlformats.org/officeDocument/2006/relationships/image" Target="media/image149.png"/><Relationship Id="rId548" Type="http://schemas.openxmlformats.org/officeDocument/2006/relationships/hyperlink" Target="http://minecraft.gamepedia.com/File:Sandstone_Stairs.png" TargetMode="External"/><Relationship Id="rId713" Type="http://schemas.openxmlformats.org/officeDocument/2006/relationships/image" Target="media/image199.png"/><Relationship Id="rId755" Type="http://schemas.openxmlformats.org/officeDocument/2006/relationships/hyperlink" Target="http://minecraft.gamepedia.com/Block_entity" TargetMode="External"/><Relationship Id="rId797" Type="http://schemas.openxmlformats.org/officeDocument/2006/relationships/image" Target="media/image220.png"/><Relationship Id="rId920" Type="http://schemas.openxmlformats.org/officeDocument/2006/relationships/hyperlink" Target="http://minecraft.gamepedia.com/Slime_Block" TargetMode="External"/><Relationship Id="rId91" Type="http://schemas.openxmlformats.org/officeDocument/2006/relationships/hyperlink" Target="http://minecraft.gamepedia.com/Data_values" TargetMode="External"/><Relationship Id="rId145" Type="http://schemas.openxmlformats.org/officeDocument/2006/relationships/image" Target="media/image63.png"/><Relationship Id="rId187" Type="http://schemas.openxmlformats.org/officeDocument/2006/relationships/hyperlink" Target="http://minecraft.gamepedia.com/Piston" TargetMode="External"/><Relationship Id="rId352" Type="http://schemas.openxmlformats.org/officeDocument/2006/relationships/hyperlink" Target="http://minecraft.gamepedia.com/Data_values" TargetMode="External"/><Relationship Id="rId394" Type="http://schemas.openxmlformats.org/officeDocument/2006/relationships/hyperlink" Target="http://minecraft.gamepedia.com/Netherrack" TargetMode="External"/><Relationship Id="rId408" Type="http://schemas.openxmlformats.org/officeDocument/2006/relationships/hyperlink" Target="http://minecraft.gamepedia.com/File:Cake.png?version=8ae049db84fdc1793a134c0ec3c590db" TargetMode="External"/><Relationship Id="rId615" Type="http://schemas.openxmlformats.org/officeDocument/2006/relationships/hyperlink" Target="http://minecraft.gamepedia.com/Button" TargetMode="External"/><Relationship Id="rId822" Type="http://schemas.openxmlformats.org/officeDocument/2006/relationships/image" Target="media/image227.png"/><Relationship Id="rId212" Type="http://schemas.openxmlformats.org/officeDocument/2006/relationships/hyperlink" Target="http://minecraft.gamepedia.com/Block_of_Gold" TargetMode="External"/><Relationship Id="rId254" Type="http://schemas.openxmlformats.org/officeDocument/2006/relationships/image" Target="media/image91.png"/><Relationship Id="rId657" Type="http://schemas.openxmlformats.org/officeDocument/2006/relationships/hyperlink" Target="http://minecraft.gamepedia.com/File:Nether_Quartz_Ore.png" TargetMode="External"/><Relationship Id="rId699" Type="http://schemas.openxmlformats.org/officeDocument/2006/relationships/hyperlink" Target="http://minecraft.gamepedia.com/Data_values" TargetMode="External"/><Relationship Id="rId864" Type="http://schemas.openxmlformats.org/officeDocument/2006/relationships/hyperlink" Target="http://minecraft.gamepedia.com/File:Grass_Path.png" TargetMode="External"/><Relationship Id="rId49" Type="http://schemas.openxmlformats.org/officeDocument/2006/relationships/image" Target="media/image36.png"/><Relationship Id="rId114" Type="http://schemas.openxmlformats.org/officeDocument/2006/relationships/hyperlink" Target="http://minecraft.gamepedia.com/Coal_Ore" TargetMode="External"/><Relationship Id="rId296" Type="http://schemas.openxmlformats.org/officeDocument/2006/relationships/image" Target="media/image101.png"/><Relationship Id="rId461" Type="http://schemas.openxmlformats.org/officeDocument/2006/relationships/hyperlink" Target="http://minecraft.gamepedia.com/Melon_Seeds" TargetMode="External"/><Relationship Id="rId517" Type="http://schemas.openxmlformats.org/officeDocument/2006/relationships/hyperlink" Target="http://minecraft.gamepedia.com/End_Portal_(block)" TargetMode="External"/><Relationship Id="rId559" Type="http://schemas.openxmlformats.org/officeDocument/2006/relationships/hyperlink" Target="http://minecraft.gamepedia.com/Block_entity" TargetMode="External"/><Relationship Id="rId724" Type="http://schemas.openxmlformats.org/officeDocument/2006/relationships/hyperlink" Target="http://minecraft.gamepedia.com/File:Sea_Lantern.png" TargetMode="External"/><Relationship Id="rId766" Type="http://schemas.openxmlformats.org/officeDocument/2006/relationships/hyperlink" Target="http://minecraft.gamepedia.com/File:Red_Sandstone.png" TargetMode="External"/><Relationship Id="rId931" Type="http://schemas.openxmlformats.org/officeDocument/2006/relationships/hyperlink" Target="http://minecraft.gamepedia.com/Chest" TargetMode="External"/><Relationship Id="rId60" Type="http://schemas.openxmlformats.org/officeDocument/2006/relationships/hyperlink" Target="http://minecraft.gamepedia.com/Data_values" TargetMode="External"/><Relationship Id="rId156" Type="http://schemas.openxmlformats.org/officeDocument/2006/relationships/hyperlink" Target="http://minecraft.gamepedia.com/Data_values" TargetMode="External"/><Relationship Id="rId198" Type="http://schemas.openxmlformats.org/officeDocument/2006/relationships/hyperlink" Target="http://minecraft.gamepedia.com/Flowers" TargetMode="External"/><Relationship Id="rId321" Type="http://schemas.openxmlformats.org/officeDocument/2006/relationships/hyperlink" Target="http://minecraft.gamepedia.com/Data_values" TargetMode="External"/><Relationship Id="rId363" Type="http://schemas.openxmlformats.org/officeDocument/2006/relationships/image" Target="media/image116.png"/><Relationship Id="rId419" Type="http://schemas.openxmlformats.org/officeDocument/2006/relationships/image" Target="media/image131.png"/><Relationship Id="rId570" Type="http://schemas.openxmlformats.org/officeDocument/2006/relationships/image" Target="media/image167.png"/><Relationship Id="rId626" Type="http://schemas.openxmlformats.org/officeDocument/2006/relationships/hyperlink" Target="http://minecraft.gamepedia.com/Data_values" TargetMode="External"/><Relationship Id="rId223" Type="http://schemas.openxmlformats.org/officeDocument/2006/relationships/hyperlink" Target="http://minecraft.gamepedia.com/Slab" TargetMode="External"/><Relationship Id="rId430" Type="http://schemas.openxmlformats.org/officeDocument/2006/relationships/hyperlink" Target="http://minecraft.gamepedia.com/Trapdoor" TargetMode="External"/><Relationship Id="rId668" Type="http://schemas.openxmlformats.org/officeDocument/2006/relationships/hyperlink" Target="http://minecraft.gamepedia.com/Data_values" TargetMode="External"/><Relationship Id="rId833" Type="http://schemas.openxmlformats.org/officeDocument/2006/relationships/hyperlink" Target="http://minecraft.gamepedia.com/Door" TargetMode="External"/><Relationship Id="rId875" Type="http://schemas.openxmlformats.org/officeDocument/2006/relationships/image" Target="media/image242.png"/><Relationship Id="rId18" Type="http://schemas.openxmlformats.org/officeDocument/2006/relationships/image" Target="media/image9.png"/><Relationship Id="rId265" Type="http://schemas.openxmlformats.org/officeDocument/2006/relationships/hyperlink" Target="http://minecraft.gamepedia.com/Data_values" TargetMode="External"/><Relationship Id="rId472" Type="http://schemas.openxmlformats.org/officeDocument/2006/relationships/image" Target="media/image143.png"/><Relationship Id="rId528" Type="http://schemas.openxmlformats.org/officeDocument/2006/relationships/hyperlink" Target="http://minecraft.gamepedia.com/Dragon_Egg" TargetMode="External"/><Relationship Id="rId735" Type="http://schemas.openxmlformats.org/officeDocument/2006/relationships/hyperlink" Target="http://minecraft.gamepedia.com/Data_values" TargetMode="External"/><Relationship Id="rId900" Type="http://schemas.openxmlformats.org/officeDocument/2006/relationships/hyperlink" Target="http://minecraft.gamepedia.com/Ocelot" TargetMode="External"/><Relationship Id="rId942" Type="http://schemas.openxmlformats.org/officeDocument/2006/relationships/hyperlink" Target="http://minecraft.gamepedia.com/Sounds.json" TargetMode="External"/><Relationship Id="rId125" Type="http://schemas.openxmlformats.org/officeDocument/2006/relationships/hyperlink" Target="http://minecraft.gamepedia.com/File:Sponge.png?version=7f0dec9fe59978de1c446eb1d25009fc" TargetMode="External"/><Relationship Id="rId167" Type="http://schemas.openxmlformats.org/officeDocument/2006/relationships/image" Target="media/image68.png"/><Relationship Id="rId332" Type="http://schemas.openxmlformats.org/officeDocument/2006/relationships/hyperlink" Target="http://minecraft.gamepedia.com/File:Iron_Door.png" TargetMode="External"/><Relationship Id="rId374" Type="http://schemas.openxmlformats.org/officeDocument/2006/relationships/hyperlink" Target="http://minecraft.gamepedia.com/Clay_(block)" TargetMode="External"/><Relationship Id="rId581" Type="http://schemas.openxmlformats.org/officeDocument/2006/relationships/image" Target="media/image170.png"/><Relationship Id="rId777" Type="http://schemas.openxmlformats.org/officeDocument/2006/relationships/hyperlink" Target="http://minecraft.gamepedia.com/File:Red_Sandstone_Slab.png" TargetMode="External"/><Relationship Id="rId71" Type="http://schemas.openxmlformats.org/officeDocument/2006/relationships/image" Target="media/image45.png"/><Relationship Id="rId234" Type="http://schemas.openxmlformats.org/officeDocument/2006/relationships/hyperlink" Target="http://minecraft.gamepedia.com/Bookshelf" TargetMode="External"/><Relationship Id="rId637" Type="http://schemas.openxmlformats.org/officeDocument/2006/relationships/hyperlink" Target="http://minecraft.gamepedia.com/File:Weighted_Pressure_Plate_(Heavy).png" TargetMode="External"/><Relationship Id="rId679" Type="http://schemas.openxmlformats.org/officeDocument/2006/relationships/image" Target="media/image192.png"/><Relationship Id="rId802" Type="http://schemas.openxmlformats.org/officeDocument/2006/relationships/hyperlink" Target="http://minecraft.gamepedia.com/File:Jungle_Fence.png" TargetMode="External"/><Relationship Id="rId844" Type="http://schemas.openxmlformats.org/officeDocument/2006/relationships/hyperlink" Target="http://minecraft.gamepedia.com/Chorus_Flower" TargetMode="External"/><Relationship Id="rId886" Type="http://schemas.openxmlformats.org/officeDocument/2006/relationships/hyperlink" Target="http://minecraft.gamepedia.com/Rain" TargetMode="External"/><Relationship Id="rId2" Type="http://schemas.openxmlformats.org/officeDocument/2006/relationships/customXml" Target="../customXml/item2.xml"/><Relationship Id="rId29" Type="http://schemas.openxmlformats.org/officeDocument/2006/relationships/hyperlink" Target="http://minecraft.gamepedia.com/Data_values" TargetMode="External"/><Relationship Id="rId276" Type="http://schemas.openxmlformats.org/officeDocument/2006/relationships/hyperlink" Target="http://minecraft.gamepedia.com/File:Crops.png?version=be4df1c09081dc572cdf7586f4e7a22b" TargetMode="External"/><Relationship Id="rId441" Type="http://schemas.openxmlformats.org/officeDocument/2006/relationships/image" Target="media/image135.png"/><Relationship Id="rId483" Type="http://schemas.openxmlformats.org/officeDocument/2006/relationships/image" Target="media/image146.png"/><Relationship Id="rId539" Type="http://schemas.openxmlformats.org/officeDocument/2006/relationships/image" Target="media/image160.png"/><Relationship Id="rId690" Type="http://schemas.openxmlformats.org/officeDocument/2006/relationships/hyperlink" Target="http://minecraft.gamepedia.com/Stained_Glass_Pane" TargetMode="External"/><Relationship Id="rId704" Type="http://schemas.openxmlformats.org/officeDocument/2006/relationships/hyperlink" Target="http://minecraft.gamepedia.com/Data_values" TargetMode="External"/><Relationship Id="rId746" Type="http://schemas.openxmlformats.org/officeDocument/2006/relationships/image" Target="media/image208.png"/><Relationship Id="rId911" Type="http://schemas.openxmlformats.org/officeDocument/2006/relationships/hyperlink" Target="http://minecraft.gamepedia.com/Saddle" TargetMode="External"/><Relationship Id="rId40" Type="http://schemas.openxmlformats.org/officeDocument/2006/relationships/image" Target="media/image27.png"/><Relationship Id="rId136" Type="http://schemas.openxmlformats.org/officeDocument/2006/relationships/hyperlink" Target="http://minecraft.gamepedia.com/File:Lapis_Lazuli_Block.png" TargetMode="External"/><Relationship Id="rId178" Type="http://schemas.openxmlformats.org/officeDocument/2006/relationships/hyperlink" Target="http://minecraft.gamepedia.com/File:Dead_Bush.png" TargetMode="External"/><Relationship Id="rId301" Type="http://schemas.openxmlformats.org/officeDocument/2006/relationships/hyperlink" Target="http://minecraft.gamepedia.com/File:Wooden_Door.png" TargetMode="External"/><Relationship Id="rId343" Type="http://schemas.openxmlformats.org/officeDocument/2006/relationships/hyperlink" Target="http://minecraft.gamepedia.com/Redstone_Ore" TargetMode="External"/><Relationship Id="rId550" Type="http://schemas.openxmlformats.org/officeDocument/2006/relationships/hyperlink" Target="http://minecraft.gamepedia.com/Stairs" TargetMode="External"/><Relationship Id="rId788" Type="http://schemas.openxmlformats.org/officeDocument/2006/relationships/image" Target="media/image217.png"/><Relationship Id="rId82" Type="http://schemas.openxmlformats.org/officeDocument/2006/relationships/hyperlink" Target="http://minecraft.gamepedia.com/Data_values" TargetMode="External"/><Relationship Id="rId203" Type="http://schemas.openxmlformats.org/officeDocument/2006/relationships/hyperlink" Target="http://minecraft.gamepedia.com/Data_values" TargetMode="External"/><Relationship Id="rId385" Type="http://schemas.openxmlformats.org/officeDocument/2006/relationships/hyperlink" Target="http://minecraft.gamepedia.com/File:Fence.png?version=534b7080b33abf5cfbdaf00c737cb062" TargetMode="External"/><Relationship Id="rId592" Type="http://schemas.openxmlformats.org/officeDocument/2006/relationships/hyperlink" Target="http://minecraft.gamepedia.com/File:Cobblestone_Wall.png" TargetMode="External"/><Relationship Id="rId606" Type="http://schemas.openxmlformats.org/officeDocument/2006/relationships/hyperlink" Target="http://minecraft.gamepedia.com/Data_values" TargetMode="External"/><Relationship Id="rId648" Type="http://schemas.openxmlformats.org/officeDocument/2006/relationships/hyperlink" Target="http://minecraft.gamepedia.com/Redstone_Comparator" TargetMode="External"/><Relationship Id="rId813" Type="http://schemas.openxmlformats.org/officeDocument/2006/relationships/hyperlink" Target="http://minecraft.gamepedia.com/Door" TargetMode="External"/><Relationship Id="rId855" Type="http://schemas.openxmlformats.org/officeDocument/2006/relationships/hyperlink" Target="http://minecraft.gamepedia.com/File:Purpur_Slab.png" TargetMode="External"/><Relationship Id="rId245" Type="http://schemas.openxmlformats.org/officeDocument/2006/relationships/hyperlink" Target="http://minecraft.gamepedia.com/File:Fire.png?version=ef1ce2bc9f9f4c589415a7f6dc78263f" TargetMode="External"/><Relationship Id="rId287" Type="http://schemas.openxmlformats.org/officeDocument/2006/relationships/hyperlink" Target="http://minecraft.gamepedia.com/Furnace" TargetMode="External"/><Relationship Id="rId410" Type="http://schemas.openxmlformats.org/officeDocument/2006/relationships/hyperlink" Target="http://minecraft.gamepedia.com/Cake" TargetMode="External"/><Relationship Id="rId452" Type="http://schemas.openxmlformats.org/officeDocument/2006/relationships/image" Target="media/image138.png"/><Relationship Id="rId494" Type="http://schemas.openxmlformats.org/officeDocument/2006/relationships/hyperlink" Target="http://minecraft.gamepedia.com/Data_values" TargetMode="External"/><Relationship Id="rId508" Type="http://schemas.openxmlformats.org/officeDocument/2006/relationships/hyperlink" Target="http://minecraft.gamepedia.com/Data_values" TargetMode="External"/><Relationship Id="rId715" Type="http://schemas.openxmlformats.org/officeDocument/2006/relationships/hyperlink" Target="http://minecraft.gamepedia.com/File:Iron_Trapdoor.png" TargetMode="External"/><Relationship Id="rId897" Type="http://schemas.openxmlformats.org/officeDocument/2006/relationships/hyperlink" Target="http://minecraft.gamepedia.com/Blaze" TargetMode="External"/><Relationship Id="rId922" Type="http://schemas.openxmlformats.org/officeDocument/2006/relationships/hyperlink" Target="http://minecraft.gamepedia.com/Villager" TargetMode="External"/><Relationship Id="rId105" Type="http://schemas.openxmlformats.org/officeDocument/2006/relationships/hyperlink" Target="http://minecraft.gamepedia.com/Gravel" TargetMode="External"/><Relationship Id="rId147" Type="http://schemas.openxmlformats.org/officeDocument/2006/relationships/hyperlink" Target="http://minecraft.gamepedia.com/Data_values" TargetMode="External"/><Relationship Id="rId312" Type="http://schemas.openxmlformats.org/officeDocument/2006/relationships/hyperlink" Target="http://minecraft.gamepedia.com/Rail" TargetMode="External"/><Relationship Id="rId354" Type="http://schemas.openxmlformats.org/officeDocument/2006/relationships/image" Target="media/image114.png"/><Relationship Id="rId757" Type="http://schemas.openxmlformats.org/officeDocument/2006/relationships/image" Target="media/image210.png"/><Relationship Id="rId799" Type="http://schemas.openxmlformats.org/officeDocument/2006/relationships/hyperlink" Target="http://minecraft.gamepedia.com/File:Birch_Fence.png" TargetMode="External"/><Relationship Id="rId51" Type="http://schemas.openxmlformats.org/officeDocument/2006/relationships/image" Target="media/image38.png"/><Relationship Id="rId93" Type="http://schemas.openxmlformats.org/officeDocument/2006/relationships/image" Target="media/image50.png"/><Relationship Id="rId189" Type="http://schemas.openxmlformats.org/officeDocument/2006/relationships/hyperlink" Target="http://minecraft.gamepedia.com/File:White_Wool.png" TargetMode="External"/><Relationship Id="rId396" Type="http://schemas.openxmlformats.org/officeDocument/2006/relationships/image" Target="media/image125.png"/><Relationship Id="rId561" Type="http://schemas.openxmlformats.org/officeDocument/2006/relationships/image" Target="media/image165.png"/><Relationship Id="rId617" Type="http://schemas.openxmlformats.org/officeDocument/2006/relationships/hyperlink" Target="http://minecraft.gamepedia.com/File:Skeleton_Skull.png" TargetMode="External"/><Relationship Id="rId659" Type="http://schemas.openxmlformats.org/officeDocument/2006/relationships/hyperlink" Target="http://minecraft.gamepedia.com/Nether_Quartz_Ore" TargetMode="External"/><Relationship Id="rId824" Type="http://schemas.openxmlformats.org/officeDocument/2006/relationships/hyperlink" Target="http://minecraft.gamepedia.com/Data_values" TargetMode="External"/><Relationship Id="rId866" Type="http://schemas.openxmlformats.org/officeDocument/2006/relationships/hyperlink" Target="http://minecraft.gamepedia.com/Grass_Path" TargetMode="External"/><Relationship Id="rId214" Type="http://schemas.openxmlformats.org/officeDocument/2006/relationships/image" Target="media/image80.png"/><Relationship Id="rId256" Type="http://schemas.openxmlformats.org/officeDocument/2006/relationships/hyperlink" Target="http://minecraft.gamepedia.com/Data_values" TargetMode="External"/><Relationship Id="rId298" Type="http://schemas.openxmlformats.org/officeDocument/2006/relationships/hyperlink" Target="http://minecraft.gamepedia.com/Data_values" TargetMode="External"/><Relationship Id="rId421" Type="http://schemas.openxmlformats.org/officeDocument/2006/relationships/hyperlink" Target="http://minecraft.gamepedia.com/Data_values" TargetMode="External"/><Relationship Id="rId463" Type="http://schemas.openxmlformats.org/officeDocument/2006/relationships/hyperlink" Target="http://minecraft.gamepedia.com/File:Vines.png?version=961917b01ccdbc479070e126a289e5ac" TargetMode="External"/><Relationship Id="rId519" Type="http://schemas.openxmlformats.org/officeDocument/2006/relationships/hyperlink" Target="http://minecraft.gamepedia.com/File:End_Portal_Frame.png" TargetMode="External"/><Relationship Id="rId670" Type="http://schemas.openxmlformats.org/officeDocument/2006/relationships/hyperlink" Target="http://minecraft.gamepedia.com/File:Quartz_Stairs.png" TargetMode="External"/><Relationship Id="rId116" Type="http://schemas.openxmlformats.org/officeDocument/2006/relationships/image" Target="media/image56.png"/><Relationship Id="rId158" Type="http://schemas.openxmlformats.org/officeDocument/2006/relationships/hyperlink" Target="http://minecraft.gamepedia.com/File:Powered_Rail_Off.png" TargetMode="External"/><Relationship Id="rId323" Type="http://schemas.openxmlformats.org/officeDocument/2006/relationships/hyperlink" Target="http://minecraft.gamepedia.com/Block_entity" TargetMode="External"/><Relationship Id="rId530" Type="http://schemas.openxmlformats.org/officeDocument/2006/relationships/image" Target="media/image158.png"/><Relationship Id="rId726" Type="http://schemas.openxmlformats.org/officeDocument/2006/relationships/hyperlink" Target="http://minecraft.gamepedia.com/Sea_Lantern" TargetMode="External"/><Relationship Id="rId768" Type="http://schemas.openxmlformats.org/officeDocument/2006/relationships/hyperlink" Target="http://minecraft.gamepedia.com/Red_Sandstone" TargetMode="External"/><Relationship Id="rId933" Type="http://schemas.openxmlformats.org/officeDocument/2006/relationships/hyperlink" Target="http://minecraft.gamepedia.com/Trapdoor" TargetMode="External"/><Relationship Id="rId20" Type="http://schemas.openxmlformats.org/officeDocument/2006/relationships/image" Target="media/image11.png"/><Relationship Id="rId62" Type="http://schemas.openxmlformats.org/officeDocument/2006/relationships/hyperlink" Target="http://minecraft.gamepedia.com/File:Grass.png?version=2da7ad9a533cf9618b8b05f3da105883" TargetMode="External"/><Relationship Id="rId365" Type="http://schemas.openxmlformats.org/officeDocument/2006/relationships/hyperlink" Target="http://minecraft.gamepedia.com/File:Snow_(Block).png" TargetMode="External"/><Relationship Id="rId572" Type="http://schemas.openxmlformats.org/officeDocument/2006/relationships/hyperlink" Target="http://minecraft.gamepedia.com/File:Spruce_Wood_Stairs.png" TargetMode="External"/><Relationship Id="rId628" Type="http://schemas.openxmlformats.org/officeDocument/2006/relationships/hyperlink" Target="http://minecraft.gamepedia.com/File:Trapped_Chest.png" TargetMode="External"/><Relationship Id="rId835" Type="http://schemas.openxmlformats.org/officeDocument/2006/relationships/hyperlink" Target="http://minecraft.gamepedia.com/Data_values" TargetMode="External"/><Relationship Id="rId225" Type="http://schemas.openxmlformats.org/officeDocument/2006/relationships/hyperlink" Target="http://minecraft.gamepedia.com/Data_values" TargetMode="External"/><Relationship Id="rId267" Type="http://schemas.openxmlformats.org/officeDocument/2006/relationships/hyperlink" Target="http://minecraft.gamepedia.com/File:Diamond_Ore.png" TargetMode="External"/><Relationship Id="rId432" Type="http://schemas.openxmlformats.org/officeDocument/2006/relationships/hyperlink" Target="http://minecraft.gamepedia.com/Monster_Egg" TargetMode="External"/><Relationship Id="rId474" Type="http://schemas.openxmlformats.org/officeDocument/2006/relationships/hyperlink" Target="http://minecraft.gamepedia.com/Data_values" TargetMode="External"/><Relationship Id="rId877" Type="http://schemas.openxmlformats.org/officeDocument/2006/relationships/hyperlink" Target="http://minecraft.gamepedia.com/Block_entity" TargetMode="External"/><Relationship Id="rId127" Type="http://schemas.openxmlformats.org/officeDocument/2006/relationships/hyperlink" Target="http://minecraft.gamepedia.com/Sponge" TargetMode="External"/><Relationship Id="rId681" Type="http://schemas.openxmlformats.org/officeDocument/2006/relationships/hyperlink" Target="http://minecraft.gamepedia.com/Data_values" TargetMode="External"/><Relationship Id="rId737" Type="http://schemas.openxmlformats.org/officeDocument/2006/relationships/image" Target="media/image205.png"/><Relationship Id="rId779" Type="http://schemas.openxmlformats.org/officeDocument/2006/relationships/hyperlink" Target="http://minecraft.gamepedia.com/Slabs" TargetMode="External"/><Relationship Id="rId902" Type="http://schemas.openxmlformats.org/officeDocument/2006/relationships/hyperlink" Target="http://minecraft.gamepedia.com/Chicken" TargetMode="External"/><Relationship Id="rId944" Type="http://schemas.openxmlformats.org/officeDocument/2006/relationships/hyperlink" Target="http://minecraft.gamepedia.com/Iron_Golem" TargetMode="External"/><Relationship Id="rId31" Type="http://schemas.openxmlformats.org/officeDocument/2006/relationships/image" Target="media/image18.png"/><Relationship Id="rId73" Type="http://schemas.openxmlformats.org/officeDocument/2006/relationships/hyperlink" Target="http://minecraft.gamepedia.com/File:Oak_Wood_Planks.png" TargetMode="External"/><Relationship Id="rId169" Type="http://schemas.openxmlformats.org/officeDocument/2006/relationships/hyperlink" Target="http://minecraft.gamepedia.com/Data_values" TargetMode="External"/><Relationship Id="rId334" Type="http://schemas.openxmlformats.org/officeDocument/2006/relationships/hyperlink" Target="http://minecraft.gamepedia.com/Iron_Door" TargetMode="External"/><Relationship Id="rId376" Type="http://schemas.openxmlformats.org/officeDocument/2006/relationships/image" Target="media/image120.png"/><Relationship Id="rId541" Type="http://schemas.openxmlformats.org/officeDocument/2006/relationships/hyperlink" Target="http://minecraft.gamepedia.com/Data_values" TargetMode="External"/><Relationship Id="rId583" Type="http://schemas.openxmlformats.org/officeDocument/2006/relationships/hyperlink" Target="http://minecraft.gamepedia.com/Data_values" TargetMode="External"/><Relationship Id="rId639" Type="http://schemas.openxmlformats.org/officeDocument/2006/relationships/hyperlink" Target="http://minecraft.gamepedia.com/Weighted_Pressure_Plate" TargetMode="External"/><Relationship Id="rId790" Type="http://schemas.openxmlformats.org/officeDocument/2006/relationships/hyperlink" Target="http://minecraft.gamepedia.com/File:Dark_Oak_Fence_Gate_(Closed).png" TargetMode="External"/><Relationship Id="rId804" Type="http://schemas.openxmlformats.org/officeDocument/2006/relationships/hyperlink" Target="http://minecraft.gamepedia.com/Fence" TargetMode="External"/><Relationship Id="rId4" Type="http://schemas.openxmlformats.org/officeDocument/2006/relationships/styles" Target="styles.xml"/><Relationship Id="rId180" Type="http://schemas.openxmlformats.org/officeDocument/2006/relationships/hyperlink" Target="http://minecraft.gamepedia.com/Dead_Bush" TargetMode="External"/><Relationship Id="rId236" Type="http://schemas.openxmlformats.org/officeDocument/2006/relationships/image" Target="media/image86.png"/><Relationship Id="rId278" Type="http://schemas.openxmlformats.org/officeDocument/2006/relationships/hyperlink" Target="http://minecraft.gamepedia.com/Seeds" TargetMode="External"/><Relationship Id="rId401" Type="http://schemas.openxmlformats.org/officeDocument/2006/relationships/hyperlink" Target="http://minecraft.gamepedia.com/File:Portal.png?version=8c7b827dde7bdcba6efaa7b1e724d990" TargetMode="External"/><Relationship Id="rId443" Type="http://schemas.openxmlformats.org/officeDocument/2006/relationships/hyperlink" Target="http://minecraft.gamepedia.com/Data_values" TargetMode="External"/><Relationship Id="rId650" Type="http://schemas.openxmlformats.org/officeDocument/2006/relationships/hyperlink" Target="http://minecraft.gamepedia.com/File:Daylight_Sensor.png" TargetMode="External"/><Relationship Id="rId846" Type="http://schemas.openxmlformats.org/officeDocument/2006/relationships/image" Target="media/image233.png"/><Relationship Id="rId888" Type="http://schemas.openxmlformats.org/officeDocument/2006/relationships/hyperlink" Target="http://minecraft.gamepedia.com/Giant" TargetMode="External"/><Relationship Id="rId303" Type="http://schemas.openxmlformats.org/officeDocument/2006/relationships/hyperlink" Target="http://minecraft.gamepedia.com/Door" TargetMode="External"/><Relationship Id="rId485" Type="http://schemas.openxmlformats.org/officeDocument/2006/relationships/hyperlink" Target="http://minecraft.gamepedia.com/File:Nether_Brick.png" TargetMode="External"/><Relationship Id="rId692" Type="http://schemas.openxmlformats.org/officeDocument/2006/relationships/hyperlink" Target="http://minecraft.gamepedia.com/Data_values" TargetMode="External"/><Relationship Id="rId706" Type="http://schemas.openxmlformats.org/officeDocument/2006/relationships/image" Target="media/image197.png"/><Relationship Id="rId748" Type="http://schemas.openxmlformats.org/officeDocument/2006/relationships/hyperlink" Target="http://minecraft.gamepedia.com/Data_values" TargetMode="External"/><Relationship Id="rId913" Type="http://schemas.openxmlformats.org/officeDocument/2006/relationships/hyperlink" Target="http://minecraft.gamepedia.com/Magma_Cube" TargetMode="External"/><Relationship Id="rId42" Type="http://schemas.openxmlformats.org/officeDocument/2006/relationships/image" Target="media/image29.png"/><Relationship Id="rId84" Type="http://schemas.openxmlformats.org/officeDocument/2006/relationships/image" Target="media/image48.png"/><Relationship Id="rId138" Type="http://schemas.openxmlformats.org/officeDocument/2006/relationships/hyperlink" Target="http://minecraft.gamepedia.com/Lapis_Lazuli_Block" TargetMode="External"/><Relationship Id="rId345" Type="http://schemas.openxmlformats.org/officeDocument/2006/relationships/hyperlink" Target="http://minecraft.gamepedia.com/File:Redstone_(Torch,_Inactive).png" TargetMode="External"/><Relationship Id="rId387" Type="http://schemas.openxmlformats.org/officeDocument/2006/relationships/hyperlink" Target="http://minecraft.gamepedia.com/Fence" TargetMode="External"/><Relationship Id="rId510" Type="http://schemas.openxmlformats.org/officeDocument/2006/relationships/hyperlink" Target="http://minecraft.gamepedia.com/File:Cauldron.png?version=7be34edca1a623934d60bfc4805c1256" TargetMode="External"/><Relationship Id="rId552" Type="http://schemas.openxmlformats.org/officeDocument/2006/relationships/hyperlink" Target="http://minecraft.gamepedia.com/File:Emerald_Ore.png" TargetMode="External"/><Relationship Id="rId594" Type="http://schemas.openxmlformats.org/officeDocument/2006/relationships/hyperlink" Target="http://minecraft.gamepedia.com/Cobblestone_Wall" TargetMode="External"/><Relationship Id="rId608" Type="http://schemas.openxmlformats.org/officeDocument/2006/relationships/hyperlink" Target="http://minecraft.gamepedia.com/File:Potatoes_(Block).png" TargetMode="External"/><Relationship Id="rId815" Type="http://schemas.openxmlformats.org/officeDocument/2006/relationships/hyperlink" Target="http://minecraft.gamepedia.com/Data_values" TargetMode="External"/><Relationship Id="rId191" Type="http://schemas.openxmlformats.org/officeDocument/2006/relationships/hyperlink" Target="http://minecraft.gamepedia.com/Wool" TargetMode="External"/><Relationship Id="rId205" Type="http://schemas.openxmlformats.org/officeDocument/2006/relationships/image" Target="media/image77.png"/><Relationship Id="rId247" Type="http://schemas.openxmlformats.org/officeDocument/2006/relationships/hyperlink" Target="http://minecraft.gamepedia.com/Fire" TargetMode="External"/><Relationship Id="rId412" Type="http://schemas.openxmlformats.org/officeDocument/2006/relationships/hyperlink" Target="http://minecraft.gamepedia.com/Data_values" TargetMode="External"/><Relationship Id="rId857" Type="http://schemas.openxmlformats.org/officeDocument/2006/relationships/hyperlink" Target="http://minecraft.gamepedia.com/Slabs" TargetMode="External"/><Relationship Id="rId899" Type="http://schemas.openxmlformats.org/officeDocument/2006/relationships/hyperlink" Target="http://minecraft.gamepedia.com/Cat" TargetMode="External"/><Relationship Id="rId107" Type="http://schemas.openxmlformats.org/officeDocument/2006/relationships/image" Target="media/image53.png"/><Relationship Id="rId289" Type="http://schemas.openxmlformats.org/officeDocument/2006/relationships/hyperlink" Target="http://minecraft.gamepedia.com/Block_entity" TargetMode="External"/><Relationship Id="rId454" Type="http://schemas.openxmlformats.org/officeDocument/2006/relationships/hyperlink" Target="http://minecraft.gamepedia.com/File:Melon_(Block).png" TargetMode="External"/><Relationship Id="rId496" Type="http://schemas.openxmlformats.org/officeDocument/2006/relationships/image" Target="media/image150.png"/><Relationship Id="rId661" Type="http://schemas.openxmlformats.org/officeDocument/2006/relationships/image" Target="media/image188.png"/><Relationship Id="rId717" Type="http://schemas.openxmlformats.org/officeDocument/2006/relationships/hyperlink" Target="http://minecraft.gamepedia.com/Iron_Trapdoor" TargetMode="External"/><Relationship Id="rId759" Type="http://schemas.openxmlformats.org/officeDocument/2006/relationships/hyperlink" Target="http://minecraft.gamepedia.com/Data_values" TargetMode="External"/><Relationship Id="rId924" Type="http://schemas.openxmlformats.org/officeDocument/2006/relationships/hyperlink" Target="http://minecraft.gamepedia.com/Wolf" TargetMode="External"/><Relationship Id="rId11" Type="http://schemas.openxmlformats.org/officeDocument/2006/relationships/image" Target="media/image3.png"/><Relationship Id="rId53" Type="http://schemas.openxmlformats.org/officeDocument/2006/relationships/image" Target="media/image40.png"/><Relationship Id="rId149" Type="http://schemas.openxmlformats.org/officeDocument/2006/relationships/hyperlink" Target="http://minecraft.gamepedia.com/File:Note_Block.png" TargetMode="External"/><Relationship Id="rId314" Type="http://schemas.openxmlformats.org/officeDocument/2006/relationships/hyperlink" Target="http://minecraft.gamepedia.com/File:Cobblestone_Stairs.png" TargetMode="External"/><Relationship Id="rId356" Type="http://schemas.openxmlformats.org/officeDocument/2006/relationships/hyperlink" Target="http://minecraft.gamepedia.com/Data_values" TargetMode="External"/><Relationship Id="rId398" Type="http://schemas.openxmlformats.org/officeDocument/2006/relationships/hyperlink" Target="http://minecraft.gamepedia.com/File:Glowstone.png?version=e2fdce22f7afa303e2231177f888d120" TargetMode="External"/><Relationship Id="rId521" Type="http://schemas.openxmlformats.org/officeDocument/2006/relationships/hyperlink" Target="http://minecraft.gamepedia.com/End_Portal_Frame" TargetMode="External"/><Relationship Id="rId563" Type="http://schemas.openxmlformats.org/officeDocument/2006/relationships/hyperlink" Target="http://minecraft.gamepedia.com/Data_values" TargetMode="External"/><Relationship Id="rId619" Type="http://schemas.openxmlformats.org/officeDocument/2006/relationships/hyperlink" Target="http://minecraft.gamepedia.com/Mob_head" TargetMode="External"/><Relationship Id="rId770" Type="http://schemas.openxmlformats.org/officeDocument/2006/relationships/hyperlink" Target="http://minecraft.gamepedia.com/Data_values" TargetMode="External"/><Relationship Id="rId95" Type="http://schemas.openxmlformats.org/officeDocument/2006/relationships/hyperlink" Target="http://minecraft.gamepedia.com/Data_values" TargetMode="External"/><Relationship Id="rId160" Type="http://schemas.openxmlformats.org/officeDocument/2006/relationships/hyperlink" Target="http://minecraft.gamepedia.com/Powered_Rail" TargetMode="External"/><Relationship Id="rId216" Type="http://schemas.openxmlformats.org/officeDocument/2006/relationships/hyperlink" Target="http://minecraft.gamepedia.com/File:Double_Stone_Slab.png" TargetMode="External"/><Relationship Id="rId423" Type="http://schemas.openxmlformats.org/officeDocument/2006/relationships/hyperlink" Target="http://minecraft.gamepedia.com/File:White_Stained_Glass.png" TargetMode="External"/><Relationship Id="rId826" Type="http://schemas.openxmlformats.org/officeDocument/2006/relationships/hyperlink" Target="http://minecraft.gamepedia.com/File:Acacia_Door.png" TargetMode="External"/><Relationship Id="rId868" Type="http://schemas.openxmlformats.org/officeDocument/2006/relationships/image" Target="media/image240.png"/><Relationship Id="rId258" Type="http://schemas.openxmlformats.org/officeDocument/2006/relationships/image" Target="media/image92.png"/><Relationship Id="rId465" Type="http://schemas.openxmlformats.org/officeDocument/2006/relationships/hyperlink" Target="http://minecraft.gamepedia.com/Vines" TargetMode="External"/><Relationship Id="rId630" Type="http://schemas.openxmlformats.org/officeDocument/2006/relationships/hyperlink" Target="http://minecraft.gamepedia.com/Trapped_Chest" TargetMode="External"/><Relationship Id="rId672" Type="http://schemas.openxmlformats.org/officeDocument/2006/relationships/hyperlink" Target="http://minecraft.gamepedia.com/Stairs" TargetMode="External"/><Relationship Id="rId728" Type="http://schemas.openxmlformats.org/officeDocument/2006/relationships/image" Target="media/image203.png"/><Relationship Id="rId935" Type="http://schemas.openxmlformats.org/officeDocument/2006/relationships/hyperlink" Target="http://minecraft.gamepedia.com/TNT" TargetMode="External"/><Relationship Id="rId22" Type="http://schemas.openxmlformats.org/officeDocument/2006/relationships/image" Target="media/image13.png"/><Relationship Id="rId64" Type="http://schemas.openxmlformats.org/officeDocument/2006/relationships/hyperlink" Target="http://minecraft.gamepedia.com/Grass_Block" TargetMode="External"/><Relationship Id="rId118" Type="http://schemas.openxmlformats.org/officeDocument/2006/relationships/hyperlink" Target="http://minecraft.gamepedia.com/Data_values" TargetMode="External"/><Relationship Id="rId325" Type="http://schemas.openxmlformats.org/officeDocument/2006/relationships/image" Target="media/image107.png"/><Relationship Id="rId367" Type="http://schemas.openxmlformats.org/officeDocument/2006/relationships/hyperlink" Target="http://minecraft.gamepedia.com/Snow" TargetMode="External"/><Relationship Id="rId532" Type="http://schemas.openxmlformats.org/officeDocument/2006/relationships/hyperlink" Target="http://minecraft.gamepedia.com/File:Redstone_Lamp_(Active).png" TargetMode="External"/><Relationship Id="rId574" Type="http://schemas.openxmlformats.org/officeDocument/2006/relationships/hyperlink" Target="http://minecraft.gamepedia.com/Stairs" TargetMode="External"/><Relationship Id="rId171" Type="http://schemas.openxmlformats.org/officeDocument/2006/relationships/image" Target="media/image69.png"/><Relationship Id="rId227" Type="http://schemas.openxmlformats.org/officeDocument/2006/relationships/image" Target="media/image83.png"/><Relationship Id="rId781" Type="http://schemas.openxmlformats.org/officeDocument/2006/relationships/hyperlink" Target="http://minecraft.gamepedia.com/File:Spruce_Fence_Gate_(Closed).png" TargetMode="External"/><Relationship Id="rId837" Type="http://schemas.openxmlformats.org/officeDocument/2006/relationships/image" Target="media/image230.png"/><Relationship Id="rId879" Type="http://schemas.openxmlformats.org/officeDocument/2006/relationships/hyperlink" Target="http://minecraft.gamepedia.com/Data_values" TargetMode="External"/><Relationship Id="rId269" Type="http://schemas.openxmlformats.org/officeDocument/2006/relationships/hyperlink" Target="http://minecraft.gamepedia.com/Diamond_Ore" TargetMode="External"/><Relationship Id="rId434" Type="http://schemas.openxmlformats.org/officeDocument/2006/relationships/hyperlink" Target="http://minecraft.gamepedia.com/Data_values" TargetMode="External"/><Relationship Id="rId476" Type="http://schemas.openxmlformats.org/officeDocument/2006/relationships/image" Target="media/image144.png"/><Relationship Id="rId641" Type="http://schemas.openxmlformats.org/officeDocument/2006/relationships/hyperlink" Target="http://minecraft.gamepedia.com/File:Redstone_Comparator_(inactive).png" TargetMode="External"/><Relationship Id="rId683" Type="http://schemas.openxmlformats.org/officeDocument/2006/relationships/hyperlink" Target="http://minecraft.gamepedia.com/File:White_Stained_Clay.png" TargetMode="External"/><Relationship Id="rId739" Type="http://schemas.openxmlformats.org/officeDocument/2006/relationships/hyperlink" Target="http://minecraft.gamepedia.com/File:Block_of_Coal.png" TargetMode="External"/><Relationship Id="rId890" Type="http://schemas.openxmlformats.org/officeDocument/2006/relationships/hyperlink" Target="http://minecraft.gamepedia.com/Flint_and_Steel" TargetMode="External"/><Relationship Id="rId904" Type="http://schemas.openxmlformats.org/officeDocument/2006/relationships/hyperlink" Target="http://minecraft.gamepedia.com/Cow" TargetMode="External"/><Relationship Id="rId33" Type="http://schemas.openxmlformats.org/officeDocument/2006/relationships/image" Target="media/image20.png"/><Relationship Id="rId129" Type="http://schemas.openxmlformats.org/officeDocument/2006/relationships/hyperlink" Target="http://minecraft.gamepedia.com/Data_values" TargetMode="External"/><Relationship Id="rId280" Type="http://schemas.openxmlformats.org/officeDocument/2006/relationships/hyperlink" Target="http://minecraft.gamepedia.com/Data_values" TargetMode="External"/><Relationship Id="rId336" Type="http://schemas.openxmlformats.org/officeDocument/2006/relationships/hyperlink" Target="http://minecraft.gamepedia.com/Data_values" TargetMode="External"/><Relationship Id="rId501" Type="http://schemas.openxmlformats.org/officeDocument/2006/relationships/image" Target="media/image151.png"/><Relationship Id="rId543" Type="http://schemas.openxmlformats.org/officeDocument/2006/relationships/hyperlink" Target="http://minecraft.gamepedia.com/File:Cocoa_Plant.png" TargetMode="External"/><Relationship Id="rId946" Type="http://schemas.openxmlformats.org/officeDocument/2006/relationships/hyperlink" Target="http://minecraft.gamepedia.com/Sounds.json" TargetMode="External"/><Relationship Id="rId75" Type="http://schemas.openxmlformats.org/officeDocument/2006/relationships/hyperlink" Target="http://minecraft.gamepedia.com/Wood_Planks" TargetMode="External"/><Relationship Id="rId140" Type="http://schemas.openxmlformats.org/officeDocument/2006/relationships/image" Target="media/image62.png"/><Relationship Id="rId182" Type="http://schemas.openxmlformats.org/officeDocument/2006/relationships/image" Target="media/image72.png"/><Relationship Id="rId378" Type="http://schemas.openxmlformats.org/officeDocument/2006/relationships/hyperlink" Target="http://minecraft.gamepedia.com/Data_values" TargetMode="External"/><Relationship Id="rId403" Type="http://schemas.openxmlformats.org/officeDocument/2006/relationships/hyperlink" Target="http://minecraft.gamepedia.com/Nether_Portal_(block)" TargetMode="External"/><Relationship Id="rId585" Type="http://schemas.openxmlformats.org/officeDocument/2006/relationships/image" Target="media/image171.png"/><Relationship Id="rId750" Type="http://schemas.openxmlformats.org/officeDocument/2006/relationships/hyperlink" Target="http://minecraft.gamepedia.com/File:Free-standing_Banner_(Small).png" TargetMode="External"/><Relationship Id="rId792" Type="http://schemas.openxmlformats.org/officeDocument/2006/relationships/hyperlink" Target="http://minecraft.gamepedia.com/Fence_Gate" TargetMode="External"/><Relationship Id="rId806" Type="http://schemas.openxmlformats.org/officeDocument/2006/relationships/image" Target="media/image223.png"/><Relationship Id="rId848" Type="http://schemas.openxmlformats.org/officeDocument/2006/relationships/hyperlink" Target="http://minecraft.gamepedia.com/File:Purpur_Pillar.png" TargetMode="External"/><Relationship Id="rId6" Type="http://schemas.openxmlformats.org/officeDocument/2006/relationships/webSettings" Target="webSettings.xml"/><Relationship Id="rId238" Type="http://schemas.openxmlformats.org/officeDocument/2006/relationships/hyperlink" Target="http://minecraft.gamepedia.com/File:Obsidian.png?version=78dbd27b8f422c50044696f180a32e0c" TargetMode="External"/><Relationship Id="rId445" Type="http://schemas.openxmlformats.org/officeDocument/2006/relationships/image" Target="media/image136.png"/><Relationship Id="rId487" Type="http://schemas.openxmlformats.org/officeDocument/2006/relationships/hyperlink" Target="http://minecraft.gamepedia.com/Nether_Brick" TargetMode="External"/><Relationship Id="rId610" Type="http://schemas.openxmlformats.org/officeDocument/2006/relationships/hyperlink" Target="http://minecraft.gamepedia.com/Potato" TargetMode="External"/><Relationship Id="rId652" Type="http://schemas.openxmlformats.org/officeDocument/2006/relationships/hyperlink" Target="http://minecraft.gamepedia.com/Daylight_Sensor" TargetMode="External"/><Relationship Id="rId694" Type="http://schemas.openxmlformats.org/officeDocument/2006/relationships/hyperlink" Target="http://minecraft.gamepedia.com/Data_values" TargetMode="External"/><Relationship Id="rId708" Type="http://schemas.openxmlformats.org/officeDocument/2006/relationships/hyperlink" Target="http://minecraft.gamepedia.com/Data_values" TargetMode="External"/><Relationship Id="rId915" Type="http://schemas.openxmlformats.org/officeDocument/2006/relationships/hyperlink" Target="http://minecraft.gamepedia.com/Rabbit" TargetMode="External"/><Relationship Id="rId291" Type="http://schemas.openxmlformats.org/officeDocument/2006/relationships/image" Target="media/image100.png"/><Relationship Id="rId305" Type="http://schemas.openxmlformats.org/officeDocument/2006/relationships/hyperlink" Target="http://minecraft.gamepedia.com/Data_values" TargetMode="External"/><Relationship Id="rId347" Type="http://schemas.openxmlformats.org/officeDocument/2006/relationships/hyperlink" Target="http://minecraft.gamepedia.com/Redstone_Torch" TargetMode="External"/><Relationship Id="rId512" Type="http://schemas.openxmlformats.org/officeDocument/2006/relationships/hyperlink" Target="http://minecraft.gamepedia.com/Cauldron" TargetMode="External"/><Relationship Id="rId44" Type="http://schemas.openxmlformats.org/officeDocument/2006/relationships/image" Target="media/image31.png"/><Relationship Id="rId86" Type="http://schemas.openxmlformats.org/officeDocument/2006/relationships/hyperlink" Target="http://minecraft.gamepedia.com/File:Water.png?version=70b235a56d466de7b5ebe95950b7d459" TargetMode="External"/><Relationship Id="rId151" Type="http://schemas.openxmlformats.org/officeDocument/2006/relationships/hyperlink" Target="http://minecraft.gamepedia.com/Note_Block" TargetMode="External"/><Relationship Id="rId389" Type="http://schemas.openxmlformats.org/officeDocument/2006/relationships/image" Target="media/image123.png"/><Relationship Id="rId554" Type="http://schemas.openxmlformats.org/officeDocument/2006/relationships/hyperlink" Target="http://minecraft.gamepedia.com/Emerald_Ore" TargetMode="External"/><Relationship Id="rId596" Type="http://schemas.openxmlformats.org/officeDocument/2006/relationships/hyperlink" Target="http://minecraft.gamepedia.com/Data_values" TargetMode="External"/><Relationship Id="rId761" Type="http://schemas.openxmlformats.org/officeDocument/2006/relationships/hyperlink" Target="http://minecraft.gamepedia.com/Block_entity" TargetMode="External"/><Relationship Id="rId817" Type="http://schemas.openxmlformats.org/officeDocument/2006/relationships/image" Target="media/image226.png"/><Relationship Id="rId859" Type="http://schemas.openxmlformats.org/officeDocument/2006/relationships/image" Target="media/image237.png"/><Relationship Id="rId193" Type="http://schemas.openxmlformats.org/officeDocument/2006/relationships/hyperlink" Target="http://minecraft.gamepedia.com/Data_values" TargetMode="External"/><Relationship Id="rId207" Type="http://schemas.openxmlformats.org/officeDocument/2006/relationships/hyperlink" Target="http://minecraft.gamepedia.com/File:Red_Mushroom.png" TargetMode="External"/><Relationship Id="rId249" Type="http://schemas.openxmlformats.org/officeDocument/2006/relationships/hyperlink" Target="http://minecraft.gamepedia.com/File:Monster_Spawner.png" TargetMode="External"/><Relationship Id="rId414" Type="http://schemas.openxmlformats.org/officeDocument/2006/relationships/image" Target="media/image130.png"/><Relationship Id="rId456" Type="http://schemas.openxmlformats.org/officeDocument/2006/relationships/hyperlink" Target="http://minecraft.gamepedia.com/Melon_(block)" TargetMode="External"/><Relationship Id="rId498" Type="http://schemas.openxmlformats.org/officeDocument/2006/relationships/hyperlink" Target="http://minecraft.gamepedia.com/Data_values" TargetMode="External"/><Relationship Id="rId621" Type="http://schemas.openxmlformats.org/officeDocument/2006/relationships/hyperlink" Target="http://minecraft.gamepedia.com/Data_values" TargetMode="External"/><Relationship Id="rId663" Type="http://schemas.openxmlformats.org/officeDocument/2006/relationships/hyperlink" Target="http://minecraft.gamepedia.com/Data_values" TargetMode="External"/><Relationship Id="rId870" Type="http://schemas.openxmlformats.org/officeDocument/2006/relationships/hyperlink" Target="http://minecraft.gamepedia.com/File:Repeating_Command_Block.png" TargetMode="External"/><Relationship Id="rId13" Type="http://schemas.openxmlformats.org/officeDocument/2006/relationships/image" Target="media/image5.png"/><Relationship Id="rId109" Type="http://schemas.openxmlformats.org/officeDocument/2006/relationships/hyperlink" Target="http://minecraft.gamepedia.com/File:Iron_Ore.png" TargetMode="External"/><Relationship Id="rId260" Type="http://schemas.openxmlformats.org/officeDocument/2006/relationships/hyperlink" Target="http://minecraft.gamepedia.com/Data_values" TargetMode="External"/><Relationship Id="rId316" Type="http://schemas.openxmlformats.org/officeDocument/2006/relationships/hyperlink" Target="http://minecraft.gamepedia.com/Stairs" TargetMode="External"/><Relationship Id="rId523" Type="http://schemas.openxmlformats.org/officeDocument/2006/relationships/hyperlink" Target="http://minecraft.gamepedia.com/File:End_Stone.png" TargetMode="External"/><Relationship Id="rId719" Type="http://schemas.openxmlformats.org/officeDocument/2006/relationships/hyperlink" Target="http://minecraft.gamepedia.com/File:Prismarine.png?version=07b5f2686b5aebf8eeaf1540f138a0d3" TargetMode="External"/><Relationship Id="rId926" Type="http://schemas.openxmlformats.org/officeDocument/2006/relationships/hyperlink" Target="http://minecraft.gamepedia.com/Golden_Apple" TargetMode="External"/><Relationship Id="rId55" Type="http://schemas.openxmlformats.org/officeDocument/2006/relationships/image" Target="media/image41.gif"/><Relationship Id="rId97" Type="http://schemas.openxmlformats.org/officeDocument/2006/relationships/hyperlink" Target="http://minecraft.gamepedia.com/Data_values" TargetMode="External"/><Relationship Id="rId120" Type="http://schemas.openxmlformats.org/officeDocument/2006/relationships/hyperlink" Target="http://minecraft.gamepedia.com/File:Leaves.png?version=41353569aee2208f5d5fe7cd11f1f5b5" TargetMode="External"/><Relationship Id="rId358" Type="http://schemas.openxmlformats.org/officeDocument/2006/relationships/image" Target="media/image115.png"/><Relationship Id="rId565" Type="http://schemas.openxmlformats.org/officeDocument/2006/relationships/image" Target="media/image166.png"/><Relationship Id="rId730" Type="http://schemas.openxmlformats.org/officeDocument/2006/relationships/hyperlink" Target="http://minecraft.gamepedia.com/Data_values" TargetMode="External"/><Relationship Id="rId772" Type="http://schemas.openxmlformats.org/officeDocument/2006/relationships/image" Target="media/image213.png"/><Relationship Id="rId828" Type="http://schemas.openxmlformats.org/officeDocument/2006/relationships/hyperlink" Target="http://minecraft.gamepedia.com/Door" TargetMode="External"/><Relationship Id="rId162" Type="http://schemas.openxmlformats.org/officeDocument/2006/relationships/hyperlink" Target="http://minecraft.gamepedia.com/File:Detector_Rail.png" TargetMode="External"/><Relationship Id="rId218" Type="http://schemas.openxmlformats.org/officeDocument/2006/relationships/hyperlink" Target="http://minecraft.gamepedia.com/Slab" TargetMode="External"/><Relationship Id="rId425" Type="http://schemas.openxmlformats.org/officeDocument/2006/relationships/hyperlink" Target="http://minecraft.gamepedia.com/Stained_Glass" TargetMode="External"/><Relationship Id="rId467" Type="http://schemas.openxmlformats.org/officeDocument/2006/relationships/hyperlink" Target="http://minecraft.gamepedia.com/File:Fence_Gate_(Closed).png" TargetMode="External"/><Relationship Id="rId632" Type="http://schemas.openxmlformats.org/officeDocument/2006/relationships/hyperlink" Target="http://minecraft.gamepedia.com/Block_entity" TargetMode="External"/><Relationship Id="rId271" Type="http://schemas.openxmlformats.org/officeDocument/2006/relationships/image" Target="media/image95.png"/><Relationship Id="rId674" Type="http://schemas.openxmlformats.org/officeDocument/2006/relationships/hyperlink" Target="http://minecraft.gamepedia.com/File:Activator_Rail.png" TargetMode="External"/><Relationship Id="rId881" Type="http://schemas.openxmlformats.org/officeDocument/2006/relationships/image" Target="media/image243.png"/><Relationship Id="rId937" Type="http://schemas.openxmlformats.org/officeDocument/2006/relationships/hyperlink" Target="http://minecraft.gamepedia.com/Jukebox" TargetMode="External"/><Relationship Id="rId24" Type="http://schemas.openxmlformats.org/officeDocument/2006/relationships/hyperlink" Target="http://minecraft.gamepedia.com/Data_values" TargetMode="External"/><Relationship Id="rId66" Type="http://schemas.openxmlformats.org/officeDocument/2006/relationships/image" Target="media/image44.png"/><Relationship Id="rId131" Type="http://schemas.openxmlformats.org/officeDocument/2006/relationships/image" Target="media/image59.png"/><Relationship Id="rId327" Type="http://schemas.openxmlformats.org/officeDocument/2006/relationships/hyperlink" Target="http://minecraft.gamepedia.com/Data_values" TargetMode="External"/><Relationship Id="rId369" Type="http://schemas.openxmlformats.org/officeDocument/2006/relationships/image" Target="media/image118.png"/><Relationship Id="rId534" Type="http://schemas.openxmlformats.org/officeDocument/2006/relationships/hyperlink" Target="http://minecraft.gamepedia.com/Redstone_Lamp" TargetMode="External"/><Relationship Id="rId576" Type="http://schemas.openxmlformats.org/officeDocument/2006/relationships/hyperlink" Target="http://minecraft.gamepedia.com/File:Birch_Wood_Stairs.png" TargetMode="External"/><Relationship Id="rId741" Type="http://schemas.openxmlformats.org/officeDocument/2006/relationships/hyperlink" Target="http://minecraft.gamepedia.com/Block_of_Coal" TargetMode="External"/><Relationship Id="rId783" Type="http://schemas.openxmlformats.org/officeDocument/2006/relationships/hyperlink" Target="http://minecraft.gamepedia.com/Fence_Gate" TargetMode="External"/><Relationship Id="rId839" Type="http://schemas.openxmlformats.org/officeDocument/2006/relationships/hyperlink" Target="http://minecraft.gamepedia.com/File:Chorus_Plant.png" TargetMode="External"/><Relationship Id="rId173" Type="http://schemas.openxmlformats.org/officeDocument/2006/relationships/hyperlink" Target="http://minecraft.gamepedia.com/File:Tall_Grass.png" TargetMode="External"/><Relationship Id="rId229" Type="http://schemas.openxmlformats.org/officeDocument/2006/relationships/hyperlink" Target="http://minecraft.gamepedia.com/File:TNT.png?version=e41b1b491722196c093e1dbc3c0d4cd9" TargetMode="External"/><Relationship Id="rId380" Type="http://schemas.openxmlformats.org/officeDocument/2006/relationships/hyperlink" Target="http://minecraft.gamepedia.com/File:Jukebox.png?version=411ed828be1fdcae56701be43abf03ec" TargetMode="External"/><Relationship Id="rId436" Type="http://schemas.openxmlformats.org/officeDocument/2006/relationships/image" Target="media/image134.png"/><Relationship Id="rId601" Type="http://schemas.openxmlformats.org/officeDocument/2006/relationships/hyperlink" Target="http://minecraft.gamepedia.com/Data_values" TargetMode="External"/><Relationship Id="rId643" Type="http://schemas.openxmlformats.org/officeDocument/2006/relationships/hyperlink" Target="http://minecraft.gamepedia.com/Redstone_Comparator" TargetMode="External"/><Relationship Id="rId240" Type="http://schemas.openxmlformats.org/officeDocument/2006/relationships/hyperlink" Target="http://minecraft.gamepedia.com/Obsidian" TargetMode="External"/><Relationship Id="rId478" Type="http://schemas.openxmlformats.org/officeDocument/2006/relationships/hyperlink" Target="http://minecraft.gamepedia.com/Data_values" TargetMode="External"/><Relationship Id="rId685" Type="http://schemas.openxmlformats.org/officeDocument/2006/relationships/hyperlink" Target="http://minecraft.gamepedia.com/Stained_Clay" TargetMode="External"/><Relationship Id="rId850" Type="http://schemas.openxmlformats.org/officeDocument/2006/relationships/hyperlink" Target="http://minecraft.gamepedia.com/Purpur_Block" TargetMode="External"/><Relationship Id="rId892" Type="http://schemas.openxmlformats.org/officeDocument/2006/relationships/hyperlink" Target="http://minecraft.gamepedia.com/Dispenser" TargetMode="External"/><Relationship Id="rId906" Type="http://schemas.openxmlformats.org/officeDocument/2006/relationships/hyperlink" Target="http://minecraft.gamepedia.com/Creeper" TargetMode="External"/><Relationship Id="rId948" Type="http://schemas.openxmlformats.org/officeDocument/2006/relationships/hyperlink" Target="http://minecraft.gamepedia.com/Sounds.json" TargetMode="External"/><Relationship Id="rId35" Type="http://schemas.openxmlformats.org/officeDocument/2006/relationships/image" Target="media/image22.png"/><Relationship Id="rId77" Type="http://schemas.openxmlformats.org/officeDocument/2006/relationships/hyperlink" Target="http://minecraft.gamepedia.com/Data_values" TargetMode="External"/><Relationship Id="rId100" Type="http://schemas.openxmlformats.org/officeDocument/2006/relationships/hyperlink" Target="http://minecraft.gamepedia.com/Sand" TargetMode="External"/><Relationship Id="rId282" Type="http://schemas.openxmlformats.org/officeDocument/2006/relationships/image" Target="media/image98.png"/><Relationship Id="rId338" Type="http://schemas.openxmlformats.org/officeDocument/2006/relationships/image" Target="media/image110.png"/><Relationship Id="rId503" Type="http://schemas.openxmlformats.org/officeDocument/2006/relationships/hyperlink" Target="http://minecraft.gamepedia.com/Block_entity" TargetMode="External"/><Relationship Id="rId545" Type="http://schemas.openxmlformats.org/officeDocument/2006/relationships/hyperlink" Target="http://minecraft.gamepedia.com/Cocoa" TargetMode="External"/><Relationship Id="rId587" Type="http://schemas.openxmlformats.org/officeDocument/2006/relationships/hyperlink" Target="http://minecraft.gamepedia.com/Block_entity" TargetMode="External"/><Relationship Id="rId710" Type="http://schemas.openxmlformats.org/officeDocument/2006/relationships/image" Target="media/image198.png"/><Relationship Id="rId752" Type="http://schemas.openxmlformats.org/officeDocument/2006/relationships/hyperlink" Target="http://minecraft.gamepedia.com/Banner" TargetMode="External"/><Relationship Id="rId808" Type="http://schemas.openxmlformats.org/officeDocument/2006/relationships/hyperlink" Target="http://minecraft.gamepedia.com/File:Acacia_Fence.png" TargetMode="External"/><Relationship Id="rId8" Type="http://schemas.openxmlformats.org/officeDocument/2006/relationships/endnotes" Target="endnotes.xml"/><Relationship Id="rId142" Type="http://schemas.openxmlformats.org/officeDocument/2006/relationships/hyperlink" Target="http://minecraft.gamepedia.com/Data_values" TargetMode="External"/><Relationship Id="rId184" Type="http://schemas.openxmlformats.org/officeDocument/2006/relationships/hyperlink" Target="http://minecraft.gamepedia.com/Data_values" TargetMode="External"/><Relationship Id="rId391" Type="http://schemas.openxmlformats.org/officeDocument/2006/relationships/hyperlink" Target="http://minecraft.gamepedia.com/Data_values" TargetMode="External"/><Relationship Id="rId405" Type="http://schemas.openxmlformats.org/officeDocument/2006/relationships/image" Target="media/image128.png"/><Relationship Id="rId447" Type="http://schemas.openxmlformats.org/officeDocument/2006/relationships/hyperlink" Target="http://minecraft.gamepedia.com/Data_values" TargetMode="External"/><Relationship Id="rId612" Type="http://schemas.openxmlformats.org/officeDocument/2006/relationships/hyperlink" Target="http://minecraft.gamepedia.com/Data_values" TargetMode="External"/><Relationship Id="rId794" Type="http://schemas.openxmlformats.org/officeDocument/2006/relationships/image" Target="media/image219.png"/><Relationship Id="rId251" Type="http://schemas.openxmlformats.org/officeDocument/2006/relationships/hyperlink" Target="http://minecraft.gamepedia.com/Monster_Spawner" TargetMode="External"/><Relationship Id="rId489" Type="http://schemas.openxmlformats.org/officeDocument/2006/relationships/image" Target="media/image148.png"/><Relationship Id="rId654" Type="http://schemas.openxmlformats.org/officeDocument/2006/relationships/hyperlink" Target="http://minecraft.gamepedia.com/File:Block_of_Redstone.png" TargetMode="External"/><Relationship Id="rId696" Type="http://schemas.openxmlformats.org/officeDocument/2006/relationships/hyperlink" Target="http://minecraft.gamepedia.com/File:Acacia_Wood.png" TargetMode="External"/><Relationship Id="rId861" Type="http://schemas.openxmlformats.org/officeDocument/2006/relationships/hyperlink" Target="http://minecraft.gamepedia.com/File:Beetroot_(Block).png" TargetMode="External"/><Relationship Id="rId917" Type="http://schemas.openxmlformats.org/officeDocument/2006/relationships/hyperlink" Target="http://minecraft.gamepedia.com/Silverfish" TargetMode="External"/><Relationship Id="rId46" Type="http://schemas.openxmlformats.org/officeDocument/2006/relationships/image" Target="media/image33.png"/><Relationship Id="rId293" Type="http://schemas.openxmlformats.org/officeDocument/2006/relationships/hyperlink" Target="http://minecraft.gamepedia.com/Data_values" TargetMode="External"/><Relationship Id="rId307" Type="http://schemas.openxmlformats.org/officeDocument/2006/relationships/image" Target="media/image103.png"/><Relationship Id="rId349" Type="http://schemas.openxmlformats.org/officeDocument/2006/relationships/hyperlink" Target="http://minecraft.gamepedia.com/File:Redstone_(Torch,_Active).png" TargetMode="External"/><Relationship Id="rId514" Type="http://schemas.openxmlformats.org/officeDocument/2006/relationships/hyperlink" Target="http://minecraft.gamepedia.com/Data_values" TargetMode="External"/><Relationship Id="rId556" Type="http://schemas.openxmlformats.org/officeDocument/2006/relationships/image" Target="media/image164.png"/><Relationship Id="rId721" Type="http://schemas.openxmlformats.org/officeDocument/2006/relationships/hyperlink" Target="http://minecraft.gamepedia.com/Prismarine" TargetMode="External"/><Relationship Id="rId763" Type="http://schemas.openxmlformats.org/officeDocument/2006/relationships/image" Target="media/image211.png"/><Relationship Id="rId88" Type="http://schemas.openxmlformats.org/officeDocument/2006/relationships/hyperlink" Target="http://minecraft.gamepedia.com/Water" TargetMode="External"/><Relationship Id="rId111" Type="http://schemas.openxmlformats.org/officeDocument/2006/relationships/hyperlink" Target="http://minecraft.gamepedia.com/Iron_Ore" TargetMode="External"/><Relationship Id="rId153" Type="http://schemas.openxmlformats.org/officeDocument/2006/relationships/hyperlink" Target="http://minecraft.gamepedia.com/File:Bed.png?version=aeb4592001e81973ba96d56d4f144289" TargetMode="External"/><Relationship Id="rId195" Type="http://schemas.openxmlformats.org/officeDocument/2006/relationships/hyperlink" Target="http://minecraft.gamepedia.com/Block_entity" TargetMode="External"/><Relationship Id="rId209" Type="http://schemas.openxmlformats.org/officeDocument/2006/relationships/hyperlink" Target="http://minecraft.gamepedia.com/Mushroom" TargetMode="External"/><Relationship Id="rId360" Type="http://schemas.openxmlformats.org/officeDocument/2006/relationships/hyperlink" Target="http://minecraft.gamepedia.com/Data_values" TargetMode="External"/><Relationship Id="rId416" Type="http://schemas.openxmlformats.org/officeDocument/2006/relationships/hyperlink" Target="http://minecraft.gamepedia.com/Data_values" TargetMode="External"/><Relationship Id="rId598" Type="http://schemas.openxmlformats.org/officeDocument/2006/relationships/image" Target="media/image174.png"/><Relationship Id="rId819" Type="http://schemas.openxmlformats.org/officeDocument/2006/relationships/hyperlink" Target="http://minecraft.gamepedia.com/Data_values" TargetMode="External"/><Relationship Id="rId220" Type="http://schemas.openxmlformats.org/officeDocument/2006/relationships/hyperlink" Target="http://minecraft.gamepedia.com/Data_values" TargetMode="External"/><Relationship Id="rId458" Type="http://schemas.openxmlformats.org/officeDocument/2006/relationships/image" Target="media/image140.png"/><Relationship Id="rId623" Type="http://schemas.openxmlformats.org/officeDocument/2006/relationships/hyperlink" Target="http://minecraft.gamepedia.com/File:Anvil.png?version=e81c0bbed446b0c4a559849986bcbafe" TargetMode="External"/><Relationship Id="rId665" Type="http://schemas.openxmlformats.org/officeDocument/2006/relationships/hyperlink" Target="http://minecraft.gamepedia.com/File:Block_of_Quartz.png" TargetMode="External"/><Relationship Id="rId830" Type="http://schemas.openxmlformats.org/officeDocument/2006/relationships/hyperlink" Target="http://minecraft.gamepedia.com/Data_values" TargetMode="External"/><Relationship Id="rId872" Type="http://schemas.openxmlformats.org/officeDocument/2006/relationships/hyperlink" Target="http://minecraft.gamepedia.com/Repeating_Command_Block" TargetMode="External"/><Relationship Id="rId928" Type="http://schemas.openxmlformats.org/officeDocument/2006/relationships/hyperlink" Target="http://minecraft.gamepedia.com/Note_Block" TargetMode="External"/><Relationship Id="rId15" Type="http://schemas.openxmlformats.org/officeDocument/2006/relationships/image" Target="media/image7.png"/><Relationship Id="rId57" Type="http://schemas.openxmlformats.org/officeDocument/2006/relationships/hyperlink" Target="http://minecraft.gamepedia.com/File:Stone.png?version=ce443d030d48ac4d005319a6d1fa0b26" TargetMode="External"/><Relationship Id="rId262" Type="http://schemas.openxmlformats.org/officeDocument/2006/relationships/hyperlink" Target="http://minecraft.gamepedia.com/File:Redstone_(Wire,Inventory).png" TargetMode="External"/><Relationship Id="rId318" Type="http://schemas.openxmlformats.org/officeDocument/2006/relationships/hyperlink" Target="http://minecraft.gamepedia.com/File:Wall_Sign.png" TargetMode="External"/><Relationship Id="rId525" Type="http://schemas.openxmlformats.org/officeDocument/2006/relationships/hyperlink" Target="http://minecraft.gamepedia.com/End_Stone" TargetMode="External"/><Relationship Id="rId567" Type="http://schemas.openxmlformats.org/officeDocument/2006/relationships/hyperlink" Target="http://minecraft.gamepedia.com/Data_values" TargetMode="External"/><Relationship Id="rId732" Type="http://schemas.openxmlformats.org/officeDocument/2006/relationships/image" Target="media/image204.png"/><Relationship Id="rId99" Type="http://schemas.openxmlformats.org/officeDocument/2006/relationships/image" Target="media/image51.png"/><Relationship Id="rId122" Type="http://schemas.openxmlformats.org/officeDocument/2006/relationships/hyperlink" Target="http://minecraft.gamepedia.com/Leaves" TargetMode="External"/><Relationship Id="rId164" Type="http://schemas.openxmlformats.org/officeDocument/2006/relationships/hyperlink" Target="http://minecraft.gamepedia.com/Detector_Rail" TargetMode="External"/><Relationship Id="rId371" Type="http://schemas.openxmlformats.org/officeDocument/2006/relationships/hyperlink" Target="http://minecraft.gamepedia.com/Data_values" TargetMode="External"/><Relationship Id="rId774" Type="http://schemas.openxmlformats.org/officeDocument/2006/relationships/hyperlink" Target="http://minecraft.gamepedia.com/Data_values" TargetMode="External"/><Relationship Id="rId427" Type="http://schemas.openxmlformats.org/officeDocument/2006/relationships/hyperlink" Target="http://minecraft.gamepedia.com/Data_values" TargetMode="External"/><Relationship Id="rId469" Type="http://schemas.openxmlformats.org/officeDocument/2006/relationships/hyperlink" Target="http://minecraft.gamepedia.com/Fence_Gate" TargetMode="External"/><Relationship Id="rId634" Type="http://schemas.openxmlformats.org/officeDocument/2006/relationships/image" Target="media/image181.png"/><Relationship Id="rId676" Type="http://schemas.openxmlformats.org/officeDocument/2006/relationships/hyperlink" Target="http://minecraft.gamepedia.com/Activator_Rail" TargetMode="External"/><Relationship Id="rId841" Type="http://schemas.openxmlformats.org/officeDocument/2006/relationships/hyperlink" Target="http://minecraft.gamepedia.com/Chorus_Plant" TargetMode="External"/><Relationship Id="rId883" Type="http://schemas.openxmlformats.org/officeDocument/2006/relationships/hyperlink" Target="http://minecraft.gamepedia.com/Data_values" TargetMode="External"/><Relationship Id="rId26" Type="http://schemas.openxmlformats.org/officeDocument/2006/relationships/image" Target="media/image15.png"/><Relationship Id="rId231" Type="http://schemas.openxmlformats.org/officeDocument/2006/relationships/hyperlink" Target="http://minecraft.gamepedia.com/TNT" TargetMode="External"/><Relationship Id="rId273" Type="http://schemas.openxmlformats.org/officeDocument/2006/relationships/hyperlink" Target="http://minecraft.gamepedia.com/File:Crafting_Table.png" TargetMode="External"/><Relationship Id="rId329" Type="http://schemas.openxmlformats.org/officeDocument/2006/relationships/image" Target="media/image108.png"/><Relationship Id="rId480" Type="http://schemas.openxmlformats.org/officeDocument/2006/relationships/image" Target="media/image145.png"/><Relationship Id="rId536" Type="http://schemas.openxmlformats.org/officeDocument/2006/relationships/hyperlink" Target="http://minecraft.gamepedia.com/Data_values" TargetMode="External"/><Relationship Id="rId701" Type="http://schemas.openxmlformats.org/officeDocument/2006/relationships/hyperlink" Target="http://minecraft.gamepedia.com/File:Acacia_Wood_Stairs.png" TargetMode="External"/><Relationship Id="rId939" Type="http://schemas.openxmlformats.org/officeDocument/2006/relationships/hyperlink" Target="http://minecraft.gamepedia.com/Piston" TargetMode="External"/><Relationship Id="rId68" Type="http://schemas.openxmlformats.org/officeDocument/2006/relationships/hyperlink" Target="http://minecraft.gamepedia.com/Data_values" TargetMode="External"/><Relationship Id="rId133" Type="http://schemas.openxmlformats.org/officeDocument/2006/relationships/hyperlink" Target="http://minecraft.gamepedia.com/File:Lapis_Lazuli_Ore.png" TargetMode="External"/><Relationship Id="rId175" Type="http://schemas.openxmlformats.org/officeDocument/2006/relationships/hyperlink" Target="http://minecraft.gamepedia.com/Grass" TargetMode="External"/><Relationship Id="rId340" Type="http://schemas.openxmlformats.org/officeDocument/2006/relationships/hyperlink" Target="http://minecraft.gamepedia.com/Data_values" TargetMode="External"/><Relationship Id="rId578" Type="http://schemas.openxmlformats.org/officeDocument/2006/relationships/hyperlink" Target="http://minecraft.gamepedia.com/Stairs" TargetMode="External"/><Relationship Id="rId743" Type="http://schemas.openxmlformats.org/officeDocument/2006/relationships/image" Target="media/image207.png"/><Relationship Id="rId785" Type="http://schemas.openxmlformats.org/officeDocument/2006/relationships/image" Target="media/image216.png"/><Relationship Id="rId950" Type="http://schemas.openxmlformats.org/officeDocument/2006/relationships/footer" Target="footer1.xml"/><Relationship Id="rId200" Type="http://schemas.openxmlformats.org/officeDocument/2006/relationships/image" Target="media/image76.png"/><Relationship Id="rId382" Type="http://schemas.openxmlformats.org/officeDocument/2006/relationships/hyperlink" Target="http://minecraft.gamepedia.com/Jukebox" TargetMode="External"/><Relationship Id="rId438" Type="http://schemas.openxmlformats.org/officeDocument/2006/relationships/hyperlink" Target="http://minecraft.gamepedia.com/Data_values" TargetMode="External"/><Relationship Id="rId603" Type="http://schemas.openxmlformats.org/officeDocument/2006/relationships/hyperlink" Target="http://minecraft.gamepedia.com/File:Carrot_(Block).png" TargetMode="External"/><Relationship Id="rId645" Type="http://schemas.openxmlformats.org/officeDocument/2006/relationships/hyperlink" Target="http://minecraft.gamepedia.com/Data_values" TargetMode="External"/><Relationship Id="rId687" Type="http://schemas.openxmlformats.org/officeDocument/2006/relationships/hyperlink" Target="http://minecraft.gamepedia.com/Data_values" TargetMode="External"/><Relationship Id="rId810" Type="http://schemas.openxmlformats.org/officeDocument/2006/relationships/hyperlink" Target="http://minecraft.gamepedia.com/Fence" TargetMode="External"/><Relationship Id="rId852" Type="http://schemas.openxmlformats.org/officeDocument/2006/relationships/image" Target="media/image235.png"/><Relationship Id="rId908" Type="http://schemas.openxmlformats.org/officeDocument/2006/relationships/hyperlink" Target="http://minecraft.gamepedia.com/Enderman" TargetMode="External"/><Relationship Id="rId242" Type="http://schemas.openxmlformats.org/officeDocument/2006/relationships/image" Target="media/image88.png"/><Relationship Id="rId284" Type="http://schemas.openxmlformats.org/officeDocument/2006/relationships/hyperlink" Target="http://minecraft.gamepedia.com/Data_values" TargetMode="External"/><Relationship Id="rId491" Type="http://schemas.openxmlformats.org/officeDocument/2006/relationships/hyperlink" Target="http://minecraft.gamepedia.com/File:Nether_Brick_Stairs.png" TargetMode="External"/><Relationship Id="rId505" Type="http://schemas.openxmlformats.org/officeDocument/2006/relationships/image" Target="media/image152.png"/><Relationship Id="rId712" Type="http://schemas.openxmlformats.org/officeDocument/2006/relationships/hyperlink" Target="http://minecraft.gamepedia.com/File:Barrier.png?version=3c2d5a19e316b3dd49c0c399fbefc20e" TargetMode="External"/><Relationship Id="rId894" Type="http://schemas.openxmlformats.org/officeDocument/2006/relationships/hyperlink" Target="http://minecraft.gamepedia.com/Water" TargetMode="External"/><Relationship Id="rId37" Type="http://schemas.openxmlformats.org/officeDocument/2006/relationships/image" Target="media/image24.png"/><Relationship Id="rId79" Type="http://schemas.openxmlformats.org/officeDocument/2006/relationships/image" Target="media/image47.png"/><Relationship Id="rId102" Type="http://schemas.openxmlformats.org/officeDocument/2006/relationships/hyperlink" Target="http://minecraft.gamepedia.com/Data_values" TargetMode="External"/><Relationship Id="rId144" Type="http://schemas.openxmlformats.org/officeDocument/2006/relationships/hyperlink" Target="http://minecraft.gamepedia.com/File:Sandstone.png?version=88e0167ffc14c16cbf136b6f5901b3f1" TargetMode="External"/><Relationship Id="rId547" Type="http://schemas.openxmlformats.org/officeDocument/2006/relationships/hyperlink" Target="http://minecraft.gamepedia.com/Data_values" TargetMode="External"/><Relationship Id="rId589" Type="http://schemas.openxmlformats.org/officeDocument/2006/relationships/image" Target="media/image172.png"/><Relationship Id="rId754" Type="http://schemas.openxmlformats.org/officeDocument/2006/relationships/hyperlink" Target="http://minecraft.gamepedia.com/Data_values" TargetMode="External"/><Relationship Id="rId796" Type="http://schemas.openxmlformats.org/officeDocument/2006/relationships/hyperlink" Target="http://minecraft.gamepedia.com/File:Spruce_Fence.png" TargetMode="External"/><Relationship Id="rId90" Type="http://schemas.openxmlformats.org/officeDocument/2006/relationships/hyperlink" Target="http://minecraft.gamepedia.com/Water" TargetMode="External"/><Relationship Id="rId186" Type="http://schemas.openxmlformats.org/officeDocument/2006/relationships/image" Target="media/image73.png"/><Relationship Id="rId351" Type="http://schemas.openxmlformats.org/officeDocument/2006/relationships/hyperlink" Target="http://minecraft.gamepedia.com/Redstone_Torch" TargetMode="External"/><Relationship Id="rId393" Type="http://schemas.openxmlformats.org/officeDocument/2006/relationships/image" Target="media/image124.png"/><Relationship Id="rId407" Type="http://schemas.openxmlformats.org/officeDocument/2006/relationships/hyperlink" Target="http://minecraft.gamepedia.com/Data_values" TargetMode="External"/><Relationship Id="rId449" Type="http://schemas.openxmlformats.org/officeDocument/2006/relationships/image" Target="media/image137.png"/><Relationship Id="rId614" Type="http://schemas.openxmlformats.org/officeDocument/2006/relationships/image" Target="media/image177.png"/><Relationship Id="rId656" Type="http://schemas.openxmlformats.org/officeDocument/2006/relationships/hyperlink" Target="http://minecraft.gamepedia.com/Block_of_Redstone" TargetMode="External"/><Relationship Id="rId821" Type="http://schemas.openxmlformats.org/officeDocument/2006/relationships/hyperlink" Target="http://minecraft.gamepedia.com/File:Jungle_Door.png" TargetMode="External"/><Relationship Id="rId863" Type="http://schemas.openxmlformats.org/officeDocument/2006/relationships/hyperlink" Target="http://minecraft.gamepedia.com/Beetroot_Seeds" TargetMode="External"/><Relationship Id="rId211" Type="http://schemas.openxmlformats.org/officeDocument/2006/relationships/image" Target="media/image79.png"/><Relationship Id="rId253" Type="http://schemas.openxmlformats.org/officeDocument/2006/relationships/hyperlink" Target="http://minecraft.gamepedia.com/File:Oak_Wood_Stairs.png" TargetMode="External"/><Relationship Id="rId295" Type="http://schemas.openxmlformats.org/officeDocument/2006/relationships/hyperlink" Target="http://minecraft.gamepedia.com/File:Sign.png?version=c195293b6e37b7366a6dfca18ed028cd" TargetMode="External"/><Relationship Id="rId309" Type="http://schemas.openxmlformats.org/officeDocument/2006/relationships/hyperlink" Target="http://minecraft.gamepedia.com/Data_values" TargetMode="External"/><Relationship Id="rId460" Type="http://schemas.openxmlformats.org/officeDocument/2006/relationships/hyperlink" Target="http://minecraft.gamepedia.com/Data_values" TargetMode="External"/><Relationship Id="rId516" Type="http://schemas.openxmlformats.org/officeDocument/2006/relationships/image" Target="media/image154.png"/><Relationship Id="rId698" Type="http://schemas.openxmlformats.org/officeDocument/2006/relationships/hyperlink" Target="http://minecraft.gamepedia.com/Wood" TargetMode="External"/><Relationship Id="rId919" Type="http://schemas.openxmlformats.org/officeDocument/2006/relationships/hyperlink" Target="http://minecraft.gamepedia.com/Wither_Skeleton" TargetMode="External"/><Relationship Id="rId48" Type="http://schemas.openxmlformats.org/officeDocument/2006/relationships/image" Target="media/image35.png"/><Relationship Id="rId113" Type="http://schemas.openxmlformats.org/officeDocument/2006/relationships/image" Target="media/image55.png"/><Relationship Id="rId320" Type="http://schemas.openxmlformats.org/officeDocument/2006/relationships/hyperlink" Target="http://minecraft.gamepedia.com/Sign" TargetMode="External"/><Relationship Id="rId558" Type="http://schemas.openxmlformats.org/officeDocument/2006/relationships/hyperlink" Target="http://minecraft.gamepedia.com/Data_values" TargetMode="External"/><Relationship Id="rId723" Type="http://schemas.openxmlformats.org/officeDocument/2006/relationships/hyperlink" Target="http://minecraft.gamepedia.com/Data_values" TargetMode="External"/><Relationship Id="rId765" Type="http://schemas.openxmlformats.org/officeDocument/2006/relationships/hyperlink" Target="http://minecraft.gamepedia.com/Block_entity" TargetMode="External"/><Relationship Id="rId930" Type="http://schemas.openxmlformats.org/officeDocument/2006/relationships/hyperlink" Target="http://minecraft.gamepedia.com/Anvil" TargetMode="External"/><Relationship Id="rId155" Type="http://schemas.openxmlformats.org/officeDocument/2006/relationships/hyperlink" Target="http://minecraft.gamepedia.com/Bed" TargetMode="External"/><Relationship Id="rId197" Type="http://schemas.openxmlformats.org/officeDocument/2006/relationships/image" Target="media/image75.png"/><Relationship Id="rId362" Type="http://schemas.openxmlformats.org/officeDocument/2006/relationships/hyperlink" Target="http://minecraft.gamepedia.com/File:Ice.png?version=00920f7954e1c9545f62ffda520e436b" TargetMode="External"/><Relationship Id="rId418" Type="http://schemas.openxmlformats.org/officeDocument/2006/relationships/hyperlink" Target="http://minecraft.gamepedia.com/File:Redstone_(Repeater,_Active).png" TargetMode="External"/><Relationship Id="rId625" Type="http://schemas.openxmlformats.org/officeDocument/2006/relationships/hyperlink" Target="http://minecraft.gamepedia.com/Anvil" TargetMode="External"/><Relationship Id="rId832" Type="http://schemas.openxmlformats.org/officeDocument/2006/relationships/image" Target="media/image229.png"/><Relationship Id="rId222" Type="http://schemas.openxmlformats.org/officeDocument/2006/relationships/image" Target="media/image82.png"/><Relationship Id="rId264" Type="http://schemas.openxmlformats.org/officeDocument/2006/relationships/hyperlink" Target="http://minecraft.gamepedia.com/Redstone" TargetMode="External"/><Relationship Id="rId471" Type="http://schemas.openxmlformats.org/officeDocument/2006/relationships/hyperlink" Target="http://minecraft.gamepedia.com/File:Brick_Stairs.png" TargetMode="External"/><Relationship Id="rId667" Type="http://schemas.openxmlformats.org/officeDocument/2006/relationships/hyperlink" Target="http://minecraft.gamepedia.com/Block_of_Quartz" TargetMode="External"/><Relationship Id="rId874" Type="http://schemas.openxmlformats.org/officeDocument/2006/relationships/hyperlink" Target="http://minecraft.gamepedia.com/File:Chain_Command_Block.png" TargetMode="External"/><Relationship Id="rId17" Type="http://schemas.openxmlformats.org/officeDocument/2006/relationships/hyperlink" Target="http://minecraft.gamepedia.com/Commands" TargetMode="External"/><Relationship Id="rId59" Type="http://schemas.openxmlformats.org/officeDocument/2006/relationships/hyperlink" Target="http://minecraft.gamepedia.com/Stone" TargetMode="External"/><Relationship Id="rId124" Type="http://schemas.openxmlformats.org/officeDocument/2006/relationships/hyperlink" Target="http://minecraft.gamepedia.com/Data_values" TargetMode="External"/><Relationship Id="rId527" Type="http://schemas.openxmlformats.org/officeDocument/2006/relationships/image" Target="media/image157.png"/><Relationship Id="rId569" Type="http://schemas.openxmlformats.org/officeDocument/2006/relationships/hyperlink" Target="http://minecraft.gamepedia.com/File:Block_of_Emerald.png" TargetMode="External"/><Relationship Id="rId734" Type="http://schemas.openxmlformats.org/officeDocument/2006/relationships/hyperlink" Target="http://minecraft.gamepedia.com/Data_values" TargetMode="External"/><Relationship Id="rId776" Type="http://schemas.openxmlformats.org/officeDocument/2006/relationships/hyperlink" Target="http://minecraft.gamepedia.com/Data_values" TargetMode="External"/><Relationship Id="rId941" Type="http://schemas.openxmlformats.org/officeDocument/2006/relationships/hyperlink" Target="http://minecraft.gamepedia.com/Nether" TargetMode="External"/><Relationship Id="rId70" Type="http://schemas.openxmlformats.org/officeDocument/2006/relationships/hyperlink" Target="http://minecraft.gamepedia.com/File:Cobblestone.png?version=c6c72b002cfc5a6a1419ba3edc674efa" TargetMode="External"/><Relationship Id="rId166" Type="http://schemas.openxmlformats.org/officeDocument/2006/relationships/hyperlink" Target="http://minecraft.gamepedia.com/File:Sticky_Piston.png" TargetMode="External"/><Relationship Id="rId331" Type="http://schemas.openxmlformats.org/officeDocument/2006/relationships/hyperlink" Target="http://minecraft.gamepedia.com/Data_values" TargetMode="External"/><Relationship Id="rId373" Type="http://schemas.openxmlformats.org/officeDocument/2006/relationships/image" Target="media/image119.png"/><Relationship Id="rId429" Type="http://schemas.openxmlformats.org/officeDocument/2006/relationships/image" Target="media/image133.png"/><Relationship Id="rId580" Type="http://schemas.openxmlformats.org/officeDocument/2006/relationships/hyperlink" Target="http://minecraft.gamepedia.com/File:Jungle_Wood_Stairs.png" TargetMode="External"/><Relationship Id="rId636" Type="http://schemas.openxmlformats.org/officeDocument/2006/relationships/hyperlink" Target="http://minecraft.gamepedia.com/Data_values" TargetMode="External"/><Relationship Id="rId801" Type="http://schemas.openxmlformats.org/officeDocument/2006/relationships/hyperlink" Target="http://minecraft.gamepedia.com/Fence" TargetMode="External"/><Relationship Id="rId1" Type="http://schemas.openxmlformats.org/officeDocument/2006/relationships/customXml" Target="../customXml/item1.xml"/><Relationship Id="rId233" Type="http://schemas.openxmlformats.org/officeDocument/2006/relationships/image" Target="media/image85.png"/><Relationship Id="rId440" Type="http://schemas.openxmlformats.org/officeDocument/2006/relationships/hyperlink" Target="http://minecraft.gamepedia.com/File:BrownMushroomCap.png?version=bdc2bba3fc0b22723c43ddbf52596f65" TargetMode="External"/><Relationship Id="rId678" Type="http://schemas.openxmlformats.org/officeDocument/2006/relationships/hyperlink" Target="http://minecraft.gamepedia.com/File:Dropper.png?version=254ec2370c9ca6e22a13fd8ae0668053" TargetMode="External"/><Relationship Id="rId843" Type="http://schemas.openxmlformats.org/officeDocument/2006/relationships/image" Target="media/image232.png"/><Relationship Id="rId885" Type="http://schemas.openxmlformats.org/officeDocument/2006/relationships/hyperlink" Target="http://minecraft.gamepedia.com/Light" TargetMode="External"/><Relationship Id="rId28" Type="http://schemas.openxmlformats.org/officeDocument/2006/relationships/hyperlink" Target="http://minecraft.gamepedia.com/Data_values" TargetMode="External"/><Relationship Id="rId275" Type="http://schemas.openxmlformats.org/officeDocument/2006/relationships/hyperlink" Target="http://minecraft.gamepedia.com/Crafting_Table" TargetMode="External"/><Relationship Id="rId300" Type="http://schemas.openxmlformats.org/officeDocument/2006/relationships/hyperlink" Target="http://minecraft.gamepedia.com/Block_entity" TargetMode="External"/><Relationship Id="rId482" Type="http://schemas.openxmlformats.org/officeDocument/2006/relationships/hyperlink" Target="http://minecraft.gamepedia.com/File:Lily_Pad.png" TargetMode="External"/><Relationship Id="rId538" Type="http://schemas.openxmlformats.org/officeDocument/2006/relationships/hyperlink" Target="http://minecraft.gamepedia.com/File:Oak-Wood_Slab.png" TargetMode="External"/><Relationship Id="rId703" Type="http://schemas.openxmlformats.org/officeDocument/2006/relationships/hyperlink" Target="http://minecraft.gamepedia.com/Stairs" TargetMode="External"/><Relationship Id="rId745" Type="http://schemas.openxmlformats.org/officeDocument/2006/relationships/hyperlink" Target="http://minecraft.gamepedia.com/File:Sunflower.png?version=8ff30ba5d461f78781e12ac6463210c6" TargetMode="External"/><Relationship Id="rId910" Type="http://schemas.openxmlformats.org/officeDocument/2006/relationships/hyperlink" Target="http://minecraft.gamepedia.com/Horse" TargetMode="External"/><Relationship Id="rId952" Type="http://schemas.openxmlformats.org/officeDocument/2006/relationships/theme" Target="theme/theme1.xml"/><Relationship Id="rId81" Type="http://schemas.openxmlformats.org/officeDocument/2006/relationships/hyperlink" Target="http://minecraft.gamepedia.com/Data_values" TargetMode="External"/><Relationship Id="rId135" Type="http://schemas.openxmlformats.org/officeDocument/2006/relationships/hyperlink" Target="http://minecraft.gamepedia.com/Lapis_Lazuli_Ore" TargetMode="External"/><Relationship Id="rId177" Type="http://schemas.openxmlformats.org/officeDocument/2006/relationships/hyperlink" Target="http://minecraft.gamepedia.com/Data_values" TargetMode="External"/><Relationship Id="rId342" Type="http://schemas.openxmlformats.org/officeDocument/2006/relationships/image" Target="media/image111.png"/><Relationship Id="rId384" Type="http://schemas.openxmlformats.org/officeDocument/2006/relationships/hyperlink" Target="http://minecraft.gamepedia.com/Block_entity" TargetMode="External"/><Relationship Id="rId591" Type="http://schemas.openxmlformats.org/officeDocument/2006/relationships/hyperlink" Target="http://minecraft.gamepedia.com/Block_entity" TargetMode="External"/><Relationship Id="rId605" Type="http://schemas.openxmlformats.org/officeDocument/2006/relationships/hyperlink" Target="http://minecraft.gamepedia.com/Carrot" TargetMode="External"/><Relationship Id="rId787" Type="http://schemas.openxmlformats.org/officeDocument/2006/relationships/hyperlink" Target="http://minecraft.gamepedia.com/File:Jungle_Fence_Gate_(Closed).png" TargetMode="External"/><Relationship Id="rId812" Type="http://schemas.openxmlformats.org/officeDocument/2006/relationships/image" Target="media/image225.png"/><Relationship Id="rId202" Type="http://schemas.openxmlformats.org/officeDocument/2006/relationships/hyperlink" Target="http://minecraft.gamepedia.com/Data_values" TargetMode="External"/><Relationship Id="rId244" Type="http://schemas.openxmlformats.org/officeDocument/2006/relationships/hyperlink" Target="http://minecraft.gamepedia.com/Data_values" TargetMode="External"/><Relationship Id="rId647" Type="http://schemas.openxmlformats.org/officeDocument/2006/relationships/image" Target="media/image184.png"/><Relationship Id="rId689" Type="http://schemas.openxmlformats.org/officeDocument/2006/relationships/image" Target="media/image194.png"/><Relationship Id="rId854" Type="http://schemas.openxmlformats.org/officeDocument/2006/relationships/hyperlink" Target="http://minecraft.gamepedia.com/Slabs" TargetMode="External"/><Relationship Id="rId896" Type="http://schemas.openxmlformats.org/officeDocument/2006/relationships/hyperlink" Target="http://minecraft.gamepedia.com/Bat" TargetMode="External"/><Relationship Id="rId39" Type="http://schemas.openxmlformats.org/officeDocument/2006/relationships/image" Target="media/image26.png"/><Relationship Id="rId286" Type="http://schemas.openxmlformats.org/officeDocument/2006/relationships/image" Target="media/image99.png"/><Relationship Id="rId451" Type="http://schemas.openxmlformats.org/officeDocument/2006/relationships/hyperlink" Target="http://minecraft.gamepedia.com/File:Glass_Pane.png" TargetMode="External"/><Relationship Id="rId493" Type="http://schemas.openxmlformats.org/officeDocument/2006/relationships/hyperlink" Target="http://minecraft.gamepedia.com/Stairs" TargetMode="External"/><Relationship Id="rId507" Type="http://schemas.openxmlformats.org/officeDocument/2006/relationships/hyperlink" Target="http://minecraft.gamepedia.com/Data_values" TargetMode="External"/><Relationship Id="rId549" Type="http://schemas.openxmlformats.org/officeDocument/2006/relationships/image" Target="media/image162.png"/><Relationship Id="rId714" Type="http://schemas.openxmlformats.org/officeDocument/2006/relationships/hyperlink" Target="http://minecraft.gamepedia.com/Barrier" TargetMode="External"/><Relationship Id="rId756" Type="http://schemas.openxmlformats.org/officeDocument/2006/relationships/hyperlink" Target="http://minecraft.gamepedia.com/File:Wall-mounted_Banner_(Small).png" TargetMode="External"/><Relationship Id="rId921" Type="http://schemas.openxmlformats.org/officeDocument/2006/relationships/hyperlink" Target="http://minecraft.gamepedia.com/Spider" TargetMode="External"/><Relationship Id="rId50" Type="http://schemas.openxmlformats.org/officeDocument/2006/relationships/image" Target="media/image37.png"/><Relationship Id="rId104" Type="http://schemas.openxmlformats.org/officeDocument/2006/relationships/image" Target="media/image52.png"/><Relationship Id="rId146" Type="http://schemas.openxmlformats.org/officeDocument/2006/relationships/hyperlink" Target="http://minecraft.gamepedia.com/Sandstone" TargetMode="External"/><Relationship Id="rId188" Type="http://schemas.openxmlformats.org/officeDocument/2006/relationships/hyperlink" Target="http://minecraft.gamepedia.com/Data_values" TargetMode="External"/><Relationship Id="rId311" Type="http://schemas.openxmlformats.org/officeDocument/2006/relationships/image" Target="media/image104.png"/><Relationship Id="rId353" Type="http://schemas.openxmlformats.org/officeDocument/2006/relationships/hyperlink" Target="http://minecraft.gamepedia.com/File:Stone_Button.png" TargetMode="External"/><Relationship Id="rId395" Type="http://schemas.openxmlformats.org/officeDocument/2006/relationships/hyperlink" Target="http://minecraft.gamepedia.com/File:Soul_Sand.png" TargetMode="External"/><Relationship Id="rId409" Type="http://schemas.openxmlformats.org/officeDocument/2006/relationships/image" Target="media/image129.png"/><Relationship Id="rId560" Type="http://schemas.openxmlformats.org/officeDocument/2006/relationships/hyperlink" Target="http://minecraft.gamepedia.com/File:Tripwire_Hook.png" TargetMode="External"/><Relationship Id="rId798" Type="http://schemas.openxmlformats.org/officeDocument/2006/relationships/hyperlink" Target="http://minecraft.gamepedia.com/Fence" TargetMode="External"/><Relationship Id="rId92" Type="http://schemas.openxmlformats.org/officeDocument/2006/relationships/hyperlink" Target="http://minecraft.gamepedia.com/File:Lava.png?version=7bc6fbbbb4ec589581da6ee1b9f6c919" TargetMode="External"/><Relationship Id="rId213" Type="http://schemas.openxmlformats.org/officeDocument/2006/relationships/hyperlink" Target="http://minecraft.gamepedia.com/File:Block_of_Iron.png" TargetMode="External"/><Relationship Id="rId420" Type="http://schemas.openxmlformats.org/officeDocument/2006/relationships/hyperlink" Target="http://minecraft.gamepedia.com/Redstone_Repeater" TargetMode="External"/><Relationship Id="rId616" Type="http://schemas.openxmlformats.org/officeDocument/2006/relationships/hyperlink" Target="http://minecraft.gamepedia.com/Data_values" TargetMode="External"/><Relationship Id="rId658" Type="http://schemas.openxmlformats.org/officeDocument/2006/relationships/image" Target="media/image187.png"/><Relationship Id="rId823" Type="http://schemas.openxmlformats.org/officeDocument/2006/relationships/hyperlink" Target="http://minecraft.gamepedia.com/Door" TargetMode="External"/><Relationship Id="rId865" Type="http://schemas.openxmlformats.org/officeDocument/2006/relationships/image" Target="media/image239.png"/><Relationship Id="rId255" Type="http://schemas.openxmlformats.org/officeDocument/2006/relationships/hyperlink" Target="http://minecraft.gamepedia.com/Stairs" TargetMode="External"/><Relationship Id="rId297" Type="http://schemas.openxmlformats.org/officeDocument/2006/relationships/hyperlink" Target="http://minecraft.gamepedia.com/Sign" TargetMode="External"/><Relationship Id="rId462" Type="http://schemas.openxmlformats.org/officeDocument/2006/relationships/hyperlink" Target="http://minecraft.gamepedia.com/Data_values" TargetMode="External"/><Relationship Id="rId518" Type="http://schemas.openxmlformats.org/officeDocument/2006/relationships/hyperlink" Target="http://minecraft.gamepedia.com/Block_entity" TargetMode="External"/><Relationship Id="rId725" Type="http://schemas.openxmlformats.org/officeDocument/2006/relationships/image" Target="media/image202.png"/><Relationship Id="rId932" Type="http://schemas.openxmlformats.org/officeDocument/2006/relationships/hyperlink" Target="http://minecraft.gamepedia.com/Door" TargetMode="External"/><Relationship Id="rId115" Type="http://schemas.openxmlformats.org/officeDocument/2006/relationships/hyperlink" Target="http://minecraft.gamepedia.com/File:Wood.png?version=739a29bef78db40441ac780e7cce80be" TargetMode="External"/><Relationship Id="rId157" Type="http://schemas.openxmlformats.org/officeDocument/2006/relationships/hyperlink" Target="http://minecraft.gamepedia.com/Data_values" TargetMode="External"/><Relationship Id="rId322" Type="http://schemas.openxmlformats.org/officeDocument/2006/relationships/hyperlink" Target="http://minecraft.gamepedia.com/Data_values" TargetMode="External"/><Relationship Id="rId364" Type="http://schemas.openxmlformats.org/officeDocument/2006/relationships/hyperlink" Target="http://minecraft.gamepedia.com/Ice" TargetMode="External"/><Relationship Id="rId767" Type="http://schemas.openxmlformats.org/officeDocument/2006/relationships/image" Target="media/image212.png"/><Relationship Id="rId61" Type="http://schemas.openxmlformats.org/officeDocument/2006/relationships/hyperlink" Target="http://minecraft.gamepedia.com/Data_values" TargetMode="External"/><Relationship Id="rId199" Type="http://schemas.openxmlformats.org/officeDocument/2006/relationships/hyperlink" Target="http://minecraft.gamepedia.com/File:Poppy.png?version=5c20de358459c6fa910b575b9712c000" TargetMode="External"/><Relationship Id="rId571" Type="http://schemas.openxmlformats.org/officeDocument/2006/relationships/hyperlink" Target="http://minecraft.gamepedia.com/Block_of_Emerald" TargetMode="External"/><Relationship Id="rId627" Type="http://schemas.openxmlformats.org/officeDocument/2006/relationships/hyperlink" Target="http://minecraft.gamepedia.com/Data_values" TargetMode="External"/><Relationship Id="rId669" Type="http://schemas.openxmlformats.org/officeDocument/2006/relationships/hyperlink" Target="http://minecraft.gamepedia.com/Data_values" TargetMode="External"/><Relationship Id="rId834" Type="http://schemas.openxmlformats.org/officeDocument/2006/relationships/hyperlink" Target="http://minecraft.gamepedia.com/Data_values" TargetMode="External"/><Relationship Id="rId876" Type="http://schemas.openxmlformats.org/officeDocument/2006/relationships/hyperlink" Target="http://minecraft.gamepedia.com/Chain_Command_Block" TargetMode="External"/><Relationship Id="rId19" Type="http://schemas.openxmlformats.org/officeDocument/2006/relationships/image" Target="media/image10.png"/><Relationship Id="rId224" Type="http://schemas.openxmlformats.org/officeDocument/2006/relationships/hyperlink" Target="http://minecraft.gamepedia.com/Data_values" TargetMode="External"/><Relationship Id="rId266" Type="http://schemas.openxmlformats.org/officeDocument/2006/relationships/hyperlink" Target="http://minecraft.gamepedia.com/Data_values" TargetMode="External"/><Relationship Id="rId431" Type="http://schemas.openxmlformats.org/officeDocument/2006/relationships/hyperlink" Target="http://minecraft.gamepedia.com/Data_values" TargetMode="External"/><Relationship Id="rId473" Type="http://schemas.openxmlformats.org/officeDocument/2006/relationships/hyperlink" Target="http://minecraft.gamepedia.com/Stairs" TargetMode="External"/><Relationship Id="rId529" Type="http://schemas.openxmlformats.org/officeDocument/2006/relationships/hyperlink" Target="http://minecraft.gamepedia.com/File:Redstone_Lamp.png" TargetMode="External"/><Relationship Id="rId680" Type="http://schemas.openxmlformats.org/officeDocument/2006/relationships/hyperlink" Target="http://minecraft.gamepedia.com/Dropper" TargetMode="External"/><Relationship Id="rId736" Type="http://schemas.openxmlformats.org/officeDocument/2006/relationships/hyperlink" Target="http://minecraft.gamepedia.com/File:Hardened_Clay.png" TargetMode="External"/><Relationship Id="rId901" Type="http://schemas.openxmlformats.org/officeDocument/2006/relationships/hyperlink" Target="http://minecraft.gamepedia.com/Raw_Fish" TargetMode="External"/><Relationship Id="rId30" Type="http://schemas.openxmlformats.org/officeDocument/2006/relationships/image" Target="media/image17.png"/><Relationship Id="rId126" Type="http://schemas.openxmlformats.org/officeDocument/2006/relationships/image" Target="media/image58.png"/><Relationship Id="rId168" Type="http://schemas.openxmlformats.org/officeDocument/2006/relationships/hyperlink" Target="http://minecraft.gamepedia.com/Piston" TargetMode="External"/><Relationship Id="rId333" Type="http://schemas.openxmlformats.org/officeDocument/2006/relationships/image" Target="media/image109.png"/><Relationship Id="rId540" Type="http://schemas.openxmlformats.org/officeDocument/2006/relationships/hyperlink" Target="http://minecraft.gamepedia.com/Slabs" TargetMode="External"/><Relationship Id="rId778" Type="http://schemas.openxmlformats.org/officeDocument/2006/relationships/image" Target="media/image214.png"/><Relationship Id="rId943" Type="http://schemas.openxmlformats.org/officeDocument/2006/relationships/hyperlink" Target="http://minecraft.gamepedia.com/Snow_Golem" TargetMode="External"/><Relationship Id="rId72" Type="http://schemas.openxmlformats.org/officeDocument/2006/relationships/hyperlink" Target="http://minecraft.gamepedia.com/Cobblestone" TargetMode="External"/><Relationship Id="rId375" Type="http://schemas.openxmlformats.org/officeDocument/2006/relationships/hyperlink" Target="http://minecraft.gamepedia.com/File:Sugar_Canes.png" TargetMode="External"/><Relationship Id="rId582" Type="http://schemas.openxmlformats.org/officeDocument/2006/relationships/hyperlink" Target="http://minecraft.gamepedia.com/Stairs" TargetMode="External"/><Relationship Id="rId638" Type="http://schemas.openxmlformats.org/officeDocument/2006/relationships/image" Target="media/image182.png"/><Relationship Id="rId803" Type="http://schemas.openxmlformats.org/officeDocument/2006/relationships/image" Target="media/image222.png"/><Relationship Id="rId845" Type="http://schemas.openxmlformats.org/officeDocument/2006/relationships/hyperlink" Target="http://minecraft.gamepedia.com/File:Purpur_Block.png" TargetMode="External"/><Relationship Id="rId3" Type="http://schemas.openxmlformats.org/officeDocument/2006/relationships/numbering" Target="numbering.xml"/><Relationship Id="rId235" Type="http://schemas.openxmlformats.org/officeDocument/2006/relationships/hyperlink" Target="http://minecraft.gamepedia.com/File:Moss_Stone.png" TargetMode="External"/><Relationship Id="rId277" Type="http://schemas.openxmlformats.org/officeDocument/2006/relationships/image" Target="media/image97.png"/><Relationship Id="rId400" Type="http://schemas.openxmlformats.org/officeDocument/2006/relationships/hyperlink" Target="http://minecraft.gamepedia.com/Glowstone" TargetMode="External"/><Relationship Id="rId442" Type="http://schemas.openxmlformats.org/officeDocument/2006/relationships/hyperlink" Target="http://minecraft.gamepedia.com/Mushroom_(block)" TargetMode="External"/><Relationship Id="rId484" Type="http://schemas.openxmlformats.org/officeDocument/2006/relationships/hyperlink" Target="http://minecraft.gamepedia.com/Lily_Pad" TargetMode="External"/><Relationship Id="rId705" Type="http://schemas.openxmlformats.org/officeDocument/2006/relationships/hyperlink" Target="http://minecraft.gamepedia.com/File:Dark_Oak_Wood_Stairs.png" TargetMode="External"/><Relationship Id="rId887" Type="http://schemas.openxmlformats.org/officeDocument/2006/relationships/hyperlink" Target="http://minecraft.gamepedia.com/Giant" TargetMode="External"/><Relationship Id="rId137" Type="http://schemas.openxmlformats.org/officeDocument/2006/relationships/image" Target="media/image61.png"/><Relationship Id="rId302" Type="http://schemas.openxmlformats.org/officeDocument/2006/relationships/image" Target="media/image102.png"/><Relationship Id="rId344" Type="http://schemas.openxmlformats.org/officeDocument/2006/relationships/hyperlink" Target="http://minecraft.gamepedia.com/Redstone_Ore" TargetMode="External"/><Relationship Id="rId691" Type="http://schemas.openxmlformats.org/officeDocument/2006/relationships/hyperlink" Target="http://minecraft.gamepedia.com/Data_values" TargetMode="External"/><Relationship Id="rId747" Type="http://schemas.openxmlformats.org/officeDocument/2006/relationships/hyperlink" Target="http://minecraft.gamepedia.com/Flowers" TargetMode="External"/><Relationship Id="rId789" Type="http://schemas.openxmlformats.org/officeDocument/2006/relationships/hyperlink" Target="http://minecraft.gamepedia.com/Fence_Gate" TargetMode="External"/><Relationship Id="rId912" Type="http://schemas.openxmlformats.org/officeDocument/2006/relationships/hyperlink" Target="http://minecraft.gamepedia.com/Iron_Golem" TargetMode="External"/><Relationship Id="rId41" Type="http://schemas.openxmlformats.org/officeDocument/2006/relationships/image" Target="media/image28.png"/><Relationship Id="rId83" Type="http://schemas.openxmlformats.org/officeDocument/2006/relationships/hyperlink" Target="http://minecraft.gamepedia.com/File:Bedrock.png?version=4bae3c0bdf3aa9c7aff637dfd23d79c6" TargetMode="External"/><Relationship Id="rId179" Type="http://schemas.openxmlformats.org/officeDocument/2006/relationships/image" Target="media/image71.png"/><Relationship Id="rId386" Type="http://schemas.openxmlformats.org/officeDocument/2006/relationships/image" Target="media/image122.png"/><Relationship Id="rId551" Type="http://schemas.openxmlformats.org/officeDocument/2006/relationships/hyperlink" Target="http://minecraft.gamepedia.com/Data_values" TargetMode="External"/><Relationship Id="rId593" Type="http://schemas.openxmlformats.org/officeDocument/2006/relationships/image" Target="media/image173.png"/><Relationship Id="rId607" Type="http://schemas.openxmlformats.org/officeDocument/2006/relationships/hyperlink" Target="http://minecraft.gamepedia.com/Data_values" TargetMode="External"/><Relationship Id="rId649" Type="http://schemas.openxmlformats.org/officeDocument/2006/relationships/hyperlink" Target="http://minecraft.gamepedia.com/Data_values" TargetMode="External"/><Relationship Id="rId814" Type="http://schemas.openxmlformats.org/officeDocument/2006/relationships/hyperlink" Target="http://minecraft.gamepedia.com/Data_values" TargetMode="External"/><Relationship Id="rId856" Type="http://schemas.openxmlformats.org/officeDocument/2006/relationships/image" Target="media/image236.png"/><Relationship Id="rId190" Type="http://schemas.openxmlformats.org/officeDocument/2006/relationships/image" Target="media/image74.png"/><Relationship Id="rId204" Type="http://schemas.openxmlformats.org/officeDocument/2006/relationships/hyperlink" Target="http://minecraft.gamepedia.com/File:Brown_Mushroom.png" TargetMode="External"/><Relationship Id="rId246" Type="http://schemas.openxmlformats.org/officeDocument/2006/relationships/image" Target="media/image89.png"/><Relationship Id="rId288" Type="http://schemas.openxmlformats.org/officeDocument/2006/relationships/hyperlink" Target="http://minecraft.gamepedia.com/Data_values" TargetMode="External"/><Relationship Id="rId411" Type="http://schemas.openxmlformats.org/officeDocument/2006/relationships/hyperlink" Target="http://minecraft.gamepedia.com/Data_values" TargetMode="External"/><Relationship Id="rId453" Type="http://schemas.openxmlformats.org/officeDocument/2006/relationships/hyperlink" Target="http://minecraft.gamepedia.com/Glass_Pane" TargetMode="External"/><Relationship Id="rId509" Type="http://schemas.openxmlformats.org/officeDocument/2006/relationships/hyperlink" Target="http://minecraft.gamepedia.com/Block_entity" TargetMode="External"/><Relationship Id="rId660" Type="http://schemas.openxmlformats.org/officeDocument/2006/relationships/hyperlink" Target="http://minecraft.gamepedia.com/File:Hopper.png?version=5527fa32f5c20260e8a2ec1ced175a54" TargetMode="External"/><Relationship Id="rId898" Type="http://schemas.openxmlformats.org/officeDocument/2006/relationships/hyperlink" Target="http://minecraft.gamepedia.com/Guardian" TargetMode="External"/><Relationship Id="rId106" Type="http://schemas.openxmlformats.org/officeDocument/2006/relationships/hyperlink" Target="http://minecraft.gamepedia.com/File:Gold_Ore.png" TargetMode="External"/><Relationship Id="rId313" Type="http://schemas.openxmlformats.org/officeDocument/2006/relationships/hyperlink" Target="http://minecraft.gamepedia.com/Data_values" TargetMode="External"/><Relationship Id="rId495" Type="http://schemas.openxmlformats.org/officeDocument/2006/relationships/hyperlink" Target="http://minecraft.gamepedia.com/File:Nether_Wart.png" TargetMode="External"/><Relationship Id="rId716" Type="http://schemas.openxmlformats.org/officeDocument/2006/relationships/image" Target="media/image200.png"/><Relationship Id="rId758" Type="http://schemas.openxmlformats.org/officeDocument/2006/relationships/hyperlink" Target="http://minecraft.gamepedia.com/Banner" TargetMode="External"/><Relationship Id="rId923" Type="http://schemas.openxmlformats.org/officeDocument/2006/relationships/hyperlink" Target="http://minecraft.gamepedia.com/Wither" TargetMode="External"/><Relationship Id="rId10" Type="http://schemas.openxmlformats.org/officeDocument/2006/relationships/image" Target="media/image2.png"/><Relationship Id="rId52" Type="http://schemas.openxmlformats.org/officeDocument/2006/relationships/image" Target="media/image39.png"/><Relationship Id="rId94" Type="http://schemas.openxmlformats.org/officeDocument/2006/relationships/hyperlink" Target="http://minecraft.gamepedia.com/Lava" TargetMode="External"/><Relationship Id="rId148" Type="http://schemas.openxmlformats.org/officeDocument/2006/relationships/hyperlink" Target="http://minecraft.gamepedia.com/Data_values" TargetMode="External"/><Relationship Id="rId355" Type="http://schemas.openxmlformats.org/officeDocument/2006/relationships/hyperlink" Target="http://minecraft.gamepedia.com/Button" TargetMode="External"/><Relationship Id="rId397" Type="http://schemas.openxmlformats.org/officeDocument/2006/relationships/hyperlink" Target="http://minecraft.gamepedia.com/Soul_Sand" TargetMode="External"/><Relationship Id="rId520" Type="http://schemas.openxmlformats.org/officeDocument/2006/relationships/image" Target="media/image155.png"/><Relationship Id="rId562" Type="http://schemas.openxmlformats.org/officeDocument/2006/relationships/hyperlink" Target="http://minecraft.gamepedia.com/Tripwire_Hook" TargetMode="External"/><Relationship Id="rId618" Type="http://schemas.openxmlformats.org/officeDocument/2006/relationships/image" Target="media/image178.png"/><Relationship Id="rId825" Type="http://schemas.openxmlformats.org/officeDocument/2006/relationships/hyperlink" Target="http://minecraft.gamepedia.com/Data_values" TargetMode="External"/><Relationship Id="rId215" Type="http://schemas.openxmlformats.org/officeDocument/2006/relationships/hyperlink" Target="http://minecraft.gamepedia.com/Block_of_Iron" TargetMode="External"/><Relationship Id="rId257" Type="http://schemas.openxmlformats.org/officeDocument/2006/relationships/hyperlink" Target="http://minecraft.gamepedia.com/File:Chest.png?version=330078b94bfa7fb9ba52911172f6df58" TargetMode="External"/><Relationship Id="rId422" Type="http://schemas.openxmlformats.org/officeDocument/2006/relationships/hyperlink" Target="http://minecraft.gamepedia.com/Data_values" TargetMode="External"/><Relationship Id="rId464" Type="http://schemas.openxmlformats.org/officeDocument/2006/relationships/image" Target="media/image141.png"/><Relationship Id="rId867" Type="http://schemas.openxmlformats.org/officeDocument/2006/relationships/hyperlink" Target="http://minecraft.gamepedia.com/File:End_Gateway_(block).png" TargetMode="External"/><Relationship Id="rId299" Type="http://schemas.openxmlformats.org/officeDocument/2006/relationships/hyperlink" Target="http://minecraft.gamepedia.com/Data_values" TargetMode="External"/><Relationship Id="rId727" Type="http://schemas.openxmlformats.org/officeDocument/2006/relationships/hyperlink" Target="http://minecraft.gamepedia.com/File:Hay_Bale.png" TargetMode="External"/><Relationship Id="rId934" Type="http://schemas.openxmlformats.org/officeDocument/2006/relationships/hyperlink" Target="http://minecraft.gamepedia.com/Fence_Gate" TargetMode="External"/><Relationship Id="rId63" Type="http://schemas.openxmlformats.org/officeDocument/2006/relationships/image" Target="media/image43.png"/><Relationship Id="rId159" Type="http://schemas.openxmlformats.org/officeDocument/2006/relationships/image" Target="media/image66.png"/><Relationship Id="rId366" Type="http://schemas.openxmlformats.org/officeDocument/2006/relationships/image" Target="media/image117.png"/><Relationship Id="rId573" Type="http://schemas.openxmlformats.org/officeDocument/2006/relationships/image" Target="media/image168.png"/><Relationship Id="rId780" Type="http://schemas.openxmlformats.org/officeDocument/2006/relationships/hyperlink" Target="http://minecraft.gamepedia.com/Data_values" TargetMode="External"/><Relationship Id="rId226" Type="http://schemas.openxmlformats.org/officeDocument/2006/relationships/hyperlink" Target="http://minecraft.gamepedia.com/File:Bricks.png?version=d55723069ef7cdf17a429e917ce6a3dd" TargetMode="External"/><Relationship Id="rId433" Type="http://schemas.openxmlformats.org/officeDocument/2006/relationships/hyperlink" Target="http://minecraft.gamepedia.com/Data_values" TargetMode="External"/><Relationship Id="rId878" Type="http://schemas.openxmlformats.org/officeDocument/2006/relationships/hyperlink" Target="http://minecraft.gamepedia.com/Frosted_Ice" TargetMode="External"/><Relationship Id="rId640" Type="http://schemas.openxmlformats.org/officeDocument/2006/relationships/hyperlink" Target="http://minecraft.gamepedia.com/Data_values" TargetMode="External"/><Relationship Id="rId738" Type="http://schemas.openxmlformats.org/officeDocument/2006/relationships/hyperlink" Target="http://minecraft.gamepedia.com/Hardened_Clay" TargetMode="External"/><Relationship Id="rId945" Type="http://schemas.openxmlformats.org/officeDocument/2006/relationships/hyperlink" Target="http://minecraft.gamepedia.com/Sounds.json" TargetMode="External"/><Relationship Id="rId74" Type="http://schemas.openxmlformats.org/officeDocument/2006/relationships/image" Target="media/image46.png"/><Relationship Id="rId377" Type="http://schemas.openxmlformats.org/officeDocument/2006/relationships/hyperlink" Target="http://minecraft.gamepedia.com/Sugar_Cane" TargetMode="External"/><Relationship Id="rId500" Type="http://schemas.openxmlformats.org/officeDocument/2006/relationships/hyperlink" Target="http://minecraft.gamepedia.com/File:Enchantment_Table.png" TargetMode="External"/><Relationship Id="rId584" Type="http://schemas.openxmlformats.org/officeDocument/2006/relationships/hyperlink" Target="http://minecraft.gamepedia.com/File:Impulse_Command_Block.png" TargetMode="External"/><Relationship Id="rId805" Type="http://schemas.openxmlformats.org/officeDocument/2006/relationships/hyperlink" Target="http://minecraft.gamepedia.com/File:Dark_Oak_Fence.png" TargetMode="External"/><Relationship Id="rId5" Type="http://schemas.openxmlformats.org/officeDocument/2006/relationships/settings" Target="settings.xml"/><Relationship Id="rId237" Type="http://schemas.openxmlformats.org/officeDocument/2006/relationships/hyperlink" Target="http://minecraft.gamepedia.com/Moss_Stone" TargetMode="External"/><Relationship Id="rId791" Type="http://schemas.openxmlformats.org/officeDocument/2006/relationships/image" Target="media/image218.png"/><Relationship Id="rId889" Type="http://schemas.openxmlformats.org/officeDocument/2006/relationships/hyperlink" Target="http://minecraft.gamepedia.com/Fire" TargetMode="External"/><Relationship Id="rId444" Type="http://schemas.openxmlformats.org/officeDocument/2006/relationships/hyperlink" Target="http://minecraft.gamepedia.com/File:RedMushroomCap.png?version=fcdef9501ac8dc0d7dde0aa1306e6be7" TargetMode="External"/><Relationship Id="rId651" Type="http://schemas.openxmlformats.org/officeDocument/2006/relationships/image" Target="media/image185.png"/><Relationship Id="rId749" Type="http://schemas.openxmlformats.org/officeDocument/2006/relationships/hyperlink" Target="http://minecraft.gamepedia.com/Data_values" TargetMode="External"/><Relationship Id="rId290" Type="http://schemas.openxmlformats.org/officeDocument/2006/relationships/hyperlink" Target="http://minecraft.gamepedia.com/File:Furnace_(Active).png" TargetMode="External"/><Relationship Id="rId304" Type="http://schemas.openxmlformats.org/officeDocument/2006/relationships/hyperlink" Target="http://minecraft.gamepedia.com/Data_values" TargetMode="External"/><Relationship Id="rId388" Type="http://schemas.openxmlformats.org/officeDocument/2006/relationships/hyperlink" Target="http://minecraft.gamepedia.com/File:Pumpkin.png?version=134cf783c3b12ff31a6f7dff87a05c83" TargetMode="External"/><Relationship Id="rId511" Type="http://schemas.openxmlformats.org/officeDocument/2006/relationships/image" Target="media/image153.png"/><Relationship Id="rId609" Type="http://schemas.openxmlformats.org/officeDocument/2006/relationships/image" Target="media/image176.png"/><Relationship Id="rId85" Type="http://schemas.openxmlformats.org/officeDocument/2006/relationships/hyperlink" Target="http://minecraft.gamepedia.com/Bedrock" TargetMode="External"/><Relationship Id="rId150" Type="http://schemas.openxmlformats.org/officeDocument/2006/relationships/image" Target="media/image64.png"/><Relationship Id="rId595" Type="http://schemas.openxmlformats.org/officeDocument/2006/relationships/hyperlink" Target="http://minecraft.gamepedia.com/Data_values" TargetMode="External"/><Relationship Id="rId816" Type="http://schemas.openxmlformats.org/officeDocument/2006/relationships/hyperlink" Target="http://minecraft.gamepedia.com/File:Birch_Door.png" TargetMode="External"/><Relationship Id="rId248" Type="http://schemas.openxmlformats.org/officeDocument/2006/relationships/hyperlink" Target="http://minecraft.gamepedia.com/Data_values" TargetMode="External"/><Relationship Id="rId455" Type="http://schemas.openxmlformats.org/officeDocument/2006/relationships/image" Target="media/image139.png"/><Relationship Id="rId662" Type="http://schemas.openxmlformats.org/officeDocument/2006/relationships/hyperlink" Target="http://minecraft.gamepedia.com/Hopper" TargetMode="External"/><Relationship Id="rId12" Type="http://schemas.openxmlformats.org/officeDocument/2006/relationships/image" Target="media/image4.png"/><Relationship Id="rId108" Type="http://schemas.openxmlformats.org/officeDocument/2006/relationships/hyperlink" Target="http://minecraft.gamepedia.com/Gold_Ore" TargetMode="External"/><Relationship Id="rId315" Type="http://schemas.openxmlformats.org/officeDocument/2006/relationships/image" Target="media/image105.png"/><Relationship Id="rId522" Type="http://schemas.openxmlformats.org/officeDocument/2006/relationships/hyperlink" Target="http://minecraft.gamepedia.com/Data_values" TargetMode="External"/><Relationship Id="rId96" Type="http://schemas.openxmlformats.org/officeDocument/2006/relationships/hyperlink" Target="http://minecraft.gamepedia.com/Lava" TargetMode="External"/><Relationship Id="rId161" Type="http://schemas.openxmlformats.org/officeDocument/2006/relationships/hyperlink" Target="http://minecraft.gamepedia.com/Data_values" TargetMode="External"/><Relationship Id="rId399" Type="http://schemas.openxmlformats.org/officeDocument/2006/relationships/image" Target="media/image126.png"/><Relationship Id="rId827" Type="http://schemas.openxmlformats.org/officeDocument/2006/relationships/image" Target="media/image228.png"/><Relationship Id="rId259" Type="http://schemas.openxmlformats.org/officeDocument/2006/relationships/hyperlink" Target="http://minecraft.gamepedia.com/Chest" TargetMode="External"/><Relationship Id="rId466" Type="http://schemas.openxmlformats.org/officeDocument/2006/relationships/hyperlink" Target="http://minecraft.gamepedia.com/Data_values" TargetMode="External"/><Relationship Id="rId673" Type="http://schemas.openxmlformats.org/officeDocument/2006/relationships/hyperlink" Target="http://minecraft.gamepedia.com/Data_values" TargetMode="External"/><Relationship Id="rId880" Type="http://schemas.openxmlformats.org/officeDocument/2006/relationships/hyperlink" Target="http://minecraft.gamepedia.com/File:Structure_Block_Save.png" TargetMode="External"/><Relationship Id="rId23" Type="http://schemas.openxmlformats.org/officeDocument/2006/relationships/hyperlink" Target="http://minecraft.gamepedia.com/Commands" TargetMode="External"/><Relationship Id="rId119" Type="http://schemas.openxmlformats.org/officeDocument/2006/relationships/hyperlink" Target="http://minecraft.gamepedia.com/Data_values" TargetMode="External"/><Relationship Id="rId326" Type="http://schemas.openxmlformats.org/officeDocument/2006/relationships/hyperlink" Target="http://minecraft.gamepedia.com/Lever" TargetMode="External"/><Relationship Id="rId533" Type="http://schemas.openxmlformats.org/officeDocument/2006/relationships/image" Target="media/image159.png"/><Relationship Id="rId740" Type="http://schemas.openxmlformats.org/officeDocument/2006/relationships/image" Target="media/image206.png"/><Relationship Id="rId838" Type="http://schemas.openxmlformats.org/officeDocument/2006/relationships/hyperlink" Target="http://minecraft.gamepedia.com/End_Rod" TargetMode="External"/><Relationship Id="rId172" Type="http://schemas.openxmlformats.org/officeDocument/2006/relationships/hyperlink" Target="http://minecraft.gamepedia.com/Cobweb" TargetMode="External"/><Relationship Id="rId477" Type="http://schemas.openxmlformats.org/officeDocument/2006/relationships/hyperlink" Target="http://minecraft.gamepedia.com/Stairs" TargetMode="External"/><Relationship Id="rId600" Type="http://schemas.openxmlformats.org/officeDocument/2006/relationships/hyperlink" Target="http://minecraft.gamepedia.com/Data_values" TargetMode="External"/><Relationship Id="rId684" Type="http://schemas.openxmlformats.org/officeDocument/2006/relationships/image" Target="media/image193.png"/><Relationship Id="rId337" Type="http://schemas.openxmlformats.org/officeDocument/2006/relationships/hyperlink" Target="http://minecraft.gamepedia.com/File:Wooden_Pressure_Plate.png" TargetMode="External"/><Relationship Id="rId891" Type="http://schemas.openxmlformats.org/officeDocument/2006/relationships/hyperlink" Target="http://minecraft.gamepedia.com/Fire_Charge" TargetMode="External"/><Relationship Id="rId905" Type="http://schemas.openxmlformats.org/officeDocument/2006/relationships/hyperlink" Target="http://minecraft.gamepedia.com/Mooshroom" TargetMode="External"/><Relationship Id="rId34" Type="http://schemas.openxmlformats.org/officeDocument/2006/relationships/image" Target="media/image21.png"/><Relationship Id="rId544" Type="http://schemas.openxmlformats.org/officeDocument/2006/relationships/image" Target="media/image161.png"/><Relationship Id="rId751" Type="http://schemas.openxmlformats.org/officeDocument/2006/relationships/image" Target="media/image209.png"/><Relationship Id="rId849" Type="http://schemas.openxmlformats.org/officeDocument/2006/relationships/image" Target="media/image234.png"/><Relationship Id="rId183" Type="http://schemas.openxmlformats.org/officeDocument/2006/relationships/hyperlink" Target="http://minecraft.gamepedia.com/Piston" TargetMode="External"/><Relationship Id="rId390" Type="http://schemas.openxmlformats.org/officeDocument/2006/relationships/hyperlink" Target="http://minecraft.gamepedia.com/Pumpkin" TargetMode="External"/><Relationship Id="rId404" Type="http://schemas.openxmlformats.org/officeDocument/2006/relationships/hyperlink" Target="http://minecraft.gamepedia.com/File:Jack_o'Lantern.png" TargetMode="External"/><Relationship Id="rId611" Type="http://schemas.openxmlformats.org/officeDocument/2006/relationships/hyperlink" Target="http://minecraft.gamepedia.com/Data_values" TargetMode="External"/><Relationship Id="rId250" Type="http://schemas.openxmlformats.org/officeDocument/2006/relationships/image" Target="media/image90.png"/><Relationship Id="rId488" Type="http://schemas.openxmlformats.org/officeDocument/2006/relationships/hyperlink" Target="http://minecraft.gamepedia.com/File:Nether_Brick_Fence.png" TargetMode="External"/><Relationship Id="rId695" Type="http://schemas.openxmlformats.org/officeDocument/2006/relationships/hyperlink" Target="http://minecraft.gamepedia.com/Data_values" TargetMode="External"/><Relationship Id="rId709" Type="http://schemas.openxmlformats.org/officeDocument/2006/relationships/hyperlink" Target="http://minecraft.gamepedia.com/File:Slime_Block.png" TargetMode="External"/><Relationship Id="rId916" Type="http://schemas.openxmlformats.org/officeDocument/2006/relationships/hyperlink" Target="http://minecraft.gamepedia.com/Sheep" TargetMode="External"/><Relationship Id="rId45" Type="http://schemas.openxmlformats.org/officeDocument/2006/relationships/image" Target="media/image32.png"/><Relationship Id="rId110" Type="http://schemas.openxmlformats.org/officeDocument/2006/relationships/image" Target="media/image54.png"/><Relationship Id="rId348" Type="http://schemas.openxmlformats.org/officeDocument/2006/relationships/hyperlink" Target="http://minecraft.gamepedia.com/Data_values" TargetMode="External"/><Relationship Id="rId555" Type="http://schemas.openxmlformats.org/officeDocument/2006/relationships/hyperlink" Target="http://minecraft.gamepedia.com/File:Ender_Chest.png" TargetMode="External"/><Relationship Id="rId762" Type="http://schemas.openxmlformats.org/officeDocument/2006/relationships/hyperlink" Target="http://minecraft.gamepedia.com/File:Inverted_Daylight_Sensor.png" TargetMode="External"/><Relationship Id="rId194" Type="http://schemas.openxmlformats.org/officeDocument/2006/relationships/hyperlink" Target="http://minecraft.gamepedia.com/Piston" TargetMode="External"/><Relationship Id="rId208" Type="http://schemas.openxmlformats.org/officeDocument/2006/relationships/image" Target="media/image78.png"/><Relationship Id="rId415" Type="http://schemas.openxmlformats.org/officeDocument/2006/relationships/hyperlink" Target="http://minecraft.gamepedia.com/Redstone_Repeater" TargetMode="External"/><Relationship Id="rId622" Type="http://schemas.openxmlformats.org/officeDocument/2006/relationships/hyperlink" Target="http://minecraft.gamepedia.com/Block_entity" TargetMode="External"/><Relationship Id="rId261" Type="http://schemas.openxmlformats.org/officeDocument/2006/relationships/hyperlink" Target="http://minecraft.gamepedia.com/Block_entity" TargetMode="External"/><Relationship Id="rId499" Type="http://schemas.openxmlformats.org/officeDocument/2006/relationships/hyperlink" Target="http://minecraft.gamepedia.com/Data_values" TargetMode="External"/><Relationship Id="rId927" Type="http://schemas.openxmlformats.org/officeDocument/2006/relationships/hyperlink" Target="http://minecraft.gamepedia.com/Zombie_Pigman" TargetMode="External"/><Relationship Id="rId56" Type="http://schemas.openxmlformats.org/officeDocument/2006/relationships/hyperlink" Target="http://minecraft.gamepedia.com/Air" TargetMode="External"/><Relationship Id="rId359" Type="http://schemas.openxmlformats.org/officeDocument/2006/relationships/hyperlink" Target="http://minecraft.gamepedia.com/Snow_(layer)" TargetMode="External"/><Relationship Id="rId566" Type="http://schemas.openxmlformats.org/officeDocument/2006/relationships/hyperlink" Target="http://minecraft.gamepedia.com/String" TargetMode="External"/><Relationship Id="rId773" Type="http://schemas.openxmlformats.org/officeDocument/2006/relationships/hyperlink" Target="http://minecraft.gamepedia.com/Stairs" TargetMode="External"/><Relationship Id="rId121" Type="http://schemas.openxmlformats.org/officeDocument/2006/relationships/image" Target="media/image57.png"/><Relationship Id="rId219" Type="http://schemas.openxmlformats.org/officeDocument/2006/relationships/hyperlink" Target="http://minecraft.gamepedia.com/Data_values" TargetMode="External"/><Relationship Id="rId426" Type="http://schemas.openxmlformats.org/officeDocument/2006/relationships/hyperlink" Target="http://minecraft.gamepedia.com/Data_values" TargetMode="External"/><Relationship Id="rId633" Type="http://schemas.openxmlformats.org/officeDocument/2006/relationships/hyperlink" Target="http://minecraft.gamepedia.com/File:Weighted_Pressure_Plate_(Light).png" TargetMode="External"/><Relationship Id="rId840" Type="http://schemas.openxmlformats.org/officeDocument/2006/relationships/image" Target="media/image231.png"/><Relationship Id="rId938" Type="http://schemas.openxmlformats.org/officeDocument/2006/relationships/hyperlink" Target="http://minecraft.gamepedia.com/Ladder" TargetMode="External"/><Relationship Id="rId67" Type="http://schemas.openxmlformats.org/officeDocument/2006/relationships/hyperlink" Target="http://minecraft.gamepedia.com/Dirt" TargetMode="External"/><Relationship Id="rId272" Type="http://schemas.openxmlformats.org/officeDocument/2006/relationships/hyperlink" Target="http://minecraft.gamepedia.com/Block_of_Diamond" TargetMode="External"/><Relationship Id="rId577" Type="http://schemas.openxmlformats.org/officeDocument/2006/relationships/image" Target="media/image169.png"/><Relationship Id="rId700" Type="http://schemas.openxmlformats.org/officeDocument/2006/relationships/hyperlink" Target="http://minecraft.gamepedia.com/Data_values" TargetMode="External"/><Relationship Id="rId132" Type="http://schemas.openxmlformats.org/officeDocument/2006/relationships/hyperlink" Target="http://minecraft.gamepedia.com/Glass" TargetMode="External"/><Relationship Id="rId784" Type="http://schemas.openxmlformats.org/officeDocument/2006/relationships/hyperlink" Target="http://minecraft.gamepedia.com/File:Birch_Fence_Gate_(Closed).png" TargetMode="External"/><Relationship Id="rId437" Type="http://schemas.openxmlformats.org/officeDocument/2006/relationships/hyperlink" Target="http://minecraft.gamepedia.com/Stone_Bricks" TargetMode="External"/><Relationship Id="rId644" Type="http://schemas.openxmlformats.org/officeDocument/2006/relationships/hyperlink" Target="http://minecraft.gamepedia.com/Data_values" TargetMode="External"/><Relationship Id="rId851" Type="http://schemas.openxmlformats.org/officeDocument/2006/relationships/hyperlink" Target="http://minecraft.gamepedia.com/File:Purpur_Stairs.png" TargetMode="External"/><Relationship Id="rId283" Type="http://schemas.openxmlformats.org/officeDocument/2006/relationships/hyperlink" Target="http://minecraft.gamepedia.com/Farmland" TargetMode="External"/><Relationship Id="rId490" Type="http://schemas.openxmlformats.org/officeDocument/2006/relationships/hyperlink" Target="http://minecraft.gamepedia.com/Nether_Brick_Fence" TargetMode="External"/><Relationship Id="rId504" Type="http://schemas.openxmlformats.org/officeDocument/2006/relationships/hyperlink" Target="http://minecraft.gamepedia.com/File:Brewing_Stand.png" TargetMode="External"/><Relationship Id="rId711" Type="http://schemas.openxmlformats.org/officeDocument/2006/relationships/hyperlink" Target="http://minecraft.gamepedia.com/Slime_Block" TargetMode="External"/><Relationship Id="rId949" Type="http://schemas.openxmlformats.org/officeDocument/2006/relationships/header" Target="header1.xml"/><Relationship Id="rId78" Type="http://schemas.openxmlformats.org/officeDocument/2006/relationships/hyperlink" Target="http://minecraft.gamepedia.com/File:Sapling.png?version=4e8c164dd06d319b7e8f2a837360ea48" TargetMode="External"/><Relationship Id="rId143" Type="http://schemas.openxmlformats.org/officeDocument/2006/relationships/hyperlink" Target="http://minecraft.gamepedia.com/Block_entity" TargetMode="External"/><Relationship Id="rId350" Type="http://schemas.openxmlformats.org/officeDocument/2006/relationships/image" Target="media/image113.png"/><Relationship Id="rId588" Type="http://schemas.openxmlformats.org/officeDocument/2006/relationships/hyperlink" Target="http://minecraft.gamepedia.com/File:Beacon_Block.png" TargetMode="External"/><Relationship Id="rId795" Type="http://schemas.openxmlformats.org/officeDocument/2006/relationships/hyperlink" Target="http://minecraft.gamepedia.com/Fence_Gate" TargetMode="External"/><Relationship Id="rId809"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C826A-A5B9-4F66-A304-8857C368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18564</Words>
  <Characters>105815</Characters>
  <Application>Microsoft Office Word</Application>
  <DocSecurity>0</DocSecurity>
  <Lines>881</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gman door NeoMC</vt:lpstr>
      <vt:lpstr>Hangman door NeoMC</vt:lpstr>
    </vt:vector>
  </TitlesOfParts>
  <Company/>
  <LinksUpToDate>false</LinksUpToDate>
  <CharactersWithSpaces>1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man door NeoMC</dc:title>
  <dc:subject/>
  <dc:creator>CoderDojo</dc:creator>
  <cp:keywords/>
  <dc:description/>
  <cp:lastModifiedBy>Stijn Dhondt</cp:lastModifiedBy>
  <cp:revision>95</cp:revision>
  <cp:lastPrinted>2016-05-26T20:10:00Z</cp:lastPrinted>
  <dcterms:created xsi:type="dcterms:W3CDTF">2016-04-29T18:31:00Z</dcterms:created>
  <dcterms:modified xsi:type="dcterms:W3CDTF">2016-05-26T20:10:00Z</dcterms:modified>
</cp:coreProperties>
</file>